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528" w:rsidRPr="000457F7" w:rsidRDefault="002D6528" w:rsidP="002D6528">
      <w:pPr>
        <w:spacing w:after="0"/>
        <w:ind w:firstLine="141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57F7">
        <w:rPr>
          <w:rFonts w:ascii="Times New Roman" w:hAnsi="Times New Roman" w:cs="Times New Roman"/>
          <w:color w:val="000000"/>
          <w:sz w:val="28"/>
          <w:szCs w:val="28"/>
        </w:rPr>
        <w:t>Муниципальное казенное образовательное учреждение</w:t>
      </w:r>
    </w:p>
    <w:p w:rsidR="002D6528" w:rsidRPr="000457F7" w:rsidRDefault="002D6528" w:rsidP="002D6528">
      <w:pPr>
        <w:spacing w:line="360" w:lineRule="auto"/>
        <w:ind w:firstLine="141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57F7">
        <w:rPr>
          <w:rFonts w:ascii="Times New Roman" w:hAnsi="Times New Roman" w:cs="Times New Roman"/>
          <w:color w:val="000000"/>
          <w:sz w:val="28"/>
          <w:szCs w:val="28"/>
        </w:rPr>
        <w:t>«Специальная (коррекционная) школа № 9</w:t>
      </w:r>
    </w:p>
    <w:p w:rsidR="002D6528" w:rsidRPr="000457F7" w:rsidRDefault="002D6528" w:rsidP="002D6528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внеурочной деятельности</w:t>
      </w: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Я в мире, мир во мне»</w:t>
      </w: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28" w:rsidRDefault="002D652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28" w:rsidRPr="00C10616" w:rsidRDefault="00C10616" w:rsidP="00C10616">
      <w:pPr>
        <w:spacing w:after="0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616">
        <w:rPr>
          <w:rFonts w:ascii="Times New Roman" w:hAnsi="Times New Roman" w:cs="Times New Roman"/>
          <w:bCs/>
          <w:sz w:val="28"/>
          <w:szCs w:val="28"/>
        </w:rPr>
        <w:t xml:space="preserve">Автор-составитель:  </w:t>
      </w:r>
    </w:p>
    <w:p w:rsidR="00C10616" w:rsidRPr="00C10616" w:rsidRDefault="00C10616" w:rsidP="00C10616">
      <w:pPr>
        <w:spacing w:after="0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 w:rsidRPr="00C10616">
        <w:rPr>
          <w:rFonts w:ascii="Times New Roman" w:hAnsi="Times New Roman" w:cs="Times New Roman"/>
          <w:bCs/>
          <w:sz w:val="28"/>
          <w:szCs w:val="28"/>
        </w:rPr>
        <w:t>Скорикова Л.А., педагог-психолог</w:t>
      </w:r>
    </w:p>
    <w:p w:rsidR="00C10616" w:rsidRPr="00C10616" w:rsidRDefault="00C10616" w:rsidP="00C10616">
      <w:pPr>
        <w:spacing w:after="0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 w:rsidRPr="00C10616">
        <w:rPr>
          <w:rFonts w:ascii="Times New Roman" w:hAnsi="Times New Roman" w:cs="Times New Roman"/>
          <w:bCs/>
          <w:sz w:val="28"/>
          <w:szCs w:val="28"/>
        </w:rPr>
        <w:t>МКОУ СКШ № 9</w:t>
      </w:r>
    </w:p>
    <w:p w:rsidR="002D6528" w:rsidRPr="00C10616" w:rsidRDefault="002D6528" w:rsidP="005D7CF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6528" w:rsidRPr="00C10616" w:rsidRDefault="002D6528" w:rsidP="005D7CF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6528" w:rsidRPr="00C10616" w:rsidRDefault="002D6528" w:rsidP="005D7CF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6528" w:rsidRPr="00C10616" w:rsidRDefault="002D6528" w:rsidP="005D7CF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6528" w:rsidRPr="00C10616" w:rsidRDefault="002D6528" w:rsidP="005D7CF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6528" w:rsidRPr="00C10616" w:rsidRDefault="002D6528" w:rsidP="005D7CF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6528" w:rsidRPr="00C10616" w:rsidRDefault="002D6528" w:rsidP="00C1061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D6528" w:rsidRPr="00C10616" w:rsidRDefault="002D6528" w:rsidP="005D7CF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6528" w:rsidRPr="00C10616" w:rsidRDefault="00C10616" w:rsidP="005D7CF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0616">
        <w:rPr>
          <w:rFonts w:ascii="Times New Roman" w:hAnsi="Times New Roman" w:cs="Times New Roman"/>
          <w:bCs/>
          <w:sz w:val="28"/>
          <w:szCs w:val="28"/>
        </w:rPr>
        <w:t>Мысковский городской округ</w:t>
      </w:r>
    </w:p>
    <w:p w:rsidR="00C10616" w:rsidRDefault="00C10616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616">
        <w:rPr>
          <w:rFonts w:ascii="Times New Roman" w:hAnsi="Times New Roman" w:cs="Times New Roman"/>
          <w:bCs/>
          <w:sz w:val="28"/>
          <w:szCs w:val="28"/>
        </w:rPr>
        <w:t>2016 г.</w:t>
      </w:r>
    </w:p>
    <w:p w:rsidR="005D7CF8" w:rsidRPr="005D7CF8" w:rsidRDefault="005D7CF8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C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5D7CF8" w:rsidRDefault="000C7A19" w:rsidP="005D7CF8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внеурочной деятельности </w:t>
      </w:r>
    </w:p>
    <w:p w:rsidR="005D7CF8" w:rsidRPr="000C7A19" w:rsidRDefault="005D7CF8" w:rsidP="005D7CF8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C7A1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C7A19" w:rsidRPr="000C7A19">
        <w:rPr>
          <w:rFonts w:ascii="Times New Roman" w:hAnsi="Times New Roman" w:cs="Times New Roman"/>
          <w:b/>
          <w:sz w:val="28"/>
          <w:szCs w:val="28"/>
        </w:rPr>
        <w:t>Я в мире, мир во мне»</w:t>
      </w:r>
    </w:p>
    <w:p w:rsidR="005D7CF8" w:rsidRPr="005D7CF8" w:rsidRDefault="000C7A19" w:rsidP="005D7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ОУ СК</w:t>
      </w:r>
      <w:r w:rsidR="005D7CF8" w:rsidRPr="005D7CF8">
        <w:rPr>
          <w:rFonts w:ascii="Times New Roman" w:hAnsi="Times New Roman" w:cs="Times New Roman"/>
          <w:b/>
          <w:bCs/>
          <w:sz w:val="28"/>
          <w:szCs w:val="28"/>
        </w:rPr>
        <w:t>Ш № 9</w:t>
      </w:r>
    </w:p>
    <w:p w:rsidR="005D7CF8" w:rsidRPr="005D7CF8" w:rsidRDefault="005D7CF8" w:rsidP="000C7A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3705"/>
        <w:gridCol w:w="5414"/>
      </w:tblGrid>
      <w:tr w:rsidR="005D7CF8" w:rsidRPr="005D7CF8" w:rsidTr="00111ED7">
        <w:tc>
          <w:tcPr>
            <w:tcW w:w="558" w:type="dxa"/>
          </w:tcPr>
          <w:p w:rsidR="005D7CF8" w:rsidRPr="005D7CF8" w:rsidRDefault="005D7CF8" w:rsidP="005D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</w:tcPr>
          <w:p w:rsidR="005D7CF8" w:rsidRPr="005D7CF8" w:rsidRDefault="005D7CF8" w:rsidP="005D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5D7CF8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14" w:type="dxa"/>
          </w:tcPr>
          <w:p w:rsidR="005D7CF8" w:rsidRPr="0038688C" w:rsidRDefault="005D7CF8" w:rsidP="005D7CF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C7A19" w:rsidRPr="0038688C">
              <w:rPr>
                <w:rFonts w:ascii="Times New Roman" w:hAnsi="Times New Roman" w:cs="Times New Roman"/>
                <w:b/>
                <w:sz w:val="28"/>
                <w:szCs w:val="28"/>
              </w:rPr>
              <w:t>Я в мире, мир во мне</w:t>
            </w:r>
            <w:r w:rsidRPr="003868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D7CF8" w:rsidRPr="005D7CF8" w:rsidTr="00111ED7">
        <w:tc>
          <w:tcPr>
            <w:tcW w:w="558" w:type="dxa"/>
          </w:tcPr>
          <w:p w:rsidR="005D7CF8" w:rsidRPr="005D7CF8" w:rsidRDefault="005D7CF8" w:rsidP="005D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</w:tcPr>
          <w:p w:rsidR="005D7CF8" w:rsidRPr="005D7CF8" w:rsidRDefault="005D7CF8" w:rsidP="005D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CF8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414" w:type="dxa"/>
          </w:tcPr>
          <w:p w:rsidR="005D7CF8" w:rsidRDefault="005D7CF8" w:rsidP="00014998">
            <w:pPr>
              <w:pStyle w:val="a7"/>
              <w:numPr>
                <w:ilvl w:val="0"/>
                <w:numId w:val="36"/>
              </w:numPr>
              <w:spacing w:after="0"/>
              <w:ind w:left="236" w:hanging="2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CF8">
              <w:rPr>
                <w:rFonts w:ascii="Times New Roman" w:hAnsi="Times New Roman" w:cs="Times New Roman"/>
                <w:sz w:val="28"/>
                <w:szCs w:val="28"/>
              </w:rPr>
              <w:t>Конвенция ООН о правах ребенка;</w:t>
            </w:r>
          </w:p>
          <w:p w:rsidR="000C7A19" w:rsidRPr="000C7A19" w:rsidRDefault="000C7A19" w:rsidP="000C7A19">
            <w:pPr>
              <w:pStyle w:val="a7"/>
              <w:numPr>
                <w:ilvl w:val="0"/>
                <w:numId w:val="36"/>
              </w:numPr>
              <w:spacing w:after="0"/>
              <w:ind w:left="236" w:hanging="2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A19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 образовательный  стандарт образования обучающихся с умственной отсталостью (интеллектуальными нарушениями),</w:t>
            </w:r>
            <w:r w:rsidRPr="000C7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твержденный приказом Министерства</w:t>
            </w:r>
            <w:r w:rsidRPr="000C7A1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C7A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разования</w:t>
            </w:r>
            <w:r w:rsidRPr="000C7A1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C7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науки РФ от 19.12.2014 г. </w:t>
            </w:r>
            <w:r w:rsidRPr="000C7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0C7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599.</w:t>
            </w:r>
          </w:p>
          <w:p w:rsidR="005D7CF8" w:rsidRDefault="005D7CF8" w:rsidP="00014998">
            <w:pPr>
              <w:pStyle w:val="a7"/>
              <w:numPr>
                <w:ilvl w:val="0"/>
                <w:numId w:val="36"/>
              </w:numPr>
              <w:spacing w:after="0"/>
              <w:ind w:left="236" w:hanging="2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CF8">
              <w:rPr>
                <w:rFonts w:ascii="Times New Roman" w:hAnsi="Times New Roman" w:cs="Times New Roman"/>
                <w:sz w:val="28"/>
                <w:szCs w:val="28"/>
              </w:rPr>
              <w:t>Концепция духовно-нравственного развития и воспитания личности гражданина России;</w:t>
            </w:r>
          </w:p>
          <w:p w:rsidR="00111ED7" w:rsidRDefault="00111ED7" w:rsidP="00014998">
            <w:pPr>
              <w:pStyle w:val="a7"/>
              <w:numPr>
                <w:ilvl w:val="0"/>
                <w:numId w:val="36"/>
              </w:numPr>
              <w:spacing w:after="0"/>
              <w:ind w:left="236" w:hanging="2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ED7">
              <w:rPr>
                <w:rFonts w:ascii="Times New Roman" w:hAnsi="Times New Roman" w:cs="Times New Roman"/>
                <w:sz w:val="28"/>
                <w:szCs w:val="28"/>
              </w:rPr>
              <w:t>Национальная доктрина образования в Российской Федерации;</w:t>
            </w:r>
          </w:p>
          <w:p w:rsidR="005D7CF8" w:rsidRPr="00111ED7" w:rsidRDefault="00111ED7" w:rsidP="00014998">
            <w:pPr>
              <w:pStyle w:val="a7"/>
              <w:numPr>
                <w:ilvl w:val="0"/>
                <w:numId w:val="36"/>
              </w:numPr>
              <w:spacing w:after="0"/>
              <w:ind w:left="236" w:hanging="2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ED7">
              <w:rPr>
                <w:rFonts w:ascii="Times New Roman" w:hAnsi="Times New Roman" w:cs="Times New Roman"/>
                <w:sz w:val="28"/>
                <w:szCs w:val="28"/>
              </w:rPr>
              <w:t>Национальная образовательная инициатива «Наша новая школа».</w:t>
            </w:r>
          </w:p>
        </w:tc>
      </w:tr>
      <w:tr w:rsidR="00111ED7" w:rsidRPr="005D7CF8" w:rsidTr="00111ED7">
        <w:tc>
          <w:tcPr>
            <w:tcW w:w="558" w:type="dxa"/>
          </w:tcPr>
          <w:p w:rsidR="00111ED7" w:rsidRDefault="00111ED7" w:rsidP="005D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</w:tcPr>
          <w:p w:rsidR="00111ED7" w:rsidRPr="005D7CF8" w:rsidRDefault="00111ED7" w:rsidP="005D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5414" w:type="dxa"/>
          </w:tcPr>
          <w:p w:rsidR="00111ED7" w:rsidRPr="00111ED7" w:rsidRDefault="00111ED7" w:rsidP="000C7A1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C7A19">
              <w:rPr>
                <w:rFonts w:ascii="Times New Roman" w:hAnsi="Times New Roman" w:cs="Times New Roman"/>
                <w:bCs/>
                <w:sz w:val="28"/>
                <w:szCs w:val="28"/>
              </w:rPr>
              <w:t>МКОУ СК</w:t>
            </w:r>
            <w:r w:rsidRPr="00111ED7">
              <w:rPr>
                <w:rFonts w:ascii="Times New Roman" w:hAnsi="Times New Roman" w:cs="Times New Roman"/>
                <w:bCs/>
                <w:sz w:val="28"/>
                <w:szCs w:val="28"/>
              </w:rPr>
              <w:t>Ш № 9</w:t>
            </w:r>
          </w:p>
        </w:tc>
      </w:tr>
      <w:tr w:rsidR="00111ED7" w:rsidRPr="005D7CF8" w:rsidTr="00111ED7">
        <w:trPr>
          <w:trHeight w:val="1433"/>
        </w:trPr>
        <w:tc>
          <w:tcPr>
            <w:tcW w:w="558" w:type="dxa"/>
          </w:tcPr>
          <w:p w:rsidR="00111ED7" w:rsidRDefault="00111ED7" w:rsidP="005D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5" w:type="dxa"/>
          </w:tcPr>
          <w:p w:rsidR="00111ED7" w:rsidRPr="00111ED7" w:rsidRDefault="00111ED7" w:rsidP="00111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ED7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414" w:type="dxa"/>
          </w:tcPr>
          <w:p w:rsidR="00111ED7" w:rsidRPr="00111ED7" w:rsidRDefault="00111ED7" w:rsidP="000C7A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ED7">
              <w:rPr>
                <w:rFonts w:ascii="Times New Roman" w:hAnsi="Times New Roman" w:cs="Times New Roman"/>
                <w:sz w:val="28"/>
                <w:szCs w:val="28"/>
              </w:rPr>
              <w:t xml:space="preserve">Скорикова Л.А., </w:t>
            </w:r>
            <w:r w:rsidR="000C7A19">
              <w:rPr>
                <w:rFonts w:ascii="Times New Roman" w:hAnsi="Times New Roman" w:cs="Times New Roman"/>
                <w:sz w:val="28"/>
                <w:szCs w:val="28"/>
              </w:rPr>
              <w:t>педагог-психолог МКОУ СК</w:t>
            </w:r>
            <w:r w:rsidRPr="00111ED7">
              <w:rPr>
                <w:rFonts w:ascii="Times New Roman" w:hAnsi="Times New Roman" w:cs="Times New Roman"/>
                <w:sz w:val="28"/>
                <w:szCs w:val="28"/>
              </w:rPr>
              <w:t>Ш № 9.</w:t>
            </w:r>
          </w:p>
        </w:tc>
      </w:tr>
      <w:tr w:rsidR="00111ED7" w:rsidRPr="005D7CF8" w:rsidTr="00111ED7">
        <w:tc>
          <w:tcPr>
            <w:tcW w:w="558" w:type="dxa"/>
          </w:tcPr>
          <w:p w:rsidR="00111ED7" w:rsidRDefault="00111ED7" w:rsidP="005D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5" w:type="dxa"/>
          </w:tcPr>
          <w:p w:rsidR="00111ED7" w:rsidRPr="00111ED7" w:rsidRDefault="00111ED7" w:rsidP="00111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ED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414" w:type="dxa"/>
          </w:tcPr>
          <w:p w:rsidR="00111ED7" w:rsidRPr="00111ED7" w:rsidRDefault="00111ED7" w:rsidP="000C7A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66959">
              <w:rPr>
                <w:rFonts w:ascii="Times New Roman" w:hAnsi="Times New Roman"/>
                <w:sz w:val="28"/>
                <w:szCs w:val="28"/>
              </w:rPr>
              <w:t xml:space="preserve">одейств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ю у обучающихся с </w:t>
            </w:r>
            <w:r w:rsidR="000C7A19">
              <w:rPr>
                <w:rFonts w:ascii="Times New Roman" w:hAnsi="Times New Roman"/>
                <w:sz w:val="28"/>
                <w:szCs w:val="28"/>
              </w:rPr>
              <w:t>умственной отсталостью (интеллектуальными нарушениям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чностного адаптационного, социального потенциала и его реализации путем самопознания и саморазвития в различных видах и способах социального взаимодействия; готовности старшего школьника с особыми образовательными потребностями к жизненному и адекватному профессиональному самоопределению.</w:t>
            </w:r>
          </w:p>
        </w:tc>
      </w:tr>
      <w:tr w:rsidR="00111ED7" w:rsidRPr="005D7CF8" w:rsidTr="00111ED7">
        <w:tc>
          <w:tcPr>
            <w:tcW w:w="558" w:type="dxa"/>
          </w:tcPr>
          <w:p w:rsidR="00111ED7" w:rsidRDefault="00111ED7" w:rsidP="005D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05" w:type="dxa"/>
          </w:tcPr>
          <w:p w:rsidR="00111ED7" w:rsidRPr="00111ED7" w:rsidRDefault="00111ED7" w:rsidP="00111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414" w:type="dxa"/>
          </w:tcPr>
          <w:p w:rsidR="00111ED7" w:rsidRDefault="00111ED7" w:rsidP="00111ED7">
            <w:pPr>
              <w:spacing w:after="0"/>
              <w:ind w:left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654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учающие задачи:</w:t>
            </w:r>
          </w:p>
          <w:p w:rsidR="00111ED7" w:rsidRPr="00EB4890" w:rsidRDefault="00111ED7" w:rsidP="00111ED7">
            <w:pPr>
              <w:pStyle w:val="a7"/>
              <w:numPr>
                <w:ilvl w:val="0"/>
                <w:numId w:val="2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9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</w:t>
            </w:r>
            <w:r w:rsidR="000C7A1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EB489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0C7A19">
              <w:rPr>
                <w:rFonts w:ascii="Times New Roman" w:hAnsi="Times New Roman" w:cs="Times New Roman"/>
                <w:sz w:val="28"/>
                <w:szCs w:val="28"/>
              </w:rPr>
              <w:t xml:space="preserve">умственной отсталостью </w:t>
            </w:r>
            <w:r w:rsidRPr="00EB4890">
              <w:rPr>
                <w:rFonts w:ascii="Times New Roman" w:hAnsi="Times New Roman" w:cs="Times New Roman"/>
                <w:sz w:val="28"/>
                <w:szCs w:val="28"/>
              </w:rPr>
              <w:t>систему знаний, осознанного понимания целостной картины социального и профессионального мира, своего места в 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1ED7" w:rsidRDefault="00111ED7" w:rsidP="00111ED7">
            <w:pPr>
              <w:pStyle w:val="a7"/>
              <w:numPr>
                <w:ilvl w:val="0"/>
                <w:numId w:val="2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47D">
              <w:rPr>
                <w:rFonts w:ascii="Times New Roman" w:hAnsi="Times New Roman"/>
                <w:sz w:val="28"/>
                <w:szCs w:val="28"/>
              </w:rPr>
              <w:t xml:space="preserve">Создать основу для усвоения </w:t>
            </w:r>
            <w:r>
              <w:rPr>
                <w:rFonts w:ascii="Times New Roman" w:hAnsi="Times New Roman"/>
                <w:sz w:val="28"/>
                <w:szCs w:val="28"/>
              </w:rPr>
              <w:t>представлений о</w:t>
            </w:r>
            <w:r w:rsidRPr="004B3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зитивной </w:t>
            </w:r>
            <w:r w:rsidRPr="004B347D">
              <w:rPr>
                <w:rFonts w:ascii="Times New Roman" w:hAnsi="Times New Roman"/>
                <w:sz w:val="28"/>
                <w:szCs w:val="28"/>
              </w:rPr>
              <w:t>«Я – концепции» и ее составляющих.</w:t>
            </w:r>
          </w:p>
          <w:p w:rsidR="00111ED7" w:rsidRDefault="00111ED7" w:rsidP="00111ED7">
            <w:pPr>
              <w:pStyle w:val="a7"/>
              <w:numPr>
                <w:ilvl w:val="0"/>
                <w:numId w:val="2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A19"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r w:rsidR="0086541A">
              <w:rPr>
                <w:rFonts w:ascii="Times New Roman" w:hAnsi="Times New Roman"/>
                <w:sz w:val="28"/>
                <w:szCs w:val="28"/>
              </w:rPr>
              <w:t>детей и подростков</w:t>
            </w:r>
            <w:r w:rsidR="000C7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нимать себя и других, межличностные взаимоотношения, а также прогнозировать их развитие.</w:t>
            </w:r>
          </w:p>
          <w:p w:rsidR="00111ED7" w:rsidRPr="00773B2C" w:rsidRDefault="00111ED7" w:rsidP="00111ED7">
            <w:pPr>
              <w:pStyle w:val="a7"/>
              <w:numPr>
                <w:ilvl w:val="0"/>
                <w:numId w:val="2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2C">
              <w:rPr>
                <w:rFonts w:ascii="Times New Roman" w:hAnsi="Times New Roman"/>
                <w:sz w:val="28"/>
                <w:szCs w:val="28"/>
              </w:rPr>
              <w:t>Познакомить обучающихся с практикой по овладению эффективными способами социального взаимодействия.</w:t>
            </w:r>
          </w:p>
          <w:p w:rsidR="00111ED7" w:rsidRDefault="00111ED7" w:rsidP="00111ED7">
            <w:pPr>
              <w:pStyle w:val="a7"/>
              <w:numPr>
                <w:ilvl w:val="0"/>
                <w:numId w:val="2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ить знания старших школьников о своих профессиональных интересах, склонностях, возможностях.</w:t>
            </w:r>
          </w:p>
          <w:p w:rsidR="00111ED7" w:rsidRPr="006819FD" w:rsidRDefault="00111ED7" w:rsidP="00111ED7">
            <w:pPr>
              <w:pStyle w:val="a7"/>
              <w:spacing w:after="0"/>
              <w:ind w:left="70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звивающие задачи:</w:t>
            </w:r>
          </w:p>
          <w:p w:rsidR="00111ED7" w:rsidRDefault="00111ED7" w:rsidP="00111ED7">
            <w:pPr>
              <w:pStyle w:val="a7"/>
              <w:numPr>
                <w:ilvl w:val="0"/>
                <w:numId w:val="3"/>
              </w:numPr>
              <w:spacing w:after="0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мулировать потребность школьника с </w:t>
            </w:r>
            <w:r w:rsidR="0086541A">
              <w:rPr>
                <w:rFonts w:ascii="Times New Roman" w:hAnsi="Times New Roman"/>
                <w:sz w:val="28"/>
                <w:szCs w:val="28"/>
              </w:rPr>
              <w:t>умственной отстал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более полном познании самого себя и окружающего мира.</w:t>
            </w:r>
          </w:p>
          <w:p w:rsidR="00111ED7" w:rsidRPr="00CC7454" w:rsidRDefault="00111ED7" w:rsidP="00111ED7">
            <w:pPr>
              <w:pStyle w:val="a7"/>
              <w:numPr>
                <w:ilvl w:val="0"/>
                <w:numId w:val="3"/>
              </w:numPr>
              <w:spacing w:after="0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454">
              <w:rPr>
                <w:rFonts w:ascii="Times New Roman" w:hAnsi="Times New Roman"/>
                <w:sz w:val="28"/>
                <w:szCs w:val="28"/>
              </w:rPr>
              <w:t xml:space="preserve">Способствовать развитию компонентов социального интеллекта: </w:t>
            </w:r>
            <w:r w:rsidRPr="00CC7454">
              <w:rPr>
                <w:rFonts w:ascii="Times New Roman" w:hAnsi="Times New Roman"/>
                <w:i/>
                <w:sz w:val="28"/>
                <w:szCs w:val="28"/>
              </w:rPr>
              <w:t>когнитивного</w:t>
            </w:r>
            <w:r w:rsidRPr="00CC74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C745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знания, социальная память, социальное прогнозирование), </w:t>
            </w:r>
            <w:r w:rsidRPr="00CC7454">
              <w:rPr>
                <w:rFonts w:ascii="Times New Roman" w:hAnsi="Times New Roman" w:cs="Times New Roman"/>
                <w:i/>
                <w:sz w:val="28"/>
                <w:szCs w:val="28"/>
              </w:rPr>
              <w:t>эмоционального (</w:t>
            </w:r>
            <w:r w:rsidRPr="00CC7454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ая выразительность, </w:t>
            </w:r>
            <w:r w:rsidRPr="00CC7454">
              <w:rPr>
                <w:rStyle w:val="hl"/>
                <w:rFonts w:ascii="Times New Roman" w:hAnsi="Times New Roman" w:cs="Times New Roman"/>
                <w:sz w:val="28"/>
                <w:szCs w:val="28"/>
              </w:rPr>
              <w:t>эмпатия</w:t>
            </w:r>
            <w:r w:rsidRPr="00CC7454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ие эмоциональных связей с другими), </w:t>
            </w:r>
            <w:r w:rsidRPr="00CC74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еденческого </w:t>
            </w:r>
            <w:r w:rsidRPr="00CC7454">
              <w:rPr>
                <w:rFonts w:ascii="Times New Roman" w:hAnsi="Times New Roman" w:cs="Times New Roman"/>
                <w:sz w:val="28"/>
                <w:szCs w:val="28"/>
              </w:rPr>
              <w:t>(социальное восприятие, социальное взаимодействие, социальная адаптация, саморегуляция).</w:t>
            </w:r>
          </w:p>
          <w:p w:rsidR="00111ED7" w:rsidRPr="0035746F" w:rsidRDefault="00111ED7" w:rsidP="00111ED7">
            <w:pPr>
              <w:pStyle w:val="a7"/>
              <w:numPr>
                <w:ilvl w:val="0"/>
                <w:numId w:val="3"/>
              </w:numPr>
              <w:spacing w:after="0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способность </w:t>
            </w:r>
            <w:r w:rsidRPr="009B3F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критическому осмыслению и осознанию возможностей в саморегуляции своих </w:t>
            </w:r>
            <w:r w:rsidRPr="009B3F7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ступков и поведения с точки зрения многооб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зия социальных позиций и ролей.</w:t>
            </w:r>
          </w:p>
          <w:p w:rsidR="00111ED7" w:rsidRPr="0035746F" w:rsidRDefault="00111ED7" w:rsidP="00111ED7">
            <w:pPr>
              <w:pStyle w:val="a7"/>
              <w:numPr>
                <w:ilvl w:val="0"/>
                <w:numId w:val="3"/>
              </w:numPr>
              <w:spacing w:after="0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6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</w:t>
            </w:r>
            <w:r w:rsidR="0086541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35746F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ую самооценку и чувство собственного достои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условие</w:t>
            </w:r>
            <w:r w:rsidRPr="0035746F">
              <w:rPr>
                <w:rFonts w:ascii="Times New Roman" w:hAnsi="Times New Roman" w:cs="Times New Roman"/>
                <w:sz w:val="28"/>
                <w:szCs w:val="28"/>
              </w:rPr>
              <w:t xml:space="preserve"> успеш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35746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адаптации. </w:t>
            </w:r>
          </w:p>
          <w:p w:rsidR="00111ED7" w:rsidRPr="00A65FAB" w:rsidRDefault="00111ED7" w:rsidP="00111ED7">
            <w:pPr>
              <w:pStyle w:val="a7"/>
              <w:numPr>
                <w:ilvl w:val="0"/>
                <w:numId w:val="3"/>
              </w:numPr>
              <w:spacing w:after="0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6F">
              <w:rPr>
                <w:rFonts w:ascii="Times New Roman" w:hAnsi="Times New Roman"/>
                <w:sz w:val="28"/>
                <w:szCs w:val="28"/>
              </w:rPr>
              <w:t xml:space="preserve">Оказать помощь в </w:t>
            </w:r>
            <w:r w:rsidRPr="0035746F">
              <w:rPr>
                <w:rFonts w:ascii="Times New Roman" w:hAnsi="Times New Roman" w:cs="Times New Roman"/>
                <w:sz w:val="28"/>
                <w:szCs w:val="28"/>
              </w:rPr>
              <w:t>корректировке вариантов профессионального развития в контексте личностного и жизненного самоопределения.</w:t>
            </w:r>
          </w:p>
          <w:p w:rsidR="00111ED7" w:rsidRDefault="00111ED7" w:rsidP="00111ED7">
            <w:pPr>
              <w:pStyle w:val="a7"/>
              <w:spacing w:after="0"/>
              <w:ind w:left="426" w:firstLine="28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оспитательные:</w:t>
            </w:r>
          </w:p>
          <w:p w:rsidR="00111ED7" w:rsidRDefault="00111ED7" w:rsidP="00111ED7">
            <w:pPr>
              <w:pStyle w:val="a7"/>
              <w:numPr>
                <w:ilvl w:val="0"/>
                <w:numId w:val="4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DCF">
              <w:rPr>
                <w:rFonts w:ascii="Times New Roman" w:hAnsi="Times New Roman" w:cs="Times New Roman"/>
                <w:sz w:val="28"/>
                <w:szCs w:val="28"/>
              </w:rPr>
              <w:t xml:space="preserve">Приобщ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с </w:t>
            </w:r>
            <w:r w:rsidR="0086541A">
              <w:rPr>
                <w:rFonts w:ascii="Times New Roman" w:hAnsi="Times New Roman" w:cs="Times New Roman"/>
                <w:sz w:val="28"/>
                <w:szCs w:val="28"/>
              </w:rPr>
              <w:t xml:space="preserve">умственной отсталостью </w:t>
            </w:r>
            <w:r w:rsidRPr="008F5DCF">
              <w:rPr>
                <w:rFonts w:ascii="Times New Roman" w:hAnsi="Times New Roman" w:cs="Times New Roman"/>
                <w:sz w:val="28"/>
                <w:szCs w:val="28"/>
              </w:rPr>
              <w:t>к общечеловеческим нравственным ценностя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социально значимые качества личности.</w:t>
            </w:r>
          </w:p>
          <w:p w:rsidR="00111ED7" w:rsidRDefault="00111ED7" w:rsidP="00111ED7">
            <w:pPr>
              <w:pStyle w:val="a7"/>
              <w:numPr>
                <w:ilvl w:val="0"/>
                <w:numId w:val="4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овать становлению эмоционально-ценностного отношения воспитанников к действительности, к людям, к миру, к себе.</w:t>
            </w:r>
          </w:p>
          <w:p w:rsidR="00111ED7" w:rsidRDefault="00111ED7" w:rsidP="00111ED7">
            <w:pPr>
              <w:pStyle w:val="a7"/>
              <w:numPr>
                <w:ilvl w:val="0"/>
                <w:numId w:val="4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социальный опыт реализации их активной жизненной позиции в практике взаимодействия с социумом.</w:t>
            </w:r>
          </w:p>
          <w:p w:rsidR="00111ED7" w:rsidRPr="00111ED7" w:rsidRDefault="00111ED7" w:rsidP="0086541A">
            <w:pPr>
              <w:pStyle w:val="a7"/>
              <w:numPr>
                <w:ilvl w:val="0"/>
                <w:numId w:val="4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мулировать интерес обучающихся с </w:t>
            </w:r>
            <w:r w:rsidR="0086541A">
              <w:rPr>
                <w:rFonts w:ascii="Times New Roman" w:hAnsi="Times New Roman"/>
                <w:sz w:val="28"/>
                <w:szCs w:val="28"/>
              </w:rPr>
              <w:t>умственной отстал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выбору своей будущей профессии.</w:t>
            </w:r>
          </w:p>
        </w:tc>
      </w:tr>
      <w:tr w:rsidR="00111ED7" w:rsidRPr="005D7CF8" w:rsidTr="00111ED7">
        <w:tc>
          <w:tcPr>
            <w:tcW w:w="558" w:type="dxa"/>
          </w:tcPr>
          <w:p w:rsidR="00111ED7" w:rsidRDefault="00111ED7" w:rsidP="005D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05" w:type="dxa"/>
          </w:tcPr>
          <w:p w:rsidR="00111ED7" w:rsidRDefault="00D54DB7" w:rsidP="00111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5414" w:type="dxa"/>
          </w:tcPr>
          <w:p w:rsidR="00D54DB7" w:rsidRPr="0057338B" w:rsidRDefault="00D54DB7" w:rsidP="00D54DB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3B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руктура Программы</w:t>
            </w:r>
            <w:r w:rsidRPr="00443B81">
              <w:rPr>
                <w:rFonts w:ascii="Times New Roman" w:hAnsi="Times New Roman" w:cs="Times New Roman"/>
                <w:sz w:val="28"/>
                <w:szCs w:val="28"/>
              </w:rPr>
              <w:t xml:space="preserve"> каждого года обучения представлена 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х</w:t>
            </w:r>
            <w:r w:rsidRPr="00443B81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анных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ов</w:t>
            </w:r>
            <w:r w:rsidRPr="00DE1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D54DB7" w:rsidRDefault="00D54DB7" w:rsidP="00D54DB7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3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познание – слагаемое жизненного успеха». </w:t>
            </w:r>
          </w:p>
          <w:p w:rsidR="00D54DB7" w:rsidRDefault="00D54DB7" w:rsidP="00D54DB7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 мире, мир во мне</w:t>
            </w:r>
            <w:r w:rsidRPr="005733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DB7" w:rsidRPr="00DE1513" w:rsidRDefault="00D54DB7" w:rsidP="00D54DB7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5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r w:rsidRPr="00DE1513">
              <w:rPr>
                <w:rFonts w:ascii="Times New Roman" w:hAnsi="Times New Roman" w:cs="Times New Roman"/>
                <w:sz w:val="28"/>
                <w:szCs w:val="28"/>
              </w:rPr>
              <w:t xml:space="preserve"> общения».</w:t>
            </w:r>
          </w:p>
          <w:p w:rsidR="00111ED7" w:rsidRPr="00D54DB7" w:rsidRDefault="00D54DB7" w:rsidP="00111ED7">
            <w:pPr>
              <w:pStyle w:val="a7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и моя профессия». </w:t>
            </w:r>
          </w:p>
        </w:tc>
      </w:tr>
      <w:tr w:rsidR="00D54DB7" w:rsidRPr="005D7CF8" w:rsidTr="00111ED7">
        <w:tc>
          <w:tcPr>
            <w:tcW w:w="558" w:type="dxa"/>
          </w:tcPr>
          <w:p w:rsidR="00D54DB7" w:rsidRDefault="00D54DB7" w:rsidP="005D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05" w:type="dxa"/>
          </w:tcPr>
          <w:p w:rsidR="00D54DB7" w:rsidRPr="00D54DB7" w:rsidRDefault="00D54DB7" w:rsidP="00D5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(прогнозируемые)</w:t>
            </w:r>
            <w:r w:rsidRPr="00D54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4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5414" w:type="dxa"/>
          </w:tcPr>
          <w:p w:rsidR="00D54DB7" w:rsidRPr="000C3863" w:rsidRDefault="00D54DB7" w:rsidP="00D54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жидаемые (прогнозируемые) результаты:</w:t>
            </w:r>
          </w:p>
          <w:p w:rsidR="00D54DB7" w:rsidRPr="000C3863" w:rsidRDefault="00D54DB7" w:rsidP="00D54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данной Программы </w:t>
            </w:r>
            <w:r w:rsidRPr="000C38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волит</w:t>
            </w:r>
            <w:r w:rsidRPr="000C38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4DB7" w:rsidRDefault="00D54DB7" w:rsidP="00D54DB7">
            <w:pPr>
              <w:pStyle w:val="a7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личностный адаптационный и социальный потенциал школьников </w:t>
            </w:r>
            <w:r w:rsidR="0086541A">
              <w:rPr>
                <w:rFonts w:ascii="Times New Roman" w:hAnsi="Times New Roman"/>
                <w:sz w:val="28"/>
                <w:szCs w:val="28"/>
              </w:rPr>
              <w:t>с умственной отстал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х готовность к интеграции в систему социальных отношений;</w:t>
            </w:r>
          </w:p>
          <w:p w:rsidR="00D54DB7" w:rsidRPr="000C3863" w:rsidRDefault="00D54DB7" w:rsidP="00D54DB7">
            <w:pPr>
              <w:pStyle w:val="a7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63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форм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познания, саморазвития и опыта самореализации обучающихся в социуме</w:t>
            </w:r>
            <w:r w:rsidRPr="000C38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4DB7" w:rsidRDefault="00D54DB7" w:rsidP="00D54DB7">
            <w:pPr>
              <w:pStyle w:val="a7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63">
              <w:rPr>
                <w:rFonts w:ascii="Times New Roman" w:hAnsi="Times New Roman" w:cs="Times New Roman"/>
                <w:sz w:val="28"/>
                <w:szCs w:val="28"/>
              </w:rPr>
              <w:t>осознавать ц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елостность и многообразие окружающего мира, своего места в нем;</w:t>
            </w:r>
          </w:p>
          <w:p w:rsidR="00D54DB7" w:rsidRDefault="00D54DB7" w:rsidP="00D54DB7">
            <w:pPr>
              <w:pStyle w:val="a7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ивать свою ближайшую жизненную перспективу;</w:t>
            </w:r>
          </w:p>
          <w:p w:rsidR="00D54DB7" w:rsidRPr="00D54DB7" w:rsidRDefault="00D54DB7" w:rsidP="00D54DB7">
            <w:pPr>
              <w:pStyle w:val="a7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DB7">
              <w:rPr>
                <w:rFonts w:ascii="Times New Roman" w:hAnsi="Times New Roman" w:cs="Times New Roman"/>
                <w:sz w:val="28"/>
                <w:szCs w:val="28"/>
              </w:rPr>
              <w:t>проектировать профессиональное будущее и возможных на данном этапе шагов по достижению профессионального успеха.</w:t>
            </w:r>
          </w:p>
        </w:tc>
      </w:tr>
      <w:tr w:rsidR="00D54DB7" w:rsidRPr="005D7CF8" w:rsidTr="00D54DB7">
        <w:trPr>
          <w:trHeight w:val="956"/>
        </w:trPr>
        <w:tc>
          <w:tcPr>
            <w:tcW w:w="558" w:type="dxa"/>
          </w:tcPr>
          <w:p w:rsidR="00D54DB7" w:rsidRDefault="00D54DB7" w:rsidP="005D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705" w:type="dxa"/>
          </w:tcPr>
          <w:p w:rsidR="00D54DB7" w:rsidRPr="00D54DB7" w:rsidRDefault="00D54DB7" w:rsidP="00D54D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отслеживания и оценивания результатов обуч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ов с ОВЗ</w:t>
            </w:r>
          </w:p>
        </w:tc>
        <w:tc>
          <w:tcPr>
            <w:tcW w:w="5414" w:type="dxa"/>
          </w:tcPr>
          <w:p w:rsidR="00D54DB7" w:rsidRPr="00D54DB7" w:rsidRDefault="005B7968" w:rsidP="005B796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ониторинг формирования социального потенциала школьников с </w:t>
            </w:r>
            <w:r w:rsidR="00664C91">
              <w:rPr>
                <w:rFonts w:ascii="Times New Roman" w:hAnsi="Times New Roman"/>
                <w:sz w:val="28"/>
                <w:szCs w:val="28"/>
              </w:rPr>
              <w:t>умственной отсталостью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социально-значимые проекты, мини-сочинения, выставки работ и др.</w:t>
            </w:r>
          </w:p>
        </w:tc>
      </w:tr>
      <w:tr w:rsidR="00D54DB7" w:rsidRPr="005D7CF8" w:rsidTr="00D54DB7">
        <w:trPr>
          <w:trHeight w:val="956"/>
        </w:trPr>
        <w:tc>
          <w:tcPr>
            <w:tcW w:w="558" w:type="dxa"/>
          </w:tcPr>
          <w:p w:rsidR="00D54DB7" w:rsidRDefault="00D54DB7" w:rsidP="005D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05" w:type="dxa"/>
          </w:tcPr>
          <w:p w:rsidR="00D54DB7" w:rsidRPr="00D54DB7" w:rsidRDefault="00D54DB7" w:rsidP="00D54D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реализацией </w:t>
            </w:r>
          </w:p>
          <w:p w:rsidR="00D54DB7" w:rsidRPr="00D54DB7" w:rsidRDefault="00D54DB7" w:rsidP="00D54DB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D54DB7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5414" w:type="dxa"/>
          </w:tcPr>
          <w:p w:rsidR="00D54DB7" w:rsidRPr="00D54DB7" w:rsidRDefault="00D54DB7" w:rsidP="005B796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реализаци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D5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раммы осуществляют зам. директора </w:t>
            </w:r>
            <w:r w:rsidR="005B7968">
              <w:rPr>
                <w:rFonts w:ascii="Times New Roman" w:hAnsi="Times New Roman" w:cs="Times New Roman"/>
                <w:bCs/>
                <w:sz w:val="28"/>
                <w:szCs w:val="28"/>
              </w:rPr>
              <w:t>по УВР, ВР.</w:t>
            </w:r>
          </w:p>
        </w:tc>
      </w:tr>
      <w:tr w:rsidR="005B7968" w:rsidRPr="005D7CF8" w:rsidTr="00D54DB7">
        <w:trPr>
          <w:trHeight w:val="956"/>
        </w:trPr>
        <w:tc>
          <w:tcPr>
            <w:tcW w:w="558" w:type="dxa"/>
          </w:tcPr>
          <w:p w:rsidR="005B7968" w:rsidRDefault="005B7968" w:rsidP="005D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05" w:type="dxa"/>
          </w:tcPr>
          <w:p w:rsidR="005B7968" w:rsidRPr="00D54DB7" w:rsidRDefault="005B7968" w:rsidP="00D54D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5414" w:type="dxa"/>
          </w:tcPr>
          <w:p w:rsidR="005B7968" w:rsidRPr="00D54DB7" w:rsidRDefault="005B7968" w:rsidP="005B796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сихолог, педагоги</w:t>
            </w:r>
          </w:p>
        </w:tc>
      </w:tr>
    </w:tbl>
    <w:p w:rsidR="005D7CF8" w:rsidRPr="005D7CF8" w:rsidRDefault="005D7CF8" w:rsidP="005D7CF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CF8" w:rsidRDefault="005D7CF8" w:rsidP="00513CF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1ED7" w:rsidRDefault="00111ED7" w:rsidP="00111E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7CF8" w:rsidRDefault="005D7CF8" w:rsidP="00513CF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CF8" w:rsidRDefault="005D7CF8" w:rsidP="00513CF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CF8" w:rsidRDefault="005D7CF8" w:rsidP="00513CF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CF8" w:rsidRDefault="005D7CF8" w:rsidP="00513CF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CF8" w:rsidRDefault="005D7CF8" w:rsidP="00513CF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CF8" w:rsidRDefault="005D7CF8" w:rsidP="00664C9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CF8" w:rsidRDefault="005D7CF8" w:rsidP="00FC4D6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6070" w:rsidRPr="00086070" w:rsidRDefault="00086070" w:rsidP="00513CF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Воспитание достигло своей цели, когда человек обладает силой и волей самого себя образовывать и знает способ и средства, как это осуществить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86070" w:rsidRPr="00513CF4" w:rsidRDefault="00086070" w:rsidP="00513CF4">
      <w:pPr>
        <w:spacing w:after="0"/>
        <w:ind w:left="7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7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истерверг</w:t>
      </w:r>
    </w:p>
    <w:p w:rsidR="00FE1D61" w:rsidRPr="001A20CD" w:rsidRDefault="00FE1D61" w:rsidP="00014998">
      <w:pPr>
        <w:pStyle w:val="a7"/>
        <w:numPr>
          <w:ilvl w:val="0"/>
          <w:numId w:val="4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CD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E1D61" w:rsidRPr="00513CF4" w:rsidRDefault="00FE1D61" w:rsidP="00513CF4">
      <w:pPr>
        <w:pStyle w:val="a3"/>
        <w:spacing w:before="0" w:beforeAutospacing="0" w:after="0" w:afterAutospacing="0" w:line="276" w:lineRule="auto"/>
        <w:jc w:val="center"/>
        <w:rPr>
          <w:b/>
          <w:bCs/>
          <w:i/>
          <w:iCs/>
          <w:sz w:val="28"/>
          <w:szCs w:val="28"/>
        </w:rPr>
      </w:pPr>
      <w:r w:rsidRPr="00FE1D61">
        <w:rPr>
          <w:b/>
          <w:bCs/>
          <w:i/>
          <w:iCs/>
          <w:sz w:val="28"/>
          <w:szCs w:val="28"/>
        </w:rPr>
        <w:t>Введение.</w:t>
      </w:r>
    </w:p>
    <w:p w:rsidR="00FE1D61" w:rsidRPr="00FE1D61" w:rsidRDefault="00FE1D61" w:rsidP="00513CF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E1D61">
        <w:rPr>
          <w:iCs/>
          <w:sz w:val="28"/>
          <w:szCs w:val="28"/>
        </w:rPr>
        <w:t xml:space="preserve">В рамках реализации приоритетного национального проекта «Образование» важнейшим социальным требованием к школе является ориентация образования не только на усвоение обучающимися </w:t>
      </w:r>
      <w:r w:rsidRPr="00FE1D61">
        <w:rPr>
          <w:sz w:val="28"/>
          <w:szCs w:val="28"/>
        </w:rPr>
        <w:t xml:space="preserve">определенной суммы знаний, но и на целостное развитие личности школьника, на формирование у него познавательных и созидательных способностей, необходимых для успешной социализации в обществе и активной адаптации на рынке труда. Современное понимание качества образования не сводится к обученности, а предполагает становление готовности выпускника к успешной жизнедеятельности в условиях неопределенности современного мира и включает не только предметную, но и социальную и личностную компетентности. </w:t>
      </w:r>
    </w:p>
    <w:p w:rsidR="001433DE" w:rsidRDefault="00444917" w:rsidP="009B349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известно</w:t>
      </w:r>
      <w:r w:rsidR="00FE1D61" w:rsidRPr="00CF1C87">
        <w:rPr>
          <w:rFonts w:ascii="Times New Roman" w:hAnsi="Times New Roman" w:cs="Times New Roman"/>
          <w:color w:val="000000"/>
          <w:sz w:val="28"/>
          <w:szCs w:val="28"/>
        </w:rPr>
        <w:t xml:space="preserve">, стержневой проблемой общественного развития является гармонизация взаимоотношений общества с каждой отдельно взятой личностью, то есть ее социализация. </w:t>
      </w:r>
      <w:r w:rsidR="00CF1C87" w:rsidRPr="00CF1C87">
        <w:rPr>
          <w:rFonts w:ascii="Times New Roman" w:hAnsi="Times New Roman" w:cs="Times New Roman"/>
          <w:color w:val="000000"/>
          <w:sz w:val="28"/>
          <w:szCs w:val="28"/>
        </w:rPr>
        <w:t xml:space="preserve">Сущность процесса социализации заключается в том, что человек постепенно усваивает социальный опыт и использует его для адаптации к социуму. </w:t>
      </w:r>
      <w:r w:rsidR="001433DE" w:rsidRPr="001433DE">
        <w:rPr>
          <w:rFonts w:ascii="Times New Roman" w:hAnsi="Times New Roman" w:cs="Times New Roman"/>
          <w:color w:val="000000"/>
          <w:sz w:val="28"/>
          <w:szCs w:val="28"/>
        </w:rPr>
        <w:t xml:space="preserve">Социализация современного школьника происходит в условиях сложного и противоречивого мира. С одной стороны, отмечается рост темпа и ритма технико-технологических преобразований, что предъявляет к нему новые требования. С другой стороны, насыщенный характер информации создает массу «шумов», глубинно воздействующих на подростка, у которого в силу возрастных особенностей не сформирована четкая жизненная позиция. Напряженная и неустойчивая обстановка в современном российском обществе обусловливает рост различных отклонений в личностном развитии и поведении школьников, </w:t>
      </w:r>
      <w:r w:rsidR="001433DE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– детей и подростков с </w:t>
      </w:r>
      <w:r w:rsidR="00664C91">
        <w:rPr>
          <w:rFonts w:ascii="Times New Roman" w:hAnsi="Times New Roman" w:cs="Times New Roman"/>
          <w:color w:val="000000"/>
          <w:sz w:val="28"/>
          <w:szCs w:val="28"/>
        </w:rPr>
        <w:t xml:space="preserve">умственной </w:t>
      </w:r>
      <w:r w:rsidR="00E01B74">
        <w:rPr>
          <w:rFonts w:ascii="Times New Roman" w:hAnsi="Times New Roman" w:cs="Times New Roman"/>
          <w:color w:val="000000"/>
          <w:sz w:val="28"/>
          <w:szCs w:val="28"/>
        </w:rPr>
        <w:t xml:space="preserve">отсталостью (интеллектуальными нарушениями) </w:t>
      </w:r>
      <w:r w:rsidR="001433DE" w:rsidRPr="001433DE">
        <w:rPr>
          <w:rFonts w:ascii="Times New Roman" w:hAnsi="Times New Roman" w:cs="Times New Roman"/>
          <w:color w:val="000000"/>
          <w:sz w:val="28"/>
          <w:szCs w:val="28"/>
        </w:rPr>
        <w:t xml:space="preserve">(далее, – </w:t>
      </w:r>
      <w:r w:rsidR="00E01B74">
        <w:rPr>
          <w:rFonts w:ascii="Times New Roman" w:hAnsi="Times New Roman" w:cs="Times New Roman"/>
          <w:color w:val="000000"/>
          <w:sz w:val="28"/>
          <w:szCs w:val="28"/>
        </w:rPr>
        <w:t>УО</w:t>
      </w:r>
      <w:r w:rsidR="001433DE" w:rsidRPr="001433DE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EB5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3308" w:rsidRDefault="003E6119" w:rsidP="00444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</w:t>
      </w:r>
      <w:r w:rsidRPr="00534564">
        <w:rPr>
          <w:rFonts w:ascii="Times New Roman" w:hAnsi="Times New Roman" w:cs="Times New Roman"/>
          <w:sz w:val="28"/>
          <w:szCs w:val="28"/>
        </w:rPr>
        <w:t>процесса модернизации системы образования на современном этапе</w:t>
      </w:r>
      <w:r w:rsidR="006C5E27">
        <w:rPr>
          <w:rFonts w:ascii="Times New Roman" w:hAnsi="Times New Roman" w:cs="Times New Roman"/>
          <w:sz w:val="28"/>
          <w:szCs w:val="28"/>
        </w:rPr>
        <w:t xml:space="preserve"> </w:t>
      </w:r>
      <w:r w:rsidR="005B2B97">
        <w:rPr>
          <w:rFonts w:ascii="Times New Roman" w:hAnsi="Times New Roman" w:cs="Times New Roman"/>
          <w:sz w:val="28"/>
          <w:szCs w:val="28"/>
        </w:rPr>
        <w:t>особое значение</w:t>
      </w:r>
      <w:r w:rsidR="000D485D">
        <w:rPr>
          <w:rFonts w:ascii="Times New Roman" w:hAnsi="Times New Roman" w:cs="Times New Roman"/>
          <w:sz w:val="28"/>
          <w:szCs w:val="28"/>
        </w:rPr>
        <w:t xml:space="preserve"> </w:t>
      </w:r>
      <w:r w:rsidR="005B2B97">
        <w:rPr>
          <w:rFonts w:ascii="Times New Roman" w:hAnsi="Times New Roman" w:cs="Times New Roman"/>
          <w:sz w:val="28"/>
          <w:szCs w:val="28"/>
        </w:rPr>
        <w:t>придается социально</w:t>
      </w:r>
      <w:r w:rsidR="00BD3139">
        <w:rPr>
          <w:rFonts w:ascii="Times New Roman" w:hAnsi="Times New Roman" w:cs="Times New Roman"/>
          <w:sz w:val="28"/>
          <w:szCs w:val="28"/>
        </w:rPr>
        <w:t>му</w:t>
      </w:r>
      <w:r w:rsidR="005B2B9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BD3139">
        <w:rPr>
          <w:rFonts w:ascii="Times New Roman" w:hAnsi="Times New Roman" w:cs="Times New Roman"/>
          <w:sz w:val="28"/>
          <w:szCs w:val="28"/>
        </w:rPr>
        <w:t>ю</w:t>
      </w:r>
      <w:r w:rsidR="005B2B97">
        <w:rPr>
          <w:rFonts w:ascii="Times New Roman" w:hAnsi="Times New Roman" w:cs="Times New Roman"/>
          <w:sz w:val="28"/>
          <w:szCs w:val="28"/>
        </w:rPr>
        <w:t xml:space="preserve"> </w:t>
      </w:r>
      <w:r w:rsidR="008003A4">
        <w:rPr>
          <w:rFonts w:ascii="Times New Roman" w:hAnsi="Times New Roman" w:cs="Times New Roman"/>
          <w:sz w:val="28"/>
          <w:szCs w:val="28"/>
        </w:rPr>
        <w:t>обучающихся</w:t>
      </w:r>
      <w:r w:rsidR="009D3308" w:rsidRPr="00FE1D61">
        <w:rPr>
          <w:rFonts w:ascii="Times New Roman" w:hAnsi="Times New Roman" w:cs="Times New Roman"/>
          <w:sz w:val="28"/>
          <w:szCs w:val="28"/>
        </w:rPr>
        <w:t xml:space="preserve"> </w:t>
      </w:r>
      <w:r w:rsidR="008603BE">
        <w:rPr>
          <w:rFonts w:ascii="Times New Roman" w:hAnsi="Times New Roman" w:cs="Times New Roman"/>
          <w:sz w:val="28"/>
          <w:szCs w:val="28"/>
        </w:rPr>
        <w:t>с</w:t>
      </w:r>
      <w:r w:rsidR="00E01B74">
        <w:rPr>
          <w:rFonts w:ascii="Times New Roman" w:hAnsi="Times New Roman" w:cs="Times New Roman"/>
          <w:sz w:val="28"/>
          <w:szCs w:val="28"/>
        </w:rPr>
        <w:t>УО</w:t>
      </w:r>
      <w:r w:rsidR="009D3308">
        <w:rPr>
          <w:rFonts w:ascii="Times New Roman" w:hAnsi="Times New Roman" w:cs="Times New Roman"/>
          <w:sz w:val="28"/>
          <w:szCs w:val="28"/>
        </w:rPr>
        <w:t>.</w:t>
      </w:r>
      <w:r w:rsidR="00800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B18" w:rsidRPr="002D0299" w:rsidRDefault="00BD3139" w:rsidP="009829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D61">
        <w:rPr>
          <w:rFonts w:ascii="Times New Roman" w:hAnsi="Times New Roman" w:cs="Times New Roman"/>
          <w:sz w:val="28"/>
          <w:szCs w:val="28"/>
        </w:rPr>
        <w:t xml:space="preserve">Проблема социализации и интеграции в общество </w:t>
      </w:r>
      <w:r w:rsidR="008003A4">
        <w:rPr>
          <w:rFonts w:ascii="Times New Roman" w:hAnsi="Times New Roman" w:cs="Times New Roman"/>
          <w:sz w:val="28"/>
          <w:szCs w:val="28"/>
        </w:rPr>
        <w:t>школьников</w:t>
      </w:r>
      <w:r w:rsidR="008003A4" w:rsidRPr="00FE1D61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 </w:t>
      </w:r>
      <w:r w:rsidRPr="00FE1D61">
        <w:rPr>
          <w:rFonts w:ascii="Times New Roman" w:hAnsi="Times New Roman" w:cs="Times New Roman"/>
          <w:sz w:val="28"/>
          <w:szCs w:val="28"/>
        </w:rPr>
        <w:t xml:space="preserve">является одной из важнейших для будущего России в силу того, что с каждым годом увеличивается контингент таких детей. </w:t>
      </w:r>
      <w:r>
        <w:rPr>
          <w:rFonts w:ascii="Times New Roman" w:hAnsi="Times New Roman" w:cs="Times New Roman"/>
          <w:sz w:val="28"/>
          <w:szCs w:val="28"/>
        </w:rPr>
        <w:t>Кроме того, о</w:t>
      </w:r>
      <w:r w:rsidRPr="00BD3139">
        <w:rPr>
          <w:rFonts w:ascii="Times New Roman" w:hAnsi="Times New Roman" w:cs="Times New Roman"/>
          <w:sz w:val="28"/>
          <w:szCs w:val="28"/>
        </w:rPr>
        <w:t xml:space="preserve">тклонения в развитии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BD3139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BD3139">
        <w:rPr>
          <w:rFonts w:ascii="Times New Roman" w:hAnsi="Times New Roman" w:cs="Times New Roman"/>
          <w:sz w:val="28"/>
          <w:szCs w:val="28"/>
        </w:rPr>
        <w:lastRenderedPageBreak/>
        <w:t xml:space="preserve">приводят к его выпадению из социально и культурно обусловленного </w:t>
      </w:r>
      <w:r>
        <w:rPr>
          <w:rFonts w:ascii="Times New Roman" w:hAnsi="Times New Roman" w:cs="Times New Roman"/>
          <w:sz w:val="28"/>
          <w:szCs w:val="28"/>
        </w:rPr>
        <w:t>образовательного пространства</w:t>
      </w:r>
      <w:r w:rsidRPr="00BD31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308" w:rsidRDefault="009D3308" w:rsidP="009D3308">
      <w:pPr>
        <w:pStyle w:val="21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D61">
        <w:rPr>
          <w:rFonts w:ascii="Times New Roman" w:hAnsi="Times New Roman" w:cs="Times New Roman"/>
          <w:sz w:val="28"/>
          <w:szCs w:val="28"/>
        </w:rPr>
        <w:t xml:space="preserve">Особые дети, особые образовательные потребности… Образовательные потребности особые, а вот жизненные интересы такие же, как и у «обычных» </w:t>
      </w:r>
      <w:r w:rsidR="00444917">
        <w:rPr>
          <w:rFonts w:ascii="Times New Roman" w:hAnsi="Times New Roman" w:cs="Times New Roman"/>
          <w:sz w:val="28"/>
          <w:szCs w:val="28"/>
        </w:rPr>
        <w:t>сверстников</w:t>
      </w:r>
      <w:r w:rsidRPr="00FE1D61">
        <w:rPr>
          <w:rFonts w:ascii="Times New Roman" w:hAnsi="Times New Roman" w:cs="Times New Roman"/>
          <w:sz w:val="28"/>
          <w:szCs w:val="28"/>
        </w:rPr>
        <w:t xml:space="preserve">, те же мечты и желания! Меньше уверенности в себе, меньше возможностей для самореализации, но не настолько, чтобы педагог не смог им помочь.… Для нас такой ребенок – не пассивный объект социальной помощи, а </w:t>
      </w:r>
      <w:r w:rsidRPr="00FE1D61">
        <w:rPr>
          <w:rFonts w:ascii="Times New Roman" w:hAnsi="Times New Roman" w:cs="Times New Roman"/>
          <w:iCs/>
          <w:sz w:val="28"/>
          <w:szCs w:val="28"/>
        </w:rPr>
        <w:t>развивающийся</w:t>
      </w:r>
      <w:r w:rsidRPr="00FE1D61">
        <w:rPr>
          <w:rFonts w:ascii="Times New Roman" w:hAnsi="Times New Roman" w:cs="Times New Roman"/>
          <w:sz w:val="28"/>
          <w:szCs w:val="28"/>
        </w:rPr>
        <w:t xml:space="preserve"> человек, который имеет право на удовлетворение разносторонних социальных потребностей.</w:t>
      </w:r>
    </w:p>
    <w:p w:rsidR="008003A4" w:rsidRDefault="008003A4" w:rsidP="008003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D61">
        <w:rPr>
          <w:rFonts w:ascii="Times New Roman" w:hAnsi="Times New Roman" w:cs="Times New Roman"/>
          <w:sz w:val="28"/>
          <w:szCs w:val="28"/>
        </w:rPr>
        <w:t xml:space="preserve">Безусловно, личный опыт </w:t>
      </w:r>
      <w:r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FE1D61">
        <w:rPr>
          <w:rFonts w:ascii="Times New Roman" w:hAnsi="Times New Roman" w:cs="Times New Roman"/>
          <w:sz w:val="28"/>
          <w:szCs w:val="28"/>
        </w:rPr>
        <w:t xml:space="preserve">с </w:t>
      </w:r>
      <w:r w:rsidR="002B6EBA">
        <w:rPr>
          <w:rFonts w:ascii="Times New Roman" w:hAnsi="Times New Roman" w:cs="Times New Roman"/>
          <w:sz w:val="28"/>
          <w:szCs w:val="28"/>
        </w:rPr>
        <w:t>УО</w:t>
      </w:r>
      <w:r w:rsidRPr="00FE1D61">
        <w:rPr>
          <w:rFonts w:ascii="Times New Roman" w:hAnsi="Times New Roman" w:cs="Times New Roman"/>
          <w:sz w:val="28"/>
          <w:szCs w:val="28"/>
        </w:rPr>
        <w:t xml:space="preserve"> по взаимодействию с окружающим миром, как правило, носит негативный характер. Усугубляющим фактором является еще и социальное неблагополучие большинства семей наших </w:t>
      </w:r>
      <w:r w:rsidR="002B6EBA">
        <w:rPr>
          <w:rFonts w:ascii="Times New Roman" w:hAnsi="Times New Roman" w:cs="Times New Roman"/>
          <w:sz w:val="28"/>
          <w:szCs w:val="28"/>
        </w:rPr>
        <w:t>детей</w:t>
      </w:r>
      <w:r w:rsidRPr="00FE1D61">
        <w:rPr>
          <w:rFonts w:ascii="Times New Roman" w:hAnsi="Times New Roman" w:cs="Times New Roman"/>
          <w:sz w:val="28"/>
          <w:szCs w:val="28"/>
        </w:rPr>
        <w:t xml:space="preserve">. А ведь именно семья является источником и опосредующим звеном передачи ребенку социально-исторического опыта, прежде всего, эмоциональных и деловых взаимоотношений между людьми. Поэтому </w:t>
      </w:r>
      <w:r w:rsidRPr="00FE1D61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нашими выпускниками определенного общественного статуса и утверждение своей социальной значимости является главным целевым ориентиром в реализации </w:t>
      </w:r>
      <w:r w:rsidRPr="00FE1D61">
        <w:rPr>
          <w:rFonts w:ascii="Times New Roman" w:hAnsi="Times New Roman" w:cs="Times New Roman"/>
          <w:sz w:val="28"/>
          <w:szCs w:val="28"/>
        </w:rPr>
        <w:t xml:space="preserve">социально-адаптирующей направленности воспитательно-образовательного процесса в школе. </w:t>
      </w:r>
    </w:p>
    <w:p w:rsidR="008E06FD" w:rsidRDefault="008E06FD" w:rsidP="00444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444917" w:rsidRPr="00FE1D61">
        <w:rPr>
          <w:rFonts w:ascii="Times New Roman" w:hAnsi="Times New Roman" w:cs="Times New Roman"/>
          <w:sz w:val="28"/>
          <w:szCs w:val="28"/>
        </w:rPr>
        <w:t xml:space="preserve">главная проблема </w:t>
      </w:r>
      <w:r w:rsidR="00444917">
        <w:rPr>
          <w:rFonts w:ascii="Times New Roman" w:hAnsi="Times New Roman" w:cs="Times New Roman"/>
          <w:sz w:val="28"/>
          <w:szCs w:val="28"/>
        </w:rPr>
        <w:t>обучающихся</w:t>
      </w:r>
      <w:r w:rsidR="00444917" w:rsidRPr="00FE1D61">
        <w:rPr>
          <w:rFonts w:ascii="Times New Roman" w:hAnsi="Times New Roman" w:cs="Times New Roman"/>
          <w:sz w:val="28"/>
          <w:szCs w:val="28"/>
        </w:rPr>
        <w:t xml:space="preserve"> с </w:t>
      </w:r>
      <w:r w:rsidR="002B6EBA">
        <w:rPr>
          <w:rFonts w:ascii="Times New Roman" w:hAnsi="Times New Roman" w:cs="Times New Roman"/>
          <w:sz w:val="28"/>
          <w:szCs w:val="28"/>
        </w:rPr>
        <w:t>УО</w:t>
      </w:r>
      <w:r w:rsidR="00444917" w:rsidRPr="00FE1D61">
        <w:rPr>
          <w:rFonts w:ascii="Times New Roman" w:hAnsi="Times New Roman" w:cs="Times New Roman"/>
          <w:sz w:val="28"/>
          <w:szCs w:val="28"/>
        </w:rPr>
        <w:t xml:space="preserve"> заключается в нарушении их связи с миром, в низкой степени мобильности, бедности контактов со сверстниками и взрослыми, в ограниченном общении с социальной средой, </w:t>
      </w:r>
      <w:r w:rsidR="00444917" w:rsidRPr="00742EC6">
        <w:rPr>
          <w:rFonts w:ascii="Times New Roman" w:hAnsi="Times New Roman" w:cs="Times New Roman"/>
          <w:sz w:val="28"/>
          <w:szCs w:val="28"/>
        </w:rPr>
        <w:t xml:space="preserve">недоступности ряда культурных ценностей, а иногда и элементарного образования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о </w:t>
      </w:r>
      <w:r w:rsidR="00444917" w:rsidRPr="00742EC6">
        <w:rPr>
          <w:rFonts w:ascii="Times New Roman" w:hAnsi="Times New Roman" w:cs="Times New Roman"/>
          <w:spacing w:val="-2"/>
          <w:sz w:val="28"/>
          <w:szCs w:val="28"/>
        </w:rPr>
        <w:t>в рамках обновления содержания российской системы образования возникает необходимость принципиально нового подхода</w:t>
      </w:r>
      <w:r w:rsidR="00444917" w:rsidRPr="00742EC6">
        <w:rPr>
          <w:rFonts w:ascii="Times New Roman" w:hAnsi="Times New Roman" w:cs="Times New Roman"/>
          <w:sz w:val="28"/>
          <w:szCs w:val="28"/>
        </w:rPr>
        <w:t xml:space="preserve"> в </w:t>
      </w:r>
      <w:r w:rsidR="00444917" w:rsidRPr="00742EC6">
        <w:rPr>
          <w:rFonts w:ascii="Times New Roman" w:hAnsi="Times New Roman" w:cs="Times New Roman"/>
          <w:bCs/>
          <w:sz w:val="28"/>
          <w:szCs w:val="28"/>
        </w:rPr>
        <w:t>процессе</w:t>
      </w:r>
      <w:r w:rsidR="00444917" w:rsidRPr="00742EC6">
        <w:rPr>
          <w:rFonts w:ascii="Times New Roman" w:hAnsi="Times New Roman" w:cs="Times New Roman"/>
          <w:sz w:val="28"/>
          <w:szCs w:val="28"/>
        </w:rPr>
        <w:t xml:space="preserve"> обучения и воспитания</w:t>
      </w:r>
      <w:r w:rsidR="00444917" w:rsidRPr="00FE1D61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="00444917" w:rsidRPr="00EE2DB5">
        <w:rPr>
          <w:rFonts w:ascii="Times New Roman" w:hAnsi="Times New Roman" w:cs="Times New Roman"/>
          <w:i/>
          <w:sz w:val="28"/>
          <w:szCs w:val="28"/>
        </w:rPr>
        <w:t>формирование позитивного опыта взаимодействия школьника с социумом через гармонизацию отношений его с самим собой и окружающим миром.</w:t>
      </w:r>
      <w:r w:rsidR="00444917" w:rsidRPr="00FE1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6FD" w:rsidRPr="006E16BB" w:rsidRDefault="008E06FD" w:rsidP="006E16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6BB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6E16BB">
        <w:rPr>
          <w:rFonts w:ascii="Times New Roman" w:hAnsi="Times New Roman" w:cs="Times New Roman"/>
          <w:sz w:val="28"/>
          <w:szCs w:val="28"/>
        </w:rPr>
        <w:t xml:space="preserve">ученых (Л.С. Выготский, М.Ф. Гнездилов, А.Н. Граборов, Г.М. Дульнев, Л.В. Занков, Ф.М. Новик, В.Г.Петрова, И.М. Соловьев, Ж.И. </w:t>
      </w:r>
      <w:r w:rsidRPr="006E16BB">
        <w:rPr>
          <w:rFonts w:ascii="Times New Roman" w:hAnsi="Times New Roman" w:cs="Times New Roman"/>
          <w:sz w:val="28"/>
          <w:szCs w:val="28"/>
        </w:rPr>
        <w:t xml:space="preserve">Шиф и др.) свидетельствуют о значительном потенциале </w:t>
      </w:r>
      <w:r w:rsidR="00367B18">
        <w:rPr>
          <w:rFonts w:ascii="Times New Roman" w:hAnsi="Times New Roman" w:cs="Times New Roman"/>
          <w:sz w:val="28"/>
          <w:szCs w:val="28"/>
        </w:rPr>
        <w:t>и резервных</w:t>
      </w:r>
      <w:r w:rsidR="00367B18" w:rsidRPr="006E16BB">
        <w:rPr>
          <w:rFonts w:ascii="Times New Roman" w:hAnsi="Times New Roman" w:cs="Times New Roman"/>
          <w:sz w:val="28"/>
          <w:szCs w:val="28"/>
        </w:rPr>
        <w:t xml:space="preserve"> </w:t>
      </w:r>
      <w:r w:rsidR="00367B18">
        <w:rPr>
          <w:rFonts w:ascii="Times New Roman" w:hAnsi="Times New Roman" w:cs="Times New Roman"/>
          <w:sz w:val="28"/>
          <w:szCs w:val="28"/>
        </w:rPr>
        <w:t>возможностях</w:t>
      </w:r>
      <w:r w:rsidR="00367B18" w:rsidRPr="006E16BB">
        <w:rPr>
          <w:rFonts w:ascii="Times New Roman" w:hAnsi="Times New Roman" w:cs="Times New Roman"/>
          <w:sz w:val="28"/>
          <w:szCs w:val="28"/>
        </w:rPr>
        <w:t xml:space="preserve"> </w:t>
      </w:r>
      <w:r w:rsidRPr="006E16BB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2B6EBA">
        <w:rPr>
          <w:rFonts w:ascii="Times New Roman" w:hAnsi="Times New Roman" w:cs="Times New Roman"/>
          <w:sz w:val="28"/>
          <w:szCs w:val="28"/>
        </w:rPr>
        <w:t>УО</w:t>
      </w:r>
      <w:r w:rsidRPr="006E16BB">
        <w:rPr>
          <w:rFonts w:ascii="Times New Roman" w:hAnsi="Times New Roman" w:cs="Times New Roman"/>
          <w:sz w:val="28"/>
          <w:szCs w:val="28"/>
        </w:rPr>
        <w:t xml:space="preserve">, которые могут проявиться </w:t>
      </w:r>
      <w:r w:rsidR="006E16BB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6E16BB">
        <w:rPr>
          <w:rFonts w:ascii="Times New Roman" w:hAnsi="Times New Roman" w:cs="Times New Roman"/>
          <w:sz w:val="28"/>
          <w:szCs w:val="28"/>
        </w:rPr>
        <w:t xml:space="preserve">в благоприятных </w:t>
      </w:r>
      <w:r w:rsidR="006E16BB">
        <w:rPr>
          <w:rFonts w:ascii="Times New Roman" w:hAnsi="Times New Roman" w:cs="Times New Roman"/>
          <w:sz w:val="28"/>
          <w:szCs w:val="28"/>
        </w:rPr>
        <w:t xml:space="preserve">условиях системы образования и составить основу </w:t>
      </w:r>
      <w:r w:rsidR="00367B18">
        <w:rPr>
          <w:rFonts w:ascii="Times New Roman" w:hAnsi="Times New Roman" w:cs="Times New Roman"/>
          <w:sz w:val="28"/>
          <w:szCs w:val="28"/>
        </w:rPr>
        <w:t xml:space="preserve">их </w:t>
      </w:r>
      <w:r w:rsidRPr="006E16BB">
        <w:rPr>
          <w:rFonts w:ascii="Times New Roman" w:hAnsi="Times New Roman" w:cs="Times New Roman"/>
          <w:sz w:val="28"/>
          <w:szCs w:val="28"/>
        </w:rPr>
        <w:t>социализации</w:t>
      </w:r>
      <w:r w:rsidR="00367B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495" w:rsidRDefault="009B3495" w:rsidP="007273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495">
        <w:rPr>
          <w:rFonts w:ascii="Times New Roman" w:hAnsi="Times New Roman" w:cs="Times New Roman"/>
          <w:sz w:val="28"/>
          <w:szCs w:val="28"/>
        </w:rPr>
        <w:t xml:space="preserve">Успех воспитания </w:t>
      </w:r>
      <w:r>
        <w:rPr>
          <w:rFonts w:ascii="Times New Roman" w:hAnsi="Times New Roman" w:cs="Times New Roman"/>
          <w:sz w:val="28"/>
          <w:szCs w:val="28"/>
        </w:rPr>
        <w:t>школьника</w:t>
      </w:r>
      <w:r w:rsidRPr="009B3495">
        <w:rPr>
          <w:rFonts w:ascii="Times New Roman" w:hAnsi="Times New Roman" w:cs="Times New Roman"/>
          <w:sz w:val="28"/>
          <w:szCs w:val="28"/>
        </w:rPr>
        <w:t xml:space="preserve"> с </w:t>
      </w:r>
      <w:r w:rsidR="002B6EBA">
        <w:rPr>
          <w:rFonts w:ascii="Times New Roman" w:hAnsi="Times New Roman" w:cs="Times New Roman"/>
          <w:sz w:val="28"/>
          <w:szCs w:val="28"/>
        </w:rPr>
        <w:t>УО</w:t>
      </w:r>
      <w:r w:rsidRPr="009B3495">
        <w:rPr>
          <w:rFonts w:ascii="Times New Roman" w:hAnsi="Times New Roman" w:cs="Times New Roman"/>
          <w:sz w:val="28"/>
          <w:szCs w:val="28"/>
        </w:rPr>
        <w:t xml:space="preserve">, а значит и его социализации, в </w:t>
      </w:r>
      <w:r w:rsidR="004E7E1A">
        <w:rPr>
          <w:rFonts w:ascii="Times New Roman" w:hAnsi="Times New Roman" w:cs="Times New Roman"/>
          <w:sz w:val="28"/>
          <w:szCs w:val="28"/>
        </w:rPr>
        <w:t>большей</w:t>
      </w:r>
      <w:r w:rsidRPr="009B3495">
        <w:rPr>
          <w:rFonts w:ascii="Times New Roman" w:hAnsi="Times New Roman" w:cs="Times New Roman"/>
          <w:sz w:val="28"/>
          <w:szCs w:val="28"/>
        </w:rPr>
        <w:t xml:space="preserve"> степени определяется тем, насколько эффективно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7273F8">
        <w:rPr>
          <w:rFonts w:ascii="Times New Roman" w:hAnsi="Times New Roman" w:cs="Times New Roman"/>
          <w:sz w:val="28"/>
          <w:szCs w:val="28"/>
        </w:rPr>
        <w:t xml:space="preserve">(далее, – ОУ) </w:t>
      </w:r>
      <w:r w:rsidRPr="009B3495">
        <w:rPr>
          <w:rFonts w:ascii="Times New Roman" w:hAnsi="Times New Roman" w:cs="Times New Roman"/>
          <w:sz w:val="28"/>
          <w:szCs w:val="28"/>
        </w:rPr>
        <w:t>использует воспитательный потенциал той среды, где дети и подростки проводят большую часть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495" w:rsidRDefault="009B3495" w:rsidP="00E378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D61">
        <w:rPr>
          <w:rFonts w:ascii="Times New Roman" w:hAnsi="Times New Roman" w:cs="Times New Roman"/>
          <w:sz w:val="28"/>
          <w:szCs w:val="28"/>
        </w:rPr>
        <w:lastRenderedPageBreak/>
        <w:t>Именно посредством активного взаимодействия с социокультур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Pr="00FE1D61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E1D61">
        <w:rPr>
          <w:rFonts w:ascii="Times New Roman" w:hAnsi="Times New Roman" w:cs="Times New Roman"/>
          <w:sz w:val="28"/>
          <w:szCs w:val="28"/>
        </w:rPr>
        <w:t xml:space="preserve"> школы происходит становление жизненно активной позиции </w:t>
      </w:r>
      <w:r w:rsidR="000233E7">
        <w:rPr>
          <w:rFonts w:ascii="Times New Roman" w:hAnsi="Times New Roman" w:cs="Times New Roman"/>
          <w:sz w:val="28"/>
          <w:szCs w:val="28"/>
        </w:rPr>
        <w:t>школьников</w:t>
      </w:r>
      <w:r w:rsidRPr="00FE1D61">
        <w:rPr>
          <w:rFonts w:ascii="Times New Roman" w:hAnsi="Times New Roman" w:cs="Times New Roman"/>
          <w:sz w:val="28"/>
          <w:szCs w:val="28"/>
        </w:rPr>
        <w:t xml:space="preserve"> с проблемами в развитии, им предоставляется возможность для самовыражения, проектирования и преобразования реальности на основе модели будущего социального признания и самоутверждения личности, </w:t>
      </w:r>
      <w:r>
        <w:rPr>
          <w:rFonts w:ascii="Times New Roman" w:hAnsi="Times New Roman" w:cs="Times New Roman"/>
          <w:sz w:val="28"/>
          <w:szCs w:val="28"/>
        </w:rPr>
        <w:t xml:space="preserve">позволяющая </w:t>
      </w:r>
      <w:r w:rsidRPr="00FE1D61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B64D2">
        <w:rPr>
          <w:rFonts w:ascii="Times New Roman" w:hAnsi="Times New Roman" w:cs="Times New Roman"/>
          <w:sz w:val="28"/>
          <w:szCs w:val="28"/>
        </w:rPr>
        <w:t xml:space="preserve"> их полноценную интеграцию и личностную самореализацию в </w:t>
      </w:r>
      <w:r w:rsidR="007273F8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, а в дальнейшем – адаптацию</w:t>
      </w:r>
      <w:r w:rsidRPr="00FE1D61">
        <w:rPr>
          <w:rFonts w:ascii="Times New Roman" w:hAnsi="Times New Roman" w:cs="Times New Roman"/>
          <w:sz w:val="28"/>
          <w:szCs w:val="28"/>
        </w:rPr>
        <w:t xml:space="preserve"> в обществ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E42" w:rsidRPr="00E84E42" w:rsidRDefault="004761DF" w:rsidP="00E84E4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обных условиях актуализируется задача формирования социального </w:t>
      </w:r>
      <w:r w:rsidRPr="002375A1">
        <w:rPr>
          <w:rFonts w:ascii="Times New Roman" w:hAnsi="Times New Roman" w:cs="Times New Roman"/>
          <w:bCs/>
          <w:sz w:val="28"/>
          <w:szCs w:val="28"/>
        </w:rPr>
        <w:t xml:space="preserve">потенциа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ихся с </w:t>
      </w:r>
      <w:r w:rsidR="00DD64CB">
        <w:rPr>
          <w:rFonts w:ascii="Times New Roman" w:hAnsi="Times New Roman" w:cs="Times New Roman"/>
          <w:bCs/>
          <w:sz w:val="28"/>
          <w:szCs w:val="28"/>
        </w:rPr>
        <w:t>У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75A1">
        <w:rPr>
          <w:rFonts w:ascii="Times New Roman" w:hAnsi="Times New Roman" w:cs="Times New Roman"/>
          <w:bCs/>
          <w:sz w:val="28"/>
          <w:szCs w:val="28"/>
        </w:rPr>
        <w:t>и развития основных социальных ка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ств и способностей, </w:t>
      </w:r>
      <w:r w:rsidR="00E84E42" w:rsidRPr="00E84E42">
        <w:rPr>
          <w:rFonts w:ascii="Times New Roman" w:hAnsi="Times New Roman" w:cs="Times New Roman"/>
          <w:sz w:val="28"/>
          <w:szCs w:val="28"/>
        </w:rPr>
        <w:t xml:space="preserve">способствующих позитивному процессу </w:t>
      </w:r>
      <w:r w:rsidR="00E84E42">
        <w:rPr>
          <w:rFonts w:ascii="Times New Roman" w:hAnsi="Times New Roman" w:cs="Times New Roman"/>
          <w:sz w:val="28"/>
          <w:szCs w:val="28"/>
        </w:rPr>
        <w:t>их социализации.</w:t>
      </w:r>
    </w:p>
    <w:p w:rsidR="008C60B7" w:rsidRPr="00DA5BF0" w:rsidRDefault="00917EE2" w:rsidP="00E84E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EE7">
        <w:rPr>
          <w:rFonts w:ascii="Times New Roman" w:hAnsi="Times New Roman" w:cs="Times New Roman"/>
          <w:sz w:val="28"/>
          <w:szCs w:val="28"/>
        </w:rPr>
        <w:t xml:space="preserve">Поиск новых, эффективно действующих механизмов социально-психологической адаптации личности </w:t>
      </w:r>
      <w:r w:rsidR="00233248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EE7">
        <w:rPr>
          <w:rFonts w:ascii="Times New Roman" w:hAnsi="Times New Roman" w:cs="Times New Roman"/>
          <w:sz w:val="28"/>
          <w:szCs w:val="28"/>
        </w:rPr>
        <w:t>к быстро меняющейся жизни в социуме</w:t>
      </w:r>
      <w:r w:rsidR="00233248">
        <w:rPr>
          <w:rFonts w:ascii="Times New Roman" w:hAnsi="Times New Roman" w:cs="Times New Roman"/>
          <w:sz w:val="28"/>
          <w:szCs w:val="28"/>
        </w:rPr>
        <w:t>, позвол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EE7">
        <w:rPr>
          <w:rFonts w:ascii="Times New Roman" w:hAnsi="Times New Roman" w:cs="Times New Roman"/>
          <w:sz w:val="28"/>
          <w:szCs w:val="28"/>
        </w:rPr>
        <w:t xml:space="preserve">предположить, что </w:t>
      </w:r>
      <w:r>
        <w:rPr>
          <w:rFonts w:ascii="Times New Roman" w:hAnsi="Times New Roman" w:cs="Times New Roman"/>
          <w:sz w:val="28"/>
          <w:szCs w:val="28"/>
        </w:rPr>
        <w:t>образовательное пространство школы, имеющее</w:t>
      </w:r>
      <w:r w:rsidRPr="00520EE7">
        <w:rPr>
          <w:rFonts w:ascii="Times New Roman" w:hAnsi="Times New Roman" w:cs="Times New Roman"/>
          <w:sz w:val="28"/>
          <w:szCs w:val="28"/>
        </w:rPr>
        <w:t xml:space="preserve"> реальное социальное наполнение, может обеспечить включение школьника с </w:t>
      </w:r>
      <w:r w:rsidR="00DD64CB">
        <w:rPr>
          <w:rFonts w:ascii="Times New Roman" w:hAnsi="Times New Roman" w:cs="Times New Roman"/>
          <w:sz w:val="28"/>
          <w:szCs w:val="28"/>
        </w:rPr>
        <w:t xml:space="preserve">УО </w:t>
      </w:r>
      <w:r w:rsidRPr="00520EE7">
        <w:rPr>
          <w:rFonts w:ascii="Times New Roman" w:hAnsi="Times New Roman" w:cs="Times New Roman"/>
          <w:sz w:val="28"/>
          <w:szCs w:val="28"/>
        </w:rPr>
        <w:t xml:space="preserve">в доступные виды жизнедеятельности и отношений, тем самым </w:t>
      </w:r>
      <w:r w:rsidR="00ED79C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E84E42">
        <w:rPr>
          <w:rFonts w:ascii="Times New Roman" w:hAnsi="Times New Roman" w:cs="Times New Roman"/>
          <w:sz w:val="28"/>
          <w:szCs w:val="28"/>
        </w:rPr>
        <w:t>содействовать</w:t>
      </w:r>
      <w:r w:rsidRPr="00520EE7">
        <w:rPr>
          <w:rFonts w:ascii="Times New Roman" w:hAnsi="Times New Roman" w:cs="Times New Roman"/>
          <w:sz w:val="28"/>
          <w:szCs w:val="28"/>
        </w:rPr>
        <w:t xml:space="preserve"> его </w:t>
      </w:r>
      <w:r w:rsidR="0023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му </w:t>
      </w:r>
      <w:r w:rsidR="00233248" w:rsidRPr="0023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ю в социуме.</w:t>
      </w:r>
    </w:p>
    <w:p w:rsidR="00982964" w:rsidRDefault="009B3495" w:rsidP="002332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мнению, внеурочная деятельность</w:t>
      </w:r>
      <w:r w:rsidR="00982964">
        <w:rPr>
          <w:rFonts w:ascii="Times New Roman" w:hAnsi="Times New Roman" w:cs="Times New Roman"/>
          <w:sz w:val="28"/>
          <w:szCs w:val="28"/>
        </w:rPr>
        <w:t xml:space="preserve">, ориентированная на самоценность личности, ее внутренние ресурсы и саморазвитие, выступает как средство социального развития </w:t>
      </w:r>
      <w:r w:rsidR="00DD64CB"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982964">
        <w:rPr>
          <w:rFonts w:ascii="Times New Roman" w:hAnsi="Times New Roman" w:cs="Times New Roman"/>
          <w:sz w:val="28"/>
          <w:szCs w:val="28"/>
        </w:rPr>
        <w:t xml:space="preserve"> с </w:t>
      </w:r>
      <w:r w:rsidR="00DD64CB">
        <w:rPr>
          <w:rFonts w:ascii="Times New Roman" w:hAnsi="Times New Roman" w:cs="Times New Roman"/>
          <w:sz w:val="28"/>
          <w:szCs w:val="28"/>
        </w:rPr>
        <w:t>УО</w:t>
      </w:r>
      <w:r w:rsidR="00982964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, является одним из основных и неотъемлемых условий </w:t>
      </w:r>
      <w:r w:rsidR="00982964" w:rsidRPr="00047F4D">
        <w:rPr>
          <w:rFonts w:ascii="Times New Roman" w:hAnsi="Times New Roman" w:cs="Times New Roman"/>
          <w:sz w:val="28"/>
          <w:szCs w:val="28"/>
        </w:rPr>
        <w:t>успешной социализации</w:t>
      </w:r>
      <w:r w:rsidR="00982964">
        <w:rPr>
          <w:rFonts w:ascii="Times New Roman" w:hAnsi="Times New Roman" w:cs="Times New Roman"/>
          <w:sz w:val="28"/>
          <w:szCs w:val="28"/>
        </w:rPr>
        <w:t xml:space="preserve"> личности выпускника на стадии взросления.</w:t>
      </w:r>
    </w:p>
    <w:p w:rsidR="00EE2DB5" w:rsidRPr="00DD64CB" w:rsidRDefault="00EE2DB5" w:rsidP="00DD64CB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</w:t>
      </w:r>
      <w:r w:rsidR="00DD64CB">
        <w:rPr>
          <w:rFonts w:ascii="Times New Roman" w:hAnsi="Times New Roman" w:cs="Times New Roman"/>
          <w:sz w:val="28"/>
          <w:szCs w:val="28"/>
        </w:rPr>
        <w:t xml:space="preserve">занятий внеурочной деятельности </w:t>
      </w:r>
      <w:r w:rsidRPr="004B6B6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D64CB" w:rsidRPr="000C7A19">
        <w:rPr>
          <w:rFonts w:ascii="Times New Roman" w:hAnsi="Times New Roman" w:cs="Times New Roman"/>
          <w:b/>
          <w:sz w:val="28"/>
          <w:szCs w:val="28"/>
        </w:rPr>
        <w:t>Я в мире, мир во мне»</w:t>
      </w:r>
      <w:r w:rsidR="00DD6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,– Программы) разработана в соответствии с требованиями ФГОС к организации внеурочной деятельности и обусловлена необходимостью </w:t>
      </w:r>
      <w:r w:rsidRPr="007273F8">
        <w:rPr>
          <w:rFonts w:ascii="Times New Roman" w:hAnsi="Times New Roman" w:cs="Times New Roman"/>
          <w:i/>
          <w:sz w:val="28"/>
          <w:szCs w:val="28"/>
        </w:rPr>
        <w:t xml:space="preserve">расширения </w:t>
      </w:r>
      <w:r>
        <w:rPr>
          <w:rFonts w:ascii="Times New Roman" w:hAnsi="Times New Roman" w:cs="Times New Roman"/>
          <w:sz w:val="28"/>
          <w:szCs w:val="28"/>
        </w:rPr>
        <w:t>воспитательно-образовательного пространства в условиях специально</w:t>
      </w:r>
      <w:r w:rsidR="007273F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(коррекционн</w:t>
      </w:r>
      <w:r w:rsidR="007273F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273F8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и его социально-культурного окружения, </w:t>
      </w:r>
      <w:r w:rsidRPr="007273F8">
        <w:rPr>
          <w:rFonts w:ascii="Times New Roman" w:hAnsi="Times New Roman" w:cs="Times New Roman"/>
          <w:i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3FA">
        <w:rPr>
          <w:rFonts w:ascii="Times New Roman" w:hAnsi="Times New Roman" w:cs="Times New Roman"/>
          <w:bCs/>
          <w:sz w:val="28"/>
          <w:szCs w:val="28"/>
        </w:rPr>
        <w:t>социальной и личностной компетент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ающихся </w:t>
      </w:r>
      <w:r w:rsidR="0023324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DD64CB">
        <w:rPr>
          <w:rFonts w:ascii="Times New Roman" w:hAnsi="Times New Roman" w:cs="Times New Roman"/>
          <w:bCs/>
          <w:sz w:val="28"/>
          <w:szCs w:val="28"/>
        </w:rPr>
        <w:t xml:space="preserve">У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к одного из условий </w:t>
      </w:r>
      <w:r w:rsidRPr="00A22EA6">
        <w:rPr>
          <w:rFonts w:ascii="Times New Roman" w:hAnsi="Times New Roman" w:cs="Times New Roman"/>
          <w:sz w:val="28"/>
          <w:szCs w:val="28"/>
        </w:rPr>
        <w:t>современного образования</w:t>
      </w:r>
      <w:r w:rsidR="007273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127" w:rsidRDefault="00E35127" w:rsidP="00E35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070">
        <w:rPr>
          <w:rStyle w:val="a6"/>
          <w:rFonts w:ascii="Times New Roman" w:hAnsi="Times New Roman" w:cs="Times New Roman"/>
          <w:i/>
          <w:sz w:val="28"/>
          <w:szCs w:val="28"/>
        </w:rPr>
        <w:t xml:space="preserve">Направленность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</w:t>
      </w:r>
      <w:r w:rsidRPr="00086070">
        <w:rPr>
          <w:rStyle w:val="a6"/>
          <w:rFonts w:ascii="Times New Roman" w:hAnsi="Times New Roman" w:cs="Times New Roman"/>
          <w:b w:val="0"/>
          <w:sz w:val="28"/>
          <w:szCs w:val="28"/>
        </w:rPr>
        <w:t>рограммы</w:t>
      </w:r>
      <w:r w:rsidRPr="00086070">
        <w:rPr>
          <w:rFonts w:ascii="Times New Roman" w:hAnsi="Times New Roman" w:cs="Times New Roman"/>
          <w:sz w:val="28"/>
          <w:szCs w:val="28"/>
        </w:rPr>
        <w:t xml:space="preserve"> по содержанию является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086070">
        <w:rPr>
          <w:rStyle w:val="a8"/>
          <w:rFonts w:ascii="Times New Roman" w:hAnsi="Times New Roman" w:cs="Times New Roman"/>
          <w:sz w:val="28"/>
          <w:szCs w:val="28"/>
        </w:rPr>
        <w:t>социально-педагогической</w:t>
      </w:r>
      <w:r w:rsidRPr="00086070">
        <w:rPr>
          <w:rFonts w:ascii="Times New Roman" w:hAnsi="Times New Roman" w:cs="Times New Roman"/>
          <w:sz w:val="28"/>
          <w:szCs w:val="28"/>
        </w:rPr>
        <w:t>; по функциональному предназначени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6070">
        <w:rPr>
          <w:rStyle w:val="a8"/>
          <w:rFonts w:ascii="Times New Roman" w:hAnsi="Times New Roman" w:cs="Times New Roman"/>
          <w:sz w:val="28"/>
          <w:szCs w:val="28"/>
        </w:rPr>
        <w:t>учебно-познавательной, общекультурной</w:t>
      </w:r>
      <w:r w:rsidRPr="00086070">
        <w:rPr>
          <w:rFonts w:ascii="Times New Roman" w:hAnsi="Times New Roman" w:cs="Times New Roman"/>
          <w:sz w:val="28"/>
          <w:szCs w:val="28"/>
        </w:rPr>
        <w:t xml:space="preserve">; по форме орган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086070">
        <w:rPr>
          <w:rStyle w:val="a8"/>
          <w:rFonts w:ascii="Times New Roman" w:hAnsi="Times New Roman" w:cs="Times New Roman"/>
          <w:sz w:val="28"/>
          <w:szCs w:val="28"/>
        </w:rPr>
        <w:t>индивидуал</w:t>
      </w:r>
      <w:r>
        <w:rPr>
          <w:rStyle w:val="a8"/>
          <w:rFonts w:ascii="Times New Roman" w:hAnsi="Times New Roman" w:cs="Times New Roman"/>
          <w:sz w:val="28"/>
          <w:szCs w:val="28"/>
        </w:rPr>
        <w:t>ьно ориентированной, групповой</w:t>
      </w:r>
      <w:r w:rsidRPr="00086070">
        <w:rPr>
          <w:rStyle w:val="a8"/>
          <w:rFonts w:ascii="Times New Roman" w:hAnsi="Times New Roman" w:cs="Times New Roman"/>
          <w:sz w:val="28"/>
          <w:szCs w:val="28"/>
        </w:rPr>
        <w:t>, общедоступной</w:t>
      </w:r>
      <w:r w:rsidRPr="00086070">
        <w:rPr>
          <w:rFonts w:ascii="Times New Roman" w:hAnsi="Times New Roman" w:cs="Times New Roman"/>
          <w:sz w:val="28"/>
          <w:szCs w:val="28"/>
        </w:rPr>
        <w:t xml:space="preserve">; по времени реал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30C11">
        <w:rPr>
          <w:rFonts w:ascii="Times New Roman" w:hAnsi="Times New Roman" w:cs="Times New Roman"/>
          <w:sz w:val="28"/>
          <w:szCs w:val="28"/>
        </w:rPr>
        <w:t xml:space="preserve"> трех</w:t>
      </w:r>
      <w:r>
        <w:rPr>
          <w:rFonts w:ascii="Times New Roman" w:hAnsi="Times New Roman" w:cs="Times New Roman"/>
          <w:sz w:val="28"/>
          <w:szCs w:val="28"/>
        </w:rPr>
        <w:t xml:space="preserve">годичной. </w:t>
      </w:r>
    </w:p>
    <w:p w:rsidR="00EB6298" w:rsidRPr="00E64416" w:rsidRDefault="00EB6298" w:rsidP="00EB6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опирается на личностно-ориентированный учебный </w:t>
      </w:r>
      <w:r w:rsidRPr="00EB6298"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</w:rPr>
        <w:t xml:space="preserve">«Основы конструктивного общения», разработанный Т.Г. Григорьевой </w:t>
      </w:r>
      <w:r>
        <w:rPr>
          <w:rFonts w:ascii="Times New Roman" w:hAnsi="Times New Roman" w:cs="Times New Roman"/>
          <w:sz w:val="28"/>
          <w:szCs w:val="28"/>
        </w:rPr>
        <w:lastRenderedPageBreak/>
        <w:t>по программе «Обновление гуманитарного образования в России», методологическим основанием которого является понимание того, что наш личный взгляд на мир и самих себя в нем влияет на наше поведение, стратегию построения своих отношений с окружающим социумом и наоборот.</w:t>
      </w:r>
    </w:p>
    <w:p w:rsidR="00982964" w:rsidRDefault="00EB6298" w:rsidP="00876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070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086070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она ориентирована на формирование социально активной личности школьника с </w:t>
      </w:r>
      <w:r w:rsidR="00DD64CB">
        <w:rPr>
          <w:rFonts w:ascii="Times New Roman" w:hAnsi="Times New Roman" w:cs="Times New Roman"/>
          <w:sz w:val="28"/>
          <w:szCs w:val="28"/>
        </w:rPr>
        <w:t>УО</w:t>
      </w:r>
      <w:r>
        <w:rPr>
          <w:rFonts w:ascii="Times New Roman" w:hAnsi="Times New Roman" w:cs="Times New Roman"/>
          <w:sz w:val="28"/>
          <w:szCs w:val="28"/>
        </w:rPr>
        <w:t xml:space="preserve"> через развитие его индивидуальности в контексте национального воспитательного идеала и позволяет объединить растущего человека с обществом.</w:t>
      </w:r>
    </w:p>
    <w:p w:rsidR="00151DA7" w:rsidRDefault="00151DA7" w:rsidP="00E25F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DA7">
        <w:rPr>
          <w:rFonts w:ascii="Times New Roman" w:hAnsi="Times New Roman" w:cs="Times New Roman"/>
          <w:sz w:val="28"/>
          <w:szCs w:val="28"/>
        </w:rPr>
        <w:t>Именно социальная активность является одним из важнейших качеств личности, которое формируется в деятельности, отличающейся общественно-значимыми мотивами и дающей общественно ценный результат.</w:t>
      </w:r>
      <w:r w:rsidR="0005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32" w:rsidRDefault="00291026" w:rsidP="00513CF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0432">
        <w:rPr>
          <w:rFonts w:ascii="Times New Roman" w:hAnsi="Times New Roman" w:cs="Times New Roman"/>
          <w:sz w:val="28"/>
          <w:szCs w:val="28"/>
        </w:rPr>
        <w:t xml:space="preserve">оциальная активность становится индикатором, позволяющим определить, насколько школьники </w:t>
      </w:r>
      <w:r w:rsidR="00E25F4C">
        <w:rPr>
          <w:rFonts w:ascii="Times New Roman" w:hAnsi="Times New Roman" w:cs="Times New Roman"/>
          <w:sz w:val="28"/>
          <w:szCs w:val="28"/>
        </w:rPr>
        <w:t xml:space="preserve">с </w:t>
      </w:r>
      <w:r w:rsidR="00DD64CB">
        <w:rPr>
          <w:rFonts w:ascii="Times New Roman" w:hAnsi="Times New Roman" w:cs="Times New Roman"/>
          <w:sz w:val="28"/>
          <w:szCs w:val="28"/>
        </w:rPr>
        <w:t>УО</w:t>
      </w:r>
      <w:r w:rsidR="00E25F4C">
        <w:rPr>
          <w:rFonts w:ascii="Times New Roman" w:hAnsi="Times New Roman" w:cs="Times New Roman"/>
          <w:sz w:val="28"/>
          <w:szCs w:val="28"/>
        </w:rPr>
        <w:t xml:space="preserve"> </w:t>
      </w:r>
      <w:r w:rsidR="007A0432">
        <w:rPr>
          <w:rFonts w:ascii="Times New Roman" w:hAnsi="Times New Roman" w:cs="Times New Roman"/>
          <w:sz w:val="28"/>
          <w:szCs w:val="28"/>
        </w:rPr>
        <w:t xml:space="preserve">склонны </w:t>
      </w:r>
      <w:r w:rsidR="00CE1BA1">
        <w:rPr>
          <w:rFonts w:ascii="Times New Roman" w:hAnsi="Times New Roman" w:cs="Times New Roman"/>
          <w:sz w:val="28"/>
          <w:szCs w:val="28"/>
        </w:rPr>
        <w:t xml:space="preserve">к самореализации в рамках </w:t>
      </w:r>
      <w:r w:rsidR="008C60B7">
        <w:rPr>
          <w:rFonts w:ascii="Times New Roman" w:hAnsi="Times New Roman" w:cs="Times New Roman"/>
          <w:sz w:val="28"/>
          <w:szCs w:val="28"/>
        </w:rPr>
        <w:t>ОУ</w:t>
      </w:r>
      <w:r w:rsidR="00CE1BA1">
        <w:rPr>
          <w:rFonts w:ascii="Times New Roman" w:hAnsi="Times New Roman" w:cs="Times New Roman"/>
          <w:sz w:val="28"/>
          <w:szCs w:val="28"/>
        </w:rPr>
        <w:t xml:space="preserve">, </w:t>
      </w:r>
      <w:r w:rsidR="007A0432">
        <w:rPr>
          <w:rFonts w:ascii="Times New Roman" w:hAnsi="Times New Roman" w:cs="Times New Roman"/>
          <w:sz w:val="28"/>
          <w:szCs w:val="28"/>
        </w:rPr>
        <w:t>особенно сегодня, когда возрастает значимость личности как субъекта социальных отношений</w:t>
      </w:r>
      <w:r w:rsidR="00CE1BA1">
        <w:rPr>
          <w:rFonts w:ascii="Times New Roman" w:hAnsi="Times New Roman" w:cs="Times New Roman"/>
          <w:sz w:val="28"/>
          <w:szCs w:val="28"/>
        </w:rPr>
        <w:t>.</w:t>
      </w:r>
    </w:p>
    <w:p w:rsidR="00C51534" w:rsidRDefault="00151DA7" w:rsidP="00513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2735" w:rsidRPr="00151DA7">
        <w:rPr>
          <w:rFonts w:ascii="Times New Roman" w:hAnsi="Times New Roman" w:cs="Times New Roman"/>
          <w:sz w:val="28"/>
          <w:szCs w:val="28"/>
        </w:rPr>
        <w:t>Как бы ни была богата и роскошна внутренняя жизнь человека, каким бы гор</w:t>
      </w:r>
      <w:r>
        <w:rPr>
          <w:rFonts w:ascii="Times New Roman" w:hAnsi="Times New Roman" w:cs="Times New Roman"/>
          <w:sz w:val="28"/>
          <w:szCs w:val="28"/>
        </w:rPr>
        <w:t>ячим ключом ни била она вовне, –</w:t>
      </w:r>
      <w:r w:rsidR="00A32735" w:rsidRPr="00151DA7">
        <w:rPr>
          <w:rFonts w:ascii="Times New Roman" w:hAnsi="Times New Roman" w:cs="Times New Roman"/>
          <w:sz w:val="28"/>
          <w:szCs w:val="28"/>
        </w:rPr>
        <w:t xml:space="preserve"> она не полна, если не </w:t>
      </w:r>
      <w:r w:rsidR="00A32735" w:rsidRPr="00151DA7">
        <w:rPr>
          <w:rStyle w:val="hl"/>
          <w:rFonts w:ascii="Times New Roman" w:hAnsi="Times New Roman" w:cs="Times New Roman"/>
          <w:sz w:val="28"/>
          <w:szCs w:val="28"/>
        </w:rPr>
        <w:t>усвоит</w:t>
      </w:r>
      <w:r w:rsidR="00A32735" w:rsidRPr="00151DA7">
        <w:rPr>
          <w:rFonts w:ascii="Times New Roman" w:hAnsi="Times New Roman" w:cs="Times New Roman"/>
          <w:sz w:val="28"/>
          <w:szCs w:val="28"/>
        </w:rPr>
        <w:t xml:space="preserve"> в свое содержание интересов внешнего ей ми</w:t>
      </w:r>
      <w:r w:rsidR="00C51534">
        <w:rPr>
          <w:rFonts w:ascii="Times New Roman" w:hAnsi="Times New Roman" w:cs="Times New Roman"/>
          <w:sz w:val="28"/>
          <w:szCs w:val="28"/>
        </w:rPr>
        <w:t xml:space="preserve">ра, общества и человечества», – </w:t>
      </w:r>
      <w:r w:rsidR="00A32735" w:rsidRPr="00151DA7">
        <w:rPr>
          <w:rFonts w:ascii="Times New Roman" w:hAnsi="Times New Roman" w:cs="Times New Roman"/>
          <w:sz w:val="28"/>
          <w:szCs w:val="28"/>
        </w:rPr>
        <w:t xml:space="preserve">писал русский мыслитель В.Г. Белинский. </w:t>
      </w:r>
    </w:p>
    <w:p w:rsidR="00C51534" w:rsidRDefault="00C51534" w:rsidP="00513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человек включен в мир, то его невозможно понять при абстрактном изучении вне системы отношений с эти миром. Без освоения ВСЕЙ системы мы никогда не поймем причин и невероятных последствий человеческого поведения. </w:t>
      </w:r>
    </w:p>
    <w:p w:rsidR="00CE1BA1" w:rsidRPr="00A75AAD" w:rsidRDefault="00CE1BA1" w:rsidP="00513C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необходим такой курс школе? Школьникам с </w:t>
      </w:r>
      <w:r w:rsidR="00DD64CB">
        <w:rPr>
          <w:rFonts w:ascii="Times New Roman" w:hAnsi="Times New Roman" w:cs="Times New Roman"/>
          <w:sz w:val="28"/>
          <w:szCs w:val="28"/>
        </w:rPr>
        <w:t>УО</w:t>
      </w:r>
      <w:r>
        <w:rPr>
          <w:rFonts w:ascii="Times New Roman" w:hAnsi="Times New Roman" w:cs="Times New Roman"/>
          <w:sz w:val="28"/>
          <w:szCs w:val="28"/>
        </w:rPr>
        <w:t xml:space="preserve"> социально-психологические знания могут стать чрезвычайно актуальными, чтобы преодолеть ограниченность жизненного опыта в социуме, расширить возможности выпускника для решения его проблем с большей эффективностью. Данный курс призван помочь растущему человеку в постижении норм человеческих отношений, принятию смыслозначимых оснований человеческой жизни и на их основе ставить перед собой задачи по собственному развитию и самосовершенствованию.</w:t>
      </w:r>
      <w:r w:rsidRPr="00523953">
        <w:rPr>
          <w:rFonts w:ascii="Times New Roman" w:hAnsi="Times New Roman" w:cs="Times New Roman"/>
          <w:color w:val="39393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 б</w:t>
      </w:r>
      <w:r w:rsidRPr="00523953">
        <w:rPr>
          <w:rFonts w:ascii="Times New Roman" w:hAnsi="Times New Roman" w:cs="Times New Roman"/>
          <w:sz w:val="28"/>
          <w:szCs w:val="28"/>
        </w:rPr>
        <w:t>ез культуры человеческих отношений, в основе которых лежит понимание самоценности каждого человека, не будут решены социальные проблемы</w:t>
      </w:r>
      <w:r w:rsidR="00A75AAD">
        <w:rPr>
          <w:rFonts w:ascii="Times New Roman" w:hAnsi="Times New Roman" w:cs="Times New Roman"/>
          <w:sz w:val="28"/>
          <w:szCs w:val="28"/>
        </w:rPr>
        <w:t>.</w:t>
      </w:r>
    </w:p>
    <w:p w:rsidR="007D035D" w:rsidRDefault="00752A48" w:rsidP="00513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953">
        <w:rPr>
          <w:rFonts w:ascii="Times New Roman" w:hAnsi="Times New Roman" w:cs="Times New Roman"/>
          <w:b/>
          <w:i/>
          <w:sz w:val="28"/>
          <w:szCs w:val="28"/>
        </w:rPr>
        <w:t xml:space="preserve">Новизна </w:t>
      </w:r>
      <w:r w:rsidR="008D30C6" w:rsidRPr="008D30C6">
        <w:rPr>
          <w:rFonts w:ascii="Times New Roman" w:hAnsi="Times New Roman" w:cs="Times New Roman"/>
          <w:sz w:val="28"/>
          <w:szCs w:val="28"/>
        </w:rPr>
        <w:t xml:space="preserve">предлагаемой </w:t>
      </w:r>
      <w:r w:rsidR="00872F42">
        <w:rPr>
          <w:rFonts w:ascii="Times New Roman" w:hAnsi="Times New Roman" w:cs="Times New Roman"/>
          <w:sz w:val="28"/>
          <w:szCs w:val="28"/>
        </w:rPr>
        <w:t>Программы</w:t>
      </w:r>
      <w:r w:rsidR="00347C9A">
        <w:rPr>
          <w:rFonts w:ascii="Times New Roman" w:hAnsi="Times New Roman" w:cs="Times New Roman"/>
          <w:sz w:val="28"/>
          <w:szCs w:val="28"/>
        </w:rPr>
        <w:t xml:space="preserve"> </w:t>
      </w:r>
      <w:r w:rsidR="00847F11">
        <w:rPr>
          <w:rFonts w:ascii="Times New Roman" w:hAnsi="Times New Roman" w:cs="Times New Roman"/>
          <w:sz w:val="28"/>
          <w:szCs w:val="28"/>
        </w:rPr>
        <w:t xml:space="preserve">– </w:t>
      </w:r>
      <w:r w:rsidR="00347C9A">
        <w:rPr>
          <w:rFonts w:ascii="Times New Roman" w:hAnsi="Times New Roman" w:cs="Times New Roman"/>
          <w:sz w:val="28"/>
          <w:szCs w:val="28"/>
        </w:rPr>
        <w:t xml:space="preserve">в </w:t>
      </w:r>
      <w:r w:rsidR="00347C9A" w:rsidRPr="006F3165">
        <w:rPr>
          <w:rFonts w:ascii="Times New Roman" w:hAnsi="Times New Roman" w:cs="Times New Roman"/>
          <w:i/>
          <w:sz w:val="28"/>
          <w:szCs w:val="28"/>
        </w:rPr>
        <w:t>реализации</w:t>
      </w:r>
      <w:r w:rsidR="00347C9A">
        <w:rPr>
          <w:rFonts w:ascii="Times New Roman" w:hAnsi="Times New Roman" w:cs="Times New Roman"/>
          <w:sz w:val="28"/>
          <w:szCs w:val="28"/>
        </w:rPr>
        <w:t xml:space="preserve"> деятельностного подхода, который </w:t>
      </w:r>
      <w:r w:rsidR="00847F11">
        <w:rPr>
          <w:rFonts w:ascii="Times New Roman" w:hAnsi="Times New Roman" w:cs="Times New Roman"/>
          <w:sz w:val="28"/>
          <w:szCs w:val="28"/>
        </w:rPr>
        <w:t>определяет ее оригинальную стру</w:t>
      </w:r>
      <w:r w:rsidR="00FA64DF">
        <w:rPr>
          <w:rFonts w:ascii="Times New Roman" w:hAnsi="Times New Roman" w:cs="Times New Roman"/>
          <w:sz w:val="28"/>
          <w:szCs w:val="28"/>
        </w:rPr>
        <w:t>ктуру,</w:t>
      </w:r>
      <w:r w:rsidR="00847F11">
        <w:rPr>
          <w:rFonts w:ascii="Times New Roman" w:hAnsi="Times New Roman" w:cs="Times New Roman"/>
          <w:sz w:val="28"/>
          <w:szCs w:val="28"/>
        </w:rPr>
        <w:t xml:space="preserve"> методический аппарат, включающий </w:t>
      </w:r>
      <w:r w:rsidR="00FA64DF" w:rsidRPr="008D30C6">
        <w:rPr>
          <w:rFonts w:ascii="Times New Roman" w:hAnsi="Times New Roman" w:cs="Times New Roman"/>
          <w:sz w:val="28"/>
          <w:szCs w:val="28"/>
        </w:rPr>
        <w:t>проблемно-диалог</w:t>
      </w:r>
      <w:r w:rsidR="00036698">
        <w:rPr>
          <w:rFonts w:ascii="Times New Roman" w:hAnsi="Times New Roman" w:cs="Times New Roman"/>
          <w:sz w:val="28"/>
          <w:szCs w:val="28"/>
        </w:rPr>
        <w:t>ов</w:t>
      </w:r>
      <w:r w:rsidR="00FA64DF" w:rsidRPr="008D30C6">
        <w:rPr>
          <w:rFonts w:ascii="Times New Roman" w:hAnsi="Times New Roman" w:cs="Times New Roman"/>
          <w:sz w:val="28"/>
          <w:szCs w:val="28"/>
        </w:rPr>
        <w:t>ую технологию</w:t>
      </w:r>
      <w:r w:rsidR="00FA64DF">
        <w:rPr>
          <w:rFonts w:ascii="Times New Roman" w:hAnsi="Times New Roman" w:cs="Times New Roman"/>
          <w:sz w:val="28"/>
          <w:szCs w:val="28"/>
        </w:rPr>
        <w:t>,</w:t>
      </w:r>
      <w:r w:rsidR="00FA64DF" w:rsidRPr="00FA64DF">
        <w:rPr>
          <w:rFonts w:ascii="Times New Roman" w:hAnsi="Times New Roman" w:cs="Times New Roman"/>
          <w:sz w:val="28"/>
          <w:szCs w:val="28"/>
        </w:rPr>
        <w:t xml:space="preserve"> </w:t>
      </w:r>
      <w:r w:rsidR="00FA64DF" w:rsidRPr="008D30C6">
        <w:rPr>
          <w:rFonts w:ascii="Times New Roman" w:hAnsi="Times New Roman" w:cs="Times New Roman"/>
          <w:sz w:val="28"/>
          <w:szCs w:val="28"/>
        </w:rPr>
        <w:t xml:space="preserve">технологию </w:t>
      </w:r>
      <w:r w:rsidR="00036698" w:rsidRPr="00036698">
        <w:rPr>
          <w:rFonts w:ascii="Times New Roman" w:hAnsi="Times New Roman" w:cs="Times New Roman"/>
          <w:sz w:val="28"/>
          <w:szCs w:val="28"/>
        </w:rPr>
        <w:t>развития критического мышления</w:t>
      </w:r>
      <w:r w:rsidR="00FA64DF" w:rsidRPr="008D30C6">
        <w:rPr>
          <w:rFonts w:ascii="Times New Roman" w:hAnsi="Times New Roman" w:cs="Times New Roman"/>
          <w:sz w:val="28"/>
          <w:szCs w:val="28"/>
        </w:rPr>
        <w:t>,</w:t>
      </w:r>
      <w:r w:rsidR="00FA64DF" w:rsidRPr="008D30C6">
        <w:rPr>
          <w:rFonts w:ascii="Times New Roman" w:hAnsi="Times New Roman" w:cs="Times New Roman"/>
          <w:color w:val="05080F"/>
          <w:sz w:val="28"/>
          <w:szCs w:val="28"/>
        </w:rPr>
        <w:t xml:space="preserve"> технологии, основанные на реализации проектного метода</w:t>
      </w:r>
      <w:r w:rsidR="00EA776D">
        <w:rPr>
          <w:rFonts w:ascii="Times New Roman" w:hAnsi="Times New Roman" w:cs="Times New Roman"/>
          <w:color w:val="05080F"/>
          <w:sz w:val="28"/>
          <w:szCs w:val="28"/>
        </w:rPr>
        <w:t xml:space="preserve"> и др.</w:t>
      </w:r>
      <w:r w:rsidR="00FA64DF">
        <w:rPr>
          <w:rFonts w:ascii="Times New Roman" w:hAnsi="Times New Roman" w:cs="Times New Roman"/>
          <w:color w:val="05080F"/>
          <w:sz w:val="28"/>
          <w:szCs w:val="28"/>
        </w:rPr>
        <w:t>, и пред</w:t>
      </w:r>
      <w:r w:rsidR="006F3165">
        <w:rPr>
          <w:rFonts w:ascii="Times New Roman" w:hAnsi="Times New Roman" w:cs="Times New Roman"/>
          <w:color w:val="05080F"/>
          <w:sz w:val="28"/>
          <w:szCs w:val="28"/>
        </w:rPr>
        <w:t xml:space="preserve">усматривает </w:t>
      </w:r>
      <w:r w:rsidR="006F3165">
        <w:rPr>
          <w:rFonts w:ascii="Times New Roman" w:hAnsi="Times New Roman" w:cs="Times New Roman"/>
          <w:sz w:val="28"/>
          <w:szCs w:val="28"/>
        </w:rPr>
        <w:t xml:space="preserve">расширение спектра </w:t>
      </w:r>
      <w:r w:rsidR="006F3165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ей для социального развития личности воспитанников через использование потенциала педагогически интегрирующих различных видов социально значимой деятельности. А также – в </w:t>
      </w:r>
      <w:r w:rsidR="006F3165" w:rsidRPr="006F3165">
        <w:rPr>
          <w:rFonts w:ascii="Times New Roman" w:hAnsi="Times New Roman" w:cs="Times New Roman"/>
          <w:i/>
          <w:sz w:val="28"/>
          <w:szCs w:val="28"/>
        </w:rPr>
        <w:t xml:space="preserve">изменении </w:t>
      </w:r>
      <w:r w:rsidR="006F3165">
        <w:rPr>
          <w:rFonts w:ascii="Times New Roman" w:hAnsi="Times New Roman" w:cs="Times New Roman"/>
          <w:sz w:val="28"/>
          <w:szCs w:val="28"/>
        </w:rPr>
        <w:t xml:space="preserve">подходов к организации пространства социального развития школьников с </w:t>
      </w:r>
      <w:r w:rsidR="00C80281">
        <w:rPr>
          <w:rFonts w:ascii="Times New Roman" w:hAnsi="Times New Roman" w:cs="Times New Roman"/>
          <w:sz w:val="28"/>
          <w:szCs w:val="28"/>
        </w:rPr>
        <w:t>УО</w:t>
      </w:r>
      <w:r w:rsidR="006F3165">
        <w:rPr>
          <w:rFonts w:ascii="Times New Roman" w:hAnsi="Times New Roman" w:cs="Times New Roman"/>
          <w:sz w:val="28"/>
          <w:szCs w:val="28"/>
        </w:rPr>
        <w:t>: учитель – не простой транслятор знаний, а организатор совместного поиска. Тогда социально-психологическое знание даст школьнику большую стабильность во взрослой жизни, когда учитель, во-первых, учит его жить в системе человеческих отношений, во-вторых, организует процесс занятий таким образом, чтобы тот сам мог влиять на процесс развития своей личности по мере усвоения структуры знаний.</w:t>
      </w:r>
    </w:p>
    <w:p w:rsidR="006F3165" w:rsidRDefault="00FC4CE9" w:rsidP="00513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1B2" w:rsidRPr="009833E7">
        <w:rPr>
          <w:rFonts w:ascii="Times New Roman" w:hAnsi="Times New Roman" w:cs="Times New Roman"/>
          <w:b/>
          <w:i/>
          <w:sz w:val="28"/>
          <w:szCs w:val="28"/>
        </w:rPr>
        <w:t>Практическая значимость</w:t>
      </w:r>
      <w:r w:rsidR="00CA71B2">
        <w:rPr>
          <w:rFonts w:ascii="Times New Roman" w:hAnsi="Times New Roman" w:cs="Times New Roman"/>
          <w:sz w:val="28"/>
          <w:szCs w:val="28"/>
        </w:rPr>
        <w:t xml:space="preserve"> Программы определяется тем, что все представленные в ней материалы апробировались или создавались в условиях реальной школы, в практике непосредствен</w:t>
      </w:r>
      <w:r w:rsidR="00C80281">
        <w:rPr>
          <w:rFonts w:ascii="Times New Roman" w:hAnsi="Times New Roman" w:cs="Times New Roman"/>
          <w:sz w:val="28"/>
          <w:szCs w:val="28"/>
        </w:rPr>
        <w:t xml:space="preserve">ного педагогического общения с детьми и подростками </w:t>
      </w:r>
      <w:r w:rsidR="00CA71B2">
        <w:rPr>
          <w:rFonts w:ascii="Times New Roman" w:hAnsi="Times New Roman" w:cs="Times New Roman"/>
          <w:sz w:val="28"/>
          <w:szCs w:val="28"/>
        </w:rPr>
        <w:t>с учетом специфики их восприятия и в специально организо</w:t>
      </w:r>
      <w:r w:rsidR="0061498C">
        <w:rPr>
          <w:rFonts w:ascii="Times New Roman" w:hAnsi="Times New Roman" w:cs="Times New Roman"/>
          <w:sz w:val="28"/>
          <w:szCs w:val="28"/>
        </w:rPr>
        <w:t xml:space="preserve">ванной учебной ситуации. </w:t>
      </w:r>
    </w:p>
    <w:p w:rsidR="00831A26" w:rsidRDefault="001D0902" w:rsidP="00513CF4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475925">
        <w:rPr>
          <w:sz w:val="28"/>
          <w:szCs w:val="28"/>
        </w:rPr>
        <w:t>Соответс</w:t>
      </w:r>
      <w:r>
        <w:rPr>
          <w:sz w:val="28"/>
          <w:szCs w:val="28"/>
        </w:rPr>
        <w:t xml:space="preserve">твие представленного материала </w:t>
      </w:r>
      <w:r w:rsidRPr="00475925">
        <w:rPr>
          <w:sz w:val="28"/>
          <w:szCs w:val="28"/>
        </w:rPr>
        <w:t>стра</w:t>
      </w:r>
      <w:r>
        <w:rPr>
          <w:sz w:val="28"/>
          <w:szCs w:val="28"/>
        </w:rPr>
        <w:t xml:space="preserve">тегии </w:t>
      </w:r>
      <w:r w:rsidR="00AD52E1">
        <w:rPr>
          <w:sz w:val="28"/>
          <w:szCs w:val="28"/>
        </w:rPr>
        <w:t xml:space="preserve">современного </w:t>
      </w:r>
      <w:r>
        <w:rPr>
          <w:sz w:val="28"/>
          <w:szCs w:val="28"/>
        </w:rPr>
        <w:t xml:space="preserve">образования, ориентированного на </w:t>
      </w:r>
      <w:r w:rsidRPr="00475925">
        <w:rPr>
          <w:sz w:val="28"/>
          <w:szCs w:val="28"/>
        </w:rPr>
        <w:t>непосредственную связь с практическими сит</w:t>
      </w:r>
      <w:r>
        <w:rPr>
          <w:sz w:val="28"/>
          <w:szCs w:val="28"/>
        </w:rPr>
        <w:t xml:space="preserve">уациями реальной жизни, активизацию потенциала </w:t>
      </w:r>
      <w:r w:rsidR="00AD52E1">
        <w:rPr>
          <w:sz w:val="28"/>
          <w:szCs w:val="28"/>
        </w:rPr>
        <w:t xml:space="preserve">школьника </w:t>
      </w:r>
      <w:r>
        <w:rPr>
          <w:sz w:val="28"/>
          <w:szCs w:val="28"/>
        </w:rPr>
        <w:t xml:space="preserve">с особыми потребностями, несомненно, </w:t>
      </w:r>
      <w:r w:rsidRPr="00475925">
        <w:rPr>
          <w:sz w:val="28"/>
          <w:szCs w:val="28"/>
        </w:rPr>
        <w:t>име</w:t>
      </w:r>
      <w:r>
        <w:rPr>
          <w:sz w:val="28"/>
          <w:szCs w:val="28"/>
        </w:rPr>
        <w:t xml:space="preserve">ет значение для </w:t>
      </w:r>
      <w:r w:rsidR="00E84E42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AD52E1">
        <w:rPr>
          <w:sz w:val="28"/>
          <w:szCs w:val="28"/>
        </w:rPr>
        <w:t>внеурочной деятельности</w:t>
      </w:r>
      <w:r w:rsidR="00861783">
        <w:rPr>
          <w:sz w:val="28"/>
          <w:szCs w:val="28"/>
        </w:rPr>
        <w:t xml:space="preserve"> в рамках ФГОС </w:t>
      </w:r>
      <w:r w:rsidR="00C80281">
        <w:rPr>
          <w:sz w:val="28"/>
          <w:szCs w:val="28"/>
        </w:rPr>
        <w:t>УО</w:t>
      </w:r>
      <w:r w:rsidR="00861783">
        <w:rPr>
          <w:sz w:val="28"/>
          <w:szCs w:val="28"/>
        </w:rPr>
        <w:t>.</w:t>
      </w:r>
    </w:p>
    <w:p w:rsidR="00831A26" w:rsidRDefault="00831A26" w:rsidP="00513CF4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CB0798">
        <w:rPr>
          <w:sz w:val="28"/>
          <w:szCs w:val="28"/>
        </w:rPr>
        <w:t xml:space="preserve">Данная Программа может широко применяться в практике работы </w:t>
      </w:r>
      <w:r>
        <w:rPr>
          <w:sz w:val="28"/>
          <w:szCs w:val="28"/>
        </w:rPr>
        <w:t>педагогов-</w:t>
      </w:r>
      <w:r w:rsidRPr="00CB0798">
        <w:rPr>
          <w:sz w:val="28"/>
          <w:szCs w:val="28"/>
        </w:rPr>
        <w:t xml:space="preserve">психологов, </w:t>
      </w:r>
      <w:r w:rsidR="00861783">
        <w:rPr>
          <w:sz w:val="28"/>
          <w:szCs w:val="28"/>
        </w:rPr>
        <w:t>классных руководителей</w:t>
      </w:r>
      <w:r w:rsidR="00052E87">
        <w:rPr>
          <w:sz w:val="28"/>
          <w:szCs w:val="28"/>
        </w:rPr>
        <w:t xml:space="preserve">, </w:t>
      </w:r>
      <w:r w:rsidR="00C80281">
        <w:rPr>
          <w:sz w:val="28"/>
          <w:szCs w:val="28"/>
        </w:rPr>
        <w:t xml:space="preserve">педагогов дополнительного образования, </w:t>
      </w:r>
      <w:r>
        <w:rPr>
          <w:sz w:val="28"/>
          <w:szCs w:val="28"/>
        </w:rPr>
        <w:t>а также представляет интерес всем</w:t>
      </w:r>
      <w:r w:rsidRPr="00CB0798">
        <w:rPr>
          <w:sz w:val="28"/>
          <w:szCs w:val="28"/>
        </w:rPr>
        <w:t xml:space="preserve"> заинтересованны</w:t>
      </w:r>
      <w:r>
        <w:rPr>
          <w:sz w:val="28"/>
          <w:szCs w:val="28"/>
        </w:rPr>
        <w:t>м педагогическим работникам</w:t>
      </w:r>
      <w:r w:rsidR="00ED79CF" w:rsidRPr="00ED79CF">
        <w:rPr>
          <w:sz w:val="28"/>
          <w:szCs w:val="28"/>
        </w:rPr>
        <w:t xml:space="preserve"> </w:t>
      </w:r>
      <w:r w:rsidR="00ED79CF">
        <w:rPr>
          <w:sz w:val="28"/>
          <w:szCs w:val="28"/>
        </w:rPr>
        <w:t>общеобразовательных и специальных (коррекционных) ОУ</w:t>
      </w:r>
      <w:r>
        <w:rPr>
          <w:sz w:val="28"/>
          <w:szCs w:val="28"/>
        </w:rPr>
        <w:t>.</w:t>
      </w:r>
    </w:p>
    <w:p w:rsidR="00831A26" w:rsidRDefault="00831A26" w:rsidP="00513CF4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CB0798">
        <w:rPr>
          <w:sz w:val="28"/>
          <w:szCs w:val="28"/>
        </w:rPr>
        <w:t>Использование Программы дает положительный эффект при решении задач</w:t>
      </w:r>
      <w:r>
        <w:rPr>
          <w:sz w:val="28"/>
          <w:szCs w:val="28"/>
        </w:rPr>
        <w:t xml:space="preserve"> личностного и социального развития и саморазвития </w:t>
      </w:r>
      <w:r w:rsidR="00737AFB">
        <w:rPr>
          <w:sz w:val="28"/>
          <w:szCs w:val="28"/>
        </w:rPr>
        <w:t xml:space="preserve">старших </w:t>
      </w:r>
      <w:r w:rsidR="00ED79CF">
        <w:rPr>
          <w:sz w:val="28"/>
          <w:szCs w:val="28"/>
        </w:rPr>
        <w:t>школьников.</w:t>
      </w:r>
      <w:r w:rsidR="00737AFB">
        <w:rPr>
          <w:sz w:val="28"/>
          <w:szCs w:val="28"/>
        </w:rPr>
        <w:t xml:space="preserve"> </w:t>
      </w:r>
    </w:p>
    <w:p w:rsidR="00F06118" w:rsidRDefault="00745276" w:rsidP="00513C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ая значимость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оит </w:t>
      </w:r>
      <w:r w:rsidR="004924CD">
        <w:rPr>
          <w:rFonts w:ascii="Times New Roman" w:hAnsi="Times New Roman" w:cs="Times New Roman"/>
          <w:sz w:val="28"/>
          <w:szCs w:val="28"/>
        </w:rPr>
        <w:t xml:space="preserve">в уточнении </w:t>
      </w:r>
      <w:r w:rsidR="004924CD" w:rsidRPr="008B3EBD">
        <w:rPr>
          <w:rFonts w:ascii="Times New Roman" w:hAnsi="Times New Roman"/>
          <w:sz w:val="28"/>
          <w:szCs w:val="28"/>
        </w:rPr>
        <w:t>представлений</w:t>
      </w:r>
      <w:r w:rsidR="004924CD">
        <w:rPr>
          <w:rFonts w:ascii="Times New Roman" w:hAnsi="Times New Roman"/>
          <w:sz w:val="28"/>
          <w:szCs w:val="28"/>
        </w:rPr>
        <w:t xml:space="preserve"> о </w:t>
      </w:r>
      <w:r w:rsidR="004924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м</w:t>
      </w:r>
      <w:r w:rsidR="004924CD" w:rsidRPr="0049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</w:t>
      </w:r>
      <w:r w:rsidR="004924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24CD" w:rsidRPr="0049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4C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</w:t>
      </w:r>
      <w:r w:rsidR="007E219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как совокупности</w:t>
      </w:r>
      <w:r w:rsidR="004924CD" w:rsidRPr="0049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качеств и способностей, необходимых для оптимизации процесса социализации личности на данном возрастном этапе.</w:t>
      </w:r>
      <w:r w:rsidR="007E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о также, что </w:t>
      </w:r>
      <w:r w:rsidR="002C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но-структурном подходе к анализу дефекта школьника, с учетом зон актуального и ближайшего развития, при оказании </w:t>
      </w:r>
      <w:r w:rsidR="002C2917">
        <w:rPr>
          <w:rFonts w:ascii="Times New Roman" w:hAnsi="Times New Roman"/>
          <w:sz w:val="28"/>
          <w:szCs w:val="28"/>
        </w:rPr>
        <w:t>индивидуализированной</w:t>
      </w:r>
      <w:r w:rsidR="002C2917" w:rsidRPr="002C2917">
        <w:rPr>
          <w:rFonts w:ascii="Times New Roman" w:hAnsi="Times New Roman"/>
          <w:sz w:val="28"/>
          <w:szCs w:val="28"/>
        </w:rPr>
        <w:t xml:space="preserve"> </w:t>
      </w:r>
      <w:r w:rsidR="002C2917" w:rsidRPr="002803B1">
        <w:rPr>
          <w:rFonts w:ascii="Times New Roman" w:hAnsi="Times New Roman"/>
          <w:sz w:val="28"/>
          <w:szCs w:val="28"/>
        </w:rPr>
        <w:t>и диффер</w:t>
      </w:r>
      <w:r w:rsidR="002C2917">
        <w:rPr>
          <w:rFonts w:ascii="Times New Roman" w:hAnsi="Times New Roman"/>
          <w:sz w:val="28"/>
          <w:szCs w:val="28"/>
        </w:rPr>
        <w:t xml:space="preserve">енцированной помощи </w:t>
      </w:r>
      <w:r w:rsidR="00F06118">
        <w:rPr>
          <w:rFonts w:ascii="Times New Roman" w:hAnsi="Times New Roman"/>
          <w:sz w:val="28"/>
          <w:szCs w:val="28"/>
        </w:rPr>
        <w:t xml:space="preserve">и поддержки </w:t>
      </w:r>
      <w:r w:rsidR="002C2917">
        <w:rPr>
          <w:rFonts w:ascii="Times New Roman" w:hAnsi="Times New Roman"/>
          <w:sz w:val="28"/>
          <w:szCs w:val="28"/>
        </w:rPr>
        <w:t xml:space="preserve">со стороны </w:t>
      </w:r>
      <w:r w:rsidR="00ED79CF">
        <w:rPr>
          <w:rFonts w:ascii="Times New Roman" w:hAnsi="Times New Roman"/>
          <w:sz w:val="28"/>
          <w:szCs w:val="28"/>
        </w:rPr>
        <w:t>педагога</w:t>
      </w:r>
      <w:r w:rsidR="002C2917">
        <w:rPr>
          <w:rFonts w:ascii="Times New Roman" w:hAnsi="Times New Roman"/>
          <w:sz w:val="28"/>
          <w:szCs w:val="28"/>
        </w:rPr>
        <w:t xml:space="preserve"> </w:t>
      </w:r>
      <w:r w:rsidR="00F06118">
        <w:rPr>
          <w:rFonts w:ascii="Times New Roman" w:hAnsi="Times New Roman" w:cs="Times New Roman"/>
          <w:color w:val="05080F"/>
          <w:sz w:val="28"/>
          <w:szCs w:val="28"/>
        </w:rPr>
        <w:t xml:space="preserve">отмечается </w:t>
      </w:r>
      <w:r w:rsidR="00F06118">
        <w:rPr>
          <w:rFonts w:ascii="Times New Roman" w:hAnsi="Times New Roman"/>
          <w:sz w:val="28"/>
          <w:szCs w:val="28"/>
        </w:rPr>
        <w:t>положительная динамика</w:t>
      </w:r>
      <w:r w:rsidR="00173A8F">
        <w:rPr>
          <w:rFonts w:ascii="Times New Roman" w:hAnsi="Times New Roman"/>
          <w:sz w:val="28"/>
          <w:szCs w:val="28"/>
        </w:rPr>
        <w:t xml:space="preserve"> изменений в развитии личностных качеств и саморазвитии </w:t>
      </w:r>
      <w:r w:rsidR="00C80281">
        <w:rPr>
          <w:rFonts w:ascii="Times New Roman" w:hAnsi="Times New Roman"/>
          <w:sz w:val="28"/>
          <w:szCs w:val="28"/>
        </w:rPr>
        <w:t>детей и подростков</w:t>
      </w:r>
      <w:r w:rsidR="00173A8F">
        <w:rPr>
          <w:rFonts w:ascii="Times New Roman" w:hAnsi="Times New Roman"/>
          <w:sz w:val="28"/>
          <w:szCs w:val="28"/>
        </w:rPr>
        <w:t>.</w:t>
      </w:r>
    </w:p>
    <w:p w:rsidR="00ED79CF" w:rsidRDefault="00ED79CF" w:rsidP="00513C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79CF" w:rsidRPr="00745276" w:rsidRDefault="00ED79CF" w:rsidP="00513CF4">
      <w:pPr>
        <w:spacing w:after="0"/>
        <w:ind w:firstLine="708"/>
        <w:jc w:val="both"/>
        <w:rPr>
          <w:rFonts w:ascii="Times New Roman" w:hAnsi="Times New Roman" w:cs="Times New Roman"/>
          <w:color w:val="05080F"/>
          <w:sz w:val="28"/>
          <w:szCs w:val="28"/>
        </w:rPr>
      </w:pPr>
    </w:p>
    <w:p w:rsidR="001D5FBF" w:rsidRDefault="003B2714" w:rsidP="00513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оциальная значимость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D5FBF">
        <w:rPr>
          <w:rFonts w:ascii="Times New Roman" w:hAnsi="Times New Roman" w:cs="Times New Roman"/>
          <w:sz w:val="28"/>
          <w:szCs w:val="28"/>
        </w:rPr>
        <w:t>выражается в том, что</w:t>
      </w:r>
      <w:r w:rsidR="001D5FBF" w:rsidRPr="001D5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FBF" w:rsidRDefault="00947712" w:rsidP="00A23893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5FBF">
        <w:rPr>
          <w:rFonts w:ascii="Times New Roman" w:hAnsi="Times New Roman" w:cs="Times New Roman"/>
          <w:sz w:val="28"/>
          <w:szCs w:val="28"/>
        </w:rPr>
        <w:t>в процессе занятий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A776D" w:rsidRPr="001D5FBF">
        <w:rPr>
          <w:rFonts w:ascii="Times New Roman" w:hAnsi="Times New Roman" w:cs="Times New Roman"/>
          <w:sz w:val="28"/>
          <w:szCs w:val="28"/>
        </w:rPr>
        <w:t>азвиваются коммуни</w:t>
      </w:r>
      <w:r>
        <w:rPr>
          <w:rFonts w:ascii="Times New Roman" w:hAnsi="Times New Roman" w:cs="Times New Roman"/>
          <w:sz w:val="28"/>
          <w:szCs w:val="28"/>
        </w:rPr>
        <w:t>кативные способности школьников</w:t>
      </w:r>
      <w:r w:rsidR="00ED79CF">
        <w:rPr>
          <w:rFonts w:ascii="Times New Roman" w:hAnsi="Times New Roman" w:cs="Times New Roman"/>
          <w:sz w:val="28"/>
          <w:szCs w:val="28"/>
        </w:rPr>
        <w:t xml:space="preserve"> с </w:t>
      </w:r>
      <w:r w:rsidR="00C80281">
        <w:rPr>
          <w:rFonts w:ascii="Times New Roman" w:hAnsi="Times New Roman" w:cs="Times New Roman"/>
          <w:sz w:val="28"/>
          <w:szCs w:val="28"/>
        </w:rPr>
        <w:t>У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776D" w:rsidRDefault="00947712" w:rsidP="00A23893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776D" w:rsidRPr="001D5FBF">
        <w:rPr>
          <w:rFonts w:ascii="Times New Roman" w:hAnsi="Times New Roman" w:cs="Times New Roman"/>
          <w:sz w:val="28"/>
          <w:szCs w:val="28"/>
        </w:rPr>
        <w:t xml:space="preserve">овышается содержательная ценность общения. Простые поведенческие реакции в повседневном общении приобретают значимую для обучающихся связь с доступными философскими аспектами, такими как ценность человеческой жизни, ответственность за реализацию потенциальных </w:t>
      </w:r>
      <w:r>
        <w:rPr>
          <w:rFonts w:ascii="Times New Roman" w:hAnsi="Times New Roman" w:cs="Times New Roman"/>
          <w:sz w:val="28"/>
          <w:szCs w:val="28"/>
        </w:rPr>
        <w:t>возможностей и т.д.;</w:t>
      </w:r>
    </w:p>
    <w:p w:rsidR="00D235DB" w:rsidRDefault="00F8543D" w:rsidP="00A23893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амопознания </w:t>
      </w:r>
      <w:r w:rsidR="00D235DB" w:rsidRPr="001D5FBF">
        <w:rPr>
          <w:rFonts w:ascii="Times New Roman" w:hAnsi="Times New Roman" w:cs="Times New Roman"/>
          <w:sz w:val="28"/>
          <w:szCs w:val="28"/>
        </w:rPr>
        <w:t xml:space="preserve">приводит к пониманию взаимосвязи процесса общения и личностных особенностей человека. Многие воспитанники меняют фатальную подчиненность судьбе и страх на активную позицию по отношению к собственной жизни «Я знаю, что могу изменить свою жизнь…», «Я понял, что </w:t>
      </w:r>
      <w:r w:rsidR="00947712">
        <w:rPr>
          <w:rFonts w:ascii="Times New Roman" w:hAnsi="Times New Roman" w:cs="Times New Roman"/>
          <w:sz w:val="28"/>
          <w:szCs w:val="28"/>
        </w:rPr>
        <w:t>многое зависит от меня самого…»;</w:t>
      </w:r>
    </w:p>
    <w:p w:rsidR="00947712" w:rsidRDefault="00F8543D" w:rsidP="00A23893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 в процессе исследования проблемных ситуаций получают опыт использования своего интеллекта по отношению к обычным жизненным ситуациям;</w:t>
      </w:r>
    </w:p>
    <w:p w:rsidR="00F8543D" w:rsidRDefault="00F8543D" w:rsidP="00A23893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дход через организацию проектной деятельности на социальном материале способствует развитию п</w:t>
      </w:r>
      <w:r w:rsidR="008469BF">
        <w:rPr>
          <w:rFonts w:ascii="Times New Roman" w:hAnsi="Times New Roman" w:cs="Times New Roman"/>
          <w:sz w:val="28"/>
          <w:szCs w:val="28"/>
        </w:rPr>
        <w:t>о</w:t>
      </w:r>
      <w:r w:rsidR="00C15ABD">
        <w:rPr>
          <w:rFonts w:ascii="Times New Roman" w:hAnsi="Times New Roman" w:cs="Times New Roman"/>
          <w:sz w:val="28"/>
          <w:szCs w:val="28"/>
        </w:rPr>
        <w:t>исковой активности обучающихся, что</w:t>
      </w:r>
      <w:r w:rsidR="008469BF">
        <w:rPr>
          <w:rFonts w:ascii="Times New Roman" w:hAnsi="Times New Roman" w:cs="Times New Roman"/>
          <w:sz w:val="28"/>
          <w:szCs w:val="28"/>
        </w:rPr>
        <w:t xml:space="preserve"> </w:t>
      </w:r>
      <w:r w:rsidR="00C15ABD">
        <w:rPr>
          <w:rFonts w:ascii="Times New Roman" w:hAnsi="Times New Roman" w:cs="Times New Roman"/>
          <w:sz w:val="28"/>
          <w:szCs w:val="28"/>
        </w:rPr>
        <w:t>непременно</w:t>
      </w:r>
      <w:r w:rsidR="008469BF">
        <w:rPr>
          <w:rFonts w:ascii="Times New Roman" w:hAnsi="Times New Roman" w:cs="Times New Roman"/>
          <w:sz w:val="28"/>
          <w:szCs w:val="28"/>
        </w:rPr>
        <w:t xml:space="preserve"> сказывается на успешности обучения</w:t>
      </w:r>
      <w:r w:rsidR="00C15ABD">
        <w:rPr>
          <w:rFonts w:ascii="Times New Roman" w:hAnsi="Times New Roman" w:cs="Times New Roman"/>
          <w:sz w:val="28"/>
          <w:szCs w:val="28"/>
        </w:rPr>
        <w:t>;</w:t>
      </w:r>
    </w:p>
    <w:p w:rsidR="00FB3E68" w:rsidRDefault="00C15ABD" w:rsidP="00A23893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5ABD">
        <w:rPr>
          <w:rFonts w:ascii="Times New Roman" w:hAnsi="Times New Roman" w:cs="Times New Roman"/>
          <w:sz w:val="28"/>
          <w:szCs w:val="28"/>
        </w:rPr>
        <w:t xml:space="preserve">накопление школьниками социально ценного жизненного опыта обеспечивают им своеобразную базу для проявления себя как личности во взаимодействии с окружающей действительностью, </w:t>
      </w:r>
      <w:r w:rsidR="007502F5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7502F5" w:rsidRPr="00C15ABD">
        <w:rPr>
          <w:rFonts w:ascii="Times New Roman" w:hAnsi="Times New Roman" w:cs="Times New Roman"/>
          <w:sz w:val="28"/>
          <w:szCs w:val="28"/>
        </w:rPr>
        <w:t>гражданской позиции</w:t>
      </w:r>
      <w:r w:rsidR="007502F5">
        <w:rPr>
          <w:rFonts w:ascii="Times New Roman" w:hAnsi="Times New Roman" w:cs="Times New Roman"/>
          <w:sz w:val="28"/>
          <w:szCs w:val="28"/>
        </w:rPr>
        <w:t>.</w:t>
      </w:r>
    </w:p>
    <w:p w:rsidR="007502F5" w:rsidRDefault="00C15ABD" w:rsidP="00513CF4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2F5">
        <w:rPr>
          <w:rFonts w:ascii="Times New Roman" w:hAnsi="Times New Roman" w:cs="Times New Roman"/>
          <w:sz w:val="28"/>
          <w:szCs w:val="28"/>
        </w:rPr>
        <w:t>В целом, школьники</w:t>
      </w:r>
      <w:r w:rsidR="00ED79CF">
        <w:rPr>
          <w:rFonts w:ascii="Times New Roman" w:hAnsi="Times New Roman" w:cs="Times New Roman"/>
          <w:sz w:val="28"/>
          <w:szCs w:val="28"/>
        </w:rPr>
        <w:t xml:space="preserve"> с </w:t>
      </w:r>
      <w:r w:rsidR="00C80281">
        <w:rPr>
          <w:rFonts w:ascii="Times New Roman" w:hAnsi="Times New Roman" w:cs="Times New Roman"/>
          <w:sz w:val="28"/>
          <w:szCs w:val="28"/>
        </w:rPr>
        <w:t>УО</w:t>
      </w:r>
      <w:r w:rsidRPr="007502F5">
        <w:rPr>
          <w:rFonts w:ascii="Times New Roman" w:hAnsi="Times New Roman" w:cs="Times New Roman"/>
          <w:sz w:val="28"/>
          <w:szCs w:val="28"/>
        </w:rPr>
        <w:t>, прошедшие этот курс, в дальнейшем становятся более подготовленными к встрече со стандартными и нестандартными жизненными ситуациями. Они способны искать и находить возможности изменения неудовлетворительных отношений с окружающим миром в себе, используя свой личностный потенциал, что, безусловно, помогает им лучше адаптироваться к изменяющимся условиям жизни, сохраняя целостность личности и психологическое здоровье.</w:t>
      </w:r>
    </w:p>
    <w:p w:rsidR="00477B4B" w:rsidRDefault="007502F5" w:rsidP="00513CF4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02F5">
        <w:rPr>
          <w:rFonts w:ascii="Times New Roman" w:hAnsi="Times New Roman" w:cs="Times New Roman"/>
          <w:b/>
          <w:i/>
          <w:sz w:val="28"/>
          <w:szCs w:val="28"/>
        </w:rPr>
        <w:t>Отличительной особенностью</w:t>
      </w:r>
      <w:r w:rsidR="001E56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56CF" w:rsidRPr="001E56CF">
        <w:rPr>
          <w:rFonts w:ascii="Times New Roman" w:hAnsi="Times New Roman" w:cs="Times New Roman"/>
          <w:sz w:val="28"/>
          <w:szCs w:val="28"/>
        </w:rPr>
        <w:t>Программы</w:t>
      </w:r>
      <w:r w:rsidR="00FF2289">
        <w:rPr>
          <w:rFonts w:ascii="Times New Roman" w:hAnsi="Times New Roman" w:cs="Times New Roman"/>
          <w:sz w:val="28"/>
          <w:szCs w:val="28"/>
        </w:rPr>
        <w:t xml:space="preserve"> </w:t>
      </w:r>
      <w:r w:rsidR="009E37E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1218E" w:rsidRPr="00157395">
        <w:rPr>
          <w:rFonts w:ascii="Times New Roman" w:hAnsi="Times New Roman" w:cs="Times New Roman"/>
          <w:i/>
          <w:sz w:val="28"/>
          <w:szCs w:val="28"/>
        </w:rPr>
        <w:t xml:space="preserve">интеграция </w:t>
      </w:r>
      <w:r w:rsidR="0021218E">
        <w:rPr>
          <w:rFonts w:ascii="Times New Roman" w:hAnsi="Times New Roman" w:cs="Times New Roman"/>
          <w:sz w:val="28"/>
          <w:szCs w:val="28"/>
        </w:rPr>
        <w:t>доступных социально-психологических</w:t>
      </w:r>
      <w:r w:rsidR="002121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оциально-культурных, валеологических, нравственных, морально-этических знаний у обучающихся на основе включения их в многообразие межличностного взаимодействия, помогающего актуализировать социальный опыт каждого ученика </w:t>
      </w:r>
      <w:r w:rsidR="00ED79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C80281">
        <w:rPr>
          <w:rFonts w:ascii="Times New Roman" w:hAnsi="Times New Roman" w:cs="Times New Roman"/>
          <w:bCs/>
          <w:color w:val="000000"/>
          <w:sz w:val="28"/>
          <w:szCs w:val="28"/>
        </w:rPr>
        <w:t>УО</w:t>
      </w:r>
      <w:r w:rsidR="00ED79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218E">
        <w:rPr>
          <w:rFonts w:ascii="Times New Roman" w:hAnsi="Times New Roman" w:cs="Times New Roman"/>
          <w:bCs/>
          <w:color w:val="000000"/>
          <w:sz w:val="28"/>
          <w:szCs w:val="28"/>
        </w:rPr>
        <w:t>и его личностный рост.</w:t>
      </w:r>
      <w:r w:rsidR="001232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36698" w:rsidRPr="00ED79CF" w:rsidRDefault="00FA1EF4" w:rsidP="00ED79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собый акцент</w:t>
      </w:r>
      <w:r w:rsidR="00AF3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ограмме сделан на сочет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7395">
        <w:rPr>
          <w:rFonts w:ascii="Times New Roman" w:hAnsi="Times New Roman" w:cs="Times New Roman"/>
          <w:i/>
          <w:sz w:val="28"/>
          <w:szCs w:val="28"/>
        </w:rPr>
        <w:t>теоретических знаний</w:t>
      </w:r>
      <w:r w:rsidR="00600E90">
        <w:rPr>
          <w:rFonts w:ascii="Times New Roman" w:hAnsi="Times New Roman" w:cs="Times New Roman"/>
          <w:sz w:val="28"/>
          <w:szCs w:val="28"/>
        </w:rPr>
        <w:t>, в которых сосредоточен потенциал, дающий возможность получения необходимых сведений о</w:t>
      </w:r>
      <w:r w:rsidR="0071770C">
        <w:rPr>
          <w:rFonts w:ascii="Times New Roman" w:hAnsi="Times New Roman" w:cs="Times New Roman"/>
          <w:sz w:val="28"/>
          <w:szCs w:val="28"/>
        </w:rPr>
        <w:t>б</w:t>
      </w:r>
      <w:r w:rsidR="00600E90">
        <w:rPr>
          <w:rFonts w:ascii="Times New Roman" w:hAnsi="Times New Roman" w:cs="Times New Roman"/>
          <w:sz w:val="28"/>
          <w:szCs w:val="28"/>
        </w:rPr>
        <w:t xml:space="preserve"> </w:t>
      </w:r>
      <w:r w:rsidR="0071770C">
        <w:rPr>
          <w:rFonts w:ascii="Times New Roman" w:hAnsi="Times New Roman" w:cs="Times New Roman"/>
          <w:sz w:val="28"/>
          <w:szCs w:val="28"/>
        </w:rPr>
        <w:t xml:space="preserve">отношениях человека и окружающего </w:t>
      </w:r>
      <w:r w:rsidR="0071770C" w:rsidRPr="00327FC6">
        <w:rPr>
          <w:rFonts w:ascii="Times New Roman" w:hAnsi="Times New Roman" w:cs="Times New Roman"/>
          <w:sz w:val="28"/>
          <w:szCs w:val="28"/>
        </w:rPr>
        <w:t>мира</w:t>
      </w:r>
      <w:r w:rsidR="00327FC6">
        <w:rPr>
          <w:rFonts w:ascii="Times New Roman" w:hAnsi="Times New Roman" w:cs="Times New Roman"/>
        </w:rPr>
        <w:t xml:space="preserve">, </w:t>
      </w:r>
      <w:r w:rsidR="00327FC6" w:rsidRPr="00327FC6">
        <w:rPr>
          <w:rFonts w:ascii="Times New Roman" w:hAnsi="Times New Roman" w:cs="Times New Roman"/>
          <w:sz w:val="28"/>
          <w:szCs w:val="28"/>
        </w:rPr>
        <w:t>и их</w:t>
      </w:r>
      <w:r w:rsidR="00327FC6">
        <w:rPr>
          <w:sz w:val="28"/>
          <w:szCs w:val="28"/>
        </w:rPr>
        <w:t xml:space="preserve"> </w:t>
      </w:r>
      <w:r w:rsidR="00327FC6" w:rsidRPr="00157395">
        <w:rPr>
          <w:rFonts w:ascii="Times New Roman" w:hAnsi="Times New Roman" w:cs="Times New Roman"/>
          <w:i/>
          <w:sz w:val="28"/>
          <w:szCs w:val="28"/>
        </w:rPr>
        <w:lastRenderedPageBreak/>
        <w:t>практическое применение</w:t>
      </w:r>
      <w:r w:rsidR="00327FC6">
        <w:rPr>
          <w:rFonts w:ascii="Times New Roman" w:hAnsi="Times New Roman" w:cs="Times New Roman"/>
          <w:sz w:val="28"/>
          <w:szCs w:val="28"/>
        </w:rPr>
        <w:t>, в процессе которого происходит постепенное соединение личного опыта школьника с социа</w:t>
      </w:r>
      <w:r w:rsidR="00403170">
        <w:rPr>
          <w:rFonts w:ascii="Times New Roman" w:hAnsi="Times New Roman" w:cs="Times New Roman"/>
          <w:sz w:val="28"/>
          <w:szCs w:val="28"/>
        </w:rPr>
        <w:t>льным опытом людей,</w:t>
      </w:r>
      <w:r w:rsidR="00327FC6" w:rsidRPr="00327FC6">
        <w:rPr>
          <w:rFonts w:ascii="Times New Roman" w:hAnsi="Times New Roman" w:cs="Times New Roman"/>
          <w:sz w:val="28"/>
          <w:szCs w:val="28"/>
        </w:rPr>
        <w:t xml:space="preserve"> </w:t>
      </w:r>
      <w:r w:rsidR="00403170">
        <w:rPr>
          <w:rFonts w:ascii="Times New Roman" w:hAnsi="Times New Roman" w:cs="Times New Roman"/>
          <w:sz w:val="28"/>
          <w:szCs w:val="28"/>
        </w:rPr>
        <w:t xml:space="preserve">что </w:t>
      </w:r>
      <w:r w:rsidR="00772321">
        <w:rPr>
          <w:rFonts w:ascii="Times New Roman" w:hAnsi="Times New Roman" w:cs="Times New Roman"/>
          <w:sz w:val="28"/>
          <w:szCs w:val="28"/>
        </w:rPr>
        <w:t xml:space="preserve">способствует подготовке </w:t>
      </w:r>
      <w:r w:rsidR="00C80281">
        <w:rPr>
          <w:rFonts w:ascii="Times New Roman" w:hAnsi="Times New Roman" w:cs="Times New Roman"/>
          <w:sz w:val="28"/>
          <w:szCs w:val="28"/>
        </w:rPr>
        <w:t>его</w:t>
      </w:r>
      <w:r w:rsidR="00ED79CF">
        <w:rPr>
          <w:rFonts w:ascii="Times New Roman" w:hAnsi="Times New Roman" w:cs="Times New Roman"/>
          <w:sz w:val="28"/>
          <w:szCs w:val="28"/>
        </w:rPr>
        <w:t xml:space="preserve"> </w:t>
      </w:r>
      <w:r w:rsidR="00403170">
        <w:rPr>
          <w:rFonts w:ascii="Times New Roman" w:hAnsi="Times New Roman" w:cs="Times New Roman"/>
          <w:sz w:val="28"/>
          <w:szCs w:val="28"/>
        </w:rPr>
        <w:t xml:space="preserve">к </w:t>
      </w:r>
      <w:r w:rsidR="00772321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036698">
        <w:rPr>
          <w:rFonts w:ascii="Times New Roman" w:hAnsi="Times New Roman" w:cs="Times New Roman"/>
          <w:sz w:val="28"/>
          <w:szCs w:val="28"/>
        </w:rPr>
        <w:t xml:space="preserve">жизни и отвечает </w:t>
      </w:r>
      <w:r w:rsidR="00834D3F">
        <w:rPr>
          <w:rFonts w:ascii="Times New Roman" w:hAnsi="Times New Roman"/>
          <w:sz w:val="28"/>
        </w:rPr>
        <w:t xml:space="preserve">современным требованиям к организации </w:t>
      </w:r>
      <w:r w:rsidR="00745276">
        <w:rPr>
          <w:rFonts w:ascii="Times New Roman" w:hAnsi="Times New Roman"/>
          <w:sz w:val="28"/>
        </w:rPr>
        <w:t>внеурочной деятельности</w:t>
      </w:r>
      <w:r w:rsidR="00834D3F">
        <w:rPr>
          <w:rFonts w:ascii="Times New Roman" w:hAnsi="Times New Roman"/>
          <w:sz w:val="28"/>
        </w:rPr>
        <w:t>.</w:t>
      </w:r>
    </w:p>
    <w:p w:rsidR="00BA3BF7" w:rsidRDefault="00BA3BF7" w:rsidP="00513CF4">
      <w:pPr>
        <w:spacing w:after="0"/>
        <w:ind w:firstLine="708"/>
        <w:jc w:val="both"/>
        <w:rPr>
          <w:rFonts w:ascii="Times New Roman" w:hAnsi="Times New Roman" w:cs="Times New Roman"/>
          <w:color w:val="05080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157395">
        <w:rPr>
          <w:rFonts w:ascii="Times New Roman" w:hAnsi="Times New Roman" w:cs="Times New Roman"/>
          <w:i/>
          <w:sz w:val="28"/>
          <w:szCs w:val="28"/>
        </w:rPr>
        <w:t>активизирующ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57395">
        <w:rPr>
          <w:rFonts w:ascii="Times New Roman" w:hAnsi="Times New Roman" w:cs="Times New Roman"/>
          <w:i/>
          <w:color w:val="05080F"/>
          <w:sz w:val="28"/>
          <w:szCs w:val="28"/>
        </w:rPr>
        <w:t xml:space="preserve">интерактивных </w:t>
      </w:r>
      <w:r>
        <w:rPr>
          <w:rFonts w:ascii="Times New Roman" w:hAnsi="Times New Roman" w:cs="Times New Roman"/>
          <w:color w:val="05080F"/>
          <w:sz w:val="28"/>
          <w:szCs w:val="28"/>
        </w:rPr>
        <w:t xml:space="preserve">методов и разнообразных форм обучения позволяет максимально приблизить обучающихся </w:t>
      </w:r>
      <w:r w:rsidR="00BF3F90">
        <w:rPr>
          <w:rFonts w:ascii="Times New Roman" w:hAnsi="Times New Roman" w:cs="Times New Roman"/>
          <w:color w:val="05080F"/>
          <w:sz w:val="28"/>
          <w:szCs w:val="28"/>
        </w:rPr>
        <w:t xml:space="preserve">к естественной коммуникации, </w:t>
      </w:r>
      <w:r w:rsidR="00BF3F90" w:rsidRPr="00BF3F90">
        <w:rPr>
          <w:rFonts w:ascii="Times New Roman" w:hAnsi="Times New Roman" w:cs="Times New Roman"/>
          <w:sz w:val="28"/>
          <w:szCs w:val="28"/>
        </w:rPr>
        <w:t xml:space="preserve">включить в изучаемую ситуацию, побудить к активным действиям, </w:t>
      </w:r>
      <w:r w:rsidR="00BF3F90">
        <w:rPr>
          <w:rFonts w:ascii="Times New Roman" w:hAnsi="Times New Roman" w:cs="Times New Roman"/>
          <w:color w:val="05080F"/>
          <w:sz w:val="28"/>
          <w:szCs w:val="28"/>
        </w:rPr>
        <w:t>проиграть разнообразные социальные и личностные роли и освоить их, создавая будущую модель межличностного взаимодействия в социуме.</w:t>
      </w:r>
    </w:p>
    <w:p w:rsidR="00BF3F90" w:rsidRDefault="00BC219F" w:rsidP="00513CF4">
      <w:pPr>
        <w:spacing w:after="0"/>
        <w:ind w:firstLine="708"/>
        <w:jc w:val="both"/>
        <w:rPr>
          <w:rFonts w:ascii="Times New Roman" w:hAnsi="Times New Roman" w:cs="Times New Roman"/>
          <w:color w:val="05080F"/>
          <w:sz w:val="28"/>
          <w:szCs w:val="28"/>
        </w:rPr>
      </w:pPr>
      <w:r>
        <w:rPr>
          <w:rFonts w:ascii="Times New Roman" w:hAnsi="Times New Roman" w:cs="Times New Roman"/>
          <w:color w:val="05080F"/>
          <w:sz w:val="28"/>
          <w:szCs w:val="28"/>
        </w:rPr>
        <w:t xml:space="preserve">К бесспорным достоинствам курса относится его </w:t>
      </w:r>
      <w:r w:rsidRPr="00157395">
        <w:rPr>
          <w:rFonts w:ascii="Times New Roman" w:hAnsi="Times New Roman" w:cs="Times New Roman"/>
          <w:i/>
          <w:color w:val="05080F"/>
          <w:sz w:val="28"/>
          <w:szCs w:val="28"/>
        </w:rPr>
        <w:t xml:space="preserve">инструментированность </w:t>
      </w:r>
      <w:r>
        <w:rPr>
          <w:rFonts w:ascii="Times New Roman" w:hAnsi="Times New Roman" w:cs="Times New Roman"/>
          <w:color w:val="05080F"/>
          <w:sz w:val="28"/>
          <w:szCs w:val="28"/>
        </w:rPr>
        <w:t xml:space="preserve">(оснащенность упражнениями, методическими приемами). Системное изложение материала позволяет варьировать объем работы с группой – от экспресс-тренинга до комплексного изучения </w:t>
      </w:r>
      <w:r w:rsidR="002F6B94">
        <w:rPr>
          <w:rFonts w:ascii="Times New Roman" w:hAnsi="Times New Roman" w:cs="Times New Roman"/>
          <w:color w:val="05080F"/>
          <w:sz w:val="28"/>
          <w:szCs w:val="28"/>
        </w:rPr>
        <w:t xml:space="preserve">учебного материала </w:t>
      </w:r>
      <w:r>
        <w:rPr>
          <w:rFonts w:ascii="Times New Roman" w:hAnsi="Times New Roman" w:cs="Times New Roman"/>
          <w:color w:val="05080F"/>
          <w:sz w:val="28"/>
          <w:szCs w:val="28"/>
        </w:rPr>
        <w:t>в течение продолжительного времени</w:t>
      </w:r>
      <w:r w:rsidR="002F6B94">
        <w:rPr>
          <w:rFonts w:ascii="Times New Roman" w:hAnsi="Times New Roman" w:cs="Times New Roman"/>
          <w:color w:val="05080F"/>
          <w:sz w:val="28"/>
          <w:szCs w:val="28"/>
        </w:rPr>
        <w:t>.</w:t>
      </w:r>
      <w:r w:rsidR="0030392C">
        <w:rPr>
          <w:rFonts w:ascii="Times New Roman" w:hAnsi="Times New Roman" w:cs="Times New Roman"/>
          <w:color w:val="05080F"/>
          <w:sz w:val="28"/>
          <w:szCs w:val="28"/>
        </w:rPr>
        <w:t xml:space="preserve"> </w:t>
      </w:r>
    </w:p>
    <w:p w:rsidR="0030392C" w:rsidRDefault="002463E4" w:rsidP="00513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5080F"/>
          <w:sz w:val="28"/>
          <w:szCs w:val="28"/>
        </w:rPr>
        <w:t xml:space="preserve">Следует </w:t>
      </w:r>
      <w:r w:rsidR="001F0D08">
        <w:rPr>
          <w:rFonts w:ascii="Times New Roman" w:hAnsi="Times New Roman" w:cs="Times New Roman"/>
          <w:color w:val="05080F"/>
          <w:sz w:val="28"/>
          <w:szCs w:val="28"/>
        </w:rPr>
        <w:t>отметить и такой</w:t>
      </w:r>
      <w:r>
        <w:rPr>
          <w:rFonts w:ascii="Times New Roman" w:hAnsi="Times New Roman" w:cs="Times New Roman"/>
          <w:color w:val="05080F"/>
          <w:sz w:val="28"/>
          <w:szCs w:val="28"/>
        </w:rPr>
        <w:t xml:space="preserve"> </w:t>
      </w:r>
      <w:r w:rsidR="001F0D08">
        <w:rPr>
          <w:rFonts w:ascii="Times New Roman" w:hAnsi="Times New Roman" w:cs="Times New Roman"/>
          <w:color w:val="05080F"/>
          <w:sz w:val="28"/>
          <w:szCs w:val="28"/>
        </w:rPr>
        <w:t xml:space="preserve">характерный признак </w:t>
      </w:r>
      <w:r>
        <w:rPr>
          <w:rFonts w:ascii="Times New Roman" w:hAnsi="Times New Roman" w:cs="Times New Roman"/>
          <w:color w:val="05080F"/>
          <w:sz w:val="28"/>
          <w:szCs w:val="28"/>
        </w:rPr>
        <w:t>данной Программы как в</w:t>
      </w:r>
      <w:r w:rsidR="0030392C">
        <w:rPr>
          <w:rFonts w:ascii="Times New Roman" w:hAnsi="Times New Roman" w:cs="Times New Roman"/>
          <w:color w:val="05080F"/>
          <w:sz w:val="28"/>
          <w:szCs w:val="28"/>
        </w:rPr>
        <w:t>ключение в содержание курса различных мо</w:t>
      </w:r>
      <w:r w:rsidR="00AF522D">
        <w:rPr>
          <w:rFonts w:ascii="Times New Roman" w:hAnsi="Times New Roman" w:cs="Times New Roman"/>
          <w:color w:val="05080F"/>
          <w:sz w:val="28"/>
          <w:szCs w:val="28"/>
        </w:rPr>
        <w:t xml:space="preserve">делей </w:t>
      </w:r>
      <w:r w:rsidR="00AF522D" w:rsidRPr="00157395">
        <w:rPr>
          <w:rFonts w:ascii="Times New Roman" w:hAnsi="Times New Roman" w:cs="Times New Roman"/>
          <w:i/>
          <w:color w:val="05080F"/>
          <w:sz w:val="28"/>
          <w:szCs w:val="28"/>
        </w:rPr>
        <w:t>социального проектирования</w:t>
      </w:r>
      <w:r w:rsidR="0030392C">
        <w:rPr>
          <w:rFonts w:ascii="Times New Roman" w:hAnsi="Times New Roman" w:cs="Times New Roman"/>
          <w:color w:val="05080F"/>
          <w:sz w:val="28"/>
          <w:szCs w:val="28"/>
        </w:rPr>
        <w:t xml:space="preserve"> и </w:t>
      </w:r>
      <w:r w:rsidR="0030392C" w:rsidRPr="00157395">
        <w:rPr>
          <w:rFonts w:ascii="Times New Roman" w:hAnsi="Times New Roman" w:cs="Times New Roman"/>
          <w:i/>
          <w:color w:val="05080F"/>
          <w:sz w:val="28"/>
          <w:szCs w:val="28"/>
        </w:rPr>
        <w:t>проблемно-ценностного общения</w:t>
      </w:r>
      <w:r>
        <w:rPr>
          <w:rFonts w:ascii="Times New Roman" w:hAnsi="Times New Roman" w:cs="Times New Roman"/>
          <w:color w:val="05080F"/>
          <w:sz w:val="28"/>
          <w:szCs w:val="28"/>
        </w:rPr>
        <w:t>, что</w:t>
      </w:r>
      <w:r w:rsidR="0030392C">
        <w:rPr>
          <w:rFonts w:ascii="Times New Roman" w:hAnsi="Times New Roman" w:cs="Times New Roman"/>
          <w:color w:val="05080F"/>
          <w:sz w:val="28"/>
          <w:szCs w:val="28"/>
        </w:rPr>
        <w:t xml:space="preserve"> подразумевает </w:t>
      </w:r>
      <w:r w:rsidR="0030392C" w:rsidRPr="0030392C">
        <w:rPr>
          <w:rFonts w:ascii="Times New Roman" w:hAnsi="Times New Roman" w:cs="Times New Roman"/>
          <w:sz w:val="28"/>
          <w:szCs w:val="28"/>
        </w:rPr>
        <w:t xml:space="preserve">формирование активной жизненной позиции у </w:t>
      </w:r>
      <w:r w:rsidR="00AF522D">
        <w:rPr>
          <w:rFonts w:ascii="Times New Roman" w:hAnsi="Times New Roman" w:cs="Times New Roman"/>
          <w:sz w:val="28"/>
          <w:szCs w:val="28"/>
        </w:rPr>
        <w:t>школьников</w:t>
      </w:r>
      <w:r w:rsidR="00ED79CF">
        <w:rPr>
          <w:rFonts w:ascii="Times New Roman" w:hAnsi="Times New Roman" w:cs="Times New Roman"/>
          <w:sz w:val="28"/>
          <w:szCs w:val="28"/>
        </w:rPr>
        <w:t xml:space="preserve"> с </w:t>
      </w:r>
      <w:r w:rsidR="00C80281">
        <w:rPr>
          <w:rFonts w:ascii="Times New Roman" w:hAnsi="Times New Roman" w:cs="Times New Roman"/>
          <w:sz w:val="28"/>
          <w:szCs w:val="28"/>
        </w:rPr>
        <w:t>УО</w:t>
      </w:r>
      <w:r w:rsidR="0030392C" w:rsidRPr="0030392C">
        <w:rPr>
          <w:rFonts w:ascii="Times New Roman" w:hAnsi="Times New Roman" w:cs="Times New Roman"/>
          <w:sz w:val="28"/>
          <w:szCs w:val="28"/>
        </w:rPr>
        <w:t>, развитие умения анализировать социальные процессы, видеть трудности и предлагать собственные решения</w:t>
      </w:r>
      <w:r w:rsidR="00AF522D">
        <w:rPr>
          <w:rFonts w:ascii="Times New Roman" w:hAnsi="Times New Roman" w:cs="Times New Roman"/>
          <w:sz w:val="28"/>
          <w:szCs w:val="28"/>
        </w:rPr>
        <w:t>.</w:t>
      </w:r>
    </w:p>
    <w:p w:rsidR="00AD2451" w:rsidRDefault="00173A8F" w:rsidP="00513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A8F">
        <w:rPr>
          <w:rFonts w:ascii="Times New Roman" w:hAnsi="Times New Roman" w:cs="Times New Roman"/>
          <w:sz w:val="28"/>
          <w:szCs w:val="28"/>
        </w:rPr>
        <w:t>Важн</w:t>
      </w:r>
      <w:r w:rsidR="00D952DB">
        <w:rPr>
          <w:rFonts w:ascii="Times New Roman" w:hAnsi="Times New Roman" w:cs="Times New Roman"/>
          <w:sz w:val="28"/>
          <w:szCs w:val="28"/>
        </w:rPr>
        <w:t xml:space="preserve">ейшей </w:t>
      </w:r>
      <w:r w:rsidRPr="00173A8F">
        <w:rPr>
          <w:rFonts w:ascii="Times New Roman" w:hAnsi="Times New Roman" w:cs="Times New Roman"/>
          <w:b/>
          <w:i/>
          <w:iCs/>
          <w:sz w:val="28"/>
          <w:szCs w:val="28"/>
        </w:rPr>
        <w:t>инновационной особенностью</w:t>
      </w:r>
      <w:r w:rsidRPr="00173A8F">
        <w:rPr>
          <w:rFonts w:ascii="Times New Roman" w:hAnsi="Times New Roman" w:cs="Times New Roman"/>
          <w:sz w:val="28"/>
          <w:szCs w:val="28"/>
        </w:rPr>
        <w:t xml:space="preserve"> данной Программы</w:t>
      </w:r>
      <w:r w:rsidR="00D952DB">
        <w:rPr>
          <w:rFonts w:ascii="Times New Roman" w:hAnsi="Times New Roman" w:cs="Times New Roman"/>
          <w:sz w:val="28"/>
          <w:szCs w:val="28"/>
        </w:rPr>
        <w:t xml:space="preserve"> следует считать внедрение в воспитательно-образовательный процесс</w:t>
      </w:r>
      <w:r w:rsidR="00ED79CF">
        <w:rPr>
          <w:rFonts w:ascii="Times New Roman" w:hAnsi="Times New Roman" w:cs="Times New Roman"/>
          <w:sz w:val="28"/>
          <w:szCs w:val="28"/>
        </w:rPr>
        <w:t xml:space="preserve"> </w:t>
      </w:r>
      <w:r w:rsidR="00AD746B" w:rsidRPr="00157395">
        <w:rPr>
          <w:rFonts w:ascii="Times New Roman" w:hAnsi="Times New Roman" w:cs="Times New Roman"/>
          <w:i/>
          <w:sz w:val="28"/>
          <w:szCs w:val="28"/>
        </w:rPr>
        <w:t>волновых технологий воспитания</w:t>
      </w:r>
      <w:r w:rsidR="001C00A6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1C00A6" w:rsidRPr="001C00A6">
        <w:rPr>
          <w:rFonts w:ascii="Times New Roman" w:hAnsi="Times New Roman" w:cs="Times New Roman"/>
          <w:sz w:val="28"/>
          <w:szCs w:val="28"/>
        </w:rPr>
        <w:t>универсального «волнового» подхода.</w:t>
      </w:r>
      <w:r w:rsidR="001C00A6">
        <w:rPr>
          <w:rFonts w:ascii="Times New Roman" w:hAnsi="Times New Roman" w:cs="Times New Roman"/>
          <w:sz w:val="28"/>
          <w:szCs w:val="28"/>
        </w:rPr>
        <w:t xml:space="preserve"> </w:t>
      </w:r>
      <w:r w:rsidR="001C00A6" w:rsidRPr="001C00A6">
        <w:rPr>
          <w:rFonts w:ascii="Times New Roman" w:hAnsi="Times New Roman" w:cs="Times New Roman"/>
          <w:sz w:val="28"/>
          <w:szCs w:val="28"/>
        </w:rPr>
        <w:t xml:space="preserve">Понимая волновую природу окружающего нас мира, возможно и необходимо рассматривать построение </w:t>
      </w:r>
      <w:r w:rsidR="000533DD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0533DD" w:rsidRPr="001C00A6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0533DD">
        <w:rPr>
          <w:rFonts w:ascii="Times New Roman" w:hAnsi="Times New Roman" w:cs="Times New Roman"/>
          <w:sz w:val="28"/>
          <w:szCs w:val="28"/>
        </w:rPr>
        <w:t>«человек –</w:t>
      </w:r>
      <w:r w:rsidR="00AD2451">
        <w:rPr>
          <w:rFonts w:ascii="Times New Roman" w:hAnsi="Times New Roman" w:cs="Times New Roman"/>
          <w:sz w:val="28"/>
          <w:szCs w:val="28"/>
        </w:rPr>
        <w:t xml:space="preserve"> </w:t>
      </w:r>
      <w:r w:rsidR="000533DD">
        <w:rPr>
          <w:rFonts w:ascii="Times New Roman" w:hAnsi="Times New Roman" w:cs="Times New Roman"/>
          <w:sz w:val="28"/>
          <w:szCs w:val="28"/>
        </w:rPr>
        <w:t xml:space="preserve">человек», «человек – окружающий мир» </w:t>
      </w:r>
      <w:r w:rsidR="001C00A6" w:rsidRPr="001C00A6">
        <w:rPr>
          <w:rFonts w:ascii="Times New Roman" w:hAnsi="Times New Roman" w:cs="Times New Roman"/>
          <w:sz w:val="28"/>
          <w:szCs w:val="28"/>
        </w:rPr>
        <w:t>как волновой энергоинформационный процесс.</w:t>
      </w:r>
      <w:r w:rsidR="000533DD">
        <w:rPr>
          <w:rFonts w:ascii="Times New Roman" w:hAnsi="Times New Roman" w:cs="Times New Roman"/>
          <w:sz w:val="28"/>
          <w:szCs w:val="28"/>
        </w:rPr>
        <w:t xml:space="preserve"> </w:t>
      </w:r>
      <w:r w:rsidR="00B841F8">
        <w:rPr>
          <w:rFonts w:ascii="Times New Roman" w:hAnsi="Times New Roman" w:cs="Times New Roman"/>
          <w:sz w:val="28"/>
          <w:szCs w:val="28"/>
        </w:rPr>
        <w:t>Виду</w:t>
      </w:r>
      <w:r w:rsidR="000533DD">
        <w:rPr>
          <w:rFonts w:ascii="Times New Roman" w:hAnsi="Times New Roman" w:cs="Times New Roman"/>
          <w:sz w:val="28"/>
          <w:szCs w:val="28"/>
        </w:rPr>
        <w:t xml:space="preserve"> </w:t>
      </w:r>
      <w:r w:rsidR="00B841F8">
        <w:rPr>
          <w:rFonts w:ascii="Times New Roman" w:hAnsi="Times New Roman" w:cs="Times New Roman"/>
          <w:sz w:val="28"/>
          <w:szCs w:val="28"/>
        </w:rPr>
        <w:t>эффекта</w:t>
      </w:r>
      <w:r w:rsidR="004B56CC">
        <w:rPr>
          <w:rFonts w:ascii="Times New Roman" w:hAnsi="Times New Roman" w:cs="Times New Roman"/>
          <w:sz w:val="28"/>
          <w:szCs w:val="28"/>
        </w:rPr>
        <w:t xml:space="preserve"> резонанса </w:t>
      </w:r>
      <w:r w:rsidR="000533DD">
        <w:rPr>
          <w:rFonts w:ascii="Times New Roman" w:hAnsi="Times New Roman" w:cs="Times New Roman"/>
          <w:sz w:val="28"/>
          <w:szCs w:val="28"/>
        </w:rPr>
        <w:t xml:space="preserve">раскрываются новые возможности </w:t>
      </w:r>
      <w:r w:rsidR="004B56CC">
        <w:rPr>
          <w:rFonts w:ascii="Times New Roman" w:hAnsi="Times New Roman" w:cs="Times New Roman"/>
          <w:sz w:val="28"/>
          <w:szCs w:val="28"/>
        </w:rPr>
        <w:t xml:space="preserve">в </w:t>
      </w:r>
      <w:r w:rsidR="00157395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4B56CC">
        <w:rPr>
          <w:rFonts w:ascii="Times New Roman" w:hAnsi="Times New Roman" w:cs="Times New Roman"/>
          <w:sz w:val="28"/>
          <w:szCs w:val="28"/>
        </w:rPr>
        <w:t xml:space="preserve">творческом, здоровьесберегающем энергоинформационном обмене между участниками воспитательно-образовательного процесса. </w:t>
      </w:r>
    </w:p>
    <w:p w:rsidR="003147E9" w:rsidRDefault="00AD2451" w:rsidP="00513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новые технологии воспитания способствуют развитию у школьников </w:t>
      </w:r>
      <w:r w:rsidR="00ED79CF">
        <w:rPr>
          <w:rFonts w:ascii="Times New Roman" w:hAnsi="Times New Roman" w:cs="Times New Roman"/>
          <w:sz w:val="28"/>
          <w:szCs w:val="28"/>
        </w:rPr>
        <w:t xml:space="preserve">с </w:t>
      </w:r>
      <w:r w:rsidR="00C80281">
        <w:rPr>
          <w:rFonts w:ascii="Times New Roman" w:hAnsi="Times New Roman" w:cs="Times New Roman"/>
          <w:sz w:val="28"/>
          <w:szCs w:val="28"/>
        </w:rPr>
        <w:t>УО</w:t>
      </w:r>
      <w:r w:rsidR="00ED7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ротиворечивой, многомерной логики, </w:t>
      </w:r>
      <w:r w:rsidR="003147E9"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="00AA055C">
        <w:rPr>
          <w:rFonts w:ascii="Times New Roman" w:hAnsi="Times New Roman" w:cs="Times New Roman"/>
          <w:sz w:val="28"/>
          <w:szCs w:val="28"/>
        </w:rPr>
        <w:t xml:space="preserve">им </w:t>
      </w:r>
      <w:r w:rsidR="003147E9">
        <w:rPr>
          <w:rFonts w:ascii="Times New Roman" w:hAnsi="Times New Roman" w:cs="Times New Roman"/>
          <w:sz w:val="28"/>
          <w:szCs w:val="28"/>
        </w:rPr>
        <w:t xml:space="preserve">видеть </w:t>
      </w:r>
      <w:r w:rsidR="00AA055C">
        <w:rPr>
          <w:rFonts w:ascii="Times New Roman" w:hAnsi="Times New Roman" w:cs="Times New Roman"/>
          <w:sz w:val="28"/>
          <w:szCs w:val="28"/>
        </w:rPr>
        <w:t>и преобразовывать на прочной духовно-нравственной основе причины межличностных конфликтов, активизировать свой социальный творческий потенциал.</w:t>
      </w:r>
    </w:p>
    <w:p w:rsidR="003147E9" w:rsidRDefault="001E6E23" w:rsidP="00513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ым в Программе можно </w:t>
      </w:r>
      <w:r w:rsidR="00550664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691895">
        <w:rPr>
          <w:rFonts w:ascii="Times New Roman" w:hAnsi="Times New Roman" w:cs="Times New Roman"/>
          <w:sz w:val="28"/>
          <w:szCs w:val="28"/>
        </w:rPr>
        <w:t xml:space="preserve">задействование возможностей </w:t>
      </w:r>
      <w:r>
        <w:rPr>
          <w:rFonts w:ascii="Times New Roman" w:hAnsi="Times New Roman" w:cs="Times New Roman"/>
          <w:sz w:val="28"/>
          <w:szCs w:val="28"/>
        </w:rPr>
        <w:t>психолого-педагогическ</w:t>
      </w:r>
      <w:r w:rsidR="0055066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664" w:rsidRPr="00411291">
        <w:rPr>
          <w:rFonts w:ascii="Times New Roman" w:hAnsi="Times New Roman" w:cs="Times New Roman"/>
          <w:sz w:val="28"/>
          <w:szCs w:val="28"/>
        </w:rPr>
        <w:t>аспекта</w:t>
      </w:r>
      <w:r w:rsidR="00550664" w:rsidRPr="00411291">
        <w:rPr>
          <w:rFonts w:ascii="Times New Roman" w:hAnsi="Times New Roman" w:cs="Times New Roman"/>
          <w:i/>
          <w:sz w:val="28"/>
          <w:szCs w:val="28"/>
        </w:rPr>
        <w:t xml:space="preserve"> цветового спектра радуги.</w:t>
      </w:r>
      <w:r w:rsidR="00550664">
        <w:rPr>
          <w:rFonts w:ascii="Times New Roman" w:hAnsi="Times New Roman" w:cs="Times New Roman"/>
          <w:sz w:val="28"/>
          <w:szCs w:val="28"/>
        </w:rPr>
        <w:t xml:space="preserve"> </w:t>
      </w:r>
      <w:r w:rsidR="00AA055C">
        <w:rPr>
          <w:rFonts w:ascii="Times New Roman" w:hAnsi="Times New Roman" w:cs="Times New Roman"/>
          <w:sz w:val="28"/>
          <w:szCs w:val="28"/>
        </w:rPr>
        <w:t>Поскольку более 80% информа</w:t>
      </w:r>
      <w:r w:rsidR="00E81419">
        <w:rPr>
          <w:rFonts w:ascii="Times New Roman" w:hAnsi="Times New Roman" w:cs="Times New Roman"/>
          <w:sz w:val="28"/>
          <w:szCs w:val="28"/>
        </w:rPr>
        <w:t xml:space="preserve">ции человек получает через </w:t>
      </w:r>
      <w:r w:rsidR="00E81419">
        <w:rPr>
          <w:rFonts w:ascii="Times New Roman" w:hAnsi="Times New Roman" w:cs="Times New Roman"/>
          <w:sz w:val="28"/>
          <w:szCs w:val="28"/>
        </w:rPr>
        <w:lastRenderedPageBreak/>
        <w:t>зрительны</w:t>
      </w:r>
      <w:r w:rsidR="00AA055C">
        <w:rPr>
          <w:rFonts w:ascii="Times New Roman" w:hAnsi="Times New Roman" w:cs="Times New Roman"/>
          <w:sz w:val="28"/>
          <w:szCs w:val="28"/>
        </w:rPr>
        <w:t xml:space="preserve">й канал, то роль цвета </w:t>
      </w:r>
      <w:r w:rsidR="00E81419">
        <w:rPr>
          <w:rFonts w:ascii="Times New Roman" w:hAnsi="Times New Roman" w:cs="Times New Roman"/>
          <w:sz w:val="28"/>
          <w:szCs w:val="28"/>
        </w:rPr>
        <w:t>в этом процессе н</w:t>
      </w:r>
      <w:r w:rsidR="00AA055C">
        <w:rPr>
          <w:rFonts w:ascii="Times New Roman" w:hAnsi="Times New Roman" w:cs="Times New Roman"/>
          <w:sz w:val="28"/>
          <w:szCs w:val="28"/>
        </w:rPr>
        <w:t>евозможно переоценить</w:t>
      </w:r>
      <w:r w:rsidR="00550664">
        <w:rPr>
          <w:rFonts w:ascii="Times New Roman" w:hAnsi="Times New Roman" w:cs="Times New Roman"/>
          <w:sz w:val="28"/>
          <w:szCs w:val="28"/>
        </w:rPr>
        <w:t>: мы все видим в цвете.</w:t>
      </w:r>
      <w:r w:rsidR="00E81419">
        <w:rPr>
          <w:rFonts w:ascii="Times New Roman" w:hAnsi="Times New Roman" w:cs="Times New Roman"/>
          <w:sz w:val="28"/>
          <w:szCs w:val="28"/>
        </w:rPr>
        <w:t xml:space="preserve"> </w:t>
      </w:r>
      <w:r w:rsidR="00550664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691895">
        <w:rPr>
          <w:rFonts w:ascii="Times New Roman" w:hAnsi="Times New Roman" w:cs="Times New Roman"/>
          <w:sz w:val="28"/>
          <w:szCs w:val="28"/>
        </w:rPr>
        <w:t>природный</w:t>
      </w:r>
      <w:r w:rsidR="00B841F8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91895">
        <w:rPr>
          <w:rFonts w:ascii="Times New Roman" w:hAnsi="Times New Roman" w:cs="Times New Roman"/>
          <w:sz w:val="28"/>
          <w:szCs w:val="28"/>
        </w:rPr>
        <w:t xml:space="preserve"> радуги используется в работе </w:t>
      </w:r>
      <w:r w:rsidR="00184655">
        <w:rPr>
          <w:rFonts w:ascii="Times New Roman" w:hAnsi="Times New Roman" w:cs="Times New Roman"/>
          <w:sz w:val="28"/>
          <w:szCs w:val="28"/>
        </w:rPr>
        <w:t xml:space="preserve">со школьниками с </w:t>
      </w:r>
      <w:r w:rsidR="00C80281">
        <w:rPr>
          <w:rFonts w:ascii="Times New Roman" w:hAnsi="Times New Roman" w:cs="Times New Roman"/>
          <w:sz w:val="28"/>
          <w:szCs w:val="28"/>
        </w:rPr>
        <w:t>УО</w:t>
      </w:r>
      <w:r w:rsidR="00184655">
        <w:rPr>
          <w:rFonts w:ascii="Times New Roman" w:hAnsi="Times New Roman" w:cs="Times New Roman"/>
          <w:sz w:val="28"/>
          <w:szCs w:val="28"/>
        </w:rPr>
        <w:t xml:space="preserve"> </w:t>
      </w:r>
      <w:r w:rsidR="00691895">
        <w:rPr>
          <w:rFonts w:ascii="Times New Roman" w:hAnsi="Times New Roman" w:cs="Times New Roman"/>
          <w:sz w:val="28"/>
          <w:szCs w:val="28"/>
        </w:rPr>
        <w:t>как опорный при формировании и визуализации морально-этических норм и правил поведения.</w:t>
      </w:r>
      <w:r w:rsidR="00B841F8">
        <w:rPr>
          <w:rFonts w:ascii="Times New Roman" w:hAnsi="Times New Roman" w:cs="Times New Roman"/>
          <w:sz w:val="28"/>
          <w:szCs w:val="28"/>
        </w:rPr>
        <w:t xml:space="preserve"> Благодаря этому становится возможным создавать позитивные опорные </w:t>
      </w:r>
      <w:r w:rsidR="00184655">
        <w:rPr>
          <w:rFonts w:ascii="Times New Roman" w:hAnsi="Times New Roman" w:cs="Times New Roman"/>
          <w:sz w:val="28"/>
          <w:szCs w:val="28"/>
        </w:rPr>
        <w:t xml:space="preserve">образы </w:t>
      </w:r>
      <w:r w:rsidR="00411291">
        <w:rPr>
          <w:rFonts w:ascii="Times New Roman" w:hAnsi="Times New Roman" w:cs="Times New Roman"/>
          <w:sz w:val="28"/>
          <w:szCs w:val="28"/>
        </w:rPr>
        <w:t>гармоничных взаимодействий от микро до макроуровня.</w:t>
      </w:r>
    </w:p>
    <w:p w:rsidR="00B77889" w:rsidRDefault="00411291" w:rsidP="00C802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291">
        <w:rPr>
          <w:rFonts w:ascii="Times New Roman" w:hAnsi="Times New Roman" w:cs="Times New Roman"/>
          <w:b/>
          <w:i/>
          <w:sz w:val="28"/>
          <w:szCs w:val="28"/>
        </w:rPr>
        <w:t xml:space="preserve">Уникальность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оит в том, что </w:t>
      </w:r>
      <w:r w:rsidR="00AA1B27">
        <w:rPr>
          <w:rFonts w:ascii="Times New Roman" w:hAnsi="Times New Roman" w:cs="Times New Roman"/>
          <w:sz w:val="28"/>
          <w:szCs w:val="28"/>
        </w:rPr>
        <w:t xml:space="preserve">процесс формирования саморазвивающееся личности, ее социального потенциала осуществляется с опорой на витагенный опыт </w:t>
      </w:r>
      <w:r w:rsidR="006E7D39">
        <w:rPr>
          <w:rFonts w:ascii="Times New Roman" w:hAnsi="Times New Roman" w:cs="Times New Roman"/>
          <w:sz w:val="28"/>
          <w:szCs w:val="28"/>
        </w:rPr>
        <w:t>школьника</w:t>
      </w:r>
      <w:r w:rsidR="00B632B6">
        <w:rPr>
          <w:rFonts w:ascii="Times New Roman" w:hAnsi="Times New Roman" w:cs="Times New Roman"/>
          <w:sz w:val="28"/>
          <w:szCs w:val="28"/>
        </w:rPr>
        <w:t xml:space="preserve"> с </w:t>
      </w:r>
      <w:r w:rsidR="00C80281">
        <w:rPr>
          <w:rFonts w:ascii="Times New Roman" w:hAnsi="Times New Roman" w:cs="Times New Roman"/>
          <w:sz w:val="28"/>
          <w:szCs w:val="28"/>
        </w:rPr>
        <w:t>УО</w:t>
      </w:r>
      <w:r w:rsidR="00BF0915">
        <w:rPr>
          <w:rFonts w:ascii="Times New Roman" w:hAnsi="Times New Roman" w:cs="Times New Roman"/>
          <w:sz w:val="28"/>
          <w:szCs w:val="28"/>
        </w:rPr>
        <w:t>.</w:t>
      </w:r>
      <w:r w:rsidR="00634DD9">
        <w:rPr>
          <w:rFonts w:ascii="Times New Roman" w:hAnsi="Times New Roman" w:cs="Times New Roman"/>
          <w:sz w:val="28"/>
          <w:szCs w:val="28"/>
        </w:rPr>
        <w:t xml:space="preserve"> Как известно, в</w:t>
      </w:r>
      <w:r w:rsidR="00AA1B27" w:rsidRPr="00AA1B27">
        <w:rPr>
          <w:rFonts w:ascii="Times New Roman" w:hAnsi="Times New Roman" w:cs="Times New Roman"/>
          <w:sz w:val="28"/>
          <w:szCs w:val="28"/>
        </w:rPr>
        <w:t>итагенный опыт</w:t>
      </w:r>
      <w:r w:rsidR="00AA1B27">
        <w:rPr>
          <w:rFonts w:ascii="Times New Roman" w:hAnsi="Times New Roman" w:cs="Times New Roman"/>
          <w:sz w:val="28"/>
          <w:szCs w:val="28"/>
        </w:rPr>
        <w:t xml:space="preserve"> </w:t>
      </w:r>
      <w:r w:rsidR="00634DD9">
        <w:rPr>
          <w:rFonts w:ascii="Times New Roman" w:hAnsi="Times New Roman" w:cs="Times New Roman"/>
          <w:sz w:val="28"/>
          <w:szCs w:val="28"/>
        </w:rPr>
        <w:t>–</w:t>
      </w:r>
      <w:r w:rsidR="00AA1B27">
        <w:rPr>
          <w:rFonts w:ascii="Times New Roman" w:hAnsi="Times New Roman" w:cs="Times New Roman"/>
          <w:sz w:val="28"/>
          <w:szCs w:val="28"/>
        </w:rPr>
        <w:t xml:space="preserve"> </w:t>
      </w:r>
      <w:r w:rsidR="00634DD9">
        <w:rPr>
          <w:rFonts w:ascii="Times New Roman" w:hAnsi="Times New Roman" w:cs="Times New Roman"/>
          <w:sz w:val="28"/>
          <w:szCs w:val="28"/>
        </w:rPr>
        <w:t xml:space="preserve">результат процесса </w:t>
      </w:r>
      <w:r w:rsidR="00634DD9" w:rsidRPr="00AA1B27">
        <w:rPr>
          <w:rFonts w:ascii="Times New Roman" w:hAnsi="Times New Roman" w:cs="Times New Roman"/>
          <w:sz w:val="28"/>
          <w:szCs w:val="28"/>
        </w:rPr>
        <w:t xml:space="preserve">накопления жизненного опыта, который стал </w:t>
      </w:r>
      <w:r w:rsidR="00B632B6">
        <w:rPr>
          <w:rFonts w:ascii="Times New Roman" w:hAnsi="Times New Roman" w:cs="Times New Roman"/>
          <w:sz w:val="28"/>
          <w:szCs w:val="28"/>
        </w:rPr>
        <w:t>личностн</w:t>
      </w:r>
      <w:r w:rsidR="000B290D">
        <w:rPr>
          <w:rFonts w:ascii="Times New Roman" w:hAnsi="Times New Roman" w:cs="Times New Roman"/>
          <w:sz w:val="28"/>
          <w:szCs w:val="28"/>
        </w:rPr>
        <w:t xml:space="preserve">о значимым для человека и </w:t>
      </w:r>
      <w:r w:rsidR="00B632B6">
        <w:rPr>
          <w:rFonts w:ascii="Times New Roman" w:hAnsi="Times New Roman" w:cs="Times New Roman"/>
          <w:sz w:val="28"/>
          <w:szCs w:val="28"/>
        </w:rPr>
        <w:t>часто актуализируется в адекватных ситуациях.</w:t>
      </w:r>
      <w:r w:rsidR="00C80281">
        <w:rPr>
          <w:rFonts w:ascii="Times New Roman" w:hAnsi="Times New Roman" w:cs="Times New Roman"/>
          <w:sz w:val="28"/>
          <w:szCs w:val="28"/>
        </w:rPr>
        <w:t xml:space="preserve"> </w:t>
      </w:r>
      <w:r w:rsidR="00BF0915">
        <w:rPr>
          <w:rFonts w:ascii="Times New Roman" w:hAnsi="Times New Roman" w:cs="Times New Roman"/>
          <w:sz w:val="28"/>
          <w:szCs w:val="28"/>
        </w:rPr>
        <w:t xml:space="preserve">Кроме этого, он </w:t>
      </w:r>
      <w:r w:rsidR="00C80281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634DD9" w:rsidRPr="00AA1B27">
        <w:rPr>
          <w:rFonts w:ascii="Times New Roman" w:hAnsi="Times New Roman" w:cs="Times New Roman"/>
          <w:sz w:val="28"/>
          <w:szCs w:val="28"/>
        </w:rPr>
        <w:t>социальную значимость, позволяет прогнозировать и конструировать будущее, при этом имеет место ценностное отношение индивида к своему опыту.</w:t>
      </w:r>
      <w:r w:rsidR="00634DD9">
        <w:rPr>
          <w:rFonts w:ascii="Times New Roman" w:hAnsi="Times New Roman" w:cs="Times New Roman"/>
          <w:sz w:val="28"/>
          <w:szCs w:val="28"/>
        </w:rPr>
        <w:t xml:space="preserve"> </w:t>
      </w:r>
      <w:r w:rsidR="00BF0915">
        <w:rPr>
          <w:rFonts w:ascii="Times New Roman" w:hAnsi="Times New Roman" w:cs="Times New Roman"/>
          <w:sz w:val="28"/>
          <w:szCs w:val="28"/>
        </w:rPr>
        <w:t xml:space="preserve">Витагенный подход коренным образом видоизменяет процесс взаимодействия ученика и учителя, направляя его на помощь школьнику в реализации полноты </w:t>
      </w:r>
      <w:r w:rsidR="00BF0915" w:rsidRPr="006E7D39">
        <w:rPr>
          <w:rFonts w:ascii="Times New Roman" w:hAnsi="Times New Roman" w:cs="Times New Roman"/>
          <w:sz w:val="28"/>
          <w:szCs w:val="28"/>
        </w:rPr>
        <w:t>проявления</w:t>
      </w:r>
      <w:r w:rsidR="00BF0915">
        <w:rPr>
          <w:rFonts w:ascii="Times New Roman" w:hAnsi="Times New Roman" w:cs="Times New Roman"/>
          <w:sz w:val="28"/>
          <w:szCs w:val="28"/>
        </w:rPr>
        <w:t xml:space="preserve"> его индивидуальности, новых форм </w:t>
      </w:r>
      <w:r w:rsidR="00DD1C8F" w:rsidRPr="006E7D39">
        <w:rPr>
          <w:rFonts w:ascii="Times New Roman" w:hAnsi="Times New Roman" w:cs="Times New Roman"/>
          <w:sz w:val="28"/>
          <w:szCs w:val="28"/>
        </w:rPr>
        <w:t>собственной жизнедеятельности</w:t>
      </w:r>
      <w:r w:rsidR="00147239">
        <w:rPr>
          <w:rFonts w:ascii="Times New Roman" w:hAnsi="Times New Roman" w:cs="Times New Roman"/>
          <w:sz w:val="28"/>
          <w:szCs w:val="28"/>
        </w:rPr>
        <w:t xml:space="preserve">, адекватных развитию (изменению) </w:t>
      </w:r>
      <w:r w:rsidR="00147239" w:rsidRPr="006E7D39">
        <w:rPr>
          <w:rFonts w:ascii="Times New Roman" w:hAnsi="Times New Roman" w:cs="Times New Roman"/>
          <w:sz w:val="28"/>
          <w:szCs w:val="28"/>
        </w:rPr>
        <w:t>общества</w:t>
      </w:r>
      <w:r w:rsidR="00147239">
        <w:rPr>
          <w:rFonts w:ascii="Times New Roman" w:hAnsi="Times New Roman" w:cs="Times New Roman"/>
          <w:sz w:val="28"/>
          <w:szCs w:val="28"/>
        </w:rPr>
        <w:t xml:space="preserve">, </w:t>
      </w:r>
      <w:r w:rsidR="00147239" w:rsidRPr="006E7D39">
        <w:rPr>
          <w:rFonts w:ascii="Times New Roman" w:hAnsi="Times New Roman" w:cs="Times New Roman"/>
          <w:sz w:val="28"/>
          <w:szCs w:val="28"/>
        </w:rPr>
        <w:t>посредством</w:t>
      </w:r>
      <w:r w:rsidR="00147239" w:rsidRPr="00147239">
        <w:rPr>
          <w:rFonts w:ascii="Times New Roman" w:hAnsi="Times New Roman" w:cs="Times New Roman"/>
          <w:sz w:val="28"/>
          <w:szCs w:val="28"/>
        </w:rPr>
        <w:t xml:space="preserve"> </w:t>
      </w:r>
      <w:r w:rsidR="00147239" w:rsidRPr="006E7D39">
        <w:rPr>
          <w:rFonts w:ascii="Times New Roman" w:hAnsi="Times New Roman" w:cs="Times New Roman"/>
          <w:sz w:val="28"/>
          <w:szCs w:val="28"/>
        </w:rPr>
        <w:t>актуализации</w:t>
      </w:r>
      <w:r w:rsidR="00147239">
        <w:rPr>
          <w:rFonts w:ascii="Times New Roman" w:hAnsi="Times New Roman" w:cs="Times New Roman"/>
          <w:sz w:val="28"/>
          <w:szCs w:val="28"/>
        </w:rPr>
        <w:t xml:space="preserve"> </w:t>
      </w:r>
      <w:r w:rsidR="00147239" w:rsidRPr="006E7D39">
        <w:rPr>
          <w:rFonts w:ascii="Times New Roman" w:hAnsi="Times New Roman" w:cs="Times New Roman"/>
          <w:sz w:val="28"/>
          <w:szCs w:val="28"/>
        </w:rPr>
        <w:t>всей</w:t>
      </w:r>
      <w:r w:rsidR="00147239" w:rsidRPr="00147239">
        <w:rPr>
          <w:rFonts w:ascii="Times New Roman" w:hAnsi="Times New Roman" w:cs="Times New Roman"/>
          <w:sz w:val="28"/>
          <w:szCs w:val="28"/>
        </w:rPr>
        <w:t xml:space="preserve"> </w:t>
      </w:r>
      <w:r w:rsidR="00147239" w:rsidRPr="006E7D39">
        <w:rPr>
          <w:rFonts w:ascii="Times New Roman" w:hAnsi="Times New Roman" w:cs="Times New Roman"/>
          <w:sz w:val="28"/>
          <w:szCs w:val="28"/>
        </w:rPr>
        <w:t>полноты</w:t>
      </w:r>
      <w:r w:rsidR="00147239" w:rsidRPr="00147239">
        <w:rPr>
          <w:rFonts w:ascii="Times New Roman" w:hAnsi="Times New Roman" w:cs="Times New Roman"/>
          <w:sz w:val="28"/>
          <w:szCs w:val="28"/>
        </w:rPr>
        <w:t xml:space="preserve"> </w:t>
      </w:r>
      <w:r w:rsidR="00147239" w:rsidRPr="006E7D39">
        <w:rPr>
          <w:rFonts w:ascii="Times New Roman" w:hAnsi="Times New Roman" w:cs="Times New Roman"/>
          <w:sz w:val="28"/>
          <w:szCs w:val="28"/>
        </w:rPr>
        <w:t>витагенного</w:t>
      </w:r>
      <w:r w:rsidR="00147239" w:rsidRPr="00147239">
        <w:rPr>
          <w:rFonts w:ascii="Times New Roman" w:hAnsi="Times New Roman" w:cs="Times New Roman"/>
          <w:sz w:val="28"/>
          <w:szCs w:val="28"/>
        </w:rPr>
        <w:t xml:space="preserve"> </w:t>
      </w:r>
      <w:r w:rsidR="00147239">
        <w:rPr>
          <w:rFonts w:ascii="Times New Roman" w:hAnsi="Times New Roman" w:cs="Times New Roman"/>
          <w:sz w:val="28"/>
          <w:szCs w:val="28"/>
        </w:rPr>
        <w:t xml:space="preserve">(жизненного) </w:t>
      </w:r>
      <w:r w:rsidR="00147239" w:rsidRPr="006E7D39">
        <w:rPr>
          <w:rFonts w:ascii="Times New Roman" w:hAnsi="Times New Roman" w:cs="Times New Roman"/>
          <w:sz w:val="28"/>
          <w:szCs w:val="28"/>
        </w:rPr>
        <w:t>опыта</w:t>
      </w:r>
      <w:r w:rsidR="00147239">
        <w:rPr>
          <w:rFonts w:ascii="Times New Roman" w:hAnsi="Times New Roman" w:cs="Times New Roman"/>
          <w:sz w:val="28"/>
          <w:szCs w:val="28"/>
        </w:rPr>
        <w:t xml:space="preserve">, </w:t>
      </w:r>
      <w:r w:rsidR="00147239" w:rsidRPr="006E7D39">
        <w:rPr>
          <w:rFonts w:ascii="Times New Roman" w:hAnsi="Times New Roman" w:cs="Times New Roman"/>
          <w:sz w:val="28"/>
          <w:szCs w:val="28"/>
        </w:rPr>
        <w:t>приобретения</w:t>
      </w:r>
      <w:r w:rsidR="00147239" w:rsidRPr="00147239">
        <w:rPr>
          <w:rFonts w:ascii="Times New Roman" w:hAnsi="Times New Roman" w:cs="Times New Roman"/>
          <w:sz w:val="28"/>
          <w:szCs w:val="28"/>
        </w:rPr>
        <w:t xml:space="preserve"> </w:t>
      </w:r>
      <w:r w:rsidR="00147239" w:rsidRPr="006E7D39">
        <w:rPr>
          <w:rFonts w:ascii="Times New Roman" w:hAnsi="Times New Roman" w:cs="Times New Roman"/>
          <w:sz w:val="28"/>
          <w:szCs w:val="28"/>
        </w:rPr>
        <w:t>его</w:t>
      </w:r>
      <w:r w:rsidR="00147239" w:rsidRPr="00147239">
        <w:rPr>
          <w:rFonts w:ascii="Times New Roman" w:hAnsi="Times New Roman" w:cs="Times New Roman"/>
          <w:sz w:val="28"/>
          <w:szCs w:val="28"/>
        </w:rPr>
        <w:t xml:space="preserve"> </w:t>
      </w:r>
      <w:r w:rsidR="00AA64A3">
        <w:rPr>
          <w:rFonts w:ascii="Times New Roman" w:hAnsi="Times New Roman" w:cs="Times New Roman"/>
          <w:sz w:val="28"/>
          <w:szCs w:val="28"/>
        </w:rPr>
        <w:t xml:space="preserve">новых конструктивных форм и осмысления в качестве самостоятельного источника нового знания. Опора на витогенный опыт обучающихся с </w:t>
      </w:r>
      <w:r w:rsidR="00C80281">
        <w:rPr>
          <w:rFonts w:ascii="Times New Roman" w:hAnsi="Times New Roman" w:cs="Times New Roman"/>
          <w:sz w:val="28"/>
          <w:szCs w:val="28"/>
        </w:rPr>
        <w:t>УО</w:t>
      </w:r>
      <w:r w:rsidR="00B77889">
        <w:rPr>
          <w:rFonts w:ascii="Times New Roman" w:hAnsi="Times New Roman" w:cs="Times New Roman"/>
          <w:sz w:val="28"/>
          <w:szCs w:val="28"/>
        </w:rPr>
        <w:t xml:space="preserve"> предоставляет им возможность получить помощь в выработке и развитии важнейших навыков межличностного взаимодействия и эмоционального самовыражения, приобрести навыки ориентации в сложных жизненных ситуациях, чтобы находить оптимальный способ их решения.</w:t>
      </w:r>
      <w:r w:rsidR="00F676F1">
        <w:rPr>
          <w:rFonts w:ascii="Times New Roman" w:hAnsi="Times New Roman" w:cs="Times New Roman"/>
          <w:sz w:val="28"/>
          <w:szCs w:val="28"/>
        </w:rPr>
        <w:t xml:space="preserve"> Если необх</w:t>
      </w:r>
      <w:r w:rsidR="007B588C">
        <w:rPr>
          <w:rFonts w:ascii="Times New Roman" w:hAnsi="Times New Roman" w:cs="Times New Roman"/>
          <w:sz w:val="28"/>
          <w:szCs w:val="28"/>
        </w:rPr>
        <w:t xml:space="preserve">одимые умения не </w:t>
      </w:r>
      <w:r w:rsidR="00F676F1">
        <w:rPr>
          <w:rFonts w:ascii="Times New Roman" w:hAnsi="Times New Roman" w:cs="Times New Roman"/>
          <w:sz w:val="28"/>
          <w:szCs w:val="28"/>
        </w:rPr>
        <w:t xml:space="preserve">приобретаются на пороге взрослой жизни, то наш выпускник оказывается незащищенным перед трудностями, стрессовыми ситуациями, терпит неудачу в </w:t>
      </w:r>
      <w:r w:rsidR="007B588C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F676F1">
        <w:rPr>
          <w:rFonts w:ascii="Times New Roman" w:hAnsi="Times New Roman" w:cs="Times New Roman"/>
          <w:sz w:val="28"/>
          <w:szCs w:val="28"/>
        </w:rPr>
        <w:t>отношениях, оказывается коммуникативно некомпетентным и личностно зависимым.</w:t>
      </w:r>
    </w:p>
    <w:p w:rsidR="00A65FAB" w:rsidRDefault="00887CB3" w:rsidP="00C83F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 Программы:</w:t>
      </w:r>
      <w:r w:rsidR="0074587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66959" w:rsidRPr="00E66959">
        <w:rPr>
          <w:rFonts w:ascii="Times New Roman" w:hAnsi="Times New Roman"/>
          <w:sz w:val="28"/>
          <w:szCs w:val="28"/>
        </w:rPr>
        <w:t xml:space="preserve">содействие </w:t>
      </w:r>
      <w:r w:rsidR="00E66959">
        <w:rPr>
          <w:rFonts w:ascii="Times New Roman" w:hAnsi="Times New Roman"/>
          <w:sz w:val="28"/>
          <w:szCs w:val="28"/>
        </w:rPr>
        <w:t xml:space="preserve">формированию </w:t>
      </w:r>
      <w:r w:rsidR="008C0BDB">
        <w:rPr>
          <w:rFonts w:ascii="Times New Roman" w:hAnsi="Times New Roman"/>
          <w:sz w:val="28"/>
          <w:szCs w:val="28"/>
        </w:rPr>
        <w:t xml:space="preserve">у </w:t>
      </w:r>
      <w:r w:rsidR="00214468">
        <w:rPr>
          <w:rFonts w:ascii="Times New Roman" w:hAnsi="Times New Roman"/>
          <w:sz w:val="28"/>
          <w:szCs w:val="28"/>
        </w:rPr>
        <w:t>о</w:t>
      </w:r>
      <w:r w:rsidR="00A65FAB">
        <w:rPr>
          <w:rFonts w:ascii="Times New Roman" w:hAnsi="Times New Roman"/>
          <w:sz w:val="28"/>
          <w:szCs w:val="28"/>
        </w:rPr>
        <w:t>бучающихся с</w:t>
      </w:r>
      <w:r w:rsidR="00C80281">
        <w:rPr>
          <w:rFonts w:ascii="Times New Roman" w:hAnsi="Times New Roman"/>
          <w:sz w:val="28"/>
          <w:szCs w:val="28"/>
        </w:rPr>
        <w:t xml:space="preserve"> УО </w:t>
      </w:r>
      <w:r w:rsidR="008C0BDB">
        <w:rPr>
          <w:rFonts w:ascii="Times New Roman" w:hAnsi="Times New Roman"/>
          <w:sz w:val="28"/>
          <w:szCs w:val="28"/>
        </w:rPr>
        <w:t xml:space="preserve">личностного адаптационного, </w:t>
      </w:r>
      <w:r w:rsidR="00E66959">
        <w:rPr>
          <w:rFonts w:ascii="Times New Roman" w:hAnsi="Times New Roman"/>
          <w:sz w:val="28"/>
          <w:szCs w:val="28"/>
        </w:rPr>
        <w:t xml:space="preserve">социального потенциала </w:t>
      </w:r>
      <w:r w:rsidR="00226895">
        <w:rPr>
          <w:rFonts w:ascii="Times New Roman" w:hAnsi="Times New Roman"/>
          <w:sz w:val="28"/>
          <w:szCs w:val="28"/>
        </w:rPr>
        <w:t xml:space="preserve">и </w:t>
      </w:r>
      <w:r w:rsidR="008C0BDB">
        <w:rPr>
          <w:rFonts w:ascii="Times New Roman" w:hAnsi="Times New Roman"/>
          <w:sz w:val="28"/>
          <w:szCs w:val="28"/>
        </w:rPr>
        <w:t xml:space="preserve">его реализации путем самопознания и саморазвития в различных видах и способах </w:t>
      </w:r>
      <w:r w:rsidR="00214468">
        <w:rPr>
          <w:rFonts w:ascii="Times New Roman" w:hAnsi="Times New Roman"/>
          <w:sz w:val="28"/>
          <w:szCs w:val="28"/>
        </w:rPr>
        <w:t xml:space="preserve">социального взаимодействия; готовности старшего </w:t>
      </w:r>
      <w:r w:rsidR="002A52FB">
        <w:rPr>
          <w:rFonts w:ascii="Times New Roman" w:hAnsi="Times New Roman"/>
          <w:sz w:val="28"/>
          <w:szCs w:val="28"/>
        </w:rPr>
        <w:t>школьника с особыми образовательными</w:t>
      </w:r>
      <w:r w:rsidR="00DA4284">
        <w:rPr>
          <w:rFonts w:ascii="Times New Roman" w:hAnsi="Times New Roman"/>
          <w:sz w:val="28"/>
          <w:szCs w:val="28"/>
        </w:rPr>
        <w:t xml:space="preserve"> </w:t>
      </w:r>
      <w:r w:rsidR="00BA5424">
        <w:rPr>
          <w:rFonts w:ascii="Times New Roman" w:hAnsi="Times New Roman"/>
          <w:sz w:val="28"/>
          <w:szCs w:val="28"/>
        </w:rPr>
        <w:t xml:space="preserve">потребностями </w:t>
      </w:r>
      <w:r w:rsidR="00DA4284">
        <w:rPr>
          <w:rFonts w:ascii="Times New Roman" w:hAnsi="Times New Roman"/>
          <w:sz w:val="28"/>
          <w:szCs w:val="28"/>
        </w:rPr>
        <w:t>к жизненному и адекватному профессиональному самоопределению.</w:t>
      </w:r>
    </w:p>
    <w:p w:rsidR="00C83F09" w:rsidRDefault="00C83F09" w:rsidP="00C83F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3F09" w:rsidRDefault="00C83F09" w:rsidP="00C83F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3F09" w:rsidRDefault="00C83F09" w:rsidP="00C83F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3F09" w:rsidRPr="00C83F09" w:rsidRDefault="00C83F09" w:rsidP="00C83F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AF2" w:rsidRDefault="00317AF2" w:rsidP="00513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465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цели Программы решаются следующие </w:t>
      </w:r>
      <w:r w:rsidRPr="006654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7AF2" w:rsidRDefault="00317AF2" w:rsidP="00513CF4">
      <w:pPr>
        <w:spacing w:after="0"/>
        <w:ind w:left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54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 задачи:</w:t>
      </w:r>
    </w:p>
    <w:p w:rsidR="004F19FF" w:rsidRDefault="004F19FF" w:rsidP="0038688C">
      <w:pPr>
        <w:pStyle w:val="a7"/>
        <w:numPr>
          <w:ilvl w:val="0"/>
          <w:numId w:val="4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98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 w:rsidR="00A65FAB" w:rsidRPr="005C4698">
        <w:rPr>
          <w:rFonts w:ascii="Times New Roman" w:hAnsi="Times New Roman" w:cs="Times New Roman"/>
          <w:sz w:val="28"/>
          <w:szCs w:val="28"/>
        </w:rPr>
        <w:t>школьников</w:t>
      </w:r>
      <w:r w:rsidRPr="005C4698">
        <w:rPr>
          <w:rFonts w:ascii="Times New Roman" w:hAnsi="Times New Roman" w:cs="Times New Roman"/>
          <w:sz w:val="28"/>
          <w:szCs w:val="28"/>
        </w:rPr>
        <w:t xml:space="preserve"> с </w:t>
      </w:r>
      <w:r w:rsidR="0038688C">
        <w:rPr>
          <w:rFonts w:ascii="Times New Roman" w:hAnsi="Times New Roman" w:cs="Times New Roman"/>
          <w:sz w:val="28"/>
          <w:szCs w:val="28"/>
        </w:rPr>
        <w:t>УО</w:t>
      </w:r>
      <w:r w:rsidRPr="005C4698"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="00EB4890" w:rsidRPr="005C4698">
        <w:rPr>
          <w:rFonts w:ascii="Times New Roman" w:hAnsi="Times New Roman" w:cs="Times New Roman"/>
          <w:sz w:val="28"/>
          <w:szCs w:val="28"/>
        </w:rPr>
        <w:t>знаний, осознанного понимания целостной картины социального и профессионального мира, своего места в нем.</w:t>
      </w:r>
    </w:p>
    <w:p w:rsidR="00317AF2" w:rsidRPr="0038688C" w:rsidRDefault="00317AF2" w:rsidP="0038688C">
      <w:pPr>
        <w:pStyle w:val="a7"/>
        <w:numPr>
          <w:ilvl w:val="0"/>
          <w:numId w:val="4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88C">
        <w:rPr>
          <w:rFonts w:ascii="Times New Roman" w:hAnsi="Times New Roman"/>
          <w:sz w:val="28"/>
          <w:szCs w:val="28"/>
        </w:rPr>
        <w:t xml:space="preserve">Создать основу для усвоения </w:t>
      </w:r>
      <w:r w:rsidR="005A176E" w:rsidRPr="0038688C">
        <w:rPr>
          <w:rFonts w:ascii="Times New Roman" w:hAnsi="Times New Roman"/>
          <w:sz w:val="28"/>
          <w:szCs w:val="28"/>
        </w:rPr>
        <w:t xml:space="preserve">представлений </w:t>
      </w:r>
      <w:r w:rsidR="00A65FAB" w:rsidRPr="0038688C">
        <w:rPr>
          <w:rFonts w:ascii="Times New Roman" w:hAnsi="Times New Roman"/>
          <w:sz w:val="28"/>
          <w:szCs w:val="28"/>
        </w:rPr>
        <w:t>о</w:t>
      </w:r>
      <w:r w:rsidRPr="0038688C">
        <w:rPr>
          <w:rFonts w:ascii="Times New Roman" w:hAnsi="Times New Roman"/>
          <w:sz w:val="28"/>
          <w:szCs w:val="28"/>
        </w:rPr>
        <w:t xml:space="preserve"> </w:t>
      </w:r>
      <w:r w:rsidR="00284E3D" w:rsidRPr="0038688C">
        <w:rPr>
          <w:rFonts w:ascii="Times New Roman" w:hAnsi="Times New Roman"/>
          <w:sz w:val="28"/>
          <w:szCs w:val="28"/>
        </w:rPr>
        <w:t>позитивной</w:t>
      </w:r>
      <w:r w:rsidR="005A176E" w:rsidRPr="0038688C">
        <w:rPr>
          <w:rFonts w:ascii="Times New Roman" w:hAnsi="Times New Roman"/>
          <w:sz w:val="28"/>
          <w:szCs w:val="28"/>
        </w:rPr>
        <w:t xml:space="preserve"> </w:t>
      </w:r>
      <w:r w:rsidRPr="0038688C">
        <w:rPr>
          <w:rFonts w:ascii="Times New Roman" w:hAnsi="Times New Roman"/>
          <w:sz w:val="28"/>
          <w:szCs w:val="28"/>
        </w:rPr>
        <w:t xml:space="preserve">«Я – концепции» и ее </w:t>
      </w:r>
      <w:r w:rsidR="00582907" w:rsidRPr="0038688C">
        <w:rPr>
          <w:rFonts w:ascii="Times New Roman" w:hAnsi="Times New Roman"/>
          <w:sz w:val="28"/>
          <w:szCs w:val="28"/>
        </w:rPr>
        <w:t>составляющих</w:t>
      </w:r>
      <w:r w:rsidRPr="0038688C">
        <w:rPr>
          <w:rFonts w:ascii="Times New Roman" w:hAnsi="Times New Roman"/>
          <w:sz w:val="28"/>
          <w:szCs w:val="28"/>
        </w:rPr>
        <w:t>.</w:t>
      </w:r>
    </w:p>
    <w:p w:rsidR="0096670C" w:rsidRPr="0038688C" w:rsidRDefault="0096670C" w:rsidP="0038688C">
      <w:pPr>
        <w:pStyle w:val="a7"/>
        <w:numPr>
          <w:ilvl w:val="0"/>
          <w:numId w:val="4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88C">
        <w:rPr>
          <w:rFonts w:ascii="Times New Roman" w:hAnsi="Times New Roman"/>
          <w:sz w:val="28"/>
          <w:szCs w:val="28"/>
        </w:rPr>
        <w:t>Учить воспитанников понимать себя и других, межличностные взаимоотношения, а также прогнозировать их развитие.</w:t>
      </w:r>
    </w:p>
    <w:p w:rsidR="00856428" w:rsidRPr="0038688C" w:rsidRDefault="00856428" w:rsidP="0038688C">
      <w:pPr>
        <w:pStyle w:val="a7"/>
        <w:numPr>
          <w:ilvl w:val="0"/>
          <w:numId w:val="4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88C">
        <w:rPr>
          <w:rFonts w:ascii="Times New Roman" w:hAnsi="Times New Roman"/>
          <w:sz w:val="28"/>
          <w:szCs w:val="28"/>
        </w:rPr>
        <w:t xml:space="preserve">Познакомить обучающихся </w:t>
      </w:r>
      <w:r w:rsidR="00A65FAB" w:rsidRPr="0038688C">
        <w:rPr>
          <w:rFonts w:ascii="Times New Roman" w:hAnsi="Times New Roman"/>
          <w:sz w:val="28"/>
          <w:szCs w:val="28"/>
        </w:rPr>
        <w:t xml:space="preserve">с </w:t>
      </w:r>
      <w:r w:rsidR="0038688C">
        <w:rPr>
          <w:rFonts w:ascii="Times New Roman" w:hAnsi="Times New Roman"/>
          <w:sz w:val="28"/>
          <w:szCs w:val="28"/>
        </w:rPr>
        <w:t>УО</w:t>
      </w:r>
      <w:r w:rsidR="00A65FAB" w:rsidRPr="0038688C">
        <w:rPr>
          <w:rFonts w:ascii="Times New Roman" w:hAnsi="Times New Roman"/>
          <w:sz w:val="28"/>
          <w:szCs w:val="28"/>
        </w:rPr>
        <w:t xml:space="preserve"> </w:t>
      </w:r>
      <w:r w:rsidRPr="0038688C">
        <w:rPr>
          <w:rFonts w:ascii="Times New Roman" w:hAnsi="Times New Roman"/>
          <w:sz w:val="28"/>
          <w:szCs w:val="28"/>
        </w:rPr>
        <w:t>с практикой по овладению эффективными способами социального взаимодействия.</w:t>
      </w:r>
    </w:p>
    <w:p w:rsidR="00856428" w:rsidRPr="0038688C" w:rsidRDefault="006819FD" w:rsidP="0038688C">
      <w:pPr>
        <w:pStyle w:val="a7"/>
        <w:numPr>
          <w:ilvl w:val="0"/>
          <w:numId w:val="4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88C">
        <w:rPr>
          <w:rFonts w:ascii="Times New Roman" w:hAnsi="Times New Roman"/>
          <w:sz w:val="28"/>
          <w:szCs w:val="28"/>
        </w:rPr>
        <w:t>Расширить знания старших школьников о своих профессиональных интересах, склонностях, возможностях.</w:t>
      </w:r>
    </w:p>
    <w:p w:rsidR="00856428" w:rsidRPr="006819FD" w:rsidRDefault="006819FD" w:rsidP="00513CF4">
      <w:pPr>
        <w:pStyle w:val="a7"/>
        <w:spacing w:after="0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вивающие задачи:</w:t>
      </w:r>
    </w:p>
    <w:p w:rsidR="000E0227" w:rsidRDefault="000E0227" w:rsidP="00C83F09">
      <w:pPr>
        <w:pStyle w:val="a7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88C">
        <w:rPr>
          <w:rFonts w:ascii="Times New Roman" w:hAnsi="Times New Roman"/>
          <w:sz w:val="28"/>
          <w:szCs w:val="28"/>
        </w:rPr>
        <w:t xml:space="preserve">Стимулировать </w:t>
      </w:r>
      <w:r w:rsidR="00173FA9" w:rsidRPr="0038688C">
        <w:rPr>
          <w:rFonts w:ascii="Times New Roman" w:hAnsi="Times New Roman"/>
          <w:sz w:val="28"/>
          <w:szCs w:val="28"/>
        </w:rPr>
        <w:t xml:space="preserve">потребность школьника с </w:t>
      </w:r>
      <w:r w:rsidR="0038688C">
        <w:rPr>
          <w:rFonts w:ascii="Times New Roman" w:hAnsi="Times New Roman"/>
          <w:sz w:val="28"/>
          <w:szCs w:val="28"/>
        </w:rPr>
        <w:t>УО</w:t>
      </w:r>
      <w:r w:rsidR="00173FA9" w:rsidRPr="0038688C">
        <w:rPr>
          <w:rFonts w:ascii="Times New Roman" w:hAnsi="Times New Roman"/>
          <w:sz w:val="28"/>
          <w:szCs w:val="28"/>
        </w:rPr>
        <w:t xml:space="preserve"> в более полном</w:t>
      </w:r>
      <w:r w:rsidRPr="0038688C">
        <w:rPr>
          <w:rFonts w:ascii="Times New Roman" w:hAnsi="Times New Roman"/>
          <w:sz w:val="28"/>
          <w:szCs w:val="28"/>
        </w:rPr>
        <w:t xml:space="preserve"> </w:t>
      </w:r>
      <w:r w:rsidR="00173FA9" w:rsidRPr="0038688C">
        <w:rPr>
          <w:rFonts w:ascii="Times New Roman" w:hAnsi="Times New Roman"/>
          <w:sz w:val="28"/>
          <w:szCs w:val="28"/>
        </w:rPr>
        <w:t>познании</w:t>
      </w:r>
      <w:r w:rsidRPr="0038688C">
        <w:rPr>
          <w:rFonts w:ascii="Times New Roman" w:hAnsi="Times New Roman"/>
          <w:sz w:val="28"/>
          <w:szCs w:val="28"/>
        </w:rPr>
        <w:t xml:space="preserve"> </w:t>
      </w:r>
      <w:r w:rsidR="00173FA9" w:rsidRPr="0038688C">
        <w:rPr>
          <w:rFonts w:ascii="Times New Roman" w:hAnsi="Times New Roman"/>
          <w:sz w:val="28"/>
          <w:szCs w:val="28"/>
        </w:rPr>
        <w:t xml:space="preserve">самого </w:t>
      </w:r>
      <w:r w:rsidRPr="0038688C">
        <w:rPr>
          <w:rFonts w:ascii="Times New Roman" w:hAnsi="Times New Roman"/>
          <w:sz w:val="28"/>
          <w:szCs w:val="28"/>
        </w:rPr>
        <w:t>себя и окружающего мира.</w:t>
      </w:r>
    </w:p>
    <w:p w:rsidR="00971223" w:rsidRPr="0038688C" w:rsidRDefault="00971223" w:rsidP="00C83F09">
      <w:pPr>
        <w:pStyle w:val="a7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88C">
        <w:rPr>
          <w:rFonts w:ascii="Times New Roman" w:hAnsi="Times New Roman"/>
          <w:sz w:val="28"/>
          <w:szCs w:val="28"/>
        </w:rPr>
        <w:t xml:space="preserve">Способствовать развитию компонентов социального интеллекта: </w:t>
      </w:r>
      <w:r w:rsidR="00F1277B" w:rsidRPr="0038688C">
        <w:rPr>
          <w:rFonts w:ascii="Times New Roman" w:hAnsi="Times New Roman"/>
          <w:i/>
          <w:sz w:val="28"/>
          <w:szCs w:val="28"/>
        </w:rPr>
        <w:t>когнитивного</w:t>
      </w:r>
      <w:r w:rsidR="00F1277B" w:rsidRPr="0038688C">
        <w:rPr>
          <w:rFonts w:ascii="Times New Roman" w:hAnsi="Times New Roman"/>
          <w:sz w:val="28"/>
          <w:szCs w:val="28"/>
        </w:rPr>
        <w:t xml:space="preserve"> (</w:t>
      </w:r>
      <w:r w:rsidR="00F1277B" w:rsidRPr="0038688C">
        <w:rPr>
          <w:rFonts w:ascii="Times New Roman" w:hAnsi="Times New Roman" w:cs="Times New Roman"/>
          <w:sz w:val="28"/>
          <w:szCs w:val="28"/>
        </w:rPr>
        <w:t>социальные знания, социальная память, социальное прогнозирование)</w:t>
      </w:r>
      <w:r w:rsidR="00B61403" w:rsidRPr="0038688C">
        <w:rPr>
          <w:rFonts w:ascii="Times New Roman" w:hAnsi="Times New Roman" w:cs="Times New Roman"/>
          <w:sz w:val="28"/>
          <w:szCs w:val="28"/>
        </w:rPr>
        <w:t xml:space="preserve">, </w:t>
      </w:r>
      <w:r w:rsidR="00B61403" w:rsidRPr="0038688C">
        <w:rPr>
          <w:rFonts w:ascii="Times New Roman" w:hAnsi="Times New Roman" w:cs="Times New Roman"/>
          <w:i/>
          <w:sz w:val="28"/>
          <w:szCs w:val="28"/>
        </w:rPr>
        <w:t>эмоционального (</w:t>
      </w:r>
      <w:r w:rsidR="00B61403" w:rsidRPr="0038688C">
        <w:rPr>
          <w:rFonts w:ascii="Times New Roman" w:hAnsi="Times New Roman" w:cs="Times New Roman"/>
          <w:sz w:val="28"/>
          <w:szCs w:val="28"/>
        </w:rPr>
        <w:t xml:space="preserve">эмоциональная выразительность, </w:t>
      </w:r>
      <w:r w:rsidR="00B61403" w:rsidRPr="0038688C">
        <w:rPr>
          <w:rStyle w:val="hl"/>
          <w:rFonts w:ascii="Times New Roman" w:hAnsi="Times New Roman" w:cs="Times New Roman"/>
          <w:sz w:val="28"/>
          <w:szCs w:val="28"/>
        </w:rPr>
        <w:t>эмпатия</w:t>
      </w:r>
      <w:r w:rsidR="00B61403" w:rsidRPr="0038688C">
        <w:rPr>
          <w:rFonts w:ascii="Times New Roman" w:hAnsi="Times New Roman" w:cs="Times New Roman"/>
          <w:sz w:val="28"/>
          <w:szCs w:val="28"/>
        </w:rPr>
        <w:t xml:space="preserve">, установление эмоциональных связей с другими), </w:t>
      </w:r>
      <w:r w:rsidR="00B61403" w:rsidRPr="0038688C">
        <w:rPr>
          <w:rFonts w:ascii="Times New Roman" w:hAnsi="Times New Roman" w:cs="Times New Roman"/>
          <w:i/>
          <w:sz w:val="28"/>
          <w:szCs w:val="28"/>
        </w:rPr>
        <w:t xml:space="preserve">поведенческого </w:t>
      </w:r>
      <w:r w:rsidR="00B61403" w:rsidRPr="0038688C">
        <w:rPr>
          <w:rFonts w:ascii="Times New Roman" w:hAnsi="Times New Roman" w:cs="Times New Roman"/>
          <w:sz w:val="28"/>
          <w:szCs w:val="28"/>
        </w:rPr>
        <w:t>(социальное восприятие, социальное взаимодействие, социальная</w:t>
      </w:r>
      <w:r w:rsidR="000E0227" w:rsidRPr="0038688C">
        <w:rPr>
          <w:rFonts w:ascii="Times New Roman" w:hAnsi="Times New Roman" w:cs="Times New Roman"/>
          <w:sz w:val="28"/>
          <w:szCs w:val="28"/>
        </w:rPr>
        <w:t xml:space="preserve"> </w:t>
      </w:r>
      <w:r w:rsidR="00B61403" w:rsidRPr="0038688C">
        <w:rPr>
          <w:rFonts w:ascii="Times New Roman" w:hAnsi="Times New Roman" w:cs="Times New Roman"/>
          <w:sz w:val="28"/>
          <w:szCs w:val="28"/>
        </w:rPr>
        <w:t>адаптация,</w:t>
      </w:r>
      <w:r w:rsidR="000E0227" w:rsidRPr="0038688C">
        <w:rPr>
          <w:rFonts w:ascii="Times New Roman" w:hAnsi="Times New Roman" w:cs="Times New Roman"/>
          <w:sz w:val="28"/>
          <w:szCs w:val="28"/>
        </w:rPr>
        <w:t xml:space="preserve"> саморегуляция).</w:t>
      </w:r>
    </w:p>
    <w:p w:rsidR="000E0227" w:rsidRPr="0038688C" w:rsidRDefault="000E0227" w:rsidP="00C83F09">
      <w:pPr>
        <w:pStyle w:val="a7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88C">
        <w:rPr>
          <w:rFonts w:ascii="Times New Roman" w:hAnsi="Times New Roman"/>
          <w:sz w:val="28"/>
          <w:szCs w:val="28"/>
        </w:rPr>
        <w:t xml:space="preserve">Развивать способность </w:t>
      </w:r>
      <w:r w:rsidRPr="0038688C">
        <w:rPr>
          <w:rFonts w:ascii="Times New Roman" w:hAnsi="Times New Roman" w:cs="Times New Roman"/>
          <w:iCs/>
          <w:sz w:val="28"/>
          <w:szCs w:val="28"/>
        </w:rPr>
        <w:t>к критическому осмыслению и осознанию возможностей в саморегуляции своих поступков и поведения с точки зрения многообразия социальных позиций и ролей.</w:t>
      </w:r>
    </w:p>
    <w:p w:rsidR="0035746F" w:rsidRPr="0038688C" w:rsidRDefault="00891D13" w:rsidP="00C83F09">
      <w:pPr>
        <w:pStyle w:val="a7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88C">
        <w:rPr>
          <w:rFonts w:ascii="Times New Roman" w:hAnsi="Times New Roman" w:cs="Times New Roman"/>
          <w:sz w:val="28"/>
          <w:szCs w:val="28"/>
        </w:rPr>
        <w:t>Формировать у школьник</w:t>
      </w:r>
      <w:r w:rsidR="00A65FAB" w:rsidRPr="0038688C">
        <w:rPr>
          <w:rFonts w:ascii="Times New Roman" w:hAnsi="Times New Roman" w:cs="Times New Roman"/>
          <w:sz w:val="28"/>
          <w:szCs w:val="28"/>
        </w:rPr>
        <w:t>ов</w:t>
      </w:r>
      <w:r w:rsidRPr="0038688C">
        <w:rPr>
          <w:rFonts w:ascii="Times New Roman" w:hAnsi="Times New Roman" w:cs="Times New Roman"/>
          <w:sz w:val="28"/>
          <w:szCs w:val="28"/>
        </w:rPr>
        <w:t xml:space="preserve"> с</w:t>
      </w:r>
      <w:r w:rsidR="0038688C">
        <w:rPr>
          <w:rFonts w:ascii="Times New Roman" w:hAnsi="Times New Roman" w:cs="Times New Roman"/>
          <w:sz w:val="28"/>
          <w:szCs w:val="28"/>
        </w:rPr>
        <w:t>У О</w:t>
      </w:r>
      <w:r w:rsidRPr="0038688C">
        <w:rPr>
          <w:rFonts w:ascii="Times New Roman" w:hAnsi="Times New Roman" w:cs="Times New Roman"/>
          <w:sz w:val="28"/>
          <w:szCs w:val="28"/>
        </w:rPr>
        <w:t xml:space="preserve"> </w:t>
      </w:r>
      <w:r w:rsidR="00D6066E" w:rsidRPr="0038688C">
        <w:rPr>
          <w:rFonts w:ascii="Times New Roman" w:hAnsi="Times New Roman" w:cs="Times New Roman"/>
          <w:sz w:val="28"/>
          <w:szCs w:val="28"/>
        </w:rPr>
        <w:t xml:space="preserve">устойчивую </w:t>
      </w:r>
      <w:r w:rsidRPr="0038688C">
        <w:rPr>
          <w:rFonts w:ascii="Times New Roman" w:hAnsi="Times New Roman" w:cs="Times New Roman"/>
          <w:sz w:val="28"/>
          <w:szCs w:val="28"/>
        </w:rPr>
        <w:t>самооценку и чувство собственного достоинства</w:t>
      </w:r>
      <w:r w:rsidR="0035746F" w:rsidRPr="0038688C">
        <w:rPr>
          <w:rFonts w:ascii="Times New Roman" w:hAnsi="Times New Roman" w:cs="Times New Roman"/>
          <w:sz w:val="28"/>
          <w:szCs w:val="28"/>
        </w:rPr>
        <w:t xml:space="preserve"> как условие успешной </w:t>
      </w:r>
      <w:r w:rsidR="00A65FAB" w:rsidRPr="0038688C">
        <w:rPr>
          <w:rFonts w:ascii="Times New Roman" w:hAnsi="Times New Roman" w:cs="Times New Roman"/>
          <w:sz w:val="28"/>
          <w:szCs w:val="28"/>
        </w:rPr>
        <w:t>их</w:t>
      </w:r>
      <w:r w:rsidR="0035746F" w:rsidRPr="0038688C">
        <w:rPr>
          <w:rFonts w:ascii="Times New Roman" w:hAnsi="Times New Roman" w:cs="Times New Roman"/>
          <w:sz w:val="28"/>
          <w:szCs w:val="28"/>
        </w:rPr>
        <w:t xml:space="preserve"> социальной адаптации. </w:t>
      </w:r>
    </w:p>
    <w:p w:rsidR="00571E5A" w:rsidRPr="0038688C" w:rsidRDefault="000F6BD6" w:rsidP="00C83F09">
      <w:pPr>
        <w:pStyle w:val="a7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88C">
        <w:rPr>
          <w:rFonts w:ascii="Times New Roman" w:hAnsi="Times New Roman"/>
          <w:sz w:val="28"/>
          <w:szCs w:val="28"/>
        </w:rPr>
        <w:t xml:space="preserve">Оказать помощь в </w:t>
      </w:r>
      <w:r w:rsidRPr="0038688C">
        <w:rPr>
          <w:rFonts w:ascii="Times New Roman" w:hAnsi="Times New Roman" w:cs="Times New Roman"/>
          <w:sz w:val="28"/>
          <w:szCs w:val="28"/>
        </w:rPr>
        <w:t>корректировке вариантов профессионального развития в контексте личностного и жизненного самоопределения.</w:t>
      </w:r>
    </w:p>
    <w:p w:rsidR="000F6BD6" w:rsidRDefault="000F6BD6" w:rsidP="00513CF4">
      <w:pPr>
        <w:pStyle w:val="a7"/>
        <w:spacing w:after="0"/>
        <w:ind w:left="426" w:firstLine="28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</w:t>
      </w:r>
      <w:r w:rsidR="003E2E5B">
        <w:rPr>
          <w:rFonts w:ascii="Times New Roman" w:hAnsi="Times New Roman"/>
          <w:b/>
          <w:i/>
          <w:sz w:val="28"/>
          <w:szCs w:val="28"/>
        </w:rPr>
        <w:t>ательны</w:t>
      </w:r>
      <w:r>
        <w:rPr>
          <w:rFonts w:ascii="Times New Roman" w:hAnsi="Times New Roman"/>
          <w:b/>
          <w:i/>
          <w:sz w:val="28"/>
          <w:szCs w:val="28"/>
        </w:rPr>
        <w:t>е:</w:t>
      </w:r>
    </w:p>
    <w:p w:rsidR="008F5DCF" w:rsidRDefault="008F5DCF" w:rsidP="00C83F09">
      <w:pPr>
        <w:pStyle w:val="a7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DCF">
        <w:rPr>
          <w:rFonts w:ascii="Times New Roman" w:hAnsi="Times New Roman" w:cs="Times New Roman"/>
          <w:sz w:val="28"/>
          <w:szCs w:val="28"/>
        </w:rPr>
        <w:t xml:space="preserve">Приобщать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="00A65FAB">
        <w:rPr>
          <w:rFonts w:ascii="Times New Roman" w:hAnsi="Times New Roman" w:cs="Times New Roman"/>
          <w:sz w:val="28"/>
          <w:szCs w:val="28"/>
        </w:rPr>
        <w:t xml:space="preserve"> с </w:t>
      </w:r>
      <w:r w:rsidR="0038688C">
        <w:rPr>
          <w:rFonts w:ascii="Times New Roman" w:hAnsi="Times New Roman" w:cs="Times New Roman"/>
          <w:sz w:val="28"/>
          <w:szCs w:val="28"/>
        </w:rPr>
        <w:t>УО</w:t>
      </w:r>
      <w:r w:rsidRPr="008F5DCF">
        <w:rPr>
          <w:rFonts w:ascii="Times New Roman" w:hAnsi="Times New Roman" w:cs="Times New Roman"/>
          <w:sz w:val="28"/>
          <w:szCs w:val="28"/>
        </w:rPr>
        <w:t xml:space="preserve"> к общечеловеческим нравственным ценностям,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социально значимые качества личности.</w:t>
      </w:r>
    </w:p>
    <w:p w:rsidR="00CC7454" w:rsidRDefault="00C07E8C" w:rsidP="00C83F09">
      <w:pPr>
        <w:pStyle w:val="a7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овать становлению </w:t>
      </w:r>
      <w:r w:rsidR="00CC7454">
        <w:rPr>
          <w:rFonts w:ascii="Times New Roman" w:hAnsi="Times New Roman"/>
          <w:sz w:val="28"/>
          <w:szCs w:val="28"/>
        </w:rPr>
        <w:t xml:space="preserve">эмоционально-ценностного отношения </w:t>
      </w:r>
      <w:r w:rsidR="0038688C">
        <w:rPr>
          <w:rFonts w:ascii="Times New Roman" w:hAnsi="Times New Roman"/>
          <w:sz w:val="28"/>
          <w:szCs w:val="28"/>
        </w:rPr>
        <w:t>обучающихся</w:t>
      </w:r>
      <w:r w:rsidR="00CC7454">
        <w:rPr>
          <w:rFonts w:ascii="Times New Roman" w:hAnsi="Times New Roman"/>
          <w:sz w:val="28"/>
          <w:szCs w:val="28"/>
        </w:rPr>
        <w:t xml:space="preserve"> к действительности, к людям, к миру, к себе.</w:t>
      </w:r>
    </w:p>
    <w:p w:rsidR="0099694A" w:rsidRDefault="0099694A" w:rsidP="00C83F09">
      <w:pPr>
        <w:pStyle w:val="a7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ять социальный опыт реализации </w:t>
      </w:r>
      <w:r w:rsidR="00A65FAB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активной жизненной позиции в</w:t>
      </w:r>
      <w:r w:rsidR="00B006C9">
        <w:rPr>
          <w:rFonts w:ascii="Times New Roman" w:hAnsi="Times New Roman"/>
          <w:sz w:val="28"/>
          <w:szCs w:val="28"/>
        </w:rPr>
        <w:t xml:space="preserve"> практике взаимодействия с социумом.</w:t>
      </w:r>
    </w:p>
    <w:p w:rsidR="0011539E" w:rsidRDefault="0011539E" w:rsidP="00C83F09">
      <w:pPr>
        <w:pStyle w:val="a7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ть интерес обучающихся </w:t>
      </w:r>
      <w:r w:rsidR="00A65FAB">
        <w:rPr>
          <w:rFonts w:ascii="Times New Roman" w:hAnsi="Times New Roman"/>
          <w:sz w:val="28"/>
          <w:szCs w:val="28"/>
        </w:rPr>
        <w:t xml:space="preserve">с </w:t>
      </w:r>
      <w:r w:rsidR="0038688C">
        <w:rPr>
          <w:rFonts w:ascii="Times New Roman" w:hAnsi="Times New Roman"/>
          <w:sz w:val="28"/>
          <w:szCs w:val="28"/>
        </w:rPr>
        <w:t>УО</w:t>
      </w:r>
      <w:r w:rsidR="00A65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выбору своей будущей профессии</w:t>
      </w:r>
      <w:r w:rsidR="003675E5">
        <w:rPr>
          <w:rFonts w:ascii="Times New Roman" w:hAnsi="Times New Roman"/>
          <w:sz w:val="28"/>
          <w:szCs w:val="28"/>
        </w:rPr>
        <w:t>.</w:t>
      </w:r>
    </w:p>
    <w:p w:rsidR="00582E73" w:rsidRDefault="003675E5" w:rsidP="00513CF4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88F">
        <w:rPr>
          <w:rFonts w:ascii="Times New Roman" w:hAnsi="Times New Roman" w:cs="Times New Roman"/>
          <w:color w:val="05080F"/>
          <w:sz w:val="28"/>
          <w:szCs w:val="28"/>
        </w:rPr>
        <w:lastRenderedPageBreak/>
        <w:t xml:space="preserve">Наряду с этими задачами </w:t>
      </w:r>
      <w:r>
        <w:rPr>
          <w:rFonts w:ascii="Times New Roman" w:hAnsi="Times New Roman" w:cs="Times New Roman"/>
          <w:color w:val="05080F"/>
          <w:sz w:val="28"/>
          <w:szCs w:val="28"/>
        </w:rPr>
        <w:t>Программа предусматривает и решение специальных задач</w:t>
      </w:r>
      <w:r w:rsidRPr="0038688F">
        <w:rPr>
          <w:rFonts w:ascii="Times New Roman" w:hAnsi="Times New Roman" w:cs="Times New Roman"/>
          <w:color w:val="05080F"/>
          <w:sz w:val="28"/>
          <w:szCs w:val="28"/>
        </w:rPr>
        <w:t>, напра</w:t>
      </w:r>
      <w:r>
        <w:rPr>
          <w:rFonts w:ascii="Times New Roman" w:hAnsi="Times New Roman" w:cs="Times New Roman"/>
          <w:color w:val="05080F"/>
          <w:sz w:val="28"/>
          <w:szCs w:val="28"/>
        </w:rPr>
        <w:t xml:space="preserve">вленных на </w:t>
      </w:r>
      <w:r w:rsidR="00B35257">
        <w:rPr>
          <w:rFonts w:ascii="Times New Roman" w:hAnsi="Times New Roman" w:cs="Times New Roman"/>
          <w:color w:val="05080F"/>
          <w:sz w:val="28"/>
          <w:szCs w:val="28"/>
        </w:rPr>
        <w:t xml:space="preserve">коррекцию и </w:t>
      </w:r>
      <w:r w:rsidR="00582E73">
        <w:rPr>
          <w:rFonts w:ascii="Times New Roman" w:hAnsi="Times New Roman" w:cs="Times New Roman"/>
          <w:color w:val="05080F"/>
          <w:sz w:val="28"/>
          <w:szCs w:val="28"/>
        </w:rPr>
        <w:t xml:space="preserve">развитие </w:t>
      </w:r>
      <w:r w:rsidR="009151C1">
        <w:rPr>
          <w:rFonts w:ascii="Times New Roman" w:hAnsi="Times New Roman" w:cs="Times New Roman"/>
          <w:color w:val="05080F"/>
          <w:sz w:val="28"/>
          <w:szCs w:val="28"/>
        </w:rPr>
        <w:t xml:space="preserve">у школьников с </w:t>
      </w:r>
      <w:r w:rsidR="0038688C">
        <w:rPr>
          <w:rFonts w:ascii="Times New Roman" w:hAnsi="Times New Roman" w:cs="Times New Roman"/>
          <w:color w:val="05080F"/>
          <w:sz w:val="28"/>
          <w:szCs w:val="28"/>
        </w:rPr>
        <w:t>УО</w:t>
      </w:r>
      <w:r w:rsidR="009151C1">
        <w:rPr>
          <w:rFonts w:ascii="Times New Roman" w:hAnsi="Times New Roman" w:cs="Times New Roman"/>
          <w:color w:val="05080F"/>
          <w:sz w:val="28"/>
          <w:szCs w:val="28"/>
        </w:rPr>
        <w:t xml:space="preserve"> </w:t>
      </w:r>
      <w:r w:rsidR="00582E73" w:rsidRPr="00582E73">
        <w:rPr>
          <w:rFonts w:ascii="Times New Roman" w:hAnsi="Times New Roman" w:cs="Times New Roman"/>
          <w:sz w:val="28"/>
          <w:szCs w:val="28"/>
        </w:rPr>
        <w:t xml:space="preserve">интеллектуальных </w:t>
      </w:r>
      <w:r w:rsidR="00B35257">
        <w:rPr>
          <w:rFonts w:ascii="Times New Roman" w:hAnsi="Times New Roman" w:cs="Times New Roman"/>
          <w:sz w:val="28"/>
          <w:szCs w:val="28"/>
        </w:rPr>
        <w:t>функций, эмоционально-волевой и личностной сферы</w:t>
      </w:r>
      <w:r w:rsidR="009151C1">
        <w:rPr>
          <w:rFonts w:ascii="Times New Roman" w:hAnsi="Times New Roman" w:cs="Times New Roman"/>
          <w:sz w:val="28"/>
          <w:szCs w:val="28"/>
        </w:rPr>
        <w:t>.</w:t>
      </w:r>
    </w:p>
    <w:p w:rsidR="00ED15D9" w:rsidRDefault="009151C1" w:rsidP="00513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1C1">
        <w:rPr>
          <w:rStyle w:val="a8"/>
          <w:rFonts w:ascii="Times New Roman" w:hAnsi="Times New Roman" w:cs="Times New Roman"/>
          <w:i w:val="0"/>
          <w:sz w:val="28"/>
          <w:szCs w:val="28"/>
        </w:rPr>
        <w:t>Достижение заявленной цели и решение задач может быть успешно реализовано через оптимизацию и рационализацию условий осуще</w:t>
      </w:r>
      <w:r w:rsidRPr="009151C1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ствления учебной деятельности</w:t>
      </w:r>
      <w:r>
        <w:rPr>
          <w:rStyle w:val="a8"/>
          <w:i w:val="0"/>
          <w:iCs w:val="0"/>
          <w:sz w:val="28"/>
          <w:szCs w:val="28"/>
        </w:rPr>
        <w:t xml:space="preserve">. </w:t>
      </w:r>
      <w:r w:rsidRPr="009151C1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В первую очередь, это – создание для каждого обучающегося с </w:t>
      </w:r>
      <w:r w:rsidR="0038688C">
        <w:rPr>
          <w:rStyle w:val="a8"/>
          <w:rFonts w:ascii="Times New Roman" w:hAnsi="Times New Roman" w:cs="Times New Roman"/>
          <w:i w:val="0"/>
          <w:sz w:val="28"/>
          <w:szCs w:val="28"/>
        </w:rPr>
        <w:t>УО</w:t>
      </w:r>
      <w:r w:rsidRPr="009151C1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индивидуальной образовательной траектории,</w:t>
      </w:r>
      <w:r w:rsidRPr="009151C1">
        <w:rPr>
          <w:rFonts w:ascii="Times New Roman" w:hAnsi="Times New Roman" w:cs="Times New Roman"/>
          <w:sz w:val="28"/>
          <w:szCs w:val="28"/>
        </w:rPr>
        <w:t xml:space="preserve"> необходимость проектирования которой определяют проблемы наших воспитанников: хронические нарушения физического и психического здоровья, сниженная работоспособность, пониженная мотивация к учебной и внеуроч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1C1">
        <w:rPr>
          <w:rFonts w:ascii="Times New Roman" w:hAnsi="Times New Roman" w:cs="Times New Roman"/>
          <w:sz w:val="28"/>
          <w:szCs w:val="28"/>
        </w:rPr>
        <w:t>Индивидуальный образовательный маршрут об</w:t>
      </w:r>
      <w:r>
        <w:rPr>
          <w:rFonts w:ascii="Times New Roman" w:hAnsi="Times New Roman" w:cs="Times New Roman"/>
          <w:sz w:val="28"/>
          <w:szCs w:val="28"/>
        </w:rPr>
        <w:t>еспечивается за счет проведения</w:t>
      </w:r>
      <w:r w:rsidRPr="009151C1">
        <w:rPr>
          <w:rFonts w:ascii="Times New Roman" w:hAnsi="Times New Roman" w:cs="Times New Roman"/>
          <w:sz w:val="28"/>
          <w:szCs w:val="28"/>
        </w:rPr>
        <w:t xml:space="preserve"> учебных з</w:t>
      </w:r>
      <w:r>
        <w:rPr>
          <w:rFonts w:ascii="Times New Roman" w:hAnsi="Times New Roman" w:cs="Times New Roman"/>
          <w:sz w:val="28"/>
          <w:szCs w:val="28"/>
        </w:rPr>
        <w:t>анятий в малых группах</w:t>
      </w:r>
      <w:r w:rsidRPr="009151C1">
        <w:rPr>
          <w:rFonts w:ascii="Times New Roman" w:hAnsi="Times New Roman" w:cs="Times New Roman"/>
          <w:sz w:val="28"/>
          <w:szCs w:val="28"/>
        </w:rPr>
        <w:t>, организации психолого-педагогического с</w:t>
      </w:r>
      <w:r w:rsidR="00FD16A5">
        <w:rPr>
          <w:rFonts w:ascii="Times New Roman" w:hAnsi="Times New Roman" w:cs="Times New Roman"/>
          <w:sz w:val="28"/>
          <w:szCs w:val="28"/>
        </w:rPr>
        <w:t xml:space="preserve">опровождения, соответствующего </w:t>
      </w:r>
      <w:r w:rsidRPr="009151C1">
        <w:rPr>
          <w:rFonts w:ascii="Times New Roman" w:hAnsi="Times New Roman" w:cs="Times New Roman"/>
          <w:sz w:val="28"/>
          <w:szCs w:val="28"/>
        </w:rPr>
        <w:t>потребностям</w:t>
      </w:r>
      <w:r>
        <w:rPr>
          <w:rFonts w:ascii="Times New Roman" w:hAnsi="Times New Roman" w:cs="Times New Roman"/>
          <w:sz w:val="28"/>
          <w:szCs w:val="28"/>
        </w:rPr>
        <w:t xml:space="preserve"> школьника с проблемами в развитии</w:t>
      </w:r>
      <w:r w:rsidRPr="009151C1">
        <w:rPr>
          <w:rFonts w:ascii="Times New Roman" w:hAnsi="Times New Roman" w:cs="Times New Roman"/>
          <w:sz w:val="28"/>
          <w:szCs w:val="28"/>
        </w:rPr>
        <w:t>, д</w:t>
      </w:r>
      <w:r w:rsidRPr="009151C1">
        <w:rPr>
          <w:rStyle w:val="c2"/>
          <w:rFonts w:ascii="Times New Roman" w:hAnsi="Times New Roman" w:cs="Times New Roman"/>
          <w:sz w:val="28"/>
          <w:szCs w:val="28"/>
        </w:rPr>
        <w:t xml:space="preserve">ифференциации заданий </w:t>
      </w:r>
      <w:r w:rsidRPr="009151C1">
        <w:rPr>
          <w:rFonts w:ascii="Times New Roman" w:hAnsi="Times New Roman" w:cs="Times New Roman"/>
          <w:sz w:val="28"/>
          <w:szCs w:val="28"/>
        </w:rPr>
        <w:t xml:space="preserve">с учетом его уровня </w:t>
      </w:r>
      <w:r w:rsidRPr="00ED15D9">
        <w:rPr>
          <w:rFonts w:ascii="Times New Roman" w:hAnsi="Times New Roman" w:cs="Times New Roman"/>
          <w:sz w:val="28"/>
          <w:szCs w:val="28"/>
        </w:rPr>
        <w:t>готовности к освоению Программы.</w:t>
      </w:r>
      <w:r w:rsidRPr="00ED15D9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D15D9" w:rsidRPr="00ED15D9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Кроме того, </w:t>
      </w:r>
      <w:r w:rsidR="00ED15D9" w:rsidRPr="009151C1">
        <w:rPr>
          <w:rFonts w:ascii="Times New Roman" w:hAnsi="Times New Roman" w:cs="Times New Roman"/>
          <w:sz w:val="28"/>
          <w:szCs w:val="28"/>
        </w:rPr>
        <w:t>предлагаемые формы освоения учебного материала в сочетании с различными видами деятельности</w:t>
      </w:r>
      <w:r w:rsidR="00ED15D9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5C7A4D">
        <w:rPr>
          <w:rFonts w:ascii="Times New Roman" w:hAnsi="Times New Roman" w:cs="Times New Roman"/>
          <w:sz w:val="28"/>
          <w:szCs w:val="28"/>
        </w:rPr>
        <w:t xml:space="preserve">дают возможность </w:t>
      </w:r>
      <w:r w:rsidR="00AD24C3">
        <w:rPr>
          <w:rFonts w:ascii="Times New Roman" w:hAnsi="Times New Roman" w:cs="Times New Roman"/>
          <w:sz w:val="28"/>
          <w:szCs w:val="28"/>
        </w:rPr>
        <w:t>каждому воспитаннику</w:t>
      </w:r>
      <w:r w:rsidR="00ED15D9">
        <w:rPr>
          <w:rFonts w:ascii="Times New Roman" w:hAnsi="Times New Roman" w:cs="Times New Roman"/>
          <w:sz w:val="28"/>
          <w:szCs w:val="28"/>
        </w:rPr>
        <w:t xml:space="preserve"> самому строить разнообразные варианты межличностного взаимодействия с соци</w:t>
      </w:r>
      <w:r w:rsidR="005C7A4D">
        <w:rPr>
          <w:rFonts w:ascii="Times New Roman" w:hAnsi="Times New Roman" w:cs="Times New Roman"/>
          <w:sz w:val="28"/>
          <w:szCs w:val="28"/>
        </w:rPr>
        <w:t>альным окружением</w:t>
      </w:r>
      <w:r w:rsidR="00ED15D9">
        <w:rPr>
          <w:rFonts w:ascii="Times New Roman" w:hAnsi="Times New Roman" w:cs="Times New Roman"/>
          <w:sz w:val="28"/>
          <w:szCs w:val="28"/>
        </w:rPr>
        <w:t xml:space="preserve">. Социальная компетентность </w:t>
      </w:r>
      <w:r w:rsidR="00AD24C3">
        <w:rPr>
          <w:rFonts w:ascii="Times New Roman" w:hAnsi="Times New Roman" w:cs="Times New Roman"/>
          <w:sz w:val="28"/>
          <w:szCs w:val="28"/>
        </w:rPr>
        <w:t>ученика</w:t>
      </w:r>
      <w:r w:rsidR="00ED15D9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5C7A4D">
        <w:rPr>
          <w:rFonts w:ascii="Times New Roman" w:hAnsi="Times New Roman" w:cs="Times New Roman"/>
          <w:sz w:val="28"/>
          <w:szCs w:val="28"/>
        </w:rPr>
        <w:t xml:space="preserve">уется на стыке процессов непосредственного взаимоотношения с социумом и усвоения опыта этого взаимодействия, что позволяет </w:t>
      </w:r>
      <w:r w:rsidR="00AD24C3">
        <w:rPr>
          <w:rFonts w:ascii="Times New Roman" w:hAnsi="Times New Roman" w:cs="Times New Roman"/>
          <w:sz w:val="28"/>
          <w:szCs w:val="28"/>
        </w:rPr>
        <w:t xml:space="preserve">ему </w:t>
      </w:r>
      <w:r w:rsidR="00AD24C3" w:rsidRPr="00AD24C3">
        <w:rPr>
          <w:rFonts w:ascii="Times New Roman" w:hAnsi="Times New Roman" w:cs="Times New Roman"/>
          <w:sz w:val="28"/>
          <w:szCs w:val="28"/>
        </w:rPr>
        <w:t>принять единственно верное решение в разных жизненных ситуациях</w:t>
      </w:r>
      <w:r w:rsidR="00AD24C3">
        <w:rPr>
          <w:rFonts w:ascii="Times New Roman" w:hAnsi="Times New Roman" w:cs="Times New Roman"/>
          <w:sz w:val="28"/>
          <w:szCs w:val="28"/>
        </w:rPr>
        <w:t>.</w:t>
      </w:r>
    </w:p>
    <w:p w:rsidR="001974F8" w:rsidRPr="001974F8" w:rsidRDefault="00AD24C3" w:rsidP="00513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4C3">
        <w:rPr>
          <w:rFonts w:ascii="Times New Roman" w:hAnsi="Times New Roman" w:cs="Times New Roman"/>
          <w:sz w:val="28"/>
          <w:szCs w:val="28"/>
        </w:rPr>
        <w:t xml:space="preserve">В основу Программы положены </w:t>
      </w:r>
      <w:r w:rsidR="001974F8" w:rsidRPr="001974F8">
        <w:rPr>
          <w:rFonts w:ascii="Times New Roman" w:hAnsi="Times New Roman" w:cs="Times New Roman"/>
          <w:i/>
          <w:sz w:val="28"/>
          <w:szCs w:val="28"/>
        </w:rPr>
        <w:t>основополагающие идеи</w:t>
      </w:r>
      <w:r w:rsidR="001974F8" w:rsidRPr="001974F8">
        <w:rPr>
          <w:rFonts w:ascii="Times New Roman" w:hAnsi="Times New Roman" w:cs="Times New Roman"/>
          <w:sz w:val="28"/>
          <w:szCs w:val="28"/>
        </w:rPr>
        <w:t xml:space="preserve"> или </w:t>
      </w:r>
      <w:r w:rsidR="001974F8" w:rsidRPr="001974F8">
        <w:rPr>
          <w:rFonts w:ascii="Times New Roman" w:hAnsi="Times New Roman" w:cs="Times New Roman"/>
          <w:i/>
          <w:sz w:val="28"/>
          <w:szCs w:val="28"/>
        </w:rPr>
        <w:t>ценностные основания</w:t>
      </w:r>
      <w:r w:rsidR="001974F8">
        <w:rPr>
          <w:rFonts w:ascii="Times New Roman" w:hAnsi="Times New Roman" w:cs="Times New Roman"/>
          <w:sz w:val="28"/>
          <w:szCs w:val="28"/>
        </w:rPr>
        <w:t xml:space="preserve"> воспитания человека:</w:t>
      </w:r>
    </w:p>
    <w:p w:rsidR="005C1C4E" w:rsidRPr="005C2DC6" w:rsidRDefault="001974F8" w:rsidP="00A2389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2DC6" w:rsidRPr="005C2DC6">
        <w:rPr>
          <w:rFonts w:ascii="Times New Roman" w:hAnsi="Times New Roman" w:cs="Times New Roman"/>
          <w:sz w:val="28"/>
          <w:szCs w:val="28"/>
        </w:rPr>
        <w:t>ринцип</w:t>
      </w:r>
      <w:r w:rsidR="005C2D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004C">
        <w:rPr>
          <w:rFonts w:ascii="Times New Roman" w:hAnsi="Times New Roman" w:cs="Times New Roman"/>
          <w:i/>
          <w:sz w:val="28"/>
          <w:szCs w:val="28"/>
        </w:rPr>
        <w:t>п</w:t>
      </w:r>
      <w:r w:rsidR="0066004C" w:rsidRPr="0066004C">
        <w:rPr>
          <w:rFonts w:ascii="Times New Roman" w:hAnsi="Times New Roman" w:cs="Times New Roman"/>
          <w:i/>
          <w:sz w:val="28"/>
          <w:szCs w:val="28"/>
        </w:rPr>
        <w:t>риродосообразности</w:t>
      </w:r>
      <w:r w:rsidR="005C1C4E">
        <w:rPr>
          <w:rFonts w:ascii="Times New Roman" w:hAnsi="Times New Roman" w:cs="Times New Roman"/>
          <w:i/>
          <w:sz w:val="28"/>
          <w:szCs w:val="28"/>
        </w:rPr>
        <w:t xml:space="preserve"> воспитания</w:t>
      </w:r>
      <w:r w:rsidR="005C2D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1C4E" w:rsidRPr="005C2DC6">
        <w:rPr>
          <w:rFonts w:ascii="Times New Roman" w:hAnsi="Times New Roman" w:cs="Times New Roman"/>
          <w:sz w:val="28"/>
          <w:szCs w:val="28"/>
        </w:rPr>
        <w:t>п</w:t>
      </w:r>
      <w:r w:rsidR="005C2DC6" w:rsidRPr="005C2DC6">
        <w:rPr>
          <w:rFonts w:ascii="Times New Roman" w:hAnsi="Times New Roman" w:cs="Times New Roman"/>
          <w:sz w:val="28"/>
          <w:szCs w:val="28"/>
        </w:rPr>
        <w:t>р</w:t>
      </w:r>
      <w:r w:rsidR="005C1C4E" w:rsidRPr="005C2DC6">
        <w:rPr>
          <w:rFonts w:ascii="Times New Roman" w:hAnsi="Times New Roman" w:cs="Times New Roman"/>
          <w:sz w:val="28"/>
          <w:szCs w:val="28"/>
        </w:rPr>
        <w:t>ед</w:t>
      </w:r>
      <w:r w:rsidR="005C1C4E" w:rsidRPr="005C1C4E">
        <w:rPr>
          <w:rFonts w:ascii="Times New Roman" w:hAnsi="Times New Roman" w:cs="Times New Roman"/>
          <w:sz w:val="28"/>
          <w:szCs w:val="28"/>
        </w:rPr>
        <w:t xml:space="preserve">полагает, что воспитание должно основываться на научном понимании взаимосвязи естественных и социальных процессов, согласовываться с общими законами развития природы и </w:t>
      </w:r>
      <w:r w:rsidR="005C2DC6">
        <w:rPr>
          <w:rFonts w:ascii="Times New Roman" w:hAnsi="Times New Roman" w:cs="Times New Roman"/>
          <w:sz w:val="28"/>
          <w:szCs w:val="28"/>
        </w:rPr>
        <w:t>ребенка</w:t>
      </w:r>
      <w:r w:rsidR="005C1C4E" w:rsidRPr="005C1C4E">
        <w:rPr>
          <w:rFonts w:ascii="Times New Roman" w:hAnsi="Times New Roman" w:cs="Times New Roman"/>
          <w:sz w:val="28"/>
          <w:szCs w:val="28"/>
        </w:rPr>
        <w:t>, воспитыват</w:t>
      </w:r>
      <w:r>
        <w:rPr>
          <w:rFonts w:ascii="Times New Roman" w:hAnsi="Times New Roman" w:cs="Times New Roman"/>
          <w:sz w:val="28"/>
          <w:szCs w:val="28"/>
        </w:rPr>
        <w:t>ь его сообразно полу и возрасту;</w:t>
      </w:r>
    </w:p>
    <w:p w:rsidR="005C1C4E" w:rsidRPr="005C1C4E" w:rsidRDefault="005C2DC6" w:rsidP="00A2389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2DC6">
        <w:rPr>
          <w:rFonts w:ascii="Times New Roman" w:hAnsi="Times New Roman" w:cs="Times New Roman"/>
          <w:sz w:val="28"/>
          <w:szCs w:val="28"/>
        </w:rPr>
        <w:t>ринцип</w:t>
      </w:r>
      <w:r w:rsidRPr="005C1C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1C4E" w:rsidRPr="005C1C4E">
        <w:rPr>
          <w:rFonts w:ascii="Times New Roman" w:hAnsi="Times New Roman" w:cs="Times New Roman"/>
          <w:i/>
          <w:sz w:val="28"/>
          <w:szCs w:val="28"/>
        </w:rPr>
        <w:t>гуманистич</w:t>
      </w:r>
      <w:r w:rsidR="005C1C4E">
        <w:rPr>
          <w:rFonts w:ascii="Times New Roman" w:hAnsi="Times New Roman" w:cs="Times New Roman"/>
          <w:i/>
          <w:sz w:val="28"/>
          <w:szCs w:val="28"/>
        </w:rPr>
        <w:t xml:space="preserve">еской направленности воспитания </w:t>
      </w:r>
      <w:r w:rsidR="005C1C4E" w:rsidRPr="005C1C4E">
        <w:rPr>
          <w:rFonts w:ascii="Times New Roman" w:hAnsi="Times New Roman" w:cs="Times New Roman"/>
          <w:sz w:val="28"/>
          <w:szCs w:val="28"/>
        </w:rPr>
        <w:t xml:space="preserve">предполагает последовательное отношение педагога к воспитаннику как к ответственному и самостоятельному субъекту собственного развития, субъект-субъектных отношений. Реализация этого принципа оказывает существенное влияние на становление </w:t>
      </w:r>
      <w:r>
        <w:rPr>
          <w:rFonts w:ascii="Times New Roman" w:hAnsi="Times New Roman" w:cs="Times New Roman"/>
          <w:sz w:val="28"/>
          <w:szCs w:val="28"/>
        </w:rPr>
        <w:t>личности школьника</w:t>
      </w:r>
      <w:r w:rsidR="00FD16A5">
        <w:rPr>
          <w:rFonts w:ascii="Times New Roman" w:hAnsi="Times New Roman" w:cs="Times New Roman"/>
          <w:sz w:val="28"/>
          <w:szCs w:val="28"/>
        </w:rPr>
        <w:t xml:space="preserve"> с </w:t>
      </w:r>
      <w:r w:rsidR="0038688C">
        <w:rPr>
          <w:rFonts w:ascii="Times New Roman" w:hAnsi="Times New Roman" w:cs="Times New Roman"/>
          <w:sz w:val="28"/>
          <w:szCs w:val="28"/>
        </w:rPr>
        <w:t>УО</w:t>
      </w:r>
      <w:r w:rsidR="005C1C4E" w:rsidRPr="005C1C4E">
        <w:rPr>
          <w:rFonts w:ascii="Times New Roman" w:hAnsi="Times New Roman" w:cs="Times New Roman"/>
          <w:sz w:val="28"/>
          <w:szCs w:val="28"/>
        </w:rPr>
        <w:t>, на все аспекты его социализации</w:t>
      </w:r>
      <w:r w:rsidR="005C1C4E">
        <w:rPr>
          <w:rFonts w:ascii="Times New Roman" w:hAnsi="Times New Roman" w:cs="Times New Roman"/>
          <w:sz w:val="28"/>
          <w:szCs w:val="28"/>
        </w:rPr>
        <w:t>;</w:t>
      </w:r>
    </w:p>
    <w:p w:rsidR="0066004C" w:rsidRPr="005C2DC6" w:rsidRDefault="005C2DC6" w:rsidP="00A2389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2DC6">
        <w:rPr>
          <w:rFonts w:ascii="Times New Roman" w:hAnsi="Times New Roman" w:cs="Times New Roman"/>
          <w:sz w:val="28"/>
          <w:szCs w:val="28"/>
        </w:rPr>
        <w:t>ринцип</w:t>
      </w:r>
      <w:r w:rsidRPr="005C2DC6">
        <w:rPr>
          <w:rFonts w:ascii="Times New Roman" w:hAnsi="Times New Roman" w:cs="Times New Roman"/>
          <w:i/>
          <w:sz w:val="28"/>
          <w:szCs w:val="28"/>
        </w:rPr>
        <w:t xml:space="preserve"> культуросообразности воспит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2DC6">
        <w:rPr>
          <w:rFonts w:ascii="Times New Roman" w:hAnsi="Times New Roman" w:cs="Times New Roman"/>
          <w:sz w:val="28"/>
          <w:szCs w:val="28"/>
        </w:rPr>
        <w:t>предполагает, что воспитание должно основываться на общечеловеческих ценностях культуры и строиться в соответствии с не противоречащими общечеловеческими ценностями и нормами и особенностями национальной культуры</w:t>
      </w:r>
      <w:r w:rsidR="001974F8">
        <w:rPr>
          <w:rFonts w:ascii="Times New Roman" w:hAnsi="Times New Roman" w:cs="Times New Roman"/>
          <w:sz w:val="28"/>
          <w:szCs w:val="28"/>
        </w:rPr>
        <w:t>;</w:t>
      </w:r>
    </w:p>
    <w:p w:rsidR="005C2DC6" w:rsidRPr="001974F8" w:rsidRDefault="005C2DC6" w:rsidP="00A2389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DC6">
        <w:rPr>
          <w:rFonts w:ascii="Times New Roman" w:hAnsi="Times New Roman" w:cs="Times New Roman"/>
          <w:sz w:val="28"/>
          <w:szCs w:val="28"/>
        </w:rPr>
        <w:lastRenderedPageBreak/>
        <w:t>принцип</w:t>
      </w:r>
      <w:r w:rsidRPr="005C2DC6">
        <w:rPr>
          <w:rFonts w:ascii="Times New Roman" w:hAnsi="Times New Roman" w:cs="Times New Roman"/>
          <w:i/>
          <w:sz w:val="28"/>
          <w:szCs w:val="28"/>
        </w:rPr>
        <w:t xml:space="preserve"> незавершимости воспитания </w:t>
      </w:r>
      <w:r w:rsidRPr="005C2DC6">
        <w:rPr>
          <w:rFonts w:ascii="Times New Roman" w:hAnsi="Times New Roman" w:cs="Times New Roman"/>
          <w:sz w:val="28"/>
          <w:szCs w:val="28"/>
        </w:rPr>
        <w:t xml:space="preserve">вытекает из мобильного характера социализированности, который свидетельствует о незавершимости развития личности на каждом возрастном этапе. Соответственно воспитание необходимо строить т.о., чтобы на каждом возрастном этапе </w:t>
      </w:r>
      <w:r>
        <w:rPr>
          <w:rFonts w:ascii="Times New Roman" w:hAnsi="Times New Roman" w:cs="Times New Roman"/>
          <w:sz w:val="28"/>
          <w:szCs w:val="28"/>
        </w:rPr>
        <w:t>воспитанник</w:t>
      </w:r>
      <w:r w:rsidRPr="005C2DC6">
        <w:rPr>
          <w:rFonts w:ascii="Times New Roman" w:hAnsi="Times New Roman" w:cs="Times New Roman"/>
          <w:sz w:val="28"/>
          <w:szCs w:val="28"/>
        </w:rPr>
        <w:t xml:space="preserve"> имел возможность заново познать себя и других, реализовать свои возможности, найти своё место в </w:t>
      </w:r>
      <w:r w:rsidRPr="001974F8">
        <w:rPr>
          <w:rFonts w:ascii="Times New Roman" w:hAnsi="Times New Roman" w:cs="Times New Roman"/>
          <w:sz w:val="28"/>
          <w:szCs w:val="28"/>
        </w:rPr>
        <w:t>мире</w:t>
      </w:r>
      <w:r w:rsidRPr="001974F8">
        <w:rPr>
          <w:rFonts w:ascii="Times New Roman" w:hAnsi="Times New Roman" w:cs="Times New Roman"/>
        </w:rPr>
        <w:t>;</w:t>
      </w:r>
    </w:p>
    <w:p w:rsidR="005C2DC6" w:rsidRPr="001974F8" w:rsidRDefault="001974F8" w:rsidP="00A2389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4F8">
        <w:rPr>
          <w:rFonts w:ascii="Times New Roman" w:hAnsi="Times New Roman" w:cs="Times New Roman"/>
          <w:i/>
          <w:sz w:val="28"/>
          <w:szCs w:val="28"/>
        </w:rPr>
        <w:t>принцип коллективности социальн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4F8">
        <w:rPr>
          <w:rFonts w:ascii="Times New Roman" w:hAnsi="Times New Roman" w:cs="Times New Roman"/>
          <w:sz w:val="28"/>
          <w:szCs w:val="28"/>
        </w:rPr>
        <w:t xml:space="preserve">предполагает, что социальное воспитание, осуществляясь в коллективах различного типа, даёт </w:t>
      </w:r>
      <w:r>
        <w:rPr>
          <w:rFonts w:ascii="Times New Roman" w:hAnsi="Times New Roman" w:cs="Times New Roman"/>
          <w:sz w:val="28"/>
          <w:szCs w:val="28"/>
        </w:rPr>
        <w:t xml:space="preserve">школьнику </w:t>
      </w:r>
      <w:r w:rsidRPr="001974F8">
        <w:rPr>
          <w:rFonts w:ascii="Times New Roman" w:hAnsi="Times New Roman" w:cs="Times New Roman"/>
          <w:sz w:val="28"/>
          <w:szCs w:val="28"/>
        </w:rPr>
        <w:t>опыт жизни в обществе, создаёт условия для позитивно направленных самопознания, самоопределения, само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самоутверждения, а в целом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74F8">
        <w:rPr>
          <w:rFonts w:ascii="Times New Roman" w:hAnsi="Times New Roman" w:cs="Times New Roman"/>
          <w:sz w:val="28"/>
          <w:szCs w:val="28"/>
        </w:rPr>
        <w:t>для приобретения опыта адаптации и обособления в общ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DC6" w:rsidRPr="001974F8" w:rsidRDefault="001974F8" w:rsidP="00A2389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74F8">
        <w:rPr>
          <w:rFonts w:ascii="Times New Roman" w:hAnsi="Times New Roman" w:cs="Times New Roman"/>
          <w:i/>
          <w:sz w:val="28"/>
          <w:szCs w:val="28"/>
        </w:rPr>
        <w:t>принцип диалогичности социального воспит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74F8">
        <w:rPr>
          <w:rFonts w:ascii="Times New Roman" w:hAnsi="Times New Roman" w:cs="Times New Roman"/>
          <w:sz w:val="28"/>
          <w:szCs w:val="28"/>
        </w:rPr>
        <w:t xml:space="preserve">предполагает, что духовно-ценностная ориентация человека и в большой мере его развитие осуществляются в процессе взаимодействия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1974F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1974F8">
        <w:rPr>
          <w:rFonts w:ascii="Times New Roman" w:hAnsi="Times New Roman" w:cs="Times New Roman"/>
          <w:sz w:val="28"/>
          <w:szCs w:val="28"/>
        </w:rPr>
        <w:t xml:space="preserve"> содержанием которого являются обмен ценностями (интеллектуальными, эмоциональными, моральными, экспрессивными, социальными и др.), а также совместное продуцирование ценностей в </w:t>
      </w:r>
      <w:r>
        <w:rPr>
          <w:rFonts w:ascii="Times New Roman" w:hAnsi="Times New Roman" w:cs="Times New Roman"/>
          <w:sz w:val="28"/>
          <w:szCs w:val="28"/>
        </w:rPr>
        <w:t>социуме.</w:t>
      </w:r>
      <w:r w:rsidRPr="001974F8">
        <w:rPr>
          <w:rFonts w:ascii="Times New Roman" w:hAnsi="Times New Roman" w:cs="Times New Roman"/>
          <w:sz w:val="28"/>
          <w:szCs w:val="28"/>
        </w:rPr>
        <w:t xml:space="preserve"> Этот обмен становится эффективным, если </w:t>
      </w:r>
      <w:r>
        <w:rPr>
          <w:rFonts w:ascii="Times New Roman" w:hAnsi="Times New Roman" w:cs="Times New Roman"/>
          <w:sz w:val="28"/>
          <w:szCs w:val="28"/>
        </w:rPr>
        <w:t>педагог стреми</w:t>
      </w:r>
      <w:r w:rsidRPr="001974F8">
        <w:rPr>
          <w:rFonts w:ascii="Times New Roman" w:hAnsi="Times New Roman" w:cs="Times New Roman"/>
          <w:sz w:val="28"/>
          <w:szCs w:val="28"/>
        </w:rPr>
        <w:t>тся придать диалогический характер своему взаимодействию с воспитуемыми.</w:t>
      </w:r>
    </w:p>
    <w:p w:rsidR="007B6131" w:rsidRDefault="007B6131" w:rsidP="00513CF4">
      <w:pPr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B6131">
        <w:rPr>
          <w:rFonts w:ascii="Times New Roman" w:hAnsi="Times New Roman" w:cs="Times New Roman"/>
          <w:i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>воспитательно-образовательного процесса:</w:t>
      </w:r>
    </w:p>
    <w:p w:rsidR="007B6131" w:rsidRPr="007B6131" w:rsidRDefault="007B6131" w:rsidP="00A23893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 w:rsidRPr="007B61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манистической направленности</w:t>
      </w:r>
      <w:r w:rsidRPr="007B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едагог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Pr="007B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B6131" w:rsidRPr="007B6131" w:rsidRDefault="007B6131" w:rsidP="00A2389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 w:rsidRPr="007B61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екватности </w:t>
      </w:r>
      <w:r w:rsidRPr="007B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социальных отношений; </w:t>
      </w:r>
    </w:p>
    <w:p w:rsidR="007B6131" w:rsidRPr="007B6131" w:rsidRDefault="007B6131" w:rsidP="00A23893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7B61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грации и дифференциации</w:t>
      </w:r>
      <w:r w:rsidRPr="007B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из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материала</w:t>
      </w:r>
      <w:r w:rsidRPr="007B6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131" w:rsidRPr="007B6131" w:rsidRDefault="007B6131" w:rsidP="00A23893">
      <w:pPr>
        <w:numPr>
          <w:ilvl w:val="0"/>
          <w:numId w:val="6"/>
        </w:numPr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 w:rsidRPr="007B61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направленности и комплексности</w:t>
      </w:r>
      <w:r w:rsidRPr="007B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воздействий; </w:t>
      </w:r>
    </w:p>
    <w:p w:rsidR="007B6131" w:rsidRDefault="007B6131" w:rsidP="00A23893">
      <w:pPr>
        <w:numPr>
          <w:ilvl w:val="0"/>
          <w:numId w:val="6"/>
        </w:numPr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 w:rsidRPr="007B61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дивидуализации </w:t>
      </w:r>
      <w:r w:rsidRPr="007B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учебно-воспит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066E" w:rsidRDefault="00D6066E" w:rsidP="00A23893">
      <w:pPr>
        <w:numPr>
          <w:ilvl w:val="0"/>
          <w:numId w:val="6"/>
        </w:numPr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особенностей;</w:t>
      </w:r>
    </w:p>
    <w:p w:rsidR="007B6131" w:rsidRDefault="007B6131" w:rsidP="00A23893">
      <w:pPr>
        <w:numPr>
          <w:ilvl w:val="0"/>
          <w:numId w:val="6"/>
        </w:numPr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 w:rsidR="00D606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ответствия </w:t>
      </w:r>
      <w:r w:rsidR="00D606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 познания</w:t>
      </w:r>
      <w:r w:rsidR="007F3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16A5" w:rsidRPr="0038688C" w:rsidRDefault="007F3EC6" w:rsidP="0038688C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 w:rsidRPr="007B61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ого оптим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EC6" w:rsidRDefault="0006376F" w:rsidP="00513C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7F3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оответствуе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ономерно</w:t>
      </w:r>
      <w:r w:rsidRPr="000637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ям </w:t>
      </w:r>
      <w:r w:rsidRPr="000637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цесса таким как:</w:t>
      </w:r>
    </w:p>
    <w:p w:rsidR="0006376F" w:rsidRPr="007F3EC6" w:rsidRDefault="0006376F" w:rsidP="00A23893">
      <w:pPr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EC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форм орган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содержания педагогического </w:t>
      </w:r>
      <w:r w:rsidRPr="007F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; </w:t>
      </w:r>
    </w:p>
    <w:p w:rsidR="007F3EC6" w:rsidRDefault="007F3EC6" w:rsidP="00A23893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о действий участников педагогического процесса; </w:t>
      </w:r>
    </w:p>
    <w:p w:rsidR="007F3EC6" w:rsidRDefault="007F3EC6" w:rsidP="00A23893">
      <w:pPr>
        <w:pStyle w:val="a7"/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исимость организации педагогического процесса от возрастных и индивидуальных особенностей </w:t>
      </w:r>
      <w:r w:rsidR="00E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06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31801" w:rsidRDefault="00B31801" w:rsidP="00A23893">
      <w:pPr>
        <w:pStyle w:val="a7"/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лектическое единство </w:t>
      </w:r>
      <w:r w:rsidRPr="00063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Pr="00B3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и </w:t>
      </w:r>
      <w:r w:rsidRPr="000637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;</w:t>
      </w:r>
    </w:p>
    <w:p w:rsidR="007F3EC6" w:rsidRDefault="007F3EC6" w:rsidP="00A23893">
      <w:pPr>
        <w:pStyle w:val="a7"/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зация личных и общественных интересов; </w:t>
      </w:r>
    </w:p>
    <w:p w:rsidR="0006376F" w:rsidRPr="00477B4B" w:rsidRDefault="00B31801" w:rsidP="00A23893">
      <w:pPr>
        <w:pStyle w:val="a7"/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01">
        <w:rPr>
          <w:rFonts w:ascii="Times New Roman" w:hAnsi="Times New Roman" w:cs="Times New Roman"/>
          <w:sz w:val="28"/>
          <w:szCs w:val="28"/>
        </w:rPr>
        <w:t xml:space="preserve">взаимодействие личного опыта ученика с </w:t>
      </w:r>
      <w:r w:rsidRPr="00B31801">
        <w:rPr>
          <w:rFonts w:ascii="Times New Roman" w:hAnsi="Times New Roman" w:cs="Times New Roman"/>
          <w:bCs/>
          <w:sz w:val="28"/>
          <w:szCs w:val="28"/>
        </w:rPr>
        <w:t>внешним</w:t>
      </w:r>
      <w:r w:rsidRPr="00B31801">
        <w:rPr>
          <w:rFonts w:ascii="Times New Roman" w:hAnsi="Times New Roman" w:cs="Times New Roman"/>
          <w:sz w:val="28"/>
          <w:szCs w:val="28"/>
        </w:rPr>
        <w:t xml:space="preserve"> социальным </w:t>
      </w:r>
      <w:r w:rsidRPr="00B31801">
        <w:rPr>
          <w:rFonts w:ascii="Times New Roman" w:hAnsi="Times New Roman" w:cs="Times New Roman"/>
          <w:bCs/>
          <w:sz w:val="28"/>
          <w:szCs w:val="28"/>
        </w:rPr>
        <w:t>опы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B4B" w:rsidRPr="00477B4B" w:rsidRDefault="00477B4B" w:rsidP="00513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4B">
        <w:rPr>
          <w:rFonts w:ascii="Times New Roman" w:hAnsi="Times New Roman" w:cs="Times New Roman"/>
          <w:sz w:val="28"/>
          <w:szCs w:val="28"/>
        </w:rPr>
        <w:t xml:space="preserve">Данная Программа реализуется посредством использования разнообразных </w:t>
      </w:r>
      <w:r w:rsidRPr="00477B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 и методов обучения:</w:t>
      </w:r>
    </w:p>
    <w:p w:rsidR="00353CA4" w:rsidRDefault="00353CA4" w:rsidP="00A2389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9480F">
        <w:rPr>
          <w:rFonts w:ascii="Times New Roman" w:hAnsi="Times New Roman"/>
          <w:sz w:val="28"/>
          <w:szCs w:val="28"/>
        </w:rPr>
        <w:t xml:space="preserve">комплексные занятия (познавательные, практические); </w:t>
      </w:r>
    </w:p>
    <w:p w:rsidR="00FA7B4C" w:rsidRDefault="00FA7B4C" w:rsidP="00A2389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ческие беседы;</w:t>
      </w:r>
    </w:p>
    <w:p w:rsidR="00353CA4" w:rsidRDefault="00353CA4" w:rsidP="00A2389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психологический тренинг;</w:t>
      </w:r>
    </w:p>
    <w:p w:rsidR="00353CA4" w:rsidRDefault="00353CA4" w:rsidP="00A2389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нг личностного роста;</w:t>
      </w:r>
    </w:p>
    <w:p w:rsidR="00477B4B" w:rsidRPr="00353CA4" w:rsidRDefault="00D6066E" w:rsidP="00A2389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53CA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тренинг;</w:t>
      </w:r>
    </w:p>
    <w:p w:rsidR="00D6066E" w:rsidRDefault="004843C7" w:rsidP="00A23893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малых группах, парах</w:t>
      </w:r>
      <w:r w:rsidR="00353C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3CA4" w:rsidRDefault="00353CA4" w:rsidP="00A2389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ические </w:t>
      </w:r>
      <w:r w:rsidR="00373C3F">
        <w:rPr>
          <w:rFonts w:ascii="Times New Roman" w:hAnsi="Times New Roman"/>
          <w:sz w:val="28"/>
          <w:szCs w:val="28"/>
        </w:rPr>
        <w:t xml:space="preserve">игры и упражнения на самопознание </w:t>
      </w:r>
      <w:r w:rsidR="00366798">
        <w:rPr>
          <w:rFonts w:ascii="Times New Roman" w:hAnsi="Times New Roman"/>
          <w:sz w:val="28"/>
          <w:szCs w:val="28"/>
        </w:rPr>
        <w:t>и саморазвитие</w:t>
      </w:r>
      <w:r w:rsidR="00373C3F">
        <w:rPr>
          <w:rFonts w:ascii="Times New Roman" w:hAnsi="Times New Roman"/>
          <w:sz w:val="28"/>
          <w:szCs w:val="28"/>
        </w:rPr>
        <w:t>;</w:t>
      </w:r>
    </w:p>
    <w:p w:rsidR="00373C3F" w:rsidRDefault="00373C3F" w:rsidP="00A2389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общения;</w:t>
      </w:r>
    </w:p>
    <w:p w:rsidR="00373C3F" w:rsidRDefault="00373C3F" w:rsidP="00A2389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9480F">
        <w:rPr>
          <w:rFonts w:ascii="Times New Roman" w:hAnsi="Times New Roman"/>
          <w:sz w:val="28"/>
          <w:szCs w:val="28"/>
        </w:rPr>
        <w:t>релаксационные техники;</w:t>
      </w:r>
    </w:p>
    <w:p w:rsidR="00373C3F" w:rsidRDefault="00373C3F" w:rsidP="00A23893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нинг мышечного расслабления; </w:t>
      </w:r>
    </w:p>
    <w:p w:rsidR="00373C3F" w:rsidRDefault="00366798" w:rsidP="00A2389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грывание жизненных ситуаций;</w:t>
      </w:r>
    </w:p>
    <w:p w:rsidR="004843C7" w:rsidRPr="004843C7" w:rsidRDefault="004843C7" w:rsidP="00A2389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</w:t>
      </w:r>
      <w:r w:rsidR="00C65D4C">
        <w:rPr>
          <w:rFonts w:ascii="Times New Roman" w:hAnsi="Times New Roman" w:cs="Times New Roman"/>
          <w:sz w:val="28"/>
          <w:szCs w:val="28"/>
        </w:rPr>
        <w:t>ые и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6798" w:rsidRPr="00366798" w:rsidRDefault="00366798" w:rsidP="00A2389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798">
        <w:rPr>
          <w:rFonts w:ascii="Times New Roman" w:hAnsi="Times New Roman" w:cs="Times New Roman"/>
          <w:sz w:val="28"/>
          <w:szCs w:val="28"/>
        </w:rPr>
        <w:t>моделирование и анализ проблемных ситуаций;</w:t>
      </w:r>
    </w:p>
    <w:p w:rsidR="00366798" w:rsidRDefault="00366798" w:rsidP="00A2389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798">
        <w:rPr>
          <w:rFonts w:ascii="Times New Roman" w:hAnsi="Times New Roman" w:cs="Times New Roman"/>
          <w:sz w:val="28"/>
          <w:szCs w:val="28"/>
        </w:rPr>
        <w:t>интерактивные игры;</w:t>
      </w:r>
    </w:p>
    <w:p w:rsidR="00FD16A5" w:rsidRPr="00CA230C" w:rsidRDefault="00CA230C" w:rsidP="00A2389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Цветовой видеогармонизации, </w:t>
      </w:r>
      <w:r w:rsidR="00FD16A5" w:rsidRPr="00CA230C">
        <w:rPr>
          <w:rFonts w:ascii="Times New Roman" w:hAnsi="Times New Roman" w:cs="Times New Roman"/>
          <w:sz w:val="28"/>
          <w:szCs w:val="28"/>
        </w:rPr>
        <w:t>основан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="00FD16A5" w:rsidRPr="00CA230C">
        <w:rPr>
          <w:rFonts w:ascii="Times New Roman" w:hAnsi="Times New Roman" w:cs="Times New Roman"/>
          <w:sz w:val="28"/>
          <w:szCs w:val="28"/>
        </w:rPr>
        <w:t xml:space="preserve"> на свойствах спектра радуги и гармоничных геометрических форм, а также на образах, проявляющих идею единства и гармонии (цветово</w:t>
      </w:r>
      <w:r>
        <w:rPr>
          <w:rFonts w:ascii="Times New Roman" w:hAnsi="Times New Roman" w:cs="Times New Roman"/>
          <w:sz w:val="28"/>
          <w:szCs w:val="28"/>
        </w:rPr>
        <w:t>й спектр, звезда, сфера и т.д.);</w:t>
      </w:r>
    </w:p>
    <w:p w:rsidR="004843C7" w:rsidRDefault="004843C7" w:rsidP="00A2389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зговые» атаки;</w:t>
      </w:r>
    </w:p>
    <w:p w:rsidR="004843C7" w:rsidRPr="00366798" w:rsidRDefault="001F49A4" w:rsidP="00A2389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обсуждение вопросов;</w:t>
      </w:r>
    </w:p>
    <w:p w:rsidR="00373C3F" w:rsidRDefault="00366798" w:rsidP="00A2389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социально-перцептивной направленности;</w:t>
      </w:r>
    </w:p>
    <w:p w:rsidR="00366798" w:rsidRDefault="004843C7" w:rsidP="00A2389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значимые проекты;</w:t>
      </w:r>
    </w:p>
    <w:p w:rsidR="004843C7" w:rsidRDefault="004843C7" w:rsidP="00A2389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диагностика и др.</w:t>
      </w:r>
    </w:p>
    <w:p w:rsidR="001F49A4" w:rsidRDefault="001F49A4" w:rsidP="00513C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 Программе носит комплексный: теоретический и практический характер по </w:t>
      </w:r>
      <w:r>
        <w:rPr>
          <w:rFonts w:ascii="Times New Roman" w:hAnsi="Times New Roman" w:cs="Times New Roman"/>
          <w:sz w:val="28"/>
          <w:szCs w:val="28"/>
        </w:rPr>
        <w:t xml:space="preserve">принципу соответствия основным </w:t>
      </w:r>
      <w:r w:rsidRPr="004843C7">
        <w:rPr>
          <w:rFonts w:ascii="Times New Roman" w:hAnsi="Times New Roman" w:cs="Times New Roman"/>
          <w:i/>
          <w:sz w:val="28"/>
          <w:szCs w:val="28"/>
        </w:rPr>
        <w:t xml:space="preserve">методам </w:t>
      </w:r>
      <w:r>
        <w:rPr>
          <w:rFonts w:ascii="Times New Roman" w:hAnsi="Times New Roman" w:cs="Times New Roman"/>
          <w:sz w:val="28"/>
          <w:szCs w:val="28"/>
        </w:rPr>
        <w:t xml:space="preserve">познания: </w:t>
      </w:r>
      <w:r w:rsidRPr="004843C7">
        <w:rPr>
          <w:rFonts w:ascii="Times New Roman" w:hAnsi="Times New Roman" w:cs="Times New Roman"/>
          <w:i/>
          <w:sz w:val="28"/>
          <w:szCs w:val="28"/>
        </w:rPr>
        <w:t>анализу и синтезу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43C7">
        <w:rPr>
          <w:rFonts w:ascii="Times New Roman" w:hAnsi="Times New Roman" w:cs="Times New Roman"/>
          <w:i/>
          <w:sz w:val="28"/>
          <w:szCs w:val="28"/>
        </w:rPr>
        <w:t>Аналитиче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еоретиче</w:t>
      </w:r>
      <w:r w:rsidRPr="001F49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F49A4">
        <w:rPr>
          <w:rFonts w:ascii="Times New Roman" w:hAnsi="Times New Roman" w:cs="Times New Roman"/>
          <w:sz w:val="28"/>
          <w:szCs w:val="28"/>
        </w:rPr>
        <w:t>ая)</w:t>
      </w:r>
      <w:r w:rsidRPr="004843C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содержит материалы для изучения механизма процесса самопознания, социальных аспектов взаимодействия, конструктивного общения, проработка которых формирует у обучающихся определенные социальные зн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. В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1F49A4">
        <w:rPr>
          <w:rFonts w:ascii="Times New Roman" w:hAnsi="Times New Roman" w:cs="Times New Roman"/>
          <w:i/>
          <w:sz w:val="28"/>
          <w:szCs w:val="28"/>
        </w:rPr>
        <w:t>рактическ</w:t>
      </w:r>
      <w:r>
        <w:rPr>
          <w:rFonts w:ascii="Times New Roman" w:hAnsi="Times New Roman" w:cs="Times New Roman"/>
          <w:i/>
          <w:sz w:val="28"/>
          <w:szCs w:val="28"/>
        </w:rPr>
        <w:t xml:space="preserve">ой </w:t>
      </w:r>
      <w:r w:rsidR="00F11093" w:rsidRPr="00F11093">
        <w:rPr>
          <w:rFonts w:ascii="Times New Roman" w:hAnsi="Times New Roman" w:cs="Times New Roman"/>
          <w:sz w:val="28"/>
          <w:szCs w:val="28"/>
        </w:rPr>
        <w:t>же</w:t>
      </w:r>
      <w:r w:rsidR="00F110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49A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0338B">
        <w:rPr>
          <w:rFonts w:ascii="Times New Roman" w:hAnsi="Times New Roman" w:cs="Times New Roman"/>
          <w:sz w:val="28"/>
          <w:szCs w:val="28"/>
        </w:rPr>
        <w:t>полученные</w:t>
      </w:r>
      <w:r w:rsidR="000C6B55">
        <w:rPr>
          <w:rFonts w:ascii="Times New Roman" w:hAnsi="Times New Roman" w:cs="Times New Roman"/>
          <w:sz w:val="28"/>
          <w:szCs w:val="28"/>
        </w:rPr>
        <w:t xml:space="preserve"> знания </w:t>
      </w:r>
      <w:r w:rsidRPr="001F49A4">
        <w:rPr>
          <w:rFonts w:ascii="Times New Roman" w:hAnsi="Times New Roman" w:cs="Times New Roman"/>
          <w:sz w:val="28"/>
          <w:szCs w:val="28"/>
        </w:rPr>
        <w:t xml:space="preserve">синтезируются </w:t>
      </w:r>
      <w:r w:rsidR="000C6B55">
        <w:rPr>
          <w:rFonts w:ascii="Times New Roman" w:hAnsi="Times New Roman" w:cs="Times New Roman"/>
          <w:sz w:val="28"/>
          <w:szCs w:val="28"/>
        </w:rPr>
        <w:t xml:space="preserve">в </w:t>
      </w:r>
      <w:r w:rsidR="00F11093"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0C6B55">
        <w:rPr>
          <w:rFonts w:ascii="Times New Roman" w:hAnsi="Times New Roman" w:cs="Times New Roman"/>
          <w:sz w:val="28"/>
          <w:szCs w:val="28"/>
        </w:rPr>
        <w:t>социальный опыт</w:t>
      </w:r>
      <w:r w:rsidR="00F11093">
        <w:rPr>
          <w:rFonts w:ascii="Times New Roman" w:hAnsi="Times New Roman" w:cs="Times New Roman"/>
          <w:sz w:val="28"/>
          <w:szCs w:val="28"/>
        </w:rPr>
        <w:t xml:space="preserve"> школьника</w:t>
      </w:r>
      <w:r w:rsidR="00D0338B">
        <w:rPr>
          <w:rFonts w:ascii="Times New Roman" w:hAnsi="Times New Roman" w:cs="Times New Roman"/>
          <w:sz w:val="28"/>
          <w:szCs w:val="28"/>
        </w:rPr>
        <w:t>.</w:t>
      </w:r>
    </w:p>
    <w:p w:rsidR="00D0338B" w:rsidRDefault="00D0338B" w:rsidP="00513C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курс пронизывает обусловленность процесса социального взаимодействия личностными особенностями человека. Анализ этой зависимости обеспечивает процесс самопознания школьника. На всех занятиях предлагаются способы исследования конструктивных и деструктивных форм межличностн</w:t>
      </w:r>
      <w:r w:rsidR="00CA230C">
        <w:rPr>
          <w:rFonts w:ascii="Times New Roman" w:hAnsi="Times New Roman" w:cs="Times New Roman"/>
          <w:sz w:val="28"/>
          <w:szCs w:val="28"/>
        </w:rPr>
        <w:t>ых взаимоотношений, соотнесенные</w:t>
      </w:r>
      <w:r>
        <w:rPr>
          <w:rFonts w:ascii="Times New Roman" w:hAnsi="Times New Roman" w:cs="Times New Roman"/>
          <w:sz w:val="28"/>
          <w:szCs w:val="28"/>
        </w:rPr>
        <w:t xml:space="preserve"> с развитием личности.</w:t>
      </w:r>
    </w:p>
    <w:p w:rsidR="00EC62C6" w:rsidRDefault="002211F8" w:rsidP="00513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8E6">
        <w:rPr>
          <w:rFonts w:ascii="Times New Roman" w:hAnsi="Times New Roman" w:cs="Times New Roman"/>
          <w:sz w:val="28"/>
          <w:szCs w:val="28"/>
        </w:rPr>
        <w:t xml:space="preserve">Система занятий сориентирована не столько на передачу «готовых знаний», сколько на </w:t>
      </w:r>
      <w:r w:rsidR="00EC62C6">
        <w:rPr>
          <w:rFonts w:ascii="Times New Roman" w:hAnsi="Times New Roman" w:cs="Times New Roman"/>
          <w:sz w:val="28"/>
          <w:szCs w:val="28"/>
        </w:rPr>
        <w:t xml:space="preserve">процесс развития </w:t>
      </w:r>
      <w:r w:rsidR="00EC62C6" w:rsidRPr="00EC62C6">
        <w:rPr>
          <w:rFonts w:ascii="Times New Roman" w:hAnsi="Times New Roman" w:cs="Times New Roman"/>
          <w:sz w:val="28"/>
          <w:szCs w:val="28"/>
        </w:rPr>
        <w:t>социальной активности у</w:t>
      </w:r>
      <w:r w:rsidR="0061566B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EC62C6">
        <w:rPr>
          <w:rFonts w:ascii="Times New Roman" w:hAnsi="Times New Roman" w:cs="Times New Roman"/>
          <w:sz w:val="28"/>
          <w:szCs w:val="28"/>
        </w:rPr>
        <w:t xml:space="preserve"> с </w:t>
      </w:r>
      <w:r w:rsidR="0038688C">
        <w:rPr>
          <w:rFonts w:ascii="Times New Roman" w:hAnsi="Times New Roman" w:cs="Times New Roman"/>
          <w:sz w:val="28"/>
          <w:szCs w:val="28"/>
        </w:rPr>
        <w:t>УО</w:t>
      </w:r>
      <w:r w:rsidR="00EC62C6">
        <w:rPr>
          <w:rFonts w:ascii="Times New Roman" w:hAnsi="Times New Roman" w:cs="Times New Roman"/>
          <w:sz w:val="28"/>
          <w:szCs w:val="28"/>
        </w:rPr>
        <w:t xml:space="preserve">, в </w:t>
      </w:r>
      <w:r w:rsidR="00EC62C6" w:rsidRPr="00EC62C6">
        <w:rPr>
          <w:rFonts w:ascii="Times New Roman" w:hAnsi="Times New Roman" w:cs="Times New Roman"/>
          <w:sz w:val="28"/>
          <w:szCs w:val="28"/>
        </w:rPr>
        <w:t>результате которого происходит усвоение им</w:t>
      </w:r>
      <w:r w:rsidR="0061566B">
        <w:rPr>
          <w:rFonts w:ascii="Times New Roman" w:hAnsi="Times New Roman" w:cs="Times New Roman"/>
          <w:sz w:val="28"/>
          <w:szCs w:val="28"/>
        </w:rPr>
        <w:t>и</w:t>
      </w:r>
      <w:r w:rsidR="00EC62C6" w:rsidRPr="00EC62C6">
        <w:rPr>
          <w:rFonts w:ascii="Times New Roman" w:hAnsi="Times New Roman" w:cs="Times New Roman"/>
          <w:sz w:val="28"/>
          <w:szCs w:val="28"/>
        </w:rPr>
        <w:t xml:space="preserve"> необходимого для жизни в обществе социального опыта и активного отношения к принимаемой обществом системе ценностей, формируется устойчивая система отношений к определенным сторонам действительности, проявляющаяся в соотве</w:t>
      </w:r>
      <w:r w:rsidR="00EC62C6">
        <w:rPr>
          <w:rFonts w:ascii="Times New Roman" w:hAnsi="Times New Roman" w:cs="Times New Roman"/>
          <w:sz w:val="28"/>
          <w:szCs w:val="28"/>
        </w:rPr>
        <w:t xml:space="preserve">тствующем поведении и поступках на основе </w:t>
      </w:r>
      <w:r w:rsidR="00EC62C6" w:rsidRPr="003558E6">
        <w:rPr>
          <w:rFonts w:ascii="Times New Roman" w:hAnsi="Times New Roman" w:cs="Times New Roman"/>
          <w:sz w:val="28"/>
          <w:szCs w:val="28"/>
        </w:rPr>
        <w:t xml:space="preserve">полной реализации </w:t>
      </w:r>
      <w:r w:rsidR="0061566B">
        <w:rPr>
          <w:rFonts w:ascii="Times New Roman" w:hAnsi="Times New Roman" w:cs="Times New Roman"/>
          <w:sz w:val="28"/>
          <w:szCs w:val="28"/>
        </w:rPr>
        <w:t xml:space="preserve">их </w:t>
      </w:r>
      <w:r w:rsidR="00EC62C6" w:rsidRPr="003558E6">
        <w:rPr>
          <w:rFonts w:ascii="Times New Roman" w:hAnsi="Times New Roman" w:cs="Times New Roman"/>
          <w:sz w:val="28"/>
          <w:szCs w:val="28"/>
        </w:rPr>
        <w:t>возрастных возможностей и резервов (реабилитационного потенциала)</w:t>
      </w:r>
      <w:r w:rsidR="007B29D3">
        <w:rPr>
          <w:rFonts w:ascii="Times New Roman" w:hAnsi="Times New Roman" w:cs="Times New Roman"/>
          <w:sz w:val="28"/>
          <w:szCs w:val="28"/>
        </w:rPr>
        <w:t>.</w:t>
      </w:r>
    </w:p>
    <w:p w:rsidR="000C3863" w:rsidRDefault="007B29D3" w:rsidP="00513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BB3">
        <w:rPr>
          <w:rFonts w:ascii="Times New Roman" w:hAnsi="Times New Roman" w:cs="Times New Roman"/>
          <w:sz w:val="28"/>
          <w:szCs w:val="28"/>
        </w:rPr>
        <w:t xml:space="preserve">Обучение по данной Программе способствует </w:t>
      </w:r>
      <w:r w:rsidR="00812BB3" w:rsidRPr="000C3863">
        <w:rPr>
          <w:rFonts w:ascii="Times New Roman" w:hAnsi="Times New Roman" w:cs="Times New Roman"/>
          <w:i/>
          <w:sz w:val="28"/>
          <w:szCs w:val="28"/>
        </w:rPr>
        <w:t>формированию</w:t>
      </w:r>
      <w:r w:rsidR="00812BB3" w:rsidRPr="00812BB3">
        <w:rPr>
          <w:rFonts w:ascii="Times New Roman" w:hAnsi="Times New Roman" w:cs="Times New Roman"/>
          <w:sz w:val="28"/>
          <w:szCs w:val="28"/>
        </w:rPr>
        <w:t xml:space="preserve"> </w:t>
      </w:r>
      <w:r w:rsidR="0061566B">
        <w:rPr>
          <w:rFonts w:ascii="Times New Roman" w:hAnsi="Times New Roman" w:cs="Times New Roman"/>
          <w:sz w:val="28"/>
          <w:szCs w:val="28"/>
        </w:rPr>
        <w:t xml:space="preserve">у обучающихся с </w:t>
      </w:r>
      <w:r w:rsidR="0038688C">
        <w:rPr>
          <w:rFonts w:ascii="Times New Roman" w:hAnsi="Times New Roman" w:cs="Times New Roman"/>
          <w:sz w:val="28"/>
          <w:szCs w:val="28"/>
        </w:rPr>
        <w:t>УО</w:t>
      </w:r>
      <w:r w:rsidR="0061566B">
        <w:rPr>
          <w:rFonts w:ascii="Times New Roman" w:hAnsi="Times New Roman" w:cs="Times New Roman"/>
          <w:sz w:val="28"/>
          <w:szCs w:val="28"/>
        </w:rPr>
        <w:t xml:space="preserve"> </w:t>
      </w:r>
      <w:r w:rsidR="00812BB3" w:rsidRPr="00812BB3">
        <w:rPr>
          <w:rFonts w:ascii="Times New Roman" w:hAnsi="Times New Roman" w:cs="Times New Roman"/>
          <w:sz w:val="28"/>
          <w:szCs w:val="28"/>
        </w:rPr>
        <w:t xml:space="preserve">опыта осуществления </w:t>
      </w:r>
      <w:r w:rsidR="00812BB3" w:rsidRPr="00812BB3">
        <w:rPr>
          <w:rFonts w:ascii="Times New Roman" w:hAnsi="Times New Roman" w:cs="Times New Roman"/>
          <w:bCs/>
          <w:sz w:val="28"/>
          <w:szCs w:val="28"/>
        </w:rPr>
        <w:t>эмоционально</w:t>
      </w:r>
      <w:r w:rsidR="00812BB3" w:rsidRPr="00812BB3">
        <w:rPr>
          <w:rFonts w:ascii="Times New Roman" w:hAnsi="Times New Roman" w:cs="Times New Roman"/>
          <w:sz w:val="28"/>
          <w:szCs w:val="28"/>
        </w:rPr>
        <w:t>-</w:t>
      </w:r>
      <w:r w:rsidR="00812BB3">
        <w:rPr>
          <w:rFonts w:ascii="Times New Roman" w:hAnsi="Times New Roman" w:cs="Times New Roman"/>
          <w:bCs/>
          <w:sz w:val="28"/>
          <w:szCs w:val="28"/>
        </w:rPr>
        <w:t>ценност</w:t>
      </w:r>
      <w:r w:rsidR="00812BB3" w:rsidRPr="00812BB3">
        <w:rPr>
          <w:rFonts w:ascii="Times New Roman" w:hAnsi="Times New Roman" w:cs="Times New Roman"/>
          <w:bCs/>
          <w:sz w:val="28"/>
          <w:szCs w:val="28"/>
        </w:rPr>
        <w:t>ных отношений</w:t>
      </w:r>
      <w:r w:rsidR="00812BB3">
        <w:rPr>
          <w:rFonts w:ascii="Times New Roman" w:hAnsi="Times New Roman" w:cs="Times New Roman"/>
          <w:bCs/>
          <w:sz w:val="28"/>
          <w:szCs w:val="28"/>
        </w:rPr>
        <w:t xml:space="preserve"> в социуме</w:t>
      </w:r>
      <w:r w:rsidR="00A446F1">
        <w:rPr>
          <w:rFonts w:ascii="Times New Roman" w:hAnsi="Times New Roman" w:cs="Times New Roman"/>
          <w:sz w:val="28"/>
          <w:szCs w:val="28"/>
        </w:rPr>
        <w:t xml:space="preserve">; </w:t>
      </w:r>
      <w:r w:rsidR="00A446F1" w:rsidRPr="000C3863">
        <w:rPr>
          <w:rFonts w:ascii="Times New Roman" w:hAnsi="Times New Roman" w:cs="Times New Roman"/>
          <w:i/>
          <w:sz w:val="28"/>
          <w:szCs w:val="28"/>
        </w:rPr>
        <w:t>развитию</w:t>
      </w:r>
      <w:r w:rsidR="00A446F1">
        <w:rPr>
          <w:rFonts w:ascii="Times New Roman" w:hAnsi="Times New Roman" w:cs="Times New Roman"/>
          <w:sz w:val="28"/>
          <w:szCs w:val="28"/>
        </w:rPr>
        <w:t xml:space="preserve"> социальных качеств и способностей, необходимых для успешной интеграции в социальную среду: </w:t>
      </w:r>
      <w:r w:rsidR="00A446F1" w:rsidRPr="00A446F1">
        <w:rPr>
          <w:rFonts w:ascii="Times New Roman" w:hAnsi="Times New Roman" w:cs="Times New Roman"/>
          <w:sz w:val="28"/>
          <w:szCs w:val="28"/>
        </w:rPr>
        <w:t>способность к быстрому освоению нового, гибкость, динамика, мобильность, умение действовать методом проб и ошибок</w:t>
      </w:r>
      <w:r w:rsidR="00A446F1">
        <w:rPr>
          <w:rFonts w:ascii="Times New Roman" w:hAnsi="Times New Roman" w:cs="Times New Roman"/>
          <w:sz w:val="28"/>
          <w:szCs w:val="28"/>
        </w:rPr>
        <w:t xml:space="preserve">; </w:t>
      </w:r>
      <w:r w:rsidR="00A446F1" w:rsidRPr="000C3863">
        <w:rPr>
          <w:rFonts w:ascii="Times New Roman" w:hAnsi="Times New Roman" w:cs="Times New Roman"/>
          <w:i/>
          <w:sz w:val="28"/>
          <w:szCs w:val="28"/>
        </w:rPr>
        <w:t xml:space="preserve">становлению </w:t>
      </w:r>
      <w:r w:rsidR="00A446F1">
        <w:rPr>
          <w:rFonts w:ascii="Times New Roman" w:hAnsi="Times New Roman" w:cs="Times New Roman"/>
          <w:sz w:val="28"/>
          <w:szCs w:val="28"/>
        </w:rPr>
        <w:t>личностной позиции</w:t>
      </w:r>
      <w:r w:rsidR="000C3863">
        <w:rPr>
          <w:rFonts w:ascii="Times New Roman" w:hAnsi="Times New Roman" w:cs="Times New Roman"/>
          <w:sz w:val="28"/>
          <w:szCs w:val="28"/>
        </w:rPr>
        <w:t xml:space="preserve"> и профессиональному самоопределению, </w:t>
      </w:r>
      <w:r w:rsidR="000C3863" w:rsidRPr="000C3863">
        <w:rPr>
          <w:rFonts w:ascii="Times New Roman" w:hAnsi="Times New Roman" w:cs="Times New Roman"/>
          <w:i/>
          <w:sz w:val="28"/>
          <w:szCs w:val="28"/>
        </w:rPr>
        <w:t>воспитанию</w:t>
      </w:r>
      <w:r w:rsidR="000C3863">
        <w:rPr>
          <w:rFonts w:ascii="Times New Roman" w:hAnsi="Times New Roman" w:cs="Times New Roman"/>
          <w:sz w:val="28"/>
          <w:szCs w:val="28"/>
        </w:rPr>
        <w:t xml:space="preserve"> социальной ответственности.</w:t>
      </w:r>
    </w:p>
    <w:p w:rsidR="00571E5A" w:rsidRPr="0038688C" w:rsidRDefault="000C3863" w:rsidP="00386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6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13CF4">
        <w:rPr>
          <w:rFonts w:ascii="Times New Roman" w:hAnsi="Times New Roman" w:cs="Times New Roman"/>
          <w:sz w:val="28"/>
          <w:szCs w:val="28"/>
        </w:rPr>
        <w:t>предназна</w:t>
      </w:r>
      <w:r w:rsidR="002E1C29">
        <w:rPr>
          <w:rFonts w:ascii="Times New Roman" w:hAnsi="Times New Roman" w:cs="Times New Roman"/>
          <w:sz w:val="28"/>
          <w:szCs w:val="28"/>
        </w:rPr>
        <w:t xml:space="preserve">чена для </w:t>
      </w:r>
      <w:r w:rsidR="00FA7B4C">
        <w:rPr>
          <w:rFonts w:ascii="Times New Roman" w:hAnsi="Times New Roman" w:cs="Times New Roman"/>
          <w:sz w:val="28"/>
          <w:szCs w:val="28"/>
        </w:rPr>
        <w:t>обучающихся 7</w:t>
      </w:r>
      <w:r>
        <w:rPr>
          <w:rFonts w:ascii="Times New Roman" w:hAnsi="Times New Roman" w:cs="Times New Roman"/>
          <w:sz w:val="28"/>
          <w:szCs w:val="28"/>
        </w:rPr>
        <w:t xml:space="preserve"> – 9 классов</w:t>
      </w:r>
      <w:r w:rsidR="002E1C29">
        <w:rPr>
          <w:rFonts w:ascii="Times New Roman" w:hAnsi="Times New Roman" w:cs="Times New Roman"/>
          <w:sz w:val="28"/>
          <w:szCs w:val="28"/>
        </w:rPr>
        <w:t>,</w:t>
      </w:r>
      <w:r w:rsidRPr="000C3863">
        <w:rPr>
          <w:rFonts w:ascii="Times New Roman" w:hAnsi="Times New Roman" w:cs="Times New Roman"/>
          <w:sz w:val="28"/>
          <w:szCs w:val="28"/>
        </w:rPr>
        <w:t xml:space="preserve"> рассчи</w:t>
      </w:r>
      <w:r w:rsidR="0061566B">
        <w:rPr>
          <w:rFonts w:ascii="Times New Roman" w:hAnsi="Times New Roman" w:cs="Times New Roman"/>
          <w:sz w:val="28"/>
          <w:szCs w:val="28"/>
        </w:rPr>
        <w:t>тана на 34 часа</w:t>
      </w:r>
      <w:r>
        <w:rPr>
          <w:rFonts w:ascii="Times New Roman" w:hAnsi="Times New Roman" w:cs="Times New Roman"/>
          <w:sz w:val="28"/>
          <w:szCs w:val="28"/>
        </w:rPr>
        <w:t xml:space="preserve"> в год. </w:t>
      </w:r>
      <w:r w:rsidRPr="000C3863">
        <w:rPr>
          <w:rFonts w:ascii="Times New Roman" w:hAnsi="Times New Roman" w:cs="Times New Roman"/>
          <w:sz w:val="28"/>
          <w:szCs w:val="28"/>
        </w:rPr>
        <w:t>Дли</w:t>
      </w:r>
      <w:r w:rsidR="002E1C29">
        <w:rPr>
          <w:rFonts w:ascii="Times New Roman" w:hAnsi="Times New Roman" w:cs="Times New Roman"/>
          <w:sz w:val="28"/>
          <w:szCs w:val="28"/>
        </w:rPr>
        <w:t>тельность П</w:t>
      </w:r>
      <w:r w:rsidR="00FA7B4C">
        <w:rPr>
          <w:rFonts w:ascii="Times New Roman" w:hAnsi="Times New Roman" w:cs="Times New Roman"/>
          <w:sz w:val="28"/>
          <w:szCs w:val="28"/>
        </w:rPr>
        <w:t>рограммы составляет 3</w:t>
      </w:r>
      <w:r>
        <w:rPr>
          <w:rFonts w:ascii="Times New Roman" w:hAnsi="Times New Roman" w:cs="Times New Roman"/>
          <w:sz w:val="28"/>
          <w:szCs w:val="28"/>
        </w:rPr>
        <w:t xml:space="preserve"> года, частота занятий – 1</w:t>
      </w:r>
      <w:r w:rsidR="00FA7B4C">
        <w:rPr>
          <w:rFonts w:ascii="Times New Roman" w:hAnsi="Times New Roman" w:cs="Times New Roman"/>
          <w:sz w:val="28"/>
          <w:szCs w:val="28"/>
        </w:rPr>
        <w:t xml:space="preserve"> час</w:t>
      </w:r>
      <w:r w:rsidRPr="000C3863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0C3863" w:rsidRPr="000C3863" w:rsidRDefault="000C3863" w:rsidP="00513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(прогнозируемые) результаты:</w:t>
      </w:r>
    </w:p>
    <w:p w:rsidR="000C3863" w:rsidRPr="000C3863" w:rsidRDefault="000C3863" w:rsidP="003E2E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63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</w:t>
      </w:r>
      <w:r w:rsidRPr="000C3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волит</w:t>
      </w:r>
      <w:r w:rsidRPr="000C3863">
        <w:rPr>
          <w:rFonts w:ascii="Times New Roman" w:hAnsi="Times New Roman" w:cs="Times New Roman"/>
          <w:sz w:val="28"/>
          <w:szCs w:val="28"/>
        </w:rPr>
        <w:t>:</w:t>
      </w:r>
    </w:p>
    <w:p w:rsidR="00284E3D" w:rsidRDefault="00284E3D" w:rsidP="00A23893">
      <w:pPr>
        <w:pStyle w:val="a7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личностный адаптационный и социальный потенциал школьников с </w:t>
      </w:r>
      <w:r w:rsidR="0038688C">
        <w:rPr>
          <w:rFonts w:ascii="Times New Roman" w:hAnsi="Times New Roman" w:cs="Times New Roman"/>
          <w:sz w:val="28"/>
          <w:szCs w:val="28"/>
        </w:rPr>
        <w:t>УО</w:t>
      </w:r>
      <w:r>
        <w:rPr>
          <w:rFonts w:ascii="Times New Roman" w:hAnsi="Times New Roman" w:cs="Times New Roman"/>
          <w:sz w:val="28"/>
          <w:szCs w:val="28"/>
        </w:rPr>
        <w:t>, их готовность к интеграции в систему социальных отношений;</w:t>
      </w:r>
    </w:p>
    <w:p w:rsidR="00284E3D" w:rsidRPr="000C3863" w:rsidRDefault="00284E3D" w:rsidP="00A23893">
      <w:pPr>
        <w:pStyle w:val="a7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3863">
        <w:rPr>
          <w:rFonts w:ascii="Times New Roman" w:hAnsi="Times New Roman" w:cs="Times New Roman"/>
          <w:sz w:val="28"/>
          <w:szCs w:val="28"/>
        </w:rPr>
        <w:t xml:space="preserve">содействовать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самопознания, саморазвития и </w:t>
      </w:r>
      <w:r w:rsidR="00443B81">
        <w:rPr>
          <w:rFonts w:ascii="Times New Roman" w:hAnsi="Times New Roman" w:cs="Times New Roman"/>
          <w:sz w:val="28"/>
          <w:szCs w:val="28"/>
        </w:rPr>
        <w:t xml:space="preserve">опыта </w:t>
      </w:r>
      <w:r>
        <w:rPr>
          <w:rFonts w:ascii="Times New Roman" w:hAnsi="Times New Roman" w:cs="Times New Roman"/>
          <w:sz w:val="28"/>
          <w:szCs w:val="28"/>
        </w:rPr>
        <w:t xml:space="preserve">самореализации </w:t>
      </w:r>
      <w:r w:rsidR="00F1413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социуме</w:t>
      </w:r>
      <w:r w:rsidRPr="000C3863">
        <w:rPr>
          <w:rFonts w:ascii="Times New Roman" w:hAnsi="Times New Roman" w:cs="Times New Roman"/>
          <w:sz w:val="28"/>
          <w:szCs w:val="28"/>
        </w:rPr>
        <w:t>;</w:t>
      </w:r>
    </w:p>
    <w:p w:rsidR="00284E3D" w:rsidRDefault="00284E3D" w:rsidP="00A23893">
      <w:pPr>
        <w:pStyle w:val="a7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3863">
        <w:rPr>
          <w:rFonts w:ascii="Times New Roman" w:hAnsi="Times New Roman" w:cs="Times New Roman"/>
          <w:sz w:val="28"/>
          <w:szCs w:val="28"/>
        </w:rPr>
        <w:t>осознавать ценность</w:t>
      </w:r>
      <w:r>
        <w:rPr>
          <w:rFonts w:ascii="Times New Roman" w:hAnsi="Times New Roman" w:cs="Times New Roman"/>
          <w:sz w:val="28"/>
          <w:szCs w:val="28"/>
        </w:rPr>
        <w:t>, целостность и многообразие окружающего мира, своего места в нем;</w:t>
      </w:r>
    </w:p>
    <w:p w:rsidR="00284E3D" w:rsidRDefault="00284E3D" w:rsidP="00A23893">
      <w:pPr>
        <w:pStyle w:val="a7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ысливать </w:t>
      </w:r>
      <w:r w:rsidR="00443B81">
        <w:rPr>
          <w:rFonts w:ascii="Times New Roman" w:hAnsi="Times New Roman" w:cs="Times New Roman"/>
          <w:sz w:val="28"/>
          <w:szCs w:val="28"/>
        </w:rPr>
        <w:t>свою ближайшую жизненную перспективу;</w:t>
      </w:r>
    </w:p>
    <w:p w:rsidR="003E2E5B" w:rsidRPr="003E2E5B" w:rsidRDefault="00443B81" w:rsidP="003E2E5B">
      <w:pPr>
        <w:pStyle w:val="a7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ть профессиональное будущее и возможных </w:t>
      </w:r>
      <w:r w:rsidRPr="00443B81">
        <w:rPr>
          <w:rFonts w:ascii="Times New Roman" w:hAnsi="Times New Roman" w:cs="Times New Roman"/>
          <w:sz w:val="28"/>
          <w:szCs w:val="28"/>
        </w:rPr>
        <w:t>на данном этапе шагов по достижению профессионального успеха.</w:t>
      </w:r>
    </w:p>
    <w:p w:rsidR="00443B81" w:rsidRPr="0057338B" w:rsidRDefault="00443B81" w:rsidP="00513CF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B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а Программы</w:t>
      </w:r>
      <w:r w:rsidRPr="00443B81">
        <w:rPr>
          <w:rFonts w:ascii="Times New Roman" w:hAnsi="Times New Roman" w:cs="Times New Roman"/>
          <w:sz w:val="28"/>
          <w:szCs w:val="28"/>
        </w:rPr>
        <w:t xml:space="preserve"> каждого года обучения представлена в виде </w:t>
      </w:r>
      <w:r w:rsidR="00297511">
        <w:rPr>
          <w:rFonts w:ascii="Times New Roman" w:hAnsi="Times New Roman" w:cs="Times New Roman"/>
          <w:sz w:val="28"/>
          <w:szCs w:val="28"/>
        </w:rPr>
        <w:t>четырех</w:t>
      </w:r>
      <w:r w:rsidRPr="00443B81">
        <w:rPr>
          <w:rFonts w:ascii="Times New Roman" w:hAnsi="Times New Roman" w:cs="Times New Roman"/>
          <w:sz w:val="28"/>
          <w:szCs w:val="28"/>
        </w:rPr>
        <w:t xml:space="preserve"> взаимосвязанных </w:t>
      </w:r>
      <w:r w:rsidR="00297511">
        <w:rPr>
          <w:rFonts w:ascii="Times New Roman" w:hAnsi="Times New Roman" w:cs="Times New Roman"/>
          <w:b/>
          <w:i/>
          <w:sz w:val="28"/>
          <w:szCs w:val="28"/>
        </w:rPr>
        <w:t>разделов</w:t>
      </w:r>
      <w:r w:rsidRPr="00DE151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A7B4C" w:rsidRDefault="0057338B" w:rsidP="00A23893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38B">
        <w:rPr>
          <w:rFonts w:ascii="Times New Roman" w:hAnsi="Times New Roman" w:cs="Times New Roman"/>
          <w:sz w:val="28"/>
          <w:szCs w:val="28"/>
        </w:rPr>
        <w:t>«</w:t>
      </w:r>
      <w:r w:rsidR="00297511">
        <w:rPr>
          <w:rFonts w:ascii="Times New Roman" w:hAnsi="Times New Roman" w:cs="Times New Roman"/>
          <w:sz w:val="28"/>
          <w:szCs w:val="28"/>
        </w:rPr>
        <w:t>Самопознание – слагаемое жизненного успеха</w:t>
      </w:r>
      <w:r w:rsidR="008A65F2">
        <w:rPr>
          <w:rFonts w:ascii="Times New Roman" w:hAnsi="Times New Roman" w:cs="Times New Roman"/>
          <w:sz w:val="28"/>
          <w:szCs w:val="28"/>
        </w:rPr>
        <w:t>».</w:t>
      </w:r>
      <w:r w:rsidR="00297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B81" w:rsidRDefault="00FA7B4C" w:rsidP="00A23893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0D94">
        <w:rPr>
          <w:rFonts w:ascii="Times New Roman" w:hAnsi="Times New Roman" w:cs="Times New Roman"/>
          <w:sz w:val="28"/>
          <w:szCs w:val="28"/>
        </w:rPr>
        <w:t>Я в мире, мир во мне</w:t>
      </w:r>
      <w:r w:rsidR="0057338B" w:rsidRPr="0057338B">
        <w:rPr>
          <w:rFonts w:ascii="Times New Roman" w:hAnsi="Times New Roman" w:cs="Times New Roman"/>
          <w:sz w:val="28"/>
          <w:szCs w:val="28"/>
        </w:rPr>
        <w:t>»</w:t>
      </w:r>
      <w:r w:rsidR="0057338B">
        <w:rPr>
          <w:rFonts w:ascii="Times New Roman" w:hAnsi="Times New Roman" w:cs="Times New Roman"/>
          <w:sz w:val="28"/>
          <w:szCs w:val="28"/>
        </w:rPr>
        <w:t>.</w:t>
      </w:r>
    </w:p>
    <w:p w:rsidR="0057338B" w:rsidRPr="00DE1513" w:rsidRDefault="0057338B" w:rsidP="00A23893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513">
        <w:rPr>
          <w:rFonts w:ascii="Times New Roman" w:hAnsi="Times New Roman" w:cs="Times New Roman"/>
          <w:sz w:val="28"/>
          <w:szCs w:val="28"/>
        </w:rPr>
        <w:t>«</w:t>
      </w:r>
      <w:r w:rsidR="000B79F9">
        <w:rPr>
          <w:rFonts w:ascii="Times New Roman" w:hAnsi="Times New Roman" w:cs="Times New Roman"/>
          <w:sz w:val="28"/>
          <w:szCs w:val="28"/>
        </w:rPr>
        <w:t>Искусство</w:t>
      </w:r>
      <w:r w:rsidRPr="00DE1513">
        <w:rPr>
          <w:rFonts w:ascii="Times New Roman" w:hAnsi="Times New Roman" w:cs="Times New Roman"/>
          <w:sz w:val="28"/>
          <w:szCs w:val="28"/>
        </w:rPr>
        <w:t xml:space="preserve"> общения».</w:t>
      </w:r>
    </w:p>
    <w:p w:rsidR="0057338B" w:rsidRDefault="0057338B" w:rsidP="00A23893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и моя профессия». </w:t>
      </w:r>
    </w:p>
    <w:p w:rsidR="00C3711B" w:rsidRDefault="00C3711B" w:rsidP="00C3711B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11B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297511">
        <w:rPr>
          <w:rFonts w:ascii="Times New Roman" w:hAnsi="Times New Roman" w:cs="Times New Roman"/>
          <w:sz w:val="28"/>
          <w:szCs w:val="28"/>
        </w:rPr>
        <w:t>разд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11B">
        <w:rPr>
          <w:rFonts w:ascii="Times New Roman" w:hAnsi="Times New Roman" w:cs="Times New Roman"/>
          <w:sz w:val="28"/>
          <w:szCs w:val="28"/>
        </w:rPr>
        <w:t xml:space="preserve">выступают ключевыми векторами процесса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познания и </w:t>
      </w:r>
      <w:r w:rsidRPr="00C3711B">
        <w:rPr>
          <w:rFonts w:ascii="Times New Roman" w:hAnsi="Times New Roman" w:cs="Times New Roman"/>
          <w:sz w:val="28"/>
          <w:szCs w:val="28"/>
        </w:rPr>
        <w:t>самопознания</w:t>
      </w:r>
      <w:r w:rsidR="0082313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1566B">
        <w:rPr>
          <w:rFonts w:ascii="Times New Roman" w:hAnsi="Times New Roman" w:cs="Times New Roman"/>
          <w:sz w:val="28"/>
          <w:szCs w:val="28"/>
        </w:rPr>
        <w:t xml:space="preserve"> с </w:t>
      </w:r>
      <w:r w:rsidR="0038688C">
        <w:rPr>
          <w:rFonts w:ascii="Times New Roman" w:hAnsi="Times New Roman" w:cs="Times New Roman"/>
          <w:sz w:val="28"/>
          <w:szCs w:val="28"/>
        </w:rPr>
        <w:t>УО</w:t>
      </w:r>
      <w:r w:rsidRPr="00C3711B">
        <w:rPr>
          <w:rFonts w:ascii="Times New Roman" w:hAnsi="Times New Roman" w:cs="Times New Roman"/>
          <w:sz w:val="28"/>
          <w:szCs w:val="28"/>
        </w:rPr>
        <w:t xml:space="preserve">, так как в полной мере отвечают логике человеческой жизни, системе общечеловеческих ценностей и содержат значительные предпосылки для развития нравственно-духовных качеств, самоопределения и максимальной самореализации личности и являются сквозными, что предполагает более точную конкретизацию на </w:t>
      </w:r>
      <w:r w:rsidR="00823133">
        <w:rPr>
          <w:rFonts w:ascii="Times New Roman" w:hAnsi="Times New Roman" w:cs="Times New Roman"/>
          <w:sz w:val="28"/>
          <w:szCs w:val="28"/>
        </w:rPr>
        <w:t>каждом этапе обучения</w:t>
      </w:r>
      <w:r w:rsidRPr="00C3711B">
        <w:rPr>
          <w:rFonts w:ascii="Times New Roman" w:hAnsi="Times New Roman" w:cs="Times New Roman"/>
          <w:sz w:val="28"/>
          <w:szCs w:val="28"/>
        </w:rPr>
        <w:t xml:space="preserve"> с учет</w:t>
      </w:r>
      <w:r w:rsidR="00823133">
        <w:rPr>
          <w:rFonts w:ascii="Times New Roman" w:hAnsi="Times New Roman" w:cs="Times New Roman"/>
          <w:sz w:val="28"/>
          <w:szCs w:val="28"/>
        </w:rPr>
        <w:t xml:space="preserve">ом возрастных особенностей </w:t>
      </w:r>
      <w:r w:rsidR="0061566B">
        <w:rPr>
          <w:rFonts w:ascii="Times New Roman" w:hAnsi="Times New Roman" w:cs="Times New Roman"/>
          <w:sz w:val="28"/>
          <w:szCs w:val="28"/>
        </w:rPr>
        <w:t>воспитанников</w:t>
      </w:r>
      <w:r w:rsidRPr="00C3711B">
        <w:rPr>
          <w:rFonts w:ascii="Times New Roman" w:hAnsi="Times New Roman" w:cs="Times New Roman"/>
          <w:sz w:val="28"/>
          <w:szCs w:val="28"/>
        </w:rPr>
        <w:t>.</w:t>
      </w:r>
    </w:p>
    <w:p w:rsidR="002E1C29" w:rsidRDefault="00882164" w:rsidP="00AB74D6">
      <w:pPr>
        <w:pStyle w:val="af1"/>
        <w:tabs>
          <w:tab w:val="clear" w:pos="4153"/>
          <w:tab w:val="clear" w:pos="8306"/>
        </w:tabs>
        <w:spacing w:line="276" w:lineRule="auto"/>
        <w:ind w:firstLine="708"/>
        <w:rPr>
          <w:b w:val="0"/>
        </w:rPr>
      </w:pPr>
      <w:r>
        <w:rPr>
          <w:b w:val="0"/>
        </w:rPr>
        <w:t>Включение данн</w:t>
      </w:r>
      <w:r w:rsidR="00286FC1">
        <w:rPr>
          <w:b w:val="0"/>
        </w:rPr>
        <w:t xml:space="preserve">ых разделов </w:t>
      </w:r>
      <w:r>
        <w:rPr>
          <w:b w:val="0"/>
        </w:rPr>
        <w:t xml:space="preserve">в Программу мы рассматриваем как одну из возможностей </w:t>
      </w:r>
      <w:r w:rsidRPr="00804B05">
        <w:rPr>
          <w:b w:val="0"/>
          <w:i/>
        </w:rPr>
        <w:t>расширения</w:t>
      </w:r>
      <w:r>
        <w:rPr>
          <w:b w:val="0"/>
        </w:rPr>
        <w:t xml:space="preserve"> горизонтов познания </w:t>
      </w:r>
      <w:r w:rsidR="002E1C29">
        <w:rPr>
          <w:b w:val="0"/>
        </w:rPr>
        <w:t xml:space="preserve">школьниками с </w:t>
      </w:r>
      <w:r w:rsidR="0038688C">
        <w:rPr>
          <w:b w:val="0"/>
        </w:rPr>
        <w:t>УО</w:t>
      </w:r>
      <w:r w:rsidR="002E1C29">
        <w:rPr>
          <w:b w:val="0"/>
        </w:rPr>
        <w:t xml:space="preserve"> </w:t>
      </w:r>
      <w:r>
        <w:rPr>
          <w:b w:val="0"/>
        </w:rPr>
        <w:t xml:space="preserve">реального </w:t>
      </w:r>
      <w:r w:rsidR="00513CF4">
        <w:rPr>
          <w:b w:val="0"/>
        </w:rPr>
        <w:t>мира, других людей и себя самого</w:t>
      </w:r>
      <w:r w:rsidR="002E1C29">
        <w:rPr>
          <w:b w:val="0"/>
        </w:rPr>
        <w:t xml:space="preserve">, </w:t>
      </w:r>
      <w:r w:rsidR="00AB74D6" w:rsidRPr="00804B05">
        <w:rPr>
          <w:b w:val="0"/>
          <w:i/>
        </w:rPr>
        <w:t xml:space="preserve">развития </w:t>
      </w:r>
      <w:r w:rsidR="00AB74D6">
        <w:rPr>
          <w:b w:val="0"/>
        </w:rPr>
        <w:t>способности к осознанию</w:t>
      </w:r>
      <w:r w:rsidR="002E1C29" w:rsidRPr="002E1C29">
        <w:rPr>
          <w:b w:val="0"/>
        </w:rPr>
        <w:t xml:space="preserve"> каждым учеником своего внутреннего мира и осмыслению своей индивидуальности;</w:t>
      </w:r>
      <w:r w:rsidR="00AB74D6">
        <w:rPr>
          <w:b w:val="0"/>
        </w:rPr>
        <w:t xml:space="preserve"> </w:t>
      </w:r>
      <w:r w:rsidR="00AB74D6" w:rsidRPr="00804B05">
        <w:rPr>
          <w:b w:val="0"/>
          <w:i/>
        </w:rPr>
        <w:t xml:space="preserve">повышения </w:t>
      </w:r>
      <w:r w:rsidR="00AB74D6">
        <w:rPr>
          <w:b w:val="0"/>
        </w:rPr>
        <w:t xml:space="preserve">личностной и социальной компетенции </w:t>
      </w:r>
      <w:r w:rsidR="00804B05">
        <w:rPr>
          <w:b w:val="0"/>
        </w:rPr>
        <w:t>в вопросах определения места в системе профессиональных и жизненных перспектив.</w:t>
      </w:r>
    </w:p>
    <w:p w:rsidR="00571E5A" w:rsidRPr="0038688C" w:rsidRDefault="00E566D0" w:rsidP="0038688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6D0">
        <w:rPr>
          <w:rFonts w:ascii="Times New Roman" w:hAnsi="Times New Roman" w:cs="Times New Roman"/>
          <w:sz w:val="28"/>
          <w:szCs w:val="28"/>
        </w:rPr>
        <w:t xml:space="preserve">Структура занятий построена таким образом, чтобы предоставить возможность каждому </w:t>
      </w:r>
      <w:r>
        <w:rPr>
          <w:rFonts w:ascii="Times New Roman" w:hAnsi="Times New Roman" w:cs="Times New Roman"/>
          <w:sz w:val="28"/>
          <w:szCs w:val="28"/>
        </w:rPr>
        <w:t>ученику</w:t>
      </w:r>
      <w:r w:rsidR="00D15FAB">
        <w:rPr>
          <w:rFonts w:ascii="Times New Roman" w:hAnsi="Times New Roman" w:cs="Times New Roman"/>
          <w:sz w:val="28"/>
          <w:szCs w:val="28"/>
        </w:rPr>
        <w:t xml:space="preserve"> научиться воспринимать </w:t>
      </w:r>
      <w:r w:rsidR="00DB04C8">
        <w:rPr>
          <w:rFonts w:ascii="Times New Roman" w:hAnsi="Times New Roman" w:cs="Times New Roman"/>
          <w:sz w:val="28"/>
          <w:szCs w:val="28"/>
        </w:rPr>
        <w:t>и понимать себя и окружающих, взаимосвязь внутр</w:t>
      </w:r>
      <w:r w:rsidR="00524D93">
        <w:rPr>
          <w:rFonts w:ascii="Times New Roman" w:hAnsi="Times New Roman" w:cs="Times New Roman"/>
          <w:sz w:val="28"/>
          <w:szCs w:val="28"/>
        </w:rPr>
        <w:t xml:space="preserve">еннего и внешнего мира человека, что </w:t>
      </w:r>
      <w:r w:rsidR="00524D93" w:rsidRPr="00524D93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524D93">
        <w:rPr>
          <w:rFonts w:ascii="Times New Roman" w:hAnsi="Times New Roman" w:cs="Times New Roman"/>
          <w:bCs/>
          <w:sz w:val="28"/>
          <w:szCs w:val="28"/>
        </w:rPr>
        <w:t>развитию</w:t>
      </w:r>
      <w:r w:rsidR="00524D93" w:rsidRPr="00524D93">
        <w:rPr>
          <w:rFonts w:ascii="Times New Roman" w:hAnsi="Times New Roman" w:cs="Times New Roman"/>
          <w:sz w:val="28"/>
          <w:szCs w:val="28"/>
        </w:rPr>
        <w:t xml:space="preserve"> позитивной </w:t>
      </w:r>
      <w:r w:rsidR="00524D93" w:rsidRPr="00524D93">
        <w:rPr>
          <w:rFonts w:ascii="Times New Roman" w:hAnsi="Times New Roman" w:cs="Times New Roman"/>
          <w:bCs/>
          <w:sz w:val="28"/>
          <w:szCs w:val="28"/>
        </w:rPr>
        <w:t>Я</w:t>
      </w:r>
      <w:r w:rsidR="00524D93" w:rsidRPr="00524D93">
        <w:rPr>
          <w:rFonts w:ascii="Times New Roman" w:hAnsi="Times New Roman" w:cs="Times New Roman"/>
          <w:sz w:val="28"/>
          <w:szCs w:val="28"/>
        </w:rPr>
        <w:t>-</w:t>
      </w:r>
      <w:r w:rsidR="00524D93" w:rsidRPr="00524D93">
        <w:rPr>
          <w:rFonts w:ascii="Times New Roman" w:hAnsi="Times New Roman" w:cs="Times New Roman"/>
          <w:bCs/>
          <w:sz w:val="28"/>
          <w:szCs w:val="28"/>
        </w:rPr>
        <w:t>концепции</w:t>
      </w:r>
      <w:r w:rsidR="00524D93" w:rsidRPr="00524D93">
        <w:rPr>
          <w:rFonts w:ascii="Times New Roman" w:hAnsi="Times New Roman" w:cs="Times New Roman"/>
          <w:sz w:val="28"/>
          <w:szCs w:val="28"/>
        </w:rPr>
        <w:t xml:space="preserve"> у </w:t>
      </w:r>
      <w:r w:rsidR="00524D93">
        <w:rPr>
          <w:rFonts w:ascii="Times New Roman" w:hAnsi="Times New Roman" w:cs="Times New Roman"/>
          <w:bCs/>
          <w:sz w:val="28"/>
          <w:szCs w:val="28"/>
        </w:rPr>
        <w:t xml:space="preserve">школьников с </w:t>
      </w:r>
      <w:r w:rsidR="0038688C">
        <w:rPr>
          <w:rFonts w:ascii="Times New Roman" w:hAnsi="Times New Roman" w:cs="Times New Roman"/>
          <w:bCs/>
          <w:sz w:val="28"/>
          <w:szCs w:val="28"/>
        </w:rPr>
        <w:t>УО</w:t>
      </w:r>
      <w:r w:rsidR="00524D93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1B5" w:rsidRDefault="007351B5" w:rsidP="006B7132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атериально-техническое обеспечение образовательного процесса.</w:t>
      </w:r>
    </w:p>
    <w:p w:rsidR="007351B5" w:rsidRPr="00E94A13" w:rsidRDefault="007351B5" w:rsidP="006B7132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351B5">
        <w:rPr>
          <w:rFonts w:ascii="Times New Roman" w:hAnsi="Times New Roman" w:cs="Times New Roman"/>
          <w:bCs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ой Программы созданы </w:t>
      </w:r>
      <w:r w:rsidRPr="00B47BD7">
        <w:rPr>
          <w:rFonts w:ascii="Times New Roman" w:hAnsi="Times New Roman" w:cs="Times New Roman"/>
          <w:bCs/>
          <w:i/>
          <w:sz w:val="28"/>
          <w:szCs w:val="28"/>
        </w:rPr>
        <w:t>материально-техничес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A13">
        <w:rPr>
          <w:rFonts w:ascii="Times New Roman" w:hAnsi="Times New Roman" w:cs="Times New Roman"/>
          <w:bCs/>
          <w:i/>
          <w:sz w:val="28"/>
          <w:szCs w:val="28"/>
        </w:rPr>
        <w:t>условия:</w:t>
      </w:r>
    </w:p>
    <w:p w:rsidR="00C779DD" w:rsidRDefault="00A01412" w:rsidP="00014998">
      <w:pPr>
        <w:pStyle w:val="a7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7351B5" w:rsidRPr="007351B5">
        <w:rPr>
          <w:rFonts w:ascii="Times New Roman" w:hAnsi="Times New Roman" w:cs="Times New Roman"/>
          <w:bCs/>
          <w:sz w:val="28"/>
          <w:szCs w:val="28"/>
        </w:rPr>
        <w:t xml:space="preserve">аличие </w:t>
      </w:r>
      <w:r w:rsidR="007351B5">
        <w:rPr>
          <w:rFonts w:ascii="Times New Roman" w:hAnsi="Times New Roman" w:cs="Times New Roman"/>
          <w:bCs/>
          <w:sz w:val="28"/>
          <w:szCs w:val="28"/>
        </w:rPr>
        <w:t xml:space="preserve">специализированного </w:t>
      </w:r>
      <w:r w:rsidR="007351B5" w:rsidRPr="008B7449">
        <w:rPr>
          <w:rFonts w:ascii="Times New Roman" w:hAnsi="Times New Roman" w:cs="Times New Roman"/>
          <w:bCs/>
          <w:i/>
          <w:sz w:val="28"/>
          <w:szCs w:val="28"/>
        </w:rPr>
        <w:t xml:space="preserve">кабинета </w:t>
      </w:r>
      <w:r w:rsidR="007351B5" w:rsidRPr="007351B5">
        <w:rPr>
          <w:rFonts w:ascii="Times New Roman" w:hAnsi="Times New Roman" w:cs="Times New Roman"/>
          <w:bCs/>
          <w:sz w:val="28"/>
          <w:szCs w:val="28"/>
        </w:rPr>
        <w:t>для проведения теоретичес</w:t>
      </w:r>
      <w:r w:rsidR="007351B5">
        <w:rPr>
          <w:rFonts w:ascii="Times New Roman" w:hAnsi="Times New Roman" w:cs="Times New Roman"/>
          <w:bCs/>
          <w:sz w:val="28"/>
          <w:szCs w:val="28"/>
        </w:rPr>
        <w:t>к</w:t>
      </w:r>
      <w:r w:rsidR="007351B5" w:rsidRPr="007351B5">
        <w:rPr>
          <w:rFonts w:ascii="Times New Roman" w:hAnsi="Times New Roman" w:cs="Times New Roman"/>
          <w:bCs/>
          <w:sz w:val="28"/>
          <w:szCs w:val="28"/>
        </w:rPr>
        <w:t>их и практических занятий</w:t>
      </w:r>
      <w:r w:rsidR="007351B5">
        <w:rPr>
          <w:rFonts w:ascii="Times New Roman" w:hAnsi="Times New Roman" w:cs="Times New Roman"/>
          <w:bCs/>
          <w:sz w:val="28"/>
          <w:szCs w:val="28"/>
        </w:rPr>
        <w:t xml:space="preserve">, который оснащен необходимым </w:t>
      </w:r>
      <w:r w:rsidR="007351B5" w:rsidRPr="00165F50">
        <w:rPr>
          <w:rFonts w:ascii="Times New Roman" w:hAnsi="Times New Roman" w:cs="Times New Roman"/>
          <w:bCs/>
          <w:i/>
          <w:sz w:val="28"/>
          <w:szCs w:val="28"/>
        </w:rPr>
        <w:t>оборудованием:</w:t>
      </w:r>
      <w:r w:rsidR="00FD4F8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D4F88" w:rsidRPr="00E94A13">
        <w:rPr>
          <w:rFonts w:ascii="Times New Roman" w:hAnsi="Times New Roman" w:cs="Times New Roman"/>
          <w:bCs/>
          <w:sz w:val="28"/>
          <w:szCs w:val="28"/>
        </w:rPr>
        <w:t>мультимедийным комплектом</w:t>
      </w:r>
      <w:r w:rsidR="00FC50D2">
        <w:rPr>
          <w:rFonts w:ascii="Times New Roman" w:hAnsi="Times New Roman" w:cs="Times New Roman"/>
          <w:bCs/>
          <w:sz w:val="28"/>
          <w:szCs w:val="28"/>
        </w:rPr>
        <w:t xml:space="preserve"> и экраном</w:t>
      </w:r>
      <w:r w:rsidR="00E94A13" w:rsidRPr="00E94A13">
        <w:rPr>
          <w:rFonts w:ascii="Times New Roman" w:hAnsi="Times New Roman" w:cs="Times New Roman"/>
          <w:bCs/>
          <w:sz w:val="28"/>
          <w:szCs w:val="28"/>
        </w:rPr>
        <w:t>;</w:t>
      </w:r>
      <w:r w:rsidR="00165F50" w:rsidRPr="00165F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65F50" w:rsidRPr="00165F50">
        <w:rPr>
          <w:rFonts w:ascii="Times New Roman" w:hAnsi="Times New Roman" w:cs="Times New Roman"/>
          <w:bCs/>
          <w:sz w:val="28"/>
          <w:szCs w:val="28"/>
        </w:rPr>
        <w:t>диагностическим инструментарием</w:t>
      </w:r>
      <w:r w:rsidR="00165F50">
        <w:rPr>
          <w:rFonts w:ascii="Times New Roman" w:hAnsi="Times New Roman" w:cs="Times New Roman"/>
          <w:bCs/>
          <w:sz w:val="28"/>
          <w:szCs w:val="28"/>
        </w:rPr>
        <w:t xml:space="preserve"> (для проведения диагностики)</w:t>
      </w:r>
      <w:r w:rsidR="00E94A13">
        <w:rPr>
          <w:rFonts w:ascii="Times New Roman" w:hAnsi="Times New Roman" w:cs="Times New Roman"/>
          <w:bCs/>
          <w:sz w:val="28"/>
          <w:szCs w:val="28"/>
        </w:rPr>
        <w:t>;</w:t>
      </w:r>
      <w:r w:rsidR="00165F50" w:rsidRPr="00165F50">
        <w:rPr>
          <w:rFonts w:ascii="Times New Roman" w:hAnsi="Times New Roman" w:cs="Times New Roman"/>
          <w:bCs/>
          <w:sz w:val="28"/>
          <w:szCs w:val="28"/>
        </w:rPr>
        <w:t xml:space="preserve"> наглядно-раздаточным материалом</w:t>
      </w:r>
      <w:r w:rsidR="00E94A13">
        <w:rPr>
          <w:rFonts w:ascii="Times New Roman" w:hAnsi="Times New Roman" w:cs="Times New Roman"/>
          <w:bCs/>
          <w:sz w:val="28"/>
          <w:szCs w:val="28"/>
        </w:rPr>
        <w:t xml:space="preserve"> (для обучающихся); </w:t>
      </w:r>
      <w:r w:rsidR="00165F50">
        <w:rPr>
          <w:rFonts w:ascii="Times New Roman" w:hAnsi="Times New Roman" w:cs="Times New Roman"/>
          <w:bCs/>
          <w:sz w:val="28"/>
          <w:szCs w:val="28"/>
        </w:rPr>
        <w:t xml:space="preserve">комплексом «Цветовой спектр радуги», предназначенным для гармонизации отношений между субъектами образовательного процесса в рамках </w:t>
      </w:r>
      <w:r w:rsidR="00FD4F88">
        <w:rPr>
          <w:rFonts w:ascii="Times New Roman" w:hAnsi="Times New Roman" w:cs="Times New Roman"/>
          <w:bCs/>
          <w:sz w:val="28"/>
          <w:szCs w:val="28"/>
        </w:rPr>
        <w:t xml:space="preserve">волновой </w:t>
      </w:r>
      <w:r w:rsidR="00165F50">
        <w:rPr>
          <w:rFonts w:ascii="Times New Roman" w:hAnsi="Times New Roman" w:cs="Times New Roman"/>
          <w:bCs/>
          <w:sz w:val="28"/>
          <w:szCs w:val="28"/>
        </w:rPr>
        <w:t xml:space="preserve">технологии </w:t>
      </w:r>
      <w:r w:rsidR="00FD4F88">
        <w:rPr>
          <w:rFonts w:ascii="Times New Roman" w:hAnsi="Times New Roman" w:cs="Times New Roman"/>
          <w:bCs/>
          <w:sz w:val="28"/>
          <w:szCs w:val="28"/>
        </w:rPr>
        <w:t>воспитания</w:t>
      </w:r>
      <w:r w:rsidR="00E94A1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94A13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="00E94A13">
        <w:rPr>
          <w:rFonts w:ascii="Times New Roman" w:hAnsi="Times New Roman" w:cs="Times New Roman"/>
          <w:bCs/>
          <w:sz w:val="28"/>
          <w:szCs w:val="28"/>
        </w:rPr>
        <w:t xml:space="preserve"> «Цветовая гармонизация»</w:t>
      </w:r>
      <w:r w:rsidR="00E94A13" w:rsidRPr="00E94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A1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65F50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="00165F50" w:rsidRPr="00165F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F50">
        <w:rPr>
          <w:rFonts w:ascii="Times New Roman" w:hAnsi="Times New Roman" w:cs="Times New Roman"/>
          <w:bCs/>
          <w:sz w:val="28"/>
          <w:szCs w:val="28"/>
        </w:rPr>
        <w:t>– комплектом для проведения релаксационных мероприятий,</w:t>
      </w:r>
      <w:r w:rsidR="00615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F50">
        <w:rPr>
          <w:rFonts w:ascii="Times New Roman" w:hAnsi="Times New Roman" w:cs="Times New Roman"/>
          <w:bCs/>
          <w:sz w:val="28"/>
          <w:szCs w:val="28"/>
        </w:rPr>
        <w:t>тренингов</w:t>
      </w:r>
      <w:r w:rsidR="00E94A1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FD4F88">
        <w:rPr>
          <w:rFonts w:ascii="Times New Roman" w:hAnsi="Times New Roman" w:cs="Times New Roman"/>
          <w:bCs/>
          <w:sz w:val="28"/>
          <w:szCs w:val="28"/>
        </w:rPr>
        <w:t xml:space="preserve"> УМК для педагога и обучающихся</w:t>
      </w:r>
      <w:r w:rsidR="00FC50D2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9DD" w:rsidRPr="00C779DD" w:rsidRDefault="00C779DD" w:rsidP="00BA083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Уровень результатов работы по П</w:t>
      </w:r>
      <w:r w:rsidRPr="00C779DD">
        <w:rPr>
          <w:rFonts w:ascii="Times New Roman" w:hAnsi="Times New Roman" w:cs="Times New Roman"/>
          <w:b/>
          <w:i/>
          <w:sz w:val="28"/>
          <w:szCs w:val="28"/>
        </w:rPr>
        <w:t>рограмме:</w:t>
      </w:r>
    </w:p>
    <w:p w:rsidR="005E3513" w:rsidRPr="005E3513" w:rsidRDefault="00C779DD" w:rsidP="00BA083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3513">
        <w:rPr>
          <w:rFonts w:ascii="Times New Roman" w:hAnsi="Times New Roman" w:cs="Times New Roman"/>
          <w:i/>
          <w:iCs/>
          <w:sz w:val="28"/>
          <w:szCs w:val="28"/>
        </w:rPr>
        <w:t xml:space="preserve">Первый уровень результатов </w:t>
      </w:r>
      <w:r w:rsidR="005E3513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5E3513">
        <w:rPr>
          <w:rFonts w:ascii="Times New Roman" w:hAnsi="Times New Roman" w:cs="Times New Roman"/>
          <w:sz w:val="28"/>
          <w:szCs w:val="28"/>
        </w:rPr>
        <w:t xml:space="preserve">приобретение школьниками с </w:t>
      </w:r>
      <w:r w:rsidR="0038688C">
        <w:rPr>
          <w:rFonts w:ascii="Times New Roman" w:hAnsi="Times New Roman" w:cs="Times New Roman"/>
          <w:sz w:val="28"/>
          <w:szCs w:val="28"/>
        </w:rPr>
        <w:t xml:space="preserve">УО </w:t>
      </w:r>
      <w:r w:rsidRPr="005E3513">
        <w:rPr>
          <w:rFonts w:ascii="Times New Roman" w:hAnsi="Times New Roman" w:cs="Times New Roman"/>
          <w:sz w:val="28"/>
          <w:szCs w:val="28"/>
        </w:rPr>
        <w:t xml:space="preserve">социальных знаний </w:t>
      </w:r>
      <w:r w:rsidR="005E3513" w:rsidRPr="005E3513">
        <w:rPr>
          <w:rFonts w:ascii="Times New Roman" w:hAnsi="Times New Roman" w:cs="Times New Roman"/>
          <w:sz w:val="28"/>
          <w:szCs w:val="28"/>
        </w:rPr>
        <w:t>(об общественных нормах, устрой</w:t>
      </w:r>
      <w:r w:rsidRPr="005E3513">
        <w:rPr>
          <w:rFonts w:ascii="Times New Roman" w:hAnsi="Times New Roman" w:cs="Times New Roman"/>
          <w:sz w:val="28"/>
          <w:szCs w:val="28"/>
        </w:rPr>
        <w:t xml:space="preserve">стве общества, о </w:t>
      </w:r>
      <w:r w:rsidR="005E3513">
        <w:rPr>
          <w:rFonts w:ascii="Times New Roman" w:hAnsi="Times New Roman" w:cs="Times New Roman"/>
          <w:sz w:val="28"/>
          <w:szCs w:val="28"/>
        </w:rPr>
        <w:t xml:space="preserve">социальных аспектах общения, </w:t>
      </w:r>
      <w:r w:rsidRPr="005E3513">
        <w:rPr>
          <w:rFonts w:ascii="Times New Roman" w:hAnsi="Times New Roman" w:cs="Times New Roman"/>
          <w:sz w:val="28"/>
          <w:szCs w:val="28"/>
        </w:rPr>
        <w:t>социальн</w:t>
      </w:r>
      <w:r w:rsidR="005E3513" w:rsidRPr="005E3513">
        <w:rPr>
          <w:rFonts w:ascii="Times New Roman" w:hAnsi="Times New Roman" w:cs="Times New Roman"/>
          <w:sz w:val="28"/>
          <w:szCs w:val="28"/>
        </w:rPr>
        <w:t>о одобряемых и неодобряемых фор</w:t>
      </w:r>
      <w:r w:rsidRPr="005E3513">
        <w:rPr>
          <w:rFonts w:ascii="Times New Roman" w:hAnsi="Times New Roman" w:cs="Times New Roman"/>
          <w:sz w:val="28"/>
          <w:szCs w:val="28"/>
        </w:rPr>
        <w:t xml:space="preserve">мах поведения в обществе и т. п.), </w:t>
      </w:r>
      <w:r w:rsidR="008C4DCC">
        <w:rPr>
          <w:rFonts w:ascii="Times New Roman" w:hAnsi="Times New Roman" w:cs="Times New Roman"/>
          <w:sz w:val="28"/>
          <w:szCs w:val="28"/>
        </w:rPr>
        <w:t xml:space="preserve">информации о мире профессий и </w:t>
      </w:r>
      <w:r w:rsidR="00BA0837">
        <w:rPr>
          <w:rFonts w:ascii="Times New Roman" w:hAnsi="Times New Roman" w:cs="Times New Roman"/>
          <w:sz w:val="28"/>
          <w:szCs w:val="28"/>
        </w:rPr>
        <w:t xml:space="preserve">профессиональной ориентации, </w:t>
      </w:r>
      <w:r w:rsidRPr="005E3513">
        <w:rPr>
          <w:rFonts w:ascii="Times New Roman" w:hAnsi="Times New Roman" w:cs="Times New Roman"/>
          <w:sz w:val="28"/>
          <w:szCs w:val="28"/>
        </w:rPr>
        <w:t xml:space="preserve">первичного понимания социальной </w:t>
      </w:r>
      <w:r w:rsidR="005E3513" w:rsidRPr="005E3513">
        <w:rPr>
          <w:rFonts w:ascii="Times New Roman" w:hAnsi="Times New Roman" w:cs="Times New Roman"/>
          <w:sz w:val="28"/>
          <w:szCs w:val="28"/>
        </w:rPr>
        <w:t>реальности и повседневной жизни</w:t>
      </w:r>
      <w:r w:rsidR="005E3513">
        <w:rPr>
          <w:rFonts w:ascii="Times New Roman" w:hAnsi="Times New Roman" w:cs="Times New Roman"/>
          <w:sz w:val="28"/>
          <w:szCs w:val="28"/>
        </w:rPr>
        <w:t>.</w:t>
      </w:r>
    </w:p>
    <w:p w:rsidR="00C779DD" w:rsidRDefault="00C779DD" w:rsidP="00BA083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i/>
          <w:iCs/>
          <w:sz w:val="28"/>
          <w:szCs w:val="28"/>
        </w:rPr>
        <w:t xml:space="preserve">Второй уровень результатов </w:t>
      </w:r>
      <w:r w:rsidR="005E3513">
        <w:rPr>
          <w:rFonts w:ascii="Times New Roman" w:hAnsi="Times New Roman" w:cs="Times New Roman"/>
          <w:sz w:val="28"/>
          <w:szCs w:val="28"/>
        </w:rPr>
        <w:t xml:space="preserve">– </w:t>
      </w:r>
      <w:r w:rsidRPr="005E3513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5E3513">
        <w:rPr>
          <w:rFonts w:ascii="Times New Roman" w:hAnsi="Times New Roman" w:cs="Times New Roman"/>
          <w:sz w:val="28"/>
          <w:szCs w:val="28"/>
        </w:rPr>
        <w:t xml:space="preserve">воспитанниками с </w:t>
      </w:r>
      <w:r w:rsidR="0038688C">
        <w:rPr>
          <w:rFonts w:ascii="Times New Roman" w:hAnsi="Times New Roman" w:cs="Times New Roman"/>
          <w:sz w:val="28"/>
          <w:szCs w:val="28"/>
        </w:rPr>
        <w:t xml:space="preserve">УО </w:t>
      </w:r>
      <w:r w:rsidRPr="005E3513">
        <w:rPr>
          <w:rFonts w:ascii="Times New Roman" w:hAnsi="Times New Roman" w:cs="Times New Roman"/>
          <w:sz w:val="28"/>
          <w:szCs w:val="28"/>
        </w:rPr>
        <w:t>опыта переживания и позитивного отношения к базовым ценностям общества (человек, семья, Отечество, природа, мир, знания, труд, культу</w:t>
      </w:r>
      <w:r w:rsidR="005E3513">
        <w:rPr>
          <w:rFonts w:ascii="Times New Roman" w:hAnsi="Times New Roman" w:cs="Times New Roman"/>
          <w:sz w:val="28"/>
          <w:szCs w:val="28"/>
        </w:rPr>
        <w:t xml:space="preserve">ра и т.д.), межличностного взаимодействия, </w:t>
      </w:r>
      <w:r w:rsidR="00D2091B" w:rsidRPr="00D2091B">
        <w:rPr>
          <w:rFonts w:ascii="Times New Roman" w:hAnsi="Times New Roman" w:cs="Times New Roman"/>
          <w:sz w:val="28"/>
          <w:szCs w:val="28"/>
        </w:rPr>
        <w:t>возможности осознать и соотнести свои личностные особенности и возможности с требованиями будущей профессии</w:t>
      </w:r>
      <w:r w:rsidR="00F21112">
        <w:rPr>
          <w:rFonts w:ascii="Times New Roman" w:hAnsi="Times New Roman" w:cs="Times New Roman"/>
          <w:sz w:val="28"/>
          <w:szCs w:val="28"/>
        </w:rPr>
        <w:t>,</w:t>
      </w:r>
      <w:r w:rsidR="00D2091B" w:rsidRPr="00D2091B">
        <w:rPr>
          <w:rFonts w:ascii="Times New Roman" w:hAnsi="Times New Roman" w:cs="Times New Roman"/>
          <w:sz w:val="28"/>
          <w:szCs w:val="28"/>
        </w:rPr>
        <w:t xml:space="preserve"> </w:t>
      </w:r>
      <w:r w:rsidR="005E3513">
        <w:rPr>
          <w:rFonts w:ascii="Times New Roman" w:hAnsi="Times New Roman" w:cs="Times New Roman"/>
          <w:sz w:val="28"/>
          <w:szCs w:val="28"/>
        </w:rPr>
        <w:t>ценностного отношения к</w:t>
      </w:r>
      <w:r w:rsidR="00D2091B">
        <w:rPr>
          <w:rFonts w:ascii="Times New Roman" w:hAnsi="Times New Roman" w:cs="Times New Roman"/>
          <w:sz w:val="28"/>
          <w:szCs w:val="28"/>
        </w:rPr>
        <w:t xml:space="preserve"> социальной реальности в целом.</w:t>
      </w:r>
    </w:p>
    <w:p w:rsidR="00C779DD" w:rsidRPr="00FC4D67" w:rsidRDefault="00D2091B" w:rsidP="00FC4D6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D67">
        <w:rPr>
          <w:rFonts w:ascii="Times New Roman" w:hAnsi="Times New Roman" w:cs="Times New Roman"/>
          <w:i/>
          <w:iCs/>
          <w:sz w:val="28"/>
          <w:szCs w:val="28"/>
        </w:rPr>
        <w:t>Третий уровень результатов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–</w:t>
      </w:r>
      <w:r w:rsidR="00F21112">
        <w:rPr>
          <w:rFonts w:ascii="Times New Roman" w:hAnsi="Times New Roman" w:cs="Times New Roman"/>
          <w:sz w:val="32"/>
          <w:szCs w:val="32"/>
        </w:rPr>
        <w:t xml:space="preserve"> </w:t>
      </w:r>
      <w:r w:rsidR="00F21112" w:rsidRPr="008C4DCC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Pr="008C4DCC">
        <w:rPr>
          <w:rFonts w:ascii="Times New Roman" w:hAnsi="Times New Roman" w:cs="Times New Roman"/>
          <w:sz w:val="28"/>
          <w:szCs w:val="28"/>
        </w:rPr>
        <w:t>опыта</w:t>
      </w:r>
      <w:r w:rsidR="00F21112" w:rsidRPr="008C4DCC">
        <w:rPr>
          <w:rFonts w:ascii="Times New Roman" w:hAnsi="Times New Roman" w:cs="Times New Roman"/>
          <w:sz w:val="28"/>
          <w:szCs w:val="28"/>
        </w:rPr>
        <w:t xml:space="preserve"> </w:t>
      </w:r>
      <w:r w:rsidR="008C4DCC" w:rsidRPr="008C4DCC">
        <w:rPr>
          <w:rFonts w:ascii="Times New Roman" w:hAnsi="Times New Roman" w:cs="Times New Roman"/>
          <w:sz w:val="28"/>
          <w:szCs w:val="28"/>
        </w:rPr>
        <w:t xml:space="preserve">самостоятельного общественного действия, </w:t>
      </w:r>
      <w:r w:rsidR="00F21112" w:rsidRPr="008C4DCC">
        <w:rPr>
          <w:rFonts w:ascii="Times New Roman" w:hAnsi="Times New Roman" w:cs="Times New Roman"/>
          <w:sz w:val="28"/>
          <w:szCs w:val="28"/>
        </w:rPr>
        <w:t>социально-ценностного</w:t>
      </w:r>
      <w:r w:rsidR="008C4DCC" w:rsidRPr="008C4DCC">
        <w:rPr>
          <w:rFonts w:ascii="Times New Roman" w:hAnsi="Times New Roman" w:cs="Times New Roman"/>
          <w:sz w:val="28"/>
          <w:szCs w:val="28"/>
        </w:rPr>
        <w:t xml:space="preserve"> </w:t>
      </w:r>
      <w:r w:rsidR="00F21112" w:rsidRPr="008C4DCC">
        <w:rPr>
          <w:rFonts w:ascii="Times New Roman" w:hAnsi="Times New Roman" w:cs="Times New Roman"/>
          <w:sz w:val="28"/>
          <w:szCs w:val="28"/>
        </w:rPr>
        <w:t>поведения</w:t>
      </w:r>
      <w:r w:rsidR="008C4DCC" w:rsidRPr="008C4DCC">
        <w:rPr>
          <w:rFonts w:ascii="Times New Roman" w:hAnsi="Times New Roman" w:cs="Times New Roman"/>
          <w:sz w:val="28"/>
          <w:szCs w:val="28"/>
        </w:rPr>
        <w:t>, конструктивного общения</w:t>
      </w:r>
      <w:r w:rsidR="00F21112" w:rsidRPr="008C4DCC">
        <w:rPr>
          <w:rFonts w:ascii="Times New Roman" w:hAnsi="Times New Roman" w:cs="Times New Roman"/>
          <w:sz w:val="28"/>
          <w:szCs w:val="28"/>
        </w:rPr>
        <w:t>,</w:t>
      </w:r>
      <w:r w:rsidRPr="008C4DCC">
        <w:rPr>
          <w:rFonts w:ascii="Times New Roman" w:hAnsi="Times New Roman" w:cs="Times New Roman"/>
          <w:sz w:val="28"/>
          <w:szCs w:val="28"/>
        </w:rPr>
        <w:t xml:space="preserve"> </w:t>
      </w:r>
      <w:r w:rsidR="00F21112" w:rsidRPr="008C4DCC">
        <w:rPr>
          <w:rFonts w:ascii="Times New Roman" w:hAnsi="Times New Roman" w:cs="Times New Roman"/>
          <w:sz w:val="28"/>
          <w:szCs w:val="28"/>
        </w:rPr>
        <w:t>приобретение навыков ориентации в сложных жизненных ситуациях</w:t>
      </w:r>
      <w:r w:rsidR="008C4DCC" w:rsidRPr="008C4DCC">
        <w:rPr>
          <w:rFonts w:ascii="Times New Roman" w:hAnsi="Times New Roman" w:cs="Times New Roman"/>
          <w:sz w:val="28"/>
          <w:szCs w:val="28"/>
        </w:rPr>
        <w:t>, в вопросах личностного и профессионального самоопределения</w:t>
      </w:r>
      <w:r w:rsidR="008C4DCC">
        <w:rPr>
          <w:rFonts w:ascii="Times New Roman" w:hAnsi="Times New Roman" w:cs="Times New Roman"/>
          <w:sz w:val="28"/>
          <w:szCs w:val="28"/>
        </w:rPr>
        <w:t>.</w:t>
      </w:r>
    </w:p>
    <w:p w:rsidR="00CF106F" w:rsidRPr="000F60EB" w:rsidRDefault="002013AC" w:rsidP="00571E5A">
      <w:pPr>
        <w:pStyle w:val="ab"/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F60EB">
        <w:rPr>
          <w:rFonts w:ascii="Times New Roman" w:hAnsi="Times New Roman"/>
          <w:b/>
          <w:bCs/>
          <w:i/>
          <w:iCs/>
          <w:sz w:val="28"/>
          <w:szCs w:val="28"/>
        </w:rPr>
        <w:t>Личностные</w:t>
      </w:r>
      <w:r w:rsidRPr="000F60EB">
        <w:rPr>
          <w:rFonts w:ascii="Times New Roman" w:hAnsi="Times New Roman"/>
          <w:b/>
          <w:bCs/>
          <w:i/>
          <w:sz w:val="28"/>
          <w:szCs w:val="28"/>
        </w:rPr>
        <w:t xml:space="preserve">, </w:t>
      </w:r>
      <w:r w:rsidRPr="000F60EB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гулятивные, познавательные, коммуникативные и предметные </w:t>
      </w:r>
      <w:r w:rsidRPr="000F60EB">
        <w:rPr>
          <w:rFonts w:ascii="Times New Roman" w:hAnsi="Times New Roman"/>
          <w:b/>
          <w:bCs/>
          <w:i/>
          <w:sz w:val="28"/>
          <w:szCs w:val="28"/>
        </w:rPr>
        <w:t>результаты</w:t>
      </w:r>
      <w:r w:rsidRPr="000F60EB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38688C" w:rsidRPr="0038688C" w:rsidRDefault="002013AC" w:rsidP="0038688C">
      <w:pPr>
        <w:spacing w:after="0"/>
        <w:ind w:left="36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13AC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="00FC4D67">
        <w:rPr>
          <w:rFonts w:ascii="Times New Roman" w:hAnsi="Times New Roman"/>
          <w:sz w:val="28"/>
          <w:szCs w:val="28"/>
        </w:rPr>
        <w:t xml:space="preserve"> изучения курса </w:t>
      </w:r>
      <w:r w:rsidR="00FC4D67" w:rsidRPr="0038688C">
        <w:rPr>
          <w:rFonts w:ascii="Times New Roman" w:hAnsi="Times New Roman"/>
          <w:sz w:val="28"/>
          <w:szCs w:val="28"/>
        </w:rPr>
        <w:t>«</w:t>
      </w:r>
      <w:r w:rsidR="0038688C" w:rsidRPr="0038688C">
        <w:rPr>
          <w:rFonts w:ascii="Times New Roman" w:hAnsi="Times New Roman" w:cs="Times New Roman"/>
          <w:sz w:val="28"/>
          <w:szCs w:val="28"/>
        </w:rPr>
        <w:t>Я в мире, мир во мне»</w:t>
      </w:r>
    </w:p>
    <w:p w:rsidR="002013AC" w:rsidRPr="007E3828" w:rsidRDefault="003710A7" w:rsidP="003868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ю</w:t>
      </w:r>
      <w:r w:rsidR="002013AC" w:rsidRPr="002013AC">
        <w:rPr>
          <w:rFonts w:ascii="Times New Roman" w:hAnsi="Times New Roman"/>
          <w:sz w:val="28"/>
          <w:szCs w:val="28"/>
        </w:rPr>
        <w:t xml:space="preserve">тся </w:t>
      </w:r>
      <w:r w:rsidR="00A01412">
        <w:rPr>
          <w:rFonts w:ascii="Times New Roman" w:hAnsi="Times New Roman"/>
          <w:sz w:val="28"/>
          <w:szCs w:val="28"/>
        </w:rPr>
        <w:t xml:space="preserve">формирование </w:t>
      </w:r>
      <w:r w:rsidR="00740DF4">
        <w:rPr>
          <w:rFonts w:ascii="Times New Roman" w:hAnsi="Times New Roman"/>
          <w:sz w:val="28"/>
          <w:szCs w:val="28"/>
        </w:rPr>
        <w:t>базовых учебных действий (БУД)</w:t>
      </w:r>
      <w:r w:rsidR="002013AC" w:rsidRPr="007E3828">
        <w:rPr>
          <w:rFonts w:ascii="Times New Roman" w:hAnsi="Times New Roman"/>
          <w:sz w:val="28"/>
          <w:szCs w:val="28"/>
        </w:rPr>
        <w:t>:</w:t>
      </w:r>
    </w:p>
    <w:p w:rsidR="00A01412" w:rsidRDefault="00A01412" w:rsidP="00014998">
      <w:pPr>
        <w:pStyle w:val="western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иентироваться:</w:t>
      </w:r>
    </w:p>
    <w:p w:rsidR="00F43DFD" w:rsidRDefault="003831E8" w:rsidP="003831E8">
      <w:pPr>
        <w:pStyle w:val="western"/>
        <w:spacing w:before="0" w:beforeAutospacing="0" w:after="0" w:afterAutospacing="0" w:line="276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F43DFD">
        <w:rPr>
          <w:bCs/>
          <w:sz w:val="28"/>
          <w:szCs w:val="28"/>
        </w:rPr>
        <w:t>в сис</w:t>
      </w:r>
      <w:r w:rsidR="00666426">
        <w:rPr>
          <w:bCs/>
          <w:sz w:val="28"/>
          <w:szCs w:val="28"/>
        </w:rPr>
        <w:t>теме моральных</w:t>
      </w:r>
      <w:r w:rsidR="00A01412">
        <w:rPr>
          <w:bCs/>
          <w:sz w:val="28"/>
          <w:szCs w:val="28"/>
        </w:rPr>
        <w:t xml:space="preserve"> норм и ценностей и их иерархии;</w:t>
      </w:r>
    </w:p>
    <w:p w:rsidR="00F43DFD" w:rsidRDefault="003831E8" w:rsidP="003831E8">
      <w:pPr>
        <w:pStyle w:val="western"/>
        <w:spacing w:before="0" w:beforeAutospacing="0" w:after="0" w:afterAutospacing="0" w:line="276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286FC1">
        <w:rPr>
          <w:bCs/>
          <w:sz w:val="28"/>
          <w:szCs w:val="28"/>
        </w:rPr>
        <w:t>в особенностях социал</w:t>
      </w:r>
      <w:r w:rsidR="00A01412">
        <w:rPr>
          <w:bCs/>
          <w:sz w:val="28"/>
          <w:szCs w:val="28"/>
        </w:rPr>
        <w:t>ьных отношений и взаимодействий;</w:t>
      </w:r>
    </w:p>
    <w:p w:rsidR="00286FC1" w:rsidRDefault="00A01412" w:rsidP="00014998">
      <w:pPr>
        <w:pStyle w:val="western"/>
        <w:numPr>
          <w:ilvl w:val="0"/>
          <w:numId w:val="15"/>
        </w:numPr>
        <w:spacing w:before="0" w:beforeAutospacing="0" w:after="0" w:afterAutospacing="0" w:line="276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ытывать потребность</w:t>
      </w:r>
      <w:r w:rsidR="00286FC1">
        <w:rPr>
          <w:bCs/>
          <w:sz w:val="28"/>
          <w:szCs w:val="28"/>
        </w:rPr>
        <w:t xml:space="preserve"> в самовыражении и самор</w:t>
      </w:r>
      <w:r>
        <w:rPr>
          <w:bCs/>
          <w:sz w:val="28"/>
          <w:szCs w:val="28"/>
        </w:rPr>
        <w:t>еализации, социальном признании;</w:t>
      </w:r>
    </w:p>
    <w:p w:rsidR="003831E8" w:rsidRDefault="00A01412" w:rsidP="00014998">
      <w:pPr>
        <w:pStyle w:val="western"/>
        <w:numPr>
          <w:ilvl w:val="0"/>
          <w:numId w:val="15"/>
        </w:numPr>
        <w:spacing w:before="0" w:beforeAutospacing="0" w:after="0" w:afterAutospacing="0" w:line="276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ажать</w:t>
      </w:r>
      <w:r w:rsidR="003831E8">
        <w:rPr>
          <w:bCs/>
          <w:sz w:val="28"/>
          <w:szCs w:val="28"/>
        </w:rPr>
        <w:t>:</w:t>
      </w:r>
    </w:p>
    <w:p w:rsidR="00666426" w:rsidRDefault="00A01412" w:rsidP="00740DF4">
      <w:pPr>
        <w:pStyle w:val="western"/>
        <w:tabs>
          <w:tab w:val="left" w:pos="709"/>
        </w:tabs>
        <w:spacing w:before="0" w:beforeAutospacing="0" w:after="0" w:afterAutospacing="0" w:line="276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831E8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личность</w:t>
      </w:r>
      <w:r w:rsidR="00666426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ее достоинства, доброжелательно относиться к окружающим;</w:t>
      </w:r>
    </w:p>
    <w:p w:rsidR="003831E8" w:rsidRDefault="003831E8" w:rsidP="003831E8">
      <w:pPr>
        <w:pStyle w:val="western"/>
        <w:spacing w:before="0" w:beforeAutospacing="0" w:after="0" w:afterAutospacing="0" w:line="276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ценности семьи;</w:t>
      </w:r>
    </w:p>
    <w:p w:rsidR="00666426" w:rsidRDefault="003831E8" w:rsidP="00014998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вать</w:t>
      </w:r>
      <w:r w:rsidR="00666426">
        <w:rPr>
          <w:bCs/>
          <w:sz w:val="28"/>
          <w:szCs w:val="28"/>
        </w:rPr>
        <w:t xml:space="preserve"> ценности</w:t>
      </w:r>
      <w:r>
        <w:rPr>
          <w:bCs/>
          <w:sz w:val="28"/>
          <w:szCs w:val="28"/>
        </w:rPr>
        <w:t xml:space="preserve"> своего здоровья и других людей; оптимизм в восприятии мира;</w:t>
      </w:r>
    </w:p>
    <w:p w:rsidR="003831E8" w:rsidRDefault="003831E8" w:rsidP="00014998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ind w:left="0" w:firstLine="360"/>
        <w:jc w:val="both"/>
        <w:rPr>
          <w:bCs/>
          <w:sz w:val="28"/>
          <w:szCs w:val="28"/>
        </w:rPr>
      </w:pPr>
      <w:r w:rsidRPr="00F10A3E">
        <w:rPr>
          <w:bCs/>
          <w:sz w:val="28"/>
          <w:szCs w:val="28"/>
        </w:rPr>
        <w:t>позитивно  относиться к  себе;</w:t>
      </w:r>
    </w:p>
    <w:p w:rsidR="00F10A3E" w:rsidRPr="00F10A3E" w:rsidRDefault="003831E8" w:rsidP="00014998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ind w:left="0" w:firstLine="360"/>
        <w:jc w:val="both"/>
        <w:rPr>
          <w:bCs/>
          <w:sz w:val="28"/>
          <w:szCs w:val="28"/>
        </w:rPr>
      </w:pPr>
      <w:r w:rsidRPr="00F10A3E">
        <w:rPr>
          <w:bCs/>
          <w:sz w:val="28"/>
          <w:szCs w:val="28"/>
        </w:rPr>
        <w:t>проявлять</w:t>
      </w:r>
      <w:r w:rsidR="00F10A3E" w:rsidRPr="00F10A3E">
        <w:rPr>
          <w:bCs/>
          <w:sz w:val="28"/>
          <w:szCs w:val="28"/>
        </w:rPr>
        <w:t>:</w:t>
      </w:r>
    </w:p>
    <w:p w:rsidR="003831E8" w:rsidRDefault="00F10A3E" w:rsidP="00F10A3E">
      <w:pPr>
        <w:pStyle w:val="western"/>
        <w:spacing w:before="0" w:beforeAutospacing="0" w:after="0" w:afterAutospacing="0" w:line="276" w:lineRule="auto"/>
        <w:ind w:left="-142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3831E8">
        <w:rPr>
          <w:bCs/>
          <w:sz w:val="28"/>
          <w:szCs w:val="28"/>
        </w:rPr>
        <w:t xml:space="preserve"> гражданский патриотизм, любовь к Родине, чувство гордости за свою страну</w:t>
      </w:r>
      <w:r>
        <w:rPr>
          <w:bCs/>
          <w:sz w:val="28"/>
          <w:szCs w:val="28"/>
        </w:rPr>
        <w:t>;</w:t>
      </w:r>
    </w:p>
    <w:p w:rsidR="0034051B" w:rsidRPr="0034051B" w:rsidRDefault="00F10A3E" w:rsidP="00F10A3E">
      <w:pPr>
        <w:pStyle w:val="western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чувство гордости при следовании моральным нормам, переживание стыда и вины при их нарушении.</w:t>
      </w:r>
    </w:p>
    <w:p w:rsidR="009721CA" w:rsidRDefault="00740DF4" w:rsidP="00641B0E">
      <w:pPr>
        <w:pStyle w:val="a3"/>
        <w:tabs>
          <w:tab w:val="left" w:pos="0"/>
        </w:tabs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егулятивные Б</w:t>
      </w:r>
      <w:r w:rsidR="009721CA" w:rsidRPr="001339DB">
        <w:rPr>
          <w:b/>
          <w:i/>
          <w:sz w:val="28"/>
          <w:szCs w:val="28"/>
        </w:rPr>
        <w:t>УД</w:t>
      </w:r>
      <w:r w:rsidR="000115B4">
        <w:rPr>
          <w:b/>
          <w:i/>
          <w:sz w:val="28"/>
          <w:szCs w:val="28"/>
        </w:rPr>
        <w:t>:</w:t>
      </w:r>
    </w:p>
    <w:p w:rsidR="009721CA" w:rsidRDefault="0034051B" w:rsidP="00014998">
      <w:pPr>
        <w:pStyle w:val="a7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A3E">
        <w:rPr>
          <w:rFonts w:ascii="Times New Roman" w:hAnsi="Times New Roman" w:cs="Times New Roman"/>
          <w:bCs/>
          <w:sz w:val="28"/>
          <w:szCs w:val="28"/>
        </w:rPr>
        <w:t>с</w:t>
      </w:r>
      <w:r w:rsidR="00874FA7" w:rsidRPr="00F10A3E">
        <w:rPr>
          <w:rFonts w:ascii="Times New Roman" w:hAnsi="Times New Roman" w:cs="Times New Roman"/>
          <w:bCs/>
          <w:sz w:val="28"/>
          <w:szCs w:val="28"/>
        </w:rPr>
        <w:t>оставлять</w:t>
      </w:r>
      <w:r w:rsidR="009721CA" w:rsidRPr="00F10A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FD8" w:rsidRPr="00F10A3E">
        <w:rPr>
          <w:rFonts w:ascii="Times New Roman" w:hAnsi="Times New Roman" w:cs="Times New Roman"/>
          <w:bCs/>
          <w:sz w:val="28"/>
          <w:szCs w:val="28"/>
        </w:rPr>
        <w:t xml:space="preserve">(при направляющей помощи педагога) </w:t>
      </w:r>
      <w:r w:rsidR="009721CA" w:rsidRPr="00F10A3E">
        <w:rPr>
          <w:rFonts w:ascii="Times New Roman" w:hAnsi="Times New Roman" w:cs="Times New Roman"/>
          <w:bCs/>
          <w:sz w:val="28"/>
          <w:szCs w:val="28"/>
        </w:rPr>
        <w:t>жизненные планы во временной перспективе;</w:t>
      </w:r>
      <w:r w:rsidR="00366FD8" w:rsidRPr="00F10A3E">
        <w:rPr>
          <w:rFonts w:ascii="Times New Roman" w:hAnsi="Times New Roman" w:cs="Times New Roman"/>
          <w:bCs/>
          <w:sz w:val="28"/>
          <w:szCs w:val="28"/>
        </w:rPr>
        <w:t xml:space="preserve"> планировать цели и пути их решения</w:t>
      </w:r>
      <w:r w:rsidR="00874FA7" w:rsidRPr="00F10A3E">
        <w:rPr>
          <w:rFonts w:ascii="Times New Roman" w:hAnsi="Times New Roman" w:cs="Times New Roman"/>
          <w:bCs/>
          <w:sz w:val="28"/>
          <w:szCs w:val="28"/>
        </w:rPr>
        <w:t>, оценивать действия и вносить коррективы</w:t>
      </w:r>
      <w:r w:rsidR="00641B0E" w:rsidRPr="00F10A3E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A3E" w:rsidRDefault="00F10A3E" w:rsidP="00014998">
      <w:pPr>
        <w:pStyle w:val="a7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знанно у</w:t>
      </w:r>
      <w:r w:rsidR="0034051B" w:rsidRPr="00F10A3E">
        <w:rPr>
          <w:rFonts w:ascii="Times New Roman" w:hAnsi="Times New Roman" w:cs="Times New Roman"/>
          <w:bCs/>
          <w:sz w:val="28"/>
          <w:szCs w:val="28"/>
        </w:rPr>
        <w:t>правлят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4709E" w:rsidRDefault="00F10A3E" w:rsidP="00F10A3E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41B0E" w:rsidRPr="00F10A3E">
        <w:rPr>
          <w:rFonts w:ascii="Times New Roman" w:hAnsi="Times New Roman" w:cs="Times New Roman"/>
          <w:bCs/>
          <w:sz w:val="28"/>
          <w:szCs w:val="28"/>
        </w:rPr>
        <w:t xml:space="preserve">своим эмоциональным </w:t>
      </w:r>
      <w:r w:rsidR="0034051B" w:rsidRPr="00F10A3E">
        <w:rPr>
          <w:rFonts w:ascii="Times New Roman" w:hAnsi="Times New Roman" w:cs="Times New Roman"/>
          <w:bCs/>
          <w:sz w:val="28"/>
          <w:szCs w:val="28"/>
        </w:rPr>
        <w:t>и функциональным состояни</w:t>
      </w:r>
      <w:r>
        <w:rPr>
          <w:rFonts w:ascii="Times New Roman" w:hAnsi="Times New Roman" w:cs="Times New Roman"/>
          <w:bCs/>
          <w:sz w:val="28"/>
          <w:szCs w:val="28"/>
        </w:rPr>
        <w:t>ем;</w:t>
      </w:r>
    </w:p>
    <w:p w:rsidR="00F10A3E" w:rsidRDefault="00F10A3E" w:rsidP="00F10A3E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своим поведением и деятельностью, направленной на достижение поставленных целей; преодолевать трудности и препятствия.</w:t>
      </w:r>
    </w:p>
    <w:p w:rsidR="00874FA7" w:rsidRDefault="00740DF4" w:rsidP="00641B0E">
      <w:pPr>
        <w:pStyle w:val="31"/>
        <w:spacing w:before="0" w:line="276" w:lineRule="auto"/>
        <w:ind w:left="1428"/>
        <w:contextualSpacing/>
        <w:rPr>
          <w:i/>
          <w:szCs w:val="28"/>
        </w:rPr>
      </w:pPr>
      <w:r>
        <w:rPr>
          <w:i/>
          <w:szCs w:val="28"/>
        </w:rPr>
        <w:t>Познавательные Б</w:t>
      </w:r>
      <w:r w:rsidR="00874FA7">
        <w:rPr>
          <w:i/>
          <w:szCs w:val="28"/>
        </w:rPr>
        <w:t>УД</w:t>
      </w:r>
      <w:r w:rsidR="000115B4">
        <w:rPr>
          <w:i/>
          <w:szCs w:val="28"/>
        </w:rPr>
        <w:t>:</w:t>
      </w:r>
    </w:p>
    <w:p w:rsidR="00641B0E" w:rsidRPr="00F10A3E" w:rsidRDefault="007A01E3" w:rsidP="00014998">
      <w:pPr>
        <w:pStyle w:val="ab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41B0E">
        <w:rPr>
          <w:rFonts w:ascii="Times New Roman" w:hAnsi="Times New Roman"/>
          <w:sz w:val="28"/>
          <w:szCs w:val="28"/>
        </w:rPr>
        <w:t>тбирать необходимую</w:t>
      </w:r>
      <w:r w:rsidR="00641B0E" w:rsidRPr="00A718A0">
        <w:rPr>
          <w:rFonts w:ascii="Times New Roman" w:hAnsi="Times New Roman"/>
          <w:sz w:val="28"/>
          <w:szCs w:val="28"/>
        </w:rPr>
        <w:t xml:space="preserve"> для решения учебной задачи </w:t>
      </w:r>
      <w:r w:rsidR="00641B0E">
        <w:rPr>
          <w:rFonts w:ascii="Times New Roman" w:hAnsi="Times New Roman"/>
          <w:sz w:val="28"/>
          <w:szCs w:val="28"/>
        </w:rPr>
        <w:t>информацию с</w:t>
      </w:r>
      <w:r w:rsidR="00641B0E" w:rsidRPr="00A718A0">
        <w:rPr>
          <w:rFonts w:ascii="Times New Roman" w:hAnsi="Times New Roman"/>
          <w:sz w:val="28"/>
          <w:szCs w:val="28"/>
        </w:rPr>
        <w:t xml:space="preserve">реди предложенных </w:t>
      </w:r>
      <w:r w:rsidR="00641B0E">
        <w:rPr>
          <w:rFonts w:ascii="Times New Roman" w:hAnsi="Times New Roman"/>
          <w:sz w:val="28"/>
          <w:szCs w:val="28"/>
        </w:rPr>
        <w:t>педагогом источников</w:t>
      </w:r>
      <w:r w:rsidR="00F10A3E">
        <w:rPr>
          <w:rFonts w:ascii="Times New Roman" w:hAnsi="Times New Roman"/>
          <w:sz w:val="28"/>
          <w:szCs w:val="28"/>
        </w:rPr>
        <w:t>;</w:t>
      </w:r>
    </w:p>
    <w:p w:rsidR="00F10A3E" w:rsidRDefault="007A01E3" w:rsidP="00014998">
      <w:pPr>
        <w:pStyle w:val="ab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F10A3E">
        <w:rPr>
          <w:rFonts w:ascii="Times New Roman" w:hAnsi="Times New Roman"/>
          <w:sz w:val="28"/>
          <w:szCs w:val="28"/>
        </w:rPr>
        <w:t>п</w:t>
      </w:r>
      <w:r w:rsidR="00641B0E" w:rsidRPr="00F10A3E">
        <w:rPr>
          <w:rFonts w:ascii="Times New Roman" w:hAnsi="Times New Roman"/>
          <w:bCs/>
          <w:sz w:val="28"/>
          <w:szCs w:val="28"/>
        </w:rPr>
        <w:t xml:space="preserve">ерерабатывать полученную информацию: </w:t>
      </w:r>
    </w:p>
    <w:p w:rsidR="00F10A3E" w:rsidRDefault="00F10A3E" w:rsidP="00F10A3E">
      <w:pPr>
        <w:pStyle w:val="ab"/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а</w:t>
      </w:r>
      <w:r w:rsidR="00641B0E" w:rsidRPr="00F10A3E">
        <w:rPr>
          <w:rFonts w:ascii="Times New Roman" w:hAnsi="Times New Roman"/>
          <w:bCs/>
          <w:sz w:val="28"/>
          <w:szCs w:val="28"/>
        </w:rPr>
        <w:t>н</w:t>
      </w:r>
      <w:r w:rsidR="00383E76" w:rsidRPr="00F10A3E">
        <w:rPr>
          <w:rFonts w:ascii="Times New Roman" w:hAnsi="Times New Roman"/>
          <w:bCs/>
          <w:sz w:val="28"/>
          <w:szCs w:val="28"/>
        </w:rPr>
        <w:t xml:space="preserve">ализировать предметы (объекты), классифицировать, сравнивать; </w:t>
      </w:r>
    </w:p>
    <w:p w:rsidR="00F10A3E" w:rsidRDefault="00F10A3E" w:rsidP="00F10A3E">
      <w:pPr>
        <w:pStyle w:val="ab"/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83E76" w:rsidRPr="00F10A3E">
        <w:rPr>
          <w:rFonts w:ascii="Times New Roman" w:hAnsi="Times New Roman"/>
          <w:bCs/>
          <w:sz w:val="28"/>
          <w:szCs w:val="28"/>
        </w:rPr>
        <w:t>устанавливать посл</w:t>
      </w:r>
      <w:r>
        <w:rPr>
          <w:rFonts w:ascii="Times New Roman" w:hAnsi="Times New Roman"/>
          <w:bCs/>
          <w:sz w:val="28"/>
          <w:szCs w:val="28"/>
        </w:rPr>
        <w:t xml:space="preserve">едовательность фактов, событий и </w:t>
      </w:r>
      <w:r w:rsidR="00383E76" w:rsidRPr="00F10A3E">
        <w:rPr>
          <w:rFonts w:ascii="Times New Roman" w:hAnsi="Times New Roman"/>
          <w:bCs/>
          <w:sz w:val="28"/>
          <w:szCs w:val="28"/>
        </w:rPr>
        <w:t xml:space="preserve">явлений; </w:t>
      </w:r>
    </w:p>
    <w:p w:rsidR="00F10A3E" w:rsidRDefault="00F10A3E" w:rsidP="00F10A3E">
      <w:pPr>
        <w:pStyle w:val="ab"/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в</w:t>
      </w:r>
      <w:r w:rsidR="00383E76" w:rsidRPr="00F10A3E">
        <w:rPr>
          <w:rFonts w:ascii="Times New Roman" w:hAnsi="Times New Roman"/>
          <w:bCs/>
          <w:sz w:val="28"/>
          <w:szCs w:val="28"/>
        </w:rPr>
        <w:t>ыделя</w:t>
      </w:r>
      <w:r>
        <w:rPr>
          <w:rFonts w:ascii="Times New Roman" w:hAnsi="Times New Roman"/>
          <w:bCs/>
          <w:sz w:val="28"/>
          <w:szCs w:val="28"/>
        </w:rPr>
        <w:t xml:space="preserve">ть причинно-следственные связи,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383E76" w:rsidRPr="00F10A3E">
        <w:rPr>
          <w:rFonts w:ascii="Times New Roman" w:hAnsi="Times New Roman"/>
          <w:bCs/>
          <w:sz w:val="28"/>
          <w:szCs w:val="28"/>
        </w:rPr>
        <w:t xml:space="preserve">оказывать </w:t>
      </w:r>
      <w:r w:rsidR="00641B0E" w:rsidRPr="00F10A3E">
        <w:rPr>
          <w:rFonts w:ascii="Times New Roman" w:hAnsi="Times New Roman"/>
          <w:bCs/>
          <w:sz w:val="28"/>
          <w:szCs w:val="28"/>
        </w:rPr>
        <w:t>через развернутое объяснение своих действий</w:t>
      </w:r>
      <w:r w:rsidR="00383E76" w:rsidRPr="00F10A3E">
        <w:rPr>
          <w:rFonts w:ascii="Times New Roman" w:hAnsi="Times New Roman"/>
          <w:bCs/>
          <w:sz w:val="28"/>
          <w:szCs w:val="28"/>
        </w:rPr>
        <w:t xml:space="preserve">; </w:t>
      </w:r>
    </w:p>
    <w:p w:rsidR="00571E5A" w:rsidRPr="00F10A3E" w:rsidRDefault="00F10A3E" w:rsidP="00F10A3E">
      <w:pPr>
        <w:pStyle w:val="ab"/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д</w:t>
      </w:r>
      <w:r w:rsidR="003710A7" w:rsidRPr="00F10A3E">
        <w:rPr>
          <w:rFonts w:ascii="Times New Roman" w:hAnsi="Times New Roman"/>
          <w:bCs/>
          <w:sz w:val="28"/>
          <w:szCs w:val="28"/>
        </w:rPr>
        <w:t>елать выводы и умозаключения</w:t>
      </w:r>
      <w:r w:rsidR="000115B4" w:rsidRPr="00F10A3E">
        <w:rPr>
          <w:rFonts w:ascii="Times New Roman" w:hAnsi="Times New Roman"/>
          <w:bCs/>
          <w:sz w:val="28"/>
          <w:szCs w:val="28"/>
        </w:rPr>
        <w:t xml:space="preserve"> (при </w:t>
      </w:r>
      <w:r w:rsidR="003710A7" w:rsidRPr="00F10A3E">
        <w:rPr>
          <w:rFonts w:ascii="Times New Roman" w:hAnsi="Times New Roman"/>
          <w:bCs/>
          <w:sz w:val="28"/>
          <w:szCs w:val="28"/>
        </w:rPr>
        <w:t xml:space="preserve">дифференциации и индивидуализации помощи педагога </w:t>
      </w:r>
      <w:r>
        <w:rPr>
          <w:rFonts w:ascii="Times New Roman" w:hAnsi="Times New Roman"/>
          <w:bCs/>
          <w:sz w:val="28"/>
          <w:szCs w:val="28"/>
        </w:rPr>
        <w:t>ученикам</w:t>
      </w:r>
      <w:r w:rsidR="000115B4" w:rsidRPr="00F10A3E">
        <w:rPr>
          <w:rFonts w:ascii="Times New Roman" w:hAnsi="Times New Roman"/>
          <w:bCs/>
          <w:sz w:val="28"/>
          <w:szCs w:val="28"/>
        </w:rPr>
        <w:t>)</w:t>
      </w:r>
      <w:r w:rsidR="003710A7" w:rsidRPr="00F10A3E">
        <w:rPr>
          <w:rFonts w:ascii="Times New Roman" w:hAnsi="Times New Roman"/>
          <w:bCs/>
          <w:sz w:val="28"/>
          <w:szCs w:val="28"/>
        </w:rPr>
        <w:t>.</w:t>
      </w:r>
    </w:p>
    <w:p w:rsidR="00641B0E" w:rsidRDefault="00740DF4" w:rsidP="006B7132">
      <w:pPr>
        <w:pStyle w:val="ab"/>
        <w:spacing w:after="0"/>
        <w:ind w:left="720"/>
        <w:jc w:val="center"/>
        <w:rPr>
          <w:rStyle w:val="a6"/>
          <w:rFonts w:ascii="Times New Roman" w:hAnsi="Times New Roman"/>
          <w:i/>
          <w:sz w:val="28"/>
          <w:szCs w:val="28"/>
        </w:rPr>
      </w:pPr>
      <w:r>
        <w:rPr>
          <w:rStyle w:val="a6"/>
          <w:rFonts w:ascii="Times New Roman" w:hAnsi="Times New Roman"/>
          <w:i/>
          <w:sz w:val="28"/>
          <w:szCs w:val="28"/>
        </w:rPr>
        <w:t>Коммуникативные Б</w:t>
      </w:r>
      <w:r w:rsidR="00641B0E" w:rsidRPr="00027577">
        <w:rPr>
          <w:rStyle w:val="a6"/>
          <w:rFonts w:ascii="Times New Roman" w:hAnsi="Times New Roman"/>
          <w:i/>
          <w:sz w:val="28"/>
          <w:szCs w:val="28"/>
        </w:rPr>
        <w:t>УД</w:t>
      </w:r>
      <w:r w:rsidR="000115B4">
        <w:rPr>
          <w:rStyle w:val="a6"/>
          <w:rFonts w:ascii="Times New Roman" w:hAnsi="Times New Roman"/>
          <w:i/>
          <w:sz w:val="28"/>
          <w:szCs w:val="28"/>
        </w:rPr>
        <w:t>:</w:t>
      </w:r>
    </w:p>
    <w:p w:rsidR="00652302" w:rsidRDefault="00383E76" w:rsidP="00014998">
      <w:pPr>
        <w:pStyle w:val="western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с</w:t>
      </w:r>
      <w:r w:rsidR="002340AB" w:rsidRPr="002340AB">
        <w:rPr>
          <w:rStyle w:val="a6"/>
          <w:b w:val="0"/>
          <w:sz w:val="28"/>
          <w:szCs w:val="28"/>
        </w:rPr>
        <w:t>лушать и слышать другого</w:t>
      </w:r>
      <w:r w:rsidR="00652302">
        <w:rPr>
          <w:rStyle w:val="a6"/>
          <w:b w:val="0"/>
          <w:sz w:val="28"/>
          <w:szCs w:val="28"/>
        </w:rPr>
        <w:t>;</w:t>
      </w:r>
    </w:p>
    <w:p w:rsidR="00641B0E" w:rsidRDefault="003831E8" w:rsidP="00014998">
      <w:pPr>
        <w:pStyle w:val="western"/>
        <w:numPr>
          <w:ilvl w:val="0"/>
          <w:numId w:val="22"/>
        </w:numPr>
        <w:spacing w:before="0" w:beforeAutospacing="0" w:after="0" w:afterAutospacing="0" w:line="276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диалог на основе равноправных отношений и взаимного уважения, ко</w:t>
      </w:r>
      <w:r w:rsidR="00652302">
        <w:rPr>
          <w:bCs/>
          <w:sz w:val="28"/>
          <w:szCs w:val="28"/>
        </w:rPr>
        <w:t>нструктивно разрешать конфликты;</w:t>
      </w:r>
    </w:p>
    <w:p w:rsidR="002340AB" w:rsidRPr="00652302" w:rsidRDefault="00383E76" w:rsidP="00014998">
      <w:pPr>
        <w:pStyle w:val="western"/>
        <w:numPr>
          <w:ilvl w:val="0"/>
          <w:numId w:val="22"/>
        </w:numPr>
        <w:spacing w:before="0" w:beforeAutospacing="0" w:after="0" w:afterAutospacing="0" w:line="276" w:lineRule="auto"/>
        <w:ind w:left="0" w:firstLine="360"/>
        <w:jc w:val="both"/>
        <w:rPr>
          <w:rStyle w:val="a6"/>
          <w:b w:val="0"/>
          <w:sz w:val="28"/>
          <w:szCs w:val="28"/>
        </w:rPr>
      </w:pPr>
      <w:r w:rsidRPr="00652302">
        <w:rPr>
          <w:rStyle w:val="a6"/>
          <w:b w:val="0"/>
          <w:sz w:val="28"/>
          <w:szCs w:val="28"/>
        </w:rPr>
        <w:t>с</w:t>
      </w:r>
      <w:r w:rsidR="002340AB" w:rsidRPr="00652302">
        <w:rPr>
          <w:rStyle w:val="a6"/>
          <w:b w:val="0"/>
          <w:sz w:val="28"/>
          <w:szCs w:val="28"/>
        </w:rPr>
        <w:t xml:space="preserve"> достаточной полнотой и точностью выражать свои мысли в соответствии с за</w:t>
      </w:r>
      <w:r w:rsidR="00652302" w:rsidRPr="00652302">
        <w:rPr>
          <w:rStyle w:val="a6"/>
          <w:b w:val="0"/>
          <w:sz w:val="28"/>
          <w:szCs w:val="28"/>
        </w:rPr>
        <w:t>дачами и условиями коммуникации;</w:t>
      </w:r>
    </w:p>
    <w:p w:rsidR="002340AB" w:rsidRDefault="00383E76" w:rsidP="00014998">
      <w:pPr>
        <w:pStyle w:val="ab"/>
        <w:numPr>
          <w:ilvl w:val="0"/>
          <w:numId w:val="22"/>
        </w:numPr>
        <w:spacing w:after="0"/>
        <w:ind w:left="0" w:firstLine="36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652302">
        <w:rPr>
          <w:rStyle w:val="a6"/>
          <w:rFonts w:ascii="Times New Roman" w:hAnsi="Times New Roman"/>
          <w:b w:val="0"/>
          <w:sz w:val="28"/>
          <w:szCs w:val="28"/>
        </w:rPr>
        <w:t>п</w:t>
      </w:r>
      <w:r w:rsidR="002340AB" w:rsidRPr="00652302">
        <w:rPr>
          <w:rStyle w:val="a6"/>
          <w:rFonts w:ascii="Times New Roman" w:hAnsi="Times New Roman"/>
          <w:b w:val="0"/>
          <w:sz w:val="28"/>
          <w:szCs w:val="28"/>
        </w:rPr>
        <w:t>онимать возможности различных точек зрения, аргументировать свою т</w:t>
      </w:r>
      <w:r w:rsidR="00652302">
        <w:rPr>
          <w:rStyle w:val="a6"/>
          <w:rFonts w:ascii="Times New Roman" w:hAnsi="Times New Roman"/>
          <w:b w:val="0"/>
          <w:sz w:val="28"/>
          <w:szCs w:val="28"/>
        </w:rPr>
        <w:t>очку зрения, отстаивать позицию;</w:t>
      </w:r>
    </w:p>
    <w:p w:rsidR="001374E6" w:rsidRDefault="00383E76" w:rsidP="00014998">
      <w:pPr>
        <w:pStyle w:val="ab"/>
        <w:numPr>
          <w:ilvl w:val="0"/>
          <w:numId w:val="22"/>
        </w:numPr>
        <w:spacing w:after="0"/>
        <w:ind w:left="0" w:firstLine="360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652302">
        <w:rPr>
          <w:rStyle w:val="a6"/>
          <w:rFonts w:ascii="Times New Roman" w:hAnsi="Times New Roman"/>
          <w:b w:val="0"/>
          <w:sz w:val="28"/>
          <w:szCs w:val="28"/>
        </w:rPr>
        <w:t>с</w:t>
      </w:r>
      <w:r w:rsidR="002340AB" w:rsidRPr="00652302">
        <w:rPr>
          <w:rStyle w:val="a6"/>
          <w:rFonts w:ascii="Times New Roman" w:hAnsi="Times New Roman"/>
          <w:b w:val="0"/>
          <w:sz w:val="28"/>
          <w:szCs w:val="28"/>
        </w:rPr>
        <w:t>троить продуктивное взаимодейст</w:t>
      </w:r>
      <w:r w:rsidR="00652302">
        <w:rPr>
          <w:rStyle w:val="a6"/>
          <w:rFonts w:ascii="Times New Roman" w:hAnsi="Times New Roman"/>
          <w:b w:val="0"/>
          <w:sz w:val="28"/>
          <w:szCs w:val="28"/>
        </w:rPr>
        <w:t>вие со взрослыми и сверстниками;</w:t>
      </w:r>
    </w:p>
    <w:p w:rsidR="000115B4" w:rsidRPr="00FC4D67" w:rsidRDefault="0057355C" w:rsidP="00014998">
      <w:pPr>
        <w:pStyle w:val="ab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652302">
        <w:rPr>
          <w:rStyle w:val="a6"/>
          <w:rFonts w:ascii="Times New Roman" w:hAnsi="Times New Roman"/>
          <w:b w:val="0"/>
          <w:sz w:val="28"/>
          <w:szCs w:val="28"/>
        </w:rPr>
        <w:t>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</w:r>
    </w:p>
    <w:p w:rsidR="002A1E98" w:rsidRDefault="002A1E98" w:rsidP="006B71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7FBE">
        <w:rPr>
          <w:rFonts w:ascii="Times New Roman" w:hAnsi="Times New Roman"/>
          <w:b/>
          <w:sz w:val="28"/>
          <w:szCs w:val="28"/>
        </w:rPr>
        <w:t xml:space="preserve">Предметными результатами </w:t>
      </w:r>
      <w:r w:rsidRPr="006B7FBE">
        <w:rPr>
          <w:rFonts w:ascii="Times New Roman" w:hAnsi="Times New Roman"/>
          <w:sz w:val="28"/>
          <w:szCs w:val="28"/>
        </w:rPr>
        <w:t xml:space="preserve">изучения курса </w:t>
      </w:r>
      <w:r w:rsidR="00C83F09" w:rsidRPr="0038688C">
        <w:rPr>
          <w:rFonts w:ascii="Times New Roman" w:hAnsi="Times New Roman"/>
          <w:sz w:val="28"/>
          <w:szCs w:val="28"/>
        </w:rPr>
        <w:t>«</w:t>
      </w:r>
      <w:r w:rsidR="00C83F09" w:rsidRPr="0038688C">
        <w:rPr>
          <w:rFonts w:ascii="Times New Roman" w:hAnsi="Times New Roman" w:cs="Times New Roman"/>
          <w:sz w:val="28"/>
          <w:szCs w:val="28"/>
        </w:rPr>
        <w:t>Я в мире, мир во мне»</w:t>
      </w:r>
      <w:r w:rsidRPr="006B7FBE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формирование следующих умений: </w:t>
      </w:r>
    </w:p>
    <w:p w:rsidR="002A1E98" w:rsidRPr="00476673" w:rsidRDefault="002A1E98" w:rsidP="00476673">
      <w:pPr>
        <w:spacing w:after="0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476673">
        <w:rPr>
          <w:rFonts w:ascii="Times New Roman" w:hAnsi="Times New Roman"/>
          <w:sz w:val="28"/>
          <w:szCs w:val="28"/>
          <w:u w:val="single"/>
        </w:rPr>
        <w:t>7 класс</w:t>
      </w:r>
    </w:p>
    <w:p w:rsidR="002A1E98" w:rsidRDefault="002A1E98" w:rsidP="00476673">
      <w:pPr>
        <w:pStyle w:val="a5"/>
        <w:spacing w:line="276" w:lineRule="auto"/>
        <w:ind w:firstLine="426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Обу</w:t>
      </w:r>
      <w:r w:rsidRPr="006B7FBE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Pr="006B7FBE">
        <w:rPr>
          <w:color w:val="000000"/>
          <w:sz w:val="28"/>
          <w:szCs w:val="28"/>
        </w:rPr>
        <w:t xml:space="preserve">щиеся </w:t>
      </w:r>
      <w:r w:rsidRPr="006B7FBE">
        <w:rPr>
          <w:b/>
          <w:i/>
          <w:color w:val="000000"/>
          <w:sz w:val="28"/>
          <w:szCs w:val="28"/>
        </w:rPr>
        <w:t>должны знать, понимать:</w:t>
      </w:r>
    </w:p>
    <w:p w:rsidR="00646150" w:rsidRDefault="008A65F2" w:rsidP="00014998">
      <w:pPr>
        <w:pStyle w:val="a5"/>
        <w:numPr>
          <w:ilvl w:val="0"/>
          <w:numId w:val="17"/>
        </w:numP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</w:t>
      </w:r>
      <w:r w:rsidR="00476673">
        <w:rPr>
          <w:color w:val="000000"/>
          <w:sz w:val="28"/>
          <w:szCs w:val="28"/>
        </w:rPr>
        <w:t xml:space="preserve">ознавать </w:t>
      </w:r>
      <w:r>
        <w:rPr>
          <w:color w:val="000000"/>
          <w:sz w:val="28"/>
          <w:szCs w:val="28"/>
        </w:rPr>
        <w:t>значимость и содержание понятий: индивидуальность, личность, «Я –</w:t>
      </w:r>
      <w:r w:rsidRPr="008A65F2">
        <w:rPr>
          <w:color w:val="000000"/>
          <w:sz w:val="28"/>
          <w:szCs w:val="28"/>
        </w:rPr>
        <w:t xml:space="preserve"> реальное», «Я </w:t>
      </w:r>
      <w:r>
        <w:rPr>
          <w:color w:val="000000"/>
          <w:sz w:val="28"/>
          <w:szCs w:val="28"/>
        </w:rPr>
        <w:t xml:space="preserve">– </w:t>
      </w:r>
      <w:r w:rsidRPr="008A65F2">
        <w:rPr>
          <w:color w:val="000000"/>
          <w:sz w:val="28"/>
          <w:szCs w:val="28"/>
        </w:rPr>
        <w:t>идеальное»</w:t>
      </w:r>
      <w:r>
        <w:rPr>
          <w:color w:val="000000"/>
          <w:sz w:val="28"/>
          <w:szCs w:val="28"/>
        </w:rPr>
        <w:t xml:space="preserve">, </w:t>
      </w:r>
      <w:r w:rsidR="00AE0873">
        <w:rPr>
          <w:color w:val="000000"/>
          <w:sz w:val="28"/>
          <w:szCs w:val="28"/>
        </w:rPr>
        <w:t xml:space="preserve">эмпатия, </w:t>
      </w:r>
      <w:r>
        <w:rPr>
          <w:color w:val="000000"/>
          <w:sz w:val="28"/>
          <w:szCs w:val="28"/>
        </w:rPr>
        <w:t xml:space="preserve">внутренний мир человека, гражданская позиция, </w:t>
      </w:r>
      <w:r w:rsidR="00AE0873">
        <w:rPr>
          <w:color w:val="000000"/>
          <w:sz w:val="28"/>
          <w:szCs w:val="28"/>
        </w:rPr>
        <w:t>целостная картина мира;</w:t>
      </w:r>
      <w:r w:rsidR="00AA32C6">
        <w:rPr>
          <w:color w:val="000000"/>
          <w:sz w:val="28"/>
          <w:szCs w:val="28"/>
        </w:rPr>
        <w:t xml:space="preserve"> </w:t>
      </w:r>
      <w:r w:rsidR="00AE0873">
        <w:rPr>
          <w:color w:val="000000"/>
          <w:sz w:val="28"/>
          <w:szCs w:val="28"/>
        </w:rPr>
        <w:t xml:space="preserve">смысл жизни, систему ценностей и категорий (разум и воля, счастье, достоинство, </w:t>
      </w:r>
      <w:r w:rsidR="00AA32C6">
        <w:rPr>
          <w:color w:val="000000"/>
          <w:sz w:val="28"/>
          <w:szCs w:val="28"/>
        </w:rPr>
        <w:t>семейные ценности</w:t>
      </w:r>
      <w:r w:rsidR="00AE0873">
        <w:rPr>
          <w:color w:val="000000"/>
          <w:sz w:val="28"/>
          <w:szCs w:val="28"/>
        </w:rPr>
        <w:t>, духовность и др.);</w:t>
      </w:r>
      <w:r w:rsidR="00AA32C6">
        <w:rPr>
          <w:color w:val="000000"/>
          <w:sz w:val="28"/>
          <w:szCs w:val="28"/>
        </w:rPr>
        <w:t xml:space="preserve"> </w:t>
      </w:r>
    </w:p>
    <w:p w:rsidR="002A1E98" w:rsidRPr="001A20CD" w:rsidRDefault="00646150" w:rsidP="00014998">
      <w:pPr>
        <w:pStyle w:val="a5"/>
        <w:numPr>
          <w:ilvl w:val="0"/>
          <w:numId w:val="17"/>
        </w:numP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1A20CD">
        <w:rPr>
          <w:color w:val="000000"/>
          <w:sz w:val="28"/>
          <w:szCs w:val="28"/>
        </w:rPr>
        <w:lastRenderedPageBreak/>
        <w:t xml:space="preserve">понимать </w:t>
      </w:r>
      <w:r w:rsidR="00AA32C6" w:rsidRPr="001A20CD">
        <w:rPr>
          <w:color w:val="000000"/>
          <w:sz w:val="28"/>
          <w:szCs w:val="28"/>
        </w:rPr>
        <w:t xml:space="preserve">ценность позитивного общения, </w:t>
      </w:r>
      <w:r w:rsidRPr="001A20CD">
        <w:rPr>
          <w:color w:val="000000"/>
          <w:sz w:val="28"/>
          <w:szCs w:val="28"/>
        </w:rPr>
        <w:t>отношения к себе и другим</w:t>
      </w:r>
      <w:r w:rsidR="006352E7" w:rsidRPr="001A20CD">
        <w:rPr>
          <w:color w:val="000000"/>
          <w:sz w:val="28"/>
          <w:szCs w:val="28"/>
        </w:rPr>
        <w:t xml:space="preserve">. </w:t>
      </w:r>
    </w:p>
    <w:p w:rsidR="00AA32C6" w:rsidRDefault="00AA32C6" w:rsidP="00AA32C6">
      <w:pPr>
        <w:pStyle w:val="a5"/>
        <w:spacing w:line="276" w:lineRule="auto"/>
        <w:ind w:left="360" w:firstLine="348"/>
        <w:jc w:val="both"/>
        <w:rPr>
          <w:color w:val="000000"/>
          <w:sz w:val="28"/>
          <w:szCs w:val="28"/>
        </w:rPr>
      </w:pPr>
      <w:r w:rsidRPr="00AA32C6">
        <w:rPr>
          <w:color w:val="000000"/>
          <w:sz w:val="28"/>
          <w:szCs w:val="28"/>
        </w:rPr>
        <w:t xml:space="preserve">Обучающиеся </w:t>
      </w:r>
      <w:r w:rsidRPr="00AA32C6">
        <w:rPr>
          <w:b/>
          <w:i/>
          <w:color w:val="000000"/>
          <w:sz w:val="28"/>
          <w:szCs w:val="28"/>
        </w:rPr>
        <w:t xml:space="preserve">должны </w:t>
      </w:r>
      <w:r w:rsidRPr="00AA32C6">
        <w:rPr>
          <w:b/>
          <w:bCs/>
          <w:i/>
          <w:color w:val="000000"/>
          <w:sz w:val="28"/>
          <w:szCs w:val="28"/>
        </w:rPr>
        <w:t>уметь</w:t>
      </w:r>
      <w:r w:rsidRPr="00AA32C6">
        <w:rPr>
          <w:color w:val="000000"/>
          <w:sz w:val="28"/>
          <w:szCs w:val="28"/>
        </w:rPr>
        <w:t xml:space="preserve"> </w:t>
      </w:r>
      <w:r w:rsidR="006B7132">
        <w:rPr>
          <w:color w:val="000000"/>
          <w:sz w:val="28"/>
          <w:szCs w:val="28"/>
        </w:rPr>
        <w:t>(</w:t>
      </w:r>
      <w:r w:rsidRPr="00AA32C6">
        <w:rPr>
          <w:color w:val="000000"/>
          <w:sz w:val="28"/>
          <w:szCs w:val="28"/>
        </w:rPr>
        <w:t xml:space="preserve">использовать </w:t>
      </w:r>
      <w:r w:rsidR="00646150">
        <w:rPr>
          <w:color w:val="000000"/>
          <w:sz w:val="28"/>
          <w:szCs w:val="28"/>
        </w:rPr>
        <w:t>на практике</w:t>
      </w:r>
      <w:r w:rsidR="006B7132">
        <w:rPr>
          <w:color w:val="000000"/>
          <w:sz w:val="28"/>
          <w:szCs w:val="28"/>
        </w:rPr>
        <w:t>)</w:t>
      </w:r>
      <w:r w:rsidRPr="00AA32C6">
        <w:rPr>
          <w:color w:val="000000"/>
          <w:sz w:val="28"/>
          <w:szCs w:val="28"/>
        </w:rPr>
        <w:t>:</w:t>
      </w:r>
    </w:p>
    <w:p w:rsidR="00AA32C6" w:rsidRPr="00AA32C6" w:rsidRDefault="00AA32C6" w:rsidP="00014998">
      <w:pPr>
        <w:pStyle w:val="a5"/>
        <w:numPr>
          <w:ilvl w:val="0"/>
          <w:numId w:val="37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AA32C6">
        <w:rPr>
          <w:sz w:val="28"/>
          <w:szCs w:val="28"/>
        </w:rPr>
        <w:t xml:space="preserve">управлять своим эмоциональным </w:t>
      </w:r>
      <w:r w:rsidR="00646150">
        <w:rPr>
          <w:sz w:val="28"/>
          <w:szCs w:val="28"/>
        </w:rPr>
        <w:t xml:space="preserve">и психическим </w:t>
      </w:r>
      <w:r w:rsidRPr="00AA32C6">
        <w:rPr>
          <w:sz w:val="28"/>
          <w:szCs w:val="28"/>
        </w:rPr>
        <w:t>состоянием, сдерживать проявления негативных эмоций и действий;</w:t>
      </w:r>
    </w:p>
    <w:p w:rsidR="00AA32C6" w:rsidRDefault="00646150" w:rsidP="00A23893">
      <w:pPr>
        <w:pStyle w:val="a5"/>
        <w:numPr>
          <w:ilvl w:val="0"/>
          <w:numId w:val="12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ть собственные цели и возможности их достижения;</w:t>
      </w:r>
    </w:p>
    <w:p w:rsidR="00646150" w:rsidRPr="001A20CD" w:rsidRDefault="00646150" w:rsidP="001A20CD">
      <w:pPr>
        <w:pStyle w:val="a5"/>
        <w:numPr>
          <w:ilvl w:val="0"/>
          <w:numId w:val="12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1A20CD">
        <w:rPr>
          <w:sz w:val="28"/>
          <w:szCs w:val="28"/>
        </w:rPr>
        <w:t xml:space="preserve">оценивать красоту окружающего мира и человека; выражает свое отношение к ним через творческую деятельность; </w:t>
      </w:r>
    </w:p>
    <w:p w:rsidR="001E4BDB" w:rsidRPr="001E4BDB" w:rsidRDefault="00646150" w:rsidP="00A23893">
      <w:pPr>
        <w:pStyle w:val="a5"/>
        <w:numPr>
          <w:ilvl w:val="0"/>
          <w:numId w:val="12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блюдать </w:t>
      </w:r>
      <w:r w:rsidR="001E4BDB" w:rsidRPr="001E4BDB">
        <w:rPr>
          <w:sz w:val="28"/>
          <w:szCs w:val="28"/>
        </w:rPr>
        <w:t>правила достойного поведения в обществе, оценивать личные поступки и поступки окружающих;</w:t>
      </w:r>
    </w:p>
    <w:p w:rsidR="006352E7" w:rsidRPr="006B7132" w:rsidRDefault="001E4BDB" w:rsidP="006B7132">
      <w:pPr>
        <w:pStyle w:val="a5"/>
        <w:numPr>
          <w:ilvl w:val="0"/>
          <w:numId w:val="12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нимать решения, сознавая </w:t>
      </w:r>
      <w:r w:rsidRPr="001E4BDB">
        <w:rPr>
          <w:sz w:val="28"/>
          <w:szCs w:val="28"/>
        </w:rPr>
        <w:t>свою социальную и гражданскую ответственность</w:t>
      </w:r>
      <w:r w:rsidR="006B7132">
        <w:rPr>
          <w:sz w:val="28"/>
          <w:szCs w:val="28"/>
        </w:rPr>
        <w:t>.</w:t>
      </w:r>
    </w:p>
    <w:p w:rsidR="001E4BDB" w:rsidRPr="001E4BDB" w:rsidRDefault="001E4BDB" w:rsidP="001E4BDB">
      <w:pPr>
        <w:pStyle w:val="a5"/>
        <w:spacing w:line="276" w:lineRule="auto"/>
        <w:ind w:left="360"/>
        <w:jc w:val="center"/>
        <w:rPr>
          <w:color w:val="000000"/>
          <w:sz w:val="28"/>
          <w:szCs w:val="28"/>
        </w:rPr>
      </w:pPr>
      <w:r w:rsidRPr="001E4BDB">
        <w:rPr>
          <w:sz w:val="28"/>
          <w:szCs w:val="28"/>
          <w:u w:val="single"/>
        </w:rPr>
        <w:t>8 класс</w:t>
      </w:r>
    </w:p>
    <w:p w:rsidR="001E4BDB" w:rsidRDefault="001E4BDB" w:rsidP="001E4BDB">
      <w:pPr>
        <w:pStyle w:val="a5"/>
        <w:spacing w:line="276" w:lineRule="auto"/>
        <w:ind w:firstLine="426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Обу</w:t>
      </w:r>
      <w:r w:rsidRPr="006B7FBE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Pr="006B7FBE">
        <w:rPr>
          <w:color w:val="000000"/>
          <w:sz w:val="28"/>
          <w:szCs w:val="28"/>
        </w:rPr>
        <w:t xml:space="preserve">щиеся </w:t>
      </w:r>
      <w:r w:rsidRPr="006B7FBE">
        <w:rPr>
          <w:b/>
          <w:i/>
          <w:color w:val="000000"/>
          <w:sz w:val="28"/>
          <w:szCs w:val="28"/>
        </w:rPr>
        <w:t>должны знать, понимать:</w:t>
      </w:r>
    </w:p>
    <w:p w:rsidR="001E4BDB" w:rsidRDefault="001E4BDB" w:rsidP="00014998">
      <w:pPr>
        <w:pStyle w:val="a5"/>
        <w:numPr>
          <w:ilvl w:val="0"/>
          <w:numId w:val="38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знавать значимость и содержание понятий</w:t>
      </w:r>
      <w:r w:rsidR="00666683">
        <w:rPr>
          <w:color w:val="000000"/>
          <w:sz w:val="28"/>
          <w:szCs w:val="28"/>
        </w:rPr>
        <w:t xml:space="preserve"> и категорий</w:t>
      </w:r>
      <w:r>
        <w:rPr>
          <w:color w:val="000000"/>
          <w:sz w:val="28"/>
          <w:szCs w:val="28"/>
        </w:rPr>
        <w:t>:</w:t>
      </w:r>
      <w:r w:rsidR="00666683">
        <w:rPr>
          <w:color w:val="000000"/>
          <w:sz w:val="28"/>
          <w:szCs w:val="28"/>
        </w:rPr>
        <w:t xml:space="preserve"> чувство внутренней свободы и радости, </w:t>
      </w:r>
      <w:r w:rsidR="00B26BA5">
        <w:rPr>
          <w:color w:val="000000"/>
          <w:sz w:val="28"/>
          <w:szCs w:val="28"/>
        </w:rPr>
        <w:t xml:space="preserve">мнение, </w:t>
      </w:r>
      <w:r w:rsidR="00666683">
        <w:rPr>
          <w:color w:val="000000"/>
          <w:sz w:val="28"/>
          <w:szCs w:val="28"/>
        </w:rPr>
        <w:t xml:space="preserve">совесть, </w:t>
      </w:r>
      <w:r w:rsidR="005367B3">
        <w:rPr>
          <w:color w:val="000000"/>
          <w:sz w:val="28"/>
          <w:szCs w:val="28"/>
        </w:rPr>
        <w:t>дружба</w:t>
      </w:r>
      <w:r w:rsidR="00B26BA5">
        <w:rPr>
          <w:color w:val="000000"/>
          <w:sz w:val="28"/>
          <w:szCs w:val="28"/>
        </w:rPr>
        <w:t xml:space="preserve">, доброта, </w:t>
      </w:r>
      <w:r w:rsidR="00666683">
        <w:rPr>
          <w:color w:val="000000"/>
          <w:sz w:val="28"/>
          <w:szCs w:val="28"/>
        </w:rPr>
        <w:t>миров</w:t>
      </w:r>
      <w:r w:rsidR="00B26BA5">
        <w:rPr>
          <w:color w:val="000000"/>
          <w:sz w:val="28"/>
          <w:szCs w:val="28"/>
        </w:rPr>
        <w:t>о</w:t>
      </w:r>
      <w:r w:rsidR="00666683">
        <w:rPr>
          <w:color w:val="000000"/>
          <w:sz w:val="28"/>
          <w:szCs w:val="28"/>
        </w:rPr>
        <w:t>сприятие</w:t>
      </w:r>
      <w:r w:rsidR="00B26BA5">
        <w:rPr>
          <w:color w:val="000000"/>
          <w:sz w:val="28"/>
          <w:szCs w:val="28"/>
        </w:rPr>
        <w:t>;</w:t>
      </w:r>
    </w:p>
    <w:p w:rsidR="00B26BA5" w:rsidRPr="001A20CD" w:rsidRDefault="00B26BA5" w:rsidP="00014998">
      <w:pPr>
        <w:pStyle w:val="a5"/>
        <w:numPr>
          <w:ilvl w:val="0"/>
          <w:numId w:val="38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1A20CD">
        <w:rPr>
          <w:color w:val="000000"/>
          <w:sz w:val="28"/>
          <w:szCs w:val="28"/>
        </w:rPr>
        <w:t xml:space="preserve">понимать ценность жизни и позитивного общения, уникальность и неповторимость индивидуальности; </w:t>
      </w:r>
    </w:p>
    <w:p w:rsidR="00B26BA5" w:rsidRDefault="00B26BA5" w:rsidP="00B26BA5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A32C6">
        <w:rPr>
          <w:color w:val="000000"/>
          <w:sz w:val="28"/>
          <w:szCs w:val="28"/>
        </w:rPr>
        <w:t xml:space="preserve">Обучающиеся </w:t>
      </w:r>
      <w:r w:rsidRPr="00AA32C6">
        <w:rPr>
          <w:b/>
          <w:i/>
          <w:color w:val="000000"/>
          <w:sz w:val="28"/>
          <w:szCs w:val="28"/>
        </w:rPr>
        <w:t xml:space="preserve">должны </w:t>
      </w:r>
      <w:r w:rsidRPr="00AA32C6">
        <w:rPr>
          <w:b/>
          <w:bCs/>
          <w:i/>
          <w:color w:val="000000"/>
          <w:sz w:val="28"/>
          <w:szCs w:val="28"/>
        </w:rPr>
        <w:t>уметь</w:t>
      </w:r>
      <w:r w:rsidR="00CF106F">
        <w:rPr>
          <w:b/>
          <w:bCs/>
          <w:i/>
          <w:color w:val="000000"/>
          <w:sz w:val="28"/>
          <w:szCs w:val="28"/>
        </w:rPr>
        <w:t xml:space="preserve"> </w:t>
      </w:r>
      <w:r w:rsidR="00CF106F">
        <w:rPr>
          <w:color w:val="000000"/>
          <w:sz w:val="28"/>
          <w:szCs w:val="28"/>
        </w:rPr>
        <w:t>(</w:t>
      </w:r>
      <w:r w:rsidRPr="00AA32C6">
        <w:rPr>
          <w:color w:val="000000"/>
          <w:sz w:val="28"/>
          <w:szCs w:val="28"/>
        </w:rPr>
        <w:t xml:space="preserve">использовать </w:t>
      </w:r>
      <w:r>
        <w:rPr>
          <w:color w:val="000000"/>
          <w:sz w:val="28"/>
          <w:szCs w:val="28"/>
        </w:rPr>
        <w:t>на практике</w:t>
      </w:r>
      <w:r w:rsidR="00CF106F">
        <w:rPr>
          <w:color w:val="000000"/>
          <w:sz w:val="28"/>
          <w:szCs w:val="28"/>
        </w:rPr>
        <w:t>)</w:t>
      </w:r>
      <w:r w:rsidRPr="00AA32C6">
        <w:rPr>
          <w:color w:val="000000"/>
          <w:sz w:val="28"/>
          <w:szCs w:val="28"/>
        </w:rPr>
        <w:t>:</w:t>
      </w:r>
    </w:p>
    <w:p w:rsidR="00B26BA5" w:rsidRDefault="00D234E0" w:rsidP="00014998">
      <w:pPr>
        <w:pStyle w:val="a5"/>
        <w:numPr>
          <w:ilvl w:val="0"/>
          <w:numId w:val="39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ть</w:t>
      </w:r>
      <w:r w:rsidR="005367B3">
        <w:rPr>
          <w:color w:val="000000"/>
          <w:sz w:val="28"/>
          <w:szCs w:val="28"/>
        </w:rPr>
        <w:t xml:space="preserve"> свои</w:t>
      </w:r>
      <w:r>
        <w:rPr>
          <w:color w:val="000000"/>
          <w:sz w:val="28"/>
          <w:szCs w:val="28"/>
        </w:rPr>
        <w:t>ми</w:t>
      </w:r>
      <w:r w:rsidR="005367B3">
        <w:rPr>
          <w:color w:val="000000"/>
          <w:sz w:val="28"/>
          <w:szCs w:val="28"/>
        </w:rPr>
        <w:t xml:space="preserve"> чувства</w:t>
      </w:r>
      <w:r>
        <w:rPr>
          <w:color w:val="000000"/>
          <w:sz w:val="28"/>
          <w:szCs w:val="28"/>
        </w:rPr>
        <w:t>ми</w:t>
      </w:r>
      <w:r w:rsidR="005367B3">
        <w:rPr>
          <w:color w:val="000000"/>
          <w:sz w:val="28"/>
          <w:szCs w:val="28"/>
        </w:rPr>
        <w:t xml:space="preserve"> и контролировать поведение</w:t>
      </w:r>
      <w:r w:rsidR="00B26BA5">
        <w:rPr>
          <w:color w:val="000000"/>
          <w:sz w:val="28"/>
          <w:szCs w:val="28"/>
        </w:rPr>
        <w:t>;</w:t>
      </w:r>
    </w:p>
    <w:p w:rsidR="00B26BA5" w:rsidRDefault="00B26BA5" w:rsidP="00014998">
      <w:pPr>
        <w:pStyle w:val="a5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ять проблемы в общении и исправлять их</w:t>
      </w:r>
      <w:r w:rsidR="005367B3">
        <w:rPr>
          <w:color w:val="000000"/>
          <w:sz w:val="28"/>
          <w:szCs w:val="28"/>
        </w:rPr>
        <w:t>;</w:t>
      </w:r>
    </w:p>
    <w:p w:rsidR="005367B3" w:rsidRDefault="005367B3" w:rsidP="00014998">
      <w:pPr>
        <w:pStyle w:val="a5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ходить способы самовыражения; </w:t>
      </w:r>
    </w:p>
    <w:p w:rsidR="006352E7" w:rsidRDefault="006352E7" w:rsidP="00014998">
      <w:pPr>
        <w:pStyle w:val="a5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являть социальную активность;</w:t>
      </w:r>
    </w:p>
    <w:p w:rsidR="006352E7" w:rsidRDefault="005367B3" w:rsidP="00014998">
      <w:pPr>
        <w:pStyle w:val="a5"/>
        <w:numPr>
          <w:ilvl w:val="0"/>
          <w:numId w:val="13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ать поло</w:t>
      </w:r>
      <w:r w:rsidR="00D234E0">
        <w:rPr>
          <w:color w:val="000000"/>
          <w:sz w:val="28"/>
          <w:szCs w:val="28"/>
        </w:rPr>
        <w:t>жительные и отрицательные черты характера человека, его действия и намерения</w:t>
      </w:r>
      <w:r w:rsidR="006352E7">
        <w:rPr>
          <w:color w:val="000000"/>
          <w:sz w:val="28"/>
          <w:szCs w:val="28"/>
        </w:rPr>
        <w:t xml:space="preserve">; </w:t>
      </w:r>
    </w:p>
    <w:p w:rsidR="006352E7" w:rsidRPr="006352E7" w:rsidRDefault="006352E7" w:rsidP="00014998">
      <w:pPr>
        <w:pStyle w:val="a5"/>
        <w:numPr>
          <w:ilvl w:val="0"/>
          <w:numId w:val="13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6352E7">
        <w:rPr>
          <w:sz w:val="28"/>
          <w:szCs w:val="28"/>
        </w:rPr>
        <w:t>оценивать красоту окружающего мира и человека; выражает свое отношение к ним через творческую деятельность;</w:t>
      </w:r>
      <w:r>
        <w:rPr>
          <w:sz w:val="28"/>
          <w:szCs w:val="28"/>
        </w:rPr>
        <w:t xml:space="preserve"> </w:t>
      </w:r>
    </w:p>
    <w:p w:rsidR="006352E7" w:rsidRPr="003B46B9" w:rsidRDefault="006352E7" w:rsidP="00014998">
      <w:pPr>
        <w:pStyle w:val="a5"/>
        <w:numPr>
          <w:ilvl w:val="0"/>
          <w:numId w:val="13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елать выбор жизненных целей</w:t>
      </w:r>
      <w:r w:rsidR="003B46B9">
        <w:rPr>
          <w:sz w:val="28"/>
          <w:szCs w:val="28"/>
        </w:rPr>
        <w:t>;</w:t>
      </w:r>
    </w:p>
    <w:p w:rsidR="003B46B9" w:rsidRPr="006352E7" w:rsidRDefault="003B46B9" w:rsidP="00014998">
      <w:pPr>
        <w:pStyle w:val="a5"/>
        <w:numPr>
          <w:ilvl w:val="0"/>
          <w:numId w:val="13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решать конфликты в общении;</w:t>
      </w:r>
    </w:p>
    <w:p w:rsidR="003B46B9" w:rsidRPr="008C00FB" w:rsidRDefault="006352E7" w:rsidP="00014998">
      <w:pPr>
        <w:pStyle w:val="a5"/>
        <w:numPr>
          <w:ilvl w:val="0"/>
          <w:numId w:val="13"/>
        </w:numPr>
        <w:spacing w:line="276" w:lineRule="auto"/>
        <w:ind w:left="0" w:firstLine="360"/>
        <w:jc w:val="both"/>
        <w:rPr>
          <w:color w:val="000000"/>
          <w:sz w:val="28"/>
          <w:szCs w:val="28"/>
          <w:u w:val="single"/>
        </w:rPr>
      </w:pPr>
      <w:r w:rsidRPr="006352E7">
        <w:rPr>
          <w:sz w:val="28"/>
          <w:szCs w:val="28"/>
        </w:rPr>
        <w:t>самостоятельно принимать решения, сознавая свою социальную и гражданскую ответственность</w:t>
      </w:r>
      <w:r w:rsidR="008C00FB">
        <w:rPr>
          <w:sz w:val="28"/>
          <w:szCs w:val="28"/>
        </w:rPr>
        <w:t>;</w:t>
      </w:r>
    </w:p>
    <w:p w:rsidR="00CF106F" w:rsidRPr="00571E5A" w:rsidRDefault="008C00FB" w:rsidP="00014998">
      <w:pPr>
        <w:pStyle w:val="a5"/>
        <w:numPr>
          <w:ilvl w:val="0"/>
          <w:numId w:val="13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блюдать </w:t>
      </w:r>
      <w:r w:rsidRPr="001E4BDB">
        <w:rPr>
          <w:sz w:val="28"/>
          <w:szCs w:val="28"/>
        </w:rPr>
        <w:t>правила достойного поведения в обществе, оценивать личные поступки и поступки окружающ</w:t>
      </w:r>
      <w:r w:rsidR="00520BBA">
        <w:rPr>
          <w:sz w:val="28"/>
          <w:szCs w:val="28"/>
        </w:rPr>
        <w:t>их.</w:t>
      </w:r>
    </w:p>
    <w:p w:rsidR="006352E7" w:rsidRPr="003B46B9" w:rsidRDefault="003B46B9" w:rsidP="003B46B9">
      <w:pPr>
        <w:pStyle w:val="a5"/>
        <w:spacing w:line="276" w:lineRule="auto"/>
        <w:ind w:left="360"/>
        <w:jc w:val="center"/>
        <w:rPr>
          <w:color w:val="000000"/>
          <w:sz w:val="28"/>
          <w:szCs w:val="28"/>
          <w:u w:val="single"/>
        </w:rPr>
      </w:pPr>
      <w:r w:rsidRPr="003B46B9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</w:t>
      </w:r>
      <w:r w:rsidRPr="003B46B9">
        <w:rPr>
          <w:sz w:val="28"/>
          <w:szCs w:val="28"/>
          <w:u w:val="single"/>
        </w:rPr>
        <w:t>класс</w:t>
      </w:r>
    </w:p>
    <w:p w:rsidR="006352E7" w:rsidRPr="006352E7" w:rsidRDefault="006352E7" w:rsidP="006352E7">
      <w:pPr>
        <w:pStyle w:val="a5"/>
        <w:spacing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</w:t>
      </w:r>
      <w:r w:rsidRPr="006B7FBE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Pr="006B7FBE">
        <w:rPr>
          <w:color w:val="000000"/>
          <w:sz w:val="28"/>
          <w:szCs w:val="28"/>
        </w:rPr>
        <w:t xml:space="preserve">щиеся </w:t>
      </w:r>
      <w:r w:rsidRPr="006B7FBE">
        <w:rPr>
          <w:b/>
          <w:i/>
          <w:color w:val="000000"/>
          <w:sz w:val="28"/>
          <w:szCs w:val="28"/>
        </w:rPr>
        <w:t>должны знать, понимать:</w:t>
      </w:r>
    </w:p>
    <w:p w:rsidR="003B46B9" w:rsidRDefault="003B46B9" w:rsidP="00014998">
      <w:pPr>
        <w:pStyle w:val="a5"/>
        <w:numPr>
          <w:ilvl w:val="0"/>
          <w:numId w:val="40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знавать значимость и содержание понятий и категорий: личностный рост, </w:t>
      </w:r>
      <w:r w:rsidR="008C00FB">
        <w:rPr>
          <w:color w:val="000000"/>
          <w:sz w:val="28"/>
          <w:szCs w:val="28"/>
        </w:rPr>
        <w:t xml:space="preserve">способности, профессиональная пригодность, </w:t>
      </w:r>
      <w:r>
        <w:rPr>
          <w:color w:val="000000"/>
          <w:sz w:val="28"/>
          <w:szCs w:val="28"/>
        </w:rPr>
        <w:t>любовь, свобода, успешность, конкурентоспособность</w:t>
      </w:r>
      <w:r w:rsidR="008C00FB">
        <w:rPr>
          <w:color w:val="000000"/>
          <w:sz w:val="28"/>
          <w:szCs w:val="28"/>
        </w:rPr>
        <w:t>, жизненные позиции;</w:t>
      </w:r>
    </w:p>
    <w:p w:rsidR="008C00FB" w:rsidRDefault="008C00FB" w:rsidP="00014998">
      <w:pPr>
        <w:pStyle w:val="a5"/>
        <w:numPr>
          <w:ilvl w:val="0"/>
          <w:numId w:val="13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нимать внутренний мир человека и отношения между людьми; социальные роди мужчины и женщины в обществе, </w:t>
      </w:r>
    </w:p>
    <w:p w:rsidR="008C00FB" w:rsidRDefault="008C00FB" w:rsidP="008C00FB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A32C6">
        <w:rPr>
          <w:color w:val="000000"/>
          <w:sz w:val="28"/>
          <w:szCs w:val="28"/>
        </w:rPr>
        <w:t xml:space="preserve">Обучающиеся </w:t>
      </w:r>
      <w:r w:rsidRPr="00AA32C6">
        <w:rPr>
          <w:b/>
          <w:i/>
          <w:color w:val="000000"/>
          <w:sz w:val="28"/>
          <w:szCs w:val="28"/>
        </w:rPr>
        <w:t xml:space="preserve">должны </w:t>
      </w:r>
      <w:r w:rsidRPr="00AA32C6">
        <w:rPr>
          <w:b/>
          <w:bCs/>
          <w:i/>
          <w:color w:val="000000"/>
          <w:sz w:val="28"/>
          <w:szCs w:val="28"/>
        </w:rPr>
        <w:t>уметь</w:t>
      </w:r>
      <w:r w:rsidRPr="00AA32C6">
        <w:rPr>
          <w:color w:val="000000"/>
          <w:sz w:val="28"/>
          <w:szCs w:val="28"/>
        </w:rPr>
        <w:t xml:space="preserve"> </w:t>
      </w:r>
      <w:r w:rsidR="00CF106F">
        <w:rPr>
          <w:color w:val="000000"/>
          <w:sz w:val="28"/>
          <w:szCs w:val="28"/>
        </w:rPr>
        <w:t>(</w:t>
      </w:r>
      <w:r w:rsidRPr="00AA32C6">
        <w:rPr>
          <w:color w:val="000000"/>
          <w:sz w:val="28"/>
          <w:szCs w:val="28"/>
        </w:rPr>
        <w:t xml:space="preserve">использовать </w:t>
      </w:r>
      <w:r>
        <w:rPr>
          <w:color w:val="000000"/>
          <w:sz w:val="28"/>
          <w:szCs w:val="28"/>
        </w:rPr>
        <w:t>на практике</w:t>
      </w:r>
      <w:r w:rsidR="00CF106F">
        <w:rPr>
          <w:color w:val="000000"/>
          <w:sz w:val="28"/>
          <w:szCs w:val="28"/>
        </w:rPr>
        <w:t>)</w:t>
      </w:r>
      <w:r w:rsidRPr="00AA32C6">
        <w:rPr>
          <w:color w:val="000000"/>
          <w:sz w:val="28"/>
          <w:szCs w:val="28"/>
        </w:rPr>
        <w:t>:</w:t>
      </w:r>
    </w:p>
    <w:p w:rsidR="00520BBA" w:rsidRPr="00520BBA" w:rsidRDefault="00520BBA" w:rsidP="00014998">
      <w:pPr>
        <w:pStyle w:val="a5"/>
        <w:numPr>
          <w:ilvl w:val="0"/>
          <w:numId w:val="14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ектировать будущее, че</w:t>
      </w:r>
      <w:r w:rsidRPr="00520BBA">
        <w:rPr>
          <w:sz w:val="28"/>
          <w:szCs w:val="28"/>
        </w:rPr>
        <w:t>тко формулировать цель</w:t>
      </w:r>
      <w:r>
        <w:rPr>
          <w:sz w:val="28"/>
          <w:szCs w:val="28"/>
        </w:rPr>
        <w:t xml:space="preserve"> </w:t>
      </w:r>
      <w:r w:rsidR="009721CA">
        <w:rPr>
          <w:sz w:val="28"/>
          <w:szCs w:val="28"/>
        </w:rPr>
        <w:t xml:space="preserve">в </w:t>
      </w:r>
      <w:r>
        <w:rPr>
          <w:sz w:val="28"/>
          <w:szCs w:val="28"/>
        </w:rPr>
        <w:t>зависимос</w:t>
      </w:r>
      <w:r w:rsidR="009721CA">
        <w:rPr>
          <w:sz w:val="28"/>
          <w:szCs w:val="28"/>
        </w:rPr>
        <w:t>т</w:t>
      </w:r>
      <w:r>
        <w:rPr>
          <w:sz w:val="28"/>
          <w:szCs w:val="28"/>
        </w:rPr>
        <w:t xml:space="preserve">и от ситуации </w:t>
      </w:r>
      <w:r w:rsidR="009721CA">
        <w:rPr>
          <w:sz w:val="28"/>
          <w:szCs w:val="28"/>
        </w:rPr>
        <w:t xml:space="preserve">и </w:t>
      </w:r>
      <w:r w:rsidRPr="00520BBA">
        <w:rPr>
          <w:sz w:val="28"/>
          <w:szCs w:val="28"/>
        </w:rPr>
        <w:t>с учетом временной перспективы;</w:t>
      </w:r>
      <w:r>
        <w:rPr>
          <w:sz w:val="28"/>
          <w:szCs w:val="28"/>
        </w:rPr>
        <w:t xml:space="preserve"> </w:t>
      </w:r>
    </w:p>
    <w:p w:rsidR="00520BBA" w:rsidRPr="00520BBA" w:rsidRDefault="00520BBA" w:rsidP="00014998">
      <w:pPr>
        <w:pStyle w:val="a5"/>
        <w:numPr>
          <w:ilvl w:val="0"/>
          <w:numId w:val="14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правлять своими эмоциями;</w:t>
      </w:r>
    </w:p>
    <w:p w:rsidR="00520BBA" w:rsidRPr="001E4BDB" w:rsidRDefault="00520BBA" w:rsidP="00014998">
      <w:pPr>
        <w:pStyle w:val="a5"/>
        <w:numPr>
          <w:ilvl w:val="0"/>
          <w:numId w:val="14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блюдать </w:t>
      </w:r>
      <w:r w:rsidRPr="001E4BDB">
        <w:rPr>
          <w:sz w:val="28"/>
          <w:szCs w:val="28"/>
        </w:rPr>
        <w:t>правила достойного поведения в обществе, оценивать личные поступки и поступки окружающих;</w:t>
      </w:r>
    </w:p>
    <w:p w:rsidR="00520BBA" w:rsidRDefault="00520BBA" w:rsidP="00014998">
      <w:pPr>
        <w:pStyle w:val="a5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ировать Я – образ;</w:t>
      </w:r>
    </w:p>
    <w:p w:rsidR="00520BBA" w:rsidRPr="009721CA" w:rsidRDefault="00520BBA" w:rsidP="00014998">
      <w:pPr>
        <w:pStyle w:val="a5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ставлять личностный профессиональный план</w:t>
      </w:r>
      <w:r w:rsidR="009721CA">
        <w:rPr>
          <w:sz w:val="28"/>
          <w:szCs w:val="28"/>
        </w:rPr>
        <w:t>;</w:t>
      </w:r>
    </w:p>
    <w:p w:rsidR="00740DF4" w:rsidRPr="00740DF4" w:rsidRDefault="009721CA" w:rsidP="00740DF4">
      <w:pPr>
        <w:pStyle w:val="a5"/>
        <w:numPr>
          <w:ilvl w:val="0"/>
          <w:numId w:val="13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блюдать </w:t>
      </w:r>
      <w:r w:rsidRPr="001E4BDB">
        <w:rPr>
          <w:sz w:val="28"/>
          <w:szCs w:val="28"/>
        </w:rPr>
        <w:t>правила достойного поведения в обществе, оценивать личные поступки и поступки окружающ</w:t>
      </w:r>
      <w:r>
        <w:rPr>
          <w:sz w:val="28"/>
          <w:szCs w:val="28"/>
        </w:rPr>
        <w:t>их</w:t>
      </w:r>
      <w:r w:rsidR="00740DF4">
        <w:rPr>
          <w:sz w:val="28"/>
          <w:szCs w:val="28"/>
        </w:rPr>
        <w:t>.</w:t>
      </w: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Default="00740DF4" w:rsidP="00740DF4">
      <w:pPr>
        <w:pStyle w:val="a5"/>
        <w:spacing w:line="276" w:lineRule="auto"/>
        <w:jc w:val="both"/>
        <w:rPr>
          <w:sz w:val="28"/>
          <w:szCs w:val="28"/>
        </w:rPr>
      </w:pPr>
    </w:p>
    <w:p w:rsidR="00740DF4" w:rsidRPr="00740DF4" w:rsidRDefault="00740DF4" w:rsidP="00740DF4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9A0399" w:rsidRPr="00740DF4" w:rsidRDefault="005736AE" w:rsidP="00740DF4">
      <w:pPr>
        <w:pStyle w:val="a7"/>
        <w:numPr>
          <w:ilvl w:val="0"/>
          <w:numId w:val="4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D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736AE" w:rsidRPr="00CF106F" w:rsidRDefault="005736AE" w:rsidP="00476673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F106F">
        <w:rPr>
          <w:rFonts w:ascii="Times New Roman" w:hAnsi="Times New Roman" w:cs="Times New Roman"/>
          <w:bCs/>
          <w:sz w:val="28"/>
          <w:szCs w:val="28"/>
          <w:u w:val="single"/>
        </w:rPr>
        <w:t>7 класс</w:t>
      </w:r>
    </w:p>
    <w:p w:rsidR="00CF106F" w:rsidRPr="005736AE" w:rsidRDefault="005736AE" w:rsidP="00CF106F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6AE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1 час в неделю, всего – 34 часа)</w:t>
      </w:r>
    </w:p>
    <w:p w:rsidR="005736AE" w:rsidRPr="005736AE" w:rsidRDefault="005736AE" w:rsidP="00476673">
      <w:pPr>
        <w:spacing w:after="0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аздел 1. «Самопознание – слагаемое жизненного успеха</w:t>
      </w:r>
      <w:r w:rsidR="0024186F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E02E5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63E1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– </w:t>
      </w:r>
      <w:r w:rsidR="00E02E51">
        <w:rPr>
          <w:rFonts w:ascii="Times New Roman" w:hAnsi="Times New Roman" w:cs="Times New Roman"/>
          <w:b/>
          <w:bCs/>
          <w:i/>
          <w:sz w:val="28"/>
          <w:szCs w:val="28"/>
        </w:rPr>
        <w:t>10</w:t>
      </w:r>
      <w:r w:rsidR="00F63E1E">
        <w:rPr>
          <w:rFonts w:ascii="Times New Roman" w:hAnsi="Times New Roman" w:cs="Times New Roman"/>
          <w:b/>
          <w:bCs/>
          <w:i/>
          <w:sz w:val="28"/>
          <w:szCs w:val="28"/>
        </w:rPr>
        <w:t>часов.</w:t>
      </w:r>
    </w:p>
    <w:p w:rsidR="00F63E1E" w:rsidRPr="00F63E1E" w:rsidRDefault="00F63E1E" w:rsidP="0047667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E1E">
        <w:rPr>
          <w:rFonts w:ascii="Times New Roman" w:hAnsi="Times New Roman" w:cs="Times New Roman"/>
          <w:sz w:val="28"/>
          <w:szCs w:val="28"/>
          <w:u w:val="single"/>
        </w:rPr>
        <w:t>Тема 1.</w:t>
      </w:r>
      <w:r w:rsidRPr="00F63E1E">
        <w:rPr>
          <w:rFonts w:ascii="Times New Roman" w:hAnsi="Times New Roman" w:cs="Times New Roman"/>
          <w:sz w:val="28"/>
          <w:szCs w:val="28"/>
        </w:rPr>
        <w:t xml:space="preserve"> </w:t>
      </w:r>
      <w:r w:rsidRPr="00F63E1E">
        <w:rPr>
          <w:rFonts w:ascii="Times New Roman" w:hAnsi="Times New Roman" w:cs="Times New Roman"/>
          <w:i/>
          <w:sz w:val="28"/>
          <w:szCs w:val="28"/>
        </w:rPr>
        <w:t>Я расту</w:t>
      </w:r>
      <w:r>
        <w:rPr>
          <w:rFonts w:ascii="Times New Roman" w:hAnsi="Times New Roman" w:cs="Times New Roman"/>
          <w:i/>
          <w:sz w:val="28"/>
          <w:szCs w:val="28"/>
        </w:rPr>
        <w:t>, я меняюсь.</w:t>
      </w:r>
    </w:p>
    <w:p w:rsidR="00F63E1E" w:rsidRDefault="00F63E1E" w:rsidP="004766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1E">
        <w:rPr>
          <w:rFonts w:ascii="Times New Roman" w:hAnsi="Times New Roman" w:cs="Times New Roman"/>
          <w:sz w:val="28"/>
          <w:szCs w:val="28"/>
        </w:rPr>
        <w:t>Что во мне изменилось? Осознание разницы между ростом цветка или животного и ростом человека. Человек может прин</w:t>
      </w:r>
      <w:r w:rsidR="00D047ED">
        <w:rPr>
          <w:rFonts w:ascii="Times New Roman" w:hAnsi="Times New Roman" w:cs="Times New Roman"/>
          <w:sz w:val="28"/>
          <w:szCs w:val="28"/>
        </w:rPr>
        <w:t xml:space="preserve">имать участие в созидании себя, собственного будущего. </w:t>
      </w:r>
      <w:r w:rsidRPr="00F63E1E">
        <w:rPr>
          <w:rFonts w:ascii="Times New Roman" w:hAnsi="Times New Roman" w:cs="Times New Roman"/>
          <w:sz w:val="28"/>
          <w:szCs w:val="28"/>
        </w:rPr>
        <w:t>Осознание себя, изменений, происходящих в себе и с собой в процесс</w:t>
      </w:r>
      <w:r>
        <w:rPr>
          <w:rFonts w:ascii="Times New Roman" w:hAnsi="Times New Roman" w:cs="Times New Roman"/>
          <w:sz w:val="28"/>
          <w:szCs w:val="28"/>
        </w:rPr>
        <w:t>е роста, развития. «Какой Я?» – мини-</w:t>
      </w:r>
      <w:r w:rsidRPr="00F63E1E">
        <w:rPr>
          <w:rFonts w:ascii="Times New Roman" w:hAnsi="Times New Roman" w:cs="Times New Roman"/>
          <w:sz w:val="28"/>
          <w:szCs w:val="28"/>
        </w:rPr>
        <w:t>сочинение. Рисование автопортрета.</w:t>
      </w:r>
    </w:p>
    <w:p w:rsidR="00A55F4F" w:rsidRPr="00A55F4F" w:rsidRDefault="00F63E1E" w:rsidP="0047667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E1E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F63E1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047ED" w:rsidRPr="00D047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5F4F">
        <w:rPr>
          <w:rFonts w:ascii="Times New Roman" w:hAnsi="Times New Roman" w:cs="Times New Roman"/>
          <w:i/>
          <w:sz w:val="28"/>
          <w:szCs w:val="28"/>
        </w:rPr>
        <w:t>«Я»  – индивидуальность.</w:t>
      </w:r>
    </w:p>
    <w:p w:rsidR="00A55F4F" w:rsidRDefault="00D047ED" w:rsidP="004766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7ED">
        <w:rPr>
          <w:rFonts w:ascii="Times New Roman" w:hAnsi="Times New Roman" w:cs="Times New Roman"/>
          <w:sz w:val="28"/>
          <w:szCs w:val="28"/>
        </w:rPr>
        <w:t>Введение в понятие «</w:t>
      </w:r>
      <w:r w:rsidR="00A55F4F">
        <w:rPr>
          <w:rFonts w:ascii="Times New Roman" w:hAnsi="Times New Roman" w:cs="Times New Roman"/>
          <w:sz w:val="28"/>
          <w:szCs w:val="28"/>
        </w:rPr>
        <w:t>индивидуальность</w:t>
      </w:r>
      <w:r w:rsidRPr="00D047ED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Беседа: «</w:t>
      </w:r>
      <w:r w:rsidR="00A55F4F">
        <w:rPr>
          <w:rFonts w:ascii="Times New Roman" w:hAnsi="Times New Roman" w:cs="Times New Roman"/>
          <w:sz w:val="28"/>
          <w:szCs w:val="28"/>
        </w:rPr>
        <w:t>Сто вопросов самому себе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A55F4F">
        <w:rPr>
          <w:rFonts w:ascii="Times New Roman" w:hAnsi="Times New Roman" w:cs="Times New Roman"/>
          <w:sz w:val="28"/>
          <w:szCs w:val="28"/>
        </w:rPr>
        <w:t>Какое же он</w:t>
      </w:r>
      <w:r w:rsidR="002470EF">
        <w:rPr>
          <w:rFonts w:ascii="Times New Roman" w:hAnsi="Times New Roman" w:cs="Times New Roman"/>
          <w:sz w:val="28"/>
          <w:szCs w:val="28"/>
        </w:rPr>
        <w:t>о</w:t>
      </w:r>
      <w:r w:rsidR="00A55F4F">
        <w:rPr>
          <w:rFonts w:ascii="Times New Roman" w:hAnsi="Times New Roman" w:cs="Times New Roman"/>
          <w:sz w:val="28"/>
          <w:szCs w:val="28"/>
        </w:rPr>
        <w:t xml:space="preserve">, мое собственное, мое индивидуальное «Я»? </w:t>
      </w:r>
      <w:r w:rsidR="000F60D5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="00A55F4F">
        <w:rPr>
          <w:rFonts w:ascii="Times New Roman" w:hAnsi="Times New Roman" w:cs="Times New Roman"/>
          <w:sz w:val="28"/>
          <w:szCs w:val="28"/>
        </w:rPr>
        <w:t>«</w:t>
      </w:r>
      <w:r w:rsidR="000F60D5">
        <w:rPr>
          <w:rFonts w:ascii="Times New Roman" w:hAnsi="Times New Roman" w:cs="Times New Roman"/>
          <w:sz w:val="28"/>
          <w:szCs w:val="28"/>
        </w:rPr>
        <w:t>р</w:t>
      </w:r>
      <w:r w:rsidR="00A55F4F">
        <w:rPr>
          <w:rFonts w:ascii="Times New Roman" w:hAnsi="Times New Roman" w:cs="Times New Roman"/>
          <w:sz w:val="28"/>
          <w:szCs w:val="28"/>
        </w:rPr>
        <w:t xml:space="preserve">еальное Я» </w:t>
      </w:r>
      <w:r w:rsidR="000F60D5">
        <w:rPr>
          <w:rFonts w:ascii="Times New Roman" w:hAnsi="Times New Roman" w:cs="Times New Roman"/>
          <w:sz w:val="28"/>
          <w:szCs w:val="28"/>
        </w:rPr>
        <w:t xml:space="preserve">– </w:t>
      </w:r>
      <w:r w:rsidR="00A55F4F">
        <w:rPr>
          <w:rFonts w:ascii="Times New Roman" w:hAnsi="Times New Roman" w:cs="Times New Roman"/>
          <w:sz w:val="28"/>
          <w:szCs w:val="28"/>
        </w:rPr>
        <w:t>тот образ, каким человек представл</w:t>
      </w:r>
      <w:r w:rsidR="000F60D5">
        <w:rPr>
          <w:rFonts w:ascii="Times New Roman" w:hAnsi="Times New Roman" w:cs="Times New Roman"/>
          <w:sz w:val="28"/>
          <w:szCs w:val="28"/>
        </w:rPr>
        <w:t>яе</w:t>
      </w:r>
      <w:r w:rsidR="00A55F4F">
        <w:rPr>
          <w:rFonts w:ascii="Times New Roman" w:hAnsi="Times New Roman" w:cs="Times New Roman"/>
          <w:sz w:val="28"/>
          <w:szCs w:val="28"/>
        </w:rPr>
        <w:t>т себя в данный момент</w:t>
      </w:r>
      <w:r w:rsidR="000F60D5">
        <w:rPr>
          <w:rFonts w:ascii="Times New Roman" w:hAnsi="Times New Roman" w:cs="Times New Roman"/>
          <w:sz w:val="28"/>
          <w:szCs w:val="28"/>
        </w:rPr>
        <w:t>, «идеальное Я» – каким он хотел бы и/или должен стать.</w:t>
      </w:r>
      <w:r w:rsidR="002470EF">
        <w:rPr>
          <w:rFonts w:ascii="Times New Roman" w:hAnsi="Times New Roman" w:cs="Times New Roman"/>
          <w:sz w:val="28"/>
          <w:szCs w:val="28"/>
        </w:rPr>
        <w:t xml:space="preserve"> Что мы знаем о себе? Способен ли я добиться того, чего хочу, к чему стремлюсь, достанет ли сил, выдержки, воли?</w:t>
      </w:r>
      <w:r w:rsidR="007944BB">
        <w:rPr>
          <w:rFonts w:ascii="Times New Roman" w:hAnsi="Times New Roman" w:cs="Times New Roman"/>
          <w:sz w:val="28"/>
          <w:szCs w:val="28"/>
        </w:rPr>
        <w:t xml:space="preserve"> Нужно уметь управлять своим развитием.</w:t>
      </w:r>
    </w:p>
    <w:p w:rsidR="007944BB" w:rsidRDefault="007944BB" w:rsidP="00476673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944BB">
        <w:rPr>
          <w:rFonts w:ascii="Times New Roman" w:hAnsi="Times New Roman"/>
          <w:sz w:val="28"/>
          <w:szCs w:val="28"/>
          <w:u w:val="single"/>
        </w:rPr>
        <w:t>Тема</w:t>
      </w:r>
      <w:r w:rsidR="0047667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944BB">
        <w:rPr>
          <w:rFonts w:ascii="Times New Roman" w:hAnsi="Times New Roman"/>
          <w:sz w:val="28"/>
          <w:szCs w:val="28"/>
          <w:u w:val="single"/>
        </w:rPr>
        <w:t>3.</w:t>
      </w:r>
      <w:r>
        <w:rPr>
          <w:rFonts w:ascii="Times New Roman" w:hAnsi="Times New Roman"/>
          <w:i/>
          <w:sz w:val="28"/>
          <w:szCs w:val="28"/>
        </w:rPr>
        <w:t xml:space="preserve"> Я и другие.</w:t>
      </w:r>
    </w:p>
    <w:p w:rsidR="00961ADF" w:rsidRDefault="007944BB" w:rsidP="004766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может определять себя в сравнении с другими людьми. Чем я отличаюсь от других? Я глазами других. Рассказ о себе от 3-его лица.</w:t>
      </w:r>
      <w:r w:rsidR="00961ADF" w:rsidRPr="00961ADF">
        <w:rPr>
          <w:rFonts w:ascii="Times New Roman" w:hAnsi="Times New Roman"/>
          <w:sz w:val="28"/>
          <w:szCs w:val="28"/>
        </w:rPr>
        <w:t xml:space="preserve"> </w:t>
      </w:r>
    </w:p>
    <w:p w:rsidR="007944BB" w:rsidRPr="00961ADF" w:rsidRDefault="00961ADF" w:rsidP="004766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1ADF">
        <w:rPr>
          <w:rFonts w:ascii="Times New Roman" w:hAnsi="Times New Roman"/>
          <w:sz w:val="28"/>
          <w:szCs w:val="28"/>
        </w:rPr>
        <w:t>Все мы разные, все мы одинаковы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2381">
        <w:rPr>
          <w:rFonts w:ascii="Times New Roman" w:hAnsi="Times New Roman"/>
          <w:sz w:val="28"/>
          <w:szCs w:val="28"/>
        </w:rPr>
        <w:t>Что меня объединяет и отличает от одноклассников</w:t>
      </w:r>
      <w:r>
        <w:rPr>
          <w:rFonts w:ascii="Times New Roman" w:hAnsi="Times New Roman"/>
          <w:sz w:val="28"/>
          <w:szCs w:val="28"/>
        </w:rPr>
        <w:t>.</w:t>
      </w:r>
    </w:p>
    <w:p w:rsidR="00961ADF" w:rsidRDefault="007944BB" w:rsidP="00476673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944BB">
        <w:rPr>
          <w:rFonts w:ascii="Times New Roman" w:hAnsi="Times New Roman" w:cs="Times New Roman"/>
          <w:sz w:val="28"/>
          <w:szCs w:val="28"/>
          <w:u w:val="single"/>
        </w:rPr>
        <w:t>Тема 4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61ADF">
        <w:rPr>
          <w:rFonts w:ascii="Times New Roman" w:hAnsi="Times New Roman"/>
          <w:i/>
          <w:sz w:val="28"/>
          <w:szCs w:val="28"/>
        </w:rPr>
        <w:t>О чем я говорю, когда говорю «Я»?</w:t>
      </w:r>
    </w:p>
    <w:p w:rsidR="00A55F4F" w:rsidRPr="00961ADF" w:rsidRDefault="00961ADF" w:rsidP="00476673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е «Я» – результат того, что человек выделяет себя из окружающей среды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ый из нас имеет свой неповторимый «Я – образ» и на его основе строит свои отношения с другими людьми и относится к себе так, как он мог бы относиться к другому человеку. Анализ «Я – образа»: познавательный (когнитивный), эмоциональный, волевой компоненты.</w:t>
      </w:r>
    </w:p>
    <w:p w:rsidR="007944BB" w:rsidRPr="005C3079" w:rsidRDefault="00961ADF" w:rsidP="00476673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5. </w:t>
      </w:r>
      <w:r w:rsidR="005C3079">
        <w:rPr>
          <w:rFonts w:ascii="Times New Roman" w:hAnsi="Times New Roman"/>
          <w:i/>
          <w:sz w:val="28"/>
          <w:szCs w:val="28"/>
        </w:rPr>
        <w:t>Самооценка.</w:t>
      </w:r>
    </w:p>
    <w:p w:rsidR="007944BB" w:rsidRPr="007944BB" w:rsidRDefault="005C3079" w:rsidP="0047667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амооценка? Низкая самооценка: развивается «комплекс неполноценности, неуверенность в себе, отказ от инициативы, тревожность. Высокая самооценка: человек склонен переоценивать себя. Система оценок – регулятор взаимоотношений людей. Какая самооценка у меня?</w:t>
      </w:r>
    </w:p>
    <w:p w:rsidR="00D10AB1" w:rsidRDefault="005C3079" w:rsidP="004766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3079">
        <w:rPr>
          <w:rFonts w:ascii="Times New Roman" w:hAnsi="Times New Roman" w:cs="Times New Roman"/>
          <w:sz w:val="28"/>
          <w:szCs w:val="28"/>
          <w:u w:val="single"/>
        </w:rPr>
        <w:t>Тема 6.</w:t>
      </w:r>
      <w:r w:rsidR="00D10AB1" w:rsidRPr="00D10AB1">
        <w:rPr>
          <w:rFonts w:ascii="Times New Roman" w:hAnsi="Times New Roman"/>
          <w:i/>
          <w:sz w:val="28"/>
          <w:szCs w:val="28"/>
        </w:rPr>
        <w:t xml:space="preserve"> </w:t>
      </w:r>
      <w:r w:rsidR="00D10AB1">
        <w:rPr>
          <w:rFonts w:ascii="Times New Roman" w:hAnsi="Times New Roman"/>
          <w:i/>
          <w:sz w:val="28"/>
          <w:szCs w:val="28"/>
        </w:rPr>
        <w:t>От хочу к могу.</w:t>
      </w:r>
      <w:r w:rsidR="00D10AB1" w:rsidRPr="00D10AB1">
        <w:rPr>
          <w:rFonts w:ascii="Times New Roman" w:hAnsi="Times New Roman"/>
          <w:sz w:val="28"/>
          <w:szCs w:val="28"/>
        </w:rPr>
        <w:t xml:space="preserve"> </w:t>
      </w:r>
    </w:p>
    <w:p w:rsidR="00A55F4F" w:rsidRDefault="00D10AB1" w:rsidP="004766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2381">
        <w:rPr>
          <w:rFonts w:ascii="Times New Roman" w:hAnsi="Times New Roman"/>
          <w:sz w:val="28"/>
          <w:szCs w:val="28"/>
        </w:rPr>
        <w:t>Гимнастика для ум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52381">
        <w:rPr>
          <w:rFonts w:ascii="Times New Roman" w:hAnsi="Times New Roman"/>
          <w:sz w:val="28"/>
          <w:szCs w:val="28"/>
        </w:rPr>
        <w:t>Воображение и творческие способности</w:t>
      </w:r>
      <w:r>
        <w:rPr>
          <w:rFonts w:ascii="Times New Roman" w:hAnsi="Times New Roman"/>
          <w:sz w:val="28"/>
          <w:szCs w:val="28"/>
        </w:rPr>
        <w:t>. Развиваем память, внимание, мышление.</w:t>
      </w:r>
    </w:p>
    <w:p w:rsidR="00D10AB1" w:rsidRDefault="00D10AB1" w:rsidP="00476673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710AA">
        <w:rPr>
          <w:rFonts w:ascii="Times New Roman" w:hAnsi="Times New Roman"/>
          <w:sz w:val="28"/>
          <w:szCs w:val="28"/>
          <w:u w:val="single"/>
        </w:rPr>
        <w:t>Тема 7.</w:t>
      </w:r>
      <w:r w:rsidRPr="00D10AB1">
        <w:rPr>
          <w:rFonts w:ascii="Times New Roman" w:hAnsi="Times New Roman"/>
          <w:i/>
          <w:sz w:val="28"/>
          <w:szCs w:val="28"/>
        </w:rPr>
        <w:t xml:space="preserve"> </w:t>
      </w:r>
      <w:r w:rsidRPr="000F72F0">
        <w:rPr>
          <w:rFonts w:ascii="Times New Roman" w:hAnsi="Times New Roman"/>
          <w:i/>
          <w:sz w:val="28"/>
          <w:szCs w:val="28"/>
        </w:rPr>
        <w:t>Мои вершины.</w:t>
      </w:r>
    </w:p>
    <w:p w:rsidR="00D10AB1" w:rsidRDefault="00D10AB1" w:rsidP="004766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0AB1">
        <w:rPr>
          <w:rFonts w:ascii="Times New Roman" w:hAnsi="Times New Roman"/>
          <w:sz w:val="28"/>
          <w:szCs w:val="28"/>
        </w:rPr>
        <w:t xml:space="preserve">Как управлять собой. </w:t>
      </w:r>
      <w:r>
        <w:rPr>
          <w:rFonts w:ascii="Times New Roman" w:hAnsi="Times New Roman"/>
          <w:sz w:val="28"/>
          <w:szCs w:val="28"/>
        </w:rPr>
        <w:t>Проигрывание жизненных ситуаций</w:t>
      </w:r>
      <w:r w:rsidR="005710AA">
        <w:rPr>
          <w:rFonts w:ascii="Times New Roman" w:hAnsi="Times New Roman"/>
          <w:sz w:val="28"/>
          <w:szCs w:val="28"/>
        </w:rPr>
        <w:t>.</w:t>
      </w:r>
    </w:p>
    <w:p w:rsidR="009A0399" w:rsidRDefault="009A0399" w:rsidP="00CF106F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5710AA" w:rsidRDefault="005710AA" w:rsidP="00CF106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710AA">
        <w:rPr>
          <w:rFonts w:ascii="Times New Roman" w:hAnsi="Times New Roman"/>
          <w:sz w:val="28"/>
          <w:szCs w:val="28"/>
          <w:u w:val="single"/>
        </w:rPr>
        <w:lastRenderedPageBreak/>
        <w:t>Тема 8.</w:t>
      </w:r>
      <w:r w:rsidRPr="005710A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Что такое успех?</w:t>
      </w:r>
    </w:p>
    <w:p w:rsidR="005710AA" w:rsidRDefault="005710AA" w:rsidP="00CF10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гаемые жизненного успеха. Из чего складывается успех?</w:t>
      </w:r>
    </w:p>
    <w:p w:rsidR="005710AA" w:rsidRPr="005710AA" w:rsidRDefault="005710AA" w:rsidP="004766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10AA">
        <w:rPr>
          <w:rFonts w:ascii="Times New Roman" w:hAnsi="Times New Roman" w:cs="Times New Roman"/>
          <w:sz w:val="28"/>
          <w:szCs w:val="28"/>
          <w:u w:val="single"/>
        </w:rPr>
        <w:t>Тема 9.</w:t>
      </w:r>
      <w:r w:rsidRPr="0057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ак стать лидером.</w:t>
      </w:r>
    </w:p>
    <w:p w:rsidR="005710AA" w:rsidRDefault="005710AA" w:rsidP="004766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 неудачника. Как развить лидерские качества?</w:t>
      </w:r>
    </w:p>
    <w:p w:rsidR="005710AA" w:rsidRPr="005736AE" w:rsidRDefault="005A6A16" w:rsidP="00476673">
      <w:pPr>
        <w:spacing w:after="0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аздел 2</w:t>
      </w:r>
      <w:r w:rsidR="005710AA">
        <w:rPr>
          <w:rFonts w:ascii="Times New Roman" w:hAnsi="Times New Roman" w:cs="Times New Roman"/>
          <w:b/>
          <w:bCs/>
          <w:i/>
          <w:sz w:val="28"/>
          <w:szCs w:val="28"/>
        </w:rPr>
        <w:t>. «</w:t>
      </w:r>
      <w:r w:rsidR="00E02E5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Я в мире, мир во мне» </w:t>
      </w:r>
      <w:r w:rsidR="005710AA">
        <w:rPr>
          <w:rFonts w:ascii="Times New Roman" w:hAnsi="Times New Roman" w:cs="Times New Roman"/>
          <w:b/>
          <w:bCs/>
          <w:i/>
          <w:sz w:val="28"/>
          <w:szCs w:val="28"/>
        </w:rPr>
        <w:t>–</w:t>
      </w:r>
      <w:r w:rsidR="00CB56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17</w:t>
      </w:r>
      <w:r w:rsidR="005710A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асов.</w:t>
      </w:r>
    </w:p>
    <w:p w:rsidR="00851100" w:rsidRPr="00851100" w:rsidRDefault="00E02E51" w:rsidP="004766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10AA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710A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511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1100">
        <w:rPr>
          <w:rFonts w:ascii="Times New Roman" w:hAnsi="Times New Roman"/>
          <w:i/>
          <w:sz w:val="28"/>
          <w:szCs w:val="28"/>
        </w:rPr>
        <w:t>Мы выбираем, нас выбирают</w:t>
      </w:r>
      <w:r w:rsidR="00851100" w:rsidRPr="000F72F0">
        <w:rPr>
          <w:rFonts w:ascii="Times New Roman" w:hAnsi="Times New Roman"/>
          <w:i/>
          <w:sz w:val="28"/>
          <w:szCs w:val="28"/>
        </w:rPr>
        <w:t>.</w:t>
      </w:r>
    </w:p>
    <w:p w:rsidR="00F63E1E" w:rsidRDefault="00851100" w:rsidP="004766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«эмпатия». Зачем понимать чувства других? </w:t>
      </w:r>
      <w:r w:rsidRPr="00851100">
        <w:rPr>
          <w:rFonts w:ascii="Times New Roman" w:hAnsi="Times New Roman" w:cs="Times New Roman"/>
          <w:sz w:val="28"/>
          <w:szCs w:val="28"/>
        </w:rPr>
        <w:t>Основные способы проявления чувств.</w:t>
      </w:r>
    </w:p>
    <w:p w:rsidR="00851100" w:rsidRDefault="00851100" w:rsidP="0047667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100">
        <w:rPr>
          <w:rFonts w:ascii="Times New Roman" w:hAnsi="Times New Roman" w:cs="Times New Roman"/>
          <w:sz w:val="28"/>
          <w:szCs w:val="28"/>
          <w:u w:val="single"/>
        </w:rPr>
        <w:t>Тема 2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51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нешняя привлекательность и внутренний мир человека.</w:t>
      </w:r>
    </w:p>
    <w:p w:rsidR="005736AE" w:rsidRDefault="00851100" w:rsidP="004766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4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внутреннего мира человека в его внешних чертах</w:t>
      </w:r>
      <w:r w:rsidRPr="00872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2B7E">
        <w:rPr>
          <w:rFonts w:ascii="Times New Roman" w:hAnsi="Times New Roman" w:cs="Times New Roman"/>
          <w:sz w:val="28"/>
          <w:szCs w:val="28"/>
        </w:rPr>
        <w:t xml:space="preserve"> </w:t>
      </w:r>
      <w:r w:rsidRPr="00872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Pr="0013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в создании собственной красоты. Крас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мира, в чем она проявляется?</w:t>
      </w:r>
    </w:p>
    <w:p w:rsidR="00872B7E" w:rsidRPr="00872B7E" w:rsidRDefault="00872B7E" w:rsidP="004766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B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Разум и воля</w:t>
      </w:r>
      <w:r w:rsidRPr="00FA7B4C">
        <w:rPr>
          <w:rFonts w:ascii="Times New Roman" w:hAnsi="Times New Roman" w:cs="Times New Roman"/>
          <w:i/>
          <w:sz w:val="28"/>
          <w:szCs w:val="28"/>
        </w:rPr>
        <w:t>.</w:t>
      </w:r>
    </w:p>
    <w:p w:rsidR="00872B7E" w:rsidRDefault="00872B7E" w:rsidP="004766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ый человек. Разум и чувства. Человек с сильной волей. Познание своих возможностей. Разум и воля в ценностном пости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F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.</w:t>
      </w:r>
    </w:p>
    <w:p w:rsidR="00872B7E" w:rsidRDefault="00872B7E" w:rsidP="0047667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B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4</w:t>
      </w:r>
      <w:r w:rsidRPr="0087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 достоинстве человека.</w:t>
      </w:r>
    </w:p>
    <w:p w:rsidR="005736AE" w:rsidRDefault="00872B7E" w:rsidP="004766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о в процессе становления личности. Самоуважение. Чувство собственного достоинства. Качества характера, подчёркивающие достоинство человека.</w:t>
      </w:r>
    </w:p>
    <w:p w:rsidR="00872B7E" w:rsidRPr="00872B7E" w:rsidRDefault="00872B7E" w:rsidP="0047667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2B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5.</w:t>
      </w:r>
      <w:r>
        <w:rPr>
          <w:rFonts w:ascii="Times New Roman" w:hAnsi="Times New Roman" w:cs="Times New Roman"/>
          <w:i/>
          <w:sz w:val="28"/>
          <w:szCs w:val="28"/>
        </w:rPr>
        <w:t>Счастье человека</w:t>
      </w:r>
      <w:r w:rsidRPr="00E65C40">
        <w:rPr>
          <w:rFonts w:ascii="Times New Roman" w:hAnsi="Times New Roman" w:cs="Times New Roman"/>
          <w:i/>
          <w:sz w:val="28"/>
          <w:szCs w:val="28"/>
        </w:rPr>
        <w:t>.</w:t>
      </w:r>
    </w:p>
    <w:p w:rsidR="005736AE" w:rsidRDefault="00872B7E" w:rsidP="004766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4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 человека. Позитивное мировосприятие. Полн</w:t>
      </w:r>
      <w:r w:rsidR="00C34C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 жизни. Составляющие счаст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пех и счастье в жизни</w:t>
      </w:r>
      <w:r w:rsidR="00C34C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CD0" w:rsidRDefault="00C34CD0" w:rsidP="004766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6.</w:t>
      </w:r>
      <w:r w:rsidRPr="00C34CD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Человеческое общение.</w:t>
      </w:r>
      <w:r w:rsidRPr="00E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4CD0" w:rsidRDefault="00C34CD0" w:rsidP="004766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человеческого общения. Ц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тношение к себе и другим. Человеческое общение</w:t>
      </w:r>
      <w:r w:rsidRPr="00E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созидания</w:t>
      </w:r>
      <w:r w:rsidRPr="00E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 и согласия в обществе.</w:t>
      </w:r>
    </w:p>
    <w:p w:rsidR="00C34CD0" w:rsidRPr="00C34CD0" w:rsidRDefault="00C34CD0" w:rsidP="004766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4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емейные ценности.</w:t>
      </w:r>
    </w:p>
    <w:p w:rsidR="005736AE" w:rsidRDefault="00C34CD0" w:rsidP="004766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C40">
        <w:rPr>
          <w:rFonts w:ascii="Times New Roman" w:hAnsi="Times New Roman" w:cs="Times New Roman"/>
          <w:sz w:val="28"/>
          <w:szCs w:val="28"/>
        </w:rPr>
        <w:t>Семейные ценности как часть общечеловеческих ценностей. Семья как духовная опора человека. Счастье семьи. Уважение и любовь между близкими людьми.</w:t>
      </w:r>
    </w:p>
    <w:p w:rsidR="0024186F" w:rsidRDefault="00C34CD0" w:rsidP="0047667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CD0">
        <w:rPr>
          <w:rFonts w:ascii="Times New Roman" w:hAnsi="Times New Roman" w:cs="Times New Roman"/>
          <w:sz w:val="28"/>
          <w:szCs w:val="28"/>
          <w:u w:val="single"/>
        </w:rPr>
        <w:t xml:space="preserve">Тема 8. </w:t>
      </w:r>
      <w:r w:rsidR="0024186F">
        <w:rPr>
          <w:rFonts w:ascii="Times New Roman" w:hAnsi="Times New Roman" w:cs="Times New Roman"/>
          <w:i/>
          <w:sz w:val="28"/>
          <w:szCs w:val="28"/>
        </w:rPr>
        <w:t>Этика взаимоотношений.</w:t>
      </w:r>
    </w:p>
    <w:p w:rsidR="00C34CD0" w:rsidRDefault="0024186F" w:rsidP="004766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CD0">
        <w:rPr>
          <w:rFonts w:ascii="Times New Roman" w:hAnsi="Times New Roman" w:cs="Times New Roman"/>
          <w:sz w:val="28"/>
          <w:szCs w:val="28"/>
        </w:rPr>
        <w:t xml:space="preserve">Этика </w:t>
      </w:r>
      <w:r w:rsidRPr="00C34CD0">
        <w:rPr>
          <w:rFonts w:ascii="Times New Roman" w:hAnsi="Times New Roman" w:cs="Times New Roman"/>
          <w:bCs/>
          <w:sz w:val="28"/>
          <w:szCs w:val="28"/>
        </w:rPr>
        <w:t>отношений</w:t>
      </w:r>
      <w:r w:rsidRPr="00C34CD0">
        <w:rPr>
          <w:rFonts w:ascii="Times New Roman" w:hAnsi="Times New Roman" w:cs="Times New Roman"/>
          <w:sz w:val="28"/>
          <w:szCs w:val="28"/>
        </w:rPr>
        <w:t xml:space="preserve"> с окружающими</w:t>
      </w:r>
      <w:r>
        <w:rPr>
          <w:rFonts w:ascii="Times New Roman" w:hAnsi="Times New Roman" w:cs="Times New Roman"/>
          <w:sz w:val="28"/>
          <w:szCs w:val="28"/>
        </w:rPr>
        <w:t>. Этика отношений в коллективе, в семье.</w:t>
      </w:r>
    </w:p>
    <w:p w:rsidR="0024186F" w:rsidRDefault="0024186F" w:rsidP="0047667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86F">
        <w:rPr>
          <w:rFonts w:ascii="Times New Roman" w:hAnsi="Times New Roman" w:cs="Times New Roman"/>
          <w:sz w:val="28"/>
          <w:szCs w:val="28"/>
          <w:u w:val="single"/>
        </w:rPr>
        <w:t>Тема 9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ражданская позиция человека.</w:t>
      </w:r>
    </w:p>
    <w:p w:rsidR="00CF106F" w:rsidRDefault="0024186F" w:rsidP="00C83F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«гражданская позиция». </w:t>
      </w:r>
      <w:r w:rsidRPr="00E65C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страны. Добросовестное отношение к обязанностям как проявление любви к Родине. Общественная активность человека.</w:t>
      </w:r>
    </w:p>
    <w:p w:rsidR="0024186F" w:rsidRDefault="0024186F" w:rsidP="004766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10.</w:t>
      </w:r>
      <w:r w:rsidRPr="0024186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ртина мира.</w:t>
      </w:r>
      <w:r w:rsidRPr="0024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186F" w:rsidRDefault="0024186F" w:rsidP="004766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. Восприятие мира челове</w:t>
      </w:r>
      <w:r w:rsidRPr="00E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. Создание своего образа ми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ние окружающего </w:t>
      </w:r>
      <w:r w:rsidRPr="00E65C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.</w:t>
      </w:r>
    </w:p>
    <w:p w:rsidR="0024186F" w:rsidRDefault="0024186F" w:rsidP="0047667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86F">
        <w:rPr>
          <w:rFonts w:ascii="Times New Roman" w:hAnsi="Times New Roman" w:cs="Times New Roman"/>
          <w:sz w:val="28"/>
          <w:szCs w:val="28"/>
          <w:u w:val="single"/>
        </w:rPr>
        <w:t xml:space="preserve">Тема 11. </w:t>
      </w:r>
      <w:r>
        <w:rPr>
          <w:rFonts w:ascii="Times New Roman" w:hAnsi="Times New Roman" w:cs="Times New Roman"/>
          <w:i/>
          <w:sz w:val="28"/>
          <w:szCs w:val="28"/>
        </w:rPr>
        <w:t>В гармонии с миром.</w:t>
      </w:r>
    </w:p>
    <w:p w:rsidR="0024186F" w:rsidRPr="0024186F" w:rsidRDefault="0024186F" w:rsidP="004766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AE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окружающему миру. Основа гармоничных отношений 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 с окружающей средой. Чело</w:t>
      </w:r>
      <w:r w:rsidRPr="00916A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 на Земле. Человек во Вселенной.</w:t>
      </w:r>
    </w:p>
    <w:p w:rsidR="0024186F" w:rsidRDefault="0024186F" w:rsidP="0047667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 12.</w:t>
      </w:r>
      <w:r w:rsidRPr="0024186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Человек – созидатель.</w:t>
      </w:r>
    </w:p>
    <w:p w:rsidR="0024186F" w:rsidRDefault="0024186F" w:rsidP="004766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идательная деятельность человека.</w:t>
      </w:r>
      <w:r w:rsidRPr="00E0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как основа созидательной деятельности.</w:t>
      </w:r>
    </w:p>
    <w:p w:rsidR="0024186F" w:rsidRDefault="0024186F" w:rsidP="0047667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8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13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Человек и духовность.</w:t>
      </w:r>
    </w:p>
    <w:p w:rsidR="0024186F" w:rsidRPr="0024186F" w:rsidRDefault="0024186F" w:rsidP="004766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уховный мир человека и его составляющие.</w:t>
      </w:r>
      <w:r w:rsidRPr="00E0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сти</w:t>
      </w:r>
      <w:r w:rsidRPr="00E0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. Пути обогащения духовного мира.</w:t>
      </w:r>
    </w:p>
    <w:p w:rsidR="0024186F" w:rsidRDefault="0024186F" w:rsidP="00476673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аздел 3. «Искусство общения» –</w:t>
      </w:r>
      <w:r w:rsidR="000344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4 час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034480" w:rsidRDefault="00CB5697" w:rsidP="00476673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B5697">
        <w:rPr>
          <w:rFonts w:ascii="Times New Roman" w:hAnsi="Times New Roman" w:cs="Times New Roman"/>
          <w:bCs/>
          <w:sz w:val="28"/>
          <w:szCs w:val="28"/>
          <w:u w:val="single"/>
        </w:rPr>
        <w:t>Тема 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CB569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чимся слушать друг друга.</w:t>
      </w:r>
    </w:p>
    <w:p w:rsidR="008201BB" w:rsidRDefault="008201BB" w:rsidP="004766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умеете слушать? Что помогает и что мешает собеседнику говорить? </w:t>
      </w:r>
      <w:r w:rsidRPr="00CD2544">
        <w:rPr>
          <w:rFonts w:ascii="Times New Roman" w:hAnsi="Times New Roman"/>
          <w:sz w:val="28"/>
          <w:szCs w:val="28"/>
        </w:rPr>
        <w:t xml:space="preserve">Развиваем навыки </w:t>
      </w:r>
      <w:r>
        <w:rPr>
          <w:rFonts w:ascii="Times New Roman" w:hAnsi="Times New Roman"/>
          <w:sz w:val="28"/>
          <w:szCs w:val="28"/>
        </w:rPr>
        <w:t>активного слушания. Упражнения: «Монолог», «Умение слушать».</w:t>
      </w:r>
    </w:p>
    <w:p w:rsidR="008201BB" w:rsidRDefault="00CB5697" w:rsidP="00476673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ма 2.</w:t>
      </w:r>
      <w:r w:rsidR="00034480" w:rsidRPr="00034480">
        <w:rPr>
          <w:rFonts w:ascii="Times New Roman" w:hAnsi="Times New Roman"/>
          <w:i/>
          <w:sz w:val="28"/>
          <w:szCs w:val="28"/>
        </w:rPr>
        <w:t xml:space="preserve"> </w:t>
      </w:r>
      <w:r w:rsidR="00034480">
        <w:rPr>
          <w:rFonts w:ascii="Times New Roman" w:hAnsi="Times New Roman"/>
          <w:i/>
          <w:sz w:val="28"/>
          <w:szCs w:val="28"/>
        </w:rPr>
        <w:t>Искусство контакта.</w:t>
      </w:r>
    </w:p>
    <w:p w:rsidR="00CB5697" w:rsidRDefault="008201BB" w:rsidP="00476673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: «Контакт», «Интервью».</w:t>
      </w:r>
    </w:p>
    <w:p w:rsidR="008201BB" w:rsidRDefault="00CB5697" w:rsidP="00476673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ма3.</w:t>
      </w:r>
      <w:r w:rsidR="00034480" w:rsidRPr="00034480">
        <w:rPr>
          <w:rFonts w:ascii="Times New Roman" w:hAnsi="Times New Roman"/>
          <w:i/>
          <w:sz w:val="28"/>
          <w:szCs w:val="28"/>
        </w:rPr>
        <w:t xml:space="preserve"> </w:t>
      </w:r>
      <w:r w:rsidR="008201BB">
        <w:rPr>
          <w:rFonts w:ascii="Times New Roman" w:hAnsi="Times New Roman"/>
          <w:i/>
          <w:sz w:val="28"/>
          <w:szCs w:val="28"/>
        </w:rPr>
        <w:t>Как мы общаемся.</w:t>
      </w:r>
    </w:p>
    <w:p w:rsidR="008201BB" w:rsidRDefault="008201BB" w:rsidP="004766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мы общаемся со сверстниками. </w:t>
      </w:r>
      <w:r w:rsidRPr="00167907">
        <w:rPr>
          <w:rFonts w:ascii="Times New Roman" w:hAnsi="Times New Roman"/>
          <w:sz w:val="28"/>
          <w:szCs w:val="28"/>
        </w:rPr>
        <w:t>Невербальное общение.</w:t>
      </w:r>
      <w:r>
        <w:rPr>
          <w:rFonts w:ascii="Times New Roman" w:hAnsi="Times New Roman"/>
          <w:sz w:val="28"/>
          <w:szCs w:val="28"/>
        </w:rPr>
        <w:t xml:space="preserve"> Мимика и жесты. </w:t>
      </w:r>
    </w:p>
    <w:p w:rsidR="00CB5697" w:rsidRDefault="00CB5697" w:rsidP="00476673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ма 4</w:t>
      </w:r>
      <w:r w:rsidR="00034480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r w:rsidR="00034480">
        <w:rPr>
          <w:rFonts w:ascii="Times New Roman" w:hAnsi="Times New Roman"/>
          <w:i/>
          <w:sz w:val="28"/>
          <w:szCs w:val="28"/>
        </w:rPr>
        <w:t>Тренинг общения.</w:t>
      </w:r>
    </w:p>
    <w:p w:rsidR="008201BB" w:rsidRPr="00CB5697" w:rsidRDefault="008201BB" w:rsidP="004766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01BB">
        <w:rPr>
          <w:rFonts w:ascii="Times New Roman" w:hAnsi="Times New Roman" w:cs="Times New Roman"/>
          <w:sz w:val="28"/>
          <w:szCs w:val="28"/>
        </w:rPr>
        <w:t>Упражнения: «Почтальон – подарок», «Копилка подростковых жестов», «Показ жестами различных ситуаций», Обезьянки», «Школа клоунов», «Броуновское движение», «Скульптура»,</w:t>
      </w:r>
      <w:r>
        <w:rPr>
          <w:rFonts w:ascii="Times New Roman" w:hAnsi="Times New Roman" w:cs="Times New Roman"/>
          <w:sz w:val="28"/>
          <w:szCs w:val="28"/>
        </w:rPr>
        <w:t xml:space="preserve"> «Разыгрывание речевых сценок». </w:t>
      </w:r>
      <w:r w:rsidRPr="008201BB">
        <w:rPr>
          <w:rFonts w:ascii="Times New Roman" w:hAnsi="Times New Roman" w:cs="Times New Roman"/>
          <w:sz w:val="28"/>
          <w:szCs w:val="28"/>
        </w:rPr>
        <w:t>Обсуждение вопроса: «Как говорит большинство людей, которые добились успеха в жизни?»</w:t>
      </w:r>
    </w:p>
    <w:p w:rsidR="00034480" w:rsidRDefault="00034480" w:rsidP="00476673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</w:t>
      </w:r>
      <w:r w:rsidR="00664C6A">
        <w:rPr>
          <w:rFonts w:ascii="Times New Roman" w:hAnsi="Times New Roman" w:cs="Times New Roman"/>
          <w:b/>
          <w:bCs/>
          <w:i/>
          <w:sz w:val="28"/>
          <w:szCs w:val="28"/>
        </w:rPr>
        <w:t>аздел 4. «Я и моя профессия» – 3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аса.</w:t>
      </w:r>
    </w:p>
    <w:p w:rsidR="00664C6A" w:rsidRDefault="00034480" w:rsidP="00476673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B5697">
        <w:rPr>
          <w:rFonts w:ascii="Times New Roman" w:hAnsi="Times New Roman" w:cs="Times New Roman"/>
          <w:bCs/>
          <w:sz w:val="28"/>
          <w:szCs w:val="28"/>
          <w:u w:val="single"/>
        </w:rPr>
        <w:t>Тема 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664C6A" w:rsidRPr="00664C6A">
        <w:rPr>
          <w:rFonts w:ascii="Times New Roman" w:hAnsi="Times New Roman"/>
          <w:i/>
          <w:sz w:val="28"/>
          <w:szCs w:val="28"/>
        </w:rPr>
        <w:t xml:space="preserve"> </w:t>
      </w:r>
      <w:r w:rsidR="00664C6A">
        <w:rPr>
          <w:rFonts w:ascii="Times New Roman" w:hAnsi="Times New Roman"/>
          <w:i/>
          <w:sz w:val="28"/>
          <w:szCs w:val="28"/>
        </w:rPr>
        <w:t>Мир моих интересов и увлечений.</w:t>
      </w:r>
    </w:p>
    <w:p w:rsidR="00664C6A" w:rsidRDefault="00664C6A" w:rsidP="00476673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ои интересы и увлечения. Составление карты интересов</w:t>
      </w:r>
    </w:p>
    <w:p w:rsidR="00664C6A" w:rsidRPr="000B79F9" w:rsidRDefault="00034480" w:rsidP="00476673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ма 2.</w:t>
      </w:r>
      <w:r w:rsidR="00664C6A" w:rsidRPr="00664C6A">
        <w:rPr>
          <w:rFonts w:ascii="Times New Roman" w:hAnsi="Times New Roman"/>
          <w:i/>
          <w:sz w:val="28"/>
          <w:szCs w:val="28"/>
        </w:rPr>
        <w:t xml:space="preserve"> </w:t>
      </w:r>
      <w:r w:rsidR="00664C6A">
        <w:rPr>
          <w:rFonts w:ascii="Times New Roman" w:hAnsi="Times New Roman"/>
          <w:i/>
          <w:sz w:val="28"/>
          <w:szCs w:val="28"/>
        </w:rPr>
        <w:t>Как узнать свое призвание</w:t>
      </w:r>
      <w:r w:rsidR="00664C6A" w:rsidRPr="000B79F9">
        <w:rPr>
          <w:rFonts w:ascii="Times New Roman" w:hAnsi="Times New Roman"/>
          <w:i/>
          <w:sz w:val="28"/>
          <w:szCs w:val="28"/>
        </w:rPr>
        <w:t>.</w:t>
      </w:r>
    </w:p>
    <w:p w:rsidR="00034480" w:rsidRDefault="00664C6A" w:rsidP="00476673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ир профессий. Тип профессий и необходимые качества.</w:t>
      </w:r>
    </w:p>
    <w:p w:rsidR="00664C6A" w:rsidRDefault="00034480" w:rsidP="00476673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ма 3.</w:t>
      </w:r>
      <w:r w:rsidR="00664C6A" w:rsidRPr="00664C6A">
        <w:rPr>
          <w:rFonts w:ascii="Times New Roman" w:hAnsi="Times New Roman"/>
          <w:i/>
          <w:sz w:val="28"/>
          <w:szCs w:val="28"/>
        </w:rPr>
        <w:t xml:space="preserve"> </w:t>
      </w:r>
      <w:r w:rsidR="00664C6A">
        <w:rPr>
          <w:rFonts w:ascii="Times New Roman" w:hAnsi="Times New Roman"/>
          <w:i/>
          <w:sz w:val="28"/>
          <w:szCs w:val="28"/>
        </w:rPr>
        <w:t>Сколько профессий на свете?</w:t>
      </w:r>
    </w:p>
    <w:p w:rsidR="005736AE" w:rsidRPr="00740DF4" w:rsidRDefault="00664C6A" w:rsidP="00740DF4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– соревнование</w:t>
      </w:r>
      <w:r w:rsidR="00740DF4">
        <w:rPr>
          <w:rFonts w:ascii="Times New Roman" w:hAnsi="Times New Roman"/>
          <w:sz w:val="28"/>
          <w:szCs w:val="28"/>
        </w:rPr>
        <w:t>.</w:t>
      </w:r>
    </w:p>
    <w:p w:rsidR="00664C6A" w:rsidRPr="00CF106F" w:rsidRDefault="00664C6A" w:rsidP="00476673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F106F">
        <w:rPr>
          <w:rFonts w:ascii="Times New Roman" w:hAnsi="Times New Roman" w:cs="Times New Roman"/>
          <w:bCs/>
          <w:sz w:val="28"/>
          <w:szCs w:val="28"/>
          <w:u w:val="single"/>
        </w:rPr>
        <w:t>8 класс</w:t>
      </w:r>
    </w:p>
    <w:p w:rsidR="00664C6A" w:rsidRPr="005736AE" w:rsidRDefault="00664C6A" w:rsidP="00664C6A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6AE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1 час в неделю, всего – 34 часа)</w:t>
      </w:r>
    </w:p>
    <w:p w:rsidR="00664C6A" w:rsidRDefault="00664C6A" w:rsidP="00664C6A">
      <w:pPr>
        <w:spacing w:after="0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дел 1. «Самопознание – слагаемое жизненного успеха» – </w:t>
      </w:r>
      <w:r w:rsidR="005A6A16"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часов.</w:t>
      </w:r>
    </w:p>
    <w:p w:rsidR="005A6A16" w:rsidRDefault="00664C6A" w:rsidP="005A6A1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ма 1.</w:t>
      </w:r>
      <w:r w:rsidR="005A6A16" w:rsidRPr="005A6A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6A16" w:rsidRPr="00E0006F">
        <w:rPr>
          <w:rFonts w:ascii="Times New Roman" w:hAnsi="Times New Roman" w:cs="Times New Roman"/>
          <w:i/>
          <w:sz w:val="28"/>
          <w:szCs w:val="28"/>
        </w:rPr>
        <w:t xml:space="preserve">Путешествие к центру </w:t>
      </w:r>
      <w:r w:rsidR="005A6A16">
        <w:rPr>
          <w:rFonts w:ascii="Times New Roman" w:hAnsi="Times New Roman" w:cs="Times New Roman"/>
          <w:i/>
          <w:sz w:val="28"/>
          <w:szCs w:val="28"/>
        </w:rPr>
        <w:t>Я.</w:t>
      </w:r>
    </w:p>
    <w:p w:rsidR="005A6A16" w:rsidRPr="005A6A16" w:rsidRDefault="005A6A16" w:rsidP="005A6A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F5A">
        <w:rPr>
          <w:rFonts w:ascii="Times New Roman" w:hAnsi="Times New Roman" w:cs="Times New Roman"/>
          <w:sz w:val="28"/>
          <w:szCs w:val="28"/>
        </w:rPr>
        <w:lastRenderedPageBreak/>
        <w:t>Какой я че</w:t>
      </w:r>
      <w:r>
        <w:rPr>
          <w:rFonts w:ascii="Times New Roman" w:hAnsi="Times New Roman" w:cs="Times New Roman"/>
          <w:sz w:val="28"/>
          <w:szCs w:val="28"/>
        </w:rPr>
        <w:t>ловек? Представления человека о себе самом. Каковы мои успехи и неудачи? Как влияют на меня учителя, сверстники, друзья, мои родители, братья и сестры? Как изменить себя, стать более сильным, ответственным, научиться понимать свои чувства и контролировать свое поведение?</w:t>
      </w:r>
    </w:p>
    <w:p w:rsidR="005A6A16" w:rsidRDefault="00664C6A" w:rsidP="005A6A1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ма 2.</w:t>
      </w:r>
      <w:r w:rsidR="005A6A16" w:rsidRPr="005A6A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6A16">
        <w:rPr>
          <w:rFonts w:ascii="Times New Roman" w:hAnsi="Times New Roman" w:cs="Times New Roman"/>
          <w:i/>
          <w:sz w:val="28"/>
          <w:szCs w:val="28"/>
        </w:rPr>
        <w:t>Принятие себя</w:t>
      </w:r>
      <w:r w:rsidR="005A6A16" w:rsidRPr="001A4FED">
        <w:rPr>
          <w:rFonts w:ascii="Times New Roman" w:hAnsi="Times New Roman" w:cs="Times New Roman"/>
          <w:i/>
          <w:sz w:val="28"/>
          <w:szCs w:val="28"/>
        </w:rPr>
        <w:t>.</w:t>
      </w:r>
    </w:p>
    <w:p w:rsidR="00664C6A" w:rsidRDefault="005A6A16" w:rsidP="005A6A1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ои недостатки и мои достоинства. Критика и самокритика. Точка опоры. Чувство внутренней свободы и уверенности в своих силах.</w:t>
      </w:r>
    </w:p>
    <w:p w:rsidR="005A6A16" w:rsidRDefault="00664C6A" w:rsidP="005A6A1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ма 3.</w:t>
      </w:r>
      <w:r w:rsidR="005A6A16" w:rsidRPr="005A6A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6A16">
        <w:rPr>
          <w:rFonts w:ascii="Times New Roman" w:hAnsi="Times New Roman" w:cs="Times New Roman"/>
          <w:i/>
          <w:sz w:val="28"/>
          <w:szCs w:val="28"/>
        </w:rPr>
        <w:t>Личность. Индивидуальность.</w:t>
      </w:r>
    </w:p>
    <w:p w:rsidR="00664C6A" w:rsidRDefault="005A6A16" w:rsidP="005A6A1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никальность и неповторимость индивидуальности. Индивидуальные особенности человека. Я – человек и Я – личность. Как и в чем Я могу выразить себя. Способы самовыражения. «Дискуссионные качели». Упражнение «Я – Уникальный».</w:t>
      </w:r>
    </w:p>
    <w:p w:rsidR="005A6A16" w:rsidRDefault="00664C6A" w:rsidP="005A6A1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ма 4.</w:t>
      </w:r>
      <w:r w:rsidR="005A6A16" w:rsidRPr="005A6A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6A16">
        <w:rPr>
          <w:rFonts w:ascii="Times New Roman" w:hAnsi="Times New Roman" w:cs="Times New Roman"/>
          <w:i/>
          <w:sz w:val="28"/>
          <w:szCs w:val="28"/>
        </w:rPr>
        <w:t>Мнение</w:t>
      </w:r>
      <w:r w:rsidR="005A6A16" w:rsidRPr="005D7F5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A6A16" w:rsidRPr="005A6A16" w:rsidRDefault="005A6A16" w:rsidP="005A6A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– это точка зрения. Разделять мнение. Мнение собственное и общественное. Каким меня видят окружающие. Как относится к мнению окружающих?</w:t>
      </w:r>
    </w:p>
    <w:p w:rsidR="005A6A16" w:rsidRDefault="00664C6A" w:rsidP="005A6A1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ма 5.</w:t>
      </w:r>
      <w:r w:rsidR="005A6A16" w:rsidRPr="005A6A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6A16">
        <w:rPr>
          <w:rFonts w:ascii="Times New Roman" w:hAnsi="Times New Roman" w:cs="Times New Roman"/>
          <w:i/>
          <w:sz w:val="28"/>
          <w:szCs w:val="28"/>
        </w:rPr>
        <w:t>Преодоление трудностей.</w:t>
      </w:r>
    </w:p>
    <w:p w:rsidR="00664C6A" w:rsidRPr="005A6A16" w:rsidRDefault="005A6A16" w:rsidP="005A6A1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в жизни, учебе. Трудная жизненная ситуация. Как преодолеть трудности. Проигрывание жизненных ситуаций.</w:t>
      </w:r>
    </w:p>
    <w:p w:rsidR="005A6A16" w:rsidRDefault="00664C6A" w:rsidP="005A6A1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ма 6.</w:t>
      </w:r>
      <w:r w:rsidR="005A6A16" w:rsidRPr="005A6A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6A16">
        <w:rPr>
          <w:rFonts w:ascii="Times New Roman" w:hAnsi="Times New Roman" w:cs="Times New Roman"/>
          <w:i/>
          <w:sz w:val="28"/>
          <w:szCs w:val="28"/>
        </w:rPr>
        <w:t>Выбор жизненных целей.</w:t>
      </w:r>
    </w:p>
    <w:p w:rsidR="00664C6A" w:rsidRDefault="005A6A16" w:rsidP="005A6A1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F6F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FD7">
        <w:rPr>
          <w:rFonts w:ascii="Times New Roman" w:hAnsi="Times New Roman" w:cs="Times New Roman"/>
          <w:sz w:val="28"/>
          <w:szCs w:val="28"/>
        </w:rPr>
        <w:t xml:space="preserve">каждого человека есть </w:t>
      </w:r>
      <w:r>
        <w:rPr>
          <w:rFonts w:ascii="Times New Roman" w:hAnsi="Times New Roman" w:cs="Times New Roman"/>
          <w:sz w:val="28"/>
          <w:szCs w:val="28"/>
        </w:rPr>
        <w:t xml:space="preserve">собственный </w:t>
      </w:r>
      <w:r w:rsidRPr="000F6FD7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>, который он использует в сложных ситуациях, в том числе и в ситуации выбора. Положительные качества помогают в ситуации сложного жизненного выбора. «Мозговой штурм»: На что я могу опираться, ставя перед собой реальные жизненные цели?».</w:t>
      </w:r>
    </w:p>
    <w:p w:rsidR="005A6A16" w:rsidRDefault="005A6A16" w:rsidP="00664C6A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азде</w:t>
      </w:r>
      <w:r w:rsidR="00F2274B">
        <w:rPr>
          <w:rFonts w:ascii="Times New Roman" w:hAnsi="Times New Roman" w:cs="Times New Roman"/>
          <w:b/>
          <w:bCs/>
          <w:i/>
          <w:sz w:val="28"/>
          <w:szCs w:val="28"/>
        </w:rPr>
        <w:t>л 2. «Я в мире, мир во мне» – 13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асов</w:t>
      </w:r>
    </w:p>
    <w:p w:rsidR="00F2274B" w:rsidRDefault="00F2274B" w:rsidP="00F2274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ма 1</w:t>
      </w:r>
      <w:r w:rsidR="00664C6A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F227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в этот мир пришёл…</w:t>
      </w:r>
    </w:p>
    <w:p w:rsidR="00664C6A" w:rsidRPr="00F2274B" w:rsidRDefault="00F2274B" w:rsidP="00F2274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жизни. Выстра</w:t>
      </w:r>
      <w:r w:rsidRPr="00E47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е жизненного пути. Жизнь как вечное созидание. Человек и его буду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74B" w:rsidRDefault="00F2274B" w:rsidP="00F2274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ма 2.</w:t>
      </w:r>
      <w:r w:rsidRPr="00F227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сть – это….</w:t>
      </w:r>
    </w:p>
    <w:p w:rsidR="009A0399" w:rsidRPr="00740DF4" w:rsidRDefault="00F2274B" w:rsidP="00740D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сть как регулятор мыслей и поступков в повседневной жизни. Вну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ий голос. Честность и искрен</w:t>
      </w:r>
      <w:r w:rsidRPr="00E80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. Совесть – нравственный закон личности.</w:t>
      </w:r>
    </w:p>
    <w:p w:rsidR="00F2274B" w:rsidRDefault="00F2274B" w:rsidP="009A0399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ма 3.</w:t>
      </w:r>
      <w:r w:rsidRPr="00F227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такое доброта?</w:t>
      </w:r>
    </w:p>
    <w:p w:rsidR="00F2274B" w:rsidRPr="00F2274B" w:rsidRDefault="00F2274B" w:rsidP="009A0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та как ценностное качество человека. Проявления доброты в повседневной жизни. </w:t>
      </w:r>
      <w:r w:rsidRPr="00E80D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мерило человеческого в чело</w:t>
      </w:r>
      <w:r w:rsidRPr="00E80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539">
        <w:rPr>
          <w:rFonts w:ascii="Times New Roman" w:hAnsi="Times New Roman" w:cs="Times New Roman"/>
          <w:sz w:val="28"/>
          <w:szCs w:val="28"/>
        </w:rPr>
        <w:t>Добро как источник радости и счастья человека.</w:t>
      </w:r>
      <w:r>
        <w:rPr>
          <w:rFonts w:ascii="Times New Roman" w:hAnsi="Times New Roman" w:cs="Times New Roman"/>
          <w:sz w:val="28"/>
          <w:szCs w:val="28"/>
        </w:rPr>
        <w:t xml:space="preserve"> Добрые дела.</w:t>
      </w:r>
    </w:p>
    <w:p w:rsidR="00F2274B" w:rsidRDefault="00F2274B" w:rsidP="00F2274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ма 4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вство радости.</w:t>
      </w:r>
    </w:p>
    <w:p w:rsidR="00F2274B" w:rsidRDefault="00F2274B" w:rsidP="00F227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вство рад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дость </w:t>
      </w:r>
      <w:r w:rsidRPr="00E80D9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отражение оптимизма человека. Источники </w:t>
      </w:r>
      <w:r w:rsidRPr="00E80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и для человека.</w:t>
      </w:r>
    </w:p>
    <w:p w:rsidR="00F2274B" w:rsidRDefault="00F2274B" w:rsidP="00F2274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27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, ты, мы…</w:t>
      </w:r>
    </w:p>
    <w:p w:rsidR="00F2274B" w:rsidRDefault="00F2274B" w:rsidP="00F227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взаимоотношений. Дружба и взаимопонимание. Сущность искренней дружбы. Ответственность в дружбе. </w:t>
      </w:r>
      <w:r w:rsidRPr="009E7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настоящего д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75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ружбы.</w:t>
      </w:r>
    </w:p>
    <w:p w:rsidR="00F2274B" w:rsidRDefault="00F2274B" w:rsidP="00F227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7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ки уважения.</w:t>
      </w:r>
      <w:r w:rsidRPr="00F2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74B" w:rsidRPr="00F2274B" w:rsidRDefault="00F2274B" w:rsidP="00F227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A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себе. Уважение к окружа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</w:t>
      </w:r>
      <w:r w:rsidRPr="009E75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уважаемого челове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5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ь себе.</w:t>
      </w:r>
    </w:p>
    <w:p w:rsidR="00F2274B" w:rsidRDefault="00F2274B" w:rsidP="00F2274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27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7</w:t>
      </w:r>
      <w:r w:rsidRPr="00F7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2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прекрасен</w:t>
      </w:r>
      <w:r w:rsidRPr="00F227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от мир!</w:t>
      </w:r>
    </w:p>
    <w:p w:rsidR="00F2274B" w:rsidRPr="00F2274B" w:rsidRDefault="00F2274B" w:rsidP="00F2274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75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 в окружающей действительности. Окружающий мир как бесценный дар. Мир как источник удивительных откры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познания мира.</w:t>
      </w:r>
    </w:p>
    <w:p w:rsidR="00F72F72" w:rsidRDefault="00F72F72" w:rsidP="00F72F7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F72">
        <w:rPr>
          <w:rFonts w:ascii="Times New Roman" w:hAnsi="Times New Roman" w:cs="Times New Roman"/>
          <w:sz w:val="28"/>
          <w:szCs w:val="28"/>
          <w:u w:val="single"/>
        </w:rPr>
        <w:t>Тема 8.</w:t>
      </w:r>
      <w:r>
        <w:rPr>
          <w:rFonts w:ascii="Times New Roman" w:hAnsi="Times New Roman" w:cs="Times New Roman"/>
          <w:i/>
          <w:sz w:val="28"/>
          <w:szCs w:val="28"/>
        </w:rPr>
        <w:t xml:space="preserve"> Мировосприятие человека. </w:t>
      </w:r>
    </w:p>
    <w:p w:rsidR="00F2274B" w:rsidRPr="00F2274B" w:rsidRDefault="00F72F72" w:rsidP="00F72F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6A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мира как основа мировоззрения человека. Связь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вного мира человека с окружающим его миром. Актив</w:t>
      </w:r>
      <w:r w:rsidRPr="00916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жизненная позиция.</w:t>
      </w:r>
    </w:p>
    <w:p w:rsidR="00F72F72" w:rsidRDefault="00F72F72" w:rsidP="00F72F7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9.</w:t>
      </w:r>
      <w:r w:rsidRPr="00F72F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нергия позитивной мысли.</w:t>
      </w:r>
    </w:p>
    <w:p w:rsidR="00F2274B" w:rsidRPr="00F72F72" w:rsidRDefault="00F72F72" w:rsidP="00F72F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6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е мышление как условие сози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деятельности. Мысль чело</w:t>
      </w:r>
      <w:r w:rsidRPr="00916A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как выражение своего понимания мира.</w:t>
      </w:r>
    </w:p>
    <w:p w:rsidR="00F72F72" w:rsidRDefault="00F72F72" w:rsidP="00F72F7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ма 10.</w:t>
      </w:r>
      <w:r w:rsidRPr="00F72F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75AD">
        <w:rPr>
          <w:rFonts w:ascii="Times New Roman" w:hAnsi="Times New Roman" w:cs="Times New Roman"/>
          <w:i/>
          <w:sz w:val="28"/>
          <w:szCs w:val="28"/>
        </w:rPr>
        <w:t>Радость созидательного тру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72F72" w:rsidRPr="009E75AD" w:rsidRDefault="00F72F72" w:rsidP="00F72F7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5AD">
        <w:rPr>
          <w:rFonts w:ascii="Times New Roman" w:hAnsi="Times New Roman" w:cs="Times New Roman"/>
          <w:sz w:val="28"/>
          <w:szCs w:val="28"/>
        </w:rPr>
        <w:t>Значение созидательного труда в гармоничном развитии человека. Приобщение к труду. Главный труд школьника. Труд как возможность реализовать свои замыслы,</w:t>
      </w:r>
      <w:r w:rsidRPr="00F72F72">
        <w:rPr>
          <w:rFonts w:ascii="Times New Roman" w:hAnsi="Times New Roman" w:cs="Times New Roman"/>
          <w:sz w:val="28"/>
          <w:szCs w:val="28"/>
        </w:rPr>
        <w:t xml:space="preserve"> </w:t>
      </w:r>
      <w:r w:rsidRPr="009E75AD">
        <w:rPr>
          <w:rFonts w:ascii="Times New Roman" w:hAnsi="Times New Roman" w:cs="Times New Roman"/>
          <w:sz w:val="28"/>
          <w:szCs w:val="28"/>
        </w:rPr>
        <w:t>развить способности. Сущность трудолюбия.</w:t>
      </w:r>
    </w:p>
    <w:p w:rsidR="00F72F72" w:rsidRDefault="00F72F72" w:rsidP="00F72F7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ма 1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ворим будущее.</w:t>
      </w:r>
    </w:p>
    <w:p w:rsidR="00F2274B" w:rsidRPr="00F72F72" w:rsidRDefault="00F72F72" w:rsidP="00F72F72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личность. Портрет творческой личности. </w:t>
      </w:r>
      <w:r w:rsidRPr="00CB753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как особое состояние души. Творчество – отражение внутреннего состояния человека. Красота и неповторимость мира и человека как источники для творческого поиска. Творчество – поиск исти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5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созидании будущего.</w:t>
      </w:r>
    </w:p>
    <w:p w:rsidR="00F2274B" w:rsidRPr="00F72F72" w:rsidRDefault="00F72F72" w:rsidP="00664C6A">
      <w:pPr>
        <w:spacing w:after="0"/>
        <w:ind w:firstLine="70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F72F72">
        <w:rPr>
          <w:rFonts w:ascii="Times New Roman" w:hAnsi="Times New Roman" w:cs="Times New Roman"/>
          <w:b/>
          <w:i/>
          <w:sz w:val="28"/>
          <w:szCs w:val="28"/>
        </w:rPr>
        <w:t>Раздел 3. Искусство общ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7 часов.</w:t>
      </w:r>
    </w:p>
    <w:p w:rsidR="00F72F72" w:rsidRDefault="00F72F72" w:rsidP="00F72F7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F72">
        <w:rPr>
          <w:rFonts w:ascii="Times New Roman" w:hAnsi="Times New Roman" w:cs="Times New Roman"/>
          <w:bCs/>
          <w:sz w:val="28"/>
          <w:szCs w:val="28"/>
          <w:u w:val="single"/>
        </w:rPr>
        <w:t>Тема 1.</w:t>
      </w:r>
      <w:r w:rsidRPr="00F72F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зиции взаимодействия в общении.</w:t>
      </w:r>
    </w:p>
    <w:p w:rsidR="005736AE" w:rsidRDefault="00F72F72" w:rsidP="00F7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как взаимодействие. Позиции партнеров в общении. Общение с позиций ориентации на контроль и ориентации на понимание. Игры и упражнения на развитие вербальных и невербальных способов общения: «Найди по инструкции, описанию», «Обратная связь», «Настойчивость – сопротивление», «Запрещение повелительного наклонения», «Мимика и жесты».</w:t>
      </w:r>
    </w:p>
    <w:p w:rsidR="00F72F72" w:rsidRDefault="00F72F72" w:rsidP="00F7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F72">
        <w:rPr>
          <w:rFonts w:ascii="Times New Roman" w:hAnsi="Times New Roman" w:cs="Times New Roman"/>
          <w:sz w:val="28"/>
          <w:szCs w:val="28"/>
          <w:u w:val="single"/>
        </w:rPr>
        <w:t>Тема 2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блемы в общении.</w:t>
      </w:r>
      <w:r w:rsidRPr="00F72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72" w:rsidRDefault="00F72F72" w:rsidP="00F7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туации решения проблемы на основе опыта. Психологические защитные механизмы.</w:t>
      </w:r>
    </w:p>
    <w:p w:rsidR="00F72F72" w:rsidRDefault="00F72F72" w:rsidP="00F72F7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F72">
        <w:rPr>
          <w:rFonts w:ascii="Times New Roman" w:hAnsi="Times New Roman" w:cs="Times New Roman"/>
          <w:sz w:val="28"/>
          <w:szCs w:val="28"/>
          <w:u w:val="single"/>
        </w:rPr>
        <w:t xml:space="preserve">Тема 3. </w:t>
      </w:r>
      <w:r>
        <w:rPr>
          <w:rFonts w:ascii="Times New Roman" w:hAnsi="Times New Roman" w:cs="Times New Roman"/>
          <w:i/>
          <w:sz w:val="28"/>
          <w:szCs w:val="28"/>
        </w:rPr>
        <w:t>Межличностное взаимодействие.</w:t>
      </w:r>
    </w:p>
    <w:p w:rsidR="00F72F72" w:rsidRDefault="00F72F72" w:rsidP="00F7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личных и общих проблем в общении; соответствия индивидуального и общего мнения. Игра «Броуновское движение».</w:t>
      </w:r>
    </w:p>
    <w:p w:rsidR="00F72F72" w:rsidRDefault="00F72F72" w:rsidP="00F7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F72">
        <w:rPr>
          <w:rFonts w:ascii="Times New Roman" w:hAnsi="Times New Roman" w:cs="Times New Roman"/>
          <w:sz w:val="28"/>
          <w:szCs w:val="28"/>
          <w:u w:val="single"/>
        </w:rPr>
        <w:t>Тема 4.</w:t>
      </w:r>
      <w:r w:rsidRPr="00F72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нг сензитивности. Выработка стиля группового и индивидуального поведения.</w:t>
      </w:r>
    </w:p>
    <w:p w:rsidR="00061C02" w:rsidRDefault="00061C02" w:rsidP="00061C02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61C02">
        <w:rPr>
          <w:rFonts w:ascii="Times New Roman" w:hAnsi="Times New Roman" w:cs="Times New Roman"/>
          <w:b/>
          <w:i/>
          <w:sz w:val="28"/>
          <w:szCs w:val="28"/>
        </w:rPr>
        <w:t>Раздел 4. «</w:t>
      </w:r>
      <w:r w:rsidRPr="00061C02">
        <w:rPr>
          <w:rFonts w:ascii="Times New Roman" w:hAnsi="Times New Roman"/>
          <w:b/>
          <w:i/>
          <w:sz w:val="28"/>
          <w:szCs w:val="28"/>
        </w:rPr>
        <w:t>Я и моя профессия» – 6 часов.</w:t>
      </w:r>
    </w:p>
    <w:p w:rsidR="00061C02" w:rsidRDefault="00061C02" w:rsidP="00061C02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61C02">
        <w:rPr>
          <w:rFonts w:ascii="Times New Roman" w:hAnsi="Times New Roman"/>
          <w:sz w:val="28"/>
          <w:szCs w:val="28"/>
          <w:u w:val="single"/>
        </w:rPr>
        <w:t>Тема 1</w:t>
      </w:r>
      <w:r w:rsidRPr="00061C02">
        <w:rPr>
          <w:rFonts w:ascii="Times New Roman" w:hAnsi="Times New Roman"/>
          <w:sz w:val="28"/>
          <w:szCs w:val="28"/>
        </w:rPr>
        <w:t xml:space="preserve">. </w:t>
      </w:r>
      <w:r w:rsidRPr="00513AD6">
        <w:rPr>
          <w:rFonts w:ascii="Times New Roman" w:hAnsi="Times New Roman"/>
          <w:i/>
          <w:sz w:val="28"/>
          <w:szCs w:val="28"/>
        </w:rPr>
        <w:t>Что я</w:t>
      </w:r>
      <w:r>
        <w:rPr>
          <w:rFonts w:ascii="Times New Roman" w:hAnsi="Times New Roman"/>
          <w:i/>
          <w:sz w:val="28"/>
          <w:szCs w:val="28"/>
        </w:rPr>
        <w:t xml:space="preserve"> знаю о своих возможностях?</w:t>
      </w:r>
    </w:p>
    <w:p w:rsidR="00061C02" w:rsidRDefault="00061C02" w:rsidP="00061C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своих возможностей. Рисование человечка, состоящего из 10 элементов – треугольник, круг, квадрат.</w:t>
      </w:r>
    </w:p>
    <w:p w:rsidR="00061C02" w:rsidRDefault="00061C02" w:rsidP="00061C02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61C02">
        <w:rPr>
          <w:rFonts w:ascii="Times New Roman" w:hAnsi="Times New Roman"/>
          <w:sz w:val="28"/>
          <w:szCs w:val="28"/>
          <w:u w:val="single"/>
        </w:rPr>
        <w:t xml:space="preserve">Тема 2. </w:t>
      </w:r>
      <w:r>
        <w:rPr>
          <w:rFonts w:ascii="Times New Roman" w:hAnsi="Times New Roman"/>
          <w:i/>
          <w:sz w:val="28"/>
          <w:szCs w:val="28"/>
        </w:rPr>
        <w:t>Типы темперамента.</w:t>
      </w:r>
    </w:p>
    <w:p w:rsidR="00061C02" w:rsidRDefault="00061C02" w:rsidP="00061C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войств нервной системы. Знакомство с понятием «темперамент», определение типа темперамента. Соотнесение особенностей своей нервной системы с требованиями профессий. Определение черт темперамента, преобладающих у близких.</w:t>
      </w:r>
    </w:p>
    <w:p w:rsidR="00061C02" w:rsidRDefault="00061C02" w:rsidP="00061C02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61C02">
        <w:rPr>
          <w:rFonts w:ascii="Times New Roman" w:hAnsi="Times New Roman"/>
          <w:sz w:val="28"/>
          <w:szCs w:val="28"/>
          <w:u w:val="single"/>
        </w:rPr>
        <w:t>Тема 3.</w:t>
      </w:r>
      <w:r w:rsidRPr="00061C0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Что такое характер?</w:t>
      </w:r>
    </w:p>
    <w:p w:rsidR="00061C02" w:rsidRPr="00061C02" w:rsidRDefault="00061C02" w:rsidP="00061C02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Знакомство с понятием «характер»; анализ способов формирования характера. Черты характера: интеллектуальные, эмоциональные, волевые. Определение свойств характера в себе.</w:t>
      </w:r>
    </w:p>
    <w:p w:rsidR="00061C02" w:rsidRDefault="00061C02" w:rsidP="00061C0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4. </w:t>
      </w:r>
      <w:r w:rsidRPr="00061C02">
        <w:rPr>
          <w:rFonts w:ascii="Times New Roman" w:hAnsi="Times New Roman" w:cs="Times New Roman"/>
          <w:i/>
          <w:sz w:val="28"/>
          <w:szCs w:val="28"/>
        </w:rPr>
        <w:t>Мотивы выборы професс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61C02" w:rsidRPr="00061C02" w:rsidRDefault="00061C02" w:rsidP="00061C02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иентиры в мире профессий. Факторы, оказывающие влияние на выбор профессий.</w:t>
      </w:r>
    </w:p>
    <w:p w:rsidR="00F72F72" w:rsidRPr="00061C02" w:rsidRDefault="00061C02" w:rsidP="00061C02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1C02">
        <w:rPr>
          <w:rFonts w:ascii="Times New Roman" w:hAnsi="Times New Roman" w:cs="Times New Roman"/>
          <w:b/>
          <w:i/>
          <w:sz w:val="28"/>
          <w:szCs w:val="28"/>
        </w:rPr>
        <w:t>9 класс</w:t>
      </w:r>
    </w:p>
    <w:p w:rsidR="00061C02" w:rsidRPr="005736AE" w:rsidRDefault="00061C02" w:rsidP="00061C02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6AE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1 час в неделю, всего – 34 часа)</w:t>
      </w:r>
    </w:p>
    <w:p w:rsidR="00061C02" w:rsidRDefault="00061C02" w:rsidP="00061C02">
      <w:pPr>
        <w:spacing w:after="0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дел 1. «Самопознание – слагаемое жизненного успеха» – </w:t>
      </w:r>
      <w:r w:rsidR="001012D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часов.</w:t>
      </w:r>
    </w:p>
    <w:p w:rsidR="00E70F86" w:rsidRPr="00E70F86" w:rsidRDefault="00061C02" w:rsidP="00E70F8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ма 1</w:t>
      </w:r>
      <w:r w:rsidR="009B4A91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r w:rsidR="00E70F86" w:rsidRPr="00E70F86">
        <w:rPr>
          <w:rFonts w:ascii="Times New Roman" w:hAnsi="Times New Roman" w:cs="Times New Roman"/>
          <w:i/>
          <w:sz w:val="28"/>
          <w:szCs w:val="28"/>
        </w:rPr>
        <w:t>Самопрезентация: кто Я?</w:t>
      </w:r>
    </w:p>
    <w:p w:rsidR="00F72F72" w:rsidRPr="00F72F72" w:rsidRDefault="00E70F86" w:rsidP="00E70F8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нализ «Я – образа». Формирование адекватной самооценки.</w:t>
      </w:r>
    </w:p>
    <w:p w:rsidR="00E70F86" w:rsidRDefault="00E70F86" w:rsidP="00E70F8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F86">
        <w:rPr>
          <w:rFonts w:ascii="Times New Roman" w:hAnsi="Times New Roman" w:cs="Times New Roman"/>
          <w:bCs/>
          <w:sz w:val="28"/>
          <w:szCs w:val="28"/>
          <w:u w:val="single"/>
        </w:rPr>
        <w:t>Тема 2</w:t>
      </w:r>
      <w:r w:rsidRPr="00E70F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Я лидер.</w:t>
      </w:r>
    </w:p>
    <w:p w:rsidR="005736AE" w:rsidRDefault="00E70F86" w:rsidP="00E70F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бственных качеств. Моя цель: умение четко формулировать цель в зависимости от ситуации и с учетом перспективы. Мои задачи. Экспресс-анализ: выработка навыков ответственного отношения к делу, самому себе. Моя</w:t>
      </w:r>
      <w:r w:rsidRPr="00E70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ая перспектива.</w:t>
      </w:r>
    </w:p>
    <w:p w:rsidR="001A20CD" w:rsidRDefault="001A20CD" w:rsidP="00E70F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0CD" w:rsidRDefault="001A20CD" w:rsidP="00E70F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0CD" w:rsidRDefault="00E70F86" w:rsidP="001A20C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F86">
        <w:rPr>
          <w:rFonts w:ascii="Times New Roman" w:hAnsi="Times New Roman" w:cs="Times New Roman"/>
          <w:sz w:val="28"/>
          <w:szCs w:val="28"/>
          <w:u w:val="single"/>
        </w:rPr>
        <w:t>Тема 4.</w:t>
      </w:r>
      <w:r w:rsidRPr="00E70F8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моции правят мной или я ими.</w:t>
      </w:r>
    </w:p>
    <w:p w:rsidR="00E70F86" w:rsidRPr="001A20CD" w:rsidRDefault="00E70F86" w:rsidP="001A20C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выбора: Хочу ли я быть хозяином своих чувств, управлять своими эмоциями. В поисках достойных путей выражения чувств. Способы </w:t>
      </w:r>
      <w:r>
        <w:rPr>
          <w:rFonts w:ascii="Times New Roman" w:hAnsi="Times New Roman" w:cs="Times New Roman"/>
          <w:sz w:val="28"/>
          <w:szCs w:val="28"/>
        </w:rPr>
        <w:lastRenderedPageBreak/>
        <w:t>выражения чувств. Самопомощь в ситуациях эмоционального дискомфорта. Разбор жизненных ситуаций.</w:t>
      </w:r>
    </w:p>
    <w:p w:rsidR="00E70F86" w:rsidRDefault="00E70F86" w:rsidP="00E70F8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F86">
        <w:rPr>
          <w:rFonts w:ascii="Times New Roman" w:hAnsi="Times New Roman" w:cs="Times New Roman"/>
          <w:sz w:val="28"/>
          <w:szCs w:val="28"/>
          <w:u w:val="single"/>
        </w:rPr>
        <w:t>Тема 5.</w:t>
      </w:r>
      <w:r w:rsidRPr="00E70F8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 глазами других людей.</w:t>
      </w:r>
    </w:p>
    <w:p w:rsidR="00E70F86" w:rsidRPr="00E70F86" w:rsidRDefault="00E70F86" w:rsidP="00E70F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 о нас думают окружающие. Ролевая игра «Культура бунта».</w:t>
      </w:r>
    </w:p>
    <w:p w:rsidR="00E70F86" w:rsidRDefault="00E70F86" w:rsidP="00E70F8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F86">
        <w:rPr>
          <w:rFonts w:ascii="Times New Roman" w:hAnsi="Times New Roman" w:cs="Times New Roman"/>
          <w:bCs/>
          <w:sz w:val="28"/>
          <w:szCs w:val="28"/>
          <w:u w:val="single"/>
        </w:rPr>
        <w:t>Тема 6.</w:t>
      </w:r>
      <w:r w:rsidRPr="00E70F8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згляд на свой внутренний мир.</w:t>
      </w:r>
    </w:p>
    <w:p w:rsidR="00E70F86" w:rsidRDefault="00E70F86" w:rsidP="00E70F8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нутренний мир человека и отношения между людьми.</w:t>
      </w:r>
    </w:p>
    <w:p w:rsidR="00E70F86" w:rsidRDefault="00E70F86" w:rsidP="00E70F8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ма 7. </w:t>
      </w:r>
      <w:r>
        <w:rPr>
          <w:rFonts w:ascii="Times New Roman" w:hAnsi="Times New Roman" w:cs="Times New Roman"/>
          <w:i/>
          <w:sz w:val="28"/>
          <w:szCs w:val="28"/>
        </w:rPr>
        <w:t>Уверенность.</w:t>
      </w:r>
    </w:p>
    <w:p w:rsidR="00E70F86" w:rsidRDefault="00E70F86" w:rsidP="00E70F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6F9">
        <w:rPr>
          <w:rFonts w:ascii="Times New Roman" w:hAnsi="Times New Roman" w:cs="Times New Roman"/>
          <w:sz w:val="28"/>
          <w:szCs w:val="28"/>
        </w:rPr>
        <w:t>Уверенность в себе и с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C00FB">
        <w:rPr>
          <w:rFonts w:ascii="Times New Roman" w:hAnsi="Times New Roman" w:cs="Times New Roman"/>
          <w:sz w:val="28"/>
          <w:szCs w:val="28"/>
        </w:rPr>
        <w:t>оуважение.</w:t>
      </w:r>
      <w:r>
        <w:rPr>
          <w:rFonts w:ascii="Times New Roman" w:hAnsi="Times New Roman" w:cs="Times New Roman"/>
          <w:sz w:val="28"/>
          <w:szCs w:val="28"/>
        </w:rPr>
        <w:t xml:space="preserve"> Упражнение: «Круг уверенности».</w:t>
      </w:r>
      <w:r w:rsidR="00101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нг уверенности.</w:t>
      </w:r>
    </w:p>
    <w:p w:rsidR="00E70F86" w:rsidRDefault="00E70F86" w:rsidP="00E70F8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F86">
        <w:rPr>
          <w:rFonts w:ascii="Times New Roman" w:hAnsi="Times New Roman" w:cs="Times New Roman"/>
          <w:sz w:val="28"/>
          <w:szCs w:val="28"/>
          <w:u w:val="single"/>
        </w:rPr>
        <w:t>Тема 8.</w:t>
      </w:r>
      <w:r w:rsidRPr="00E70F8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Жизнь по собственному выбору.</w:t>
      </w:r>
    </w:p>
    <w:p w:rsidR="00E70F86" w:rsidRPr="00520BBA" w:rsidRDefault="00E70F86" w:rsidP="00E70F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тношения к той или иной ситуации. Личный выбор. Должен или выбираю?».</w:t>
      </w:r>
      <w:r w:rsidR="009B6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6B84" w:rsidRPr="00520BBA">
        <w:rPr>
          <w:rFonts w:ascii="Times New Roman" w:hAnsi="Times New Roman" w:cs="Times New Roman"/>
          <w:sz w:val="28"/>
          <w:szCs w:val="28"/>
        </w:rPr>
        <w:t>Можно ли выбрать</w:t>
      </w:r>
      <w:r w:rsidRPr="00520BBA">
        <w:rPr>
          <w:rFonts w:ascii="Times New Roman" w:hAnsi="Times New Roman" w:cs="Times New Roman"/>
          <w:sz w:val="28"/>
          <w:szCs w:val="28"/>
        </w:rPr>
        <w:t xml:space="preserve"> прошлое?</w:t>
      </w:r>
    </w:p>
    <w:p w:rsidR="001012D1" w:rsidRPr="001012D1" w:rsidRDefault="001012D1" w:rsidP="001012D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12D1">
        <w:rPr>
          <w:rFonts w:ascii="Times New Roman" w:hAnsi="Times New Roman" w:cs="Times New Roman"/>
          <w:b/>
          <w:i/>
          <w:sz w:val="28"/>
          <w:szCs w:val="28"/>
        </w:rPr>
        <w:t>Раздел 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012D1">
        <w:rPr>
          <w:rFonts w:ascii="Times New Roman" w:hAnsi="Times New Roman" w:cs="Times New Roman"/>
          <w:b/>
          <w:i/>
          <w:sz w:val="28"/>
          <w:szCs w:val="28"/>
        </w:rPr>
        <w:t xml:space="preserve"> «Я в мире, мир во мне» </w:t>
      </w:r>
      <w:r>
        <w:rPr>
          <w:rFonts w:ascii="Times New Roman" w:hAnsi="Times New Roman" w:cs="Times New Roman"/>
          <w:b/>
          <w:i/>
          <w:sz w:val="28"/>
          <w:szCs w:val="28"/>
        </w:rPr>
        <w:t>– 12 часов.</w:t>
      </w:r>
    </w:p>
    <w:p w:rsidR="001012D1" w:rsidRPr="00E70F86" w:rsidRDefault="001012D1" w:rsidP="001012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539">
        <w:rPr>
          <w:rFonts w:ascii="Times New Roman" w:hAnsi="Times New Roman" w:cs="Times New Roman"/>
          <w:i/>
          <w:sz w:val="28"/>
          <w:szCs w:val="28"/>
        </w:rPr>
        <w:t>Этапы личностного рос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012D1" w:rsidRDefault="001012D1" w:rsidP="001012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собственного достоинства. Стремление к личностному развитию. Требование личности к себе. Возможности личностного роста.</w:t>
      </w:r>
    </w:p>
    <w:p w:rsidR="001012D1" w:rsidRDefault="001012D1" w:rsidP="001012D1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12D1">
        <w:rPr>
          <w:rFonts w:ascii="Times New Roman" w:hAnsi="Times New Roman" w:cs="Times New Roman"/>
          <w:sz w:val="28"/>
          <w:szCs w:val="28"/>
          <w:u w:val="single"/>
        </w:rPr>
        <w:t>Тема 2</w:t>
      </w:r>
      <w:r w:rsidRPr="001012D1">
        <w:rPr>
          <w:rFonts w:ascii="Times New Roman" w:hAnsi="Times New Roman" w:cs="Times New Roman"/>
          <w:sz w:val="28"/>
          <w:szCs w:val="28"/>
        </w:rPr>
        <w:t>.</w:t>
      </w:r>
      <w:r w:rsidRPr="001012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зеркале красоты.</w:t>
      </w:r>
    </w:p>
    <w:p w:rsidR="001012D1" w:rsidRDefault="001012D1" w:rsidP="009B6B8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красо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 как отражение внутрен</w:t>
      </w:r>
      <w:r w:rsidRPr="00CB7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состояния человека. Создание собственного образа.</w:t>
      </w:r>
      <w:r w:rsidRPr="00BB1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жение красоты как путь к обретению смысла жизни. Красота в жизни, литературе, искусстве.</w:t>
      </w:r>
    </w:p>
    <w:p w:rsidR="001012D1" w:rsidRDefault="001012D1" w:rsidP="009B6B8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 3.</w:t>
      </w:r>
      <w:r w:rsidRPr="001012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B75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ви прекрасные мгновень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012D1" w:rsidRDefault="001012D1" w:rsidP="009B6B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любви. </w:t>
      </w:r>
      <w:r w:rsidRPr="0083631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ак основа человеческой природы.</w:t>
      </w:r>
      <w:r w:rsidRPr="0083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4E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окружающему мир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</w:t>
      </w:r>
      <w:r w:rsidRPr="00CB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кусстве и литературе</w:t>
      </w:r>
      <w:r w:rsidRPr="0083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пособ познания человека и ми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53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мужчины и женщины. Первая любовь.</w:t>
      </w:r>
    </w:p>
    <w:p w:rsidR="009B6B84" w:rsidRDefault="001012D1" w:rsidP="009B6B84">
      <w:pPr>
        <w:pStyle w:val="ab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2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4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B6B84" w:rsidRPr="009B6B84">
        <w:rPr>
          <w:rFonts w:ascii="Times New Roman" w:hAnsi="Times New Roman" w:cs="Times New Roman"/>
          <w:i/>
          <w:sz w:val="28"/>
          <w:szCs w:val="28"/>
        </w:rPr>
        <w:t>Успешность и конкурентоспособность человека в современном мире</w:t>
      </w:r>
      <w:r w:rsidR="009B6B84">
        <w:rPr>
          <w:rFonts w:ascii="Times New Roman" w:hAnsi="Times New Roman" w:cs="Times New Roman"/>
          <w:i/>
          <w:sz w:val="28"/>
          <w:szCs w:val="28"/>
        </w:rPr>
        <w:t>.</w:t>
      </w:r>
    </w:p>
    <w:p w:rsidR="009B6B84" w:rsidRDefault="009B6B84" w:rsidP="009B6B84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B84">
        <w:rPr>
          <w:rFonts w:ascii="Times New Roman" w:hAnsi="Times New Roman" w:cs="Times New Roman"/>
          <w:sz w:val="28"/>
          <w:szCs w:val="28"/>
        </w:rPr>
        <w:t>Что такое конкурентоспособность? Дискуссия. Изменения, происходящие в обществе и мире профессионального труда.</w:t>
      </w:r>
    </w:p>
    <w:p w:rsidR="009B6B84" w:rsidRDefault="009B6B84" w:rsidP="009B6B8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6B84">
        <w:rPr>
          <w:rFonts w:ascii="Times New Roman" w:hAnsi="Times New Roman" w:cs="Times New Roman"/>
          <w:sz w:val="28"/>
          <w:szCs w:val="28"/>
          <w:u w:val="single"/>
        </w:rPr>
        <w:t>Тема 5.</w:t>
      </w:r>
      <w:r w:rsidRPr="009B6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666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бода челове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B6B84" w:rsidRDefault="009B6B84" w:rsidP="009B6B84">
      <w:pPr>
        <w:pStyle w:val="ab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ая позиция. Ответ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емье</w:t>
      </w:r>
      <w:r w:rsidRPr="00BB1843">
        <w:rPr>
          <w:rFonts w:ascii="Times New Roman" w:eastAsia="Times New Roman" w:hAnsi="Times New Roman" w:cs="Times New Roman"/>
          <w:sz w:val="28"/>
          <w:szCs w:val="28"/>
          <w:lang w:eastAsia="ru-RU"/>
        </w:rPr>
        <w:t>й, коллективом, обществом.</w:t>
      </w:r>
    </w:p>
    <w:p w:rsidR="009B6B84" w:rsidRPr="009B6B84" w:rsidRDefault="009B6B84" w:rsidP="009B6B84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B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6.</w:t>
      </w:r>
      <w:r w:rsidRPr="009B6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нщина в обществе.</w:t>
      </w:r>
    </w:p>
    <w:p w:rsidR="009B6B84" w:rsidRPr="009B6B84" w:rsidRDefault="009B6B84" w:rsidP="009B6B84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роли</w:t>
      </w:r>
      <w:r w:rsidRPr="00BB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B1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, коллек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B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значимые и личностные качества женщины.</w:t>
      </w:r>
    </w:p>
    <w:p w:rsidR="009B6B84" w:rsidRDefault="009B6B84" w:rsidP="009B6B8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 7.</w:t>
      </w:r>
      <w:r w:rsidRPr="009B6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жчина в обществе.</w:t>
      </w:r>
    </w:p>
    <w:p w:rsidR="009B6B84" w:rsidRDefault="009B6B84" w:rsidP="009B6B84">
      <w:pPr>
        <w:pStyle w:val="ab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роли</w:t>
      </w:r>
      <w:r w:rsidRPr="00BB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 (</w:t>
      </w:r>
      <w:r w:rsidRPr="00BB1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, коллек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B1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значимые и личностные качества мужчины.</w:t>
      </w:r>
    </w:p>
    <w:p w:rsidR="009B6B84" w:rsidRDefault="009B6B84" w:rsidP="009B6B8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6B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8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гаемые успеха.</w:t>
      </w:r>
    </w:p>
    <w:p w:rsidR="009B6B84" w:rsidRDefault="009B6B84" w:rsidP="009B6B84">
      <w:pPr>
        <w:pStyle w:val="ab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а успешного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184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информационном пространстве. Пути достижения цели. Гражданское сознание. Служение обществу.</w:t>
      </w:r>
    </w:p>
    <w:p w:rsidR="009B6B84" w:rsidRDefault="009B6B84" w:rsidP="009B6B84">
      <w:pPr>
        <w:spacing w:after="0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6B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9.</w:t>
      </w:r>
      <w:r w:rsidRPr="009B6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а мысли и слова.</w:t>
      </w:r>
    </w:p>
    <w:p w:rsidR="009B6B84" w:rsidRDefault="009B6B84" w:rsidP="009B6B84">
      <w:pPr>
        <w:pStyle w:val="ab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1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слова и дела. Поступок как отражение личности. Ответственность за мысли,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435" w:rsidRDefault="009B6B84" w:rsidP="0052343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34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10.</w:t>
      </w:r>
      <w:r w:rsidR="00523435" w:rsidRPr="005234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234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знь как бесценный дар.</w:t>
      </w:r>
    </w:p>
    <w:p w:rsidR="00523435" w:rsidRDefault="00523435" w:rsidP="005234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1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как высшая ценность. Осмысление жизни как возможности реализовать своё предназначение. Стремление к духовному и физическому развитию. Здоровый образ жизни как способ жить полнокровно, интересно, активно.</w:t>
      </w:r>
    </w:p>
    <w:p w:rsidR="00523435" w:rsidRPr="00523435" w:rsidRDefault="00523435" w:rsidP="0052343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234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11.</w:t>
      </w:r>
      <w:r w:rsidRPr="005234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 современника.</w:t>
      </w:r>
    </w:p>
    <w:p w:rsidR="009B6B84" w:rsidRDefault="00523435" w:rsidP="00523435">
      <w:pPr>
        <w:pStyle w:val="ab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ы наших современников. Юность как источник жизненной энергии, больших познавательных и творческих возмож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435" w:rsidRPr="00523435" w:rsidRDefault="00523435" w:rsidP="00523435">
      <w:pPr>
        <w:pStyle w:val="ab"/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3435">
        <w:rPr>
          <w:rFonts w:ascii="Times New Roman" w:hAnsi="Times New Roman" w:cs="Times New Roman"/>
          <w:b/>
          <w:i/>
          <w:sz w:val="28"/>
          <w:szCs w:val="28"/>
        </w:rPr>
        <w:t xml:space="preserve">Раздел 3.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23435">
        <w:rPr>
          <w:rFonts w:ascii="Times New Roman" w:hAnsi="Times New Roman" w:cs="Times New Roman"/>
          <w:b/>
          <w:i/>
          <w:sz w:val="28"/>
          <w:szCs w:val="28"/>
        </w:rPr>
        <w:t>Искусство общения</w:t>
      </w:r>
      <w:r w:rsidR="00520BBA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D0033B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CF10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часов </w:t>
      </w:r>
    </w:p>
    <w:p w:rsidR="00523435" w:rsidRPr="00831AD7" w:rsidRDefault="00523435" w:rsidP="0052343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1.</w:t>
      </w:r>
      <w:r w:rsidRPr="005234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1AD7">
        <w:rPr>
          <w:rFonts w:ascii="Times New Roman" w:hAnsi="Times New Roman" w:cs="Times New Roman"/>
          <w:i/>
          <w:sz w:val="28"/>
          <w:szCs w:val="28"/>
        </w:rPr>
        <w:t>Простр</w:t>
      </w:r>
      <w:r>
        <w:rPr>
          <w:rFonts w:ascii="Times New Roman" w:hAnsi="Times New Roman" w:cs="Times New Roman"/>
          <w:i/>
          <w:sz w:val="28"/>
          <w:szCs w:val="28"/>
        </w:rPr>
        <w:t>анство в межличностном общении</w:t>
      </w:r>
      <w:r w:rsidRPr="00831AD7">
        <w:rPr>
          <w:rFonts w:ascii="Times New Roman" w:hAnsi="Times New Roman" w:cs="Times New Roman"/>
          <w:i/>
          <w:sz w:val="28"/>
          <w:szCs w:val="28"/>
        </w:rPr>
        <w:t>.</w:t>
      </w:r>
    </w:p>
    <w:p w:rsidR="001012D1" w:rsidRPr="001012D1" w:rsidRDefault="00523435" w:rsidP="005234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1AD7">
        <w:rPr>
          <w:rFonts w:ascii="Times New Roman" w:hAnsi="Times New Roman" w:cs="Times New Roman"/>
          <w:sz w:val="28"/>
          <w:szCs w:val="28"/>
        </w:rPr>
        <w:t>Пространство и его организация в межличностном общении. Ролевая игра «Пространство встреч». Тренинг на пространственное взаимодей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31AD7">
        <w:rPr>
          <w:rFonts w:ascii="Times New Roman" w:hAnsi="Times New Roman" w:cs="Times New Roman"/>
          <w:sz w:val="28"/>
          <w:szCs w:val="28"/>
        </w:rPr>
        <w:t>вие.</w:t>
      </w:r>
    </w:p>
    <w:p w:rsidR="00523435" w:rsidRDefault="00523435" w:rsidP="0052343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 2.</w:t>
      </w:r>
      <w:r w:rsidRPr="0052343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аботажники общения.</w:t>
      </w:r>
    </w:p>
    <w:p w:rsidR="001012D1" w:rsidRDefault="00523435" w:rsidP="005234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омех в общении. Умение отделять взаимоотношения от проблемы. Разговор о проблеме. Игры: «День толчков», «Телефильм».</w:t>
      </w:r>
    </w:p>
    <w:p w:rsidR="00523435" w:rsidRDefault="00523435" w:rsidP="0052343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35">
        <w:rPr>
          <w:rFonts w:ascii="Times New Roman" w:hAnsi="Times New Roman" w:cs="Times New Roman"/>
          <w:sz w:val="28"/>
          <w:szCs w:val="28"/>
          <w:u w:val="single"/>
        </w:rPr>
        <w:t>Тема 3.</w:t>
      </w:r>
      <w:r w:rsidRPr="0052343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скусство убеждения.</w:t>
      </w:r>
    </w:p>
    <w:p w:rsidR="00523435" w:rsidRDefault="00523435" w:rsidP="005234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правлять беседой, вести конструктивный диалог. Игра «Доверенное лицо».</w:t>
      </w:r>
    </w:p>
    <w:p w:rsidR="00523435" w:rsidRDefault="00523435" w:rsidP="0052343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35">
        <w:rPr>
          <w:rFonts w:ascii="Times New Roman" w:hAnsi="Times New Roman" w:cs="Times New Roman"/>
          <w:sz w:val="28"/>
          <w:szCs w:val="28"/>
          <w:u w:val="single"/>
        </w:rPr>
        <w:t>Тема 4.</w:t>
      </w:r>
      <w:r w:rsidRPr="0052343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птимальное самоутверждение в общении.</w:t>
      </w:r>
    </w:p>
    <w:p w:rsidR="00523435" w:rsidRDefault="00523435" w:rsidP="005234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BC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54BC7">
        <w:rPr>
          <w:rFonts w:ascii="Times New Roman" w:hAnsi="Times New Roman" w:cs="Times New Roman"/>
          <w:sz w:val="28"/>
          <w:szCs w:val="28"/>
        </w:rPr>
        <w:t xml:space="preserve">высказывание </w:t>
      </w:r>
      <w:r>
        <w:rPr>
          <w:rFonts w:ascii="Times New Roman" w:hAnsi="Times New Roman" w:cs="Times New Roman"/>
          <w:sz w:val="28"/>
          <w:szCs w:val="28"/>
        </w:rPr>
        <w:t>как способ выражения отношения к какой-либо ситуации. Конструирование Я – высказывания.</w:t>
      </w:r>
    </w:p>
    <w:p w:rsidR="00523435" w:rsidRDefault="00523435" w:rsidP="0052343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35">
        <w:rPr>
          <w:rFonts w:ascii="Times New Roman" w:hAnsi="Times New Roman" w:cs="Times New Roman"/>
          <w:sz w:val="28"/>
          <w:szCs w:val="28"/>
          <w:u w:val="single"/>
        </w:rPr>
        <w:t>Тема 5.</w:t>
      </w:r>
      <w:r w:rsidRPr="0052343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ушание.</w:t>
      </w:r>
    </w:p>
    <w:p w:rsidR="00523435" w:rsidRDefault="00523435" w:rsidP="005234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лноценного слушания. Конструктивные деструктивные формы влияния на слушающего. Активное восприятие в сложной ситуации. Тренировка способов</w:t>
      </w:r>
      <w:r w:rsidRPr="0052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я взаимопонимания. Упражнение «Место встречи».</w:t>
      </w:r>
    </w:p>
    <w:p w:rsidR="00523435" w:rsidRDefault="00523435" w:rsidP="0052343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35">
        <w:rPr>
          <w:rFonts w:ascii="Times New Roman" w:hAnsi="Times New Roman" w:cs="Times New Roman"/>
          <w:sz w:val="28"/>
          <w:szCs w:val="28"/>
          <w:u w:val="single"/>
        </w:rPr>
        <w:t>Тема 6.</w:t>
      </w:r>
      <w:r w:rsidRPr="0052343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щение в конфликте.</w:t>
      </w:r>
    </w:p>
    <w:p w:rsidR="00CF106F" w:rsidRDefault="00523435" w:rsidP="001A20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ные реакции. Ролевая модель в конфликте. Осознание чувств. Позитивный внутренний разговор. Предупреждающие сигналы. Возможности для разрядки. Путь решения к проблеме. Проигрывание конфликтных ситуаций.</w:t>
      </w:r>
    </w:p>
    <w:p w:rsidR="00523435" w:rsidRDefault="00523435" w:rsidP="00523435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23435">
        <w:rPr>
          <w:rFonts w:ascii="Times New Roman" w:hAnsi="Times New Roman" w:cs="Times New Roman"/>
          <w:b/>
          <w:i/>
          <w:sz w:val="28"/>
          <w:szCs w:val="28"/>
        </w:rPr>
        <w:t xml:space="preserve">Раздел 4. </w:t>
      </w:r>
      <w:r w:rsidRPr="00523435">
        <w:rPr>
          <w:rFonts w:ascii="Times New Roman" w:hAnsi="Times New Roman"/>
          <w:b/>
          <w:i/>
          <w:sz w:val="28"/>
          <w:szCs w:val="28"/>
        </w:rPr>
        <w:t xml:space="preserve">«Я и моя профессия» – </w:t>
      </w:r>
      <w:r w:rsidR="00D0033B">
        <w:rPr>
          <w:rFonts w:ascii="Times New Roman" w:hAnsi="Times New Roman"/>
          <w:b/>
          <w:i/>
          <w:sz w:val="28"/>
          <w:szCs w:val="28"/>
        </w:rPr>
        <w:t xml:space="preserve">6 </w:t>
      </w:r>
      <w:r w:rsidRPr="00523435">
        <w:rPr>
          <w:rFonts w:ascii="Times New Roman" w:hAnsi="Times New Roman"/>
          <w:b/>
          <w:i/>
          <w:sz w:val="28"/>
          <w:szCs w:val="28"/>
        </w:rPr>
        <w:t>часов.</w:t>
      </w:r>
    </w:p>
    <w:p w:rsidR="00523435" w:rsidRDefault="00523435" w:rsidP="0052343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ма 1.</w:t>
      </w:r>
      <w:r w:rsidRPr="00523435">
        <w:rPr>
          <w:rFonts w:ascii="Times New Roman" w:hAnsi="Times New Roman"/>
          <w:i/>
          <w:sz w:val="28"/>
          <w:szCs w:val="28"/>
        </w:rPr>
        <w:t xml:space="preserve"> </w:t>
      </w:r>
      <w:r w:rsidRPr="00D00A22">
        <w:rPr>
          <w:rFonts w:ascii="Times New Roman" w:hAnsi="Times New Roman"/>
          <w:i/>
          <w:sz w:val="28"/>
          <w:szCs w:val="28"/>
        </w:rPr>
        <w:t xml:space="preserve">Интересы и склонности в выборе профессии. </w:t>
      </w:r>
    </w:p>
    <w:p w:rsidR="00523435" w:rsidRDefault="00523435" w:rsidP="005234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ение своих интересов и склонностей. Способы управления интересами и склонностями. Что я знаю о мире профессий. Игры: «Аукцион», «Моя профессия».</w:t>
      </w:r>
    </w:p>
    <w:p w:rsidR="00523435" w:rsidRDefault="00523435" w:rsidP="0052343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23435">
        <w:rPr>
          <w:rFonts w:ascii="Times New Roman" w:hAnsi="Times New Roman"/>
          <w:sz w:val="28"/>
          <w:szCs w:val="28"/>
          <w:u w:val="single"/>
        </w:rPr>
        <w:t>Тема 2.</w:t>
      </w:r>
      <w:r w:rsidRPr="0052343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шибки в выборе профессии</w:t>
      </w:r>
      <w:r w:rsidRPr="00D00A22">
        <w:rPr>
          <w:rFonts w:ascii="Times New Roman" w:hAnsi="Times New Roman"/>
          <w:i/>
          <w:sz w:val="28"/>
          <w:szCs w:val="28"/>
        </w:rPr>
        <w:t>.</w:t>
      </w:r>
    </w:p>
    <w:p w:rsidR="00523435" w:rsidRDefault="00523435" w:rsidP="005234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Оптимисты ми скептики». Возможные ошибки в выборе профессии.</w:t>
      </w:r>
    </w:p>
    <w:p w:rsidR="00523435" w:rsidRPr="00523435" w:rsidRDefault="00523435" w:rsidP="0052343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23435">
        <w:rPr>
          <w:rFonts w:ascii="Times New Roman" w:hAnsi="Times New Roman"/>
          <w:sz w:val="28"/>
          <w:szCs w:val="28"/>
          <w:u w:val="single"/>
        </w:rPr>
        <w:t>Тема 3.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пособности и профессиональная пригодность.</w:t>
      </w:r>
    </w:p>
    <w:p w:rsidR="00523435" w:rsidRDefault="00523435" w:rsidP="005234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: «способность» и «профессиональная пригодность». Секреты успеха профессиональной деятельности.</w:t>
      </w:r>
    </w:p>
    <w:p w:rsidR="00523435" w:rsidRDefault="00523435" w:rsidP="0052343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23435">
        <w:rPr>
          <w:rFonts w:ascii="Times New Roman" w:hAnsi="Times New Roman"/>
          <w:sz w:val="28"/>
          <w:szCs w:val="28"/>
          <w:u w:val="single"/>
        </w:rPr>
        <w:t>Тема 4.</w:t>
      </w:r>
      <w:r w:rsidRPr="0052343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Личный профессиональный план.</w:t>
      </w:r>
    </w:p>
    <w:p w:rsidR="00523435" w:rsidRDefault="00523435" w:rsidP="005234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будущего профессионального пути. Самостоятельное составление личностного профессионального плана.</w:t>
      </w:r>
    </w:p>
    <w:p w:rsidR="00B56BE3" w:rsidRDefault="00523435" w:rsidP="00B56BE3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56BE3">
        <w:rPr>
          <w:rFonts w:ascii="Times New Roman" w:hAnsi="Times New Roman"/>
          <w:sz w:val="28"/>
          <w:szCs w:val="28"/>
          <w:u w:val="single"/>
        </w:rPr>
        <w:t>Тема 5.</w:t>
      </w:r>
      <w:r w:rsidR="00B56BE3" w:rsidRPr="00B56BE3">
        <w:rPr>
          <w:rFonts w:ascii="Times New Roman" w:hAnsi="Times New Roman"/>
          <w:i/>
          <w:sz w:val="28"/>
          <w:szCs w:val="28"/>
        </w:rPr>
        <w:t xml:space="preserve"> </w:t>
      </w:r>
      <w:r w:rsidR="00B56BE3">
        <w:rPr>
          <w:rFonts w:ascii="Times New Roman" w:hAnsi="Times New Roman"/>
          <w:i/>
          <w:sz w:val="28"/>
          <w:szCs w:val="28"/>
        </w:rPr>
        <w:t>Навыки самопрезентации.</w:t>
      </w:r>
    </w:p>
    <w:p w:rsidR="00B56BE3" w:rsidRPr="00B56BE3" w:rsidRDefault="00B56BE3" w:rsidP="00B56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презентация. Резюме. Как правильно составить резюме. Упражнение «Резюме». Как пройти интервью. Правила поведения на собеседовании. Ролевая игра «Интервью». Как получить хорошую работу в новой России.</w:t>
      </w:r>
    </w:p>
    <w:p w:rsidR="00523435" w:rsidRPr="00B56BE3" w:rsidRDefault="00523435" w:rsidP="00B56BE3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523435" w:rsidRPr="00523435" w:rsidRDefault="00523435" w:rsidP="0052343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23435" w:rsidRPr="00523435" w:rsidRDefault="00523435" w:rsidP="0052343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23435" w:rsidRPr="00523435" w:rsidRDefault="00523435" w:rsidP="005234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12D1" w:rsidRPr="00E70F86" w:rsidRDefault="001012D1" w:rsidP="001012D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736AE" w:rsidRDefault="005736AE" w:rsidP="00CD254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36AE" w:rsidRDefault="005736AE" w:rsidP="00CD254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06F" w:rsidRDefault="00CF106F" w:rsidP="00CD254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06F" w:rsidRDefault="00CF106F" w:rsidP="00CD254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06F" w:rsidRDefault="00CF106F" w:rsidP="00CD254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06F" w:rsidRDefault="00CF106F" w:rsidP="00CD254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06F" w:rsidRDefault="00CF106F" w:rsidP="00CD254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06F" w:rsidRDefault="00CF106F" w:rsidP="00CD254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06F" w:rsidRDefault="00CF106F" w:rsidP="00CD254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06F" w:rsidRDefault="00CF106F" w:rsidP="00CD254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06F" w:rsidRDefault="00CF106F" w:rsidP="00CD254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06F" w:rsidRDefault="00CF106F" w:rsidP="00CD254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DF4" w:rsidRDefault="00740DF4" w:rsidP="00CD254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DF4" w:rsidRDefault="00740DF4" w:rsidP="00CD254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DF4" w:rsidRDefault="00740DF4" w:rsidP="00CD254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DF4" w:rsidRDefault="00740DF4" w:rsidP="00CD254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36AE" w:rsidRDefault="005736AE" w:rsidP="001A20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106F" w:rsidRPr="001A20CD" w:rsidRDefault="00CF106F" w:rsidP="00014998">
      <w:pPr>
        <w:pStyle w:val="a7"/>
        <w:numPr>
          <w:ilvl w:val="0"/>
          <w:numId w:val="42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0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p w:rsidR="00CD2544" w:rsidRDefault="001374E6" w:rsidP="00CF10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F106F">
        <w:rPr>
          <w:rFonts w:ascii="Times New Roman" w:hAnsi="Times New Roman" w:cs="Times New Roman"/>
          <w:bCs/>
          <w:sz w:val="28"/>
          <w:szCs w:val="28"/>
          <w:u w:val="single"/>
        </w:rPr>
        <w:t>7 класс</w:t>
      </w:r>
    </w:p>
    <w:p w:rsidR="00CF106F" w:rsidRPr="00CF106F" w:rsidRDefault="00CF106F" w:rsidP="00CF106F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f3"/>
        <w:tblW w:w="10491" w:type="dxa"/>
        <w:tblInd w:w="-318" w:type="dxa"/>
        <w:tblLayout w:type="fixed"/>
        <w:tblLook w:val="04A0"/>
      </w:tblPr>
      <w:tblGrid>
        <w:gridCol w:w="710"/>
        <w:gridCol w:w="5386"/>
        <w:gridCol w:w="749"/>
        <w:gridCol w:w="804"/>
        <w:gridCol w:w="1039"/>
        <w:gridCol w:w="1803"/>
      </w:tblGrid>
      <w:tr w:rsidR="001374E6" w:rsidRPr="00E4709E" w:rsidTr="000426E1">
        <w:tc>
          <w:tcPr>
            <w:tcW w:w="710" w:type="dxa"/>
            <w:vMerge w:val="restart"/>
          </w:tcPr>
          <w:p w:rsidR="001374E6" w:rsidRPr="00E4709E" w:rsidRDefault="001374E6" w:rsidP="001374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</w:tcPr>
          <w:p w:rsidR="001374E6" w:rsidRDefault="001374E6" w:rsidP="001374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занятий, </w:t>
            </w:r>
          </w:p>
          <w:p w:rsidR="001374E6" w:rsidRPr="00E4709E" w:rsidRDefault="001374E6" w:rsidP="001374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ая основа</w:t>
            </w:r>
          </w:p>
        </w:tc>
        <w:tc>
          <w:tcPr>
            <w:tcW w:w="2592" w:type="dxa"/>
            <w:gridSpan w:val="3"/>
          </w:tcPr>
          <w:p w:rsidR="001374E6" w:rsidRPr="00E4709E" w:rsidRDefault="001374E6" w:rsidP="001374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03" w:type="dxa"/>
          </w:tcPr>
          <w:p w:rsidR="001374E6" w:rsidRPr="00E4709E" w:rsidRDefault="001374E6" w:rsidP="001374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дведения итогов</w:t>
            </w:r>
          </w:p>
        </w:tc>
      </w:tr>
      <w:tr w:rsidR="001374E6" w:rsidRPr="00E4709E" w:rsidTr="000426E1">
        <w:tc>
          <w:tcPr>
            <w:tcW w:w="710" w:type="dxa"/>
            <w:vMerge/>
          </w:tcPr>
          <w:p w:rsidR="001374E6" w:rsidRPr="00E4709E" w:rsidRDefault="001374E6" w:rsidP="001374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1374E6" w:rsidRPr="00E4709E" w:rsidRDefault="001374E6" w:rsidP="001374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1374E6" w:rsidRPr="00CB7539" w:rsidRDefault="001374E6" w:rsidP="001374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53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4" w:type="dxa"/>
          </w:tcPr>
          <w:p w:rsidR="001374E6" w:rsidRPr="00CB7539" w:rsidRDefault="001374E6" w:rsidP="001374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539">
              <w:rPr>
                <w:rFonts w:ascii="Times New Roman" w:hAnsi="Times New Roman" w:cs="Times New Roman"/>
                <w:b/>
                <w:sz w:val="18"/>
                <w:szCs w:val="18"/>
              </w:rPr>
              <w:t>теория</w:t>
            </w:r>
          </w:p>
        </w:tc>
        <w:tc>
          <w:tcPr>
            <w:tcW w:w="1039" w:type="dxa"/>
          </w:tcPr>
          <w:p w:rsidR="001374E6" w:rsidRPr="00CB7539" w:rsidRDefault="001374E6" w:rsidP="001374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539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</w:t>
            </w:r>
          </w:p>
        </w:tc>
        <w:tc>
          <w:tcPr>
            <w:tcW w:w="1803" w:type="dxa"/>
          </w:tcPr>
          <w:p w:rsidR="001374E6" w:rsidRPr="00E4709E" w:rsidRDefault="001374E6" w:rsidP="001374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6E1" w:rsidRPr="000426E1" w:rsidTr="000426E1">
        <w:tc>
          <w:tcPr>
            <w:tcW w:w="710" w:type="dxa"/>
          </w:tcPr>
          <w:p w:rsidR="000426E1" w:rsidRPr="00E4709E" w:rsidRDefault="000426E1" w:rsidP="0013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426E1" w:rsidRPr="00FA7B4C" w:rsidRDefault="000426E1" w:rsidP="00FA7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4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</w:t>
            </w:r>
            <w:r w:rsidRPr="00FA7B4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97511">
              <w:rPr>
                <w:rFonts w:ascii="Times New Roman" w:hAnsi="Times New Roman" w:cs="Times New Roman"/>
                <w:b/>
                <w:sz w:val="28"/>
                <w:szCs w:val="28"/>
              </w:rPr>
              <w:t>Самопознание – слагае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жизненного успеха</w:t>
            </w:r>
            <w:r w:rsidR="00B56BE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749" w:type="dxa"/>
          </w:tcPr>
          <w:p w:rsidR="000426E1" w:rsidRPr="000426E1" w:rsidRDefault="000426E1" w:rsidP="00137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E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04" w:type="dxa"/>
          </w:tcPr>
          <w:p w:rsidR="000426E1" w:rsidRPr="000426E1" w:rsidRDefault="000426E1" w:rsidP="00137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:rsidR="000426E1" w:rsidRPr="000426E1" w:rsidRDefault="000426E1" w:rsidP="00137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03" w:type="dxa"/>
            <w:vMerge w:val="restart"/>
          </w:tcPr>
          <w:p w:rsidR="000426E1" w:rsidRDefault="000426E1" w:rsidP="0029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E1">
              <w:rPr>
                <w:rFonts w:ascii="Times New Roman" w:hAnsi="Times New Roman" w:cs="Times New Roman"/>
                <w:sz w:val="24"/>
                <w:szCs w:val="24"/>
              </w:rPr>
              <w:t>О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0426E1" w:rsidRDefault="00E02E51" w:rsidP="0013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 значимый проект.</w:t>
            </w:r>
          </w:p>
          <w:p w:rsidR="00D047ED" w:rsidRDefault="00297511" w:rsidP="0013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="00F63E1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  <w:p w:rsidR="00E0006F" w:rsidRPr="000426E1" w:rsidRDefault="00F63E1E" w:rsidP="0013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Я</w:t>
            </w:r>
            <w:r w:rsidR="00E0006F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</w:tr>
      <w:tr w:rsidR="00297511" w:rsidRPr="00DC7C37" w:rsidTr="000426E1">
        <w:tc>
          <w:tcPr>
            <w:tcW w:w="710" w:type="dxa"/>
          </w:tcPr>
          <w:p w:rsidR="00297511" w:rsidRPr="00027FE4" w:rsidRDefault="00297511" w:rsidP="00137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6" w:type="dxa"/>
          </w:tcPr>
          <w:p w:rsidR="005736AE" w:rsidRPr="00DC7C37" w:rsidRDefault="005736AE" w:rsidP="00F63E1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Я расту</w:t>
            </w:r>
            <w:r w:rsidR="007944BB"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, я</w:t>
            </w:r>
            <w:r w:rsidR="00F63E1E"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няюсь.</w:t>
            </w:r>
          </w:p>
          <w:p w:rsidR="00297511" w:rsidRPr="00DC7C37" w:rsidRDefault="005736AE" w:rsidP="0057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Что во мне изменилось? Осознание разницы между ростом цветка или животного и ростом человека. Человек может принимать участие в созидании себя. Осознание себя, изменений, происходящих в себе и с собой в процесс</w:t>
            </w:r>
            <w:r w:rsidR="00F63E1E" w:rsidRPr="00DC7C37">
              <w:rPr>
                <w:rFonts w:ascii="Times New Roman" w:hAnsi="Times New Roman" w:cs="Times New Roman"/>
                <w:sz w:val="28"/>
                <w:szCs w:val="28"/>
              </w:rPr>
              <w:t>е роста, развития. «Какой Я?» – мини-</w:t>
            </w: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сочинение. Рисование автопортрета.</w:t>
            </w:r>
          </w:p>
        </w:tc>
        <w:tc>
          <w:tcPr>
            <w:tcW w:w="749" w:type="dxa"/>
          </w:tcPr>
          <w:p w:rsidR="00297511" w:rsidRPr="00DC7C37" w:rsidRDefault="00F63E1E" w:rsidP="00137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297511" w:rsidRPr="00DC7C37" w:rsidRDefault="00297511" w:rsidP="00137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297511" w:rsidRPr="00DC7C37" w:rsidRDefault="00F63E1E" w:rsidP="00137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vMerge/>
          </w:tcPr>
          <w:p w:rsidR="00297511" w:rsidRPr="00DC7C37" w:rsidRDefault="00297511" w:rsidP="00297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EF" w:rsidRPr="00DC7C37" w:rsidTr="000426E1">
        <w:tc>
          <w:tcPr>
            <w:tcW w:w="710" w:type="dxa"/>
          </w:tcPr>
          <w:p w:rsidR="002470EF" w:rsidRPr="00DC7C37" w:rsidRDefault="002470E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6" w:type="dxa"/>
          </w:tcPr>
          <w:p w:rsidR="002470EF" w:rsidRPr="00DC7C37" w:rsidRDefault="002470EF" w:rsidP="002470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Я»  – индивидуальность.</w:t>
            </w:r>
          </w:p>
          <w:p w:rsidR="002470EF" w:rsidRPr="00DC7C37" w:rsidRDefault="002470EF" w:rsidP="00794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Введение в понятие «индивидуальность». Беседа: «Сто вопросов самому себе». Какое же оно, мое собственное, мое индивидуальное «Я»? Различают «реальное Я» – тот образ, каким человек представляет себя в данный момент, «идеальное Я» – каким он хотел бы и/или должен стать. Что мы знаем о себе? Способен ли я добиться того, чего хочу, к чему стремлюсь, достанет ли сил, выдержки, воли?</w:t>
            </w:r>
            <w:r w:rsidR="007944BB" w:rsidRPr="00DC7C37">
              <w:rPr>
                <w:rFonts w:ascii="Times New Roman" w:hAnsi="Times New Roman" w:cs="Times New Roman"/>
                <w:sz w:val="28"/>
                <w:szCs w:val="28"/>
              </w:rPr>
              <w:t xml:space="preserve"> Нужно уметь управлять своим развитием.</w:t>
            </w:r>
          </w:p>
        </w:tc>
        <w:tc>
          <w:tcPr>
            <w:tcW w:w="749" w:type="dxa"/>
          </w:tcPr>
          <w:p w:rsidR="002470EF" w:rsidRPr="00DC7C37" w:rsidRDefault="00E02E51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2470EF" w:rsidRPr="00DC7C37" w:rsidRDefault="00E02E51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9" w:type="dxa"/>
          </w:tcPr>
          <w:p w:rsidR="002470EF" w:rsidRPr="00DC7C37" w:rsidRDefault="00E02E51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03" w:type="dxa"/>
            <w:vMerge/>
          </w:tcPr>
          <w:p w:rsidR="002470EF" w:rsidRPr="00DC7C37" w:rsidRDefault="002470E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ED" w:rsidRPr="00DC7C37" w:rsidTr="000426E1">
        <w:tc>
          <w:tcPr>
            <w:tcW w:w="710" w:type="dxa"/>
          </w:tcPr>
          <w:p w:rsidR="00D047ED" w:rsidRPr="00DC7C37" w:rsidRDefault="007944BB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6" w:type="dxa"/>
          </w:tcPr>
          <w:p w:rsidR="00D047ED" w:rsidRPr="00DC7C37" w:rsidRDefault="007944BB" w:rsidP="00EF3E7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/>
                <w:i/>
                <w:sz w:val="28"/>
                <w:szCs w:val="28"/>
              </w:rPr>
              <w:t>Я и другие.</w:t>
            </w:r>
          </w:p>
          <w:p w:rsidR="007944BB" w:rsidRPr="00DC7C37" w:rsidRDefault="007944BB" w:rsidP="00EF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Человек может определять себя в сравнении с другими людьми. Чем я отличаюсь от других? Я глазами других. Рассказ о себе от 3-его лица.</w:t>
            </w:r>
          </w:p>
          <w:p w:rsidR="00961ADF" w:rsidRPr="00DC7C37" w:rsidRDefault="00961ADF" w:rsidP="00961AD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C37">
              <w:rPr>
                <w:rFonts w:ascii="Times New Roman" w:hAnsi="Times New Roman"/>
                <w:sz w:val="28"/>
                <w:szCs w:val="28"/>
              </w:rPr>
              <w:t>Все мы разные, все мы одинаковые.</w:t>
            </w:r>
          </w:p>
          <w:p w:rsidR="00961ADF" w:rsidRPr="00DC7C37" w:rsidRDefault="00961ADF" w:rsidP="00961AD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/>
                <w:sz w:val="28"/>
                <w:szCs w:val="28"/>
              </w:rPr>
              <w:t>Что меня объединяет и отличает от одноклассников.</w:t>
            </w:r>
          </w:p>
        </w:tc>
        <w:tc>
          <w:tcPr>
            <w:tcW w:w="749" w:type="dxa"/>
          </w:tcPr>
          <w:p w:rsidR="00D047ED" w:rsidRPr="00DC7C37" w:rsidRDefault="007944BB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D047ED" w:rsidRPr="00DC7C37" w:rsidRDefault="007944BB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9" w:type="dxa"/>
          </w:tcPr>
          <w:p w:rsidR="00D047ED" w:rsidRPr="00DC7C37" w:rsidRDefault="007944BB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03" w:type="dxa"/>
            <w:vMerge/>
          </w:tcPr>
          <w:p w:rsidR="00D047ED" w:rsidRPr="00DC7C37" w:rsidRDefault="00D047ED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ED" w:rsidRPr="00DC7C37" w:rsidTr="000426E1">
        <w:tc>
          <w:tcPr>
            <w:tcW w:w="710" w:type="dxa"/>
          </w:tcPr>
          <w:p w:rsidR="00D047ED" w:rsidRPr="00DC7C37" w:rsidRDefault="007944BB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5386" w:type="dxa"/>
          </w:tcPr>
          <w:p w:rsidR="00D047ED" w:rsidRPr="00DC7C37" w:rsidRDefault="007944BB" w:rsidP="00EF3E7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/>
                <w:i/>
                <w:sz w:val="28"/>
                <w:szCs w:val="28"/>
              </w:rPr>
              <w:t>О чем я говорю, когда говорю «Я»?</w:t>
            </w:r>
          </w:p>
          <w:p w:rsidR="007944BB" w:rsidRPr="00DC7C37" w:rsidRDefault="007944BB" w:rsidP="00EF3E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C37">
              <w:rPr>
                <w:rFonts w:ascii="Times New Roman" w:hAnsi="Times New Roman"/>
                <w:sz w:val="28"/>
                <w:szCs w:val="28"/>
              </w:rPr>
              <w:t xml:space="preserve">Наше «Я» – результат того, что человек выделяет себя из окружающей среды. </w:t>
            </w:r>
          </w:p>
          <w:p w:rsidR="007944BB" w:rsidRPr="00DC7C37" w:rsidRDefault="007944BB" w:rsidP="00EF3E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C37">
              <w:rPr>
                <w:rFonts w:ascii="Times New Roman" w:hAnsi="Times New Roman"/>
                <w:sz w:val="28"/>
                <w:szCs w:val="28"/>
              </w:rPr>
              <w:t xml:space="preserve">Каждый из нас имеет свой неповторимый «Я – образ» и на его основе строит свои </w:t>
            </w:r>
            <w:r w:rsidRPr="00DC7C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ношения с другими людьми и относится к себе так, </w:t>
            </w:r>
            <w:r w:rsidR="00961ADF" w:rsidRPr="00DC7C37">
              <w:rPr>
                <w:rFonts w:ascii="Times New Roman" w:hAnsi="Times New Roman"/>
                <w:sz w:val="28"/>
                <w:szCs w:val="28"/>
              </w:rPr>
              <w:t>как он мог бы относиться к другому человеку. Анализ «Я – образа»: познавательный (когнитивный), эмоциональный, волевой компоненты.</w:t>
            </w:r>
          </w:p>
        </w:tc>
        <w:tc>
          <w:tcPr>
            <w:tcW w:w="749" w:type="dxa"/>
          </w:tcPr>
          <w:p w:rsidR="00D047ED" w:rsidRPr="00DC7C37" w:rsidRDefault="00E02E51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4" w:type="dxa"/>
          </w:tcPr>
          <w:p w:rsidR="00D047ED" w:rsidRPr="00DC7C37" w:rsidRDefault="00E02E51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9" w:type="dxa"/>
          </w:tcPr>
          <w:p w:rsidR="00D047ED" w:rsidRPr="00DC7C37" w:rsidRDefault="00E02E51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03" w:type="dxa"/>
            <w:vMerge/>
          </w:tcPr>
          <w:p w:rsidR="00D047ED" w:rsidRPr="00DC7C37" w:rsidRDefault="00D047ED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ADF" w:rsidRPr="00DC7C37" w:rsidTr="000426E1">
        <w:tc>
          <w:tcPr>
            <w:tcW w:w="710" w:type="dxa"/>
          </w:tcPr>
          <w:p w:rsidR="00961ADF" w:rsidRPr="00DC7C37" w:rsidRDefault="00961AD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5386" w:type="dxa"/>
          </w:tcPr>
          <w:p w:rsidR="00961ADF" w:rsidRPr="00DC7C37" w:rsidRDefault="005C3079" w:rsidP="00EF3E7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/>
                <w:i/>
                <w:sz w:val="28"/>
                <w:szCs w:val="28"/>
              </w:rPr>
              <w:t>Самооценка.</w:t>
            </w:r>
          </w:p>
          <w:p w:rsidR="005C3079" w:rsidRPr="00DC7C37" w:rsidRDefault="005C3079" w:rsidP="00EF3E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C37">
              <w:rPr>
                <w:rFonts w:ascii="Times New Roman" w:hAnsi="Times New Roman"/>
                <w:sz w:val="28"/>
                <w:szCs w:val="28"/>
              </w:rPr>
              <w:t>Что такое самооценка? Низкая самооценка: развивается «комплекс неполноценности, неуверенность в себе, отказ от инициативы, тревожность. Высокая самооценка: человек склонен переоценивать себя. Система оценок – регулятор взаимоотношений людей. Какая самооценка у меня? Упражнение: «Где я?»</w:t>
            </w:r>
          </w:p>
        </w:tc>
        <w:tc>
          <w:tcPr>
            <w:tcW w:w="749" w:type="dxa"/>
          </w:tcPr>
          <w:p w:rsidR="00961ADF" w:rsidRPr="00DC7C37" w:rsidRDefault="005C3079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961ADF" w:rsidRPr="00DC7C37" w:rsidRDefault="005C3079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9" w:type="dxa"/>
          </w:tcPr>
          <w:p w:rsidR="00961ADF" w:rsidRPr="00DC7C37" w:rsidRDefault="005C3079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03" w:type="dxa"/>
            <w:vMerge/>
          </w:tcPr>
          <w:p w:rsidR="00961ADF" w:rsidRPr="00DC7C37" w:rsidRDefault="00961AD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B1" w:rsidRPr="00DC7C37" w:rsidTr="000426E1">
        <w:tc>
          <w:tcPr>
            <w:tcW w:w="710" w:type="dxa"/>
          </w:tcPr>
          <w:p w:rsidR="00D10AB1" w:rsidRPr="00DC7C37" w:rsidRDefault="00D10AB1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386" w:type="dxa"/>
          </w:tcPr>
          <w:p w:rsidR="00D10AB1" w:rsidRPr="00DC7C37" w:rsidRDefault="00D10AB1" w:rsidP="00D10AB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/>
                <w:i/>
                <w:sz w:val="28"/>
                <w:szCs w:val="28"/>
              </w:rPr>
              <w:t>От хочу к могу.</w:t>
            </w:r>
          </w:p>
          <w:p w:rsidR="00D10AB1" w:rsidRPr="00DC7C37" w:rsidRDefault="00D10AB1" w:rsidP="00D10AB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/>
                <w:sz w:val="28"/>
                <w:szCs w:val="28"/>
              </w:rPr>
              <w:t>Гимнастика для ума. Воображение и творческие способности. Развиваем память, внимание, мышление.</w:t>
            </w:r>
          </w:p>
        </w:tc>
        <w:tc>
          <w:tcPr>
            <w:tcW w:w="749" w:type="dxa"/>
          </w:tcPr>
          <w:p w:rsidR="00D10AB1" w:rsidRPr="00DC7C37" w:rsidRDefault="00D10AB1" w:rsidP="00E02E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D10AB1" w:rsidRPr="00DC7C37" w:rsidRDefault="00D10AB1" w:rsidP="00E02E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9" w:type="dxa"/>
          </w:tcPr>
          <w:p w:rsidR="00D10AB1" w:rsidRPr="00DC7C37" w:rsidRDefault="00D10AB1" w:rsidP="00E02E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03" w:type="dxa"/>
            <w:vMerge/>
          </w:tcPr>
          <w:p w:rsidR="00D10AB1" w:rsidRPr="00DC7C37" w:rsidRDefault="00D10AB1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B1" w:rsidRPr="00DC7C37" w:rsidTr="000426E1">
        <w:tc>
          <w:tcPr>
            <w:tcW w:w="710" w:type="dxa"/>
          </w:tcPr>
          <w:p w:rsidR="00D10AB1" w:rsidRPr="00DC7C37" w:rsidRDefault="00D10AB1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386" w:type="dxa"/>
          </w:tcPr>
          <w:p w:rsidR="00D10AB1" w:rsidRPr="00DC7C37" w:rsidRDefault="00D10AB1" w:rsidP="00D10AB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/>
                <w:i/>
                <w:sz w:val="28"/>
                <w:szCs w:val="28"/>
              </w:rPr>
              <w:t>Мои вершины.</w:t>
            </w:r>
          </w:p>
          <w:p w:rsidR="00D10AB1" w:rsidRPr="00DC7C37" w:rsidRDefault="00D10AB1" w:rsidP="00D10AB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7C37">
              <w:rPr>
                <w:rFonts w:ascii="Times New Roman" w:hAnsi="Times New Roman"/>
                <w:sz w:val="28"/>
                <w:szCs w:val="28"/>
              </w:rPr>
              <w:t>Как управлять собой. Проигрывание жизненных ситуаций</w:t>
            </w:r>
          </w:p>
        </w:tc>
        <w:tc>
          <w:tcPr>
            <w:tcW w:w="749" w:type="dxa"/>
          </w:tcPr>
          <w:p w:rsidR="00D10AB1" w:rsidRPr="00DC7C37" w:rsidRDefault="00D10AB1" w:rsidP="00E02E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D10AB1" w:rsidRPr="00DC7C37" w:rsidRDefault="00D10AB1" w:rsidP="00E02E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9" w:type="dxa"/>
          </w:tcPr>
          <w:p w:rsidR="00D10AB1" w:rsidRPr="00DC7C37" w:rsidRDefault="00D10AB1" w:rsidP="00E02E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03" w:type="dxa"/>
            <w:vMerge/>
          </w:tcPr>
          <w:p w:rsidR="00D10AB1" w:rsidRPr="00DC7C37" w:rsidRDefault="00D10AB1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B1" w:rsidRPr="00DC7C37" w:rsidTr="000426E1">
        <w:tc>
          <w:tcPr>
            <w:tcW w:w="710" w:type="dxa"/>
          </w:tcPr>
          <w:p w:rsidR="00D10AB1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386" w:type="dxa"/>
          </w:tcPr>
          <w:p w:rsidR="00D10AB1" w:rsidRPr="00DC7C37" w:rsidRDefault="00D10AB1" w:rsidP="00EF3E7F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/>
                <w:i/>
                <w:sz w:val="28"/>
                <w:szCs w:val="28"/>
              </w:rPr>
              <w:t>Что такое успех?</w:t>
            </w:r>
          </w:p>
          <w:p w:rsidR="00D10AB1" w:rsidRPr="00DC7C37" w:rsidRDefault="00D10AB1" w:rsidP="005710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/>
                <w:sz w:val="28"/>
                <w:szCs w:val="28"/>
              </w:rPr>
              <w:t>Слагаемые жизненного успеха.</w:t>
            </w:r>
            <w:r w:rsidR="005710AA" w:rsidRPr="00DC7C37">
              <w:rPr>
                <w:rFonts w:ascii="Times New Roman" w:hAnsi="Times New Roman"/>
                <w:sz w:val="28"/>
                <w:szCs w:val="28"/>
              </w:rPr>
              <w:t xml:space="preserve"> Из чего складывается успех.</w:t>
            </w:r>
          </w:p>
        </w:tc>
        <w:tc>
          <w:tcPr>
            <w:tcW w:w="749" w:type="dxa"/>
          </w:tcPr>
          <w:p w:rsidR="00D10AB1" w:rsidRPr="00DC7C37" w:rsidRDefault="00D10AB1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D10AB1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D10AB1" w:rsidRPr="00DC7C37" w:rsidRDefault="00D10AB1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Merge/>
          </w:tcPr>
          <w:p w:rsidR="00D10AB1" w:rsidRPr="00DC7C37" w:rsidRDefault="00D10AB1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AA" w:rsidRPr="00DC7C37" w:rsidTr="000426E1">
        <w:tc>
          <w:tcPr>
            <w:tcW w:w="710" w:type="dxa"/>
          </w:tcPr>
          <w:p w:rsidR="005710AA" w:rsidRPr="00DC7C37" w:rsidRDefault="005710AA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386" w:type="dxa"/>
          </w:tcPr>
          <w:p w:rsidR="005710AA" w:rsidRPr="00DC7C37" w:rsidRDefault="005710AA" w:rsidP="00EF3E7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/>
                <w:i/>
                <w:sz w:val="28"/>
                <w:szCs w:val="28"/>
              </w:rPr>
              <w:t>Как стать лидером.</w:t>
            </w:r>
          </w:p>
          <w:p w:rsidR="005710AA" w:rsidRPr="00DC7C37" w:rsidRDefault="005710AA" w:rsidP="00EF3E7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/>
                <w:sz w:val="28"/>
                <w:szCs w:val="28"/>
              </w:rPr>
              <w:t>Портрет неудачника. Как развить лидерские качества.</w:t>
            </w:r>
          </w:p>
        </w:tc>
        <w:tc>
          <w:tcPr>
            <w:tcW w:w="749" w:type="dxa"/>
          </w:tcPr>
          <w:p w:rsidR="005710AA" w:rsidRPr="00DC7C37" w:rsidRDefault="005710AA" w:rsidP="00E02E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5710AA" w:rsidRPr="00DC7C37" w:rsidRDefault="005710AA" w:rsidP="00E02E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5710AA" w:rsidRPr="00DC7C37" w:rsidRDefault="00E02E51" w:rsidP="00E02E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vMerge/>
          </w:tcPr>
          <w:p w:rsidR="005710AA" w:rsidRPr="00DC7C37" w:rsidRDefault="005710AA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AA" w:rsidRPr="00DC7C37" w:rsidTr="000426E1">
        <w:tc>
          <w:tcPr>
            <w:tcW w:w="710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10AA" w:rsidRPr="00DC7C37" w:rsidRDefault="005710AA" w:rsidP="00EF3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«Я в мире, мир во мне».</w:t>
            </w:r>
          </w:p>
        </w:tc>
        <w:tc>
          <w:tcPr>
            <w:tcW w:w="74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04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3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</w:tcBorders>
          </w:tcPr>
          <w:p w:rsidR="005710AA" w:rsidRPr="00027FE4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4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5710AA" w:rsidRPr="00027FE4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ый проект. </w:t>
            </w:r>
            <w:r w:rsidR="00E02E51" w:rsidRPr="00027FE4">
              <w:rPr>
                <w:rFonts w:ascii="Times New Roman" w:hAnsi="Times New Roman" w:cs="Times New Roman"/>
                <w:sz w:val="24"/>
                <w:szCs w:val="24"/>
              </w:rPr>
              <w:t>Коллаж «Мой внутренний мир»</w:t>
            </w:r>
            <w:r w:rsidR="00027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0AA" w:rsidRPr="00DC7C37" w:rsidRDefault="005710AA" w:rsidP="00E02E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AA" w:rsidRPr="00DC7C37" w:rsidTr="000426E1">
        <w:tc>
          <w:tcPr>
            <w:tcW w:w="710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86" w:type="dxa"/>
          </w:tcPr>
          <w:p w:rsidR="005710AA" w:rsidRPr="00DC7C37" w:rsidRDefault="00E02E51" w:rsidP="00EF3E7F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/>
                <w:i/>
                <w:sz w:val="28"/>
                <w:szCs w:val="28"/>
              </w:rPr>
              <w:t>Мы выбираем, нас выбирают</w:t>
            </w:r>
            <w:r w:rsidR="005710AA" w:rsidRPr="00DC7C3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710AA" w:rsidRPr="00DC7C37" w:rsidRDefault="00851100" w:rsidP="0085110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C37">
              <w:rPr>
                <w:rFonts w:ascii="Times New Roman" w:hAnsi="Times New Roman"/>
                <w:sz w:val="28"/>
                <w:szCs w:val="28"/>
              </w:rPr>
              <w:t xml:space="preserve">Понятие «эмпатия». Зачем понимать чувства других? </w:t>
            </w: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Основные способы проявления чувств.</w:t>
            </w:r>
          </w:p>
        </w:tc>
        <w:tc>
          <w:tcPr>
            <w:tcW w:w="74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vMerge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AA" w:rsidRPr="00DC7C37" w:rsidTr="000426E1">
        <w:tc>
          <w:tcPr>
            <w:tcW w:w="710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86" w:type="dxa"/>
          </w:tcPr>
          <w:p w:rsidR="005710AA" w:rsidRPr="00DC7C37" w:rsidRDefault="005710AA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Внешняя привлекатель</w:t>
            </w:r>
            <w:r w:rsidR="00851100"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ность и внутренний мир человека</w:t>
            </w:r>
            <w:r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710AA" w:rsidRPr="00DC7C37" w:rsidRDefault="005710AA" w:rsidP="00872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жение внутреннего мира человека в его внешних чертах. Роль человека в создании собственной красоты. Красота </w:t>
            </w:r>
            <w:r w:rsidR="00872B7E" w:rsidRPr="00DC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го мира, в чем она проявляется?</w:t>
            </w:r>
          </w:p>
        </w:tc>
        <w:tc>
          <w:tcPr>
            <w:tcW w:w="74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vMerge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AA" w:rsidRPr="00DC7C37" w:rsidTr="000426E1">
        <w:tc>
          <w:tcPr>
            <w:tcW w:w="710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386" w:type="dxa"/>
          </w:tcPr>
          <w:p w:rsidR="005710AA" w:rsidRPr="00DC7C37" w:rsidRDefault="00872B7E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Разум и воля</w:t>
            </w:r>
            <w:r w:rsidR="005710AA"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710AA" w:rsidRPr="00DC7C37" w:rsidRDefault="005710AA" w:rsidP="00EF3E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мный человек. Разум и чувства. Человек с сильной волей. Познание своих возможностей. Разум и воля в ценностном </w:t>
            </w:r>
            <w:r w:rsidRPr="00DC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иж</w:t>
            </w:r>
            <w:r w:rsidR="00872B7E" w:rsidRPr="00DC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DC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и.</w:t>
            </w:r>
            <w:r w:rsidR="00872B7E" w:rsidRPr="00DC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4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04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vMerge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AA" w:rsidRPr="00DC7C37" w:rsidTr="00640133">
        <w:tc>
          <w:tcPr>
            <w:tcW w:w="710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5386" w:type="dxa"/>
          </w:tcPr>
          <w:p w:rsidR="005710AA" w:rsidRPr="00DC7C37" w:rsidRDefault="005710AA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О достоинстве человека</w:t>
            </w:r>
            <w:r w:rsidR="00872B7E"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710AA" w:rsidRPr="00DC7C37" w:rsidRDefault="005710AA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инство в процессе становления личности. Самоуважение. Чувство собственного достоинства. Качества характера, подчёркивающие достоинство человека.</w:t>
            </w:r>
          </w:p>
        </w:tc>
        <w:tc>
          <w:tcPr>
            <w:tcW w:w="74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03" w:type="dxa"/>
            <w:vMerge w:val="restart"/>
            <w:tcBorders>
              <w:top w:val="nil"/>
            </w:tcBorders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AA" w:rsidRPr="00DC7C37" w:rsidTr="00370255">
        <w:tc>
          <w:tcPr>
            <w:tcW w:w="710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386" w:type="dxa"/>
          </w:tcPr>
          <w:p w:rsidR="005710AA" w:rsidRPr="00DC7C37" w:rsidRDefault="00872B7E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Счастье человека</w:t>
            </w:r>
            <w:r w:rsidR="005710AA"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710AA" w:rsidRPr="00DC7C37" w:rsidRDefault="005710AA" w:rsidP="00C34C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астье человека. Позитивное мировосприятие. Полнота жизни. Составляющие счастья.</w:t>
            </w:r>
            <w:r w:rsidR="00872B7E" w:rsidRPr="00DC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пех и счастье в жизни</w:t>
            </w:r>
          </w:p>
        </w:tc>
        <w:tc>
          <w:tcPr>
            <w:tcW w:w="74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03" w:type="dxa"/>
            <w:vMerge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AA" w:rsidRPr="00DC7C37" w:rsidTr="000426E1">
        <w:tc>
          <w:tcPr>
            <w:tcW w:w="710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386" w:type="dxa"/>
          </w:tcPr>
          <w:p w:rsidR="005710AA" w:rsidRPr="00DC7C37" w:rsidRDefault="00C34CD0" w:rsidP="00EF3E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Человеческое общение</w:t>
            </w:r>
            <w:r w:rsidR="005710AA"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710AA" w:rsidRPr="00DC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10AA" w:rsidRPr="00DC7C37" w:rsidRDefault="005710AA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 человеческого общения. Ценностное отношение к себе и другим. Человеческое общение как основа созидания мира и согласия в обществе.</w:t>
            </w:r>
          </w:p>
        </w:tc>
        <w:tc>
          <w:tcPr>
            <w:tcW w:w="74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vMerge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AA" w:rsidRPr="00DC7C37" w:rsidTr="000426E1">
        <w:tc>
          <w:tcPr>
            <w:tcW w:w="710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386" w:type="dxa"/>
          </w:tcPr>
          <w:p w:rsidR="005710AA" w:rsidRPr="00DC7C37" w:rsidRDefault="005710AA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Се</w:t>
            </w:r>
            <w:r w:rsidR="00C34CD0"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мейные ценности</w:t>
            </w:r>
            <w:r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710AA" w:rsidRPr="00DC7C37" w:rsidRDefault="005710AA" w:rsidP="00EF3E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Семейные ценности как часть общечеловеческих ценностей. Семья как духовная опора человека. Счастье семьи. Уважение и любовь между близкими людьми.</w:t>
            </w:r>
          </w:p>
        </w:tc>
        <w:tc>
          <w:tcPr>
            <w:tcW w:w="74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03" w:type="dxa"/>
            <w:vMerge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AA" w:rsidRPr="00DC7C37" w:rsidTr="000426E1">
        <w:tc>
          <w:tcPr>
            <w:tcW w:w="710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386" w:type="dxa"/>
          </w:tcPr>
          <w:p w:rsidR="005710AA" w:rsidRPr="00DC7C37" w:rsidRDefault="00C34CD0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Этика взаимоотношений</w:t>
            </w:r>
            <w:r w:rsidR="005710AA"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710AA" w:rsidRPr="00DC7C37" w:rsidRDefault="005710AA" w:rsidP="00C34C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 xml:space="preserve">Этика </w:t>
            </w:r>
            <w:r w:rsidR="00C34CD0" w:rsidRPr="00DC7C37">
              <w:rPr>
                <w:rFonts w:ascii="Times New Roman" w:hAnsi="Times New Roman" w:cs="Times New Roman"/>
                <w:bCs/>
                <w:sz w:val="28"/>
                <w:szCs w:val="28"/>
              </w:rPr>
              <w:t>отношений</w:t>
            </w:r>
            <w:r w:rsidR="00C34CD0" w:rsidRPr="00DC7C37">
              <w:rPr>
                <w:rFonts w:ascii="Times New Roman" w:hAnsi="Times New Roman" w:cs="Times New Roman"/>
                <w:sz w:val="28"/>
                <w:szCs w:val="28"/>
              </w:rPr>
              <w:t xml:space="preserve"> с окружающими. Этика отношений в коллективе, в семье.</w:t>
            </w:r>
          </w:p>
        </w:tc>
        <w:tc>
          <w:tcPr>
            <w:tcW w:w="74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03" w:type="dxa"/>
            <w:vMerge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AA" w:rsidRPr="00DC7C37" w:rsidTr="000426E1">
        <w:tc>
          <w:tcPr>
            <w:tcW w:w="710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 xml:space="preserve">2.9 </w:t>
            </w:r>
          </w:p>
        </w:tc>
        <w:tc>
          <w:tcPr>
            <w:tcW w:w="5386" w:type="dxa"/>
          </w:tcPr>
          <w:p w:rsidR="005710AA" w:rsidRPr="00DC7C37" w:rsidRDefault="00C34CD0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Гражданская позиция человека</w:t>
            </w:r>
            <w:r w:rsidR="005710AA"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710AA" w:rsidRPr="00DC7C37" w:rsidRDefault="00C34CD0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«гражданская позиция». </w:t>
            </w:r>
            <w:r w:rsidR="005710AA" w:rsidRPr="00DC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 страны. Добросовестное отношение к обязанностям как проявление любви к Родине. Общественная активность человека.</w:t>
            </w:r>
          </w:p>
        </w:tc>
        <w:tc>
          <w:tcPr>
            <w:tcW w:w="74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03" w:type="dxa"/>
            <w:vMerge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AA" w:rsidRPr="00DC7C37" w:rsidTr="000426E1">
        <w:tc>
          <w:tcPr>
            <w:tcW w:w="710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386" w:type="dxa"/>
          </w:tcPr>
          <w:p w:rsidR="005710AA" w:rsidRPr="00DC7C37" w:rsidRDefault="00C34CD0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Картина мира</w:t>
            </w:r>
            <w:r w:rsidR="005710AA"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710AA" w:rsidRPr="00DC7C37" w:rsidRDefault="005710AA" w:rsidP="00EF3E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человека в мире. Восприятие мира человеком. Создание своего образа мира. Познание окружающего мира.</w:t>
            </w:r>
          </w:p>
        </w:tc>
        <w:tc>
          <w:tcPr>
            <w:tcW w:w="74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vMerge/>
          </w:tcPr>
          <w:p w:rsidR="005710AA" w:rsidRPr="00DC7C37" w:rsidRDefault="005710A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94" w:rsidRPr="00DC7C37" w:rsidTr="00814994">
        <w:tc>
          <w:tcPr>
            <w:tcW w:w="710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386" w:type="dxa"/>
          </w:tcPr>
          <w:p w:rsidR="00814994" w:rsidRPr="00DC7C37" w:rsidRDefault="00814994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В гармонии с миром.</w:t>
            </w:r>
          </w:p>
          <w:p w:rsidR="00814994" w:rsidRPr="00DC7C37" w:rsidRDefault="00814994" w:rsidP="002418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вь к окружающему миру. Основа </w:t>
            </w:r>
            <w:r w:rsidRPr="00DC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армоничных отношений человека с окружающей средой. Человек на Земле. Человек во Вселенной.</w:t>
            </w:r>
          </w:p>
        </w:tc>
        <w:tc>
          <w:tcPr>
            <w:tcW w:w="74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4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</w:tcBorders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94" w:rsidRPr="00DC7C37" w:rsidTr="00814994">
        <w:tc>
          <w:tcPr>
            <w:tcW w:w="710" w:type="dxa"/>
          </w:tcPr>
          <w:p w:rsidR="00814994" w:rsidRPr="00DC7C37" w:rsidRDefault="00814994" w:rsidP="005A6A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5386" w:type="dxa"/>
          </w:tcPr>
          <w:p w:rsidR="00814994" w:rsidRPr="00DC7C37" w:rsidRDefault="00814994" w:rsidP="005A6A1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Человек – созидатель.</w:t>
            </w:r>
          </w:p>
          <w:p w:rsidR="00814994" w:rsidRPr="00DC7C37" w:rsidRDefault="00814994" w:rsidP="005A6A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Созидательная деятельность человека.</w:t>
            </w:r>
            <w:r w:rsidRPr="00DC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тво как основа созидательной деятельности.</w:t>
            </w:r>
          </w:p>
        </w:tc>
        <w:tc>
          <w:tcPr>
            <w:tcW w:w="749" w:type="dxa"/>
          </w:tcPr>
          <w:p w:rsidR="00814994" w:rsidRPr="00DC7C37" w:rsidRDefault="00814994" w:rsidP="005A6A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14994" w:rsidRPr="00DC7C37" w:rsidRDefault="00814994" w:rsidP="005A6A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814994" w:rsidRPr="00DC7C37" w:rsidRDefault="00814994" w:rsidP="005A6A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:rsidR="00814994" w:rsidRPr="00DC7C37" w:rsidRDefault="00814994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94" w:rsidRPr="00DC7C37" w:rsidTr="00814994">
        <w:tc>
          <w:tcPr>
            <w:tcW w:w="710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5386" w:type="dxa"/>
          </w:tcPr>
          <w:p w:rsidR="00814994" w:rsidRPr="00DC7C37" w:rsidRDefault="00814994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Человек и духовность.</w:t>
            </w:r>
          </w:p>
          <w:p w:rsidR="00814994" w:rsidRPr="00DC7C37" w:rsidRDefault="00814994" w:rsidP="00EF3E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Духовный мир человека и его составляющие.</w:t>
            </w:r>
            <w:r w:rsidRPr="00DC7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ения духовности в жизни. Пути обогащения духовного мира.</w:t>
            </w:r>
          </w:p>
        </w:tc>
        <w:tc>
          <w:tcPr>
            <w:tcW w:w="74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3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03" w:type="dxa"/>
            <w:tcBorders>
              <w:top w:val="nil"/>
            </w:tcBorders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94" w:rsidRPr="00DC7C37" w:rsidTr="000426E1">
        <w:tc>
          <w:tcPr>
            <w:tcW w:w="710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814994" w:rsidRPr="00DC7C37" w:rsidRDefault="00814994" w:rsidP="00EF3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 w:rsidR="00B56BE3"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общения</w:t>
            </w:r>
            <w:r w:rsidR="00B56BE3"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4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03" w:type="dxa"/>
            <w:vMerge w:val="restart"/>
          </w:tcPr>
          <w:p w:rsidR="00814994" w:rsidRPr="00027FE4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4">
              <w:rPr>
                <w:rFonts w:ascii="Times New Roman" w:hAnsi="Times New Roman" w:cs="Times New Roman"/>
                <w:sz w:val="24"/>
                <w:szCs w:val="24"/>
              </w:rPr>
              <w:t>Тренинг коммуникати-вных умений.</w:t>
            </w:r>
          </w:p>
        </w:tc>
      </w:tr>
      <w:tr w:rsidR="00814994" w:rsidRPr="00DC7C37" w:rsidTr="000426E1">
        <w:tc>
          <w:tcPr>
            <w:tcW w:w="710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6" w:type="dxa"/>
          </w:tcPr>
          <w:p w:rsidR="00814994" w:rsidRPr="00DC7C37" w:rsidRDefault="00814994" w:rsidP="00EF3E7F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/>
                <w:i/>
                <w:sz w:val="28"/>
                <w:szCs w:val="28"/>
              </w:rPr>
              <w:t>Учимся слушать друг друга.</w:t>
            </w:r>
          </w:p>
          <w:p w:rsidR="00814994" w:rsidRPr="00DC7C37" w:rsidRDefault="00814994" w:rsidP="0003448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C37">
              <w:rPr>
                <w:rFonts w:ascii="Times New Roman" w:hAnsi="Times New Roman"/>
                <w:sz w:val="28"/>
                <w:szCs w:val="28"/>
              </w:rPr>
              <w:t>Вы умеете слушать? Что помогает и что мешает собеседнику говорить? Развиваем навыки активного слушания. Упражнения: «Монолог», «Умение слушать»</w:t>
            </w:r>
          </w:p>
        </w:tc>
        <w:tc>
          <w:tcPr>
            <w:tcW w:w="74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vMerge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94" w:rsidRPr="00DC7C37" w:rsidTr="000426E1">
        <w:tc>
          <w:tcPr>
            <w:tcW w:w="710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</w:p>
        </w:tc>
        <w:tc>
          <w:tcPr>
            <w:tcW w:w="5386" w:type="dxa"/>
          </w:tcPr>
          <w:p w:rsidR="00814994" w:rsidRPr="00DC7C37" w:rsidRDefault="00814994" w:rsidP="00EF3E7F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7C37">
              <w:rPr>
                <w:rFonts w:ascii="Times New Roman" w:hAnsi="Times New Roman"/>
                <w:i/>
                <w:sz w:val="28"/>
                <w:szCs w:val="28"/>
              </w:rPr>
              <w:t>Искусство контакта.</w:t>
            </w:r>
          </w:p>
          <w:p w:rsidR="00814994" w:rsidRPr="00DC7C37" w:rsidRDefault="00814994" w:rsidP="00EF3E7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C37">
              <w:rPr>
                <w:rFonts w:ascii="Times New Roman" w:hAnsi="Times New Roman"/>
                <w:sz w:val="28"/>
                <w:szCs w:val="28"/>
              </w:rPr>
              <w:t>Упражнения: «Контакт», «Интервью».</w:t>
            </w:r>
          </w:p>
        </w:tc>
        <w:tc>
          <w:tcPr>
            <w:tcW w:w="74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vMerge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94" w:rsidRPr="00DC7C37" w:rsidTr="000426E1">
        <w:tc>
          <w:tcPr>
            <w:tcW w:w="710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6" w:type="dxa"/>
          </w:tcPr>
          <w:p w:rsidR="00814994" w:rsidRPr="00DC7C37" w:rsidRDefault="00814994" w:rsidP="00EF3E7F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/>
                <w:i/>
                <w:sz w:val="28"/>
                <w:szCs w:val="28"/>
              </w:rPr>
              <w:t>Как мы общаемся.</w:t>
            </w:r>
          </w:p>
          <w:p w:rsidR="00814994" w:rsidRPr="00DC7C37" w:rsidRDefault="00814994" w:rsidP="008201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C37">
              <w:rPr>
                <w:rFonts w:ascii="Times New Roman" w:hAnsi="Times New Roman"/>
                <w:sz w:val="28"/>
                <w:szCs w:val="28"/>
              </w:rPr>
              <w:t xml:space="preserve">Как мы общаемся со сверстниками. Невербальное общение. Мимика и жесты. Разыгрывание ситуаций. Игры и упражнения: «Шум за спиной», «Исправленный телефон». Как понимать без слов. </w:t>
            </w:r>
          </w:p>
        </w:tc>
        <w:tc>
          <w:tcPr>
            <w:tcW w:w="74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vMerge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94" w:rsidRPr="00DC7C37" w:rsidTr="000426E1">
        <w:tc>
          <w:tcPr>
            <w:tcW w:w="710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386" w:type="dxa"/>
          </w:tcPr>
          <w:p w:rsidR="00814994" w:rsidRPr="00DC7C37" w:rsidRDefault="00814994" w:rsidP="00B56BE3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/>
                <w:i/>
                <w:sz w:val="28"/>
                <w:szCs w:val="28"/>
              </w:rPr>
              <w:t>Тренинг общения.</w:t>
            </w:r>
          </w:p>
          <w:p w:rsidR="00814994" w:rsidRPr="00DC7C37" w:rsidRDefault="00814994" w:rsidP="00B56B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Упражнения: «Почтальон – подарок», «Копилка подростковых жестов», «Показ жестами различных ситуаций», Обезьянки», «Школа клоунов», «Броуновское движение», «Скульптура», «Разыгрывание речевых сценок», Обсуждение вопроса: «Как говорит большинство людей, которые добились успеха в жизни?»</w:t>
            </w:r>
          </w:p>
        </w:tc>
        <w:tc>
          <w:tcPr>
            <w:tcW w:w="74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vMerge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94" w:rsidRPr="00027FE4" w:rsidTr="000426E1">
        <w:tc>
          <w:tcPr>
            <w:tcW w:w="710" w:type="dxa"/>
          </w:tcPr>
          <w:p w:rsidR="00814994" w:rsidRPr="00DC7C37" w:rsidRDefault="00814994" w:rsidP="00EF3E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814994" w:rsidRPr="00DC7C37" w:rsidRDefault="00814994" w:rsidP="00B56BE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B56BE3" w:rsidRPr="00DC7C3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DC7C37">
              <w:rPr>
                <w:rFonts w:ascii="Times New Roman" w:hAnsi="Times New Roman"/>
                <w:b/>
                <w:sz w:val="28"/>
                <w:szCs w:val="28"/>
              </w:rPr>
              <w:t>Я и моя профессия</w:t>
            </w:r>
            <w:r w:rsidR="00B56BE3" w:rsidRPr="00DC7C3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DC7C3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4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4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3" w:type="dxa"/>
            <w:vMerge w:val="restart"/>
          </w:tcPr>
          <w:p w:rsidR="00814994" w:rsidRPr="00027FE4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E4">
              <w:rPr>
                <w:rFonts w:ascii="Times New Roman" w:hAnsi="Times New Roman"/>
                <w:sz w:val="24"/>
                <w:szCs w:val="24"/>
              </w:rPr>
              <w:t xml:space="preserve">Мини-сочинение «Я </w:t>
            </w:r>
            <w:r w:rsidRPr="00027FE4">
              <w:rPr>
                <w:rFonts w:ascii="Times New Roman" w:hAnsi="Times New Roman"/>
                <w:sz w:val="24"/>
                <w:szCs w:val="24"/>
              </w:rPr>
              <w:lastRenderedPageBreak/>
              <w:t>и моя будущая профессия».</w:t>
            </w:r>
          </w:p>
        </w:tc>
      </w:tr>
      <w:tr w:rsidR="00814994" w:rsidRPr="00027FE4" w:rsidTr="000426E1">
        <w:tc>
          <w:tcPr>
            <w:tcW w:w="710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86" w:type="dxa"/>
          </w:tcPr>
          <w:p w:rsidR="00814994" w:rsidRPr="00DC7C37" w:rsidRDefault="00814994" w:rsidP="00B56BE3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/>
                <w:i/>
                <w:sz w:val="28"/>
                <w:szCs w:val="28"/>
              </w:rPr>
              <w:t>Мир моих интересов и увлечений.</w:t>
            </w:r>
          </w:p>
          <w:p w:rsidR="00814994" w:rsidRPr="00DC7C37" w:rsidRDefault="00814994" w:rsidP="00B56BE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7C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и интересы и увлечения. Составление карты интересов. </w:t>
            </w:r>
          </w:p>
        </w:tc>
        <w:tc>
          <w:tcPr>
            <w:tcW w:w="74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4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vMerge/>
          </w:tcPr>
          <w:p w:rsidR="00814994" w:rsidRPr="00027FE4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994" w:rsidRPr="00027FE4" w:rsidTr="000426E1">
        <w:tc>
          <w:tcPr>
            <w:tcW w:w="710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386" w:type="dxa"/>
          </w:tcPr>
          <w:p w:rsidR="00814994" w:rsidRPr="00DC7C37" w:rsidRDefault="00814994" w:rsidP="00B56BE3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/>
                <w:i/>
                <w:sz w:val="28"/>
                <w:szCs w:val="28"/>
              </w:rPr>
              <w:t>Как узнать свое призвание.</w:t>
            </w:r>
          </w:p>
          <w:p w:rsidR="00814994" w:rsidRPr="00DC7C37" w:rsidRDefault="00814994" w:rsidP="00B56BE3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/>
                <w:sz w:val="28"/>
                <w:szCs w:val="28"/>
              </w:rPr>
              <w:t>Мир профессий. Тип профессий и необходимые качества.</w:t>
            </w:r>
          </w:p>
        </w:tc>
        <w:tc>
          <w:tcPr>
            <w:tcW w:w="74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Merge/>
          </w:tcPr>
          <w:p w:rsidR="00814994" w:rsidRPr="00027FE4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994" w:rsidRPr="00DC7C37" w:rsidTr="000426E1">
        <w:tc>
          <w:tcPr>
            <w:tcW w:w="710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86" w:type="dxa"/>
          </w:tcPr>
          <w:p w:rsidR="00814994" w:rsidRPr="00DC7C37" w:rsidRDefault="00814994" w:rsidP="00B56BE3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/>
                <w:i/>
                <w:sz w:val="28"/>
                <w:szCs w:val="28"/>
              </w:rPr>
              <w:t>Сколько профессий на свете?</w:t>
            </w:r>
          </w:p>
          <w:p w:rsidR="00814994" w:rsidRPr="00DC7C37" w:rsidRDefault="00814994" w:rsidP="00B56BE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C37">
              <w:rPr>
                <w:rFonts w:ascii="Times New Roman" w:hAnsi="Times New Roman"/>
                <w:sz w:val="28"/>
                <w:szCs w:val="28"/>
              </w:rPr>
              <w:t>Игра – соревнование.</w:t>
            </w:r>
          </w:p>
        </w:tc>
        <w:tc>
          <w:tcPr>
            <w:tcW w:w="74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vMerge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94" w:rsidRPr="00DC7C37" w:rsidTr="000426E1">
        <w:tc>
          <w:tcPr>
            <w:tcW w:w="710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814994" w:rsidRPr="00DC7C37" w:rsidRDefault="00814994" w:rsidP="00EF3E7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49" w:type="dxa"/>
          </w:tcPr>
          <w:p w:rsidR="00814994" w:rsidRPr="00DC7C37" w:rsidRDefault="00814994" w:rsidP="00571E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 </w:t>
            </w:r>
          </w:p>
        </w:tc>
        <w:tc>
          <w:tcPr>
            <w:tcW w:w="804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</w:t>
            </w:r>
          </w:p>
        </w:tc>
        <w:tc>
          <w:tcPr>
            <w:tcW w:w="1039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03" w:type="dxa"/>
          </w:tcPr>
          <w:p w:rsidR="00814994" w:rsidRPr="00DC7C37" w:rsidRDefault="008149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3E7F" w:rsidRPr="00DC7C37" w:rsidRDefault="00EF3E7F" w:rsidP="003C13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371" w:rsidRPr="00DC7C37" w:rsidRDefault="003C1371" w:rsidP="005431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71" w:rsidRPr="00DC7C37" w:rsidRDefault="003C1371" w:rsidP="005431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71" w:rsidRPr="00DC7C37" w:rsidRDefault="003C1371" w:rsidP="005431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71" w:rsidRPr="00DC7C37" w:rsidRDefault="003C1371" w:rsidP="005431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71" w:rsidRPr="00DC7C37" w:rsidRDefault="003C1371" w:rsidP="005431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71" w:rsidRPr="00DC7C37" w:rsidRDefault="003C1371" w:rsidP="005431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71" w:rsidRPr="00DC7C37" w:rsidRDefault="003C1371" w:rsidP="005431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71" w:rsidRPr="00DC7C37" w:rsidRDefault="003C1371" w:rsidP="005431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71" w:rsidRPr="00DC7C37" w:rsidRDefault="003C1371" w:rsidP="005431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71" w:rsidRPr="00DC7C37" w:rsidRDefault="003C1371" w:rsidP="005431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71" w:rsidRPr="00DC7C37" w:rsidRDefault="003C1371" w:rsidP="005431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71" w:rsidRPr="00DC7C37" w:rsidRDefault="003C1371" w:rsidP="005431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71" w:rsidRPr="00DC7C37" w:rsidRDefault="003C1371" w:rsidP="005431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71" w:rsidRPr="00DC7C37" w:rsidRDefault="003C1371" w:rsidP="005431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71" w:rsidRPr="00DC7C37" w:rsidRDefault="003C1371" w:rsidP="005431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71" w:rsidRDefault="003C1371" w:rsidP="005431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71" w:rsidRDefault="003C1371" w:rsidP="005431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71" w:rsidRDefault="003C1371" w:rsidP="003C13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7FE4" w:rsidRDefault="00027FE4" w:rsidP="003C137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7FE4" w:rsidRDefault="00027FE4" w:rsidP="003C137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7FE4" w:rsidRDefault="00027FE4" w:rsidP="003C137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7FE4" w:rsidRDefault="00027FE4" w:rsidP="003C137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7FE4" w:rsidRDefault="00027FE4" w:rsidP="003C137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7FE4" w:rsidRDefault="00027FE4" w:rsidP="003C137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7FE4" w:rsidRDefault="00027FE4" w:rsidP="003C137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7FE4" w:rsidRDefault="00027FE4" w:rsidP="003C137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7FE4" w:rsidRDefault="00027FE4" w:rsidP="003C137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71E5A" w:rsidRDefault="00571E5A" w:rsidP="003C137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71E5A" w:rsidRDefault="00571E5A" w:rsidP="003C137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7FE4" w:rsidRDefault="00027FE4" w:rsidP="003C137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709E" w:rsidRPr="003C1371" w:rsidRDefault="00E4709E" w:rsidP="003C137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1371">
        <w:rPr>
          <w:rFonts w:ascii="Times New Roman" w:hAnsi="Times New Roman" w:cs="Times New Roman"/>
          <w:sz w:val="28"/>
          <w:szCs w:val="28"/>
          <w:u w:val="single"/>
        </w:rPr>
        <w:lastRenderedPageBreak/>
        <w:t>8 класс</w:t>
      </w:r>
    </w:p>
    <w:p w:rsidR="00E0006F" w:rsidRPr="00E0006F" w:rsidRDefault="00E0006F" w:rsidP="00EF3E7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0491" w:type="dxa"/>
        <w:tblInd w:w="-318" w:type="dxa"/>
        <w:tblLayout w:type="fixed"/>
        <w:tblLook w:val="04A0"/>
      </w:tblPr>
      <w:tblGrid>
        <w:gridCol w:w="710"/>
        <w:gridCol w:w="5469"/>
        <w:gridCol w:w="666"/>
        <w:gridCol w:w="804"/>
        <w:gridCol w:w="1141"/>
        <w:gridCol w:w="1701"/>
      </w:tblGrid>
      <w:tr w:rsidR="00E4709E" w:rsidTr="00571E5A">
        <w:tc>
          <w:tcPr>
            <w:tcW w:w="710" w:type="dxa"/>
            <w:vMerge w:val="restart"/>
          </w:tcPr>
          <w:p w:rsidR="00E4709E" w:rsidRPr="00E4709E" w:rsidRDefault="00E4709E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69" w:type="dxa"/>
            <w:vMerge w:val="restart"/>
          </w:tcPr>
          <w:p w:rsidR="00E80D94" w:rsidRDefault="00E80D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4709E">
              <w:rPr>
                <w:rFonts w:ascii="Times New Roman" w:hAnsi="Times New Roman" w:cs="Times New Roman"/>
                <w:b/>
                <w:sz w:val="24"/>
                <w:szCs w:val="24"/>
              </w:rPr>
              <w:t>ематика зан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4709E" w:rsidRPr="00E4709E" w:rsidRDefault="00E80D94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ая основа</w:t>
            </w:r>
          </w:p>
        </w:tc>
        <w:tc>
          <w:tcPr>
            <w:tcW w:w="2611" w:type="dxa"/>
            <w:gridSpan w:val="3"/>
          </w:tcPr>
          <w:p w:rsidR="00E4709E" w:rsidRPr="00E4709E" w:rsidRDefault="00E4709E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E4709E" w:rsidRPr="00201156" w:rsidRDefault="00E4709E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56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дведения итогов</w:t>
            </w:r>
          </w:p>
        </w:tc>
      </w:tr>
      <w:tr w:rsidR="00571E5A" w:rsidTr="00571E5A">
        <w:tc>
          <w:tcPr>
            <w:tcW w:w="710" w:type="dxa"/>
            <w:vMerge/>
          </w:tcPr>
          <w:p w:rsidR="00571E5A" w:rsidRPr="00E4709E" w:rsidRDefault="00571E5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9" w:type="dxa"/>
            <w:vMerge/>
          </w:tcPr>
          <w:p w:rsidR="00571E5A" w:rsidRPr="00E4709E" w:rsidRDefault="00571E5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571E5A" w:rsidRPr="00CB7539" w:rsidRDefault="00571E5A" w:rsidP="00085A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53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4" w:type="dxa"/>
          </w:tcPr>
          <w:p w:rsidR="00571E5A" w:rsidRPr="00CB7539" w:rsidRDefault="00571E5A" w:rsidP="00085A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539">
              <w:rPr>
                <w:rFonts w:ascii="Times New Roman" w:hAnsi="Times New Roman" w:cs="Times New Roman"/>
                <w:b/>
                <w:sz w:val="18"/>
                <w:szCs w:val="18"/>
              </w:rPr>
              <w:t>теория</w:t>
            </w:r>
          </w:p>
        </w:tc>
        <w:tc>
          <w:tcPr>
            <w:tcW w:w="1141" w:type="dxa"/>
          </w:tcPr>
          <w:p w:rsidR="00571E5A" w:rsidRPr="00CB7539" w:rsidRDefault="00571E5A" w:rsidP="00085A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539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</w:t>
            </w:r>
          </w:p>
        </w:tc>
        <w:tc>
          <w:tcPr>
            <w:tcW w:w="1701" w:type="dxa"/>
          </w:tcPr>
          <w:p w:rsidR="00571E5A" w:rsidRPr="00E4709E" w:rsidRDefault="00571E5A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6EC" w:rsidRPr="00E4709E" w:rsidTr="00571E5A">
        <w:tc>
          <w:tcPr>
            <w:tcW w:w="710" w:type="dxa"/>
          </w:tcPr>
          <w:p w:rsidR="008B46EC" w:rsidRPr="00E4709E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</w:tcPr>
          <w:p w:rsidR="008B46EC" w:rsidRPr="00E4709E" w:rsidRDefault="008B46EC" w:rsidP="00EF3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4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</w:t>
            </w:r>
            <w:r w:rsidRPr="00FA7B4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познание – слагаемые жизненного успеха</w:t>
            </w:r>
            <w:r w:rsidR="00B56BE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14A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6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04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:rsidR="008B46EC" w:rsidRDefault="008B46EC" w:rsidP="005431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6EC" w:rsidRPr="0054319B" w:rsidRDefault="008B46EC" w:rsidP="005431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сочинение «</w:t>
            </w:r>
            <w:r w:rsidR="005A6A16">
              <w:rPr>
                <w:rFonts w:ascii="Times New Roman" w:hAnsi="Times New Roman" w:cs="Times New Roman"/>
                <w:sz w:val="24"/>
                <w:szCs w:val="24"/>
              </w:rPr>
              <w:t>Как я преодолеваю тру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46EC" w:rsidRPr="00E4709E" w:rsidTr="00571E5A">
        <w:tc>
          <w:tcPr>
            <w:tcW w:w="710" w:type="dxa"/>
          </w:tcPr>
          <w:p w:rsidR="008B46EC" w:rsidRPr="00E0006F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06F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5469" w:type="dxa"/>
          </w:tcPr>
          <w:p w:rsidR="008B46EC" w:rsidRDefault="008B46EC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00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утешествие к центр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.</w:t>
            </w:r>
          </w:p>
          <w:p w:rsidR="008B46EC" w:rsidRDefault="008B46EC" w:rsidP="00EF3E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5A">
              <w:rPr>
                <w:rFonts w:ascii="Times New Roman" w:hAnsi="Times New Roman" w:cs="Times New Roman"/>
                <w:sz w:val="28"/>
                <w:szCs w:val="28"/>
              </w:rPr>
              <w:t>Какой я челове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человека о себе самом. Каковы мои успехи и неудачи. Как влияют на мен</w:t>
            </w:r>
            <w:r w:rsidR="00814994">
              <w:rPr>
                <w:rFonts w:ascii="Times New Roman" w:hAnsi="Times New Roman" w:cs="Times New Roman"/>
                <w:sz w:val="28"/>
                <w:szCs w:val="28"/>
              </w:rPr>
              <w:t xml:space="preserve">я учителя, сверстники, друзь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и родители, братья и сестры,</w:t>
            </w:r>
          </w:p>
          <w:p w:rsidR="008B46EC" w:rsidRPr="001A4FED" w:rsidRDefault="008B46EC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менить себя, стать более сильным, ответственным, научиться понимать свои чувства и контролировать свое поведение.</w:t>
            </w:r>
          </w:p>
        </w:tc>
        <w:tc>
          <w:tcPr>
            <w:tcW w:w="666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EC" w:rsidRPr="00E4709E" w:rsidTr="00571E5A">
        <w:tc>
          <w:tcPr>
            <w:tcW w:w="710" w:type="dxa"/>
          </w:tcPr>
          <w:p w:rsidR="008B46EC" w:rsidRPr="00E0006F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469" w:type="dxa"/>
          </w:tcPr>
          <w:p w:rsidR="008B46EC" w:rsidRDefault="00814994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себя</w:t>
            </w:r>
            <w:r w:rsidR="008B46EC" w:rsidRPr="001A4FE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B46EC" w:rsidRPr="001A4FED" w:rsidRDefault="008B46EC" w:rsidP="00EF3E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недостатки и мои достоинства. Критика и самокритика. Точка опоры. Чувство внутренней свободы и уверенности в своих силах.</w:t>
            </w:r>
          </w:p>
        </w:tc>
        <w:tc>
          <w:tcPr>
            <w:tcW w:w="666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8B46EC" w:rsidRPr="0054319B" w:rsidRDefault="005A6A16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8B46EC" w:rsidRPr="0054319B" w:rsidRDefault="005A6A16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vMerge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EC" w:rsidRPr="00E4709E" w:rsidTr="00571E5A">
        <w:tc>
          <w:tcPr>
            <w:tcW w:w="710" w:type="dxa"/>
          </w:tcPr>
          <w:p w:rsidR="008B46EC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469" w:type="dxa"/>
          </w:tcPr>
          <w:p w:rsidR="008B46EC" w:rsidRDefault="00814994" w:rsidP="000F6FD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чность. Индивидуальность</w:t>
            </w:r>
            <w:r w:rsidR="008B46E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B46EC" w:rsidRPr="001A4FED" w:rsidRDefault="00814994" w:rsidP="000F6F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ость и неповторимость индивидуальности. </w:t>
            </w:r>
            <w:r w:rsidR="008B46EC"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человека. Я – человек и Я – личность. Как и в чем Я могу выразить себя. Способы самовыражения.</w:t>
            </w:r>
            <w:r w:rsidR="0066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искуссионные качели». Упражнение «Я – Уникальный». </w:t>
            </w:r>
          </w:p>
        </w:tc>
        <w:tc>
          <w:tcPr>
            <w:tcW w:w="666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EC" w:rsidRPr="00E4709E" w:rsidTr="00571E5A">
        <w:tc>
          <w:tcPr>
            <w:tcW w:w="710" w:type="dxa"/>
          </w:tcPr>
          <w:p w:rsidR="008B46EC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469" w:type="dxa"/>
          </w:tcPr>
          <w:p w:rsidR="008B46EC" w:rsidRDefault="000F6FD7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нение</w:t>
            </w:r>
            <w:r w:rsidR="008B46EC" w:rsidRPr="005D7F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8B46EC" w:rsidRPr="005D7F5A" w:rsidRDefault="008B46EC" w:rsidP="00EF3E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ние – это </w:t>
            </w:r>
            <w:r w:rsidR="000F6FD7">
              <w:rPr>
                <w:rFonts w:ascii="Times New Roman" w:hAnsi="Times New Roman" w:cs="Times New Roman"/>
                <w:sz w:val="28"/>
                <w:szCs w:val="28"/>
              </w:rPr>
              <w:t>точка зрения. Разделять мн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ние собственное и общественное</w:t>
            </w:r>
            <w:r w:rsidR="000F6FD7">
              <w:rPr>
                <w:rFonts w:ascii="Times New Roman" w:hAnsi="Times New Roman" w:cs="Times New Roman"/>
                <w:sz w:val="28"/>
                <w:szCs w:val="28"/>
              </w:rPr>
              <w:t xml:space="preserve">. Каким меня видят окружающ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ение окружающих: как к нему относится.</w:t>
            </w:r>
          </w:p>
        </w:tc>
        <w:tc>
          <w:tcPr>
            <w:tcW w:w="666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EC" w:rsidRPr="00E4709E" w:rsidTr="00571E5A">
        <w:tc>
          <w:tcPr>
            <w:tcW w:w="710" w:type="dxa"/>
          </w:tcPr>
          <w:p w:rsidR="008B46EC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469" w:type="dxa"/>
          </w:tcPr>
          <w:p w:rsidR="008B46EC" w:rsidRDefault="000F6FD7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одоление трудностей.</w:t>
            </w:r>
          </w:p>
          <w:p w:rsidR="008B46EC" w:rsidRPr="00370255" w:rsidRDefault="008B46EC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сти в жизни, учебе. Трудная жизненная ситуа</w:t>
            </w:r>
            <w:r w:rsidR="000F6FD7">
              <w:rPr>
                <w:rFonts w:ascii="Times New Roman" w:hAnsi="Times New Roman" w:cs="Times New Roman"/>
                <w:sz w:val="28"/>
                <w:szCs w:val="28"/>
              </w:rPr>
              <w:t xml:space="preserve">ция. Как преодолеть труд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грывание жизн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.</w:t>
            </w:r>
          </w:p>
        </w:tc>
        <w:tc>
          <w:tcPr>
            <w:tcW w:w="666" w:type="dxa"/>
          </w:tcPr>
          <w:p w:rsidR="008B46EC" w:rsidRPr="0054319B" w:rsidRDefault="005A6A16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4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7" w:rsidRPr="00E4709E" w:rsidTr="00571E5A">
        <w:tc>
          <w:tcPr>
            <w:tcW w:w="710" w:type="dxa"/>
          </w:tcPr>
          <w:p w:rsidR="000F6FD7" w:rsidRDefault="008F338D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6 </w:t>
            </w:r>
          </w:p>
        </w:tc>
        <w:tc>
          <w:tcPr>
            <w:tcW w:w="5469" w:type="dxa"/>
          </w:tcPr>
          <w:p w:rsidR="000F6FD7" w:rsidRDefault="000F6FD7" w:rsidP="00EF3E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бор жизненных целей.</w:t>
            </w:r>
          </w:p>
          <w:p w:rsidR="000F6FD7" w:rsidRPr="000F6FD7" w:rsidRDefault="000F6FD7" w:rsidP="00F2274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F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FD7">
              <w:rPr>
                <w:rFonts w:ascii="Times New Roman" w:hAnsi="Times New Roman" w:cs="Times New Roman"/>
                <w:sz w:val="28"/>
                <w:szCs w:val="28"/>
              </w:rPr>
              <w:t xml:space="preserve">каждого человека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й </w:t>
            </w:r>
            <w:r w:rsidRPr="000F6FD7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й он использует в сложных ситуациях, в том числе и в ситуации выбора. Положительные качества помогают в ситуации сложного жизненного выбора. «Мозговой штурм»: На что я могу опираться, ставя перед собой реальные жизненные цели</w:t>
            </w:r>
            <w:r w:rsidR="003D1494">
              <w:rPr>
                <w:rFonts w:ascii="Times New Roman" w:hAnsi="Times New Roman" w:cs="Times New Roman"/>
                <w:sz w:val="28"/>
                <w:szCs w:val="28"/>
              </w:rPr>
              <w:t>?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" w:type="dxa"/>
          </w:tcPr>
          <w:p w:rsidR="000F6FD7" w:rsidRPr="0054319B" w:rsidRDefault="005A6A16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0F6FD7" w:rsidRPr="0054319B" w:rsidRDefault="005A6A16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0F6FD7" w:rsidRPr="0054319B" w:rsidRDefault="005A6A16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0F6FD7" w:rsidRPr="0054319B" w:rsidRDefault="000F6FD7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EC" w:rsidRPr="00E4709E" w:rsidTr="00571E5A">
        <w:tc>
          <w:tcPr>
            <w:tcW w:w="710" w:type="dxa"/>
          </w:tcPr>
          <w:p w:rsidR="008B46EC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9" w:type="dxa"/>
          </w:tcPr>
          <w:p w:rsidR="008B46EC" w:rsidRDefault="00F464BB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8B46EC" w:rsidRPr="000F72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B46EC" w:rsidRPr="000F7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Я в мире, мир во мне».</w:t>
            </w:r>
          </w:p>
        </w:tc>
        <w:tc>
          <w:tcPr>
            <w:tcW w:w="666" w:type="dxa"/>
          </w:tcPr>
          <w:p w:rsidR="008B46EC" w:rsidRPr="008B46EC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6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03C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4" w:type="dxa"/>
          </w:tcPr>
          <w:p w:rsidR="008B46EC" w:rsidRPr="008B46EC" w:rsidRDefault="00F03C97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8B46EC" w:rsidRPr="008B46EC" w:rsidRDefault="00F03C97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:rsidR="008B46EC" w:rsidRPr="003026FB" w:rsidRDefault="008B46EC" w:rsidP="00513A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. Мини-сочинение «</w:t>
            </w:r>
            <w:r w:rsidR="00513AD6">
              <w:rPr>
                <w:rFonts w:ascii="Times New Roman" w:hAnsi="Times New Roman" w:cs="Times New Roman"/>
                <w:sz w:val="24"/>
                <w:szCs w:val="24"/>
              </w:rPr>
              <w:t>Смысл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Социально-значимый проект.</w:t>
            </w:r>
          </w:p>
        </w:tc>
      </w:tr>
      <w:tr w:rsidR="008B46EC" w:rsidRPr="00E4709E" w:rsidTr="00571E5A">
        <w:tc>
          <w:tcPr>
            <w:tcW w:w="710" w:type="dxa"/>
          </w:tcPr>
          <w:p w:rsidR="008B46EC" w:rsidRPr="00EF3E7F" w:rsidRDefault="008F338D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69" w:type="dxa"/>
          </w:tcPr>
          <w:p w:rsidR="008B46EC" w:rsidRPr="00E80D94" w:rsidRDefault="005A6A16" w:rsidP="00EF3E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 в этот мир пришёл…</w:t>
            </w:r>
          </w:p>
          <w:p w:rsidR="008B46EC" w:rsidRPr="00E4709E" w:rsidRDefault="008B46EC" w:rsidP="00EF3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 жизни. Выстра</w:t>
            </w:r>
            <w:r w:rsidRPr="00E47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ие жизненного пути. Жизнь как вечное созидание. Человек и его будущее.</w:t>
            </w:r>
          </w:p>
        </w:tc>
        <w:tc>
          <w:tcPr>
            <w:tcW w:w="666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EC" w:rsidRPr="00E4709E" w:rsidTr="00571E5A">
        <w:tc>
          <w:tcPr>
            <w:tcW w:w="710" w:type="dxa"/>
          </w:tcPr>
          <w:p w:rsidR="008B46EC" w:rsidRPr="00EF3E7F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469" w:type="dxa"/>
          </w:tcPr>
          <w:p w:rsidR="008B46EC" w:rsidRDefault="00F2274B" w:rsidP="00EF3E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есть – это….</w:t>
            </w:r>
          </w:p>
          <w:p w:rsidR="008B46EC" w:rsidRPr="00E80D94" w:rsidRDefault="008B46EC" w:rsidP="00EF3E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сть как регулятор мыслей и поступков в повседневной жизни. Вну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ий голос. Честность и искрен</w:t>
            </w:r>
            <w:r w:rsidRPr="00E8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. Совесть – нравственный закон личности.</w:t>
            </w:r>
          </w:p>
        </w:tc>
        <w:tc>
          <w:tcPr>
            <w:tcW w:w="666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EC" w:rsidRPr="00E4709E" w:rsidTr="00571E5A">
        <w:tc>
          <w:tcPr>
            <w:tcW w:w="710" w:type="dxa"/>
          </w:tcPr>
          <w:p w:rsidR="008B46EC" w:rsidRPr="00EF3E7F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3E7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469" w:type="dxa"/>
          </w:tcPr>
          <w:p w:rsidR="008B46EC" w:rsidRDefault="008B46EC" w:rsidP="00EF3E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о такое доброта</w:t>
            </w:r>
            <w:r w:rsidR="00F22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?</w:t>
            </w:r>
          </w:p>
          <w:p w:rsidR="008B46EC" w:rsidRPr="00CB7539" w:rsidRDefault="008B46EC" w:rsidP="00EF3E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ота как ценностное качество человека. Проявления доброты в повседневной жизни. </w:t>
            </w:r>
            <w:r w:rsidRPr="00E8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– мерило человеческого в чело</w:t>
            </w:r>
            <w:r w:rsidRPr="00E8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7539">
              <w:rPr>
                <w:rFonts w:ascii="Times New Roman" w:hAnsi="Times New Roman" w:cs="Times New Roman"/>
                <w:sz w:val="28"/>
                <w:szCs w:val="28"/>
              </w:rPr>
              <w:t>Добро как источник радости и счастья человека.</w:t>
            </w:r>
            <w:r w:rsidR="00F2274B">
              <w:rPr>
                <w:rFonts w:ascii="Times New Roman" w:hAnsi="Times New Roman" w:cs="Times New Roman"/>
                <w:sz w:val="28"/>
                <w:szCs w:val="28"/>
              </w:rPr>
              <w:t xml:space="preserve"> Добрые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EC" w:rsidRPr="00E4709E" w:rsidTr="00571E5A">
        <w:tc>
          <w:tcPr>
            <w:tcW w:w="710" w:type="dxa"/>
          </w:tcPr>
          <w:p w:rsidR="008B46EC" w:rsidRPr="00EF3E7F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3E7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469" w:type="dxa"/>
          </w:tcPr>
          <w:p w:rsidR="008B46EC" w:rsidRDefault="008B46EC" w:rsidP="00EF3E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увство рад</w:t>
            </w:r>
            <w:r w:rsidR="00F22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8B46EC" w:rsidRPr="00E80D94" w:rsidRDefault="008B46EC" w:rsidP="00EF3E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 рад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дость </w:t>
            </w:r>
            <w:r w:rsidRPr="00E8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отражение оптимизма человека. Источники </w:t>
            </w:r>
            <w:r w:rsidRPr="00E8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сти для человека.</w:t>
            </w:r>
          </w:p>
        </w:tc>
        <w:tc>
          <w:tcPr>
            <w:tcW w:w="666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EC" w:rsidRPr="00E4709E" w:rsidTr="00571E5A">
        <w:tc>
          <w:tcPr>
            <w:tcW w:w="710" w:type="dxa"/>
          </w:tcPr>
          <w:p w:rsidR="008B46EC" w:rsidRPr="00EF3E7F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3E7F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469" w:type="dxa"/>
          </w:tcPr>
          <w:p w:rsidR="008B46EC" w:rsidRDefault="00F2274B" w:rsidP="00EF3E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, ты, мы</w:t>
            </w:r>
            <w:r w:rsidR="008B46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8B46EC" w:rsidRPr="009E75AD" w:rsidRDefault="008B46EC" w:rsidP="00EF3E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 взаимоотношений. Дружба и взаимопонимание. Сущность искренней дружбы. Ответственность в дружбе. </w:t>
            </w:r>
            <w:r w:rsidRPr="009E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настоящего д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E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ружбы.</w:t>
            </w:r>
          </w:p>
        </w:tc>
        <w:tc>
          <w:tcPr>
            <w:tcW w:w="666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EC" w:rsidRPr="00E4709E" w:rsidTr="00571E5A">
        <w:tc>
          <w:tcPr>
            <w:tcW w:w="710" w:type="dxa"/>
          </w:tcPr>
          <w:p w:rsidR="008B46EC" w:rsidRPr="00EF3E7F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469" w:type="dxa"/>
          </w:tcPr>
          <w:p w:rsidR="008B46EC" w:rsidRDefault="00F2274B" w:rsidP="00EF3E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токи уважения</w:t>
            </w:r>
            <w:r w:rsidR="008B46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8B46EC" w:rsidRDefault="008B46EC" w:rsidP="00EF3E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к себе. Уважение к окружающ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дям</w:t>
            </w:r>
            <w:r w:rsidRPr="009E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B46EC" w:rsidRDefault="008B46EC" w:rsidP="00EF3E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E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уважаемого челове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сть себе.</w:t>
            </w:r>
          </w:p>
        </w:tc>
        <w:tc>
          <w:tcPr>
            <w:tcW w:w="666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4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41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9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EC" w:rsidRPr="00E4709E" w:rsidTr="00571E5A">
        <w:tc>
          <w:tcPr>
            <w:tcW w:w="710" w:type="dxa"/>
          </w:tcPr>
          <w:p w:rsidR="008B46EC" w:rsidRPr="00EF3E7F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EF3E7F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5469" w:type="dxa"/>
          </w:tcPr>
          <w:p w:rsidR="008B46EC" w:rsidRDefault="00F72F72" w:rsidP="00EF3E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екрасен</w:t>
            </w:r>
            <w:r w:rsidR="00F22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т мир!</w:t>
            </w:r>
          </w:p>
          <w:p w:rsidR="008B46EC" w:rsidRPr="009E75AD" w:rsidRDefault="008B46EC" w:rsidP="00EF3E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ое в окружающей действительности. Окружающий мир как бесценный дар. Мир как источник удивительных открыт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и познания мира.</w:t>
            </w:r>
          </w:p>
        </w:tc>
        <w:tc>
          <w:tcPr>
            <w:tcW w:w="666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EC" w:rsidRPr="00E4709E" w:rsidTr="00571E5A">
        <w:tc>
          <w:tcPr>
            <w:tcW w:w="710" w:type="dxa"/>
          </w:tcPr>
          <w:p w:rsidR="008B46EC" w:rsidRPr="00EF3E7F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3E7F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5469" w:type="dxa"/>
          </w:tcPr>
          <w:p w:rsidR="008B46EC" w:rsidRDefault="00F2274B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ровосприятие человека</w:t>
            </w:r>
            <w:r w:rsidR="008B46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8B46EC" w:rsidRDefault="008B46EC" w:rsidP="00EF3E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мира как основа мировоззрения человека. Связь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вного мира человека с окружающим его миром. Актив</w:t>
            </w:r>
            <w:r w:rsidRPr="00916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жизненная позиция.</w:t>
            </w:r>
          </w:p>
        </w:tc>
        <w:tc>
          <w:tcPr>
            <w:tcW w:w="666" w:type="dxa"/>
          </w:tcPr>
          <w:p w:rsidR="008B46EC" w:rsidRPr="0054319B" w:rsidRDefault="00F03C97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B46EC" w:rsidRPr="0054319B" w:rsidRDefault="00F03C97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8B46EC" w:rsidRPr="0054319B" w:rsidRDefault="00F03C97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EC" w:rsidRPr="00E4709E" w:rsidTr="00571E5A">
        <w:tc>
          <w:tcPr>
            <w:tcW w:w="710" w:type="dxa"/>
          </w:tcPr>
          <w:p w:rsidR="008B46EC" w:rsidRPr="00EF3E7F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Pr="00EF3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69" w:type="dxa"/>
          </w:tcPr>
          <w:p w:rsidR="008B46EC" w:rsidRDefault="008B46EC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нергия </w:t>
            </w:r>
            <w:r w:rsidR="00F2274B">
              <w:rPr>
                <w:rFonts w:ascii="Times New Roman" w:hAnsi="Times New Roman" w:cs="Times New Roman"/>
                <w:i/>
                <w:sz w:val="28"/>
                <w:szCs w:val="28"/>
              </w:rPr>
              <w:t>позитивной мыс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B46EC" w:rsidRDefault="008B46EC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ное мышление как условие сози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й деятельности. Мысль чело</w:t>
            </w:r>
            <w:r w:rsidRPr="00916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а как выражение своего понимания мира.</w:t>
            </w:r>
          </w:p>
        </w:tc>
        <w:tc>
          <w:tcPr>
            <w:tcW w:w="666" w:type="dxa"/>
          </w:tcPr>
          <w:p w:rsidR="008B46EC" w:rsidRPr="0054319B" w:rsidRDefault="00F03C97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B46EC" w:rsidRPr="0054319B" w:rsidRDefault="00F03C97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8B46EC" w:rsidRPr="0054319B" w:rsidRDefault="00F03C97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EC" w:rsidRPr="00E4709E" w:rsidTr="00571E5A">
        <w:tc>
          <w:tcPr>
            <w:tcW w:w="710" w:type="dxa"/>
          </w:tcPr>
          <w:p w:rsidR="008B46EC" w:rsidRPr="00EF3E7F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3E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9" w:type="dxa"/>
          </w:tcPr>
          <w:p w:rsidR="008B46EC" w:rsidRPr="009E75AD" w:rsidRDefault="008B46EC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75AD">
              <w:rPr>
                <w:rFonts w:ascii="Times New Roman" w:hAnsi="Times New Roman" w:cs="Times New Roman"/>
                <w:i/>
                <w:sz w:val="28"/>
                <w:szCs w:val="28"/>
              </w:rPr>
              <w:t>Радость созидательного тру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B46EC" w:rsidRPr="009E75AD" w:rsidRDefault="008B46EC" w:rsidP="00EF3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5AD">
              <w:rPr>
                <w:rFonts w:ascii="Times New Roman" w:hAnsi="Times New Roman" w:cs="Times New Roman"/>
                <w:sz w:val="28"/>
                <w:szCs w:val="28"/>
              </w:rPr>
              <w:t>Значение созидательного труда в гармоничном развитии человека. Приобщение к труду. Главный труд школьника. Труд как возможность реализовать свои замыслы, развить способности. Сущность трудолюбия.</w:t>
            </w:r>
          </w:p>
        </w:tc>
        <w:tc>
          <w:tcPr>
            <w:tcW w:w="666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EC" w:rsidRPr="00E4709E" w:rsidTr="00571E5A">
        <w:tc>
          <w:tcPr>
            <w:tcW w:w="710" w:type="dxa"/>
          </w:tcPr>
          <w:p w:rsidR="008B46EC" w:rsidRPr="00EF3E7F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3E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9" w:type="dxa"/>
          </w:tcPr>
          <w:p w:rsidR="008B46EC" w:rsidRDefault="00F2274B" w:rsidP="00EF3E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ворим будущее</w:t>
            </w:r>
            <w:r w:rsidR="008B46E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B46EC" w:rsidRPr="00CB7539" w:rsidRDefault="008B46EC" w:rsidP="00EF3E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личность. Портрет творческой личности. </w:t>
            </w:r>
            <w:r w:rsidRPr="00CB7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как особое состояние души. Творчество – отражение внутреннего состояния человека. Красота и неповторимость мира и человека как источники для творческого поиска. Творчество – поиск исти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7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в созидании будущего.</w:t>
            </w:r>
          </w:p>
        </w:tc>
        <w:tc>
          <w:tcPr>
            <w:tcW w:w="666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B46EC" w:rsidRPr="0054319B" w:rsidRDefault="008B46EC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79F" w:rsidRPr="00E4709E" w:rsidTr="00571E5A">
        <w:tc>
          <w:tcPr>
            <w:tcW w:w="710" w:type="dxa"/>
          </w:tcPr>
          <w:p w:rsidR="002F479F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9" w:type="dxa"/>
          </w:tcPr>
          <w:p w:rsidR="002F479F" w:rsidRDefault="002F479F" w:rsidP="00EF3E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 w:rsidR="00B56BE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общения</w:t>
            </w:r>
            <w:r w:rsidR="00B56BE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6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4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:rsidR="002F479F" w:rsidRPr="00F03C97" w:rsidRDefault="002F479F" w:rsidP="00E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97">
              <w:rPr>
                <w:rFonts w:ascii="Times New Roman" w:hAnsi="Times New Roman" w:cs="Times New Roman"/>
                <w:sz w:val="24"/>
                <w:szCs w:val="24"/>
              </w:rPr>
              <w:t>Обсуждение. Тренинг коммуник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3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ых умений</w:t>
            </w:r>
          </w:p>
        </w:tc>
      </w:tr>
      <w:tr w:rsidR="002F479F" w:rsidRPr="00E4709E" w:rsidTr="00571E5A">
        <w:tc>
          <w:tcPr>
            <w:tcW w:w="710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69" w:type="dxa"/>
          </w:tcPr>
          <w:p w:rsidR="002F479F" w:rsidRPr="00DC7C37" w:rsidRDefault="002F479F" w:rsidP="005A4EE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Позиции взаимодействия в общении.</w:t>
            </w:r>
          </w:p>
          <w:p w:rsidR="002F479F" w:rsidRPr="00DC7C37" w:rsidRDefault="002F479F" w:rsidP="005A4E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 xml:space="preserve">Общение как взаимодействие. Позиции </w:t>
            </w:r>
            <w:r w:rsidRPr="00DC7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ов в общении. Общение с позиций ориентации на контроль и ориентации на понимание. Игры и упражнения на развитие вербальных и невербальных способов общения: «Найди по инструкции, описанию», «Обратная связь», «Настойчивость – сопротивление», «Запрещение повелительного наклонения», «Мимика и жесты».</w:t>
            </w:r>
          </w:p>
        </w:tc>
        <w:tc>
          <w:tcPr>
            <w:tcW w:w="666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04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2F479F" w:rsidRPr="00E4709E" w:rsidRDefault="002F479F" w:rsidP="00E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9F" w:rsidRPr="00E4709E" w:rsidTr="00571E5A">
        <w:tc>
          <w:tcPr>
            <w:tcW w:w="710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469" w:type="dxa"/>
          </w:tcPr>
          <w:p w:rsidR="002F479F" w:rsidRPr="00DC7C37" w:rsidRDefault="002F479F" w:rsidP="005A4EE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Проблемы в общении.</w:t>
            </w:r>
          </w:p>
          <w:p w:rsidR="002F479F" w:rsidRPr="00DC7C37" w:rsidRDefault="002F479F" w:rsidP="005A4E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Ситуации решения проблемы на основе опыта. Психологические защитные механизмы.</w:t>
            </w:r>
          </w:p>
        </w:tc>
        <w:tc>
          <w:tcPr>
            <w:tcW w:w="666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2F479F" w:rsidRPr="00E4709E" w:rsidRDefault="002F479F" w:rsidP="00E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9F" w:rsidRPr="00E4709E" w:rsidTr="00571E5A">
        <w:tc>
          <w:tcPr>
            <w:tcW w:w="710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469" w:type="dxa"/>
          </w:tcPr>
          <w:p w:rsidR="002F479F" w:rsidRPr="00DC7C37" w:rsidRDefault="002F479F" w:rsidP="005A4EE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i/>
                <w:sz w:val="28"/>
                <w:szCs w:val="28"/>
              </w:rPr>
              <w:t>Межличностное взаимодействие.</w:t>
            </w:r>
          </w:p>
          <w:p w:rsidR="002F479F" w:rsidRPr="00DC7C37" w:rsidRDefault="002F479F" w:rsidP="005A4E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личных и общих проблем в общении; соответствия индивидуального и общего мнения. Игра «Броуновское движение». </w:t>
            </w:r>
          </w:p>
        </w:tc>
        <w:tc>
          <w:tcPr>
            <w:tcW w:w="666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2F479F" w:rsidRPr="00E4709E" w:rsidRDefault="002F479F" w:rsidP="00E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9F" w:rsidRPr="00E4709E" w:rsidTr="00571E5A">
        <w:tc>
          <w:tcPr>
            <w:tcW w:w="710" w:type="dxa"/>
          </w:tcPr>
          <w:p w:rsidR="002F479F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 </w:t>
            </w:r>
          </w:p>
        </w:tc>
        <w:tc>
          <w:tcPr>
            <w:tcW w:w="5469" w:type="dxa"/>
          </w:tcPr>
          <w:p w:rsidR="002F479F" w:rsidRDefault="002F479F" w:rsidP="005A4EE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сензитивности. Выработка стиля группового и индивидуального поведения.</w:t>
            </w:r>
          </w:p>
        </w:tc>
        <w:tc>
          <w:tcPr>
            <w:tcW w:w="666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2F479F" w:rsidRPr="00E4709E" w:rsidRDefault="002F479F" w:rsidP="00E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9F" w:rsidRPr="00E4709E" w:rsidTr="00571E5A">
        <w:tc>
          <w:tcPr>
            <w:tcW w:w="710" w:type="dxa"/>
          </w:tcPr>
          <w:p w:rsidR="002F479F" w:rsidRPr="00513AD6" w:rsidRDefault="002F479F" w:rsidP="00513A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9" w:type="dxa"/>
          </w:tcPr>
          <w:p w:rsidR="002F479F" w:rsidRDefault="002F479F" w:rsidP="005A4EE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79F9"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B56BE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B79F9">
              <w:rPr>
                <w:rFonts w:ascii="Times New Roman" w:hAnsi="Times New Roman"/>
                <w:b/>
                <w:sz w:val="28"/>
                <w:szCs w:val="28"/>
              </w:rPr>
              <w:t>Я и моя профессия</w:t>
            </w:r>
            <w:r w:rsidR="00B56B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0B79F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6" w:type="dxa"/>
          </w:tcPr>
          <w:p w:rsidR="002F479F" w:rsidRPr="00513AD6" w:rsidRDefault="002F479F" w:rsidP="00EF3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2F479F" w:rsidRPr="00513AD6" w:rsidRDefault="002F479F" w:rsidP="00EF3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2F479F" w:rsidRPr="00513AD6" w:rsidRDefault="002F479F" w:rsidP="00EF3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2F479F" w:rsidRDefault="002F479F" w:rsidP="00E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2F479F" w:rsidRDefault="002F479F" w:rsidP="00E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  <w:p w:rsidR="002F479F" w:rsidRPr="00E4709E" w:rsidRDefault="002F479F" w:rsidP="00E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сочинение «Мой характер»</w:t>
            </w:r>
          </w:p>
        </w:tc>
      </w:tr>
      <w:tr w:rsidR="002F479F" w:rsidRPr="00E4709E" w:rsidTr="00571E5A">
        <w:tc>
          <w:tcPr>
            <w:tcW w:w="710" w:type="dxa"/>
          </w:tcPr>
          <w:p w:rsidR="002F479F" w:rsidRPr="00513AD6" w:rsidRDefault="002F479F" w:rsidP="0051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A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69" w:type="dxa"/>
          </w:tcPr>
          <w:p w:rsidR="002F479F" w:rsidRDefault="002F479F" w:rsidP="005A4EE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13AD6">
              <w:rPr>
                <w:rFonts w:ascii="Times New Roman" w:hAnsi="Times New Roman"/>
                <w:i/>
                <w:sz w:val="28"/>
                <w:szCs w:val="28"/>
              </w:rPr>
              <w:t>Что 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знаю о своих возможностях?</w:t>
            </w:r>
          </w:p>
          <w:p w:rsidR="002F479F" w:rsidRDefault="002F479F" w:rsidP="005A4EE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своих возможностей.</w:t>
            </w:r>
          </w:p>
          <w:p w:rsidR="002F479F" w:rsidRPr="00513AD6" w:rsidRDefault="002F479F" w:rsidP="005A4EE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человечка, состоящего из 10 элементов – треугольник, круг, квадрат.</w:t>
            </w:r>
          </w:p>
        </w:tc>
        <w:tc>
          <w:tcPr>
            <w:tcW w:w="666" w:type="dxa"/>
          </w:tcPr>
          <w:p w:rsidR="002F479F" w:rsidRPr="00380CDA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2F479F" w:rsidRPr="00380CDA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2F479F" w:rsidRPr="00380CDA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2F479F" w:rsidRPr="00E4709E" w:rsidRDefault="002F479F" w:rsidP="00E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D6" w:rsidRPr="00E4709E" w:rsidTr="00571E5A">
        <w:tc>
          <w:tcPr>
            <w:tcW w:w="710" w:type="dxa"/>
          </w:tcPr>
          <w:p w:rsidR="00513AD6" w:rsidRPr="00513AD6" w:rsidRDefault="00513AD6" w:rsidP="0051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469" w:type="dxa"/>
          </w:tcPr>
          <w:p w:rsidR="00513AD6" w:rsidRDefault="00513AD6" w:rsidP="005A4EE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ипы тем</w:t>
            </w:r>
            <w:r w:rsidR="00061C02">
              <w:rPr>
                <w:rFonts w:ascii="Times New Roman" w:hAnsi="Times New Roman"/>
                <w:i/>
                <w:sz w:val="28"/>
                <w:szCs w:val="28"/>
              </w:rPr>
              <w:t>перамент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13AD6" w:rsidRPr="00513AD6" w:rsidRDefault="00513AD6" w:rsidP="00756C8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свойств нервной системы. Знакомство с понятием «темперамент», определение типа темперамента. Соотнесение особенностей </w:t>
            </w:r>
            <w:r w:rsidR="00756C85">
              <w:rPr>
                <w:rFonts w:ascii="Times New Roman" w:hAnsi="Times New Roman"/>
                <w:sz w:val="28"/>
                <w:szCs w:val="28"/>
              </w:rPr>
              <w:t xml:space="preserve">своей нервной системы </w:t>
            </w:r>
            <w:r>
              <w:rPr>
                <w:rFonts w:ascii="Times New Roman" w:hAnsi="Times New Roman"/>
                <w:sz w:val="28"/>
                <w:szCs w:val="28"/>
              </w:rPr>
              <w:t>с требованиями профессий.</w:t>
            </w:r>
            <w:r w:rsidR="00380CDA">
              <w:rPr>
                <w:rFonts w:ascii="Times New Roman" w:hAnsi="Times New Roman"/>
                <w:sz w:val="28"/>
                <w:szCs w:val="28"/>
              </w:rPr>
              <w:t xml:space="preserve"> Определение черт </w:t>
            </w:r>
            <w:r w:rsidR="00A00818">
              <w:rPr>
                <w:rFonts w:ascii="Times New Roman" w:hAnsi="Times New Roman"/>
                <w:sz w:val="28"/>
                <w:szCs w:val="28"/>
              </w:rPr>
              <w:t>темперамента</w:t>
            </w:r>
            <w:r w:rsidR="00380CDA">
              <w:rPr>
                <w:rFonts w:ascii="Times New Roman" w:hAnsi="Times New Roman"/>
                <w:sz w:val="28"/>
                <w:szCs w:val="28"/>
              </w:rPr>
              <w:t xml:space="preserve">, преобладающих у близких. </w:t>
            </w:r>
          </w:p>
        </w:tc>
        <w:tc>
          <w:tcPr>
            <w:tcW w:w="666" w:type="dxa"/>
          </w:tcPr>
          <w:p w:rsidR="00513AD6" w:rsidRDefault="00380CDA" w:rsidP="00E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513AD6" w:rsidRDefault="00380CDA" w:rsidP="00E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513AD6" w:rsidRDefault="00380CDA" w:rsidP="00E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3AD6" w:rsidRPr="00E4709E" w:rsidRDefault="00513AD6" w:rsidP="00E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9F" w:rsidRPr="00E4709E" w:rsidTr="00571E5A">
        <w:tc>
          <w:tcPr>
            <w:tcW w:w="710" w:type="dxa"/>
          </w:tcPr>
          <w:p w:rsidR="002F479F" w:rsidRDefault="002F479F" w:rsidP="00513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469" w:type="dxa"/>
          </w:tcPr>
          <w:p w:rsidR="002F479F" w:rsidRDefault="002F479F" w:rsidP="005A4EE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то такое характер?</w:t>
            </w:r>
          </w:p>
          <w:p w:rsidR="002F479F" w:rsidRPr="00380CDA" w:rsidRDefault="002F479F" w:rsidP="005A4EE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понятием «характер»; анализ способов формирования характера. Черты характера: интеллектуальные, эмоциональные, волевые. 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ойств характера в себе.</w:t>
            </w:r>
          </w:p>
        </w:tc>
        <w:tc>
          <w:tcPr>
            <w:tcW w:w="666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4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2F479F" w:rsidRPr="00E4709E" w:rsidRDefault="002F479F" w:rsidP="00E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9F" w:rsidRPr="00E4709E" w:rsidTr="00571E5A">
        <w:tc>
          <w:tcPr>
            <w:tcW w:w="710" w:type="dxa"/>
          </w:tcPr>
          <w:p w:rsidR="002F479F" w:rsidRDefault="002F479F" w:rsidP="0006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5469" w:type="dxa"/>
          </w:tcPr>
          <w:p w:rsidR="002F479F" w:rsidRDefault="002F479F" w:rsidP="005A4E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C02">
              <w:rPr>
                <w:rFonts w:ascii="Times New Roman" w:hAnsi="Times New Roman" w:cs="Times New Roman"/>
                <w:i/>
                <w:sz w:val="28"/>
                <w:szCs w:val="28"/>
              </w:rPr>
              <w:t>Мотивы выборы професс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479F" w:rsidRPr="00061C02" w:rsidRDefault="002F479F" w:rsidP="005A4E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ы в мире профессий. Факторы, оказывающие влияние на выбор профессий.</w:t>
            </w:r>
          </w:p>
        </w:tc>
        <w:tc>
          <w:tcPr>
            <w:tcW w:w="666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2F479F" w:rsidRPr="00DC7C37" w:rsidRDefault="002F479F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F479F" w:rsidRPr="00E4709E" w:rsidRDefault="002F479F" w:rsidP="00E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CDA" w:rsidRPr="00E4709E" w:rsidTr="00571E5A">
        <w:tc>
          <w:tcPr>
            <w:tcW w:w="710" w:type="dxa"/>
          </w:tcPr>
          <w:p w:rsidR="00380CDA" w:rsidRDefault="00380CDA" w:rsidP="00513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9" w:type="dxa"/>
          </w:tcPr>
          <w:p w:rsidR="00380CDA" w:rsidRPr="00014AE0" w:rsidRDefault="00014AE0" w:rsidP="00EF3E7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AE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66" w:type="dxa"/>
          </w:tcPr>
          <w:p w:rsidR="00380CDA" w:rsidRPr="00DC7C37" w:rsidRDefault="00014AE0" w:rsidP="00571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DC7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4" w:type="dxa"/>
          </w:tcPr>
          <w:p w:rsidR="00380CDA" w:rsidRPr="00DC7C37" w:rsidRDefault="00014AE0" w:rsidP="00EF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41" w:type="dxa"/>
          </w:tcPr>
          <w:p w:rsidR="00380CDA" w:rsidRPr="00DC7C37" w:rsidRDefault="00014AE0" w:rsidP="00EF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380CDA" w:rsidRPr="00DC7C37" w:rsidRDefault="00380CDA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539" w:rsidRDefault="00CB7539" w:rsidP="00EF3E7F">
      <w:pPr>
        <w:spacing w:after="0"/>
        <w:ind w:firstLine="708"/>
        <w:jc w:val="both"/>
        <w:rPr>
          <w:rStyle w:val="submenu-table"/>
          <w:b/>
          <w:bCs/>
        </w:rPr>
      </w:pPr>
    </w:p>
    <w:p w:rsidR="003C1371" w:rsidRDefault="003C1371" w:rsidP="00EF3E7F">
      <w:pPr>
        <w:spacing w:after="0"/>
        <w:ind w:firstLine="708"/>
        <w:jc w:val="both"/>
        <w:rPr>
          <w:rStyle w:val="submenu-table"/>
          <w:b/>
          <w:bCs/>
        </w:rPr>
      </w:pPr>
    </w:p>
    <w:p w:rsidR="003C1371" w:rsidRDefault="003C1371" w:rsidP="00EF3E7F">
      <w:pPr>
        <w:spacing w:after="0"/>
        <w:ind w:firstLine="708"/>
        <w:jc w:val="both"/>
        <w:rPr>
          <w:rStyle w:val="submenu-table"/>
          <w:b/>
          <w:bCs/>
        </w:rPr>
      </w:pPr>
    </w:p>
    <w:p w:rsidR="003C1371" w:rsidRDefault="003C1371" w:rsidP="00EF3E7F">
      <w:pPr>
        <w:spacing w:after="0"/>
        <w:ind w:firstLine="708"/>
        <w:jc w:val="both"/>
        <w:rPr>
          <w:rStyle w:val="submenu-table"/>
          <w:b/>
          <w:bCs/>
        </w:rPr>
      </w:pPr>
    </w:p>
    <w:p w:rsidR="003C1371" w:rsidRDefault="003C1371" w:rsidP="00EF3E7F">
      <w:pPr>
        <w:spacing w:after="0"/>
        <w:ind w:firstLine="708"/>
        <w:jc w:val="both"/>
        <w:rPr>
          <w:rStyle w:val="submenu-table"/>
          <w:b/>
          <w:bCs/>
        </w:rPr>
      </w:pPr>
    </w:p>
    <w:p w:rsidR="003C1371" w:rsidRDefault="003C1371" w:rsidP="00EF3E7F">
      <w:pPr>
        <w:spacing w:after="0"/>
        <w:ind w:firstLine="708"/>
        <w:jc w:val="both"/>
        <w:rPr>
          <w:rStyle w:val="submenu-table"/>
          <w:b/>
          <w:bCs/>
        </w:rPr>
      </w:pPr>
    </w:p>
    <w:p w:rsidR="003C1371" w:rsidRDefault="003C1371" w:rsidP="00EF3E7F">
      <w:pPr>
        <w:spacing w:after="0"/>
        <w:ind w:firstLine="708"/>
        <w:jc w:val="both"/>
        <w:rPr>
          <w:rStyle w:val="submenu-table"/>
          <w:b/>
          <w:bCs/>
        </w:rPr>
      </w:pPr>
    </w:p>
    <w:p w:rsidR="003C1371" w:rsidRDefault="003C1371" w:rsidP="00EF3E7F">
      <w:pPr>
        <w:spacing w:after="0"/>
        <w:ind w:firstLine="708"/>
        <w:jc w:val="both"/>
        <w:rPr>
          <w:rStyle w:val="submenu-table"/>
          <w:b/>
          <w:bCs/>
        </w:rPr>
      </w:pPr>
    </w:p>
    <w:p w:rsidR="003C1371" w:rsidRDefault="003C1371" w:rsidP="00EF3E7F">
      <w:pPr>
        <w:spacing w:after="0"/>
        <w:ind w:firstLine="708"/>
        <w:jc w:val="both"/>
        <w:rPr>
          <w:rStyle w:val="submenu-table"/>
          <w:b/>
          <w:bCs/>
        </w:rPr>
      </w:pPr>
    </w:p>
    <w:p w:rsidR="003C1371" w:rsidRDefault="003C1371" w:rsidP="00EF3E7F">
      <w:pPr>
        <w:spacing w:after="0"/>
        <w:ind w:firstLine="708"/>
        <w:jc w:val="both"/>
        <w:rPr>
          <w:rStyle w:val="submenu-table"/>
          <w:b/>
          <w:bCs/>
        </w:rPr>
      </w:pPr>
    </w:p>
    <w:p w:rsidR="003C1371" w:rsidRDefault="003C1371" w:rsidP="00EF3E7F">
      <w:pPr>
        <w:spacing w:after="0"/>
        <w:ind w:firstLine="708"/>
        <w:jc w:val="both"/>
        <w:rPr>
          <w:rStyle w:val="submenu-table"/>
          <w:b/>
          <w:bCs/>
        </w:rPr>
      </w:pPr>
    </w:p>
    <w:p w:rsidR="003C1371" w:rsidRDefault="003C1371" w:rsidP="003C1371">
      <w:pPr>
        <w:spacing w:after="0"/>
        <w:jc w:val="both"/>
        <w:rPr>
          <w:rStyle w:val="submenu-table"/>
          <w:b/>
          <w:bCs/>
        </w:rPr>
      </w:pPr>
    </w:p>
    <w:p w:rsidR="003C1371" w:rsidRDefault="003C1371" w:rsidP="003C1371">
      <w:pPr>
        <w:spacing w:after="0"/>
        <w:jc w:val="both"/>
        <w:rPr>
          <w:rStyle w:val="submenu-table"/>
          <w:b/>
          <w:bCs/>
        </w:rPr>
      </w:pPr>
    </w:p>
    <w:p w:rsidR="003C1371" w:rsidRDefault="003C1371" w:rsidP="003C1371">
      <w:pPr>
        <w:spacing w:after="0"/>
        <w:jc w:val="both"/>
        <w:rPr>
          <w:rStyle w:val="submenu-table"/>
          <w:b/>
          <w:bCs/>
        </w:rPr>
      </w:pPr>
    </w:p>
    <w:p w:rsidR="003C1371" w:rsidRDefault="003C1371" w:rsidP="003C1371">
      <w:pPr>
        <w:spacing w:after="0"/>
        <w:jc w:val="both"/>
        <w:rPr>
          <w:rStyle w:val="submenu-table"/>
          <w:b/>
          <w:bCs/>
        </w:rPr>
      </w:pPr>
    </w:p>
    <w:p w:rsidR="00027FE4" w:rsidRDefault="00027FE4" w:rsidP="003C1371">
      <w:pPr>
        <w:spacing w:after="0"/>
        <w:jc w:val="both"/>
        <w:rPr>
          <w:rStyle w:val="submenu-table"/>
          <w:b/>
          <w:bCs/>
        </w:rPr>
      </w:pPr>
    </w:p>
    <w:p w:rsidR="00027FE4" w:rsidRDefault="00027FE4" w:rsidP="003C1371">
      <w:pPr>
        <w:spacing w:after="0"/>
        <w:jc w:val="both"/>
        <w:rPr>
          <w:rStyle w:val="submenu-table"/>
          <w:b/>
          <w:bCs/>
        </w:rPr>
      </w:pPr>
    </w:p>
    <w:p w:rsidR="00027FE4" w:rsidRDefault="00027FE4" w:rsidP="003C1371">
      <w:pPr>
        <w:spacing w:after="0"/>
        <w:jc w:val="both"/>
        <w:rPr>
          <w:rStyle w:val="submenu-table"/>
          <w:b/>
          <w:bCs/>
        </w:rPr>
      </w:pPr>
    </w:p>
    <w:p w:rsidR="00027FE4" w:rsidRDefault="00027FE4" w:rsidP="003C1371">
      <w:pPr>
        <w:spacing w:after="0"/>
        <w:jc w:val="both"/>
        <w:rPr>
          <w:rStyle w:val="submenu-table"/>
          <w:b/>
          <w:bCs/>
        </w:rPr>
      </w:pPr>
    </w:p>
    <w:p w:rsidR="00027FE4" w:rsidRDefault="00027FE4" w:rsidP="003C1371">
      <w:pPr>
        <w:spacing w:after="0"/>
        <w:jc w:val="both"/>
        <w:rPr>
          <w:rStyle w:val="submenu-table"/>
          <w:b/>
          <w:bCs/>
        </w:rPr>
      </w:pPr>
    </w:p>
    <w:p w:rsidR="00027FE4" w:rsidRDefault="00027FE4" w:rsidP="003C1371">
      <w:pPr>
        <w:spacing w:after="0"/>
        <w:jc w:val="both"/>
        <w:rPr>
          <w:rStyle w:val="submenu-table"/>
          <w:b/>
          <w:bCs/>
        </w:rPr>
      </w:pPr>
    </w:p>
    <w:p w:rsidR="00027FE4" w:rsidRDefault="00027FE4" w:rsidP="003C1371">
      <w:pPr>
        <w:spacing w:after="0"/>
        <w:jc w:val="both"/>
        <w:rPr>
          <w:rStyle w:val="submenu-table"/>
          <w:b/>
          <w:bCs/>
        </w:rPr>
      </w:pPr>
    </w:p>
    <w:p w:rsidR="00027FE4" w:rsidRDefault="00027FE4" w:rsidP="003C1371">
      <w:pPr>
        <w:spacing w:after="0"/>
        <w:jc w:val="both"/>
        <w:rPr>
          <w:rStyle w:val="submenu-table"/>
          <w:b/>
          <w:bCs/>
        </w:rPr>
      </w:pPr>
    </w:p>
    <w:p w:rsidR="00027FE4" w:rsidRDefault="00027FE4" w:rsidP="003C1371">
      <w:pPr>
        <w:spacing w:after="0"/>
        <w:jc w:val="both"/>
        <w:rPr>
          <w:rStyle w:val="submenu-table"/>
          <w:b/>
          <w:bCs/>
        </w:rPr>
      </w:pPr>
    </w:p>
    <w:p w:rsidR="00027FE4" w:rsidRDefault="00027FE4" w:rsidP="003C1371">
      <w:pPr>
        <w:spacing w:after="0"/>
        <w:jc w:val="both"/>
        <w:rPr>
          <w:rStyle w:val="submenu-table"/>
          <w:b/>
          <w:bCs/>
        </w:rPr>
      </w:pPr>
    </w:p>
    <w:p w:rsidR="00027FE4" w:rsidRDefault="00027FE4" w:rsidP="003C1371">
      <w:pPr>
        <w:spacing w:after="0"/>
        <w:jc w:val="both"/>
        <w:rPr>
          <w:rStyle w:val="submenu-table"/>
          <w:b/>
          <w:bCs/>
        </w:rPr>
      </w:pPr>
    </w:p>
    <w:p w:rsidR="00027FE4" w:rsidRDefault="00027FE4" w:rsidP="003C1371">
      <w:pPr>
        <w:spacing w:after="0"/>
        <w:jc w:val="both"/>
        <w:rPr>
          <w:rStyle w:val="submenu-table"/>
          <w:b/>
          <w:bCs/>
        </w:rPr>
      </w:pPr>
    </w:p>
    <w:p w:rsidR="00027FE4" w:rsidRDefault="00027FE4" w:rsidP="003C1371">
      <w:pPr>
        <w:spacing w:after="0"/>
        <w:jc w:val="both"/>
        <w:rPr>
          <w:rStyle w:val="submenu-table"/>
          <w:b/>
          <w:bCs/>
        </w:rPr>
      </w:pPr>
    </w:p>
    <w:p w:rsidR="00027FE4" w:rsidRDefault="00027FE4" w:rsidP="003C1371">
      <w:pPr>
        <w:spacing w:after="0"/>
        <w:jc w:val="both"/>
        <w:rPr>
          <w:rStyle w:val="submenu-table"/>
          <w:b/>
          <w:bCs/>
        </w:rPr>
      </w:pPr>
    </w:p>
    <w:p w:rsidR="00027FE4" w:rsidRDefault="00027FE4" w:rsidP="003C1371">
      <w:pPr>
        <w:spacing w:after="0"/>
        <w:jc w:val="both"/>
        <w:rPr>
          <w:rStyle w:val="submenu-table"/>
          <w:b/>
          <w:bCs/>
        </w:rPr>
      </w:pPr>
    </w:p>
    <w:p w:rsidR="00027FE4" w:rsidRDefault="00027FE4" w:rsidP="003C1371">
      <w:pPr>
        <w:spacing w:after="0"/>
        <w:jc w:val="both"/>
        <w:rPr>
          <w:rStyle w:val="submenu-table"/>
          <w:b/>
          <w:bCs/>
        </w:rPr>
      </w:pPr>
    </w:p>
    <w:p w:rsidR="00027FE4" w:rsidRDefault="00027FE4" w:rsidP="003C1371">
      <w:pPr>
        <w:spacing w:after="0"/>
        <w:jc w:val="both"/>
        <w:rPr>
          <w:rStyle w:val="submenu-table"/>
          <w:b/>
          <w:bCs/>
        </w:rPr>
      </w:pPr>
    </w:p>
    <w:p w:rsidR="00027FE4" w:rsidRDefault="00027FE4" w:rsidP="003C1371">
      <w:pPr>
        <w:spacing w:after="0"/>
        <w:jc w:val="both"/>
        <w:rPr>
          <w:rStyle w:val="submenu-table"/>
          <w:b/>
          <w:bCs/>
        </w:rPr>
      </w:pPr>
    </w:p>
    <w:p w:rsidR="00027FE4" w:rsidRDefault="00027FE4" w:rsidP="003C1371">
      <w:pPr>
        <w:spacing w:after="0"/>
        <w:jc w:val="both"/>
        <w:rPr>
          <w:rStyle w:val="submenu-table"/>
          <w:b/>
          <w:bCs/>
        </w:rPr>
      </w:pPr>
    </w:p>
    <w:p w:rsidR="00571E5A" w:rsidRDefault="00571E5A" w:rsidP="003C1371">
      <w:pPr>
        <w:spacing w:after="0"/>
        <w:jc w:val="both"/>
        <w:rPr>
          <w:rStyle w:val="submenu-table"/>
          <w:b/>
          <w:bCs/>
        </w:rPr>
      </w:pPr>
    </w:p>
    <w:p w:rsidR="00571E5A" w:rsidRDefault="00571E5A" w:rsidP="003C1371">
      <w:pPr>
        <w:spacing w:after="0"/>
        <w:jc w:val="both"/>
        <w:rPr>
          <w:rStyle w:val="submenu-table"/>
          <w:b/>
          <w:bCs/>
        </w:rPr>
      </w:pPr>
    </w:p>
    <w:p w:rsidR="003C1371" w:rsidRDefault="003C1371" w:rsidP="003C1371">
      <w:pPr>
        <w:spacing w:after="0"/>
        <w:jc w:val="both"/>
        <w:rPr>
          <w:rStyle w:val="submenu-table"/>
          <w:b/>
          <w:bCs/>
        </w:rPr>
      </w:pPr>
    </w:p>
    <w:p w:rsidR="00571E5A" w:rsidRDefault="00571E5A" w:rsidP="003C1371">
      <w:pPr>
        <w:spacing w:after="0"/>
        <w:jc w:val="both"/>
        <w:rPr>
          <w:rStyle w:val="submenu-table"/>
          <w:b/>
          <w:bCs/>
        </w:rPr>
      </w:pPr>
    </w:p>
    <w:p w:rsidR="00571E5A" w:rsidRDefault="00571E5A" w:rsidP="003C1371">
      <w:pPr>
        <w:spacing w:after="0"/>
        <w:jc w:val="both"/>
        <w:rPr>
          <w:rStyle w:val="submenu-table"/>
          <w:b/>
          <w:bCs/>
        </w:rPr>
      </w:pPr>
    </w:p>
    <w:p w:rsidR="003C1371" w:rsidRDefault="003C1371" w:rsidP="003C1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539" w:rsidRPr="003C1371" w:rsidRDefault="009B4A91" w:rsidP="002F479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1371">
        <w:rPr>
          <w:rFonts w:ascii="Times New Roman" w:hAnsi="Times New Roman" w:cs="Times New Roman"/>
          <w:sz w:val="28"/>
          <w:szCs w:val="28"/>
          <w:u w:val="single"/>
        </w:rPr>
        <w:lastRenderedPageBreak/>
        <w:t>9 класс</w:t>
      </w:r>
    </w:p>
    <w:p w:rsidR="00614BF4" w:rsidRDefault="00614BF4" w:rsidP="00EF3E7F">
      <w:pPr>
        <w:spacing w:after="0"/>
        <w:ind w:firstLine="708"/>
        <w:jc w:val="both"/>
      </w:pPr>
    </w:p>
    <w:tbl>
      <w:tblPr>
        <w:tblStyle w:val="af3"/>
        <w:tblW w:w="10491" w:type="dxa"/>
        <w:tblInd w:w="-318" w:type="dxa"/>
        <w:tblLayout w:type="fixed"/>
        <w:tblLook w:val="04A0"/>
      </w:tblPr>
      <w:tblGrid>
        <w:gridCol w:w="710"/>
        <w:gridCol w:w="5469"/>
        <w:gridCol w:w="666"/>
        <w:gridCol w:w="804"/>
        <w:gridCol w:w="1141"/>
        <w:gridCol w:w="1701"/>
      </w:tblGrid>
      <w:tr w:rsidR="00BB1843" w:rsidRPr="00E4709E" w:rsidTr="00571E5A">
        <w:tc>
          <w:tcPr>
            <w:tcW w:w="710" w:type="dxa"/>
            <w:vMerge w:val="restart"/>
          </w:tcPr>
          <w:p w:rsidR="00BB1843" w:rsidRPr="00E4709E" w:rsidRDefault="00BB1843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69" w:type="dxa"/>
            <w:vMerge w:val="restart"/>
          </w:tcPr>
          <w:p w:rsidR="00BB1843" w:rsidRDefault="00BB1843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занятий, </w:t>
            </w:r>
          </w:p>
          <w:p w:rsidR="00BB1843" w:rsidRPr="00E4709E" w:rsidRDefault="00BB1843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ая основа</w:t>
            </w:r>
          </w:p>
        </w:tc>
        <w:tc>
          <w:tcPr>
            <w:tcW w:w="2611" w:type="dxa"/>
            <w:gridSpan w:val="3"/>
          </w:tcPr>
          <w:p w:rsidR="00BB1843" w:rsidRPr="00E4709E" w:rsidRDefault="00BB1843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BB1843" w:rsidRPr="00E4709E" w:rsidRDefault="00BB1843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дведения итогов</w:t>
            </w:r>
          </w:p>
        </w:tc>
      </w:tr>
      <w:tr w:rsidR="00BB1843" w:rsidRPr="00E4709E" w:rsidTr="00571E5A">
        <w:tc>
          <w:tcPr>
            <w:tcW w:w="710" w:type="dxa"/>
            <w:vMerge/>
          </w:tcPr>
          <w:p w:rsidR="00BB1843" w:rsidRPr="00E4709E" w:rsidRDefault="00BB1843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9" w:type="dxa"/>
            <w:vMerge/>
          </w:tcPr>
          <w:p w:rsidR="00BB1843" w:rsidRPr="00E4709E" w:rsidRDefault="00BB1843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BB1843" w:rsidRPr="00CB7539" w:rsidRDefault="00BB1843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53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4" w:type="dxa"/>
          </w:tcPr>
          <w:p w:rsidR="00BB1843" w:rsidRPr="00CB7539" w:rsidRDefault="00BB1843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539">
              <w:rPr>
                <w:rFonts w:ascii="Times New Roman" w:hAnsi="Times New Roman" w:cs="Times New Roman"/>
                <w:b/>
                <w:sz w:val="18"/>
                <w:szCs w:val="18"/>
              </w:rPr>
              <w:t>теория</w:t>
            </w:r>
          </w:p>
        </w:tc>
        <w:tc>
          <w:tcPr>
            <w:tcW w:w="1141" w:type="dxa"/>
          </w:tcPr>
          <w:p w:rsidR="00BB1843" w:rsidRPr="00CB7539" w:rsidRDefault="00571E5A" w:rsidP="00571E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BB1843" w:rsidRPr="00CB7539">
              <w:rPr>
                <w:rFonts w:ascii="Times New Roman" w:hAnsi="Times New Roman" w:cs="Times New Roman"/>
                <w:b/>
                <w:sz w:val="18"/>
                <w:szCs w:val="18"/>
              </w:rPr>
              <w:t>рактика</w:t>
            </w:r>
          </w:p>
        </w:tc>
        <w:tc>
          <w:tcPr>
            <w:tcW w:w="1701" w:type="dxa"/>
          </w:tcPr>
          <w:p w:rsidR="00BB1843" w:rsidRPr="00E4709E" w:rsidRDefault="00BB1843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AE0" w:rsidRPr="00E4709E" w:rsidTr="00571E5A">
        <w:tc>
          <w:tcPr>
            <w:tcW w:w="710" w:type="dxa"/>
          </w:tcPr>
          <w:p w:rsidR="00014AE0" w:rsidRPr="00E4709E" w:rsidRDefault="00014AE0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9" w:type="dxa"/>
          </w:tcPr>
          <w:p w:rsidR="00014AE0" w:rsidRPr="00E4709E" w:rsidRDefault="00014AE0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4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</w:t>
            </w:r>
            <w:r w:rsidRPr="00FA7B4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познание – слагаемые жизненного успеха</w:t>
            </w:r>
            <w:r w:rsidR="00B56BE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6" w:type="dxa"/>
          </w:tcPr>
          <w:p w:rsidR="00014AE0" w:rsidRPr="00F464BB" w:rsidRDefault="00F531E6" w:rsidP="00EF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04" w:type="dxa"/>
          </w:tcPr>
          <w:p w:rsidR="00014AE0" w:rsidRPr="00F464BB" w:rsidRDefault="00F464BB" w:rsidP="00EF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014AE0" w:rsidRPr="00F464BB" w:rsidRDefault="00F531E6" w:rsidP="00EF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14AE0" w:rsidRPr="00E4709E" w:rsidRDefault="00014AE0" w:rsidP="00EF3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BE3" w:rsidRPr="00E4709E" w:rsidTr="00571E5A">
        <w:tc>
          <w:tcPr>
            <w:tcW w:w="710" w:type="dxa"/>
          </w:tcPr>
          <w:p w:rsidR="00B56BE3" w:rsidRPr="00014AE0" w:rsidRDefault="00B56BE3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469" w:type="dxa"/>
          </w:tcPr>
          <w:p w:rsidR="00B56BE3" w:rsidRDefault="00B56BE3" w:rsidP="005A4E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F86">
              <w:rPr>
                <w:rFonts w:ascii="Times New Roman" w:hAnsi="Times New Roman" w:cs="Times New Roman"/>
                <w:i/>
                <w:sz w:val="28"/>
                <w:szCs w:val="28"/>
              </w:rPr>
              <w:t>Самопрезен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Я?</w:t>
            </w:r>
          </w:p>
          <w:p w:rsidR="00B56BE3" w:rsidRPr="00014AE0" w:rsidRDefault="00B56BE3" w:rsidP="005A4E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«Я – образа». Формирование адекватной самооценки.</w:t>
            </w:r>
          </w:p>
        </w:tc>
        <w:tc>
          <w:tcPr>
            <w:tcW w:w="666" w:type="dxa"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56BE3" w:rsidRPr="00F531E6" w:rsidRDefault="00B56BE3" w:rsidP="006C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E6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D17">
              <w:t xml:space="preserve"> </w:t>
            </w:r>
            <w:r w:rsidR="006C4D17" w:rsidRPr="006C4D17">
              <w:rPr>
                <w:rFonts w:ascii="Times New Roman" w:hAnsi="Times New Roman" w:cs="Times New Roman"/>
                <w:sz w:val="24"/>
                <w:szCs w:val="24"/>
              </w:rPr>
              <w:t>Тренинг эмоциональ-ной и поведенче</w:t>
            </w:r>
            <w:r w:rsidR="006C4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4D17" w:rsidRPr="006C4D17">
              <w:rPr>
                <w:rFonts w:ascii="Times New Roman" w:hAnsi="Times New Roman" w:cs="Times New Roman"/>
                <w:sz w:val="24"/>
                <w:szCs w:val="24"/>
              </w:rPr>
              <w:t>ской гибкости</w:t>
            </w:r>
            <w:r w:rsidRPr="00F53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BE3" w:rsidRPr="00E4709E" w:rsidTr="00571E5A">
        <w:tc>
          <w:tcPr>
            <w:tcW w:w="710" w:type="dxa"/>
          </w:tcPr>
          <w:p w:rsidR="00B56BE3" w:rsidRDefault="00B56BE3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469" w:type="dxa"/>
          </w:tcPr>
          <w:p w:rsidR="00B56BE3" w:rsidRDefault="00B56BE3" w:rsidP="005A4EE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лидер.</w:t>
            </w:r>
          </w:p>
          <w:p w:rsidR="00B56BE3" w:rsidRPr="002A212C" w:rsidRDefault="00B56BE3" w:rsidP="005A4E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бственных качеств. Моя цель: умение четко формулировать цель в зависимости от ситуации и с учетом перспективы. Мои задачи. Экспресс-анализ: выработка навыков ответственного отношения к делу, самому себе. Моя временная перспектива.</w:t>
            </w:r>
          </w:p>
        </w:tc>
        <w:tc>
          <w:tcPr>
            <w:tcW w:w="666" w:type="dxa"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BE3" w:rsidRPr="00E4709E" w:rsidTr="00571E5A">
        <w:tc>
          <w:tcPr>
            <w:tcW w:w="710" w:type="dxa"/>
          </w:tcPr>
          <w:p w:rsidR="00B56BE3" w:rsidRDefault="00B56BE3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469" w:type="dxa"/>
          </w:tcPr>
          <w:p w:rsidR="00B56BE3" w:rsidRDefault="00B56BE3" w:rsidP="005A4EE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моции правят мной или я ими.</w:t>
            </w:r>
          </w:p>
          <w:p w:rsidR="00B56BE3" w:rsidRPr="005C33E4" w:rsidRDefault="00B56BE3" w:rsidP="005A4E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выбора: Хочу ли я быть хозяином своих чувств, управлять своими эмоциями. В поисках достойных путей выражения чувств. Способы выражения чувств. Самопомощь в ситуациях эмоционального дискомфорта. Разбор жизненных ситуаций.</w:t>
            </w:r>
          </w:p>
        </w:tc>
        <w:tc>
          <w:tcPr>
            <w:tcW w:w="666" w:type="dxa"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BE3" w:rsidRPr="00E4709E" w:rsidTr="00571E5A">
        <w:tc>
          <w:tcPr>
            <w:tcW w:w="710" w:type="dxa"/>
          </w:tcPr>
          <w:p w:rsidR="00B56BE3" w:rsidRDefault="00B56BE3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469" w:type="dxa"/>
          </w:tcPr>
          <w:p w:rsidR="00B56BE3" w:rsidRDefault="00B56BE3" w:rsidP="005A4EE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глазами других людей.</w:t>
            </w:r>
          </w:p>
          <w:p w:rsidR="00B56BE3" w:rsidRPr="005C33E4" w:rsidRDefault="00B56BE3" w:rsidP="005A4E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ли о нас думают окружающие. Ролевая игра «Культура бунта».</w:t>
            </w:r>
          </w:p>
        </w:tc>
        <w:tc>
          <w:tcPr>
            <w:tcW w:w="666" w:type="dxa"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BE3" w:rsidRPr="00E4709E" w:rsidTr="00571E5A">
        <w:tc>
          <w:tcPr>
            <w:tcW w:w="710" w:type="dxa"/>
          </w:tcPr>
          <w:p w:rsidR="00B56BE3" w:rsidRDefault="00B56BE3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469" w:type="dxa"/>
          </w:tcPr>
          <w:p w:rsidR="00B56BE3" w:rsidRDefault="00B56BE3" w:rsidP="005A4EE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згляд на свой внутренний мир.</w:t>
            </w:r>
          </w:p>
          <w:p w:rsidR="00B56BE3" w:rsidRPr="000D76F9" w:rsidRDefault="00B56BE3" w:rsidP="005A4E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мир человека и отношения между людьми.</w:t>
            </w:r>
          </w:p>
        </w:tc>
        <w:tc>
          <w:tcPr>
            <w:tcW w:w="666" w:type="dxa"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BE3" w:rsidRPr="00E4709E" w:rsidTr="00571E5A">
        <w:tc>
          <w:tcPr>
            <w:tcW w:w="710" w:type="dxa"/>
          </w:tcPr>
          <w:p w:rsidR="00B56BE3" w:rsidRDefault="00B56BE3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469" w:type="dxa"/>
          </w:tcPr>
          <w:p w:rsidR="00B56BE3" w:rsidRDefault="00B56BE3" w:rsidP="005A4EE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веренность.</w:t>
            </w:r>
          </w:p>
          <w:p w:rsidR="00B56BE3" w:rsidRPr="000D76F9" w:rsidRDefault="00B56BE3" w:rsidP="005A4E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6F9">
              <w:rPr>
                <w:rFonts w:ascii="Times New Roman" w:hAnsi="Times New Roman" w:cs="Times New Roman"/>
                <w:sz w:val="28"/>
                <w:szCs w:val="28"/>
              </w:rPr>
              <w:t>Уверенность в себе и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D76F9">
              <w:rPr>
                <w:rFonts w:ascii="Times New Roman" w:hAnsi="Times New Roman" w:cs="Times New Roman"/>
                <w:sz w:val="28"/>
                <w:szCs w:val="28"/>
              </w:rPr>
              <w:t xml:space="preserve">оуваж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: «Круг уверенности».  Тренинг уверенности.</w:t>
            </w:r>
          </w:p>
        </w:tc>
        <w:tc>
          <w:tcPr>
            <w:tcW w:w="666" w:type="dxa"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BE3" w:rsidRPr="00E4709E" w:rsidTr="00571E5A">
        <w:tc>
          <w:tcPr>
            <w:tcW w:w="710" w:type="dxa"/>
          </w:tcPr>
          <w:p w:rsidR="00B56BE3" w:rsidRDefault="00B56BE3" w:rsidP="005A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469" w:type="dxa"/>
          </w:tcPr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i/>
                <w:sz w:val="28"/>
                <w:szCs w:val="28"/>
              </w:rPr>
              <w:t>Жизнь по собственному выбору.</w:t>
            </w:r>
          </w:p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 xml:space="preserve">Выбор отношения к той или иной </w:t>
            </w:r>
            <w:r w:rsidRPr="00027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. Личный выбор.</w:t>
            </w:r>
          </w:p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«Должен или выбираю?».</w:t>
            </w:r>
            <w:r w:rsidRPr="00027F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но ли выбрать прошлое?</w:t>
            </w:r>
          </w:p>
        </w:tc>
        <w:tc>
          <w:tcPr>
            <w:tcW w:w="666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4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56BE3" w:rsidRPr="00014AE0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BE3" w:rsidRPr="00E4709E" w:rsidTr="00571E5A">
        <w:tc>
          <w:tcPr>
            <w:tcW w:w="710" w:type="dxa"/>
          </w:tcPr>
          <w:p w:rsidR="00B56BE3" w:rsidRDefault="00B56BE3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9" w:type="dxa"/>
          </w:tcPr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«Я в мире, мир во мне».</w:t>
            </w:r>
          </w:p>
        </w:tc>
        <w:tc>
          <w:tcPr>
            <w:tcW w:w="666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04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41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56BE3" w:rsidRDefault="00B56BE3" w:rsidP="00E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 спасет мир».</w:t>
            </w:r>
            <w:r w:rsidR="006C4D17">
              <w:rPr>
                <w:rFonts w:ascii="Times New Roman" w:hAnsi="Times New Roman" w:cs="Times New Roman"/>
                <w:sz w:val="24"/>
                <w:szCs w:val="24"/>
              </w:rPr>
              <w:t xml:space="preserve"> Мини-сочинение «Мой мир».</w:t>
            </w:r>
          </w:p>
          <w:p w:rsidR="00B56BE3" w:rsidRPr="00B56BE3" w:rsidRDefault="00B56BE3" w:rsidP="00E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3" w:rsidRPr="00E4709E" w:rsidTr="00571E5A">
        <w:tc>
          <w:tcPr>
            <w:tcW w:w="710" w:type="dxa"/>
          </w:tcPr>
          <w:p w:rsidR="00B56BE3" w:rsidRPr="00F464BB" w:rsidRDefault="00B56BE3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64B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69" w:type="dxa"/>
          </w:tcPr>
          <w:p w:rsidR="00B56BE3" w:rsidRPr="00027FE4" w:rsidRDefault="00B56BE3" w:rsidP="00027FE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i/>
                <w:sz w:val="28"/>
                <w:szCs w:val="28"/>
              </w:rPr>
              <w:t>Этапы личностного роста.</w:t>
            </w:r>
          </w:p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Чувство собственного достоинства. Стремление к личностному развитию. Требование личности к себе. Возможности личностного роста.</w:t>
            </w:r>
          </w:p>
        </w:tc>
        <w:tc>
          <w:tcPr>
            <w:tcW w:w="666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B56BE3" w:rsidRPr="00CB7539" w:rsidRDefault="00B56BE3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3" w:rsidRPr="00E4709E" w:rsidTr="00571E5A">
        <w:tc>
          <w:tcPr>
            <w:tcW w:w="710" w:type="dxa"/>
          </w:tcPr>
          <w:p w:rsidR="00B56BE3" w:rsidRPr="00F464BB" w:rsidRDefault="00B56BE3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64B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469" w:type="dxa"/>
          </w:tcPr>
          <w:p w:rsidR="00B56BE3" w:rsidRPr="00027FE4" w:rsidRDefault="00B56BE3" w:rsidP="00027FE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i/>
                <w:sz w:val="28"/>
                <w:szCs w:val="28"/>
              </w:rPr>
              <w:t>В зеркале красоты.</w:t>
            </w:r>
          </w:p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красоты. </w:t>
            </w:r>
            <w:r w:rsidRPr="00027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та как отражение внутреннего состояния человека. Создание собственного образа. Постижение красоты как путь к обретению смысла жизни. Красота в жизни, литературе, искусстве.</w:t>
            </w:r>
          </w:p>
        </w:tc>
        <w:tc>
          <w:tcPr>
            <w:tcW w:w="666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B56BE3" w:rsidRPr="00CB7539" w:rsidRDefault="00B56BE3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3" w:rsidRPr="00E4709E" w:rsidTr="00571E5A">
        <w:tc>
          <w:tcPr>
            <w:tcW w:w="710" w:type="dxa"/>
          </w:tcPr>
          <w:p w:rsidR="00B56BE3" w:rsidRPr="00F464BB" w:rsidRDefault="00B56BE3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64B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469" w:type="dxa"/>
          </w:tcPr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F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юбви прекрасные мгновенья….</w:t>
            </w:r>
          </w:p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любви. Любовь как основа человеческой природы. Любовь к окружающему миру. Отражение любви в искусстве и литературе как способ познания человека и мира. Любовь мужчины и женщины. Первая любовь. </w:t>
            </w:r>
          </w:p>
        </w:tc>
        <w:tc>
          <w:tcPr>
            <w:tcW w:w="666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</w:tcPr>
          <w:p w:rsidR="00B56BE3" w:rsidRPr="00CB7539" w:rsidRDefault="00B56BE3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3" w:rsidRPr="00E4709E" w:rsidTr="00571E5A">
        <w:tc>
          <w:tcPr>
            <w:tcW w:w="710" w:type="dxa"/>
          </w:tcPr>
          <w:p w:rsidR="00B56BE3" w:rsidRPr="00F464BB" w:rsidRDefault="00B56BE3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4B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469" w:type="dxa"/>
          </w:tcPr>
          <w:p w:rsidR="00B56BE3" w:rsidRPr="00027FE4" w:rsidRDefault="00B56BE3" w:rsidP="00027FE4">
            <w:pPr>
              <w:pStyle w:val="ab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7F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27FE4">
              <w:rPr>
                <w:rFonts w:ascii="Times New Roman" w:hAnsi="Times New Roman" w:cs="Times New Roman"/>
                <w:i/>
                <w:sz w:val="28"/>
                <w:szCs w:val="28"/>
              </w:rPr>
              <w:t>Успешность и конкурентоспособность человека в современном мире.</w:t>
            </w:r>
          </w:p>
          <w:p w:rsidR="00B56BE3" w:rsidRPr="00027FE4" w:rsidRDefault="00B56BE3" w:rsidP="00027FE4">
            <w:pPr>
              <w:pStyle w:val="ab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Что такое конкурентоспособность? Дискуссия. Изменения, происходящие в обществе и мире профессионального труда.</w:t>
            </w:r>
          </w:p>
        </w:tc>
        <w:tc>
          <w:tcPr>
            <w:tcW w:w="666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</w:tcPr>
          <w:p w:rsidR="00B56BE3" w:rsidRPr="00CB7539" w:rsidRDefault="00B56BE3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3" w:rsidRPr="00E4709E" w:rsidTr="00571E5A">
        <w:tc>
          <w:tcPr>
            <w:tcW w:w="710" w:type="dxa"/>
          </w:tcPr>
          <w:p w:rsidR="00B56BE3" w:rsidRPr="00F464BB" w:rsidRDefault="00B56BE3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4B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469" w:type="dxa"/>
          </w:tcPr>
          <w:p w:rsidR="00B56BE3" w:rsidRPr="00027FE4" w:rsidRDefault="00B56BE3" w:rsidP="00027FE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F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обода человека.</w:t>
            </w:r>
          </w:p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енная позиция. Ответственность перед семьей, коллективом, обществом. </w:t>
            </w:r>
          </w:p>
        </w:tc>
        <w:tc>
          <w:tcPr>
            <w:tcW w:w="666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</w:tcPr>
          <w:p w:rsidR="00B56BE3" w:rsidRPr="00CB7539" w:rsidRDefault="00B56BE3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3" w:rsidRPr="00E4709E" w:rsidTr="00571E5A">
        <w:tc>
          <w:tcPr>
            <w:tcW w:w="710" w:type="dxa"/>
          </w:tcPr>
          <w:p w:rsidR="00B56BE3" w:rsidRPr="00F464BB" w:rsidRDefault="00B56BE3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4B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469" w:type="dxa"/>
          </w:tcPr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F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енщина в обществе.</w:t>
            </w:r>
          </w:p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е роли женщины (в семье, коллективе). Социально-значимые и личностные качества женщины. </w:t>
            </w:r>
          </w:p>
        </w:tc>
        <w:tc>
          <w:tcPr>
            <w:tcW w:w="666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</w:tcPr>
          <w:p w:rsidR="00B56BE3" w:rsidRPr="00CB7539" w:rsidRDefault="00B56BE3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3" w:rsidRPr="00E4709E" w:rsidTr="00571E5A">
        <w:tc>
          <w:tcPr>
            <w:tcW w:w="710" w:type="dxa"/>
          </w:tcPr>
          <w:p w:rsidR="00B56BE3" w:rsidRPr="00F464BB" w:rsidRDefault="00B56BE3" w:rsidP="005A4E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4BB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469" w:type="dxa"/>
          </w:tcPr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F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жчина в обществе.</w:t>
            </w:r>
          </w:p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роли мужчины  (в семье, коллективе). Социально-значимые и личностные качества мужчины.</w:t>
            </w:r>
          </w:p>
        </w:tc>
        <w:tc>
          <w:tcPr>
            <w:tcW w:w="666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</w:tcPr>
          <w:p w:rsidR="00B56BE3" w:rsidRPr="00CB7539" w:rsidRDefault="00B56BE3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3" w:rsidRPr="00E4709E" w:rsidTr="00571E5A">
        <w:tc>
          <w:tcPr>
            <w:tcW w:w="710" w:type="dxa"/>
          </w:tcPr>
          <w:p w:rsidR="00B56BE3" w:rsidRPr="00F464BB" w:rsidRDefault="00B56BE3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5469" w:type="dxa"/>
          </w:tcPr>
          <w:p w:rsidR="00B56BE3" w:rsidRPr="00027FE4" w:rsidRDefault="00B56BE3" w:rsidP="00027FE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F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агаемые успеха.</w:t>
            </w:r>
          </w:p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успешного человека. Человек в информационном пространстве. Пути достижения цели. Гражданское сознание. Служение обществу.</w:t>
            </w:r>
          </w:p>
        </w:tc>
        <w:tc>
          <w:tcPr>
            <w:tcW w:w="666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</w:tcPr>
          <w:p w:rsidR="00B56BE3" w:rsidRPr="00CB7539" w:rsidRDefault="00B56BE3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3" w:rsidRPr="00E4709E" w:rsidTr="00571E5A">
        <w:tc>
          <w:tcPr>
            <w:tcW w:w="710" w:type="dxa"/>
          </w:tcPr>
          <w:p w:rsidR="00B56BE3" w:rsidRPr="00F464BB" w:rsidRDefault="00B56BE3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4BB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469" w:type="dxa"/>
          </w:tcPr>
          <w:p w:rsidR="00B56BE3" w:rsidRPr="00027FE4" w:rsidRDefault="00B56BE3" w:rsidP="00027FE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F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ла мысли и слова.</w:t>
            </w:r>
          </w:p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о слова и дела. Поступок как отражение личности. Ответственность за мысли, слова.</w:t>
            </w:r>
          </w:p>
        </w:tc>
        <w:tc>
          <w:tcPr>
            <w:tcW w:w="666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</w:tcPr>
          <w:p w:rsidR="00B56BE3" w:rsidRPr="00CB7539" w:rsidRDefault="00B56BE3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3" w:rsidRPr="00E4709E" w:rsidTr="00571E5A">
        <w:tc>
          <w:tcPr>
            <w:tcW w:w="710" w:type="dxa"/>
          </w:tcPr>
          <w:p w:rsidR="00B56BE3" w:rsidRPr="00F464BB" w:rsidRDefault="00B56BE3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4BB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469" w:type="dxa"/>
          </w:tcPr>
          <w:p w:rsidR="00B56BE3" w:rsidRPr="00027FE4" w:rsidRDefault="00B56BE3" w:rsidP="00027FE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F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знь как бесценный дар.</w:t>
            </w:r>
          </w:p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как высшая ценность. Осмысление жизни как возможности реализовать своё предназначение. Стремление к духовному и физическому развитию. Здоровый образ жизни как способ жить полнокровно, интересно, активно.</w:t>
            </w:r>
          </w:p>
        </w:tc>
        <w:tc>
          <w:tcPr>
            <w:tcW w:w="666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 w:val="restart"/>
          </w:tcPr>
          <w:p w:rsidR="00B56BE3" w:rsidRPr="00CB7539" w:rsidRDefault="00B56BE3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3" w:rsidRPr="00831AD7" w:rsidTr="00571E5A">
        <w:tc>
          <w:tcPr>
            <w:tcW w:w="710" w:type="dxa"/>
          </w:tcPr>
          <w:p w:rsidR="00B56BE3" w:rsidRPr="00831AD7" w:rsidRDefault="00B56BE3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AD7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469" w:type="dxa"/>
          </w:tcPr>
          <w:p w:rsidR="00B56BE3" w:rsidRPr="00027FE4" w:rsidRDefault="00B56BE3" w:rsidP="00027FE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F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 современника.</w:t>
            </w:r>
          </w:p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ы наших современников. Юность как источник жизненной энергии, больших познавательных и творческих возможностей</w:t>
            </w:r>
          </w:p>
        </w:tc>
        <w:tc>
          <w:tcPr>
            <w:tcW w:w="666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56BE3" w:rsidRPr="00831AD7" w:rsidRDefault="00B56BE3" w:rsidP="00EF3E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BE3" w:rsidRPr="00831AD7" w:rsidTr="00571E5A">
        <w:tc>
          <w:tcPr>
            <w:tcW w:w="710" w:type="dxa"/>
          </w:tcPr>
          <w:p w:rsidR="00B56BE3" w:rsidRPr="00831AD7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9" w:type="dxa"/>
          </w:tcPr>
          <w:p w:rsidR="00B56BE3" w:rsidRPr="00027FE4" w:rsidRDefault="00B56BE3" w:rsidP="00027FE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7FE4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«Искусство общения».</w:t>
            </w:r>
          </w:p>
        </w:tc>
        <w:tc>
          <w:tcPr>
            <w:tcW w:w="666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4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56BE3" w:rsidRPr="00B56BE3" w:rsidRDefault="00B56BE3" w:rsidP="00E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коммуника</w:t>
            </w:r>
            <w:r w:rsidR="006C4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умений</w:t>
            </w:r>
          </w:p>
        </w:tc>
      </w:tr>
      <w:tr w:rsidR="00B56BE3" w:rsidRPr="00831AD7" w:rsidTr="00571E5A">
        <w:tc>
          <w:tcPr>
            <w:tcW w:w="710" w:type="dxa"/>
          </w:tcPr>
          <w:p w:rsidR="00B56BE3" w:rsidRPr="00831AD7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AD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69" w:type="dxa"/>
          </w:tcPr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i/>
                <w:sz w:val="28"/>
                <w:szCs w:val="28"/>
              </w:rPr>
              <w:t>Пространство в межличностном общении.</w:t>
            </w:r>
          </w:p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Пространство и его организация в межличностном общении. Ролевая игра «Пространство встреч». Тренинг на пространственное взаимодействие.</w:t>
            </w:r>
          </w:p>
        </w:tc>
        <w:tc>
          <w:tcPr>
            <w:tcW w:w="666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B56BE3" w:rsidRPr="00831AD7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BE3" w:rsidRPr="00831AD7" w:rsidTr="00571E5A">
        <w:tc>
          <w:tcPr>
            <w:tcW w:w="710" w:type="dxa"/>
          </w:tcPr>
          <w:p w:rsidR="00B56BE3" w:rsidRPr="00831AD7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469" w:type="dxa"/>
          </w:tcPr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i/>
                <w:sz w:val="28"/>
                <w:szCs w:val="28"/>
              </w:rPr>
              <w:t>Саботажники общения.</w:t>
            </w:r>
          </w:p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Выявление помех в общении. Умение отделять взаимоотношения от проблемы. Разговор о проблеме. Игры:  «День толчков», «телефильм».</w:t>
            </w:r>
          </w:p>
        </w:tc>
        <w:tc>
          <w:tcPr>
            <w:tcW w:w="666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B56BE3" w:rsidRPr="00831AD7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BE3" w:rsidRPr="00831AD7" w:rsidTr="00571E5A">
        <w:tc>
          <w:tcPr>
            <w:tcW w:w="710" w:type="dxa"/>
          </w:tcPr>
          <w:p w:rsidR="00B56BE3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469" w:type="dxa"/>
          </w:tcPr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i/>
                <w:sz w:val="28"/>
                <w:szCs w:val="28"/>
              </w:rPr>
              <w:t>Искусство убеждения.</w:t>
            </w:r>
          </w:p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Умение управлять беседой, вести конструктивный диалог. Игра «Доверенное лицо».</w:t>
            </w:r>
          </w:p>
        </w:tc>
        <w:tc>
          <w:tcPr>
            <w:tcW w:w="666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</w:tcPr>
          <w:p w:rsidR="00B56BE3" w:rsidRPr="00831AD7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BE3" w:rsidRPr="00831AD7" w:rsidTr="00571E5A">
        <w:tc>
          <w:tcPr>
            <w:tcW w:w="710" w:type="dxa"/>
          </w:tcPr>
          <w:p w:rsidR="00B56BE3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469" w:type="dxa"/>
          </w:tcPr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тимальное самоутверждение в </w:t>
            </w:r>
            <w:r w:rsidRPr="00027FE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щении.</w:t>
            </w:r>
          </w:p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 xml:space="preserve">Я – высказывание как способ выражения отношения к какой-либо ситуации. Конструирование Я – высказывания. </w:t>
            </w:r>
          </w:p>
        </w:tc>
        <w:tc>
          <w:tcPr>
            <w:tcW w:w="666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4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</w:tcPr>
          <w:p w:rsidR="00B56BE3" w:rsidRPr="00831AD7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BE3" w:rsidRPr="00831AD7" w:rsidTr="00571E5A">
        <w:tc>
          <w:tcPr>
            <w:tcW w:w="710" w:type="dxa"/>
          </w:tcPr>
          <w:p w:rsidR="00B56BE3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5469" w:type="dxa"/>
          </w:tcPr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i/>
                <w:sz w:val="28"/>
                <w:szCs w:val="28"/>
              </w:rPr>
              <w:t>Слушание.</w:t>
            </w:r>
          </w:p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Условия полноценного слушания. Конструктивные деструктивные формы влияния на слушающего. Активное восприятие в сложной ситуации. Тренировка способов улучшения взаимопонимания. Упражнение «Место встречи».</w:t>
            </w:r>
          </w:p>
        </w:tc>
        <w:tc>
          <w:tcPr>
            <w:tcW w:w="666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B56BE3" w:rsidRPr="00831AD7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04" w:rsidRPr="00831AD7" w:rsidTr="00571E5A">
        <w:tc>
          <w:tcPr>
            <w:tcW w:w="710" w:type="dxa"/>
          </w:tcPr>
          <w:p w:rsidR="00E56E04" w:rsidRDefault="00E56E04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469" w:type="dxa"/>
          </w:tcPr>
          <w:p w:rsidR="00F531E6" w:rsidRPr="00027FE4" w:rsidRDefault="009B6B84" w:rsidP="00027FE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i/>
                <w:sz w:val="28"/>
                <w:szCs w:val="28"/>
              </w:rPr>
              <w:t>Общение в конфликте</w:t>
            </w:r>
            <w:r w:rsidR="00F531E6" w:rsidRPr="00027FE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56E04" w:rsidRPr="00027FE4" w:rsidRDefault="00F531E6" w:rsidP="00027F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Конфликтные реакции. Ролевая модель в конфликте. Осознание чувств. Позитивный внутренний разговор. Предупреждающие сигналы. Возможности для разрядки. Путь решения к проблеме. Проигрывание конфликтных ситуаций.</w:t>
            </w:r>
          </w:p>
        </w:tc>
        <w:tc>
          <w:tcPr>
            <w:tcW w:w="666" w:type="dxa"/>
          </w:tcPr>
          <w:p w:rsidR="00E56E04" w:rsidRPr="00027FE4" w:rsidRDefault="00A00818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E56E04" w:rsidRPr="00027FE4" w:rsidRDefault="00A00818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E56E04" w:rsidRPr="00027FE4" w:rsidRDefault="00F531E6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:rsidR="00E56E04" w:rsidRPr="00831AD7" w:rsidRDefault="00E56E04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BE3" w:rsidRPr="00831AD7" w:rsidTr="00571E5A">
        <w:tc>
          <w:tcPr>
            <w:tcW w:w="710" w:type="dxa"/>
          </w:tcPr>
          <w:p w:rsidR="00B56BE3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9" w:type="dxa"/>
          </w:tcPr>
          <w:p w:rsidR="00B56BE3" w:rsidRPr="00027FE4" w:rsidRDefault="00B56BE3" w:rsidP="00027FE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7FE4">
              <w:rPr>
                <w:rFonts w:ascii="Times New Roman" w:hAnsi="Times New Roman"/>
                <w:b/>
                <w:sz w:val="28"/>
                <w:szCs w:val="28"/>
              </w:rPr>
              <w:t>Раздел 4. «Я и моя профессия».</w:t>
            </w:r>
          </w:p>
        </w:tc>
        <w:tc>
          <w:tcPr>
            <w:tcW w:w="666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4" w:type="dxa"/>
          </w:tcPr>
          <w:p w:rsidR="00B56BE3" w:rsidRPr="00027FE4" w:rsidRDefault="00B56BE3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:rsidR="00B56BE3" w:rsidRPr="00027FE4" w:rsidRDefault="006C4D17" w:rsidP="00027F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B56BE3" w:rsidRPr="006C4D17" w:rsidRDefault="006C4D17" w:rsidP="00E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иаг-ностика. Обсуждение. Личностный профессио-нальный план.</w:t>
            </w:r>
          </w:p>
          <w:p w:rsidR="00B56BE3" w:rsidRPr="00831AD7" w:rsidRDefault="00B56BE3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5A" w:rsidRPr="00831AD7" w:rsidTr="00571E5A">
        <w:tc>
          <w:tcPr>
            <w:tcW w:w="710" w:type="dxa"/>
          </w:tcPr>
          <w:p w:rsidR="00571E5A" w:rsidRDefault="00571E5A" w:rsidP="00085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469" w:type="dxa"/>
          </w:tcPr>
          <w:p w:rsidR="00571E5A" w:rsidRPr="00027FE4" w:rsidRDefault="00571E5A" w:rsidP="00085AF2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7FE4">
              <w:rPr>
                <w:rFonts w:ascii="Times New Roman" w:hAnsi="Times New Roman"/>
                <w:i/>
                <w:sz w:val="28"/>
                <w:szCs w:val="28"/>
              </w:rPr>
              <w:t xml:space="preserve">Интересы и склонности в выборе профессии. </w:t>
            </w:r>
          </w:p>
          <w:p w:rsidR="00571E5A" w:rsidRPr="00027FE4" w:rsidRDefault="00571E5A" w:rsidP="00085AF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FE4">
              <w:rPr>
                <w:rFonts w:ascii="Times New Roman" w:hAnsi="Times New Roman"/>
                <w:sz w:val="28"/>
                <w:szCs w:val="28"/>
              </w:rPr>
              <w:t xml:space="preserve">Определение своих интересов и склонностей. Способы управления интересами и склонностями. Что я знаю о мире профессий. Игры: «Аукцион», «Моя профессия», </w:t>
            </w:r>
          </w:p>
        </w:tc>
        <w:tc>
          <w:tcPr>
            <w:tcW w:w="666" w:type="dxa"/>
          </w:tcPr>
          <w:p w:rsidR="00571E5A" w:rsidRPr="00027FE4" w:rsidRDefault="00571E5A" w:rsidP="00085A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571E5A" w:rsidRPr="00027FE4" w:rsidRDefault="00571E5A" w:rsidP="00085A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571E5A" w:rsidRPr="00027FE4" w:rsidRDefault="00571E5A" w:rsidP="00085A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571E5A" w:rsidRDefault="00571E5A" w:rsidP="00E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E5A" w:rsidRPr="00831AD7" w:rsidTr="00571E5A">
        <w:tc>
          <w:tcPr>
            <w:tcW w:w="710" w:type="dxa"/>
          </w:tcPr>
          <w:p w:rsidR="00571E5A" w:rsidRDefault="00571E5A" w:rsidP="00085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571E5A" w:rsidRDefault="00571E5A" w:rsidP="00085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9" w:type="dxa"/>
          </w:tcPr>
          <w:p w:rsidR="00571E5A" w:rsidRPr="00027FE4" w:rsidRDefault="00571E5A" w:rsidP="00085AF2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7FE4">
              <w:rPr>
                <w:rFonts w:ascii="Times New Roman" w:hAnsi="Times New Roman"/>
                <w:i/>
                <w:sz w:val="28"/>
                <w:szCs w:val="28"/>
              </w:rPr>
              <w:t>Ошибки в выборе профессии.</w:t>
            </w:r>
          </w:p>
          <w:p w:rsidR="00571E5A" w:rsidRPr="00027FE4" w:rsidRDefault="00571E5A" w:rsidP="00085AF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FE4">
              <w:rPr>
                <w:rFonts w:ascii="Times New Roman" w:hAnsi="Times New Roman"/>
                <w:sz w:val="28"/>
                <w:szCs w:val="28"/>
              </w:rPr>
              <w:t>Игра «Оптимисты ми скептики». Возможные ошибки в выборе профессии.</w:t>
            </w:r>
          </w:p>
        </w:tc>
        <w:tc>
          <w:tcPr>
            <w:tcW w:w="666" w:type="dxa"/>
          </w:tcPr>
          <w:p w:rsidR="00571E5A" w:rsidRPr="00027FE4" w:rsidRDefault="00571E5A" w:rsidP="00085A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1E5A" w:rsidRPr="00027FE4" w:rsidRDefault="00571E5A" w:rsidP="00085A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571E5A" w:rsidRPr="00027FE4" w:rsidRDefault="00571E5A" w:rsidP="00085A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5A" w:rsidRPr="00027FE4" w:rsidRDefault="00571E5A" w:rsidP="00085A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571E5A" w:rsidRPr="00027FE4" w:rsidRDefault="00571E5A" w:rsidP="00085A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1E5A" w:rsidRPr="00027FE4" w:rsidRDefault="00571E5A" w:rsidP="00085A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71E5A" w:rsidRPr="00831AD7" w:rsidRDefault="00571E5A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5A" w:rsidRPr="00831AD7" w:rsidTr="00571E5A">
        <w:tc>
          <w:tcPr>
            <w:tcW w:w="710" w:type="dxa"/>
          </w:tcPr>
          <w:p w:rsidR="00571E5A" w:rsidRDefault="00571E5A" w:rsidP="00085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469" w:type="dxa"/>
          </w:tcPr>
          <w:p w:rsidR="00571E5A" w:rsidRPr="00027FE4" w:rsidRDefault="00571E5A" w:rsidP="00085AF2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7FE4">
              <w:rPr>
                <w:rFonts w:ascii="Times New Roman" w:hAnsi="Times New Roman"/>
                <w:i/>
                <w:sz w:val="28"/>
                <w:szCs w:val="28"/>
              </w:rPr>
              <w:t>Способности и профессиональная пригодность.</w:t>
            </w:r>
          </w:p>
          <w:p w:rsidR="00571E5A" w:rsidRPr="00027FE4" w:rsidRDefault="00571E5A" w:rsidP="00085AF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FE4">
              <w:rPr>
                <w:rFonts w:ascii="Times New Roman" w:hAnsi="Times New Roman"/>
                <w:sz w:val="28"/>
                <w:szCs w:val="28"/>
              </w:rPr>
              <w:t xml:space="preserve">Понятия: «способность» и «профессиональная пригодность». Секреты успеха профессиональной деятельности. </w:t>
            </w:r>
          </w:p>
        </w:tc>
        <w:tc>
          <w:tcPr>
            <w:tcW w:w="666" w:type="dxa"/>
          </w:tcPr>
          <w:p w:rsidR="00571E5A" w:rsidRPr="00027FE4" w:rsidRDefault="00571E5A" w:rsidP="00085A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571E5A" w:rsidRPr="00027FE4" w:rsidRDefault="00571E5A" w:rsidP="00085A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571E5A" w:rsidRPr="00027FE4" w:rsidRDefault="00571E5A" w:rsidP="00085A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</w:tcPr>
          <w:p w:rsidR="00571E5A" w:rsidRPr="00831AD7" w:rsidRDefault="00571E5A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5A" w:rsidRPr="00831AD7" w:rsidTr="00571E5A">
        <w:tc>
          <w:tcPr>
            <w:tcW w:w="710" w:type="dxa"/>
          </w:tcPr>
          <w:p w:rsidR="00571E5A" w:rsidRDefault="00571E5A" w:rsidP="00085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469" w:type="dxa"/>
          </w:tcPr>
          <w:p w:rsidR="00571E5A" w:rsidRPr="00027FE4" w:rsidRDefault="00571E5A" w:rsidP="00085AF2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7FE4">
              <w:rPr>
                <w:rFonts w:ascii="Times New Roman" w:hAnsi="Times New Roman"/>
                <w:i/>
                <w:sz w:val="28"/>
                <w:szCs w:val="28"/>
              </w:rPr>
              <w:t>Личный профессиональный план.</w:t>
            </w:r>
          </w:p>
          <w:p w:rsidR="00571E5A" w:rsidRPr="00027FE4" w:rsidRDefault="00571E5A" w:rsidP="00085AF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FE4">
              <w:rPr>
                <w:rFonts w:ascii="Times New Roman" w:hAnsi="Times New Roman"/>
                <w:sz w:val="28"/>
                <w:szCs w:val="28"/>
              </w:rPr>
              <w:t xml:space="preserve">Проектирование будущего профессионального пути. Самостоятельное </w:t>
            </w:r>
            <w:r w:rsidRPr="00027FE4"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личностного профессионального плана.</w:t>
            </w:r>
          </w:p>
        </w:tc>
        <w:tc>
          <w:tcPr>
            <w:tcW w:w="666" w:type="dxa"/>
          </w:tcPr>
          <w:p w:rsidR="00571E5A" w:rsidRPr="00027FE4" w:rsidRDefault="00571E5A" w:rsidP="00085A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04" w:type="dxa"/>
          </w:tcPr>
          <w:p w:rsidR="00571E5A" w:rsidRPr="00027FE4" w:rsidRDefault="00571E5A" w:rsidP="00085A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571E5A" w:rsidRPr="00027FE4" w:rsidRDefault="00571E5A" w:rsidP="00085A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571E5A" w:rsidRDefault="00571E5A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5A" w:rsidRPr="00831AD7" w:rsidTr="00571E5A">
        <w:tc>
          <w:tcPr>
            <w:tcW w:w="710" w:type="dxa"/>
          </w:tcPr>
          <w:p w:rsidR="00571E5A" w:rsidRDefault="00571E5A" w:rsidP="00085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5469" w:type="dxa"/>
          </w:tcPr>
          <w:p w:rsidR="00571E5A" w:rsidRDefault="00571E5A" w:rsidP="00085AF2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выки самопрезентации.</w:t>
            </w:r>
          </w:p>
          <w:p w:rsidR="00571E5A" w:rsidRPr="00483CFE" w:rsidRDefault="00571E5A" w:rsidP="00085AF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презентация. Резюме. Как правильно составить резюме. Упражнение «Резюме». Как пройти интервью. Правила поведения на собеседовании. Ролевая игра «Интервью». Как получить хорошую работу в новой России.</w:t>
            </w:r>
          </w:p>
        </w:tc>
        <w:tc>
          <w:tcPr>
            <w:tcW w:w="666" w:type="dxa"/>
          </w:tcPr>
          <w:p w:rsidR="00571E5A" w:rsidRPr="00314D98" w:rsidRDefault="00571E5A" w:rsidP="00085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571E5A" w:rsidRDefault="00571E5A" w:rsidP="00085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</w:tcPr>
          <w:p w:rsidR="00571E5A" w:rsidRDefault="00571E5A" w:rsidP="00085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Merge/>
          </w:tcPr>
          <w:p w:rsidR="00571E5A" w:rsidRDefault="00571E5A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5A" w:rsidRPr="00831AD7" w:rsidTr="00571E5A">
        <w:tc>
          <w:tcPr>
            <w:tcW w:w="710" w:type="dxa"/>
          </w:tcPr>
          <w:p w:rsidR="00571E5A" w:rsidRDefault="00571E5A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9" w:type="dxa"/>
          </w:tcPr>
          <w:p w:rsidR="00571E5A" w:rsidRPr="00483CFE" w:rsidRDefault="00571E5A" w:rsidP="006C4D1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AE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66" w:type="dxa"/>
          </w:tcPr>
          <w:p w:rsidR="00571E5A" w:rsidRPr="00314D98" w:rsidRDefault="00571E5A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4" w:type="dxa"/>
          </w:tcPr>
          <w:p w:rsidR="00571E5A" w:rsidRDefault="00571E5A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41" w:type="dxa"/>
          </w:tcPr>
          <w:p w:rsidR="00571E5A" w:rsidRDefault="00571E5A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3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vMerge/>
          </w:tcPr>
          <w:p w:rsidR="00571E5A" w:rsidRDefault="00571E5A" w:rsidP="00EF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F51" w:rsidRDefault="00530F51" w:rsidP="00530F51">
      <w:pPr>
        <w:spacing w:after="0"/>
        <w:ind w:firstLine="708"/>
        <w:jc w:val="both"/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38D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0F51" w:rsidRPr="00014998" w:rsidRDefault="00530F51" w:rsidP="00014998">
      <w:pPr>
        <w:pStyle w:val="a7"/>
        <w:numPr>
          <w:ilvl w:val="0"/>
          <w:numId w:val="42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9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 для педагогов</w:t>
      </w:r>
    </w:p>
    <w:p w:rsidR="008F338D" w:rsidRPr="003C1371" w:rsidRDefault="008F338D" w:rsidP="00530F5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0F51" w:rsidRDefault="00530F51" w:rsidP="00530F51">
      <w:pPr>
        <w:pStyle w:val="a7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1371">
        <w:rPr>
          <w:rFonts w:ascii="Times New Roman" w:hAnsi="Times New Roman" w:cs="Times New Roman"/>
          <w:sz w:val="28"/>
          <w:szCs w:val="28"/>
        </w:rPr>
        <w:t>Григорьева Т.Г. Основы конструктивного общения. Практикум. Новосибирск: Изд-во Новосиб. У</w:t>
      </w:r>
      <w:r>
        <w:rPr>
          <w:rFonts w:ascii="Times New Roman" w:hAnsi="Times New Roman" w:cs="Times New Roman"/>
          <w:sz w:val="28"/>
          <w:szCs w:val="28"/>
        </w:rPr>
        <w:t>н-та; М.: Совершенство, 1997</w:t>
      </w:r>
      <w:r w:rsidR="008F33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371">
        <w:rPr>
          <w:rFonts w:ascii="Times New Roman" w:hAnsi="Times New Roman" w:cs="Times New Roman"/>
          <w:sz w:val="28"/>
          <w:szCs w:val="28"/>
        </w:rPr>
        <w:t>– 116 с.</w:t>
      </w:r>
    </w:p>
    <w:p w:rsidR="00530F51" w:rsidRPr="009A0399" w:rsidRDefault="00530F51" w:rsidP="00530F51">
      <w:pPr>
        <w:pStyle w:val="a7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Т.Г., Усольцева Т.П. Основы конструктивного общения. Методическое пособие для преподавателей. – Новосибирск: Изд-во Новосиб. Ун-та; М: Совершенство, 1997. – 171</w:t>
      </w:r>
      <w:r w:rsidRPr="00D4037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30F51" w:rsidRDefault="00530F51" w:rsidP="00530F51">
      <w:pPr>
        <w:pStyle w:val="a7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ьева Т.Г., Усольцева Т.П. Основы конструктивного общения. Хрестоматия. – Новосибирск: Изд-во Новосиб. Ун-та; М: Совершенство, 1997. – </w:t>
      </w:r>
      <w:r w:rsidRPr="00D4037C">
        <w:rPr>
          <w:rFonts w:ascii="Times New Roman" w:hAnsi="Times New Roman" w:cs="Times New Roman"/>
          <w:sz w:val="28"/>
          <w:szCs w:val="28"/>
        </w:rPr>
        <w:t>198 с.</w:t>
      </w:r>
    </w:p>
    <w:p w:rsidR="00530F51" w:rsidRPr="00013D1F" w:rsidRDefault="00530F51" w:rsidP="00530F51">
      <w:pPr>
        <w:pStyle w:val="a7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О.А. Игры в самих себя. 2-ое изд. – М.: Роспедагентство, 1995. – 128 с.</w:t>
      </w:r>
    </w:p>
    <w:p w:rsidR="00530F51" w:rsidRDefault="00530F51" w:rsidP="00530F51">
      <w:pPr>
        <w:pStyle w:val="a7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ева Н.В, Касаткина Ю.В. Учим детей общению. Характер, коммуникабельность. Популярное пособие для родителей и педагогов. – Ярославль: Академия развития. 1996. – 240 с.</w:t>
      </w:r>
    </w:p>
    <w:p w:rsidR="008F338D" w:rsidRPr="008F338D" w:rsidRDefault="008F338D" w:rsidP="00530F51">
      <w:pPr>
        <w:pStyle w:val="a7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338D">
        <w:rPr>
          <w:rFonts w:ascii="Times New Roman" w:hAnsi="Times New Roman" w:cs="Times New Roman"/>
          <w:sz w:val="28"/>
          <w:szCs w:val="28"/>
        </w:rPr>
        <w:t>.Кузнецова. Н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338D">
        <w:rPr>
          <w:rFonts w:ascii="Times New Roman" w:hAnsi="Times New Roman" w:cs="Times New Roman"/>
          <w:sz w:val="28"/>
          <w:szCs w:val="28"/>
        </w:rPr>
        <w:t xml:space="preserve"> Волновая концепция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338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Екатеринбург: «Единство», 2012. – 192 с. </w:t>
      </w:r>
    </w:p>
    <w:p w:rsidR="00530F51" w:rsidRDefault="00530F51" w:rsidP="00530F51">
      <w:pPr>
        <w:pStyle w:val="a7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жан А.М. Психология неудачника: Тренинг уверенност</w:t>
      </w:r>
      <w:r w:rsidR="008F338D">
        <w:rPr>
          <w:rFonts w:ascii="Times New Roman" w:hAnsi="Times New Roman" w:cs="Times New Roman"/>
          <w:sz w:val="28"/>
          <w:szCs w:val="28"/>
        </w:rPr>
        <w:t>и в себе. -  М.: ТЦ Сфера, 2000</w:t>
      </w:r>
      <w:r>
        <w:rPr>
          <w:rFonts w:ascii="Times New Roman" w:hAnsi="Times New Roman" w:cs="Times New Roman"/>
          <w:sz w:val="28"/>
          <w:szCs w:val="28"/>
        </w:rPr>
        <w:t>.– 192 с.</w:t>
      </w:r>
    </w:p>
    <w:p w:rsidR="008F338D" w:rsidRDefault="008F338D" w:rsidP="00530F51">
      <w:pPr>
        <w:pStyle w:val="a7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апкина Г.В. Я и моя профессия. Программа профессионального самоопределения для подростков: Учебно-методическое пособие для школьных психологов и педагогов. – М.: Генезис, 2000. – 128 с.</w:t>
      </w:r>
    </w:p>
    <w:p w:rsidR="00530F51" w:rsidRDefault="00530F51" w:rsidP="00530F51">
      <w:pPr>
        <w:pStyle w:val="a7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 В.А. Я и все – все – все. Тренинговые занятия на формирование социальных навыков для учащихся 5 – 9 классов. – Ярославль: Академия развития: Академия Холдинг: 2002. – 240 с.</w:t>
      </w:r>
    </w:p>
    <w:p w:rsidR="00530F51" w:rsidRPr="00B240EE" w:rsidRDefault="00530F51" w:rsidP="00530F51">
      <w:pPr>
        <w:pStyle w:val="a7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 В.А. Я и другие. Тренинги социальных навыков. Для учащихся 1 – 11 классов.</w:t>
      </w:r>
      <w:r w:rsidRPr="00B24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Ярославль: Академия развития: Академия Холдинг: 2003. – 224 с.</w:t>
      </w:r>
    </w:p>
    <w:p w:rsidR="00530F51" w:rsidRDefault="00530F51" w:rsidP="00530F51">
      <w:pPr>
        <w:pStyle w:val="a7"/>
        <w:numPr>
          <w:ilvl w:val="0"/>
          <w:numId w:val="11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актического психолога: психическое здоровье детей и подростков в контексте психологической службы под ред. И.В. Дубровиной – М., 1995) Издательский центр «Академия», 1995. – 170 с.</w:t>
      </w:r>
    </w:p>
    <w:p w:rsidR="00530F51" w:rsidRPr="005C26DF" w:rsidRDefault="00530F51" w:rsidP="00530F51">
      <w:pPr>
        <w:pStyle w:val="a7"/>
        <w:numPr>
          <w:ilvl w:val="0"/>
          <w:numId w:val="1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кина Н.В. Игры в школе и дома: Психотехнические упражнения и коррекционные программы. – М.: Новая школа, 1993. – 144 с.</w:t>
      </w:r>
    </w:p>
    <w:p w:rsidR="00530F51" w:rsidRDefault="00530F51" w:rsidP="00530F51">
      <w:pPr>
        <w:pStyle w:val="a7"/>
        <w:numPr>
          <w:ilvl w:val="0"/>
          <w:numId w:val="1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тан Г.Н. Тренинг самостоятельности у детей. – М.: ТЦ «Сфера», 1999. – 128 с.</w:t>
      </w:r>
    </w:p>
    <w:p w:rsidR="00530F51" w:rsidRDefault="00530F51" w:rsidP="00530F51">
      <w:pPr>
        <w:pStyle w:val="a7"/>
        <w:numPr>
          <w:ilvl w:val="0"/>
          <w:numId w:val="11"/>
        </w:numPr>
        <w:tabs>
          <w:tab w:val="left" w:pos="709"/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D1F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рмирование универсальных учебных действий в основной школе: от действия к мысли. Система заданий: пособие для учителя / (А.Г. Асмолов, Г.В. Бурменская, И.А. Володарская и др.); под ред. А.Г. Асмолова. – 2-е изд. – М.: Просвещение, 2011. – 159 с.</w:t>
      </w:r>
    </w:p>
    <w:p w:rsidR="00530F51" w:rsidRPr="00BC50C0" w:rsidRDefault="00530F51" w:rsidP="00530F51">
      <w:pPr>
        <w:pStyle w:val="a7"/>
        <w:numPr>
          <w:ilvl w:val="0"/>
          <w:numId w:val="11"/>
        </w:numPr>
        <w:tabs>
          <w:tab w:val="left" w:pos="709"/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укерман Г.А. Психология саморазвития: задачи для подростков и их педагогов. – Рига: ПЦ «Эксперимент», 1995.</w:t>
      </w:r>
      <w:r w:rsidRPr="00BC5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39 с.</w:t>
      </w:r>
    </w:p>
    <w:p w:rsidR="00530F51" w:rsidRDefault="00530F51" w:rsidP="00530F51">
      <w:pPr>
        <w:pStyle w:val="a7"/>
        <w:numPr>
          <w:ilvl w:val="0"/>
          <w:numId w:val="1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аков С.А., Безбородов Н.Я. От игры к самовоспитанию: Сборник игр-коррекций. – М.: Новая школа, 1995. – 80 с.</w:t>
      </w:r>
    </w:p>
    <w:p w:rsidR="00530F51" w:rsidRPr="009A0399" w:rsidRDefault="00530F51" w:rsidP="00530F51">
      <w:pPr>
        <w:pStyle w:val="a7"/>
        <w:numPr>
          <w:ilvl w:val="0"/>
          <w:numId w:val="1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кова Н.Е. Собранье пестрых дел: Методический материал для работы с детьми. – 2-е изд., перераб. – М.: Новая школа, 1994. – 96 с.</w:t>
      </w: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4998" w:rsidRDefault="00014998" w:rsidP="00530F5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0F51" w:rsidRDefault="00530F51" w:rsidP="00014998">
      <w:pPr>
        <w:pStyle w:val="a7"/>
        <w:numPr>
          <w:ilvl w:val="0"/>
          <w:numId w:val="4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9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 для обучающихся</w:t>
      </w:r>
    </w:p>
    <w:p w:rsidR="00014998" w:rsidRPr="00014998" w:rsidRDefault="00014998" w:rsidP="00014998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530F51" w:rsidRDefault="00530F51" w:rsidP="00014998">
      <w:pPr>
        <w:pStyle w:val="a7"/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40EE">
        <w:rPr>
          <w:rFonts w:ascii="Times New Roman" w:hAnsi="Times New Roman" w:cs="Times New Roman"/>
          <w:sz w:val="28"/>
          <w:szCs w:val="28"/>
        </w:rPr>
        <w:t>Григорьева Т.Г. Основы конструктивного общения. Практикум. Новосибирск: Изд-во Новосиб. Ун-та; М.: Совершенство, 1997 – 116 с.</w:t>
      </w:r>
    </w:p>
    <w:p w:rsidR="00530F51" w:rsidRDefault="00530F51" w:rsidP="00014998">
      <w:pPr>
        <w:pStyle w:val="a7"/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ьева Т.Г., Усольцева Т.П..Основы конструктивного общения. Хрестоматия. – Новосибирск: Изд-во Новосиб. Ун-та; М: Совершенство, 1997. – </w:t>
      </w:r>
      <w:r w:rsidRPr="00D4037C">
        <w:rPr>
          <w:rFonts w:ascii="Times New Roman" w:hAnsi="Times New Roman" w:cs="Times New Roman"/>
          <w:sz w:val="28"/>
          <w:szCs w:val="28"/>
        </w:rPr>
        <w:t>198 с.</w:t>
      </w:r>
    </w:p>
    <w:p w:rsidR="00530F51" w:rsidRPr="00013D1F" w:rsidRDefault="00530F51" w:rsidP="00014998">
      <w:pPr>
        <w:pStyle w:val="a7"/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О.А. Игры в самих себя. 2-ое изд. – М.: Роспедагентство, 1995. – 128 с.</w:t>
      </w:r>
    </w:p>
    <w:p w:rsidR="00530F51" w:rsidRPr="00D4037C" w:rsidRDefault="00530F51" w:rsidP="00014998">
      <w:pPr>
        <w:pStyle w:val="a7"/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ева Н.В, Касаткина Ю.В. Учим детей общению. Характер, коммуникабельность. Популярное пособие для родителей и педагогов. – Ярославль: Академия развития. 1996. – 240 с.</w:t>
      </w:r>
    </w:p>
    <w:p w:rsidR="00530F51" w:rsidRPr="005C26DF" w:rsidRDefault="00530F51" w:rsidP="00014998">
      <w:pPr>
        <w:pStyle w:val="a7"/>
        <w:numPr>
          <w:ilvl w:val="0"/>
          <w:numId w:val="1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кина Н.В. Игры в школе и дома: Психотехнические упражнения и коррекционные программы. – М.: Новая школа, 1993. – 144 с.</w:t>
      </w:r>
    </w:p>
    <w:p w:rsidR="00530F51" w:rsidRDefault="00530F51" w:rsidP="00014998">
      <w:pPr>
        <w:pStyle w:val="a7"/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керман Г.А. Психология саморазвития: задачи для подростков и их педагогов. – Рига: ПЦ «Эксперимент», 1995. – 239 с.</w:t>
      </w:r>
    </w:p>
    <w:p w:rsidR="00530F51" w:rsidRDefault="00530F51" w:rsidP="00014998">
      <w:pPr>
        <w:pStyle w:val="a7"/>
        <w:numPr>
          <w:ilvl w:val="0"/>
          <w:numId w:val="1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аков С.А., Безбородов Н.Я. От игры к самовоспитанию: Сборник игр-коррекций. – М.: Новая школа, 1995. – 80 с.</w:t>
      </w:r>
    </w:p>
    <w:p w:rsidR="00530F51" w:rsidRPr="00B240EE" w:rsidRDefault="00530F51" w:rsidP="00530F51">
      <w:pPr>
        <w:pStyle w:val="a7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0F51" w:rsidRDefault="00530F51" w:rsidP="00530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F51" w:rsidRDefault="00530F51" w:rsidP="00530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F51" w:rsidRDefault="00530F51" w:rsidP="00530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F51" w:rsidRDefault="00530F51" w:rsidP="00530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F51" w:rsidRDefault="00530F51" w:rsidP="00530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F51" w:rsidRDefault="00530F51" w:rsidP="00530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F51" w:rsidRDefault="00530F51" w:rsidP="00530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F51" w:rsidRDefault="00530F51" w:rsidP="00530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F51" w:rsidRDefault="00530F51" w:rsidP="00530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F51" w:rsidRDefault="00530F51" w:rsidP="00530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F51" w:rsidRDefault="00530F51" w:rsidP="00530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F51" w:rsidRDefault="00530F51" w:rsidP="00530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F51" w:rsidRDefault="00530F51" w:rsidP="00816B7D">
      <w:pPr>
        <w:spacing w:after="0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530F51" w:rsidRDefault="00530F51" w:rsidP="00816B7D">
      <w:pPr>
        <w:spacing w:after="0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530F51" w:rsidRDefault="00530F51" w:rsidP="00816B7D">
      <w:pPr>
        <w:spacing w:after="0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530F51" w:rsidRDefault="00530F51" w:rsidP="00816B7D">
      <w:pPr>
        <w:spacing w:after="0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530F51" w:rsidRDefault="00530F51" w:rsidP="00816B7D">
      <w:pPr>
        <w:spacing w:after="0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530F51" w:rsidRDefault="00530F51" w:rsidP="00816B7D">
      <w:pPr>
        <w:spacing w:after="0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530F51" w:rsidRDefault="00530F51" w:rsidP="00816B7D">
      <w:pPr>
        <w:spacing w:after="0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530F51" w:rsidRDefault="00530F51" w:rsidP="00816B7D">
      <w:pPr>
        <w:spacing w:after="0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530F51" w:rsidRDefault="00530F51" w:rsidP="00816B7D">
      <w:pPr>
        <w:spacing w:after="0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066589" w:rsidRDefault="00816B7D" w:rsidP="00816B7D">
      <w:pPr>
        <w:spacing w:after="0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816B7D">
        <w:rPr>
          <w:rStyle w:val="submenu-table"/>
          <w:rFonts w:ascii="Times New Roman" w:hAnsi="Times New Roman" w:cs="Times New Roman"/>
          <w:bCs/>
          <w:sz w:val="28"/>
          <w:szCs w:val="28"/>
        </w:rPr>
        <w:lastRenderedPageBreak/>
        <w:t>Приложение 1.</w:t>
      </w:r>
    </w:p>
    <w:p w:rsidR="003F3465" w:rsidRPr="0060719D" w:rsidRDefault="003F3465" w:rsidP="00816B7D">
      <w:pPr>
        <w:spacing w:after="0"/>
        <w:jc w:val="both"/>
        <w:rPr>
          <w:rStyle w:val="submenu-table"/>
          <w:rFonts w:ascii="Times New Roman" w:hAnsi="Times New Roman" w:cs="Times New Roman"/>
          <w:bCs/>
          <w:sz w:val="28"/>
          <w:szCs w:val="28"/>
          <w:u w:val="single"/>
        </w:rPr>
      </w:pPr>
    </w:p>
    <w:p w:rsidR="00816B7D" w:rsidRPr="0060719D" w:rsidRDefault="00816B7D" w:rsidP="00816B7D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0719D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Мониторинг формирования социального потенциала школьников с ОВЗ в условиях реализации </w:t>
      </w:r>
      <w:r w:rsidR="003F3465" w:rsidRPr="0060719D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  <w:u w:val="single"/>
        </w:rPr>
        <w:t>программы «От мира знаний к миру людей»</w:t>
      </w:r>
    </w:p>
    <w:p w:rsidR="00962583" w:rsidRPr="003F3465" w:rsidRDefault="00962583" w:rsidP="00816B7D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f3"/>
        <w:tblW w:w="11199" w:type="dxa"/>
        <w:tblInd w:w="-1026" w:type="dxa"/>
        <w:tblLook w:val="04A0"/>
      </w:tblPr>
      <w:tblGrid>
        <w:gridCol w:w="567"/>
        <w:gridCol w:w="3969"/>
        <w:gridCol w:w="6663"/>
      </w:tblGrid>
      <w:tr w:rsidR="00962583" w:rsidTr="00052727">
        <w:tc>
          <w:tcPr>
            <w:tcW w:w="567" w:type="dxa"/>
          </w:tcPr>
          <w:p w:rsidR="00962583" w:rsidRPr="00962583" w:rsidRDefault="00962583" w:rsidP="00816B7D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2583"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962583" w:rsidRPr="00962583" w:rsidRDefault="00962583" w:rsidP="00816B7D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F3465"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  <w:t>Аспекты мониторинга</w:t>
            </w:r>
          </w:p>
        </w:tc>
        <w:tc>
          <w:tcPr>
            <w:tcW w:w="6663" w:type="dxa"/>
          </w:tcPr>
          <w:p w:rsidR="00962583" w:rsidRPr="00962583" w:rsidRDefault="00962583" w:rsidP="00816B7D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F3465"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962583" w:rsidTr="00052727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</w:tcPr>
          <w:p w:rsidR="00962583" w:rsidRPr="00962583" w:rsidRDefault="00962583" w:rsidP="00816B7D">
            <w:pPr>
              <w:jc w:val="center"/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</w:pPr>
            <w:r w:rsidRPr="00962583"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62583" w:rsidRPr="00962583" w:rsidRDefault="00962583" w:rsidP="00962583">
            <w:pPr>
              <w:spacing w:line="276" w:lineRule="auto"/>
              <w:jc w:val="both"/>
              <w:rPr>
                <w:rStyle w:val="submenu-table"/>
                <w:rFonts w:ascii="Times New Roman" w:hAnsi="Times New Roman" w:cs="Times New Roman"/>
                <w:sz w:val="28"/>
              </w:rPr>
            </w:pPr>
            <w:r w:rsidRPr="00962583">
              <w:rPr>
                <w:rFonts w:ascii="Times New Roman" w:eastAsia="Calibri" w:hAnsi="Times New Roman" w:cs="Times New Roman"/>
                <w:sz w:val="28"/>
              </w:rPr>
              <w:t>Особенности общения и поведения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2583" w:rsidRPr="003F3465" w:rsidRDefault="00962583" w:rsidP="00816B7D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6DD8" w:rsidTr="00052727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</w:tcPr>
          <w:p w:rsidR="00656DD8" w:rsidRPr="00962583" w:rsidRDefault="00656DD8" w:rsidP="00816B7D">
            <w:pPr>
              <w:jc w:val="center"/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56DD8" w:rsidRPr="00962583" w:rsidRDefault="00656DD8" w:rsidP="0096258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56DD8" w:rsidRPr="003F3465" w:rsidRDefault="00656DD8" w:rsidP="00816B7D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2583" w:rsidTr="00052727">
        <w:trPr>
          <w:trHeight w:val="330"/>
        </w:trPr>
        <w:tc>
          <w:tcPr>
            <w:tcW w:w="567" w:type="dxa"/>
            <w:tcBorders>
              <w:top w:val="single" w:sz="4" w:space="0" w:color="auto"/>
            </w:tcBorders>
          </w:tcPr>
          <w:p w:rsidR="00962583" w:rsidRPr="00962583" w:rsidRDefault="00962583" w:rsidP="00FA63B4">
            <w:pPr>
              <w:jc w:val="center"/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62583" w:rsidRPr="00962583" w:rsidRDefault="00962583" w:rsidP="00FA63B4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962583">
              <w:rPr>
                <w:rFonts w:ascii="Times New Roman" w:hAnsi="Times New Roman" w:cs="Times New Roman"/>
                <w:i/>
                <w:sz w:val="28"/>
              </w:rPr>
              <w:t>в</w:t>
            </w:r>
            <w:r w:rsidRPr="00962583">
              <w:rPr>
                <w:rFonts w:ascii="Times New Roman" w:eastAsia="Calibri" w:hAnsi="Times New Roman" w:cs="Times New Roman"/>
                <w:i/>
                <w:sz w:val="28"/>
              </w:rPr>
              <w:t>о</w:t>
            </w:r>
            <w:r w:rsidRPr="00962583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962583">
              <w:rPr>
                <w:rFonts w:ascii="Times New Roman" w:eastAsia="Calibri" w:hAnsi="Times New Roman" w:cs="Times New Roman"/>
                <w:i/>
                <w:sz w:val="28"/>
              </w:rPr>
              <w:t>взаимодействии со сверстниками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962583" w:rsidRPr="00BF5DB7" w:rsidRDefault="00962583" w:rsidP="009625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F5DB7">
              <w:rPr>
                <w:rFonts w:ascii="Times New Roman" w:eastAsia="Calibri" w:hAnsi="Times New Roman" w:cs="Times New Roman"/>
                <w:sz w:val="28"/>
              </w:rPr>
              <w:t>Включенность во внутригрупповое общение со сверстник</w:t>
            </w:r>
            <w:r>
              <w:rPr>
                <w:rFonts w:ascii="Times New Roman" w:hAnsi="Times New Roman" w:cs="Times New Roman"/>
                <w:sz w:val="28"/>
              </w:rPr>
              <w:t>ами.</w:t>
            </w:r>
          </w:p>
          <w:p w:rsidR="00962583" w:rsidRDefault="00962583" w:rsidP="009625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F5DB7">
              <w:rPr>
                <w:rFonts w:ascii="Times New Roman" w:eastAsia="Calibri" w:hAnsi="Times New Roman" w:cs="Times New Roman"/>
                <w:sz w:val="28"/>
              </w:rPr>
              <w:t>Устойчивое позитивное положени</w:t>
            </w:r>
            <w:r>
              <w:rPr>
                <w:rFonts w:ascii="Times New Roman" w:hAnsi="Times New Roman" w:cs="Times New Roman"/>
                <w:sz w:val="28"/>
              </w:rPr>
              <w:t>е в группе сверстников.</w:t>
            </w:r>
          </w:p>
          <w:p w:rsidR="00962583" w:rsidRDefault="00962583" w:rsidP="009625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</w:t>
            </w:r>
            <w:r w:rsidRPr="00BF5DB7">
              <w:rPr>
                <w:rFonts w:ascii="Times New Roman" w:eastAsia="Calibri" w:hAnsi="Times New Roman" w:cs="Times New Roman"/>
                <w:sz w:val="28"/>
              </w:rPr>
              <w:t>ность к сотрудничеству со сверстниками в уче</w:t>
            </w:r>
            <w:r>
              <w:rPr>
                <w:rFonts w:ascii="Times New Roman" w:hAnsi="Times New Roman" w:cs="Times New Roman"/>
                <w:sz w:val="28"/>
              </w:rPr>
              <w:t>бной  и внеучебной деятельности.</w:t>
            </w:r>
          </w:p>
          <w:p w:rsidR="00962583" w:rsidRPr="00962583" w:rsidRDefault="00962583" w:rsidP="00962583">
            <w:pPr>
              <w:spacing w:line="276" w:lineRule="auto"/>
              <w:jc w:val="both"/>
              <w:rPr>
                <w:rStyle w:val="submenu-table"/>
                <w:rFonts w:ascii="Times New Roman" w:hAnsi="Times New Roman" w:cs="Times New Roman"/>
                <w:sz w:val="28"/>
              </w:rPr>
            </w:pPr>
            <w:r w:rsidRPr="00962583">
              <w:rPr>
                <w:rFonts w:ascii="Times New Roman" w:eastAsia="Calibri" w:hAnsi="Times New Roman" w:cs="Times New Roman"/>
                <w:sz w:val="28"/>
              </w:rPr>
              <w:t>Способность к эмоцио</w:t>
            </w:r>
            <w:r>
              <w:rPr>
                <w:rFonts w:ascii="Times New Roman" w:hAnsi="Times New Roman" w:cs="Times New Roman"/>
                <w:sz w:val="28"/>
              </w:rPr>
              <w:t>нальной привя</w:t>
            </w:r>
            <w:r w:rsidRPr="00962583">
              <w:rPr>
                <w:rFonts w:ascii="Times New Roman" w:eastAsia="Calibri" w:hAnsi="Times New Roman" w:cs="Times New Roman"/>
                <w:sz w:val="28"/>
              </w:rPr>
              <w:t>занности (дружбе</w:t>
            </w:r>
            <w:r>
              <w:rPr>
                <w:rFonts w:ascii="Times New Roman" w:hAnsi="Times New Roman" w:cs="Times New Roman"/>
                <w:sz w:val="28"/>
              </w:rPr>
              <w:t>).</w:t>
            </w:r>
          </w:p>
        </w:tc>
      </w:tr>
      <w:tr w:rsidR="00962583" w:rsidTr="00052727">
        <w:trPr>
          <w:trHeight w:val="330"/>
        </w:trPr>
        <w:tc>
          <w:tcPr>
            <w:tcW w:w="567" w:type="dxa"/>
            <w:tcBorders>
              <w:top w:val="single" w:sz="4" w:space="0" w:color="auto"/>
            </w:tcBorders>
          </w:tcPr>
          <w:p w:rsidR="00962583" w:rsidRDefault="00962583" w:rsidP="00FA63B4">
            <w:pPr>
              <w:jc w:val="center"/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62583" w:rsidRPr="00962583" w:rsidRDefault="00962583" w:rsidP="00FA63B4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962583">
              <w:rPr>
                <w:rFonts w:ascii="Times New Roman" w:hAnsi="Times New Roman" w:cs="Times New Roman"/>
                <w:i/>
                <w:sz w:val="28"/>
              </w:rPr>
              <w:t>в</w:t>
            </w:r>
            <w:r w:rsidRPr="00962583">
              <w:rPr>
                <w:rFonts w:ascii="Times New Roman" w:eastAsia="Calibri" w:hAnsi="Times New Roman" w:cs="Times New Roman"/>
                <w:i/>
                <w:sz w:val="28"/>
              </w:rPr>
              <w:t>о</w:t>
            </w:r>
            <w:r w:rsidRPr="00962583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962583">
              <w:rPr>
                <w:rFonts w:ascii="Times New Roman" w:eastAsia="Calibri" w:hAnsi="Times New Roman" w:cs="Times New Roman"/>
                <w:i/>
                <w:sz w:val="28"/>
              </w:rPr>
              <w:t>взаимодействии</w:t>
            </w:r>
            <w:r w:rsidRPr="00962583">
              <w:rPr>
                <w:rFonts w:ascii="Times New Roman" w:hAnsi="Times New Roman" w:cs="Times New Roman"/>
                <w:i/>
                <w:sz w:val="28"/>
              </w:rPr>
              <w:t xml:space="preserve"> с педа</w:t>
            </w:r>
            <w:r>
              <w:rPr>
                <w:rFonts w:ascii="Times New Roman" w:hAnsi="Times New Roman" w:cs="Times New Roman"/>
                <w:i/>
                <w:sz w:val="28"/>
              </w:rPr>
              <w:t>гогами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962583" w:rsidRDefault="00962583" w:rsidP="004B4F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583">
              <w:rPr>
                <w:rFonts w:ascii="Times New Roman" w:eastAsia="Calibri" w:hAnsi="Times New Roman" w:cs="Times New Roman"/>
                <w:sz w:val="28"/>
              </w:rPr>
              <w:t>Включенность в личностное общение с педагог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4B4F3E" w:rsidRDefault="004B4F3E" w:rsidP="004B4F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583">
              <w:rPr>
                <w:rFonts w:ascii="Times New Roman" w:eastAsia="Calibri" w:hAnsi="Times New Roman" w:cs="Times New Roman"/>
                <w:sz w:val="28"/>
              </w:rPr>
              <w:t>Проявление уважения к учител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62583" w:rsidRPr="00BF5DB7" w:rsidRDefault="004B4F3E" w:rsidP="004B4F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583">
              <w:rPr>
                <w:rFonts w:ascii="Times New Roman" w:eastAsia="Calibri" w:hAnsi="Times New Roman" w:cs="Times New Roman"/>
                <w:sz w:val="28"/>
              </w:rPr>
              <w:t>Установление а</w:t>
            </w:r>
            <w:r>
              <w:rPr>
                <w:rFonts w:ascii="Times New Roman" w:hAnsi="Times New Roman" w:cs="Times New Roman"/>
                <w:sz w:val="28"/>
              </w:rPr>
              <w:t>декватных ролевых отноше</w:t>
            </w:r>
            <w:r w:rsidRPr="00962583">
              <w:rPr>
                <w:rFonts w:ascii="Times New Roman" w:eastAsia="Calibri" w:hAnsi="Times New Roman" w:cs="Times New Roman"/>
                <w:sz w:val="28"/>
              </w:rPr>
              <w:t>ний с пе</w:t>
            </w:r>
            <w:r>
              <w:rPr>
                <w:rFonts w:ascii="Times New Roman" w:hAnsi="Times New Roman" w:cs="Times New Roman"/>
                <w:sz w:val="28"/>
              </w:rPr>
              <w:t>дагогами на уроках и вне уроков.</w:t>
            </w:r>
          </w:p>
        </w:tc>
      </w:tr>
      <w:tr w:rsidR="00962583" w:rsidTr="00052727">
        <w:tc>
          <w:tcPr>
            <w:tcW w:w="567" w:type="dxa"/>
          </w:tcPr>
          <w:p w:rsidR="00962583" w:rsidRPr="00962583" w:rsidRDefault="004B4F3E" w:rsidP="00816B7D">
            <w:pPr>
              <w:jc w:val="center"/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62583" w:rsidRPr="00BF5DB7" w:rsidRDefault="004B4F3E" w:rsidP="0096258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B4F3E">
              <w:rPr>
                <w:rFonts w:ascii="Times New Roman" w:eastAsia="Calibri" w:hAnsi="Times New Roman" w:cs="Times New Roman"/>
                <w:sz w:val="28"/>
              </w:rPr>
              <w:t>Соблюдение социальных и этических норм</w:t>
            </w:r>
          </w:p>
        </w:tc>
        <w:tc>
          <w:tcPr>
            <w:tcW w:w="6663" w:type="dxa"/>
          </w:tcPr>
          <w:p w:rsidR="00962583" w:rsidRPr="004B4F3E" w:rsidRDefault="004B4F3E" w:rsidP="004B4F3E">
            <w:pPr>
              <w:spacing w:line="276" w:lineRule="auto"/>
              <w:jc w:val="both"/>
              <w:rPr>
                <w:rStyle w:val="submenu-table"/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тие и выполне</w:t>
            </w:r>
            <w:r w:rsidRPr="004B4F3E">
              <w:rPr>
                <w:rFonts w:ascii="Times New Roman" w:eastAsia="Calibri" w:hAnsi="Times New Roman" w:cs="Times New Roman"/>
                <w:sz w:val="28"/>
              </w:rPr>
              <w:t>ние школьных и общепринятых нор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B4F3E">
              <w:rPr>
                <w:rFonts w:ascii="Times New Roman" w:eastAsia="Calibri" w:hAnsi="Times New Roman" w:cs="Times New Roman"/>
                <w:sz w:val="28"/>
              </w:rPr>
              <w:t>поведения и общения.</w:t>
            </w:r>
          </w:p>
        </w:tc>
      </w:tr>
      <w:tr w:rsidR="004B4F3E" w:rsidTr="00052727">
        <w:tc>
          <w:tcPr>
            <w:tcW w:w="567" w:type="dxa"/>
          </w:tcPr>
          <w:p w:rsidR="004B4F3E" w:rsidRDefault="004B4F3E" w:rsidP="00816B7D">
            <w:pPr>
              <w:jc w:val="center"/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B4F3E" w:rsidRPr="004B4F3E" w:rsidRDefault="00052727" w:rsidP="004B4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еденческая </w:t>
            </w:r>
            <w:r w:rsidR="004B4F3E" w:rsidRPr="004B4F3E">
              <w:rPr>
                <w:rFonts w:ascii="Times New Roman" w:eastAsia="Calibri" w:hAnsi="Times New Roman" w:cs="Times New Roman"/>
                <w:sz w:val="28"/>
              </w:rPr>
              <w:t>саморегуляция</w:t>
            </w:r>
          </w:p>
          <w:p w:rsidR="004B4F3E" w:rsidRPr="004B4F3E" w:rsidRDefault="004B4F3E" w:rsidP="0096258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4B4F3E" w:rsidRPr="004B4F3E" w:rsidRDefault="004B4F3E" w:rsidP="004F076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ность длительно подчинять поведение намеченной цели.</w:t>
            </w:r>
          </w:p>
          <w:p w:rsidR="004B4F3E" w:rsidRPr="004B4F3E" w:rsidRDefault="004B4F3E" w:rsidP="004F076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B4F3E">
              <w:rPr>
                <w:rFonts w:ascii="Times New Roman" w:eastAsia="Calibri" w:hAnsi="Times New Roman" w:cs="Times New Roman"/>
                <w:sz w:val="28"/>
              </w:rPr>
              <w:t>Умение сдерживать эмоции,  п</w:t>
            </w:r>
            <w:r w:rsidR="004F076C">
              <w:rPr>
                <w:rFonts w:ascii="Times New Roman" w:hAnsi="Times New Roman" w:cs="Times New Roman"/>
                <w:sz w:val="28"/>
              </w:rPr>
              <w:t xml:space="preserve">ридавать их </w:t>
            </w:r>
            <w:r>
              <w:rPr>
                <w:rFonts w:ascii="Times New Roman" w:hAnsi="Times New Roman" w:cs="Times New Roman"/>
                <w:sz w:val="28"/>
              </w:rPr>
              <w:t>выражению преднамеренный характер.</w:t>
            </w:r>
          </w:p>
          <w:p w:rsidR="004B4F3E" w:rsidRPr="004B4F3E" w:rsidRDefault="004B4F3E" w:rsidP="004F076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альная регуляция поведения.</w:t>
            </w:r>
          </w:p>
          <w:p w:rsidR="004B4F3E" w:rsidRPr="004B4F3E" w:rsidRDefault="004B4F3E" w:rsidP="004F07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ность к ответ</w:t>
            </w:r>
            <w:r w:rsidRPr="004B4F3E">
              <w:rPr>
                <w:rFonts w:ascii="Times New Roman" w:eastAsia="Calibri" w:hAnsi="Times New Roman" w:cs="Times New Roman"/>
                <w:sz w:val="28"/>
              </w:rPr>
              <w:t>ственному поведению.</w:t>
            </w:r>
          </w:p>
        </w:tc>
      </w:tr>
      <w:tr w:rsidR="004B4F3E" w:rsidTr="00052727">
        <w:tc>
          <w:tcPr>
            <w:tcW w:w="567" w:type="dxa"/>
          </w:tcPr>
          <w:p w:rsidR="004B4F3E" w:rsidRDefault="004B4F3E" w:rsidP="00816B7D">
            <w:pPr>
              <w:jc w:val="center"/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B4F3E" w:rsidRPr="004B4F3E" w:rsidRDefault="004B4F3E" w:rsidP="004F07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B4F3E">
              <w:rPr>
                <w:rFonts w:ascii="Times New Roman" w:eastAsia="Calibri" w:hAnsi="Times New Roman" w:cs="Times New Roman"/>
                <w:sz w:val="28"/>
              </w:rPr>
              <w:t>Активность и автономность поведения</w:t>
            </w:r>
          </w:p>
        </w:tc>
        <w:tc>
          <w:tcPr>
            <w:tcW w:w="6663" w:type="dxa"/>
          </w:tcPr>
          <w:p w:rsidR="004B4F3E" w:rsidRDefault="004B4F3E" w:rsidP="004F07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B4F3E">
              <w:rPr>
                <w:rFonts w:ascii="Times New Roman" w:eastAsia="Calibri" w:hAnsi="Times New Roman" w:cs="Times New Roman"/>
                <w:sz w:val="28"/>
              </w:rPr>
              <w:t>Активность и самостоятельность в познавательной и социальной деятельности.</w:t>
            </w:r>
          </w:p>
        </w:tc>
      </w:tr>
      <w:tr w:rsidR="004B4F3E" w:rsidTr="00052727">
        <w:tc>
          <w:tcPr>
            <w:tcW w:w="567" w:type="dxa"/>
          </w:tcPr>
          <w:p w:rsidR="004B4F3E" w:rsidRDefault="004B4F3E" w:rsidP="00816B7D">
            <w:pPr>
              <w:jc w:val="center"/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B4F3E" w:rsidRPr="004B4F3E" w:rsidRDefault="004B4F3E" w:rsidP="004F076C">
            <w:pPr>
              <w:spacing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4B4F3E">
              <w:rPr>
                <w:rFonts w:ascii="Times New Roman" w:eastAsia="Calibri" w:hAnsi="Times New Roman" w:cs="Times New Roman"/>
                <w:sz w:val="28"/>
              </w:rPr>
              <w:t>Особенности моти</w:t>
            </w:r>
            <w:r>
              <w:rPr>
                <w:rFonts w:ascii="Times New Roman" w:hAnsi="Times New Roman" w:cs="Times New Roman"/>
                <w:sz w:val="28"/>
              </w:rPr>
              <w:t>вационно-личностной сферы</w:t>
            </w:r>
          </w:p>
          <w:p w:rsidR="004B4F3E" w:rsidRPr="004B4F3E" w:rsidRDefault="004B4F3E" w:rsidP="004F07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656DD8" w:rsidRDefault="00656DD8" w:rsidP="004F07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56DD8">
              <w:rPr>
                <w:rFonts w:ascii="Times New Roman" w:eastAsia="Calibri" w:hAnsi="Times New Roman" w:cs="Times New Roman"/>
                <w:sz w:val="28"/>
              </w:rPr>
              <w:t>Интерес к способам получения знани</w:t>
            </w:r>
            <w:r w:rsidRPr="00656DD8">
              <w:rPr>
                <w:rFonts w:ascii="Times New Roman" w:hAnsi="Times New Roman" w:cs="Times New Roman"/>
                <w:sz w:val="28"/>
              </w:rPr>
              <w:t>я.</w:t>
            </w:r>
          </w:p>
          <w:p w:rsidR="004F076C" w:rsidRPr="00656DD8" w:rsidRDefault="004F076C" w:rsidP="004F076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терес к знаниям,  </w:t>
            </w:r>
            <w:r w:rsidRPr="00656DD8">
              <w:rPr>
                <w:rFonts w:ascii="Times New Roman" w:eastAsia="Calibri" w:hAnsi="Times New Roman" w:cs="Times New Roman"/>
                <w:sz w:val="28"/>
              </w:rPr>
              <w:t>выходящим за пределы школьной пр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656DD8">
              <w:rPr>
                <w:rFonts w:ascii="Times New Roman" w:eastAsia="Calibri" w:hAnsi="Times New Roman" w:cs="Times New Roman"/>
                <w:sz w:val="28"/>
              </w:rPr>
              <w:t>грамм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56DD8" w:rsidRPr="00656DD8" w:rsidRDefault="00656DD8" w:rsidP="004F076C">
            <w:pPr>
              <w:spacing w:line="276" w:lineRule="auto"/>
              <w:jc w:val="both"/>
              <w:rPr>
                <w:sz w:val="28"/>
              </w:rPr>
            </w:pPr>
            <w:r w:rsidRPr="00656DD8">
              <w:rPr>
                <w:rFonts w:ascii="Times New Roman" w:eastAsia="Calibri" w:hAnsi="Times New Roman" w:cs="Times New Roman"/>
                <w:sz w:val="28"/>
              </w:rPr>
              <w:t>М</w:t>
            </w:r>
            <w:r w:rsidRPr="00656DD8">
              <w:rPr>
                <w:rFonts w:ascii="Times New Roman" w:hAnsi="Times New Roman" w:cs="Times New Roman"/>
                <w:sz w:val="28"/>
              </w:rPr>
              <w:t>отивацио</w:t>
            </w:r>
            <w:r w:rsidRPr="00656DD8">
              <w:rPr>
                <w:rFonts w:ascii="Times New Roman" w:eastAsia="Calibri" w:hAnsi="Times New Roman" w:cs="Times New Roman"/>
                <w:sz w:val="28"/>
              </w:rPr>
              <w:t>нная избирательность пове</w:t>
            </w:r>
            <w:r w:rsidRPr="00656DD8">
              <w:rPr>
                <w:rFonts w:ascii="Times New Roman" w:hAnsi="Times New Roman" w:cs="Times New Roman"/>
                <w:sz w:val="28"/>
              </w:rPr>
              <w:t>дения, обуслов</w:t>
            </w:r>
            <w:r w:rsidRPr="00656DD8">
              <w:rPr>
                <w:rFonts w:ascii="Times New Roman" w:eastAsia="Calibri" w:hAnsi="Times New Roman" w:cs="Times New Roman"/>
                <w:sz w:val="28"/>
              </w:rPr>
              <w:t>ленная выбором профессии</w:t>
            </w:r>
            <w:r w:rsidRPr="00656DD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F076C" w:rsidTr="00052727">
        <w:tc>
          <w:tcPr>
            <w:tcW w:w="567" w:type="dxa"/>
          </w:tcPr>
          <w:p w:rsidR="004F076C" w:rsidRDefault="004F076C" w:rsidP="004F076C">
            <w:pPr>
              <w:jc w:val="both"/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4F076C" w:rsidRPr="004F076C" w:rsidRDefault="004F076C" w:rsidP="004F076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F076C">
              <w:rPr>
                <w:rFonts w:ascii="Times New Roman" w:eastAsia="Calibri" w:hAnsi="Times New Roman" w:cs="Times New Roman"/>
                <w:sz w:val="28"/>
              </w:rPr>
              <w:t>Особенности систе</w:t>
            </w:r>
            <w:r>
              <w:rPr>
                <w:rFonts w:ascii="Times New Roman" w:hAnsi="Times New Roman" w:cs="Times New Roman"/>
                <w:sz w:val="28"/>
              </w:rPr>
              <w:t xml:space="preserve">мы </w:t>
            </w:r>
            <w:r w:rsidRPr="004F076C">
              <w:rPr>
                <w:rFonts w:ascii="Times New Roman" w:eastAsia="Calibri" w:hAnsi="Times New Roman" w:cs="Times New Roman"/>
                <w:sz w:val="28"/>
              </w:rPr>
              <w:t>отношений школьника к миру и самому себе:</w:t>
            </w:r>
          </w:p>
          <w:p w:rsidR="004F076C" w:rsidRPr="004B4F3E" w:rsidRDefault="004F076C" w:rsidP="004F076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4F076C" w:rsidRPr="004F076C" w:rsidRDefault="004F076C" w:rsidP="004F07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076C" w:rsidTr="00052727">
        <w:tc>
          <w:tcPr>
            <w:tcW w:w="567" w:type="dxa"/>
          </w:tcPr>
          <w:p w:rsidR="004F076C" w:rsidRDefault="004F076C" w:rsidP="004F076C">
            <w:pPr>
              <w:jc w:val="both"/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1</w:t>
            </w:r>
          </w:p>
        </w:tc>
        <w:tc>
          <w:tcPr>
            <w:tcW w:w="3969" w:type="dxa"/>
          </w:tcPr>
          <w:p w:rsidR="004F076C" w:rsidRPr="00CA62F4" w:rsidRDefault="00CA62F4" w:rsidP="004F076C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A62F4">
              <w:rPr>
                <w:rFonts w:ascii="Times New Roman" w:hAnsi="Times New Roman" w:cs="Times New Roman"/>
                <w:i/>
                <w:sz w:val="28"/>
              </w:rPr>
              <w:t>о</w:t>
            </w:r>
            <w:r w:rsidR="004F076C" w:rsidRPr="00CA62F4">
              <w:rPr>
                <w:rFonts w:ascii="Times New Roman" w:eastAsia="Calibri" w:hAnsi="Times New Roman" w:cs="Times New Roman"/>
                <w:i/>
                <w:sz w:val="28"/>
              </w:rPr>
              <w:t>тношения со сверстниками</w:t>
            </w:r>
          </w:p>
        </w:tc>
        <w:tc>
          <w:tcPr>
            <w:tcW w:w="6663" w:type="dxa"/>
          </w:tcPr>
          <w:p w:rsidR="004F076C" w:rsidRPr="004F076C" w:rsidRDefault="004F076C" w:rsidP="004F076C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F076C">
              <w:rPr>
                <w:rFonts w:ascii="Times New Roman" w:eastAsia="Calibri" w:hAnsi="Times New Roman" w:cs="Times New Roman"/>
                <w:sz w:val="28"/>
              </w:rPr>
              <w:t>Эмоционально-положительное восприятие подростком системы своих отношений со сверстниками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F076C">
              <w:rPr>
                <w:rFonts w:ascii="Times New Roman" w:eastAsia="Calibri" w:hAnsi="Times New Roman" w:cs="Times New Roman"/>
                <w:sz w:val="28"/>
              </w:rPr>
              <w:t>субъективная включен</w:t>
            </w:r>
            <w:r>
              <w:rPr>
                <w:rFonts w:ascii="Times New Roman" w:hAnsi="Times New Roman" w:cs="Times New Roman"/>
                <w:sz w:val="28"/>
              </w:rPr>
              <w:t>ность в отношения.</w:t>
            </w:r>
          </w:p>
          <w:p w:rsidR="004F076C" w:rsidRPr="004F076C" w:rsidRDefault="004F076C" w:rsidP="004F07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F076C">
              <w:rPr>
                <w:rFonts w:ascii="Times New Roman" w:eastAsia="Calibri" w:hAnsi="Times New Roman" w:cs="Times New Roman"/>
                <w:sz w:val="28"/>
              </w:rPr>
              <w:t>Восприятие своего статуса в группе как положительного и удовлетворенность и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F076C" w:rsidTr="00052727">
        <w:tc>
          <w:tcPr>
            <w:tcW w:w="567" w:type="dxa"/>
          </w:tcPr>
          <w:p w:rsidR="004F076C" w:rsidRDefault="004F076C" w:rsidP="004F076C">
            <w:pPr>
              <w:jc w:val="both"/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3969" w:type="dxa"/>
          </w:tcPr>
          <w:p w:rsidR="004F076C" w:rsidRPr="00CA62F4" w:rsidRDefault="00CA62F4" w:rsidP="004F076C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A62F4">
              <w:rPr>
                <w:rFonts w:ascii="Times New Roman" w:hAnsi="Times New Roman" w:cs="Times New Roman"/>
                <w:i/>
                <w:sz w:val="28"/>
              </w:rPr>
              <w:t>о</w:t>
            </w:r>
            <w:r w:rsidR="004F076C" w:rsidRPr="00CA62F4">
              <w:rPr>
                <w:rFonts w:ascii="Times New Roman" w:eastAsia="Calibri" w:hAnsi="Times New Roman" w:cs="Times New Roman"/>
                <w:i/>
                <w:sz w:val="28"/>
              </w:rPr>
              <w:t>тношения с педагогами</w:t>
            </w:r>
          </w:p>
        </w:tc>
        <w:tc>
          <w:tcPr>
            <w:tcW w:w="6663" w:type="dxa"/>
          </w:tcPr>
          <w:p w:rsidR="004F076C" w:rsidRPr="004F076C" w:rsidRDefault="004F076C" w:rsidP="004F07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F076C">
              <w:rPr>
                <w:rFonts w:ascii="Times New Roman" w:eastAsia="Calibri" w:hAnsi="Times New Roman" w:cs="Times New Roman"/>
                <w:sz w:val="28"/>
              </w:rPr>
              <w:t xml:space="preserve">Эмоционально-положительное восприятие </w:t>
            </w:r>
            <w:r>
              <w:rPr>
                <w:rFonts w:ascii="Times New Roman" w:hAnsi="Times New Roman" w:cs="Times New Roman"/>
                <w:sz w:val="28"/>
              </w:rPr>
              <w:t>школьником системы своих отно</w:t>
            </w:r>
            <w:r w:rsidRPr="004F076C">
              <w:rPr>
                <w:rFonts w:ascii="Times New Roman" w:eastAsia="Calibri" w:hAnsi="Times New Roman" w:cs="Times New Roman"/>
                <w:sz w:val="28"/>
              </w:rPr>
              <w:t>шений с педагогами как уважительных, доверительных, но сохраняющих его автономи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F076C" w:rsidTr="00052727">
        <w:tc>
          <w:tcPr>
            <w:tcW w:w="567" w:type="dxa"/>
          </w:tcPr>
          <w:p w:rsidR="004F076C" w:rsidRDefault="00CA62F4" w:rsidP="00CA62F4">
            <w:pPr>
              <w:spacing w:line="276" w:lineRule="auto"/>
              <w:jc w:val="both"/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3969" w:type="dxa"/>
          </w:tcPr>
          <w:p w:rsidR="004F076C" w:rsidRPr="00CA62F4" w:rsidRDefault="00CA62F4" w:rsidP="00CA62F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A62F4">
              <w:rPr>
                <w:rFonts w:ascii="Times New Roman" w:hAnsi="Times New Roman" w:cs="Times New Roman"/>
                <w:i/>
                <w:sz w:val="28"/>
              </w:rPr>
              <w:t>о</w:t>
            </w:r>
            <w:r w:rsidRPr="00CA62F4">
              <w:rPr>
                <w:rFonts w:ascii="Times New Roman" w:eastAsia="Calibri" w:hAnsi="Times New Roman" w:cs="Times New Roman"/>
                <w:i/>
                <w:sz w:val="28"/>
              </w:rPr>
              <w:t>тношение к значимой деятельности</w:t>
            </w:r>
          </w:p>
        </w:tc>
        <w:tc>
          <w:tcPr>
            <w:tcW w:w="6663" w:type="dxa"/>
          </w:tcPr>
          <w:p w:rsidR="00CA62F4" w:rsidRPr="00CA62F4" w:rsidRDefault="00CA62F4" w:rsidP="00CA62F4">
            <w:pPr>
              <w:spacing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CA62F4">
              <w:rPr>
                <w:rFonts w:ascii="Times New Roman" w:eastAsia="Calibri" w:hAnsi="Times New Roman" w:cs="Times New Roman"/>
                <w:sz w:val="28"/>
              </w:rPr>
              <w:t>Эмоционально-положительное воспри</w:t>
            </w:r>
            <w:r>
              <w:rPr>
                <w:rFonts w:ascii="Times New Roman" w:hAnsi="Times New Roman" w:cs="Times New Roman"/>
                <w:sz w:val="28"/>
              </w:rPr>
              <w:t>ятие школы и учения.</w:t>
            </w:r>
          </w:p>
          <w:p w:rsidR="004F076C" w:rsidRDefault="00CA62F4" w:rsidP="00CA62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A62F4">
              <w:rPr>
                <w:rFonts w:ascii="Times New Roman" w:eastAsia="Calibri" w:hAnsi="Times New Roman" w:cs="Times New Roman"/>
                <w:sz w:val="28"/>
              </w:rPr>
              <w:t>Понимание смысла учения «для себя»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CA62F4" w:rsidRPr="004F076C" w:rsidRDefault="00CA62F4" w:rsidP="00CA62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A62F4">
              <w:rPr>
                <w:rFonts w:ascii="Times New Roman" w:eastAsia="Calibri" w:hAnsi="Times New Roman" w:cs="Times New Roman"/>
                <w:sz w:val="28"/>
              </w:rPr>
              <w:t xml:space="preserve">Включение учебной деятельности и отношения к ней в </w:t>
            </w:r>
            <w:r>
              <w:rPr>
                <w:rFonts w:ascii="Times New Roman" w:hAnsi="Times New Roman" w:cs="Times New Roman"/>
                <w:sz w:val="28"/>
              </w:rPr>
              <w:t>более широкую систему профессио</w:t>
            </w:r>
            <w:r w:rsidRPr="00CA62F4">
              <w:rPr>
                <w:rFonts w:ascii="Times New Roman" w:eastAsia="Calibri" w:hAnsi="Times New Roman" w:cs="Times New Roman"/>
                <w:sz w:val="28"/>
              </w:rPr>
              <w:t>нальных отношен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A62F4" w:rsidTr="00052727">
        <w:tc>
          <w:tcPr>
            <w:tcW w:w="567" w:type="dxa"/>
          </w:tcPr>
          <w:p w:rsidR="00CA62F4" w:rsidRDefault="00CA62F4" w:rsidP="00CA62F4">
            <w:pPr>
              <w:jc w:val="both"/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  <w:t>6.4</w:t>
            </w:r>
          </w:p>
        </w:tc>
        <w:tc>
          <w:tcPr>
            <w:tcW w:w="3969" w:type="dxa"/>
          </w:tcPr>
          <w:p w:rsidR="00CA62F4" w:rsidRPr="00CA62F4" w:rsidRDefault="00CA62F4" w:rsidP="00CA62F4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A62F4">
              <w:rPr>
                <w:rFonts w:ascii="Times New Roman" w:hAnsi="Times New Roman" w:cs="Times New Roman"/>
                <w:i/>
                <w:sz w:val="28"/>
              </w:rPr>
              <w:t>отношение к себе</w:t>
            </w:r>
          </w:p>
        </w:tc>
        <w:tc>
          <w:tcPr>
            <w:tcW w:w="6663" w:type="dxa"/>
          </w:tcPr>
          <w:p w:rsidR="00CA62F4" w:rsidRPr="00CA62F4" w:rsidRDefault="00CA62F4" w:rsidP="00CA62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A62F4">
              <w:rPr>
                <w:rFonts w:ascii="Times New Roman" w:eastAsia="Calibri" w:hAnsi="Times New Roman" w:cs="Times New Roman"/>
                <w:sz w:val="28"/>
              </w:rPr>
              <w:t>Устойчивая положи</w:t>
            </w:r>
            <w:r>
              <w:rPr>
                <w:rFonts w:ascii="Times New Roman" w:hAnsi="Times New Roman" w:cs="Times New Roman"/>
                <w:sz w:val="28"/>
              </w:rPr>
              <w:t>тельная самооценка.</w:t>
            </w:r>
            <w:r w:rsidRPr="00CA62F4">
              <w:rPr>
                <w:rFonts w:ascii="Times New Roman" w:eastAsia="Calibri" w:hAnsi="Times New Roman" w:cs="Times New Roman"/>
                <w:sz w:val="28"/>
              </w:rPr>
              <w:br/>
              <w:t>Ориентация на</w:t>
            </w:r>
            <w:r>
              <w:rPr>
                <w:rFonts w:ascii="Times New Roman" w:hAnsi="Times New Roman" w:cs="Times New Roman"/>
                <w:sz w:val="28"/>
              </w:rPr>
              <w:t xml:space="preserve"> будущее.</w:t>
            </w:r>
          </w:p>
          <w:p w:rsidR="00CA62F4" w:rsidRPr="00CA62F4" w:rsidRDefault="00CA62F4" w:rsidP="00CA62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A62F4">
              <w:rPr>
                <w:rFonts w:ascii="Times New Roman" w:eastAsia="Calibri" w:hAnsi="Times New Roman" w:cs="Times New Roman"/>
                <w:sz w:val="28"/>
              </w:rPr>
              <w:t>Субъективное ощущение адекватности своего поведения и эмо</w:t>
            </w:r>
            <w:r>
              <w:rPr>
                <w:rFonts w:ascii="Times New Roman" w:hAnsi="Times New Roman" w:cs="Times New Roman"/>
                <w:sz w:val="28"/>
              </w:rPr>
              <w:t>циона</w:t>
            </w:r>
            <w:r w:rsidRPr="00CA62F4">
              <w:rPr>
                <w:rFonts w:ascii="Times New Roman" w:eastAsia="Calibri" w:hAnsi="Times New Roman" w:cs="Times New Roman"/>
                <w:sz w:val="28"/>
              </w:rPr>
              <w:t>льных реакций</w:t>
            </w:r>
            <w:r w:rsidR="00B753FD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A62F4" w:rsidTr="00052727">
        <w:tc>
          <w:tcPr>
            <w:tcW w:w="567" w:type="dxa"/>
          </w:tcPr>
          <w:p w:rsidR="00CA62F4" w:rsidRDefault="00CA62F4" w:rsidP="00CA62F4">
            <w:pPr>
              <w:jc w:val="both"/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A62F4" w:rsidRPr="00CA62F4" w:rsidRDefault="00B753FD" w:rsidP="00BB15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моральной компетентности</w:t>
            </w:r>
          </w:p>
        </w:tc>
        <w:tc>
          <w:tcPr>
            <w:tcW w:w="6663" w:type="dxa"/>
          </w:tcPr>
          <w:p w:rsidR="00FA63B4" w:rsidRDefault="00B753FD" w:rsidP="00BB15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в морально-</w:t>
            </w:r>
            <w:r w:rsidR="00FA63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ственных основах поведения.</w:t>
            </w:r>
          </w:p>
          <w:p w:rsidR="00FA63B4" w:rsidRPr="00CA62F4" w:rsidRDefault="00FA63B4" w:rsidP="00BB15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оральных норм в отношении взрослых людей и своих сверстников.</w:t>
            </w:r>
          </w:p>
          <w:p w:rsidR="00CA62F4" w:rsidRPr="00CA62F4" w:rsidRDefault="00B753FD" w:rsidP="00BB15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ьтура моральных норм и ценностей.</w:t>
            </w:r>
          </w:p>
        </w:tc>
      </w:tr>
      <w:tr w:rsidR="00FA63B4" w:rsidTr="00052727">
        <w:tc>
          <w:tcPr>
            <w:tcW w:w="567" w:type="dxa"/>
          </w:tcPr>
          <w:p w:rsidR="00FA63B4" w:rsidRDefault="00FA63B4" w:rsidP="00CA62F4">
            <w:pPr>
              <w:jc w:val="both"/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submenu-table"/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A63B4" w:rsidRDefault="00FA63B4" w:rsidP="00BB15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циокультурной компетен</w:t>
            </w:r>
            <w:r w:rsidR="00804FD1">
              <w:rPr>
                <w:rFonts w:ascii="Times New Roman" w:hAnsi="Times New Roman" w:cs="Times New Roman"/>
                <w:sz w:val="28"/>
                <w:szCs w:val="28"/>
              </w:rPr>
              <w:t>тности</w:t>
            </w:r>
          </w:p>
        </w:tc>
        <w:tc>
          <w:tcPr>
            <w:tcW w:w="6663" w:type="dxa"/>
          </w:tcPr>
          <w:p w:rsidR="007E6821" w:rsidRDefault="007E6821" w:rsidP="007E68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представлений о системах социальных норм и ценностей.</w:t>
            </w:r>
          </w:p>
          <w:p w:rsidR="00FA63B4" w:rsidRDefault="00C223F1" w:rsidP="00BB15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знаниями и опытом выполнения типичных социальных ролей в социуме: семьянина, гражданина, работника и т.д.</w:t>
            </w:r>
          </w:p>
          <w:p w:rsidR="00C223F1" w:rsidRDefault="00C223F1" w:rsidP="00BB15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я </w:t>
            </w:r>
            <w:r w:rsidR="00BB15AC">
              <w:rPr>
                <w:rFonts w:ascii="Times New Roman" w:hAnsi="Times New Roman" w:cs="Times New Roman"/>
                <w:sz w:val="28"/>
                <w:szCs w:val="28"/>
              </w:rPr>
              <w:t xml:space="preserve"> в особенностях социальных отношений и взаимодействий.</w:t>
            </w:r>
          </w:p>
          <w:p w:rsidR="007E6821" w:rsidRDefault="007E6821" w:rsidP="00BB15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представлений о социальных качествах личности.</w:t>
            </w:r>
          </w:p>
          <w:p w:rsidR="00BB15AC" w:rsidRDefault="00BB15AC" w:rsidP="00BB15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культурными нормами и традициями.</w:t>
            </w:r>
          </w:p>
        </w:tc>
      </w:tr>
    </w:tbl>
    <w:p w:rsidR="003F3465" w:rsidRPr="003F3465" w:rsidRDefault="003F3465" w:rsidP="00CA62F4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</w:pPr>
    </w:p>
    <w:p w:rsidR="003C1371" w:rsidRDefault="003C1371" w:rsidP="004F076C">
      <w:pPr>
        <w:spacing w:after="0"/>
        <w:ind w:firstLine="708"/>
        <w:jc w:val="both"/>
      </w:pPr>
    </w:p>
    <w:p w:rsidR="00530F51" w:rsidRDefault="00530F51" w:rsidP="004F076C">
      <w:pPr>
        <w:spacing w:after="0"/>
        <w:ind w:firstLine="708"/>
        <w:jc w:val="both"/>
      </w:pPr>
    </w:p>
    <w:p w:rsidR="00530F51" w:rsidRDefault="00530F51" w:rsidP="004F076C">
      <w:pPr>
        <w:spacing w:after="0"/>
        <w:ind w:firstLine="708"/>
        <w:jc w:val="both"/>
      </w:pPr>
    </w:p>
    <w:p w:rsidR="00530F51" w:rsidRDefault="00530F51" w:rsidP="00530F51">
      <w:pPr>
        <w:spacing w:after="0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  <w:r w:rsidRPr="00816B7D">
        <w:rPr>
          <w:rStyle w:val="submenu-table"/>
          <w:rFonts w:ascii="Times New Roman" w:hAnsi="Times New Roman" w:cs="Times New Roman"/>
          <w:bCs/>
          <w:sz w:val="28"/>
          <w:szCs w:val="28"/>
        </w:rPr>
        <w:t>.</w:t>
      </w:r>
    </w:p>
    <w:p w:rsidR="00530F51" w:rsidRPr="00530F51" w:rsidRDefault="00530F51" w:rsidP="004F076C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</w:p>
    <w:p w:rsidR="00530F51" w:rsidRPr="0060719D" w:rsidRDefault="00530F51" w:rsidP="00530F51">
      <w:pPr>
        <w:spacing w:after="0"/>
        <w:ind w:firstLine="426"/>
        <w:jc w:val="center"/>
        <w:rPr>
          <w:rFonts w:ascii="Times New Roman" w:hAnsi="Times New Roman" w:cs="Times New Roman"/>
          <w:b/>
          <w:bCs/>
          <w:i/>
          <w:sz w:val="28"/>
          <w:u w:val="single"/>
        </w:rPr>
      </w:pPr>
      <w:r w:rsidRPr="0060719D">
        <w:rPr>
          <w:rFonts w:ascii="Times New Roman" w:hAnsi="Times New Roman" w:cs="Times New Roman"/>
          <w:b/>
          <w:bCs/>
          <w:i/>
          <w:sz w:val="28"/>
          <w:u w:val="single"/>
        </w:rPr>
        <w:t>Мониторинг уровня воспитанности и системы воспитательной работы</w:t>
      </w:r>
    </w:p>
    <w:p w:rsidR="00530F51" w:rsidRPr="00530F51" w:rsidRDefault="00530F51" w:rsidP="00530F51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0F51" w:rsidRDefault="00530F51" w:rsidP="00014998">
      <w:pPr>
        <w:pStyle w:val="a7"/>
        <w:numPr>
          <w:ilvl w:val="0"/>
          <w:numId w:val="33"/>
        </w:numPr>
        <w:tabs>
          <w:tab w:val="num" w:pos="993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30F51">
        <w:rPr>
          <w:rFonts w:ascii="Times New Roman" w:hAnsi="Times New Roman" w:cs="Times New Roman"/>
          <w:b/>
          <w:bCs/>
          <w:i/>
          <w:sz w:val="28"/>
          <w:szCs w:val="28"/>
        </w:rPr>
        <w:t>Мониторинг воспитания обучающихся по показателям:</w:t>
      </w:r>
    </w:p>
    <w:p w:rsidR="00530F51" w:rsidRPr="00530F51" w:rsidRDefault="00530F51" w:rsidP="00014998">
      <w:pPr>
        <w:pStyle w:val="a7"/>
        <w:numPr>
          <w:ilvl w:val="3"/>
          <w:numId w:val="23"/>
        </w:numPr>
        <w:tabs>
          <w:tab w:val="clear" w:pos="3228"/>
        </w:tabs>
        <w:spacing w:after="0"/>
        <w:ind w:left="851" w:hanging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факта участия в общешкольных, классных мероприятиях;</w:t>
      </w:r>
    </w:p>
    <w:p w:rsidR="00530F51" w:rsidRPr="00530F51" w:rsidRDefault="00530F51" w:rsidP="00014998">
      <w:pPr>
        <w:pStyle w:val="a7"/>
        <w:numPr>
          <w:ilvl w:val="3"/>
          <w:numId w:val="23"/>
        </w:numPr>
        <w:tabs>
          <w:tab w:val="clear" w:pos="3228"/>
        </w:tabs>
        <w:spacing w:after="0"/>
        <w:ind w:left="851" w:hanging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отношения к школьным или классным делам;</w:t>
      </w:r>
    </w:p>
    <w:p w:rsidR="00530F51" w:rsidRPr="00530F51" w:rsidRDefault="00530F51" w:rsidP="00014998">
      <w:pPr>
        <w:pStyle w:val="a7"/>
        <w:numPr>
          <w:ilvl w:val="3"/>
          <w:numId w:val="23"/>
        </w:numPr>
        <w:tabs>
          <w:tab w:val="clear" w:pos="3228"/>
        </w:tabs>
        <w:spacing w:after="0"/>
        <w:ind w:left="851" w:hanging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 xml:space="preserve">качества отношений в классе, школе, т.е. качества психологического климата, атмосферы школьной жизни.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737"/>
        <w:gridCol w:w="3425"/>
        <w:gridCol w:w="5301"/>
      </w:tblGrid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7E7E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7E7E73">
            <w:pPr>
              <w:spacing w:after="0"/>
              <w:ind w:left="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оры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7E7E73">
            <w:pPr>
              <w:spacing w:after="0"/>
              <w:ind w:left="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60719D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акт участия: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не участвовал в общешкольных и классных мероприятиях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60719D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0F51" w:rsidRPr="00530F51">
              <w:rPr>
                <w:rFonts w:ascii="Times New Roman" w:hAnsi="Times New Roman" w:cs="Times New Roman"/>
                <w:sz w:val="28"/>
                <w:szCs w:val="28"/>
              </w:rPr>
              <w:t>частвовал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участвовал в активной роли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участвовал в роли организатора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60719D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ношение к школьным и классным мероприятиям: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очень высокий уровень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хороший уровень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ниже среднего уровень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очень низкий уровень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чество отношений в классе, школе: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комфорт – дискомфорт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доброжелательность – недоброжелательность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заинтересованность – безразличие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организованность – неорганизованность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Дисциплинированность –  недисциплинированность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самостоятельность – несамостоятельность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активность – пассивность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справедливость – несправедливость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конфликтность – неконфликность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F51" w:rsidRPr="00530F51" w:rsidRDefault="00530F51" w:rsidP="00607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  <w:t>Школьников просят оценить себя по факту участия в общешкольных и классных мероприятиях, используя следующую градацию: не участвовал («Н»), участвовал («У»), участвовал в активной роли (выступал, решал, танцевал, играл …(«УА»), участвовал в роли организатора («УО»).</w:t>
      </w:r>
    </w:p>
    <w:p w:rsidR="00530F51" w:rsidRPr="00530F51" w:rsidRDefault="00530F51" w:rsidP="00607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  <w:t>Школьников просят оценить классные или школьные дела по семибалльной шкале:</w:t>
      </w:r>
    </w:p>
    <w:p w:rsidR="00530F51" w:rsidRPr="00530F51" w:rsidRDefault="00530F51" w:rsidP="00607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  <w:t>«7» – очень понравилось (очень высокий уровень);</w:t>
      </w: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«6» – понравилось (высокий уровень);</w:t>
      </w: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«5» – весьма неплохо (хороший уровень);</w:t>
      </w: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«4» – весьма средне (средний уровень);</w:t>
      </w: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«3» – неважно (ниже среднего);</w:t>
      </w: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«2» – не понравилось (низкий уровень);</w:t>
      </w: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«1» – очень не понравилось (очень низкий уровень).</w:t>
      </w: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И почему? (смысловая сторона отношений)</w:t>
      </w: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Школьникам предлагается оценить, по той же семибалльной шкале характеристики атмосферы школьной жизни, предъявляемые полярными парами.</w:t>
      </w: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 xml:space="preserve"> Инструкция (обращение к классу). Каждый класс, каждая школа как бы человек со своими чертами характера, особенностями, плюсами и минусами. Давайте оценим этого «человека». Поставьте в соответствующей графе бланка крестик, выражающий вашу оценку классы (школы).</w:t>
      </w: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Блан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3"/>
        <w:gridCol w:w="450"/>
        <w:gridCol w:w="449"/>
        <w:gridCol w:w="449"/>
        <w:gridCol w:w="449"/>
        <w:gridCol w:w="449"/>
        <w:gridCol w:w="449"/>
        <w:gridCol w:w="449"/>
        <w:gridCol w:w="3296"/>
      </w:tblGrid>
      <w:tr w:rsidR="00530F51" w:rsidRPr="00530F51" w:rsidTr="00530F51">
        <w:trPr>
          <w:trHeight w:val="180"/>
        </w:trPr>
        <w:tc>
          <w:tcPr>
            <w:tcW w:w="1440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1440" w:type="dxa"/>
          </w:tcPr>
          <w:p w:rsidR="00530F51" w:rsidRPr="00530F51" w:rsidRDefault="0060719D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30F51" w:rsidRPr="00530F51">
              <w:rPr>
                <w:rFonts w:ascii="Times New Roman" w:hAnsi="Times New Roman" w:cs="Times New Roman"/>
                <w:sz w:val="28"/>
                <w:szCs w:val="28"/>
              </w:rPr>
              <w:t>омфорт</w:t>
            </w: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дискомфорт</w:t>
            </w:r>
          </w:p>
        </w:tc>
      </w:tr>
      <w:tr w:rsidR="00530F51" w:rsidRPr="00530F51" w:rsidTr="00530F51">
        <w:trPr>
          <w:trHeight w:val="180"/>
        </w:trPr>
        <w:tc>
          <w:tcPr>
            <w:tcW w:w="1440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доброжелательность</w:t>
            </w: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недоброжелательность</w:t>
            </w:r>
          </w:p>
        </w:tc>
      </w:tr>
      <w:tr w:rsidR="00530F51" w:rsidRPr="00530F51" w:rsidTr="00530F51">
        <w:trPr>
          <w:trHeight w:val="180"/>
        </w:trPr>
        <w:tc>
          <w:tcPr>
            <w:tcW w:w="1440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заинтересованность</w:t>
            </w: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безразличие</w:t>
            </w:r>
          </w:p>
        </w:tc>
      </w:tr>
      <w:tr w:rsidR="00530F51" w:rsidRPr="00530F51" w:rsidTr="00530F51">
        <w:trPr>
          <w:trHeight w:val="180"/>
        </w:trPr>
        <w:tc>
          <w:tcPr>
            <w:tcW w:w="1440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организованность</w:t>
            </w: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неорганизованность</w:t>
            </w:r>
          </w:p>
        </w:tc>
      </w:tr>
      <w:tr w:rsidR="00530F51" w:rsidRPr="00530F51" w:rsidTr="00530F51">
        <w:trPr>
          <w:trHeight w:val="180"/>
        </w:trPr>
        <w:tc>
          <w:tcPr>
            <w:tcW w:w="1440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ированность</w:t>
            </w: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недисциплинированность</w:t>
            </w:r>
          </w:p>
        </w:tc>
      </w:tr>
      <w:tr w:rsidR="00530F51" w:rsidRPr="00530F51" w:rsidTr="00530F51">
        <w:trPr>
          <w:trHeight w:val="180"/>
        </w:trPr>
        <w:tc>
          <w:tcPr>
            <w:tcW w:w="1440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несамостоятельность</w:t>
            </w:r>
          </w:p>
        </w:tc>
      </w:tr>
      <w:tr w:rsidR="00530F51" w:rsidRPr="00530F51" w:rsidTr="00530F51">
        <w:trPr>
          <w:trHeight w:val="180"/>
        </w:trPr>
        <w:tc>
          <w:tcPr>
            <w:tcW w:w="1440" w:type="dxa"/>
          </w:tcPr>
          <w:p w:rsidR="00530F51" w:rsidRPr="00530F51" w:rsidRDefault="0060719D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0F51" w:rsidRPr="00530F51">
              <w:rPr>
                <w:rFonts w:ascii="Times New Roman" w:hAnsi="Times New Roman" w:cs="Times New Roman"/>
                <w:sz w:val="28"/>
                <w:szCs w:val="28"/>
              </w:rPr>
              <w:t>ктивность</w:t>
            </w: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пассивность</w:t>
            </w:r>
          </w:p>
        </w:tc>
      </w:tr>
      <w:tr w:rsidR="00530F51" w:rsidRPr="00530F51" w:rsidTr="00530F51">
        <w:trPr>
          <w:trHeight w:val="180"/>
        </w:trPr>
        <w:tc>
          <w:tcPr>
            <w:tcW w:w="1440" w:type="dxa"/>
          </w:tcPr>
          <w:p w:rsidR="00530F51" w:rsidRPr="00530F51" w:rsidRDefault="0060719D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0F51" w:rsidRPr="00530F51">
              <w:rPr>
                <w:rFonts w:ascii="Times New Roman" w:hAnsi="Times New Roman" w:cs="Times New Roman"/>
                <w:sz w:val="28"/>
                <w:szCs w:val="28"/>
              </w:rPr>
              <w:t>праведливость</w:t>
            </w: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несправедливость</w:t>
            </w:r>
          </w:p>
        </w:tc>
      </w:tr>
      <w:tr w:rsidR="00530F51" w:rsidRPr="00530F51" w:rsidTr="00530F51">
        <w:trPr>
          <w:trHeight w:val="180"/>
        </w:trPr>
        <w:tc>
          <w:tcPr>
            <w:tcW w:w="1440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 xml:space="preserve">конфликтность </w:t>
            </w: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неконфликтность</w:t>
            </w:r>
          </w:p>
        </w:tc>
      </w:tr>
    </w:tbl>
    <w:p w:rsidR="00530F51" w:rsidRPr="00530F51" w:rsidRDefault="00530F51" w:rsidP="00607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</w:r>
      <w:r w:rsidRPr="00530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воды </w:t>
      </w:r>
      <w:r w:rsidRPr="00530F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30F51" w:rsidRPr="007E7E73" w:rsidRDefault="00530F51" w:rsidP="00014998">
      <w:pPr>
        <w:pStyle w:val="a7"/>
        <w:numPr>
          <w:ilvl w:val="0"/>
          <w:numId w:val="3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7E73">
        <w:rPr>
          <w:rFonts w:ascii="Times New Roman" w:hAnsi="Times New Roman" w:cs="Times New Roman"/>
          <w:b/>
          <w:bCs/>
          <w:i/>
          <w:sz w:val="28"/>
          <w:szCs w:val="28"/>
        </w:rPr>
        <w:t>Мониторинг воспитания обучающихся по показателям:</w:t>
      </w:r>
    </w:p>
    <w:p w:rsidR="00530F51" w:rsidRPr="00530F51" w:rsidRDefault="00530F51" w:rsidP="00014998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факта участия в групповых мероприятиях;</w:t>
      </w:r>
    </w:p>
    <w:p w:rsidR="00530F51" w:rsidRPr="00530F51" w:rsidRDefault="00530F51" w:rsidP="0001499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отношения к групповым мероприятиям, событиям;</w:t>
      </w:r>
    </w:p>
    <w:p w:rsidR="00530F51" w:rsidRPr="00530F51" w:rsidRDefault="00530F51" w:rsidP="0001499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 xml:space="preserve">качества отношений в группе, т.е. качества психологического климата, атмосферы жизни в группе.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747"/>
        <w:gridCol w:w="3208"/>
        <w:gridCol w:w="5508"/>
      </w:tblGrid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7E7E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7E7E73">
            <w:pPr>
              <w:spacing w:after="0"/>
              <w:ind w:left="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оры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7E7E73">
            <w:pPr>
              <w:spacing w:after="0"/>
              <w:ind w:left="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ы</w:t>
            </w: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60719D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акт участия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не участвовал в групповых мероприятиях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60719D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0F51" w:rsidRPr="00530F51">
              <w:rPr>
                <w:rFonts w:ascii="Times New Roman" w:hAnsi="Times New Roman" w:cs="Times New Roman"/>
                <w:sz w:val="28"/>
                <w:szCs w:val="28"/>
              </w:rPr>
              <w:t>частвовал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участвовал в активной роли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участвовал в роли организатор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60719D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ношение к групповым мероприятиям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очень высокий уровень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хороший уровень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ниже среднего уровень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очень низкий уровень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60719D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чество отношений в группе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комфорт – дискомфорт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ость – </w:t>
            </w:r>
            <w:r w:rsidRPr="00530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доброжелательность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конфликтность – не конфликтность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сплоченность – не сплоченность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заинтересованность –  безразличие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уважение –  оскорбление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 xml:space="preserve">включенность в общение – одиночество 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активность –  пассивность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1" w:rsidRPr="00530F51" w:rsidRDefault="00530F51" w:rsidP="00530F51">
            <w:pPr>
              <w:spacing w:after="0"/>
              <w:ind w:left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F51" w:rsidRPr="00530F51" w:rsidRDefault="00530F51" w:rsidP="00607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  <w:t>Воспитанников просят оценить себя по факту участия в групповых мероприятиях, используя следующую градацию: не участвовал («Н»), участвовал («У»), участвовал в активной роли (выступал, решал, танцевал, играл …(«УА»), участвовал в роли организатора («УО»).</w:t>
      </w:r>
    </w:p>
    <w:p w:rsidR="00530F51" w:rsidRPr="00530F51" w:rsidRDefault="00530F51" w:rsidP="00607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  <w:t>Воспитанников просят оценить групповые мероприятия и дела по семибалльной шкале:</w:t>
      </w:r>
    </w:p>
    <w:p w:rsidR="00530F51" w:rsidRPr="00530F51" w:rsidRDefault="00530F51" w:rsidP="00607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  <w:t>«7» – очень понравилось (очень высокий уровень);</w:t>
      </w: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«6» – понравилось (высокий уровень);</w:t>
      </w: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«5» – весьма неплохо (хороший уровень);</w:t>
      </w: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«4» – весьма средне (средний уровень);</w:t>
      </w: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«3» – неважно (ниже среднего);</w:t>
      </w: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«2» – не понравилось (низкий уровень);</w:t>
      </w: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«1» – очень не понравилось (очень низкий уровень).</w:t>
      </w: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И почему? (смысловая сторона отношений)</w:t>
      </w: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Воспитанникам предлагается оценить, по той же семибалльной шкале характеристики атмосферы групповой жизни, предъявляемые полярными парами.</w:t>
      </w: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Инструкция (обращение к группе). Каждая группа как бы человек со своими чертами характера, особенностями, плюсами и минусами. Давайте оценим этого «человека». Поставьте в соответствующей графе бланка крестик, выражающий вашу оценку группы.</w:t>
      </w:r>
    </w:p>
    <w:p w:rsidR="00014998" w:rsidRDefault="00014998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998" w:rsidRDefault="00014998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998" w:rsidRDefault="00014998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998" w:rsidRDefault="00014998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lastRenderedPageBreak/>
        <w:t>Блан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  <w:gridCol w:w="546"/>
        <w:gridCol w:w="546"/>
        <w:gridCol w:w="547"/>
        <w:gridCol w:w="546"/>
        <w:gridCol w:w="547"/>
        <w:gridCol w:w="546"/>
        <w:gridCol w:w="547"/>
        <w:gridCol w:w="2956"/>
      </w:tblGrid>
      <w:tr w:rsidR="00530F51" w:rsidRPr="00530F51" w:rsidTr="00530F51">
        <w:trPr>
          <w:trHeight w:val="180"/>
        </w:trPr>
        <w:tc>
          <w:tcPr>
            <w:tcW w:w="2329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 xml:space="preserve">          7</w:t>
            </w: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530F51" w:rsidRPr="00530F51" w:rsidRDefault="00530F51" w:rsidP="0060719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180"/>
        </w:trPr>
        <w:tc>
          <w:tcPr>
            <w:tcW w:w="2329" w:type="dxa"/>
          </w:tcPr>
          <w:p w:rsidR="00530F51" w:rsidRPr="00530F51" w:rsidRDefault="0060719D" w:rsidP="0053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30F51" w:rsidRPr="00530F51">
              <w:rPr>
                <w:rFonts w:ascii="Times New Roman" w:hAnsi="Times New Roman" w:cs="Times New Roman"/>
                <w:sz w:val="28"/>
                <w:szCs w:val="28"/>
              </w:rPr>
              <w:t>омфорт</w:t>
            </w: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530F51" w:rsidRPr="00530F51" w:rsidRDefault="00530F51" w:rsidP="0053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дискомфорт</w:t>
            </w:r>
          </w:p>
        </w:tc>
      </w:tr>
      <w:tr w:rsidR="00530F51" w:rsidRPr="00530F51" w:rsidTr="00530F51">
        <w:trPr>
          <w:trHeight w:val="180"/>
        </w:trPr>
        <w:tc>
          <w:tcPr>
            <w:tcW w:w="2329" w:type="dxa"/>
          </w:tcPr>
          <w:p w:rsidR="00530F51" w:rsidRPr="00530F51" w:rsidRDefault="00530F51" w:rsidP="0053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доброжелательность</w:t>
            </w: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530F51" w:rsidRPr="00530F51" w:rsidRDefault="00530F51" w:rsidP="0053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недоброжелательность</w:t>
            </w:r>
          </w:p>
        </w:tc>
      </w:tr>
      <w:tr w:rsidR="00530F51" w:rsidRPr="00530F51" w:rsidTr="00530F51">
        <w:trPr>
          <w:trHeight w:val="180"/>
        </w:trPr>
        <w:tc>
          <w:tcPr>
            <w:tcW w:w="2329" w:type="dxa"/>
          </w:tcPr>
          <w:p w:rsidR="00530F51" w:rsidRPr="00530F51" w:rsidRDefault="0060719D" w:rsidP="0053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30F51" w:rsidRPr="00530F51">
              <w:rPr>
                <w:rFonts w:ascii="Times New Roman" w:hAnsi="Times New Roman" w:cs="Times New Roman"/>
                <w:sz w:val="28"/>
                <w:szCs w:val="28"/>
              </w:rPr>
              <w:t>онфликтность</w:t>
            </w: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530F51" w:rsidRPr="00530F51" w:rsidRDefault="00530F51" w:rsidP="0053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неконфликтность</w:t>
            </w:r>
          </w:p>
        </w:tc>
      </w:tr>
      <w:tr w:rsidR="00530F51" w:rsidRPr="00530F51" w:rsidTr="00530F51">
        <w:trPr>
          <w:trHeight w:val="180"/>
        </w:trPr>
        <w:tc>
          <w:tcPr>
            <w:tcW w:w="2329" w:type="dxa"/>
          </w:tcPr>
          <w:p w:rsidR="00530F51" w:rsidRPr="00530F51" w:rsidRDefault="0060719D" w:rsidP="0053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0F51" w:rsidRPr="00530F51">
              <w:rPr>
                <w:rFonts w:ascii="Times New Roman" w:hAnsi="Times New Roman" w:cs="Times New Roman"/>
                <w:sz w:val="28"/>
                <w:szCs w:val="28"/>
              </w:rPr>
              <w:t>плоченность</w:t>
            </w: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530F51" w:rsidRPr="00530F51" w:rsidRDefault="00530F51" w:rsidP="0053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несплоченность</w:t>
            </w:r>
          </w:p>
        </w:tc>
      </w:tr>
      <w:tr w:rsidR="00530F51" w:rsidRPr="00530F51" w:rsidTr="00530F51">
        <w:trPr>
          <w:trHeight w:val="180"/>
        </w:trPr>
        <w:tc>
          <w:tcPr>
            <w:tcW w:w="2329" w:type="dxa"/>
          </w:tcPr>
          <w:p w:rsidR="00530F51" w:rsidRPr="00530F51" w:rsidRDefault="00530F51" w:rsidP="0053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заинтересованность</w:t>
            </w: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530F51" w:rsidRPr="00530F51" w:rsidRDefault="00530F51" w:rsidP="0053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безразличие</w:t>
            </w:r>
          </w:p>
        </w:tc>
      </w:tr>
      <w:tr w:rsidR="00530F51" w:rsidRPr="00530F51" w:rsidTr="00530F51">
        <w:trPr>
          <w:trHeight w:val="180"/>
        </w:trPr>
        <w:tc>
          <w:tcPr>
            <w:tcW w:w="2329" w:type="dxa"/>
          </w:tcPr>
          <w:p w:rsidR="00530F51" w:rsidRPr="00530F51" w:rsidRDefault="0060719D" w:rsidP="0053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0F51" w:rsidRPr="00530F51">
              <w:rPr>
                <w:rFonts w:ascii="Times New Roman" w:hAnsi="Times New Roman" w:cs="Times New Roman"/>
                <w:sz w:val="28"/>
                <w:szCs w:val="28"/>
              </w:rPr>
              <w:t>важение</w:t>
            </w: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530F51" w:rsidRPr="00530F51" w:rsidRDefault="00530F51" w:rsidP="0053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оскорбление</w:t>
            </w:r>
          </w:p>
        </w:tc>
      </w:tr>
      <w:tr w:rsidR="00530F51" w:rsidRPr="00530F51" w:rsidTr="00530F51">
        <w:trPr>
          <w:trHeight w:val="123"/>
        </w:trPr>
        <w:tc>
          <w:tcPr>
            <w:tcW w:w="2329" w:type="dxa"/>
          </w:tcPr>
          <w:p w:rsidR="00530F51" w:rsidRPr="00530F51" w:rsidRDefault="00530F51" w:rsidP="0053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включенность в общение</w:t>
            </w: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530F51" w:rsidRPr="00530F51" w:rsidRDefault="00530F51" w:rsidP="0053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одиночество</w:t>
            </w:r>
          </w:p>
        </w:tc>
      </w:tr>
      <w:tr w:rsidR="00530F51" w:rsidRPr="00530F51" w:rsidTr="00530F51">
        <w:trPr>
          <w:trHeight w:val="180"/>
        </w:trPr>
        <w:tc>
          <w:tcPr>
            <w:tcW w:w="2329" w:type="dxa"/>
          </w:tcPr>
          <w:p w:rsidR="00530F51" w:rsidRPr="00530F51" w:rsidRDefault="0060719D" w:rsidP="0053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0F51" w:rsidRPr="00530F51">
              <w:rPr>
                <w:rFonts w:ascii="Times New Roman" w:hAnsi="Times New Roman" w:cs="Times New Roman"/>
                <w:sz w:val="28"/>
                <w:szCs w:val="28"/>
              </w:rPr>
              <w:t>ктивность</w:t>
            </w: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30F51" w:rsidRPr="00530F51" w:rsidRDefault="00530F51" w:rsidP="00530F51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530F51" w:rsidRPr="00530F51" w:rsidRDefault="00530F51" w:rsidP="0053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пассивность</w:t>
            </w:r>
          </w:p>
        </w:tc>
      </w:tr>
    </w:tbl>
    <w:p w:rsidR="00530F51" w:rsidRPr="00530F51" w:rsidRDefault="00530F51" w:rsidP="007E7E7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воды </w:t>
      </w:r>
      <w:r w:rsidRPr="00530F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  <w:r w:rsidR="007E7E73">
        <w:rPr>
          <w:rFonts w:ascii="Times New Roman" w:hAnsi="Times New Roman" w:cs="Times New Roman"/>
          <w:sz w:val="28"/>
          <w:szCs w:val="28"/>
        </w:rPr>
        <w:t>_____________________</w:t>
      </w:r>
    </w:p>
    <w:p w:rsidR="00530F51" w:rsidRPr="007E7E73" w:rsidRDefault="00530F51" w:rsidP="00014998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7E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казатели комфортности</w:t>
      </w:r>
      <w:r w:rsidR="007E7E73" w:rsidRPr="007E7E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30F51" w:rsidRPr="007E7E73" w:rsidRDefault="007E7E73" w:rsidP="00014998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E7E73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="00530F51" w:rsidRPr="007E7E73">
        <w:rPr>
          <w:rFonts w:ascii="Times New Roman" w:hAnsi="Times New Roman" w:cs="Times New Roman"/>
          <w:bCs/>
          <w:i/>
          <w:iCs/>
          <w:sz w:val="28"/>
          <w:szCs w:val="28"/>
        </w:rPr>
        <w:t>оказатели комфортности обучающихся в класс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tbl>
      <w:tblPr>
        <w:tblpPr w:leftFromText="180" w:rightFromText="180" w:vertAnchor="text" w:horzAnchor="page" w:tblpX="13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520"/>
        <w:gridCol w:w="5852"/>
      </w:tblGrid>
      <w:tr w:rsidR="00530F51" w:rsidRPr="00530F51" w:rsidTr="00530F51">
        <w:trPr>
          <w:trHeight w:val="180"/>
        </w:trPr>
        <w:tc>
          <w:tcPr>
            <w:tcW w:w="648" w:type="dxa"/>
          </w:tcPr>
          <w:p w:rsidR="00530F51" w:rsidRPr="00530F51" w:rsidRDefault="00530F51" w:rsidP="007E7E73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530F51">
              <w:rPr>
                <w:sz w:val="28"/>
                <w:szCs w:val="28"/>
              </w:rPr>
              <w:t>№ п/п</w:t>
            </w:r>
          </w:p>
        </w:tc>
        <w:tc>
          <w:tcPr>
            <w:tcW w:w="2520" w:type="dxa"/>
          </w:tcPr>
          <w:p w:rsidR="00530F51" w:rsidRPr="00530F51" w:rsidRDefault="00530F51" w:rsidP="007E7E73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530F51">
              <w:rPr>
                <w:sz w:val="28"/>
                <w:szCs w:val="28"/>
              </w:rPr>
              <w:t>Показатели ком-фортности</w:t>
            </w:r>
          </w:p>
        </w:tc>
        <w:tc>
          <w:tcPr>
            <w:tcW w:w="5852" w:type="dxa"/>
          </w:tcPr>
          <w:p w:rsidR="00530F51" w:rsidRPr="00530F51" w:rsidRDefault="00530F51" w:rsidP="007E7E73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530F51">
              <w:rPr>
                <w:sz w:val="28"/>
                <w:szCs w:val="28"/>
              </w:rPr>
              <w:t>Классы</w:t>
            </w:r>
          </w:p>
        </w:tc>
      </w:tr>
      <w:tr w:rsidR="00530F51" w:rsidRPr="00530F51" w:rsidTr="00530F51">
        <w:trPr>
          <w:trHeight w:val="260"/>
        </w:trPr>
        <w:tc>
          <w:tcPr>
            <w:tcW w:w="648" w:type="dxa"/>
            <w:tcBorders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i/>
                <w:iCs/>
                <w:sz w:val="28"/>
                <w:szCs w:val="28"/>
              </w:rPr>
              <w:t>Отношение к классу:</w:t>
            </w:r>
          </w:p>
        </w:tc>
        <w:tc>
          <w:tcPr>
            <w:tcW w:w="5852" w:type="dxa"/>
            <w:tcBorders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П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озитивное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Н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ейтральное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7E7E73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Н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егативное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7E7E73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530F51">
              <w:rPr>
                <w:i/>
                <w:iCs/>
                <w:sz w:val="28"/>
                <w:szCs w:val="28"/>
              </w:rPr>
              <w:t>Интересные мероприятия: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проводятся всегда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Н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едостаточно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7E7E73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вообще не проводятся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7E7E73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530F51">
              <w:rPr>
                <w:i/>
                <w:iCs/>
                <w:sz w:val="28"/>
                <w:szCs w:val="28"/>
              </w:rPr>
              <w:t>Конфликтность: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конфликтов практически нет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И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ногда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7E7E73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П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остоянно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7E7E73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530F51">
              <w:rPr>
                <w:i/>
                <w:iCs/>
                <w:sz w:val="28"/>
                <w:szCs w:val="28"/>
              </w:rPr>
              <w:t>Отношение</w:t>
            </w:r>
          </w:p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530F51">
              <w:rPr>
                <w:i/>
                <w:iCs/>
                <w:sz w:val="28"/>
                <w:szCs w:val="28"/>
              </w:rPr>
              <w:t>одноклассников: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П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озитивное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Н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ейтральное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7E7E73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Н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егативное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7E7E73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530F51">
              <w:rPr>
                <w:i/>
                <w:iCs/>
                <w:sz w:val="28"/>
                <w:szCs w:val="28"/>
              </w:rPr>
              <w:t>Отношение учителей: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П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озитивное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Н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ейтральное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Н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егативное</w:t>
            </w:r>
          </w:p>
        </w:tc>
        <w:tc>
          <w:tcPr>
            <w:tcW w:w="5852" w:type="dxa"/>
            <w:tcBorders>
              <w:top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530F51" w:rsidRPr="00530F51" w:rsidRDefault="00530F51" w:rsidP="007E7E73">
      <w:pPr>
        <w:pStyle w:val="ad"/>
        <w:spacing w:line="276" w:lineRule="auto"/>
        <w:ind w:left="360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ab/>
      </w:r>
    </w:p>
    <w:p w:rsidR="00530F51" w:rsidRPr="00530F51" w:rsidRDefault="00530F51" w:rsidP="007E7E73">
      <w:pPr>
        <w:pStyle w:val="ad"/>
        <w:spacing w:line="276" w:lineRule="auto"/>
        <w:ind w:left="360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jc w:val="both"/>
        <w:rPr>
          <w:b w:val="0"/>
          <w:bCs w:val="0"/>
          <w:sz w:val="28"/>
          <w:szCs w:val="28"/>
        </w:rPr>
      </w:pPr>
    </w:p>
    <w:p w:rsidR="007E7E73" w:rsidRDefault="007E7E73" w:rsidP="007E7E73">
      <w:pPr>
        <w:pStyle w:val="ad"/>
        <w:spacing w:line="276" w:lineRule="auto"/>
        <w:jc w:val="both"/>
        <w:rPr>
          <w:b w:val="0"/>
          <w:bCs w:val="0"/>
          <w:sz w:val="28"/>
          <w:szCs w:val="28"/>
        </w:rPr>
      </w:pPr>
    </w:p>
    <w:p w:rsidR="00014998" w:rsidRDefault="00014998" w:rsidP="00014998">
      <w:pPr>
        <w:pStyle w:val="ad"/>
        <w:spacing w:line="276" w:lineRule="auto"/>
        <w:jc w:val="left"/>
        <w:rPr>
          <w:b w:val="0"/>
          <w:bCs w:val="0"/>
          <w:sz w:val="28"/>
          <w:szCs w:val="28"/>
        </w:rPr>
      </w:pPr>
    </w:p>
    <w:p w:rsidR="00014998" w:rsidRDefault="00014998" w:rsidP="00014998">
      <w:pPr>
        <w:pStyle w:val="ad"/>
        <w:spacing w:line="276" w:lineRule="auto"/>
        <w:jc w:val="left"/>
        <w:rPr>
          <w:b w:val="0"/>
          <w:bCs w:val="0"/>
          <w:sz w:val="28"/>
          <w:szCs w:val="28"/>
        </w:rPr>
      </w:pPr>
    </w:p>
    <w:p w:rsidR="00014998" w:rsidRDefault="00014998" w:rsidP="00014998">
      <w:pPr>
        <w:pStyle w:val="ad"/>
        <w:spacing w:line="276" w:lineRule="auto"/>
        <w:jc w:val="left"/>
        <w:rPr>
          <w:b w:val="0"/>
          <w:bCs w:val="0"/>
          <w:sz w:val="28"/>
          <w:szCs w:val="28"/>
        </w:rPr>
      </w:pPr>
    </w:p>
    <w:p w:rsidR="00014998" w:rsidRDefault="00014998" w:rsidP="00014998">
      <w:pPr>
        <w:pStyle w:val="ad"/>
        <w:spacing w:line="276" w:lineRule="auto"/>
        <w:jc w:val="left"/>
        <w:rPr>
          <w:b w:val="0"/>
          <w:bCs w:val="0"/>
          <w:sz w:val="28"/>
          <w:szCs w:val="28"/>
        </w:rPr>
      </w:pPr>
    </w:p>
    <w:p w:rsidR="00530F51" w:rsidRPr="00530F51" w:rsidRDefault="00014998" w:rsidP="00014998">
      <w:pPr>
        <w:pStyle w:val="ad"/>
        <w:spacing w:line="276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нкета «Комфортность</w:t>
      </w:r>
      <w:r w:rsidR="00530F51" w:rsidRPr="00530F51">
        <w:rPr>
          <w:b w:val="0"/>
          <w:bCs w:val="0"/>
          <w:sz w:val="28"/>
          <w:szCs w:val="28"/>
        </w:rPr>
        <w:t xml:space="preserve"> в школе»</w:t>
      </w:r>
    </w:p>
    <w:p w:rsidR="00530F51" w:rsidRPr="00530F51" w:rsidRDefault="00530F51" w:rsidP="00014998">
      <w:pPr>
        <w:pStyle w:val="ad"/>
        <w:numPr>
          <w:ilvl w:val="0"/>
          <w:numId w:val="30"/>
        </w:numPr>
        <w:spacing w:line="276" w:lineRule="auto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Нравится ли тебе твой класс? Что бы ты хотел в нем изменить?</w:t>
      </w:r>
    </w:p>
    <w:p w:rsidR="00530F51" w:rsidRPr="00530F51" w:rsidRDefault="00530F51" w:rsidP="0060719D">
      <w:pPr>
        <w:pStyle w:val="ad"/>
        <w:spacing w:line="276" w:lineRule="auto"/>
        <w:ind w:left="720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а) да, нравится;</w:t>
      </w:r>
    </w:p>
    <w:p w:rsidR="00530F51" w:rsidRPr="00530F51" w:rsidRDefault="00530F51" w:rsidP="0060719D">
      <w:pPr>
        <w:pStyle w:val="ad"/>
        <w:spacing w:line="276" w:lineRule="auto"/>
        <w:ind w:left="720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б) не очень нравится;</w:t>
      </w:r>
    </w:p>
    <w:p w:rsidR="00530F51" w:rsidRPr="00530F51" w:rsidRDefault="00530F51" w:rsidP="0060719D">
      <w:pPr>
        <w:pStyle w:val="ad"/>
        <w:spacing w:line="276" w:lineRule="auto"/>
        <w:ind w:left="720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в) не знаю;</w:t>
      </w:r>
    </w:p>
    <w:p w:rsidR="00530F51" w:rsidRPr="00530F51" w:rsidRDefault="00530F51" w:rsidP="0060719D">
      <w:pPr>
        <w:pStyle w:val="ad"/>
        <w:spacing w:line="276" w:lineRule="auto"/>
        <w:ind w:left="720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г) не нравится вообще.</w:t>
      </w:r>
    </w:p>
    <w:p w:rsidR="00530F51" w:rsidRPr="00530F51" w:rsidRDefault="00530F51" w:rsidP="00014998">
      <w:pPr>
        <w:pStyle w:val="ad"/>
        <w:numPr>
          <w:ilvl w:val="0"/>
          <w:numId w:val="30"/>
        </w:numPr>
        <w:spacing w:line="276" w:lineRule="auto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Проводятся ли интересные мероприятия учителем (классным руководителем) для вас в классе?</w:t>
      </w:r>
    </w:p>
    <w:p w:rsidR="00530F51" w:rsidRPr="00530F51" w:rsidRDefault="00530F51" w:rsidP="0060719D">
      <w:pPr>
        <w:pStyle w:val="ad"/>
        <w:spacing w:line="276" w:lineRule="auto"/>
        <w:ind w:left="708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а) всегда;</w:t>
      </w:r>
    </w:p>
    <w:p w:rsidR="00530F51" w:rsidRPr="00530F51" w:rsidRDefault="00530F51" w:rsidP="0060719D">
      <w:pPr>
        <w:pStyle w:val="ad"/>
        <w:spacing w:line="276" w:lineRule="auto"/>
        <w:ind w:left="708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б) недостаточно;</w:t>
      </w:r>
    </w:p>
    <w:p w:rsidR="00530F51" w:rsidRPr="00530F51" w:rsidRDefault="00530F51" w:rsidP="0060719D">
      <w:pPr>
        <w:pStyle w:val="ad"/>
        <w:spacing w:line="276" w:lineRule="auto"/>
        <w:ind w:left="708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б) не проводятся вообще.</w:t>
      </w:r>
    </w:p>
    <w:p w:rsidR="00530F51" w:rsidRPr="00530F51" w:rsidRDefault="00530F51" w:rsidP="00014998">
      <w:pPr>
        <w:pStyle w:val="ad"/>
        <w:numPr>
          <w:ilvl w:val="0"/>
          <w:numId w:val="30"/>
        </w:numPr>
        <w:spacing w:line="276" w:lineRule="auto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Возникают ли у вас в классе конфликты? Как ты считаешь, почему?</w:t>
      </w:r>
    </w:p>
    <w:p w:rsidR="00530F51" w:rsidRPr="00530F51" w:rsidRDefault="00530F51" w:rsidP="0060719D">
      <w:pPr>
        <w:pStyle w:val="ad"/>
        <w:spacing w:line="276" w:lineRule="auto"/>
        <w:ind w:left="708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а) нет, не возникают;</w:t>
      </w:r>
    </w:p>
    <w:p w:rsidR="00530F51" w:rsidRPr="00530F51" w:rsidRDefault="00530F51" w:rsidP="0060719D">
      <w:pPr>
        <w:pStyle w:val="ad"/>
        <w:spacing w:line="276" w:lineRule="auto"/>
        <w:ind w:left="708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б) иногда;</w:t>
      </w:r>
    </w:p>
    <w:p w:rsidR="00530F51" w:rsidRPr="00530F51" w:rsidRDefault="00530F51" w:rsidP="0060719D">
      <w:pPr>
        <w:pStyle w:val="ad"/>
        <w:spacing w:line="276" w:lineRule="auto"/>
        <w:ind w:left="708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в) да, и постоянно.</w:t>
      </w:r>
    </w:p>
    <w:p w:rsidR="00530F51" w:rsidRPr="00530F51" w:rsidRDefault="00530F51" w:rsidP="00014998">
      <w:pPr>
        <w:pStyle w:val="ad"/>
        <w:numPr>
          <w:ilvl w:val="0"/>
          <w:numId w:val="30"/>
        </w:numPr>
        <w:spacing w:line="276" w:lineRule="auto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Кто затевает конфликты в классе?</w:t>
      </w:r>
    </w:p>
    <w:p w:rsidR="00530F51" w:rsidRPr="00530F51" w:rsidRDefault="00530F51" w:rsidP="0060719D">
      <w:pPr>
        <w:pStyle w:val="ad"/>
        <w:spacing w:line="276" w:lineRule="auto"/>
        <w:ind w:left="708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а) одни и те же дети;</w:t>
      </w:r>
    </w:p>
    <w:p w:rsidR="00530F51" w:rsidRPr="00530F51" w:rsidRDefault="00530F51" w:rsidP="0060719D">
      <w:pPr>
        <w:pStyle w:val="ad"/>
        <w:spacing w:line="276" w:lineRule="auto"/>
        <w:ind w:left="708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б) разные дети;</w:t>
      </w:r>
    </w:p>
    <w:p w:rsidR="00530F51" w:rsidRPr="00530F51" w:rsidRDefault="00530F51" w:rsidP="0060719D">
      <w:pPr>
        <w:pStyle w:val="ad"/>
        <w:spacing w:line="276" w:lineRule="auto"/>
        <w:ind w:left="708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в) учителя.</w:t>
      </w:r>
    </w:p>
    <w:p w:rsidR="00530F51" w:rsidRPr="00530F51" w:rsidRDefault="00530F51" w:rsidP="00014998">
      <w:pPr>
        <w:pStyle w:val="ad"/>
        <w:numPr>
          <w:ilvl w:val="0"/>
          <w:numId w:val="30"/>
        </w:numPr>
        <w:spacing w:line="276" w:lineRule="auto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 xml:space="preserve">Как к тебе относятся ребята в классе: </w:t>
      </w:r>
    </w:p>
    <w:p w:rsidR="00530F51" w:rsidRPr="00530F51" w:rsidRDefault="00530F51" w:rsidP="0060719D">
      <w:pPr>
        <w:pStyle w:val="ad"/>
        <w:spacing w:line="276" w:lineRule="auto"/>
        <w:ind w:left="708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а) доброжелательно;</w:t>
      </w:r>
    </w:p>
    <w:p w:rsidR="00530F51" w:rsidRPr="00530F51" w:rsidRDefault="00530F51" w:rsidP="0060719D">
      <w:pPr>
        <w:pStyle w:val="ad"/>
        <w:spacing w:line="276" w:lineRule="auto"/>
        <w:ind w:left="708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б) неопределенно;</w:t>
      </w:r>
    </w:p>
    <w:p w:rsidR="00530F51" w:rsidRPr="00530F51" w:rsidRDefault="00530F51" w:rsidP="0060719D">
      <w:pPr>
        <w:pStyle w:val="ad"/>
        <w:spacing w:line="276" w:lineRule="auto"/>
        <w:ind w:left="360" w:firstLine="348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в) враждебно.</w:t>
      </w:r>
    </w:p>
    <w:p w:rsidR="00530F51" w:rsidRPr="00530F51" w:rsidRDefault="00530F51" w:rsidP="00014998">
      <w:pPr>
        <w:pStyle w:val="ad"/>
        <w:numPr>
          <w:ilvl w:val="0"/>
          <w:numId w:val="30"/>
        </w:numPr>
        <w:spacing w:line="276" w:lineRule="auto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Нравятся ли тебе твои одноклассники?</w:t>
      </w:r>
    </w:p>
    <w:p w:rsidR="00530F51" w:rsidRPr="00530F51" w:rsidRDefault="00530F51" w:rsidP="0060719D">
      <w:pPr>
        <w:pStyle w:val="ad"/>
        <w:spacing w:line="276" w:lineRule="auto"/>
        <w:ind w:left="708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 xml:space="preserve">а) нравятся; </w:t>
      </w:r>
    </w:p>
    <w:p w:rsidR="00530F51" w:rsidRPr="00530F51" w:rsidRDefault="00530F51" w:rsidP="0060719D">
      <w:pPr>
        <w:pStyle w:val="ad"/>
        <w:spacing w:line="276" w:lineRule="auto"/>
        <w:ind w:left="708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б) затрудняюсь сказать</w:t>
      </w:r>
    </w:p>
    <w:p w:rsidR="00530F51" w:rsidRPr="00530F51" w:rsidRDefault="00530F51" w:rsidP="0060719D">
      <w:pPr>
        <w:pStyle w:val="ad"/>
        <w:spacing w:line="276" w:lineRule="auto"/>
        <w:ind w:left="708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в) не нравятся.</w:t>
      </w:r>
    </w:p>
    <w:p w:rsidR="00530F51" w:rsidRPr="00530F51" w:rsidRDefault="00530F51" w:rsidP="0060719D">
      <w:pPr>
        <w:pStyle w:val="ad"/>
        <w:spacing w:line="276" w:lineRule="auto"/>
        <w:ind w:firstLine="426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7.</w:t>
      </w:r>
      <w:r w:rsidRPr="00530F51">
        <w:rPr>
          <w:b w:val="0"/>
          <w:bCs w:val="0"/>
          <w:sz w:val="28"/>
          <w:szCs w:val="28"/>
        </w:rPr>
        <w:tab/>
        <w:t>Как к тебе относятся учителя?</w:t>
      </w:r>
    </w:p>
    <w:p w:rsidR="00530F51" w:rsidRPr="00530F51" w:rsidRDefault="00530F51" w:rsidP="0060719D">
      <w:pPr>
        <w:pStyle w:val="ad"/>
        <w:spacing w:line="276" w:lineRule="auto"/>
        <w:ind w:left="720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а) уважительно, тактично;</w:t>
      </w:r>
    </w:p>
    <w:p w:rsidR="00530F51" w:rsidRPr="00530F51" w:rsidRDefault="00530F51" w:rsidP="0060719D">
      <w:pPr>
        <w:pStyle w:val="ad"/>
        <w:spacing w:line="276" w:lineRule="auto"/>
        <w:ind w:left="720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б) равнодушно, безразлично;</w:t>
      </w:r>
    </w:p>
    <w:p w:rsidR="00530F51" w:rsidRPr="00530F51" w:rsidRDefault="00530F51" w:rsidP="0060719D">
      <w:pPr>
        <w:pStyle w:val="ad"/>
        <w:spacing w:line="276" w:lineRule="auto"/>
        <w:ind w:left="720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в) озлобленно;</w:t>
      </w:r>
    </w:p>
    <w:p w:rsidR="00530F51" w:rsidRPr="00530F51" w:rsidRDefault="00530F51" w:rsidP="0060719D">
      <w:pPr>
        <w:pStyle w:val="ad"/>
        <w:spacing w:line="276" w:lineRule="auto"/>
        <w:ind w:left="708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lastRenderedPageBreak/>
        <w:t>в) не нравятся.</w:t>
      </w:r>
    </w:p>
    <w:p w:rsidR="00530F51" w:rsidRPr="00530F51" w:rsidRDefault="00530F51" w:rsidP="00014998">
      <w:pPr>
        <w:pStyle w:val="ad"/>
        <w:numPr>
          <w:ilvl w:val="0"/>
          <w:numId w:val="31"/>
        </w:numPr>
        <w:spacing w:line="276" w:lineRule="auto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Хотелось бы тебе оказаться в другом классе и почему?</w:t>
      </w:r>
    </w:p>
    <w:p w:rsidR="00530F51" w:rsidRPr="00530F51" w:rsidRDefault="00530F51" w:rsidP="0060719D">
      <w:pPr>
        <w:pStyle w:val="ad"/>
        <w:spacing w:line="276" w:lineRule="auto"/>
        <w:ind w:left="720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а) да, хотелось бы, ________________, потому что ________________;</w:t>
      </w:r>
    </w:p>
    <w:p w:rsidR="00530F51" w:rsidRPr="00530F51" w:rsidRDefault="00530F51" w:rsidP="0060719D">
      <w:pPr>
        <w:pStyle w:val="ad"/>
        <w:spacing w:line="276" w:lineRule="auto"/>
        <w:ind w:left="720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б) не хотелось, мне нравится мой класс;</w:t>
      </w:r>
    </w:p>
    <w:p w:rsidR="00530F51" w:rsidRPr="00530F51" w:rsidRDefault="00530F51" w:rsidP="0060719D">
      <w:pPr>
        <w:pStyle w:val="ad"/>
        <w:spacing w:line="276" w:lineRule="auto"/>
        <w:ind w:left="720"/>
        <w:jc w:val="left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в) не знаю.</w:t>
      </w:r>
    </w:p>
    <w:p w:rsidR="00530F51" w:rsidRPr="00530F51" w:rsidRDefault="00530F51" w:rsidP="00530F51">
      <w:pPr>
        <w:pStyle w:val="ad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530F51">
        <w:rPr>
          <w:i/>
          <w:iCs/>
          <w:sz w:val="28"/>
          <w:szCs w:val="28"/>
        </w:rPr>
        <w:t xml:space="preserve">Выводы </w:t>
      </w:r>
      <w:r w:rsidRPr="00530F51">
        <w:rPr>
          <w:b w:val="0"/>
          <w:bCs w:val="0"/>
          <w:sz w:val="28"/>
          <w:szCs w:val="28"/>
        </w:rPr>
        <w:t>_______________________________________________________________________________________________</w:t>
      </w:r>
      <w:r w:rsidR="007E7E73">
        <w:rPr>
          <w:b w:val="0"/>
          <w:bCs w:val="0"/>
          <w:sz w:val="28"/>
          <w:szCs w:val="28"/>
        </w:rPr>
        <w:t>________________________________</w:t>
      </w:r>
    </w:p>
    <w:p w:rsidR="00530F51" w:rsidRPr="007E7E73" w:rsidRDefault="007E7E73" w:rsidP="00014998">
      <w:pPr>
        <w:pStyle w:val="ad"/>
        <w:numPr>
          <w:ilvl w:val="0"/>
          <w:numId w:val="34"/>
        </w:numPr>
        <w:tabs>
          <w:tab w:val="left" w:pos="851"/>
          <w:tab w:val="left" w:pos="993"/>
          <w:tab w:val="left" w:pos="1276"/>
          <w:tab w:val="left" w:pos="1560"/>
        </w:tabs>
        <w:spacing w:line="276" w:lineRule="auto"/>
        <w:jc w:val="both"/>
        <w:rPr>
          <w:b w:val="0"/>
          <w:bCs w:val="0"/>
          <w:i/>
          <w:iCs/>
          <w:sz w:val="28"/>
          <w:szCs w:val="28"/>
        </w:rPr>
      </w:pPr>
      <w:r>
        <w:rPr>
          <w:b w:val="0"/>
          <w:i/>
          <w:sz w:val="28"/>
          <w:szCs w:val="28"/>
        </w:rPr>
        <w:t>п</w:t>
      </w:r>
      <w:r w:rsidR="00530F51" w:rsidRPr="007E7E73">
        <w:rPr>
          <w:b w:val="0"/>
          <w:i/>
          <w:sz w:val="28"/>
          <w:szCs w:val="28"/>
        </w:rPr>
        <w:t>оказатели комфортности воспитанников в группе</w:t>
      </w:r>
      <w:r>
        <w:rPr>
          <w:b w:val="0"/>
          <w:i/>
          <w:sz w:val="28"/>
          <w:szCs w:val="28"/>
        </w:rPr>
        <w:t>:</w:t>
      </w:r>
    </w:p>
    <w:tbl>
      <w:tblPr>
        <w:tblpPr w:leftFromText="180" w:rightFromText="180" w:vertAnchor="text" w:horzAnchor="page" w:tblpX="13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520"/>
        <w:gridCol w:w="5852"/>
      </w:tblGrid>
      <w:tr w:rsidR="00530F51" w:rsidRPr="00530F51" w:rsidTr="00530F51">
        <w:trPr>
          <w:trHeight w:val="180"/>
        </w:trPr>
        <w:tc>
          <w:tcPr>
            <w:tcW w:w="648" w:type="dxa"/>
          </w:tcPr>
          <w:p w:rsidR="00530F51" w:rsidRPr="00530F51" w:rsidRDefault="00530F51" w:rsidP="007E7E73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530F51">
              <w:rPr>
                <w:sz w:val="28"/>
                <w:szCs w:val="28"/>
              </w:rPr>
              <w:t>№ п/п</w:t>
            </w:r>
          </w:p>
        </w:tc>
        <w:tc>
          <w:tcPr>
            <w:tcW w:w="2520" w:type="dxa"/>
          </w:tcPr>
          <w:p w:rsidR="00530F51" w:rsidRPr="00530F51" w:rsidRDefault="00530F51" w:rsidP="007E7E73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530F51">
              <w:rPr>
                <w:sz w:val="28"/>
                <w:szCs w:val="28"/>
              </w:rPr>
              <w:t>Показатели ком-фортности</w:t>
            </w:r>
          </w:p>
        </w:tc>
        <w:tc>
          <w:tcPr>
            <w:tcW w:w="5852" w:type="dxa"/>
          </w:tcPr>
          <w:p w:rsidR="00530F51" w:rsidRPr="00530F51" w:rsidRDefault="00530F51" w:rsidP="007E7E73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530F51">
              <w:rPr>
                <w:sz w:val="28"/>
                <w:szCs w:val="28"/>
              </w:rPr>
              <w:t>Группы</w:t>
            </w:r>
          </w:p>
        </w:tc>
      </w:tr>
      <w:tr w:rsidR="00530F51" w:rsidRPr="00530F51" w:rsidTr="00530F51">
        <w:trPr>
          <w:trHeight w:val="260"/>
        </w:trPr>
        <w:tc>
          <w:tcPr>
            <w:tcW w:w="648" w:type="dxa"/>
            <w:tcBorders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i/>
                <w:iCs/>
                <w:sz w:val="28"/>
                <w:szCs w:val="28"/>
              </w:rPr>
              <w:t>Отношение  к группе:</w:t>
            </w:r>
          </w:p>
        </w:tc>
        <w:tc>
          <w:tcPr>
            <w:tcW w:w="5852" w:type="dxa"/>
            <w:tcBorders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П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озитивное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Н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ейтральное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7E7E73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Н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егативное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7E7E73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530F51">
              <w:rPr>
                <w:i/>
                <w:iCs/>
                <w:sz w:val="28"/>
                <w:szCs w:val="28"/>
              </w:rPr>
              <w:t>Интересные мероприятия: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проводятся всегда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Н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едостаточно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7E7E73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вообще не проводятся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7E7E73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530F51">
              <w:rPr>
                <w:i/>
                <w:iCs/>
                <w:sz w:val="28"/>
                <w:szCs w:val="28"/>
              </w:rPr>
              <w:t>Конфликтность: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конфликтов практически нет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И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ногда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7E7E73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П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остоянно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7E7E73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530F51">
              <w:rPr>
                <w:i/>
                <w:iCs/>
                <w:sz w:val="28"/>
                <w:szCs w:val="28"/>
              </w:rPr>
              <w:t>Отношение</w:t>
            </w:r>
          </w:p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530F51">
              <w:rPr>
                <w:i/>
                <w:iCs/>
                <w:sz w:val="28"/>
                <w:szCs w:val="28"/>
              </w:rPr>
              <w:t>ребят в группе: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П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озитивное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Н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ейтральное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7E7E73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Н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егативное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7E7E73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530F51">
              <w:rPr>
                <w:i/>
                <w:iCs/>
                <w:sz w:val="28"/>
                <w:szCs w:val="28"/>
              </w:rPr>
              <w:t>Отношение воспитателей: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П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озитивное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Н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ейтральное</w:t>
            </w: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30F51" w:rsidRPr="00530F51" w:rsidTr="00530F51">
        <w:trPr>
          <w:trHeight w:val="280"/>
        </w:trPr>
        <w:tc>
          <w:tcPr>
            <w:tcW w:w="648" w:type="dxa"/>
            <w:tcBorders>
              <w:top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30F51" w:rsidRPr="00530F51" w:rsidRDefault="0060719D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Н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егативное</w:t>
            </w:r>
          </w:p>
        </w:tc>
        <w:tc>
          <w:tcPr>
            <w:tcW w:w="5852" w:type="dxa"/>
            <w:tcBorders>
              <w:top w:val="single" w:sz="4" w:space="0" w:color="auto"/>
            </w:tcBorders>
          </w:tcPr>
          <w:p w:rsidR="00530F51" w:rsidRPr="00530F51" w:rsidRDefault="00530F51" w:rsidP="007E7E73">
            <w:pPr>
              <w:pStyle w:val="ad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530F51" w:rsidRPr="00530F51" w:rsidRDefault="00530F51" w:rsidP="007E7E73">
      <w:pPr>
        <w:pStyle w:val="ad"/>
        <w:spacing w:line="276" w:lineRule="auto"/>
        <w:ind w:left="360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ab/>
      </w:r>
    </w:p>
    <w:p w:rsidR="00530F51" w:rsidRPr="00530F51" w:rsidRDefault="00530F51" w:rsidP="007E7E73">
      <w:pPr>
        <w:pStyle w:val="ad"/>
        <w:spacing w:line="276" w:lineRule="auto"/>
        <w:ind w:left="360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360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7E7E73">
      <w:pPr>
        <w:pStyle w:val="ad"/>
        <w:spacing w:line="276" w:lineRule="auto"/>
        <w:ind w:firstLine="360"/>
        <w:jc w:val="both"/>
        <w:rPr>
          <w:b w:val="0"/>
          <w:bCs w:val="0"/>
          <w:sz w:val="28"/>
          <w:szCs w:val="28"/>
        </w:rPr>
      </w:pPr>
    </w:p>
    <w:p w:rsidR="007E7E73" w:rsidRDefault="007E7E73" w:rsidP="007E7E73">
      <w:pPr>
        <w:pStyle w:val="ad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7E7E73" w:rsidRDefault="007E7E73" w:rsidP="007E7E73">
      <w:pPr>
        <w:pStyle w:val="ad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7E7E73" w:rsidRDefault="007E7E73" w:rsidP="007E7E73">
      <w:pPr>
        <w:pStyle w:val="ad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7E7E73" w:rsidRDefault="007E7E73" w:rsidP="007E7E73">
      <w:pPr>
        <w:pStyle w:val="ad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014998" w:rsidRDefault="00014998" w:rsidP="0060719D">
      <w:pPr>
        <w:pStyle w:val="ad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530F51" w:rsidRPr="00530F51" w:rsidRDefault="00530F51" w:rsidP="0060719D">
      <w:pPr>
        <w:pStyle w:val="ad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lastRenderedPageBreak/>
        <w:t>Анкета «Комфортность в группе»</w:t>
      </w:r>
    </w:p>
    <w:p w:rsidR="00530F51" w:rsidRPr="00530F51" w:rsidRDefault="00530F51" w:rsidP="00014998">
      <w:pPr>
        <w:pStyle w:val="ad"/>
        <w:numPr>
          <w:ilvl w:val="0"/>
          <w:numId w:val="3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Нравится ли тебе твоя группа? Что бы ты хотел в ней изменить?</w:t>
      </w:r>
    </w:p>
    <w:p w:rsidR="00530F51" w:rsidRPr="00530F51" w:rsidRDefault="00530F51" w:rsidP="0060719D">
      <w:pPr>
        <w:pStyle w:val="ad"/>
        <w:spacing w:line="276" w:lineRule="auto"/>
        <w:ind w:left="720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а) да, нравится;</w:t>
      </w:r>
    </w:p>
    <w:p w:rsidR="00530F51" w:rsidRPr="00530F51" w:rsidRDefault="00530F51" w:rsidP="0060719D">
      <w:pPr>
        <w:pStyle w:val="ad"/>
        <w:spacing w:line="276" w:lineRule="auto"/>
        <w:ind w:left="720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б) не очень нравится;</w:t>
      </w:r>
    </w:p>
    <w:p w:rsidR="00530F51" w:rsidRPr="00530F51" w:rsidRDefault="00530F51" w:rsidP="00014998">
      <w:pPr>
        <w:pStyle w:val="ad"/>
        <w:numPr>
          <w:ilvl w:val="0"/>
          <w:numId w:val="3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Проводятся ли интересные мероприятия воспитателем для вас в группе?</w:t>
      </w:r>
    </w:p>
    <w:p w:rsidR="00530F51" w:rsidRPr="00530F51" w:rsidRDefault="00530F51" w:rsidP="0060719D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а) всегда;</w:t>
      </w:r>
    </w:p>
    <w:p w:rsidR="00530F51" w:rsidRPr="00530F51" w:rsidRDefault="00530F51" w:rsidP="0060719D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б) недостаточно;</w:t>
      </w:r>
    </w:p>
    <w:p w:rsidR="00530F51" w:rsidRPr="00530F51" w:rsidRDefault="00530F51" w:rsidP="0060719D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б) не проводятся вообще;</w:t>
      </w:r>
    </w:p>
    <w:p w:rsidR="00530F51" w:rsidRPr="00530F51" w:rsidRDefault="00530F51" w:rsidP="00014998">
      <w:pPr>
        <w:pStyle w:val="ad"/>
        <w:numPr>
          <w:ilvl w:val="0"/>
          <w:numId w:val="3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Часто ли у вас в группе возникают конфликты? Как ты считаешь, почему?</w:t>
      </w:r>
    </w:p>
    <w:p w:rsidR="00530F51" w:rsidRPr="00530F51" w:rsidRDefault="00530F51" w:rsidP="0060719D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а)  нет, редко;</w:t>
      </w:r>
    </w:p>
    <w:p w:rsidR="00530F51" w:rsidRPr="00530F51" w:rsidRDefault="00530F51" w:rsidP="0060719D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б) да, часто;</w:t>
      </w:r>
    </w:p>
    <w:p w:rsidR="00530F51" w:rsidRPr="00530F51" w:rsidRDefault="00530F51" w:rsidP="0060719D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в) иногда;</w:t>
      </w:r>
    </w:p>
    <w:p w:rsidR="00530F51" w:rsidRPr="00530F51" w:rsidRDefault="00530F51" w:rsidP="00014998">
      <w:pPr>
        <w:pStyle w:val="ad"/>
        <w:numPr>
          <w:ilvl w:val="0"/>
          <w:numId w:val="3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Кто затевает конфликты в группе?</w:t>
      </w:r>
    </w:p>
    <w:p w:rsidR="00530F51" w:rsidRPr="00530F51" w:rsidRDefault="00530F51" w:rsidP="0060719D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а) одни и те же дети;</w:t>
      </w:r>
    </w:p>
    <w:p w:rsidR="00530F51" w:rsidRPr="00530F51" w:rsidRDefault="00530F51" w:rsidP="0060719D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б) разные дети;</w:t>
      </w:r>
    </w:p>
    <w:p w:rsidR="00530F51" w:rsidRPr="00530F51" w:rsidRDefault="00530F51" w:rsidP="0060719D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в) воспитатели;</w:t>
      </w:r>
    </w:p>
    <w:p w:rsidR="00530F51" w:rsidRPr="00530F51" w:rsidRDefault="00530F51" w:rsidP="00014998">
      <w:pPr>
        <w:pStyle w:val="ad"/>
        <w:numPr>
          <w:ilvl w:val="0"/>
          <w:numId w:val="3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Как ты чувствуешь себя среди ребят в группе?</w:t>
      </w:r>
    </w:p>
    <w:p w:rsidR="00530F51" w:rsidRPr="00530F51" w:rsidRDefault="00530F51" w:rsidP="0060719D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а) они настоящие друзья и мне хорошо с ними;</w:t>
      </w:r>
    </w:p>
    <w:p w:rsidR="00530F51" w:rsidRPr="00530F51" w:rsidRDefault="00530F51" w:rsidP="0060719D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б) каждый из нас живет сам по себе, и до другого ему нет дела;</w:t>
      </w:r>
    </w:p>
    <w:p w:rsidR="00530F51" w:rsidRPr="00530F51" w:rsidRDefault="00530F51" w:rsidP="0060719D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в) они враждебны ко мне и мне плохо с ними;</w:t>
      </w:r>
    </w:p>
    <w:p w:rsidR="00530F51" w:rsidRPr="00530F51" w:rsidRDefault="00530F51" w:rsidP="00014998">
      <w:pPr>
        <w:pStyle w:val="ad"/>
        <w:numPr>
          <w:ilvl w:val="0"/>
          <w:numId w:val="3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Нравятся ли тебе ребята в группе?</w:t>
      </w:r>
    </w:p>
    <w:p w:rsidR="00530F51" w:rsidRPr="00530F51" w:rsidRDefault="00530F51" w:rsidP="0060719D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 xml:space="preserve">а) нравятся; </w:t>
      </w:r>
    </w:p>
    <w:p w:rsidR="00530F51" w:rsidRPr="00530F51" w:rsidRDefault="00530F51" w:rsidP="0060719D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б) не очень;</w:t>
      </w:r>
    </w:p>
    <w:p w:rsidR="00530F51" w:rsidRPr="00530F51" w:rsidRDefault="00530F51" w:rsidP="0060719D">
      <w:pPr>
        <w:pStyle w:val="ad"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в) не нравятся;</w:t>
      </w:r>
    </w:p>
    <w:p w:rsidR="00530F51" w:rsidRPr="00530F51" w:rsidRDefault="00530F51" w:rsidP="00014998">
      <w:pPr>
        <w:pStyle w:val="ad"/>
        <w:numPr>
          <w:ilvl w:val="0"/>
          <w:numId w:val="3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Как к тебе относятся воспитатели?</w:t>
      </w:r>
    </w:p>
    <w:p w:rsidR="00530F51" w:rsidRPr="00530F51" w:rsidRDefault="00530F51" w:rsidP="0060719D">
      <w:pPr>
        <w:pStyle w:val="ad"/>
        <w:spacing w:line="276" w:lineRule="auto"/>
        <w:ind w:left="720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а) доброжелательно;</w:t>
      </w:r>
    </w:p>
    <w:p w:rsidR="00530F51" w:rsidRPr="00530F51" w:rsidRDefault="00530F51" w:rsidP="0060719D">
      <w:pPr>
        <w:pStyle w:val="ad"/>
        <w:spacing w:line="276" w:lineRule="auto"/>
        <w:ind w:left="720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б) безразлично;</w:t>
      </w:r>
    </w:p>
    <w:p w:rsidR="00530F51" w:rsidRPr="00530F51" w:rsidRDefault="00530F51" w:rsidP="0060719D">
      <w:pPr>
        <w:pStyle w:val="ad"/>
        <w:spacing w:line="276" w:lineRule="auto"/>
        <w:ind w:left="720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в) озлобленно;</w:t>
      </w:r>
    </w:p>
    <w:p w:rsidR="00530F51" w:rsidRPr="00530F51" w:rsidRDefault="00530F51" w:rsidP="00014998">
      <w:pPr>
        <w:pStyle w:val="ad"/>
        <w:numPr>
          <w:ilvl w:val="0"/>
          <w:numId w:val="3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Хотелось бы тебе оказаться в другой группе и почему?</w:t>
      </w:r>
    </w:p>
    <w:p w:rsidR="00530F51" w:rsidRPr="00530F51" w:rsidRDefault="00530F51" w:rsidP="0060719D">
      <w:pPr>
        <w:pStyle w:val="ad"/>
        <w:spacing w:line="276" w:lineRule="auto"/>
        <w:ind w:left="720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а) да, хотелось бы, ________________, потому что ________________;</w:t>
      </w:r>
    </w:p>
    <w:p w:rsidR="00530F51" w:rsidRPr="00530F51" w:rsidRDefault="00530F51" w:rsidP="0060719D">
      <w:pPr>
        <w:pStyle w:val="ad"/>
        <w:spacing w:line="276" w:lineRule="auto"/>
        <w:ind w:left="720"/>
        <w:jc w:val="both"/>
        <w:rPr>
          <w:b w:val="0"/>
          <w:bCs w:val="0"/>
          <w:sz w:val="28"/>
          <w:szCs w:val="28"/>
        </w:rPr>
      </w:pPr>
      <w:r w:rsidRPr="00530F51">
        <w:rPr>
          <w:b w:val="0"/>
          <w:bCs w:val="0"/>
          <w:sz w:val="28"/>
          <w:szCs w:val="28"/>
        </w:rPr>
        <w:t>б) не хотелось, мне нравится моя группа;</w:t>
      </w:r>
    </w:p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в) не знаю.</w:t>
      </w:r>
      <w:r w:rsidRPr="00530F51">
        <w:rPr>
          <w:rFonts w:ascii="Times New Roman" w:hAnsi="Times New Roman" w:cs="Times New Roman"/>
          <w:sz w:val="28"/>
          <w:szCs w:val="28"/>
        </w:rPr>
        <w:tab/>
      </w:r>
    </w:p>
    <w:p w:rsid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E73" w:rsidRDefault="007E7E73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E73" w:rsidRDefault="007E7E73" w:rsidP="00530F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E7E73" w:rsidRDefault="007E7E73" w:rsidP="00530F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E7E73" w:rsidRPr="00530F51" w:rsidRDefault="007E7E73" w:rsidP="00530F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30F51" w:rsidRPr="007E7E73" w:rsidRDefault="00530F51" w:rsidP="00014998">
      <w:pPr>
        <w:pStyle w:val="a7"/>
        <w:numPr>
          <w:ilvl w:val="0"/>
          <w:numId w:val="3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7E7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остояние воспитанности обучающихся по классам: 1–4-е, 5–9-е классы</w:t>
      </w:r>
      <w:r w:rsidR="007E7E73" w:rsidRPr="007E7E73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30F51" w:rsidRPr="007E7E73" w:rsidRDefault="0060719D" w:rsidP="00014998">
      <w:pPr>
        <w:pStyle w:val="a7"/>
        <w:numPr>
          <w:ilvl w:val="0"/>
          <w:numId w:val="3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="00530F51" w:rsidRPr="007E7E73">
        <w:rPr>
          <w:rFonts w:ascii="Times New Roman" w:hAnsi="Times New Roman" w:cs="Times New Roman"/>
          <w:bCs/>
          <w:i/>
          <w:sz w:val="28"/>
          <w:szCs w:val="28"/>
        </w:rPr>
        <w:t>ачества личности обучающихся 1–4-х классов</w:t>
      </w:r>
      <w:r w:rsidR="007E7E73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1"/>
        <w:gridCol w:w="1179"/>
        <w:gridCol w:w="1179"/>
        <w:gridCol w:w="1179"/>
        <w:gridCol w:w="1180"/>
        <w:gridCol w:w="2941"/>
      </w:tblGrid>
      <w:tr w:rsidR="00530F51" w:rsidRPr="00530F51" w:rsidTr="00530F51">
        <w:tc>
          <w:tcPr>
            <w:tcW w:w="2410" w:type="dxa"/>
            <w:vMerge w:val="restart"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7433" w:type="dxa"/>
            <w:gridSpan w:val="4"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а, их оценка по классам</w:t>
            </w:r>
          </w:p>
        </w:tc>
        <w:tc>
          <w:tcPr>
            <w:tcW w:w="5118" w:type="dxa"/>
          </w:tcPr>
          <w:p w:rsidR="00530F51" w:rsidRPr="00530F51" w:rsidRDefault="00530F51" w:rsidP="007E7E73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уровень воспитанности</w:t>
            </w:r>
          </w:p>
        </w:tc>
      </w:tr>
      <w:tr w:rsidR="00530F51" w:rsidRPr="00530F51" w:rsidTr="00530F51">
        <w:tc>
          <w:tcPr>
            <w:tcW w:w="2410" w:type="dxa"/>
            <w:vMerge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58" w:type="dxa"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ласс</w:t>
            </w:r>
          </w:p>
        </w:tc>
        <w:tc>
          <w:tcPr>
            <w:tcW w:w="1858" w:type="dxa"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1858" w:type="dxa"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ласс</w:t>
            </w:r>
          </w:p>
        </w:tc>
        <w:tc>
          <w:tcPr>
            <w:tcW w:w="1859" w:type="dxa"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</w:t>
            </w:r>
          </w:p>
        </w:tc>
        <w:tc>
          <w:tcPr>
            <w:tcW w:w="5118" w:type="dxa"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Перечень качеств для обучающихся 1–4-х классов:</w:t>
      </w:r>
    </w:p>
    <w:p w:rsidR="00530F51" w:rsidRPr="00530F51" w:rsidRDefault="00530F51" w:rsidP="000149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любознательность,</w:t>
      </w:r>
    </w:p>
    <w:p w:rsidR="00530F51" w:rsidRPr="00530F51" w:rsidRDefault="00530F51" w:rsidP="000149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прилежание,</w:t>
      </w:r>
    </w:p>
    <w:p w:rsidR="00530F51" w:rsidRPr="00530F51" w:rsidRDefault="00530F51" w:rsidP="000149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трудолюбие,</w:t>
      </w:r>
    </w:p>
    <w:p w:rsidR="00530F51" w:rsidRPr="00530F51" w:rsidRDefault="00530F51" w:rsidP="000149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активность,</w:t>
      </w:r>
    </w:p>
    <w:p w:rsidR="00530F51" w:rsidRPr="00530F51" w:rsidRDefault="00530F51" w:rsidP="000149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гуманность в отношении к окружающим,</w:t>
      </w:r>
    </w:p>
    <w:p w:rsidR="00530F51" w:rsidRPr="00530F51" w:rsidRDefault="00530F51" w:rsidP="000149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вежливость,</w:t>
      </w:r>
    </w:p>
    <w:p w:rsidR="00530F51" w:rsidRPr="00530F51" w:rsidRDefault="00530F51" w:rsidP="000149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честность,</w:t>
      </w:r>
    </w:p>
    <w:p w:rsidR="00530F51" w:rsidRPr="00530F51" w:rsidRDefault="00530F51" w:rsidP="000149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бережливость,</w:t>
      </w:r>
    </w:p>
    <w:p w:rsidR="00530F51" w:rsidRPr="00530F51" w:rsidRDefault="00530F51" w:rsidP="000149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дисциплинированность,</w:t>
      </w:r>
    </w:p>
    <w:p w:rsidR="00530F51" w:rsidRPr="00530F51" w:rsidRDefault="00530F51" w:rsidP="000149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стремление к прекрасному,</w:t>
      </w:r>
    </w:p>
    <w:p w:rsidR="00530F51" w:rsidRPr="00530F51" w:rsidRDefault="00530F51" w:rsidP="000149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отношение к природе,</w:t>
      </w:r>
    </w:p>
    <w:p w:rsidR="00530F51" w:rsidRPr="00530F51" w:rsidRDefault="00530F51" w:rsidP="000149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отношение к себе.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 xml:space="preserve">Система оценивания качеств: 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  <w:t>5 – качество проявляется,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  <w:t>4 – качество больше проявляется, чем не проявляется,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  <w:t>3 – качество меньше проявляется, чем не проявляется,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  <w:t>2 – качество не проявляется</w:t>
      </w:r>
      <w:r w:rsidRPr="00530F51">
        <w:rPr>
          <w:rFonts w:ascii="Times New Roman" w:hAnsi="Times New Roman" w:cs="Times New Roman"/>
          <w:sz w:val="28"/>
          <w:szCs w:val="28"/>
        </w:rPr>
        <w:tab/>
      </w:r>
      <w:r w:rsidRPr="00530F51">
        <w:rPr>
          <w:rFonts w:ascii="Times New Roman" w:hAnsi="Times New Roman" w:cs="Times New Roman"/>
          <w:sz w:val="28"/>
          <w:szCs w:val="28"/>
        </w:rPr>
        <w:tab/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 xml:space="preserve">Уровень воспитанности класса УВ = Σ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 xml:space="preserve">1 + Σ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 xml:space="preserve">2 + Σ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 xml:space="preserve"> /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>, где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Σ – арифметическая сумма оценок всех учащихся,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 xml:space="preserve"> – количество учащихся в классе.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</w:r>
      <w:r w:rsidRPr="00530F51">
        <w:rPr>
          <w:rFonts w:ascii="Times New Roman" w:hAnsi="Times New Roman" w:cs="Times New Roman"/>
          <w:sz w:val="28"/>
          <w:szCs w:val="28"/>
        </w:rPr>
        <w:tab/>
      </w:r>
      <w:r w:rsidRPr="00530F51">
        <w:rPr>
          <w:rFonts w:ascii="Times New Roman" w:hAnsi="Times New Roman" w:cs="Times New Roman"/>
          <w:sz w:val="28"/>
          <w:szCs w:val="28"/>
        </w:rPr>
        <w:tab/>
      </w:r>
      <w:r w:rsidRPr="00530F51">
        <w:rPr>
          <w:rFonts w:ascii="Times New Roman" w:hAnsi="Times New Roman" w:cs="Times New Roman"/>
          <w:sz w:val="28"/>
          <w:szCs w:val="28"/>
        </w:rPr>
        <w:tab/>
        <w:t xml:space="preserve">УВ = Σ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 xml:space="preserve">1 + Σ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 xml:space="preserve">2 + … + Σ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 xml:space="preserve">х /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>.</w:t>
      </w:r>
    </w:p>
    <w:p w:rsid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b/>
          <w:i/>
          <w:sz w:val="28"/>
          <w:szCs w:val="28"/>
        </w:rPr>
        <w:t xml:space="preserve">Выводы </w:t>
      </w:r>
      <w:r w:rsidRPr="00530F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  <w:r w:rsidR="007E7E7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0719D" w:rsidRDefault="0060719D" w:rsidP="00530F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0719D" w:rsidRDefault="0060719D" w:rsidP="00530F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0719D" w:rsidRDefault="0060719D" w:rsidP="00530F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0719D" w:rsidRDefault="0060719D" w:rsidP="00530F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0719D" w:rsidRDefault="0060719D" w:rsidP="00530F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0719D" w:rsidRDefault="0060719D" w:rsidP="00530F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0719D" w:rsidRPr="00530F51" w:rsidRDefault="0060719D" w:rsidP="00530F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30F51" w:rsidRPr="007E7E73" w:rsidRDefault="0060719D" w:rsidP="00014998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к</w:t>
      </w:r>
      <w:r w:rsidR="00530F51" w:rsidRPr="007E7E73">
        <w:rPr>
          <w:rFonts w:ascii="Times New Roman" w:hAnsi="Times New Roman" w:cs="Times New Roman"/>
          <w:bCs/>
          <w:i/>
          <w:sz w:val="28"/>
          <w:szCs w:val="28"/>
        </w:rPr>
        <w:t>ачества личности обучающихся 5–9-х классов</w:t>
      </w:r>
      <w:r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4"/>
        <w:gridCol w:w="1024"/>
        <w:gridCol w:w="1024"/>
        <w:gridCol w:w="1024"/>
        <w:gridCol w:w="1024"/>
        <w:gridCol w:w="1024"/>
        <w:gridCol w:w="2655"/>
      </w:tblGrid>
      <w:tr w:rsidR="00530F51" w:rsidRPr="00530F51" w:rsidTr="00530F51">
        <w:tc>
          <w:tcPr>
            <w:tcW w:w="2410" w:type="dxa"/>
            <w:vMerge w:val="restart"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7433" w:type="dxa"/>
            <w:gridSpan w:val="5"/>
          </w:tcPr>
          <w:p w:rsidR="00530F51" w:rsidRPr="00530F51" w:rsidRDefault="00530F51" w:rsidP="0060719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а, их оценка по классам</w:t>
            </w:r>
          </w:p>
        </w:tc>
        <w:tc>
          <w:tcPr>
            <w:tcW w:w="5118" w:type="dxa"/>
          </w:tcPr>
          <w:p w:rsidR="00530F51" w:rsidRPr="00530F51" w:rsidRDefault="00530F51" w:rsidP="0060719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уровень воспитанности</w:t>
            </w:r>
          </w:p>
        </w:tc>
      </w:tr>
      <w:tr w:rsidR="00530F51" w:rsidRPr="00530F51" w:rsidTr="00530F51">
        <w:tc>
          <w:tcPr>
            <w:tcW w:w="2410" w:type="dxa"/>
            <w:vMerge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</w:t>
            </w:r>
          </w:p>
        </w:tc>
        <w:tc>
          <w:tcPr>
            <w:tcW w:w="1487" w:type="dxa"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класс</w:t>
            </w:r>
          </w:p>
        </w:tc>
        <w:tc>
          <w:tcPr>
            <w:tcW w:w="1486" w:type="dxa"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ласс</w:t>
            </w:r>
          </w:p>
        </w:tc>
        <w:tc>
          <w:tcPr>
            <w:tcW w:w="1487" w:type="dxa"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класс </w:t>
            </w:r>
          </w:p>
        </w:tc>
        <w:tc>
          <w:tcPr>
            <w:tcW w:w="1487" w:type="dxa"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</w:tc>
        <w:tc>
          <w:tcPr>
            <w:tcW w:w="5118" w:type="dxa"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Перечень качеств для обучающихся 5–9-х классов:</w:t>
      </w:r>
    </w:p>
    <w:p w:rsidR="00530F51" w:rsidRPr="00530F51" w:rsidRDefault="00530F51" w:rsidP="000149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эрудиция,</w:t>
      </w:r>
    </w:p>
    <w:p w:rsidR="00530F51" w:rsidRPr="00530F51" w:rsidRDefault="00530F51" w:rsidP="000149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прилежание,</w:t>
      </w:r>
    </w:p>
    <w:p w:rsidR="00530F51" w:rsidRPr="00530F51" w:rsidRDefault="00530F51" w:rsidP="000149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трудолюбие,</w:t>
      </w:r>
    </w:p>
    <w:p w:rsidR="00530F51" w:rsidRPr="00530F51" w:rsidRDefault="00530F51" w:rsidP="000149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активность,</w:t>
      </w:r>
    </w:p>
    <w:p w:rsidR="00530F51" w:rsidRPr="00530F51" w:rsidRDefault="00530F51" w:rsidP="000149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гуманность в отношении к окружающим,</w:t>
      </w:r>
    </w:p>
    <w:p w:rsidR="00530F51" w:rsidRPr="00530F51" w:rsidRDefault="00530F51" w:rsidP="000149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вежливость,</w:t>
      </w:r>
    </w:p>
    <w:p w:rsidR="00530F51" w:rsidRPr="00530F51" w:rsidRDefault="00530F51" w:rsidP="000149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честность,</w:t>
      </w:r>
    </w:p>
    <w:p w:rsidR="00530F51" w:rsidRPr="00530F51" w:rsidRDefault="00530F51" w:rsidP="000149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бережливость,</w:t>
      </w:r>
    </w:p>
    <w:p w:rsidR="00530F51" w:rsidRPr="00530F51" w:rsidRDefault="00530F51" w:rsidP="000149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дисциплинированность,</w:t>
      </w:r>
    </w:p>
    <w:p w:rsidR="00530F51" w:rsidRPr="00530F51" w:rsidRDefault="00530F51" w:rsidP="000149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эстетический вкус,</w:t>
      </w:r>
    </w:p>
    <w:p w:rsidR="00530F51" w:rsidRPr="00530F51" w:rsidRDefault="00530F51" w:rsidP="000149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отношение к природе</w:t>
      </w:r>
    </w:p>
    <w:p w:rsidR="00530F51" w:rsidRPr="00530F51" w:rsidRDefault="00530F51" w:rsidP="000149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отношение к себе.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 xml:space="preserve">Система оценивания качеств: 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  <w:t>5 – качество проявляется,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  <w:t>4 – качество больше проявляется, чем не проявляется,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  <w:t>3 – качество меньше проявляется, чем не проявляется,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  <w:t>2 – качество не проявляется</w:t>
      </w:r>
      <w:r w:rsidRPr="00530F51">
        <w:rPr>
          <w:rFonts w:ascii="Times New Roman" w:hAnsi="Times New Roman" w:cs="Times New Roman"/>
          <w:sz w:val="28"/>
          <w:szCs w:val="28"/>
        </w:rPr>
        <w:tab/>
      </w:r>
      <w:r w:rsidRPr="00530F51">
        <w:rPr>
          <w:rFonts w:ascii="Times New Roman" w:hAnsi="Times New Roman" w:cs="Times New Roman"/>
          <w:sz w:val="28"/>
          <w:szCs w:val="28"/>
        </w:rPr>
        <w:tab/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 xml:space="preserve">Уровень воспитанности класса УВ = Σ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 xml:space="preserve">1 + Σ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 xml:space="preserve">2 + Σ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 xml:space="preserve"> /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>, где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Σ – арифметическая сумма оценок всех учащихся,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 xml:space="preserve"> – количество учащихся в классе.</w:t>
      </w:r>
    </w:p>
    <w:p w:rsidR="00530F51" w:rsidRPr="00530F51" w:rsidRDefault="00530F51" w:rsidP="0001499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</w:r>
      <w:r w:rsidRPr="00530F51">
        <w:rPr>
          <w:rFonts w:ascii="Times New Roman" w:hAnsi="Times New Roman" w:cs="Times New Roman"/>
          <w:sz w:val="28"/>
          <w:szCs w:val="28"/>
        </w:rPr>
        <w:tab/>
      </w:r>
      <w:r w:rsidRPr="00530F51">
        <w:rPr>
          <w:rFonts w:ascii="Times New Roman" w:hAnsi="Times New Roman" w:cs="Times New Roman"/>
          <w:sz w:val="28"/>
          <w:szCs w:val="28"/>
        </w:rPr>
        <w:tab/>
      </w:r>
      <w:r w:rsidRPr="00530F51">
        <w:rPr>
          <w:rFonts w:ascii="Times New Roman" w:hAnsi="Times New Roman" w:cs="Times New Roman"/>
          <w:sz w:val="28"/>
          <w:szCs w:val="28"/>
        </w:rPr>
        <w:tab/>
        <w:t xml:space="preserve">УВ = Σ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 xml:space="preserve">1 + Σ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 xml:space="preserve">2 + … + Σ х /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>.</w:t>
      </w:r>
    </w:p>
    <w:p w:rsid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F51">
        <w:rPr>
          <w:rFonts w:ascii="Times New Roman" w:hAnsi="Times New Roman" w:cs="Times New Roman"/>
          <w:b/>
          <w:i/>
          <w:sz w:val="28"/>
          <w:szCs w:val="28"/>
        </w:rPr>
        <w:t>Выводы _</w:t>
      </w:r>
      <w:r w:rsidRPr="00530F5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</w:t>
      </w:r>
      <w:r w:rsidR="007E7E73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60719D" w:rsidRDefault="0060719D" w:rsidP="00530F5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0719D" w:rsidRDefault="0060719D" w:rsidP="00530F5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0719D" w:rsidRDefault="0060719D" w:rsidP="00530F5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0719D" w:rsidRDefault="0060719D" w:rsidP="00530F5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0719D" w:rsidRDefault="0060719D" w:rsidP="00530F5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0719D" w:rsidRDefault="0060719D" w:rsidP="00530F5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0719D" w:rsidRDefault="0060719D" w:rsidP="00530F5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14998" w:rsidRPr="00530F51" w:rsidRDefault="00014998" w:rsidP="00530F5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30F51" w:rsidRPr="0060719D" w:rsidRDefault="0060719D" w:rsidP="00014998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0719D">
        <w:rPr>
          <w:rFonts w:ascii="Times New Roman" w:hAnsi="Times New Roman" w:cs="Times New Roman"/>
          <w:bCs/>
          <w:i/>
          <w:sz w:val="28"/>
          <w:szCs w:val="28"/>
        </w:rPr>
        <w:lastRenderedPageBreak/>
        <w:t>к</w:t>
      </w:r>
      <w:r w:rsidR="00530F51" w:rsidRPr="0060719D">
        <w:rPr>
          <w:rFonts w:ascii="Times New Roman" w:hAnsi="Times New Roman" w:cs="Times New Roman"/>
          <w:bCs/>
          <w:i/>
          <w:sz w:val="28"/>
          <w:szCs w:val="28"/>
        </w:rPr>
        <w:t>ачества личности воспитанников групп</w:t>
      </w:r>
      <w:r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9"/>
        <w:gridCol w:w="4032"/>
        <w:gridCol w:w="3408"/>
      </w:tblGrid>
      <w:tr w:rsidR="00530F51" w:rsidRPr="00530F51" w:rsidTr="00530F51">
        <w:trPr>
          <w:trHeight w:val="104"/>
        </w:trPr>
        <w:tc>
          <w:tcPr>
            <w:tcW w:w="2410" w:type="dxa"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ы </w:t>
            </w:r>
          </w:p>
        </w:tc>
        <w:tc>
          <w:tcPr>
            <w:tcW w:w="7433" w:type="dxa"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а, их оценка по группам</w:t>
            </w:r>
          </w:p>
        </w:tc>
        <w:tc>
          <w:tcPr>
            <w:tcW w:w="5118" w:type="dxa"/>
          </w:tcPr>
          <w:p w:rsidR="00530F51" w:rsidRPr="00530F51" w:rsidRDefault="00530F51" w:rsidP="007E7E73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уровень воспитанности</w:t>
            </w:r>
          </w:p>
        </w:tc>
      </w:tr>
      <w:tr w:rsidR="00530F51" w:rsidRPr="00530F51" w:rsidTr="00530F51">
        <w:trPr>
          <w:trHeight w:val="104"/>
        </w:trPr>
        <w:tc>
          <w:tcPr>
            <w:tcW w:w="2410" w:type="dxa"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33" w:type="dxa"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18" w:type="dxa"/>
          </w:tcPr>
          <w:p w:rsidR="00530F51" w:rsidRPr="00530F51" w:rsidRDefault="00530F51" w:rsidP="00530F51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30F51" w:rsidRPr="00530F51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Перечень качеств для воспитанников:</w:t>
      </w:r>
    </w:p>
    <w:p w:rsidR="00530F51" w:rsidRPr="00530F51" w:rsidRDefault="00530F51" w:rsidP="000149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гуманность в отношении к окружающим,</w:t>
      </w:r>
    </w:p>
    <w:p w:rsidR="00530F51" w:rsidRPr="00530F51" w:rsidRDefault="00530F51" w:rsidP="000149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вежливость,</w:t>
      </w:r>
    </w:p>
    <w:p w:rsidR="00530F51" w:rsidRPr="00530F51" w:rsidRDefault="00530F51" w:rsidP="000149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эмпатия (соучастие),</w:t>
      </w:r>
    </w:p>
    <w:p w:rsidR="00530F51" w:rsidRPr="00530F51" w:rsidRDefault="00530F51" w:rsidP="000149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духовность (стремление к прекрасному и возвышенному),</w:t>
      </w:r>
    </w:p>
    <w:p w:rsidR="00530F51" w:rsidRPr="00530F51" w:rsidRDefault="00530F51" w:rsidP="000149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трудолюбие,</w:t>
      </w:r>
    </w:p>
    <w:p w:rsidR="00530F51" w:rsidRPr="00530F51" w:rsidRDefault="00530F51" w:rsidP="000149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бережливость,</w:t>
      </w:r>
    </w:p>
    <w:p w:rsidR="00530F51" w:rsidRPr="00530F51" w:rsidRDefault="00530F51" w:rsidP="000149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ответственность,</w:t>
      </w:r>
    </w:p>
    <w:p w:rsidR="00530F51" w:rsidRPr="00530F51" w:rsidRDefault="00530F51" w:rsidP="000149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нравственная позиция,</w:t>
      </w:r>
    </w:p>
    <w:p w:rsidR="00530F51" w:rsidRPr="00530F51" w:rsidRDefault="00530F51" w:rsidP="000149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активность,</w:t>
      </w:r>
    </w:p>
    <w:p w:rsidR="00530F51" w:rsidRPr="00530F51" w:rsidRDefault="00530F51" w:rsidP="000149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любознательность,</w:t>
      </w:r>
    </w:p>
    <w:p w:rsidR="00530F51" w:rsidRPr="00530F51" w:rsidRDefault="00530F51" w:rsidP="000149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дисциплинированность,</w:t>
      </w:r>
    </w:p>
    <w:p w:rsidR="00530F51" w:rsidRPr="00530F51" w:rsidRDefault="00530F51" w:rsidP="000149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отношение к природе,</w:t>
      </w:r>
    </w:p>
    <w:p w:rsidR="00530F51" w:rsidRPr="00530F51" w:rsidRDefault="00530F51" w:rsidP="000149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отношение к себе.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 xml:space="preserve">Система оценивания качеств: 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  <w:t>5 – качество проявляется,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  <w:t>4 – качество больше проявляется, чем не проявляется,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  <w:t>3 – качество меньше проявляется, чем не проявляется,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  <w:t>2 – качество не проявляется</w:t>
      </w:r>
      <w:r w:rsidRPr="00530F51">
        <w:rPr>
          <w:rFonts w:ascii="Times New Roman" w:hAnsi="Times New Roman" w:cs="Times New Roman"/>
          <w:sz w:val="28"/>
          <w:szCs w:val="28"/>
        </w:rPr>
        <w:tab/>
      </w:r>
      <w:r w:rsidRPr="00530F51">
        <w:rPr>
          <w:rFonts w:ascii="Times New Roman" w:hAnsi="Times New Roman" w:cs="Times New Roman"/>
          <w:sz w:val="28"/>
          <w:szCs w:val="28"/>
        </w:rPr>
        <w:tab/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 xml:space="preserve">Уровень воспитанности группы:  УВ = Σ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 xml:space="preserve">1 + Σ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 xml:space="preserve">2 + Σ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 xml:space="preserve"> /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>, где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Σ – арифметическая сумма оценок всех воспитанников, где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 xml:space="preserve"> – количество воспитанников в группе.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</w:r>
      <w:r w:rsidRPr="00530F51">
        <w:rPr>
          <w:rFonts w:ascii="Times New Roman" w:hAnsi="Times New Roman" w:cs="Times New Roman"/>
          <w:sz w:val="28"/>
          <w:szCs w:val="28"/>
        </w:rPr>
        <w:tab/>
      </w:r>
      <w:r w:rsidRPr="00530F51">
        <w:rPr>
          <w:rFonts w:ascii="Times New Roman" w:hAnsi="Times New Roman" w:cs="Times New Roman"/>
          <w:sz w:val="28"/>
          <w:szCs w:val="28"/>
        </w:rPr>
        <w:tab/>
      </w:r>
      <w:r w:rsidRPr="00530F51">
        <w:rPr>
          <w:rFonts w:ascii="Times New Roman" w:hAnsi="Times New Roman" w:cs="Times New Roman"/>
          <w:sz w:val="28"/>
          <w:szCs w:val="28"/>
        </w:rPr>
        <w:tab/>
        <w:t xml:space="preserve">УВ = Σ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 xml:space="preserve">1 + Σ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 xml:space="preserve">2 + … + Σ х / </w:t>
      </w:r>
      <w:r w:rsidRPr="00530F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F51">
        <w:rPr>
          <w:rFonts w:ascii="Times New Roman" w:hAnsi="Times New Roman" w:cs="Times New Roman"/>
          <w:sz w:val="28"/>
          <w:szCs w:val="28"/>
        </w:rPr>
        <w:t>.</w:t>
      </w:r>
    </w:p>
    <w:p w:rsidR="0060719D" w:rsidRDefault="00530F51" w:rsidP="0060719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0F51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530F51" w:rsidRPr="00530F51" w:rsidRDefault="00530F51" w:rsidP="0060719D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0F51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</w:t>
      </w:r>
      <w:r w:rsidR="0060719D">
        <w:rPr>
          <w:rFonts w:ascii="Times New Roman" w:hAnsi="Times New Roman" w:cs="Times New Roman"/>
          <w:b/>
          <w:i/>
          <w:sz w:val="28"/>
          <w:szCs w:val="28"/>
        </w:rPr>
        <w:t>______________________________</w:t>
      </w:r>
    </w:p>
    <w:p w:rsidR="00530F51" w:rsidRPr="00530F51" w:rsidRDefault="00530F51" w:rsidP="0060719D">
      <w:pPr>
        <w:tabs>
          <w:tab w:val="left" w:pos="993"/>
        </w:tabs>
        <w:spacing w:after="0"/>
        <w:ind w:left="354" w:firstLine="3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0F51" w:rsidRPr="00530F51" w:rsidRDefault="00530F51" w:rsidP="0060719D">
      <w:pPr>
        <w:tabs>
          <w:tab w:val="left" w:pos="993"/>
        </w:tabs>
        <w:spacing w:after="0"/>
        <w:ind w:left="354" w:firstLine="3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0F51" w:rsidRPr="00530F51" w:rsidRDefault="00530F51" w:rsidP="0060719D">
      <w:pPr>
        <w:tabs>
          <w:tab w:val="left" w:pos="993"/>
        </w:tabs>
        <w:spacing w:after="0"/>
        <w:ind w:left="354" w:firstLine="3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0F51" w:rsidRPr="00530F51" w:rsidRDefault="00530F51" w:rsidP="0060719D">
      <w:pPr>
        <w:tabs>
          <w:tab w:val="left" w:pos="993"/>
        </w:tabs>
        <w:spacing w:after="0"/>
        <w:ind w:left="354" w:firstLine="3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0F51" w:rsidRDefault="00530F51" w:rsidP="0060719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719D" w:rsidRDefault="0060719D" w:rsidP="0060719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719D" w:rsidRDefault="0060719D" w:rsidP="0060719D">
      <w:pPr>
        <w:tabs>
          <w:tab w:val="left" w:pos="993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719D" w:rsidRPr="00530F51" w:rsidRDefault="0060719D" w:rsidP="0060719D">
      <w:pPr>
        <w:tabs>
          <w:tab w:val="left" w:pos="993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0F51" w:rsidRPr="00530F51" w:rsidRDefault="00530F51" w:rsidP="00530F51">
      <w:pPr>
        <w:tabs>
          <w:tab w:val="left" w:pos="993"/>
        </w:tabs>
        <w:spacing w:after="0"/>
        <w:ind w:left="354" w:firstLine="354"/>
        <w:rPr>
          <w:rFonts w:ascii="Times New Roman" w:hAnsi="Times New Roman" w:cs="Times New Roman"/>
          <w:b/>
          <w:bCs/>
          <w:sz w:val="28"/>
          <w:szCs w:val="28"/>
        </w:rPr>
      </w:pPr>
    </w:p>
    <w:p w:rsidR="0060719D" w:rsidRPr="0060719D" w:rsidRDefault="00530F51" w:rsidP="00014998">
      <w:pPr>
        <w:pStyle w:val="a7"/>
        <w:numPr>
          <w:ilvl w:val="0"/>
          <w:numId w:val="3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19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пределение уровня воспитанности обучающихся по нравственным знаниям, убеждениям и поведению</w:t>
      </w:r>
      <w:r w:rsidR="006071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530F51" w:rsidRPr="0060719D" w:rsidRDefault="00530F51" w:rsidP="0060719D">
      <w:pPr>
        <w:pStyle w:val="a7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19D">
        <w:rPr>
          <w:rFonts w:ascii="Times New Roman" w:hAnsi="Times New Roman" w:cs="Times New Roman"/>
          <w:sz w:val="28"/>
          <w:szCs w:val="28"/>
        </w:rPr>
        <w:t>(система баллов от 10 до 1) (по А.К. Марковой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2"/>
        <w:gridCol w:w="4591"/>
      </w:tblGrid>
      <w:tr w:rsidR="00530F51" w:rsidRPr="00530F51" w:rsidTr="00530F51">
        <w:trPr>
          <w:cantSplit/>
          <w:trHeight w:val="180"/>
        </w:trPr>
        <w:tc>
          <w:tcPr>
            <w:tcW w:w="14040" w:type="dxa"/>
            <w:gridSpan w:val="2"/>
          </w:tcPr>
          <w:p w:rsidR="00530F51" w:rsidRPr="00530F51" w:rsidRDefault="00530F51" w:rsidP="00530F51">
            <w:pPr>
              <w:spacing w:after="0"/>
              <w:ind w:left="34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Нравственные знания</w:t>
            </w:r>
          </w:p>
        </w:tc>
      </w:tr>
      <w:tr w:rsidR="00530F51" w:rsidRPr="00530F51" w:rsidTr="00530F51">
        <w:trPr>
          <w:cantSplit/>
          <w:trHeight w:val="180"/>
        </w:trPr>
        <w:tc>
          <w:tcPr>
            <w:tcW w:w="7020" w:type="dxa"/>
          </w:tcPr>
          <w:p w:rsidR="00530F51" w:rsidRPr="00530F51" w:rsidRDefault="00530F51" w:rsidP="0053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1.1 Широкий запас нравственных знаний по отношению к труду, обществу, другому человеку, самому себе</w:t>
            </w:r>
          </w:p>
        </w:tc>
        <w:tc>
          <w:tcPr>
            <w:tcW w:w="7020" w:type="dxa"/>
          </w:tcPr>
          <w:p w:rsidR="00530F51" w:rsidRPr="00530F51" w:rsidRDefault="00530F51" w:rsidP="0053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Узкий запас знаний о нормах межчеловеческих отношений</w:t>
            </w:r>
          </w:p>
        </w:tc>
      </w:tr>
      <w:tr w:rsidR="00530F51" w:rsidRPr="00530F51" w:rsidTr="00530F51">
        <w:trPr>
          <w:cantSplit/>
          <w:trHeight w:val="180"/>
        </w:trPr>
        <w:tc>
          <w:tcPr>
            <w:tcW w:w="7020" w:type="dxa"/>
          </w:tcPr>
          <w:p w:rsidR="00530F51" w:rsidRPr="00530F51" w:rsidRDefault="0060719D" w:rsidP="0053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530F51" w:rsidRPr="00530F51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е знания понимает, умеет рассуждать</w:t>
            </w:r>
          </w:p>
        </w:tc>
        <w:tc>
          <w:tcPr>
            <w:tcW w:w="7020" w:type="dxa"/>
          </w:tcPr>
          <w:p w:rsidR="00530F51" w:rsidRPr="00530F51" w:rsidRDefault="00530F51" w:rsidP="0053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Нравственные знания повторяет по подражанию</w:t>
            </w:r>
          </w:p>
        </w:tc>
      </w:tr>
      <w:tr w:rsidR="00530F51" w:rsidRPr="00530F51" w:rsidTr="00530F51">
        <w:trPr>
          <w:cantSplit/>
          <w:trHeight w:val="180"/>
        </w:trPr>
        <w:tc>
          <w:tcPr>
            <w:tcW w:w="7020" w:type="dxa"/>
          </w:tcPr>
          <w:p w:rsidR="00530F51" w:rsidRPr="00530F51" w:rsidRDefault="0060719D" w:rsidP="0053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530F51" w:rsidRPr="00530F51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е знания любо применяет при анализе жизненных ситуаций</w:t>
            </w:r>
          </w:p>
        </w:tc>
        <w:tc>
          <w:tcPr>
            <w:tcW w:w="7020" w:type="dxa"/>
          </w:tcPr>
          <w:p w:rsidR="00530F51" w:rsidRPr="00530F51" w:rsidRDefault="00530F51" w:rsidP="0053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Нравственные знания мало используются в жизни</w:t>
            </w:r>
          </w:p>
        </w:tc>
      </w:tr>
      <w:tr w:rsidR="00530F51" w:rsidRPr="00530F51" w:rsidTr="00530F51">
        <w:trPr>
          <w:cantSplit/>
          <w:trHeight w:val="180"/>
        </w:trPr>
        <w:tc>
          <w:tcPr>
            <w:tcW w:w="14040" w:type="dxa"/>
            <w:gridSpan w:val="2"/>
          </w:tcPr>
          <w:p w:rsidR="00530F51" w:rsidRPr="00530F51" w:rsidRDefault="00530F51" w:rsidP="00530F51">
            <w:pPr>
              <w:pStyle w:val="1"/>
              <w:spacing w:line="276" w:lineRule="auto"/>
              <w:jc w:val="center"/>
              <w:rPr>
                <w:sz w:val="28"/>
                <w:szCs w:val="28"/>
              </w:rPr>
            </w:pPr>
            <w:r w:rsidRPr="00530F51">
              <w:rPr>
                <w:sz w:val="28"/>
                <w:szCs w:val="28"/>
              </w:rPr>
              <w:t>2. Нравственные убеждения</w:t>
            </w:r>
          </w:p>
        </w:tc>
      </w:tr>
      <w:tr w:rsidR="00530F51" w:rsidRPr="00530F51" w:rsidTr="00530F51">
        <w:trPr>
          <w:cantSplit/>
          <w:trHeight w:val="180"/>
        </w:trPr>
        <w:tc>
          <w:tcPr>
            <w:tcW w:w="7020" w:type="dxa"/>
          </w:tcPr>
          <w:p w:rsidR="00530F51" w:rsidRPr="00530F51" w:rsidRDefault="00530F51" w:rsidP="00530F51">
            <w:pPr>
              <w:pStyle w:val="1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2.1 Использует нравственные знания как основу своих личных ценностных ориентаций, мотивов</w:t>
            </w:r>
          </w:p>
        </w:tc>
        <w:tc>
          <w:tcPr>
            <w:tcW w:w="7020" w:type="dxa"/>
          </w:tcPr>
          <w:p w:rsidR="00530F51" w:rsidRPr="00530F51" w:rsidRDefault="00530F51" w:rsidP="00530F51">
            <w:pPr>
              <w:pStyle w:val="1"/>
              <w:spacing w:line="276" w:lineRule="auto"/>
              <w:ind w:firstLine="25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Реальные личные убеждения не связаны со знаниями, с тем, что говорится на словах</w:t>
            </w:r>
          </w:p>
        </w:tc>
      </w:tr>
      <w:tr w:rsidR="00530F51" w:rsidRPr="00530F51" w:rsidTr="00530F51">
        <w:trPr>
          <w:cantSplit/>
          <w:trHeight w:val="180"/>
        </w:trPr>
        <w:tc>
          <w:tcPr>
            <w:tcW w:w="7020" w:type="dxa"/>
          </w:tcPr>
          <w:p w:rsidR="00530F51" w:rsidRPr="00530F51" w:rsidRDefault="0060719D" w:rsidP="00530F51">
            <w:pPr>
              <w:pStyle w:val="1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.2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 xml:space="preserve"> Умеет сопоставлять и осознавать разные мотивы и принимать решения</w:t>
            </w:r>
          </w:p>
        </w:tc>
        <w:tc>
          <w:tcPr>
            <w:tcW w:w="7020" w:type="dxa"/>
          </w:tcPr>
          <w:p w:rsidR="00530F51" w:rsidRPr="00530F51" w:rsidRDefault="00530F51" w:rsidP="00530F51">
            <w:pPr>
              <w:pStyle w:val="1"/>
              <w:spacing w:line="276" w:lineRule="auto"/>
              <w:ind w:firstLine="25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Решение принимает импульсивно, без осознанного сопоставления значимости мотивов</w:t>
            </w:r>
          </w:p>
        </w:tc>
      </w:tr>
      <w:tr w:rsidR="00530F51" w:rsidRPr="00530F51" w:rsidTr="00530F51">
        <w:trPr>
          <w:cantSplit/>
          <w:trHeight w:val="180"/>
        </w:trPr>
        <w:tc>
          <w:tcPr>
            <w:tcW w:w="7020" w:type="dxa"/>
          </w:tcPr>
          <w:p w:rsidR="00530F51" w:rsidRPr="00530F51" w:rsidRDefault="0060719D" w:rsidP="00530F51">
            <w:pPr>
              <w:pStyle w:val="1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.3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 xml:space="preserve"> Отстаивает свои позиции и убеждения</w:t>
            </w:r>
          </w:p>
        </w:tc>
        <w:tc>
          <w:tcPr>
            <w:tcW w:w="7020" w:type="dxa"/>
          </w:tcPr>
          <w:p w:rsidR="00530F51" w:rsidRPr="00530F51" w:rsidRDefault="00530F51" w:rsidP="00530F51">
            <w:pPr>
              <w:pStyle w:val="1"/>
              <w:spacing w:line="276" w:lineRule="auto"/>
              <w:ind w:firstLine="25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Конформен, может легко изменить свои убеждения</w:t>
            </w:r>
          </w:p>
        </w:tc>
      </w:tr>
      <w:tr w:rsidR="00530F51" w:rsidRPr="00530F51" w:rsidTr="00530F51">
        <w:trPr>
          <w:cantSplit/>
          <w:trHeight w:val="180"/>
        </w:trPr>
        <w:tc>
          <w:tcPr>
            <w:tcW w:w="7020" w:type="dxa"/>
          </w:tcPr>
          <w:p w:rsidR="00530F51" w:rsidRPr="00530F51" w:rsidRDefault="0060719D" w:rsidP="00530F51">
            <w:pPr>
              <w:pStyle w:val="1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.4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 xml:space="preserve"> Активно включается в ситуации нравственного выбора, имеет свои убеждения и точку зрения, может принимать ответственность за свое решение</w:t>
            </w:r>
          </w:p>
        </w:tc>
        <w:tc>
          <w:tcPr>
            <w:tcW w:w="7020" w:type="dxa"/>
          </w:tcPr>
          <w:p w:rsidR="00530F51" w:rsidRPr="00530F51" w:rsidRDefault="00530F51" w:rsidP="00530F51">
            <w:pPr>
              <w:pStyle w:val="1"/>
              <w:spacing w:line="276" w:lineRule="auto"/>
              <w:ind w:firstLine="25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Теряется в ситуациях свободного выбора, предпочитает действовать по указанию извне, уходит от личной ответственности</w:t>
            </w:r>
          </w:p>
        </w:tc>
      </w:tr>
      <w:tr w:rsidR="00530F51" w:rsidRPr="00530F51" w:rsidTr="00530F51">
        <w:trPr>
          <w:cantSplit/>
          <w:trHeight w:val="180"/>
        </w:trPr>
        <w:tc>
          <w:tcPr>
            <w:tcW w:w="7020" w:type="dxa"/>
          </w:tcPr>
          <w:p w:rsidR="00530F51" w:rsidRPr="00530F51" w:rsidRDefault="0060719D" w:rsidP="00530F51">
            <w:pPr>
              <w:pStyle w:val="1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.5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 xml:space="preserve"> Умеет ставить реалистические цели, достигать их в ситуациях помех, затруднений</w:t>
            </w:r>
          </w:p>
        </w:tc>
        <w:tc>
          <w:tcPr>
            <w:tcW w:w="7020" w:type="dxa"/>
          </w:tcPr>
          <w:p w:rsidR="00530F51" w:rsidRPr="00530F51" w:rsidRDefault="00530F51" w:rsidP="00530F51">
            <w:pPr>
              <w:pStyle w:val="1"/>
              <w:spacing w:line="276" w:lineRule="auto"/>
              <w:ind w:firstLine="25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В случае затруднений цели разрушаются</w:t>
            </w:r>
          </w:p>
        </w:tc>
      </w:tr>
      <w:tr w:rsidR="00530F51" w:rsidRPr="00530F51" w:rsidTr="00530F51">
        <w:trPr>
          <w:cantSplit/>
          <w:trHeight w:val="180"/>
        </w:trPr>
        <w:tc>
          <w:tcPr>
            <w:tcW w:w="7020" w:type="dxa"/>
          </w:tcPr>
          <w:p w:rsidR="00530F51" w:rsidRPr="00530F51" w:rsidRDefault="0060719D" w:rsidP="00530F51">
            <w:pPr>
              <w:pStyle w:val="1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.6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Способен в кризисных ситуациях пересмотреть свои мотивы, цели, построить новые ценности и смыслы</w:t>
            </w:r>
          </w:p>
        </w:tc>
        <w:tc>
          <w:tcPr>
            <w:tcW w:w="7020" w:type="dxa"/>
          </w:tcPr>
          <w:p w:rsidR="00530F51" w:rsidRPr="00530F51" w:rsidRDefault="00530F51" w:rsidP="00530F51">
            <w:pPr>
              <w:pStyle w:val="1"/>
              <w:spacing w:line="276" w:lineRule="auto"/>
              <w:ind w:firstLine="25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В кризисных ситуациях мало способен к построению новых смыслов, подвержен срывам</w:t>
            </w:r>
          </w:p>
        </w:tc>
      </w:tr>
      <w:tr w:rsidR="00530F51" w:rsidRPr="00530F51" w:rsidTr="00530F51">
        <w:trPr>
          <w:cantSplit/>
          <w:trHeight w:val="180"/>
        </w:trPr>
        <w:tc>
          <w:tcPr>
            <w:tcW w:w="7020" w:type="dxa"/>
          </w:tcPr>
          <w:p w:rsidR="00530F51" w:rsidRPr="00530F51" w:rsidRDefault="0060719D" w:rsidP="00530F51">
            <w:pPr>
              <w:pStyle w:val="1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.7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 xml:space="preserve"> Преобладают положительные эмоции, устойчивые проявления характера</w:t>
            </w:r>
          </w:p>
        </w:tc>
        <w:tc>
          <w:tcPr>
            <w:tcW w:w="7020" w:type="dxa"/>
          </w:tcPr>
          <w:p w:rsidR="00530F51" w:rsidRPr="00530F51" w:rsidRDefault="00530F51" w:rsidP="00530F51">
            <w:pPr>
              <w:pStyle w:val="1"/>
              <w:spacing w:line="276" w:lineRule="auto"/>
              <w:ind w:firstLine="25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Легко возникают отрицательные эмоции, характер неустойчив</w:t>
            </w:r>
          </w:p>
        </w:tc>
      </w:tr>
      <w:tr w:rsidR="00530F51" w:rsidRPr="00530F51" w:rsidTr="00530F51">
        <w:trPr>
          <w:cantSplit/>
          <w:trHeight w:val="180"/>
        </w:trPr>
        <w:tc>
          <w:tcPr>
            <w:tcW w:w="14040" w:type="dxa"/>
            <w:gridSpan w:val="2"/>
          </w:tcPr>
          <w:p w:rsidR="00530F51" w:rsidRPr="00530F51" w:rsidRDefault="00530F51" w:rsidP="00530F51">
            <w:pPr>
              <w:pStyle w:val="1"/>
              <w:spacing w:line="276" w:lineRule="auto"/>
              <w:jc w:val="center"/>
              <w:rPr>
                <w:sz w:val="28"/>
                <w:szCs w:val="28"/>
              </w:rPr>
            </w:pPr>
            <w:r w:rsidRPr="00530F51">
              <w:rPr>
                <w:sz w:val="28"/>
                <w:szCs w:val="28"/>
              </w:rPr>
              <w:lastRenderedPageBreak/>
              <w:t>3. Нравственное поведение</w:t>
            </w:r>
          </w:p>
        </w:tc>
      </w:tr>
      <w:tr w:rsidR="00530F51" w:rsidRPr="00530F51" w:rsidTr="00530F51">
        <w:trPr>
          <w:cantSplit/>
          <w:trHeight w:val="180"/>
        </w:trPr>
        <w:tc>
          <w:tcPr>
            <w:tcW w:w="7020" w:type="dxa"/>
          </w:tcPr>
          <w:p w:rsidR="00530F51" w:rsidRPr="00530F51" w:rsidRDefault="0060719D" w:rsidP="00530F51">
            <w:pPr>
              <w:pStyle w:val="1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1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 xml:space="preserve"> Поведение и поступки соответствуют нравственным знаниям</w:t>
            </w:r>
          </w:p>
        </w:tc>
        <w:tc>
          <w:tcPr>
            <w:tcW w:w="7020" w:type="dxa"/>
          </w:tcPr>
          <w:p w:rsidR="00530F51" w:rsidRPr="00530F51" w:rsidRDefault="00530F51" w:rsidP="00530F51">
            <w:pPr>
              <w:pStyle w:val="1"/>
              <w:spacing w:line="276" w:lineRule="auto"/>
              <w:ind w:firstLine="25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Имеется разрыв в том,  что говорит и что делает</w:t>
            </w:r>
          </w:p>
        </w:tc>
      </w:tr>
      <w:tr w:rsidR="00530F51" w:rsidRPr="00530F51" w:rsidTr="00530F51">
        <w:trPr>
          <w:cantSplit/>
          <w:trHeight w:val="180"/>
        </w:trPr>
        <w:tc>
          <w:tcPr>
            <w:tcW w:w="7020" w:type="dxa"/>
          </w:tcPr>
          <w:p w:rsidR="00530F51" w:rsidRPr="00530F51" w:rsidRDefault="0060719D" w:rsidP="00530F51">
            <w:pPr>
              <w:pStyle w:val="1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2</w:t>
            </w:r>
            <w:r w:rsidR="00530F51" w:rsidRPr="00530F51">
              <w:rPr>
                <w:b w:val="0"/>
                <w:bCs w:val="0"/>
                <w:sz w:val="28"/>
                <w:szCs w:val="28"/>
              </w:rPr>
              <w:t>Поведение соответствует личным убеждениям</w:t>
            </w:r>
          </w:p>
        </w:tc>
        <w:tc>
          <w:tcPr>
            <w:tcW w:w="7020" w:type="dxa"/>
          </w:tcPr>
          <w:p w:rsidR="00530F51" w:rsidRPr="00530F51" w:rsidRDefault="00530F51" w:rsidP="00530F51">
            <w:pPr>
              <w:pStyle w:val="1"/>
              <w:spacing w:line="276" w:lineRule="auto"/>
              <w:ind w:firstLine="25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Есть разлад во внутреннем плане, поведение ситуативное и не подчинено внутреннему контролю</w:t>
            </w:r>
          </w:p>
        </w:tc>
      </w:tr>
    </w:tbl>
    <w:p w:rsidR="00530F51" w:rsidRPr="00530F51" w:rsidRDefault="00530F51" w:rsidP="006071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</w:r>
      <w:r w:rsidRPr="00530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воды </w:t>
      </w:r>
      <w:r w:rsidRPr="00530F51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</w:t>
      </w:r>
      <w:r w:rsidR="0060719D">
        <w:rPr>
          <w:rFonts w:ascii="Times New Roman" w:hAnsi="Times New Roman" w:cs="Times New Roman"/>
          <w:b/>
          <w:bCs/>
          <w:sz w:val="28"/>
          <w:szCs w:val="28"/>
        </w:rPr>
        <w:t>_____________________________________</w:t>
      </w:r>
    </w:p>
    <w:p w:rsidR="00530F51" w:rsidRPr="0060719D" w:rsidRDefault="00530F51" w:rsidP="00014998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19D">
        <w:rPr>
          <w:rFonts w:ascii="Times New Roman" w:hAnsi="Times New Roman" w:cs="Times New Roman"/>
          <w:b/>
          <w:bCs/>
          <w:i/>
          <w:sz w:val="28"/>
          <w:szCs w:val="28"/>
        </w:rPr>
        <w:t>Мониторинг воспитуемости обучающихся</w:t>
      </w:r>
      <w:r w:rsidRPr="0060719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30F51" w:rsidRPr="00530F51" w:rsidRDefault="00530F51" w:rsidP="00014998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восприимчивость к воспитательным воздействиям;</w:t>
      </w:r>
    </w:p>
    <w:p w:rsidR="00530F51" w:rsidRPr="00530F51" w:rsidRDefault="00530F51" w:rsidP="00014998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способность к самовоздействию и самовоспитанию;</w:t>
      </w:r>
    </w:p>
    <w:p w:rsidR="00530F51" w:rsidRPr="00530F51" w:rsidRDefault="00530F51" w:rsidP="00014998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социальная инициатива;</w:t>
      </w:r>
    </w:p>
    <w:p w:rsidR="00530F51" w:rsidRPr="00530F51" w:rsidRDefault="00530F51" w:rsidP="00014998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>способность к рефлексии своей деятельно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4554"/>
      </w:tblGrid>
      <w:tr w:rsidR="00530F51" w:rsidRPr="00530F51" w:rsidTr="00530F51">
        <w:trPr>
          <w:trHeight w:val="134"/>
        </w:trPr>
        <w:tc>
          <w:tcPr>
            <w:tcW w:w="14067" w:type="dxa"/>
            <w:gridSpan w:val="2"/>
          </w:tcPr>
          <w:p w:rsidR="00530F51" w:rsidRPr="00530F51" w:rsidRDefault="00530F51" w:rsidP="00530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ределение уровня воспитуемости </w:t>
            </w: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(по А.К. Марковой)</w:t>
            </w:r>
          </w:p>
        </w:tc>
      </w:tr>
      <w:tr w:rsidR="00530F51" w:rsidRPr="00530F51" w:rsidTr="00530F51">
        <w:trPr>
          <w:trHeight w:val="134"/>
        </w:trPr>
        <w:tc>
          <w:tcPr>
            <w:tcW w:w="7034" w:type="dxa"/>
          </w:tcPr>
          <w:p w:rsidR="00530F51" w:rsidRPr="00530F51" w:rsidRDefault="00530F51" w:rsidP="0053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2.6.1 В новых социальных условиях проявляет активную ориентировку</w:t>
            </w:r>
          </w:p>
        </w:tc>
        <w:tc>
          <w:tcPr>
            <w:tcW w:w="7034" w:type="dxa"/>
          </w:tcPr>
          <w:p w:rsidR="00530F51" w:rsidRPr="00530F51" w:rsidRDefault="00530F51" w:rsidP="0053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В новых социальных ситуациях пассивен</w:t>
            </w:r>
          </w:p>
        </w:tc>
      </w:tr>
      <w:tr w:rsidR="00530F51" w:rsidRPr="00530F51" w:rsidTr="00530F51">
        <w:trPr>
          <w:trHeight w:val="134"/>
        </w:trPr>
        <w:tc>
          <w:tcPr>
            <w:tcW w:w="7034" w:type="dxa"/>
          </w:tcPr>
          <w:p w:rsidR="00530F51" w:rsidRPr="00530F51" w:rsidRDefault="00530F51" w:rsidP="0053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2.6.2 Готов к принятию помощи другого человека в развитии своей личности</w:t>
            </w:r>
          </w:p>
        </w:tc>
        <w:tc>
          <w:tcPr>
            <w:tcW w:w="7034" w:type="dxa"/>
          </w:tcPr>
          <w:p w:rsidR="00530F51" w:rsidRPr="00530F51" w:rsidRDefault="00530F51" w:rsidP="0053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Закрыт к участию другого человека в развитии своей личности</w:t>
            </w:r>
          </w:p>
        </w:tc>
      </w:tr>
      <w:tr w:rsidR="00530F51" w:rsidRPr="00530F51" w:rsidTr="00530F51">
        <w:trPr>
          <w:trHeight w:val="134"/>
        </w:trPr>
        <w:tc>
          <w:tcPr>
            <w:tcW w:w="7034" w:type="dxa"/>
          </w:tcPr>
          <w:p w:rsidR="00530F51" w:rsidRPr="00530F51" w:rsidRDefault="00530F51" w:rsidP="0053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 xml:space="preserve">2.6.3 Ставит самостоятельно задачи самовоспитания </w:t>
            </w:r>
          </w:p>
        </w:tc>
        <w:tc>
          <w:tcPr>
            <w:tcW w:w="7034" w:type="dxa"/>
          </w:tcPr>
          <w:p w:rsidR="00530F51" w:rsidRPr="00530F51" w:rsidRDefault="00530F51" w:rsidP="0053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Самостоятельно задачи своего развития не ставит, тяготеет к целям извне</w:t>
            </w:r>
          </w:p>
        </w:tc>
      </w:tr>
      <w:tr w:rsidR="00530F51" w:rsidRPr="00530F51" w:rsidTr="00530F51">
        <w:trPr>
          <w:trHeight w:val="134"/>
        </w:trPr>
        <w:tc>
          <w:tcPr>
            <w:tcW w:w="7034" w:type="dxa"/>
          </w:tcPr>
          <w:p w:rsidR="00530F51" w:rsidRPr="00530F51" w:rsidRDefault="00530F51" w:rsidP="0053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2.6.4 Проявляет инициативу в социальных ситуациях</w:t>
            </w:r>
          </w:p>
        </w:tc>
        <w:tc>
          <w:tcPr>
            <w:tcW w:w="7034" w:type="dxa"/>
          </w:tcPr>
          <w:p w:rsidR="00530F51" w:rsidRPr="00530F51" w:rsidRDefault="00530F51" w:rsidP="0053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Инициативу не проявляет</w:t>
            </w:r>
          </w:p>
        </w:tc>
      </w:tr>
      <w:tr w:rsidR="00530F51" w:rsidRPr="00530F51" w:rsidTr="00530F51">
        <w:trPr>
          <w:trHeight w:val="134"/>
        </w:trPr>
        <w:tc>
          <w:tcPr>
            <w:tcW w:w="7034" w:type="dxa"/>
          </w:tcPr>
          <w:p w:rsidR="00530F51" w:rsidRPr="00530F51" w:rsidRDefault="00530F51" w:rsidP="0053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2.6.5 Стремится осознать пути своего личностного развития (личностная рефлексия), проектирует свою личность</w:t>
            </w:r>
          </w:p>
        </w:tc>
        <w:tc>
          <w:tcPr>
            <w:tcW w:w="7034" w:type="dxa"/>
          </w:tcPr>
          <w:p w:rsidR="00530F51" w:rsidRPr="00530F51" w:rsidRDefault="00530F51" w:rsidP="0053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Живет текущим днем, не  задумывается о перспективах своего личностного развития</w:t>
            </w:r>
          </w:p>
        </w:tc>
      </w:tr>
    </w:tbl>
    <w:p w:rsidR="00530F51" w:rsidRPr="00530F51" w:rsidRDefault="00530F51" w:rsidP="00530F51">
      <w:pPr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sz w:val="28"/>
          <w:szCs w:val="28"/>
        </w:rPr>
        <w:tab/>
      </w:r>
      <w:r w:rsidRPr="00530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</w:t>
      </w:r>
      <w:r w:rsidRPr="00530F5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</w:t>
      </w:r>
      <w:r w:rsidR="0060719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0719D" w:rsidRDefault="0060719D" w:rsidP="00530F51">
      <w:pPr>
        <w:ind w:left="354" w:firstLine="354"/>
        <w:rPr>
          <w:rFonts w:ascii="Times New Roman" w:hAnsi="Times New Roman" w:cs="Times New Roman"/>
          <w:sz w:val="28"/>
          <w:szCs w:val="28"/>
        </w:rPr>
      </w:pPr>
    </w:p>
    <w:p w:rsidR="00530F51" w:rsidRPr="00C779DD" w:rsidRDefault="00530F51" w:rsidP="00014998">
      <w:pPr>
        <w:pStyle w:val="a7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779D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истема школьного самоуправления:</w:t>
      </w:r>
    </w:p>
    <w:tbl>
      <w:tblPr>
        <w:tblW w:w="7059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"/>
        <w:gridCol w:w="2650"/>
        <w:gridCol w:w="1985"/>
        <w:gridCol w:w="1985"/>
      </w:tblGrid>
      <w:tr w:rsidR="0060719D" w:rsidRPr="00530F51" w:rsidTr="0060719D">
        <w:tc>
          <w:tcPr>
            <w:tcW w:w="439" w:type="dxa"/>
            <w:vMerge w:val="restart"/>
          </w:tcPr>
          <w:p w:rsidR="0060719D" w:rsidRPr="00530F51" w:rsidRDefault="0060719D" w:rsidP="00530F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0" w:type="dxa"/>
            <w:vMerge w:val="restart"/>
          </w:tcPr>
          <w:p w:rsidR="0060719D" w:rsidRPr="00530F51" w:rsidRDefault="0060719D" w:rsidP="00530F51">
            <w:pPr>
              <w:pStyle w:val="5"/>
              <w:spacing w:line="276" w:lineRule="auto"/>
              <w:jc w:val="center"/>
              <w:rPr>
                <w:sz w:val="28"/>
                <w:szCs w:val="28"/>
              </w:rPr>
            </w:pPr>
            <w:r w:rsidRPr="00530F51">
              <w:rPr>
                <w:sz w:val="28"/>
                <w:szCs w:val="28"/>
              </w:rPr>
              <w:t>Показатели/</w:t>
            </w:r>
          </w:p>
          <w:p w:rsidR="0060719D" w:rsidRPr="00530F51" w:rsidRDefault="0060719D" w:rsidP="00530F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0" w:type="dxa"/>
            <w:gridSpan w:val="2"/>
          </w:tcPr>
          <w:p w:rsidR="0060719D" w:rsidRPr="00530F51" w:rsidRDefault="0060719D" w:rsidP="00530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год</w:t>
            </w:r>
          </w:p>
          <w:p w:rsidR="0060719D" w:rsidRPr="00530F51" w:rsidRDefault="0060719D" w:rsidP="00530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/_____</w:t>
            </w:r>
          </w:p>
        </w:tc>
      </w:tr>
      <w:tr w:rsidR="0060719D" w:rsidRPr="00530F51" w:rsidTr="0060719D">
        <w:tc>
          <w:tcPr>
            <w:tcW w:w="439" w:type="dxa"/>
            <w:vMerge/>
          </w:tcPr>
          <w:p w:rsidR="0060719D" w:rsidRPr="00530F51" w:rsidRDefault="0060719D" w:rsidP="00530F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0" w:type="dxa"/>
            <w:vMerge/>
          </w:tcPr>
          <w:p w:rsidR="0060719D" w:rsidRPr="00530F51" w:rsidRDefault="0060719D" w:rsidP="00530F51">
            <w:pPr>
              <w:pStyle w:val="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719D" w:rsidRPr="00530F51" w:rsidRDefault="0060719D" w:rsidP="00530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участников соуправления в школе</w:t>
            </w:r>
          </w:p>
        </w:tc>
        <w:tc>
          <w:tcPr>
            <w:tcW w:w="1985" w:type="dxa"/>
          </w:tcPr>
          <w:p w:rsidR="0060719D" w:rsidRPr="00530F51" w:rsidRDefault="0060719D" w:rsidP="00530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участников соуправления в классе</w:t>
            </w:r>
          </w:p>
        </w:tc>
      </w:tr>
      <w:tr w:rsidR="0060719D" w:rsidRPr="00530F51" w:rsidTr="0060719D">
        <w:tc>
          <w:tcPr>
            <w:tcW w:w="439" w:type="dxa"/>
          </w:tcPr>
          <w:p w:rsidR="0060719D" w:rsidRPr="0060719D" w:rsidRDefault="0060719D" w:rsidP="00530F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:rsidR="0060719D" w:rsidRPr="00530F51" w:rsidRDefault="0060719D" w:rsidP="00530F51">
            <w:pPr>
              <w:pStyle w:val="5"/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Организационно-управленческая</w:t>
            </w:r>
          </w:p>
        </w:tc>
        <w:tc>
          <w:tcPr>
            <w:tcW w:w="1985" w:type="dxa"/>
          </w:tcPr>
          <w:p w:rsidR="0060719D" w:rsidRPr="00530F51" w:rsidRDefault="0060719D" w:rsidP="00530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0719D" w:rsidRPr="00530F51" w:rsidRDefault="0060719D" w:rsidP="00530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719D" w:rsidRPr="00530F51" w:rsidTr="0060719D">
        <w:tc>
          <w:tcPr>
            <w:tcW w:w="439" w:type="dxa"/>
          </w:tcPr>
          <w:p w:rsidR="0060719D" w:rsidRPr="0060719D" w:rsidRDefault="0060719D" w:rsidP="00530F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50" w:type="dxa"/>
          </w:tcPr>
          <w:p w:rsidR="0060719D" w:rsidRPr="00530F51" w:rsidRDefault="0060719D" w:rsidP="00530F51">
            <w:pPr>
              <w:pStyle w:val="5"/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Учебная деятельность</w:t>
            </w:r>
          </w:p>
        </w:tc>
        <w:tc>
          <w:tcPr>
            <w:tcW w:w="1985" w:type="dxa"/>
          </w:tcPr>
          <w:p w:rsidR="0060719D" w:rsidRPr="00530F51" w:rsidRDefault="0060719D" w:rsidP="00530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0719D" w:rsidRPr="00530F51" w:rsidRDefault="0060719D" w:rsidP="00530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719D" w:rsidRPr="00530F51" w:rsidTr="0060719D">
        <w:tc>
          <w:tcPr>
            <w:tcW w:w="439" w:type="dxa"/>
          </w:tcPr>
          <w:p w:rsidR="0060719D" w:rsidRPr="0060719D" w:rsidRDefault="0060719D" w:rsidP="00530F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50" w:type="dxa"/>
          </w:tcPr>
          <w:p w:rsidR="0060719D" w:rsidRPr="00530F51" w:rsidRDefault="0060719D" w:rsidP="00530F51">
            <w:pPr>
              <w:pStyle w:val="5"/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Художественно-эстетическая деятельность</w:t>
            </w:r>
          </w:p>
        </w:tc>
        <w:tc>
          <w:tcPr>
            <w:tcW w:w="1985" w:type="dxa"/>
          </w:tcPr>
          <w:p w:rsidR="0060719D" w:rsidRPr="00530F51" w:rsidRDefault="0060719D" w:rsidP="00530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0719D" w:rsidRPr="00530F51" w:rsidRDefault="0060719D" w:rsidP="00530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719D" w:rsidRPr="00530F51" w:rsidTr="0060719D">
        <w:tc>
          <w:tcPr>
            <w:tcW w:w="439" w:type="dxa"/>
          </w:tcPr>
          <w:p w:rsidR="0060719D" w:rsidRPr="0060719D" w:rsidRDefault="0060719D" w:rsidP="00530F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50" w:type="dxa"/>
          </w:tcPr>
          <w:p w:rsidR="0060719D" w:rsidRPr="00530F51" w:rsidRDefault="0060719D" w:rsidP="00530F51">
            <w:pPr>
              <w:pStyle w:val="5"/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Трудовая деятельность</w:t>
            </w:r>
          </w:p>
        </w:tc>
        <w:tc>
          <w:tcPr>
            <w:tcW w:w="1985" w:type="dxa"/>
          </w:tcPr>
          <w:p w:rsidR="0060719D" w:rsidRPr="00530F51" w:rsidRDefault="0060719D" w:rsidP="00530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0719D" w:rsidRPr="00530F51" w:rsidRDefault="0060719D" w:rsidP="00530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719D" w:rsidRPr="00530F51" w:rsidTr="0060719D">
        <w:tc>
          <w:tcPr>
            <w:tcW w:w="439" w:type="dxa"/>
          </w:tcPr>
          <w:p w:rsidR="0060719D" w:rsidRPr="0060719D" w:rsidRDefault="0060719D" w:rsidP="00530F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50" w:type="dxa"/>
          </w:tcPr>
          <w:p w:rsidR="0060719D" w:rsidRPr="00530F51" w:rsidRDefault="0060719D" w:rsidP="00530F51">
            <w:pPr>
              <w:pStyle w:val="5"/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1985" w:type="dxa"/>
          </w:tcPr>
          <w:p w:rsidR="0060719D" w:rsidRPr="00530F51" w:rsidRDefault="0060719D" w:rsidP="00530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0719D" w:rsidRPr="00530F51" w:rsidRDefault="0060719D" w:rsidP="00530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719D" w:rsidRPr="00530F51" w:rsidTr="0060719D">
        <w:tc>
          <w:tcPr>
            <w:tcW w:w="439" w:type="dxa"/>
          </w:tcPr>
          <w:p w:rsidR="0060719D" w:rsidRPr="0060719D" w:rsidRDefault="0060719D" w:rsidP="00530F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19D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650" w:type="dxa"/>
          </w:tcPr>
          <w:p w:rsidR="0060719D" w:rsidRPr="00530F51" w:rsidRDefault="0060719D" w:rsidP="00530F51">
            <w:pPr>
              <w:pStyle w:val="5"/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30F51">
              <w:rPr>
                <w:b w:val="0"/>
                <w:bCs w:val="0"/>
                <w:sz w:val="28"/>
                <w:szCs w:val="28"/>
              </w:rPr>
              <w:t>Другое</w:t>
            </w:r>
          </w:p>
        </w:tc>
        <w:tc>
          <w:tcPr>
            <w:tcW w:w="1985" w:type="dxa"/>
          </w:tcPr>
          <w:p w:rsidR="0060719D" w:rsidRPr="00530F51" w:rsidRDefault="0060719D" w:rsidP="00530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0719D" w:rsidRPr="00530F51" w:rsidRDefault="0060719D" w:rsidP="00530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30F51" w:rsidRDefault="00530F51" w:rsidP="00C779DD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0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</w:t>
      </w:r>
      <w:r w:rsidR="00C779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</w:p>
    <w:p w:rsidR="00C779DD" w:rsidRPr="00C779DD" w:rsidRDefault="00C779DD" w:rsidP="00C779DD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____________________________________________________________________</w:t>
      </w:r>
    </w:p>
    <w:p w:rsidR="00530F51" w:rsidRPr="00C779DD" w:rsidRDefault="00530F51" w:rsidP="00014998">
      <w:pPr>
        <w:pStyle w:val="a7"/>
        <w:numPr>
          <w:ilvl w:val="0"/>
          <w:numId w:val="3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779DD">
        <w:rPr>
          <w:rFonts w:ascii="Times New Roman" w:hAnsi="Times New Roman" w:cs="Times New Roman"/>
          <w:b/>
          <w:bCs/>
          <w:i/>
          <w:sz w:val="28"/>
          <w:szCs w:val="28"/>
        </w:rPr>
        <w:t>Работа с воспитанниками «группы рис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643"/>
        <w:gridCol w:w="2067"/>
      </w:tblGrid>
      <w:tr w:rsidR="00C779DD" w:rsidRPr="00530F51" w:rsidTr="00C779DD">
        <w:trPr>
          <w:trHeight w:val="180"/>
        </w:trPr>
        <w:tc>
          <w:tcPr>
            <w:tcW w:w="617" w:type="dxa"/>
            <w:tcBorders>
              <w:left w:val="single" w:sz="4" w:space="0" w:color="auto"/>
            </w:tcBorders>
          </w:tcPr>
          <w:p w:rsidR="00C779DD" w:rsidRPr="00530F51" w:rsidRDefault="00C779DD" w:rsidP="00530F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C779DD" w:rsidRPr="00530F51" w:rsidRDefault="00C779DD" w:rsidP="00530F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43" w:type="dxa"/>
          </w:tcPr>
          <w:p w:rsidR="00C779DD" w:rsidRPr="00530F51" w:rsidRDefault="00C779DD" w:rsidP="00530F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067" w:type="dxa"/>
          </w:tcPr>
          <w:p w:rsidR="00C779DD" w:rsidRPr="00530F51" w:rsidRDefault="00C779DD" w:rsidP="00530F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год</w:t>
            </w:r>
          </w:p>
          <w:p w:rsidR="00C779DD" w:rsidRPr="00530F51" w:rsidRDefault="00C779DD" w:rsidP="00530F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/_____</w:t>
            </w:r>
          </w:p>
        </w:tc>
      </w:tr>
      <w:tr w:rsidR="00C779DD" w:rsidRPr="00530F51" w:rsidTr="00C779DD">
        <w:trPr>
          <w:trHeight w:val="180"/>
        </w:trPr>
        <w:tc>
          <w:tcPr>
            <w:tcW w:w="617" w:type="dxa"/>
            <w:tcBorders>
              <w:left w:val="single" w:sz="4" w:space="0" w:color="auto"/>
            </w:tcBorders>
          </w:tcPr>
          <w:p w:rsidR="00C779DD" w:rsidRPr="00530F51" w:rsidRDefault="00C779DD" w:rsidP="00014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3" w:type="dxa"/>
          </w:tcPr>
          <w:p w:rsidR="00C779DD" w:rsidRPr="00530F51" w:rsidRDefault="00C779DD" w:rsidP="00014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Число стоящих на учете в КДНиЗП</w:t>
            </w:r>
          </w:p>
        </w:tc>
        <w:tc>
          <w:tcPr>
            <w:tcW w:w="2067" w:type="dxa"/>
          </w:tcPr>
          <w:p w:rsidR="00C779DD" w:rsidRPr="00530F51" w:rsidRDefault="00C779DD" w:rsidP="000149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9DD" w:rsidRPr="00530F51" w:rsidTr="00C779DD">
        <w:trPr>
          <w:trHeight w:val="180"/>
        </w:trPr>
        <w:tc>
          <w:tcPr>
            <w:tcW w:w="617" w:type="dxa"/>
            <w:tcBorders>
              <w:left w:val="single" w:sz="4" w:space="0" w:color="auto"/>
            </w:tcBorders>
          </w:tcPr>
          <w:p w:rsidR="00C779DD" w:rsidRPr="00530F51" w:rsidRDefault="00C779DD" w:rsidP="00014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3" w:type="dxa"/>
          </w:tcPr>
          <w:p w:rsidR="00C779DD" w:rsidRPr="00530F51" w:rsidRDefault="00C779DD" w:rsidP="00014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Количество правонарушений</w:t>
            </w:r>
          </w:p>
        </w:tc>
        <w:tc>
          <w:tcPr>
            <w:tcW w:w="2067" w:type="dxa"/>
          </w:tcPr>
          <w:p w:rsidR="00C779DD" w:rsidRPr="00530F51" w:rsidRDefault="00C779DD" w:rsidP="000149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9DD" w:rsidRPr="00530F51" w:rsidTr="00C779DD">
        <w:trPr>
          <w:trHeight w:val="180"/>
        </w:trPr>
        <w:tc>
          <w:tcPr>
            <w:tcW w:w="617" w:type="dxa"/>
            <w:tcBorders>
              <w:left w:val="single" w:sz="4" w:space="0" w:color="auto"/>
            </w:tcBorders>
          </w:tcPr>
          <w:p w:rsidR="00C779DD" w:rsidRPr="00530F51" w:rsidRDefault="00C779DD" w:rsidP="00014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3" w:type="dxa"/>
          </w:tcPr>
          <w:p w:rsidR="00C779DD" w:rsidRPr="00530F51" w:rsidRDefault="00C779DD" w:rsidP="00014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Виды правонарушений:</w:t>
            </w:r>
          </w:p>
          <w:p w:rsidR="00C779DD" w:rsidRPr="00530F51" w:rsidRDefault="00C779DD" w:rsidP="00014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- бродяжничество</w:t>
            </w:r>
          </w:p>
          <w:p w:rsidR="00C779DD" w:rsidRPr="00530F51" w:rsidRDefault="00C779DD" w:rsidP="00014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ражи</w:t>
            </w:r>
          </w:p>
          <w:p w:rsidR="00C779DD" w:rsidRPr="00530F51" w:rsidRDefault="00C779DD" w:rsidP="00014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- разбой</w:t>
            </w:r>
          </w:p>
          <w:p w:rsidR="00C779DD" w:rsidRPr="00530F51" w:rsidRDefault="00C779DD" w:rsidP="00014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- употребление спиртных напитков</w:t>
            </w:r>
          </w:p>
          <w:p w:rsidR="00C779DD" w:rsidRPr="00530F51" w:rsidRDefault="00C779DD" w:rsidP="00014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- употребление наркотиков</w:t>
            </w:r>
          </w:p>
          <w:p w:rsidR="00C779DD" w:rsidRPr="00530F51" w:rsidRDefault="00C779DD" w:rsidP="00014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- хулиганство</w:t>
            </w:r>
          </w:p>
          <w:p w:rsidR="00C779DD" w:rsidRPr="00530F51" w:rsidRDefault="00C779DD" w:rsidP="00014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- вымогательство</w:t>
            </w:r>
          </w:p>
        </w:tc>
        <w:tc>
          <w:tcPr>
            <w:tcW w:w="2067" w:type="dxa"/>
          </w:tcPr>
          <w:p w:rsidR="00C779DD" w:rsidRPr="00530F51" w:rsidRDefault="00C779DD" w:rsidP="000149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30F51" w:rsidRPr="00530F51" w:rsidRDefault="00530F51" w:rsidP="000149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F51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530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воды </w:t>
      </w:r>
      <w:r w:rsidRPr="00530F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  <w:r w:rsidR="00C779D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30F51" w:rsidRPr="00C779DD" w:rsidRDefault="00530F51" w:rsidP="00014998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779DD">
        <w:rPr>
          <w:rFonts w:ascii="Times New Roman" w:hAnsi="Times New Roman" w:cs="Times New Roman"/>
          <w:b/>
          <w:bCs/>
          <w:i/>
          <w:sz w:val="28"/>
          <w:szCs w:val="28"/>
        </w:rPr>
        <w:t>Мониторинг личности выпускника школ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471"/>
        <w:gridCol w:w="1590"/>
        <w:gridCol w:w="2126"/>
        <w:gridCol w:w="1843"/>
      </w:tblGrid>
      <w:tr w:rsidR="00C779DD" w:rsidRPr="00530F51" w:rsidTr="00C779DD">
        <w:trPr>
          <w:cantSplit/>
          <w:trHeight w:val="280"/>
        </w:trPr>
        <w:tc>
          <w:tcPr>
            <w:tcW w:w="617" w:type="dxa"/>
            <w:vMerge w:val="restart"/>
          </w:tcPr>
          <w:p w:rsidR="00C779DD" w:rsidRPr="00530F51" w:rsidRDefault="00C779DD" w:rsidP="00530F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71" w:type="dxa"/>
            <w:vMerge w:val="restart"/>
          </w:tcPr>
          <w:p w:rsidR="00C779DD" w:rsidRPr="00530F51" w:rsidRDefault="00C779DD" w:rsidP="00530F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(качества)</w:t>
            </w:r>
          </w:p>
        </w:tc>
        <w:tc>
          <w:tcPr>
            <w:tcW w:w="5559" w:type="dxa"/>
            <w:gridSpan w:val="3"/>
            <w:tcBorders>
              <w:right w:val="single" w:sz="12" w:space="0" w:color="auto"/>
            </w:tcBorders>
          </w:tcPr>
          <w:p w:rsidR="00C779DD" w:rsidRPr="00530F51" w:rsidRDefault="00C779DD" w:rsidP="00530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год</w:t>
            </w:r>
          </w:p>
          <w:p w:rsidR="00C779DD" w:rsidRPr="00530F51" w:rsidRDefault="00C779DD" w:rsidP="00530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/_____</w:t>
            </w:r>
          </w:p>
        </w:tc>
      </w:tr>
      <w:tr w:rsidR="00C779DD" w:rsidRPr="00530F51" w:rsidTr="00C779DD">
        <w:trPr>
          <w:cantSplit/>
          <w:trHeight w:val="280"/>
        </w:trPr>
        <w:tc>
          <w:tcPr>
            <w:tcW w:w="617" w:type="dxa"/>
            <w:vMerge/>
          </w:tcPr>
          <w:p w:rsidR="00C779DD" w:rsidRPr="00530F51" w:rsidRDefault="00C779DD" w:rsidP="00530F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1" w:type="dxa"/>
            <w:vMerge/>
          </w:tcPr>
          <w:p w:rsidR="00C779DD" w:rsidRPr="00530F51" w:rsidRDefault="00C779DD" w:rsidP="00530F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ы недостаточ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развиты</w:t>
            </w:r>
          </w:p>
        </w:tc>
      </w:tr>
      <w:tr w:rsidR="00C779DD" w:rsidRPr="00530F51" w:rsidTr="00C779DD">
        <w:trPr>
          <w:cantSplit/>
          <w:trHeight w:val="313"/>
        </w:trPr>
        <w:tc>
          <w:tcPr>
            <w:tcW w:w="617" w:type="dxa"/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Мотивационные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9DD" w:rsidRPr="00530F51" w:rsidTr="00C779DD">
        <w:trPr>
          <w:cantSplit/>
          <w:trHeight w:val="171"/>
        </w:trPr>
        <w:tc>
          <w:tcPr>
            <w:tcW w:w="617" w:type="dxa"/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Духовно-нравственные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DD" w:rsidRPr="00530F51" w:rsidTr="00C779DD">
        <w:trPr>
          <w:cantSplit/>
          <w:trHeight w:val="171"/>
        </w:trPr>
        <w:tc>
          <w:tcPr>
            <w:tcW w:w="617" w:type="dxa"/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DD" w:rsidRPr="00530F51" w:rsidTr="00C779DD">
        <w:trPr>
          <w:cantSplit/>
          <w:trHeight w:val="171"/>
        </w:trPr>
        <w:tc>
          <w:tcPr>
            <w:tcW w:w="617" w:type="dxa"/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Интеллектуальные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DD" w:rsidRPr="00530F51" w:rsidTr="00C779DD">
        <w:trPr>
          <w:cantSplit/>
          <w:trHeight w:val="171"/>
        </w:trPr>
        <w:tc>
          <w:tcPr>
            <w:tcW w:w="617" w:type="dxa"/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Деловые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DD" w:rsidRPr="00530F51" w:rsidTr="00C779DD">
        <w:trPr>
          <w:cantSplit/>
          <w:trHeight w:val="171"/>
        </w:trPr>
        <w:tc>
          <w:tcPr>
            <w:tcW w:w="617" w:type="dxa"/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1" w:type="dxa"/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Организационно-волевые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DD" w:rsidRPr="00530F51" w:rsidTr="00C779DD">
        <w:trPr>
          <w:cantSplit/>
          <w:trHeight w:val="171"/>
        </w:trPr>
        <w:tc>
          <w:tcPr>
            <w:tcW w:w="617" w:type="dxa"/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1" w:type="dxa"/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DD" w:rsidRPr="00530F51" w:rsidTr="00C779DD">
        <w:trPr>
          <w:cantSplit/>
          <w:trHeight w:val="171"/>
        </w:trPr>
        <w:tc>
          <w:tcPr>
            <w:tcW w:w="617" w:type="dxa"/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1" w:type="dxa"/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F51">
              <w:rPr>
                <w:rFonts w:ascii="Times New Roman" w:hAnsi="Times New Roman" w:cs="Times New Roman"/>
                <w:sz w:val="28"/>
                <w:szCs w:val="28"/>
              </w:rPr>
              <w:t>Общекультурные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C779DD" w:rsidRPr="00530F51" w:rsidRDefault="00C779DD" w:rsidP="00C7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F51" w:rsidRPr="00530F51" w:rsidRDefault="00530F51" w:rsidP="00530F51">
      <w:pPr>
        <w:ind w:left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0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 _______________________________________________________________________________________________</w:t>
      </w:r>
      <w:r w:rsidR="00C779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</w:t>
      </w:r>
    </w:p>
    <w:p w:rsidR="003C1371" w:rsidRPr="00530F51" w:rsidRDefault="003C1371" w:rsidP="00530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371" w:rsidRPr="00530F51" w:rsidRDefault="003C1371" w:rsidP="00530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371" w:rsidRPr="00530F51" w:rsidRDefault="003C1371" w:rsidP="00530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371" w:rsidRPr="00530F51" w:rsidRDefault="003C1371" w:rsidP="00530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371" w:rsidRPr="00530F51" w:rsidRDefault="003C1371" w:rsidP="00530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371" w:rsidRPr="00530F51" w:rsidRDefault="003C1371" w:rsidP="00530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371" w:rsidRPr="00530F51" w:rsidRDefault="003C1371" w:rsidP="00530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371" w:rsidRPr="00530F51" w:rsidRDefault="003C1371" w:rsidP="00530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371" w:rsidRPr="00530F51" w:rsidRDefault="003C1371" w:rsidP="00530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371" w:rsidRPr="00530F51" w:rsidRDefault="003C1371" w:rsidP="00530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371" w:rsidRPr="00530F51" w:rsidRDefault="003C1371" w:rsidP="00530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371" w:rsidRPr="00530F51" w:rsidRDefault="003C1371" w:rsidP="00530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F51" w:rsidRPr="00530F51" w:rsidRDefault="00530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30F51" w:rsidRPr="00530F51" w:rsidSect="00C330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78A" w:rsidRDefault="0037778A" w:rsidP="001B314C">
      <w:pPr>
        <w:spacing w:after="0" w:line="240" w:lineRule="auto"/>
      </w:pPr>
      <w:r>
        <w:separator/>
      </w:r>
    </w:p>
  </w:endnote>
  <w:endnote w:type="continuationSeparator" w:id="0">
    <w:p w:rsidR="0037778A" w:rsidRDefault="0037778A" w:rsidP="001B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79"/>
      <w:docPartObj>
        <w:docPartGallery w:val="Page Numbers (Bottom of Page)"/>
        <w:docPartUnique/>
      </w:docPartObj>
    </w:sdtPr>
    <w:sdtContent>
      <w:p w:rsidR="0038688C" w:rsidRDefault="0079358C">
        <w:pPr>
          <w:pStyle w:val="af4"/>
          <w:jc w:val="center"/>
        </w:pPr>
        <w:fldSimple w:instr=" PAGE   \* MERGEFORMAT ">
          <w:r w:rsidR="00C10616">
            <w:rPr>
              <w:noProof/>
            </w:rPr>
            <w:t>1</w:t>
          </w:r>
        </w:fldSimple>
      </w:p>
    </w:sdtContent>
  </w:sdt>
  <w:p w:rsidR="0038688C" w:rsidRDefault="0038688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78A" w:rsidRDefault="0037778A" w:rsidP="001B314C">
      <w:pPr>
        <w:spacing w:after="0" w:line="240" w:lineRule="auto"/>
      </w:pPr>
      <w:r>
        <w:separator/>
      </w:r>
    </w:p>
  </w:footnote>
  <w:footnote w:type="continuationSeparator" w:id="0">
    <w:p w:rsidR="0037778A" w:rsidRDefault="0037778A" w:rsidP="001B3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hd w:val="clear" w:color="auto" w:fill="FFFFFF"/>
      </w:rPr>
    </w:lvl>
  </w:abstractNum>
  <w:abstractNum w:abstractNumId="1">
    <w:nsid w:val="0097618C"/>
    <w:multiLevelType w:val="hybridMultilevel"/>
    <w:tmpl w:val="FC608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D70F0"/>
    <w:multiLevelType w:val="hybridMultilevel"/>
    <w:tmpl w:val="C9FA1F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52C68"/>
    <w:multiLevelType w:val="hybridMultilevel"/>
    <w:tmpl w:val="B008B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A0616"/>
    <w:multiLevelType w:val="hybridMultilevel"/>
    <w:tmpl w:val="CA106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86C7F"/>
    <w:multiLevelType w:val="hybridMultilevel"/>
    <w:tmpl w:val="024A0E8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96ED0"/>
    <w:multiLevelType w:val="hybridMultilevel"/>
    <w:tmpl w:val="D18C7674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BEA3CDB"/>
    <w:multiLevelType w:val="hybridMultilevel"/>
    <w:tmpl w:val="BAA4C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0D3D"/>
    <w:multiLevelType w:val="hybridMultilevel"/>
    <w:tmpl w:val="E990D4F6"/>
    <w:lvl w:ilvl="0" w:tplc="2B0CFA08">
      <w:start w:val="1"/>
      <w:numFmt w:val="bullet"/>
      <w:lvlText w:val=""/>
      <w:lvlJc w:val="left"/>
      <w:pPr>
        <w:ind w:left="645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A302E"/>
    <w:multiLevelType w:val="hybridMultilevel"/>
    <w:tmpl w:val="34EE10A8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0">
    <w:nsid w:val="14DA141A"/>
    <w:multiLevelType w:val="hybridMultilevel"/>
    <w:tmpl w:val="B7108190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2064B"/>
    <w:multiLevelType w:val="hybridMultilevel"/>
    <w:tmpl w:val="D1567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91F5C"/>
    <w:multiLevelType w:val="hybridMultilevel"/>
    <w:tmpl w:val="6B400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E6389"/>
    <w:multiLevelType w:val="hybridMultilevel"/>
    <w:tmpl w:val="58D2F61E"/>
    <w:lvl w:ilvl="0" w:tplc="C5CE18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A20E3D"/>
    <w:multiLevelType w:val="hybridMultilevel"/>
    <w:tmpl w:val="85EC2DAE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>
    <w:nsid w:val="253B08D7"/>
    <w:multiLevelType w:val="hybridMultilevel"/>
    <w:tmpl w:val="909C363A"/>
    <w:lvl w:ilvl="0" w:tplc="C29EAFC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0D6963"/>
    <w:multiLevelType w:val="hybridMultilevel"/>
    <w:tmpl w:val="1A4ADC74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02709"/>
    <w:multiLevelType w:val="hybridMultilevel"/>
    <w:tmpl w:val="75861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6B4372"/>
    <w:multiLevelType w:val="hybridMultilevel"/>
    <w:tmpl w:val="7F7E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201B"/>
    <w:multiLevelType w:val="hybridMultilevel"/>
    <w:tmpl w:val="B094902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154DE"/>
    <w:multiLevelType w:val="hybridMultilevel"/>
    <w:tmpl w:val="134E012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4059E5"/>
    <w:multiLevelType w:val="hybridMultilevel"/>
    <w:tmpl w:val="711EE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5028C9"/>
    <w:multiLevelType w:val="hybridMultilevel"/>
    <w:tmpl w:val="03842CA4"/>
    <w:lvl w:ilvl="0" w:tplc="CD26AAEE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3C444F8C"/>
    <w:multiLevelType w:val="hybridMultilevel"/>
    <w:tmpl w:val="3588F134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657CC"/>
    <w:multiLevelType w:val="hybridMultilevel"/>
    <w:tmpl w:val="AEDC9FB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F2B1DBF"/>
    <w:multiLevelType w:val="hybridMultilevel"/>
    <w:tmpl w:val="F9F27E6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B5CFC"/>
    <w:multiLevelType w:val="hybridMultilevel"/>
    <w:tmpl w:val="D3E21A5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53ACD"/>
    <w:multiLevelType w:val="hybridMultilevel"/>
    <w:tmpl w:val="0D8283E4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9E776A6"/>
    <w:multiLevelType w:val="hybridMultilevel"/>
    <w:tmpl w:val="45AE7FE0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52565"/>
    <w:multiLevelType w:val="hybridMultilevel"/>
    <w:tmpl w:val="A984B3A0"/>
    <w:lvl w:ilvl="0" w:tplc="0419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9244A"/>
    <w:multiLevelType w:val="hybridMultilevel"/>
    <w:tmpl w:val="5BD8E9A2"/>
    <w:lvl w:ilvl="0" w:tplc="A560F0D2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1">
    <w:nsid w:val="551B2A33"/>
    <w:multiLevelType w:val="hybridMultilevel"/>
    <w:tmpl w:val="5422F44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F0DBE"/>
    <w:multiLevelType w:val="hybridMultilevel"/>
    <w:tmpl w:val="EB6E8832"/>
    <w:lvl w:ilvl="0" w:tplc="0472E9D4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3">
    <w:nsid w:val="5BEB21AA"/>
    <w:multiLevelType w:val="hybridMultilevel"/>
    <w:tmpl w:val="7272D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636E2"/>
    <w:multiLevelType w:val="hybridMultilevel"/>
    <w:tmpl w:val="894A5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DB19AF"/>
    <w:multiLevelType w:val="hybridMultilevel"/>
    <w:tmpl w:val="19461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E641A1"/>
    <w:multiLevelType w:val="hybridMultilevel"/>
    <w:tmpl w:val="BDD8868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61EF5D56"/>
    <w:multiLevelType w:val="hybridMultilevel"/>
    <w:tmpl w:val="E83A7A4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96AB3"/>
    <w:multiLevelType w:val="hybridMultilevel"/>
    <w:tmpl w:val="4F62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637B0"/>
    <w:multiLevelType w:val="hybridMultilevel"/>
    <w:tmpl w:val="0416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740EF"/>
    <w:multiLevelType w:val="hybridMultilevel"/>
    <w:tmpl w:val="68783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E634E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1C74A0"/>
    <w:multiLevelType w:val="hybridMultilevel"/>
    <w:tmpl w:val="F8C44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1C66E6"/>
    <w:multiLevelType w:val="hybridMultilevel"/>
    <w:tmpl w:val="B7689ED0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2913C5"/>
    <w:multiLevelType w:val="hybridMultilevel"/>
    <w:tmpl w:val="2404162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A0015"/>
    <w:multiLevelType w:val="hybridMultilevel"/>
    <w:tmpl w:val="BE42601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07D50"/>
    <w:multiLevelType w:val="hybridMultilevel"/>
    <w:tmpl w:val="4328E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7"/>
  </w:num>
  <w:num w:numId="4">
    <w:abstractNumId w:val="33"/>
  </w:num>
  <w:num w:numId="5">
    <w:abstractNumId w:val="6"/>
  </w:num>
  <w:num w:numId="6">
    <w:abstractNumId w:val="5"/>
  </w:num>
  <w:num w:numId="7">
    <w:abstractNumId w:val="37"/>
  </w:num>
  <w:num w:numId="8">
    <w:abstractNumId w:val="28"/>
  </w:num>
  <w:num w:numId="9">
    <w:abstractNumId w:val="27"/>
  </w:num>
  <w:num w:numId="10">
    <w:abstractNumId w:val="41"/>
  </w:num>
  <w:num w:numId="11">
    <w:abstractNumId w:val="14"/>
  </w:num>
  <w:num w:numId="12">
    <w:abstractNumId w:val="16"/>
  </w:num>
  <w:num w:numId="13">
    <w:abstractNumId w:val="10"/>
  </w:num>
  <w:num w:numId="14">
    <w:abstractNumId w:val="23"/>
  </w:num>
  <w:num w:numId="15">
    <w:abstractNumId w:val="24"/>
  </w:num>
  <w:num w:numId="16">
    <w:abstractNumId w:val="18"/>
  </w:num>
  <w:num w:numId="17">
    <w:abstractNumId w:val="8"/>
  </w:num>
  <w:num w:numId="18">
    <w:abstractNumId w:val="3"/>
  </w:num>
  <w:num w:numId="19">
    <w:abstractNumId w:val="12"/>
  </w:num>
  <w:num w:numId="20">
    <w:abstractNumId w:val="1"/>
  </w:num>
  <w:num w:numId="21">
    <w:abstractNumId w:val="34"/>
  </w:num>
  <w:num w:numId="22">
    <w:abstractNumId w:val="7"/>
  </w:num>
  <w:num w:numId="23">
    <w:abstractNumId w:val="36"/>
  </w:num>
  <w:num w:numId="24">
    <w:abstractNumId w:val="35"/>
  </w:num>
  <w:num w:numId="25">
    <w:abstractNumId w:val="32"/>
  </w:num>
  <w:num w:numId="26">
    <w:abstractNumId w:val="22"/>
  </w:num>
  <w:num w:numId="27">
    <w:abstractNumId w:val="30"/>
  </w:num>
  <w:num w:numId="28">
    <w:abstractNumId w:val="40"/>
  </w:num>
  <w:num w:numId="29">
    <w:abstractNumId w:val="9"/>
  </w:num>
  <w:num w:numId="30">
    <w:abstractNumId w:val="45"/>
  </w:num>
  <w:num w:numId="31">
    <w:abstractNumId w:val="20"/>
  </w:num>
  <w:num w:numId="32">
    <w:abstractNumId w:val="21"/>
  </w:num>
  <w:num w:numId="33">
    <w:abstractNumId w:val="11"/>
  </w:num>
  <w:num w:numId="34">
    <w:abstractNumId w:val="25"/>
  </w:num>
  <w:num w:numId="35">
    <w:abstractNumId w:val="44"/>
  </w:num>
  <w:num w:numId="36">
    <w:abstractNumId w:val="19"/>
  </w:num>
  <w:num w:numId="37">
    <w:abstractNumId w:val="26"/>
  </w:num>
  <w:num w:numId="38">
    <w:abstractNumId w:val="42"/>
  </w:num>
  <w:num w:numId="39">
    <w:abstractNumId w:val="31"/>
  </w:num>
  <w:num w:numId="40">
    <w:abstractNumId w:val="43"/>
  </w:num>
  <w:num w:numId="41">
    <w:abstractNumId w:val="4"/>
  </w:num>
  <w:num w:numId="42">
    <w:abstractNumId w:val="13"/>
  </w:num>
  <w:num w:numId="43">
    <w:abstractNumId w:val="0"/>
  </w:num>
  <w:num w:numId="44">
    <w:abstractNumId w:val="15"/>
  </w:num>
  <w:num w:numId="45">
    <w:abstractNumId w:val="39"/>
  </w:num>
  <w:num w:numId="46">
    <w:abstractNumId w:val="3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D61"/>
    <w:rsid w:val="000019C3"/>
    <w:rsid w:val="00005A33"/>
    <w:rsid w:val="00006130"/>
    <w:rsid w:val="0001130B"/>
    <w:rsid w:val="000115B4"/>
    <w:rsid w:val="00013D1F"/>
    <w:rsid w:val="00014998"/>
    <w:rsid w:val="00014AE0"/>
    <w:rsid w:val="00022550"/>
    <w:rsid w:val="000233E7"/>
    <w:rsid w:val="00027FE4"/>
    <w:rsid w:val="00034480"/>
    <w:rsid w:val="00036698"/>
    <w:rsid w:val="00040462"/>
    <w:rsid w:val="000426E1"/>
    <w:rsid w:val="00047F4D"/>
    <w:rsid w:val="00052727"/>
    <w:rsid w:val="00052E87"/>
    <w:rsid w:val="00053318"/>
    <w:rsid w:val="000533DD"/>
    <w:rsid w:val="00056F7A"/>
    <w:rsid w:val="00061C02"/>
    <w:rsid w:val="000635D6"/>
    <w:rsid w:val="0006376F"/>
    <w:rsid w:val="000640AE"/>
    <w:rsid w:val="00066012"/>
    <w:rsid w:val="00066589"/>
    <w:rsid w:val="00085AF2"/>
    <w:rsid w:val="00086070"/>
    <w:rsid w:val="000A3228"/>
    <w:rsid w:val="000A6AB7"/>
    <w:rsid w:val="000B03F5"/>
    <w:rsid w:val="000B290D"/>
    <w:rsid w:val="000B79F9"/>
    <w:rsid w:val="000C19AA"/>
    <w:rsid w:val="000C33A1"/>
    <w:rsid w:val="000C3863"/>
    <w:rsid w:val="000C6B55"/>
    <w:rsid w:val="000C6D77"/>
    <w:rsid w:val="000C7A19"/>
    <w:rsid w:val="000D485D"/>
    <w:rsid w:val="000D76F9"/>
    <w:rsid w:val="000E0227"/>
    <w:rsid w:val="000E33C0"/>
    <w:rsid w:val="000F400D"/>
    <w:rsid w:val="000F60D5"/>
    <w:rsid w:val="000F6BD6"/>
    <w:rsid w:val="000F6FD7"/>
    <w:rsid w:val="000F72F0"/>
    <w:rsid w:val="000F7A37"/>
    <w:rsid w:val="001012D1"/>
    <w:rsid w:val="00111ED7"/>
    <w:rsid w:val="0011539E"/>
    <w:rsid w:val="00117181"/>
    <w:rsid w:val="00123215"/>
    <w:rsid w:val="00134720"/>
    <w:rsid w:val="00136577"/>
    <w:rsid w:val="001374E6"/>
    <w:rsid w:val="00143235"/>
    <w:rsid w:val="001433DE"/>
    <w:rsid w:val="00147239"/>
    <w:rsid w:val="00151DA7"/>
    <w:rsid w:val="00157395"/>
    <w:rsid w:val="00165F50"/>
    <w:rsid w:val="00167907"/>
    <w:rsid w:val="00173A8F"/>
    <w:rsid w:val="00173FA9"/>
    <w:rsid w:val="00175AD8"/>
    <w:rsid w:val="00184655"/>
    <w:rsid w:val="00184FD3"/>
    <w:rsid w:val="00186CA7"/>
    <w:rsid w:val="00191639"/>
    <w:rsid w:val="001974F8"/>
    <w:rsid w:val="001A033E"/>
    <w:rsid w:val="001A20CD"/>
    <w:rsid w:val="001A4FED"/>
    <w:rsid w:val="001B314C"/>
    <w:rsid w:val="001C00A6"/>
    <w:rsid w:val="001C05BC"/>
    <w:rsid w:val="001D0902"/>
    <w:rsid w:val="001D0B5D"/>
    <w:rsid w:val="001D5FBF"/>
    <w:rsid w:val="001E4BDB"/>
    <w:rsid w:val="001E56CF"/>
    <w:rsid w:val="001E6E23"/>
    <w:rsid w:val="001F0D08"/>
    <w:rsid w:val="001F1A01"/>
    <w:rsid w:val="001F1A73"/>
    <w:rsid w:val="001F3237"/>
    <w:rsid w:val="001F49A4"/>
    <w:rsid w:val="00201156"/>
    <w:rsid w:val="002013AC"/>
    <w:rsid w:val="00203A73"/>
    <w:rsid w:val="002049F8"/>
    <w:rsid w:val="00211B81"/>
    <w:rsid w:val="0021218E"/>
    <w:rsid w:val="00213041"/>
    <w:rsid w:val="002138D7"/>
    <w:rsid w:val="00214468"/>
    <w:rsid w:val="00216838"/>
    <w:rsid w:val="0022035B"/>
    <w:rsid w:val="002211F8"/>
    <w:rsid w:val="00226895"/>
    <w:rsid w:val="002272E3"/>
    <w:rsid w:val="00230AD3"/>
    <w:rsid w:val="00231C2E"/>
    <w:rsid w:val="00233248"/>
    <w:rsid w:val="002340AB"/>
    <w:rsid w:val="002375A1"/>
    <w:rsid w:val="0024186F"/>
    <w:rsid w:val="00244695"/>
    <w:rsid w:val="002463E4"/>
    <w:rsid w:val="002470EF"/>
    <w:rsid w:val="00254BC7"/>
    <w:rsid w:val="00261BEE"/>
    <w:rsid w:val="00262498"/>
    <w:rsid w:val="00262BE5"/>
    <w:rsid w:val="002759F1"/>
    <w:rsid w:val="002762AB"/>
    <w:rsid w:val="00284E3D"/>
    <w:rsid w:val="00286FC1"/>
    <w:rsid w:val="00291026"/>
    <w:rsid w:val="00293A28"/>
    <w:rsid w:val="00295011"/>
    <w:rsid w:val="00297511"/>
    <w:rsid w:val="00297F2C"/>
    <w:rsid w:val="002A1E98"/>
    <w:rsid w:val="002A212C"/>
    <w:rsid w:val="002A2866"/>
    <w:rsid w:val="002A52FB"/>
    <w:rsid w:val="002B60CE"/>
    <w:rsid w:val="002B6EBA"/>
    <w:rsid w:val="002C2917"/>
    <w:rsid w:val="002D0299"/>
    <w:rsid w:val="002D6528"/>
    <w:rsid w:val="002E1352"/>
    <w:rsid w:val="002E1C29"/>
    <w:rsid w:val="002F2EC2"/>
    <w:rsid w:val="002F479F"/>
    <w:rsid w:val="002F6B94"/>
    <w:rsid w:val="003005CD"/>
    <w:rsid w:val="003026FB"/>
    <w:rsid w:val="00302C58"/>
    <w:rsid w:val="0030392C"/>
    <w:rsid w:val="00307354"/>
    <w:rsid w:val="0030738C"/>
    <w:rsid w:val="003147E9"/>
    <w:rsid w:val="00314D98"/>
    <w:rsid w:val="00317AF2"/>
    <w:rsid w:val="00324F96"/>
    <w:rsid w:val="00325F25"/>
    <w:rsid w:val="00327FC6"/>
    <w:rsid w:val="00330618"/>
    <w:rsid w:val="003313FA"/>
    <w:rsid w:val="00333410"/>
    <w:rsid w:val="0034051B"/>
    <w:rsid w:val="00343E1A"/>
    <w:rsid w:val="003450C1"/>
    <w:rsid w:val="00347C9A"/>
    <w:rsid w:val="00347CD6"/>
    <w:rsid w:val="00353CA4"/>
    <w:rsid w:val="0035746F"/>
    <w:rsid w:val="00365F77"/>
    <w:rsid w:val="00366798"/>
    <w:rsid w:val="00366FD8"/>
    <w:rsid w:val="003675E5"/>
    <w:rsid w:val="00367B18"/>
    <w:rsid w:val="00370255"/>
    <w:rsid w:val="003710A7"/>
    <w:rsid w:val="00372B1E"/>
    <w:rsid w:val="00373C3F"/>
    <w:rsid w:val="003745A5"/>
    <w:rsid w:val="0037778A"/>
    <w:rsid w:val="00380CDA"/>
    <w:rsid w:val="003831E8"/>
    <w:rsid w:val="00383324"/>
    <w:rsid w:val="00383E76"/>
    <w:rsid w:val="0038688C"/>
    <w:rsid w:val="00395A0A"/>
    <w:rsid w:val="00397681"/>
    <w:rsid w:val="003A2EB7"/>
    <w:rsid w:val="003A735E"/>
    <w:rsid w:val="003B2714"/>
    <w:rsid w:val="003B28D0"/>
    <w:rsid w:val="003B46B9"/>
    <w:rsid w:val="003C1371"/>
    <w:rsid w:val="003D1494"/>
    <w:rsid w:val="003D3554"/>
    <w:rsid w:val="003D5941"/>
    <w:rsid w:val="003E2E5B"/>
    <w:rsid w:val="003E6119"/>
    <w:rsid w:val="003F3465"/>
    <w:rsid w:val="00402130"/>
    <w:rsid w:val="00403170"/>
    <w:rsid w:val="00404375"/>
    <w:rsid w:val="00411291"/>
    <w:rsid w:val="004211DF"/>
    <w:rsid w:val="00421A1D"/>
    <w:rsid w:val="0042662E"/>
    <w:rsid w:val="00443B81"/>
    <w:rsid w:val="00444917"/>
    <w:rsid w:val="00450D09"/>
    <w:rsid w:val="00467C18"/>
    <w:rsid w:val="004761DF"/>
    <w:rsid w:val="00476673"/>
    <w:rsid w:val="004772C4"/>
    <w:rsid w:val="00477B4B"/>
    <w:rsid w:val="00477E99"/>
    <w:rsid w:val="004803F4"/>
    <w:rsid w:val="00483CFE"/>
    <w:rsid w:val="004843C7"/>
    <w:rsid w:val="00484EC5"/>
    <w:rsid w:val="004924CD"/>
    <w:rsid w:val="004B347D"/>
    <w:rsid w:val="004B4F3E"/>
    <w:rsid w:val="004B56CC"/>
    <w:rsid w:val="004B6B66"/>
    <w:rsid w:val="004B7C72"/>
    <w:rsid w:val="004B7D5C"/>
    <w:rsid w:val="004C0DF2"/>
    <w:rsid w:val="004D0A3C"/>
    <w:rsid w:val="004D2AE7"/>
    <w:rsid w:val="004E262C"/>
    <w:rsid w:val="004E32CE"/>
    <w:rsid w:val="004E4B49"/>
    <w:rsid w:val="004E5554"/>
    <w:rsid w:val="004E7E1A"/>
    <w:rsid w:val="004F076C"/>
    <w:rsid w:val="004F19FF"/>
    <w:rsid w:val="004F307B"/>
    <w:rsid w:val="0051190E"/>
    <w:rsid w:val="0051264A"/>
    <w:rsid w:val="00513AD6"/>
    <w:rsid w:val="00513CF4"/>
    <w:rsid w:val="00515B8A"/>
    <w:rsid w:val="00516B2C"/>
    <w:rsid w:val="005176BC"/>
    <w:rsid w:val="00520BBA"/>
    <w:rsid w:val="00520EE7"/>
    <w:rsid w:val="00523435"/>
    <w:rsid w:val="00523953"/>
    <w:rsid w:val="00524D93"/>
    <w:rsid w:val="00530F51"/>
    <w:rsid w:val="00534564"/>
    <w:rsid w:val="005367B3"/>
    <w:rsid w:val="0054319B"/>
    <w:rsid w:val="005468CA"/>
    <w:rsid w:val="00550664"/>
    <w:rsid w:val="005542D5"/>
    <w:rsid w:val="005629F8"/>
    <w:rsid w:val="005710AA"/>
    <w:rsid w:val="00571E5A"/>
    <w:rsid w:val="0057338B"/>
    <w:rsid w:val="0057355C"/>
    <w:rsid w:val="005736AE"/>
    <w:rsid w:val="00575936"/>
    <w:rsid w:val="00575D21"/>
    <w:rsid w:val="00582907"/>
    <w:rsid w:val="00582E73"/>
    <w:rsid w:val="00595142"/>
    <w:rsid w:val="005A176E"/>
    <w:rsid w:val="005A4EE1"/>
    <w:rsid w:val="005A6A16"/>
    <w:rsid w:val="005A73CB"/>
    <w:rsid w:val="005B2B97"/>
    <w:rsid w:val="005B7968"/>
    <w:rsid w:val="005C15BA"/>
    <w:rsid w:val="005C1C4E"/>
    <w:rsid w:val="005C26DF"/>
    <w:rsid w:val="005C2DC6"/>
    <w:rsid w:val="005C3079"/>
    <w:rsid w:val="005C33E4"/>
    <w:rsid w:val="005C4698"/>
    <w:rsid w:val="005C7A4D"/>
    <w:rsid w:val="005D7CF8"/>
    <w:rsid w:val="005D7F5A"/>
    <w:rsid w:val="005E3513"/>
    <w:rsid w:val="005E515F"/>
    <w:rsid w:val="005F2A8E"/>
    <w:rsid w:val="005F3C39"/>
    <w:rsid w:val="00600E90"/>
    <w:rsid w:val="00602A34"/>
    <w:rsid w:val="00603EA7"/>
    <w:rsid w:val="0060481B"/>
    <w:rsid w:val="0060719D"/>
    <w:rsid w:val="0061498C"/>
    <w:rsid w:val="00614BF4"/>
    <w:rsid w:val="0061566B"/>
    <w:rsid w:val="006223A3"/>
    <w:rsid w:val="00631E8D"/>
    <w:rsid w:val="00634DD9"/>
    <w:rsid w:val="006352E7"/>
    <w:rsid w:val="00640133"/>
    <w:rsid w:val="00640FCD"/>
    <w:rsid w:val="00641B0E"/>
    <w:rsid w:val="00644EE7"/>
    <w:rsid w:val="00646150"/>
    <w:rsid w:val="00646C86"/>
    <w:rsid w:val="00652302"/>
    <w:rsid w:val="00656DD8"/>
    <w:rsid w:val="0066004C"/>
    <w:rsid w:val="00660BFE"/>
    <w:rsid w:val="006614CD"/>
    <w:rsid w:val="00664C6A"/>
    <w:rsid w:val="00664C91"/>
    <w:rsid w:val="00665465"/>
    <w:rsid w:val="00666426"/>
    <w:rsid w:val="00666683"/>
    <w:rsid w:val="006819FD"/>
    <w:rsid w:val="006824BB"/>
    <w:rsid w:val="00687AA3"/>
    <w:rsid w:val="0069145A"/>
    <w:rsid w:val="00691895"/>
    <w:rsid w:val="006A7EB2"/>
    <w:rsid w:val="006B26B1"/>
    <w:rsid w:val="006B3476"/>
    <w:rsid w:val="006B7132"/>
    <w:rsid w:val="006C4D17"/>
    <w:rsid w:val="006C5E27"/>
    <w:rsid w:val="006D0DCB"/>
    <w:rsid w:val="006D652E"/>
    <w:rsid w:val="006E16BB"/>
    <w:rsid w:val="006E6FD2"/>
    <w:rsid w:val="006E7D39"/>
    <w:rsid w:val="006F3165"/>
    <w:rsid w:val="00712FA1"/>
    <w:rsid w:val="007145C0"/>
    <w:rsid w:val="007172FA"/>
    <w:rsid w:val="0071770C"/>
    <w:rsid w:val="007245D0"/>
    <w:rsid w:val="007273F8"/>
    <w:rsid w:val="00732075"/>
    <w:rsid w:val="00733143"/>
    <w:rsid w:val="007351B5"/>
    <w:rsid w:val="00737AFB"/>
    <w:rsid w:val="00740181"/>
    <w:rsid w:val="00740DF4"/>
    <w:rsid w:val="00742EC6"/>
    <w:rsid w:val="00745276"/>
    <w:rsid w:val="00745870"/>
    <w:rsid w:val="00746435"/>
    <w:rsid w:val="007502F5"/>
    <w:rsid w:val="00751771"/>
    <w:rsid w:val="00752A48"/>
    <w:rsid w:val="00755C89"/>
    <w:rsid w:val="00756C85"/>
    <w:rsid w:val="007573A2"/>
    <w:rsid w:val="00757778"/>
    <w:rsid w:val="0076093A"/>
    <w:rsid w:val="007628F9"/>
    <w:rsid w:val="00765ED2"/>
    <w:rsid w:val="00767333"/>
    <w:rsid w:val="00772321"/>
    <w:rsid w:val="00773B2C"/>
    <w:rsid w:val="0077529D"/>
    <w:rsid w:val="007835D9"/>
    <w:rsid w:val="00785BD9"/>
    <w:rsid w:val="0078764B"/>
    <w:rsid w:val="007916DD"/>
    <w:rsid w:val="0079358C"/>
    <w:rsid w:val="007944BB"/>
    <w:rsid w:val="007A01E3"/>
    <w:rsid w:val="007A0432"/>
    <w:rsid w:val="007A0A74"/>
    <w:rsid w:val="007B29D3"/>
    <w:rsid w:val="007B588C"/>
    <w:rsid w:val="007B5F15"/>
    <w:rsid w:val="007B6131"/>
    <w:rsid w:val="007C0AD4"/>
    <w:rsid w:val="007C2E76"/>
    <w:rsid w:val="007C4427"/>
    <w:rsid w:val="007C58F7"/>
    <w:rsid w:val="007D035D"/>
    <w:rsid w:val="007D60DE"/>
    <w:rsid w:val="007E2190"/>
    <w:rsid w:val="007E22A8"/>
    <w:rsid w:val="007E3828"/>
    <w:rsid w:val="007E6821"/>
    <w:rsid w:val="007E7E73"/>
    <w:rsid w:val="007F11D9"/>
    <w:rsid w:val="007F3EC6"/>
    <w:rsid w:val="008003A4"/>
    <w:rsid w:val="00804B05"/>
    <w:rsid w:val="00804FD1"/>
    <w:rsid w:val="00807A5E"/>
    <w:rsid w:val="0081037B"/>
    <w:rsid w:val="00812BB3"/>
    <w:rsid w:val="00814994"/>
    <w:rsid w:val="00816B7D"/>
    <w:rsid w:val="00816DD8"/>
    <w:rsid w:val="008201BB"/>
    <w:rsid w:val="00823133"/>
    <w:rsid w:val="00831A26"/>
    <w:rsid w:val="00831AD7"/>
    <w:rsid w:val="008341EC"/>
    <w:rsid w:val="00834D3F"/>
    <w:rsid w:val="00836318"/>
    <w:rsid w:val="008469BF"/>
    <w:rsid w:val="00847F11"/>
    <w:rsid w:val="00851100"/>
    <w:rsid w:val="00856428"/>
    <w:rsid w:val="008603BE"/>
    <w:rsid w:val="00861783"/>
    <w:rsid w:val="00864CFE"/>
    <w:rsid w:val="0086541A"/>
    <w:rsid w:val="00872B7E"/>
    <w:rsid w:val="00872F42"/>
    <w:rsid w:val="00874FA7"/>
    <w:rsid w:val="00876332"/>
    <w:rsid w:val="00882164"/>
    <w:rsid w:val="00887CB3"/>
    <w:rsid w:val="008916B6"/>
    <w:rsid w:val="00891D13"/>
    <w:rsid w:val="00895C5C"/>
    <w:rsid w:val="008A377C"/>
    <w:rsid w:val="008A65F2"/>
    <w:rsid w:val="008B1D06"/>
    <w:rsid w:val="008B46EC"/>
    <w:rsid w:val="008B7449"/>
    <w:rsid w:val="008C00FB"/>
    <w:rsid w:val="008C0BDB"/>
    <w:rsid w:val="008C4DCC"/>
    <w:rsid w:val="008C60B7"/>
    <w:rsid w:val="008C6F55"/>
    <w:rsid w:val="008D2295"/>
    <w:rsid w:val="008D30C6"/>
    <w:rsid w:val="008E06FD"/>
    <w:rsid w:val="008E4B4F"/>
    <w:rsid w:val="008E60E8"/>
    <w:rsid w:val="008F338D"/>
    <w:rsid w:val="008F5DCF"/>
    <w:rsid w:val="00903862"/>
    <w:rsid w:val="009151C1"/>
    <w:rsid w:val="00916AE7"/>
    <w:rsid w:val="00917385"/>
    <w:rsid w:val="0091795B"/>
    <w:rsid w:val="00917EE2"/>
    <w:rsid w:val="00921708"/>
    <w:rsid w:val="00921E5F"/>
    <w:rsid w:val="00923FAB"/>
    <w:rsid w:val="00925304"/>
    <w:rsid w:val="00925BC0"/>
    <w:rsid w:val="00927F65"/>
    <w:rsid w:val="00932B02"/>
    <w:rsid w:val="009416C4"/>
    <w:rsid w:val="00944C9B"/>
    <w:rsid w:val="0094655C"/>
    <w:rsid w:val="00947712"/>
    <w:rsid w:val="00955235"/>
    <w:rsid w:val="00961ADF"/>
    <w:rsid w:val="00961DCE"/>
    <w:rsid w:val="00962583"/>
    <w:rsid w:val="009647B0"/>
    <w:rsid w:val="0096670C"/>
    <w:rsid w:val="00971223"/>
    <w:rsid w:val="009721CA"/>
    <w:rsid w:val="00973ED0"/>
    <w:rsid w:val="00977E41"/>
    <w:rsid w:val="00982964"/>
    <w:rsid w:val="009833E7"/>
    <w:rsid w:val="00991F4C"/>
    <w:rsid w:val="0099274F"/>
    <w:rsid w:val="0099694A"/>
    <w:rsid w:val="009A0399"/>
    <w:rsid w:val="009A55AB"/>
    <w:rsid w:val="009B3495"/>
    <w:rsid w:val="009B3F70"/>
    <w:rsid w:val="009B4A91"/>
    <w:rsid w:val="009B6B84"/>
    <w:rsid w:val="009B7A82"/>
    <w:rsid w:val="009C0450"/>
    <w:rsid w:val="009C2858"/>
    <w:rsid w:val="009C4B13"/>
    <w:rsid w:val="009D3308"/>
    <w:rsid w:val="009D578C"/>
    <w:rsid w:val="009D5A46"/>
    <w:rsid w:val="009E37E4"/>
    <w:rsid w:val="009E75AD"/>
    <w:rsid w:val="009E7BC9"/>
    <w:rsid w:val="009F080C"/>
    <w:rsid w:val="009F50DE"/>
    <w:rsid w:val="00A00818"/>
    <w:rsid w:val="00A01412"/>
    <w:rsid w:val="00A22EA6"/>
    <w:rsid w:val="00A23893"/>
    <w:rsid w:val="00A23EDC"/>
    <w:rsid w:val="00A24E65"/>
    <w:rsid w:val="00A256B7"/>
    <w:rsid w:val="00A25E31"/>
    <w:rsid w:val="00A32735"/>
    <w:rsid w:val="00A3557B"/>
    <w:rsid w:val="00A4071B"/>
    <w:rsid w:val="00A446F1"/>
    <w:rsid w:val="00A55A3F"/>
    <w:rsid w:val="00A55F4F"/>
    <w:rsid w:val="00A65FAB"/>
    <w:rsid w:val="00A710D3"/>
    <w:rsid w:val="00A744EB"/>
    <w:rsid w:val="00A75AAD"/>
    <w:rsid w:val="00A77FF8"/>
    <w:rsid w:val="00A81C70"/>
    <w:rsid w:val="00A9576E"/>
    <w:rsid w:val="00AA055C"/>
    <w:rsid w:val="00AA1B27"/>
    <w:rsid w:val="00AA32C6"/>
    <w:rsid w:val="00AA64A3"/>
    <w:rsid w:val="00AA67BC"/>
    <w:rsid w:val="00AA788E"/>
    <w:rsid w:val="00AB4B45"/>
    <w:rsid w:val="00AB74D6"/>
    <w:rsid w:val="00AB765B"/>
    <w:rsid w:val="00AC7947"/>
    <w:rsid w:val="00AD1F35"/>
    <w:rsid w:val="00AD2451"/>
    <w:rsid w:val="00AD24C3"/>
    <w:rsid w:val="00AD52E1"/>
    <w:rsid w:val="00AD746B"/>
    <w:rsid w:val="00AD7FDF"/>
    <w:rsid w:val="00AE0873"/>
    <w:rsid w:val="00AF3450"/>
    <w:rsid w:val="00AF3AAF"/>
    <w:rsid w:val="00AF3B4D"/>
    <w:rsid w:val="00AF522D"/>
    <w:rsid w:val="00B006C9"/>
    <w:rsid w:val="00B03F6E"/>
    <w:rsid w:val="00B06928"/>
    <w:rsid w:val="00B144B4"/>
    <w:rsid w:val="00B240EE"/>
    <w:rsid w:val="00B249CE"/>
    <w:rsid w:val="00B26BA5"/>
    <w:rsid w:val="00B31801"/>
    <w:rsid w:val="00B35257"/>
    <w:rsid w:val="00B47BD7"/>
    <w:rsid w:val="00B54EA4"/>
    <w:rsid w:val="00B565AC"/>
    <w:rsid w:val="00B56BE3"/>
    <w:rsid w:val="00B61403"/>
    <w:rsid w:val="00B632B6"/>
    <w:rsid w:val="00B753FD"/>
    <w:rsid w:val="00B77889"/>
    <w:rsid w:val="00B80846"/>
    <w:rsid w:val="00B81FE8"/>
    <w:rsid w:val="00B83A2C"/>
    <w:rsid w:val="00B841F8"/>
    <w:rsid w:val="00BA0837"/>
    <w:rsid w:val="00BA3BF7"/>
    <w:rsid w:val="00BA5424"/>
    <w:rsid w:val="00BB0840"/>
    <w:rsid w:val="00BB15AC"/>
    <w:rsid w:val="00BB1843"/>
    <w:rsid w:val="00BC219F"/>
    <w:rsid w:val="00BC50C0"/>
    <w:rsid w:val="00BD3139"/>
    <w:rsid w:val="00BF0096"/>
    <w:rsid w:val="00BF02D6"/>
    <w:rsid w:val="00BF0915"/>
    <w:rsid w:val="00BF3F90"/>
    <w:rsid w:val="00BF3FA2"/>
    <w:rsid w:val="00BF5DB7"/>
    <w:rsid w:val="00C0720E"/>
    <w:rsid w:val="00C07E8C"/>
    <w:rsid w:val="00C10616"/>
    <w:rsid w:val="00C15ABD"/>
    <w:rsid w:val="00C223F1"/>
    <w:rsid w:val="00C264A4"/>
    <w:rsid w:val="00C272B4"/>
    <w:rsid w:val="00C30263"/>
    <w:rsid w:val="00C314E4"/>
    <w:rsid w:val="00C33077"/>
    <w:rsid w:val="00C341AD"/>
    <w:rsid w:val="00C34CD0"/>
    <w:rsid w:val="00C3711B"/>
    <w:rsid w:val="00C448DB"/>
    <w:rsid w:val="00C460D1"/>
    <w:rsid w:val="00C51534"/>
    <w:rsid w:val="00C63FCC"/>
    <w:rsid w:val="00C65D4C"/>
    <w:rsid w:val="00C779DD"/>
    <w:rsid w:val="00C80281"/>
    <w:rsid w:val="00C8144C"/>
    <w:rsid w:val="00C83F09"/>
    <w:rsid w:val="00CA230C"/>
    <w:rsid w:val="00CA3FD5"/>
    <w:rsid w:val="00CA62F4"/>
    <w:rsid w:val="00CA71B2"/>
    <w:rsid w:val="00CB2C48"/>
    <w:rsid w:val="00CB31A4"/>
    <w:rsid w:val="00CB5697"/>
    <w:rsid w:val="00CB64D2"/>
    <w:rsid w:val="00CB7539"/>
    <w:rsid w:val="00CC7454"/>
    <w:rsid w:val="00CD2544"/>
    <w:rsid w:val="00CD5263"/>
    <w:rsid w:val="00CE1629"/>
    <w:rsid w:val="00CE1BA1"/>
    <w:rsid w:val="00CE1EC3"/>
    <w:rsid w:val="00CE3BFA"/>
    <w:rsid w:val="00CF106F"/>
    <w:rsid w:val="00CF1C87"/>
    <w:rsid w:val="00CF31B2"/>
    <w:rsid w:val="00CF3E58"/>
    <w:rsid w:val="00CF5DB2"/>
    <w:rsid w:val="00D0033B"/>
    <w:rsid w:val="00D00A22"/>
    <w:rsid w:val="00D00AC8"/>
    <w:rsid w:val="00D0338B"/>
    <w:rsid w:val="00D047ED"/>
    <w:rsid w:val="00D10AB1"/>
    <w:rsid w:val="00D15FAB"/>
    <w:rsid w:val="00D2091B"/>
    <w:rsid w:val="00D21F14"/>
    <w:rsid w:val="00D234E0"/>
    <w:rsid w:val="00D235DB"/>
    <w:rsid w:val="00D32ED2"/>
    <w:rsid w:val="00D4037C"/>
    <w:rsid w:val="00D44735"/>
    <w:rsid w:val="00D46AC7"/>
    <w:rsid w:val="00D46C79"/>
    <w:rsid w:val="00D47461"/>
    <w:rsid w:val="00D54DB7"/>
    <w:rsid w:val="00D5518C"/>
    <w:rsid w:val="00D56B45"/>
    <w:rsid w:val="00D6066E"/>
    <w:rsid w:val="00D62934"/>
    <w:rsid w:val="00D66F98"/>
    <w:rsid w:val="00D73193"/>
    <w:rsid w:val="00D766A0"/>
    <w:rsid w:val="00D94A0D"/>
    <w:rsid w:val="00D952DB"/>
    <w:rsid w:val="00D96800"/>
    <w:rsid w:val="00DA4284"/>
    <w:rsid w:val="00DA5BF0"/>
    <w:rsid w:val="00DA61A4"/>
    <w:rsid w:val="00DB04C8"/>
    <w:rsid w:val="00DB437E"/>
    <w:rsid w:val="00DB5E7C"/>
    <w:rsid w:val="00DC03B8"/>
    <w:rsid w:val="00DC5D23"/>
    <w:rsid w:val="00DC7C37"/>
    <w:rsid w:val="00DD1C8F"/>
    <w:rsid w:val="00DD64CB"/>
    <w:rsid w:val="00DE1513"/>
    <w:rsid w:val="00DE7BF5"/>
    <w:rsid w:val="00DF1450"/>
    <w:rsid w:val="00DF2273"/>
    <w:rsid w:val="00DF4518"/>
    <w:rsid w:val="00E0006F"/>
    <w:rsid w:val="00E0137B"/>
    <w:rsid w:val="00E01B74"/>
    <w:rsid w:val="00E01F03"/>
    <w:rsid w:val="00E02E51"/>
    <w:rsid w:val="00E12F1C"/>
    <w:rsid w:val="00E25F4C"/>
    <w:rsid w:val="00E30C11"/>
    <w:rsid w:val="00E35127"/>
    <w:rsid w:val="00E37871"/>
    <w:rsid w:val="00E437F9"/>
    <w:rsid w:val="00E46B07"/>
    <w:rsid w:val="00E4709E"/>
    <w:rsid w:val="00E514BD"/>
    <w:rsid w:val="00E5212C"/>
    <w:rsid w:val="00E566D0"/>
    <w:rsid w:val="00E56E04"/>
    <w:rsid w:val="00E64416"/>
    <w:rsid w:val="00E65C40"/>
    <w:rsid w:val="00E66959"/>
    <w:rsid w:val="00E70771"/>
    <w:rsid w:val="00E70F86"/>
    <w:rsid w:val="00E80D94"/>
    <w:rsid w:val="00E80E5E"/>
    <w:rsid w:val="00E81419"/>
    <w:rsid w:val="00E84E42"/>
    <w:rsid w:val="00E8510B"/>
    <w:rsid w:val="00E8665E"/>
    <w:rsid w:val="00E94A13"/>
    <w:rsid w:val="00E96E59"/>
    <w:rsid w:val="00E97623"/>
    <w:rsid w:val="00EA16E5"/>
    <w:rsid w:val="00EA776D"/>
    <w:rsid w:val="00EB4890"/>
    <w:rsid w:val="00EB5A24"/>
    <w:rsid w:val="00EB6298"/>
    <w:rsid w:val="00EC1150"/>
    <w:rsid w:val="00EC3272"/>
    <w:rsid w:val="00EC6037"/>
    <w:rsid w:val="00EC62C6"/>
    <w:rsid w:val="00EC6A9C"/>
    <w:rsid w:val="00EC7052"/>
    <w:rsid w:val="00ED15D9"/>
    <w:rsid w:val="00ED4452"/>
    <w:rsid w:val="00ED79CF"/>
    <w:rsid w:val="00EE039F"/>
    <w:rsid w:val="00EE2DB5"/>
    <w:rsid w:val="00EF2259"/>
    <w:rsid w:val="00EF3E7F"/>
    <w:rsid w:val="00F01F20"/>
    <w:rsid w:val="00F03C97"/>
    <w:rsid w:val="00F06118"/>
    <w:rsid w:val="00F07E18"/>
    <w:rsid w:val="00F10A3E"/>
    <w:rsid w:val="00F11093"/>
    <w:rsid w:val="00F1277B"/>
    <w:rsid w:val="00F133C3"/>
    <w:rsid w:val="00F14135"/>
    <w:rsid w:val="00F21112"/>
    <w:rsid w:val="00F2274B"/>
    <w:rsid w:val="00F436F5"/>
    <w:rsid w:val="00F43DFD"/>
    <w:rsid w:val="00F464BB"/>
    <w:rsid w:val="00F531E6"/>
    <w:rsid w:val="00F6125F"/>
    <w:rsid w:val="00F63E1E"/>
    <w:rsid w:val="00F66CE2"/>
    <w:rsid w:val="00F676F1"/>
    <w:rsid w:val="00F70E51"/>
    <w:rsid w:val="00F72E98"/>
    <w:rsid w:val="00F72F72"/>
    <w:rsid w:val="00F8543D"/>
    <w:rsid w:val="00F8760D"/>
    <w:rsid w:val="00F946AA"/>
    <w:rsid w:val="00FA1EF4"/>
    <w:rsid w:val="00FA63B4"/>
    <w:rsid w:val="00FA63DA"/>
    <w:rsid w:val="00FA64DF"/>
    <w:rsid w:val="00FA7B4C"/>
    <w:rsid w:val="00FB3E68"/>
    <w:rsid w:val="00FB6060"/>
    <w:rsid w:val="00FC22F9"/>
    <w:rsid w:val="00FC3225"/>
    <w:rsid w:val="00FC4CE9"/>
    <w:rsid w:val="00FC4D67"/>
    <w:rsid w:val="00FC50D2"/>
    <w:rsid w:val="00FD16A5"/>
    <w:rsid w:val="00FD4F88"/>
    <w:rsid w:val="00FE0A1C"/>
    <w:rsid w:val="00FE1D61"/>
    <w:rsid w:val="00FE36DA"/>
    <w:rsid w:val="00FF2289"/>
    <w:rsid w:val="00FF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61"/>
  </w:style>
  <w:style w:type="paragraph" w:styleId="1">
    <w:name w:val="heading 1"/>
    <w:basedOn w:val="a"/>
    <w:link w:val="10"/>
    <w:qFormat/>
    <w:rsid w:val="00903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9038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903862"/>
    <w:pPr>
      <w:pBdr>
        <w:left w:val="single" w:sz="18" w:space="0" w:color="CFCFCF"/>
      </w:pBdr>
      <w:shd w:val="clear" w:color="auto" w:fill="EFEFEF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5729F"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530F5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30F5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30F5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30F51"/>
    <w:pPr>
      <w:keepNext/>
      <w:framePr w:w="6300" w:h="180" w:hSpace="180" w:wrap="around" w:vAnchor="text" w:hAnchor="page" w:x="1396" w:y="21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0F5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0F5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E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FE1D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E1D61"/>
  </w:style>
  <w:style w:type="character" w:customStyle="1" w:styleId="b-serp-url">
    <w:name w:val="b-serp-url"/>
    <w:basedOn w:val="a0"/>
    <w:rsid w:val="00484EC5"/>
  </w:style>
  <w:style w:type="character" w:customStyle="1" w:styleId="b-serp-urlitem">
    <w:name w:val="b-serp-url__item"/>
    <w:basedOn w:val="a0"/>
    <w:rsid w:val="00484EC5"/>
  </w:style>
  <w:style w:type="character" w:styleId="a4">
    <w:name w:val="Hyperlink"/>
    <w:basedOn w:val="a0"/>
    <w:uiPriority w:val="99"/>
    <w:semiHidden/>
    <w:unhideWhenUsed/>
    <w:rsid w:val="00484EC5"/>
    <w:rPr>
      <w:color w:val="0000FF"/>
      <w:u w:val="single"/>
    </w:rPr>
  </w:style>
  <w:style w:type="character" w:customStyle="1" w:styleId="b-serp-urlmark">
    <w:name w:val="b-serp-url__mark"/>
    <w:basedOn w:val="a0"/>
    <w:rsid w:val="00484EC5"/>
  </w:style>
  <w:style w:type="character" w:customStyle="1" w:styleId="b-serp-itemlinks-item">
    <w:name w:val="b-serp-item__links-item"/>
    <w:basedOn w:val="a0"/>
    <w:rsid w:val="00484EC5"/>
  </w:style>
  <w:style w:type="paragraph" w:styleId="a5">
    <w:name w:val="No Spacing"/>
    <w:uiPriority w:val="1"/>
    <w:qFormat/>
    <w:rsid w:val="00DF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itemtextpassage">
    <w:name w:val="b-serp-item__text_passage"/>
    <w:basedOn w:val="a0"/>
    <w:rsid w:val="00A22EA6"/>
  </w:style>
  <w:style w:type="paragraph" w:customStyle="1" w:styleId="210">
    <w:name w:val="Основной текст 21"/>
    <w:basedOn w:val="a"/>
    <w:uiPriority w:val="99"/>
    <w:rsid w:val="00A22EA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стиль14"/>
    <w:basedOn w:val="a"/>
    <w:rsid w:val="00EE0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стиль17"/>
    <w:basedOn w:val="a0"/>
    <w:rsid w:val="00EE039F"/>
  </w:style>
  <w:style w:type="character" w:customStyle="1" w:styleId="141">
    <w:name w:val="стиль141"/>
    <w:basedOn w:val="a0"/>
    <w:rsid w:val="00EE039F"/>
  </w:style>
  <w:style w:type="character" w:customStyle="1" w:styleId="Zag11">
    <w:name w:val="Zag_11"/>
    <w:rsid w:val="009C2858"/>
  </w:style>
  <w:style w:type="character" w:styleId="a6">
    <w:name w:val="Strong"/>
    <w:basedOn w:val="a0"/>
    <w:uiPriority w:val="22"/>
    <w:qFormat/>
    <w:rsid w:val="003745A5"/>
    <w:rPr>
      <w:b/>
      <w:bCs/>
    </w:rPr>
  </w:style>
  <w:style w:type="paragraph" w:styleId="a7">
    <w:name w:val="List Paragraph"/>
    <w:basedOn w:val="a"/>
    <w:uiPriority w:val="34"/>
    <w:qFormat/>
    <w:rsid w:val="00D66F98"/>
    <w:pPr>
      <w:ind w:left="720"/>
      <w:contextualSpacing/>
    </w:pPr>
  </w:style>
  <w:style w:type="character" w:customStyle="1" w:styleId="b-serp-itemtextpassage1">
    <w:name w:val="b-serp-item__text_passage1"/>
    <w:basedOn w:val="a0"/>
    <w:rsid w:val="00295011"/>
    <w:rPr>
      <w:b/>
      <w:bCs/>
      <w:color w:val="888888"/>
    </w:rPr>
  </w:style>
  <w:style w:type="character" w:customStyle="1" w:styleId="c1">
    <w:name w:val="c1"/>
    <w:basedOn w:val="a0"/>
    <w:rsid w:val="00307354"/>
  </w:style>
  <w:style w:type="character" w:customStyle="1" w:styleId="10">
    <w:name w:val="Заголовок 1 Знак"/>
    <w:basedOn w:val="a0"/>
    <w:link w:val="1"/>
    <w:uiPriority w:val="9"/>
    <w:rsid w:val="009038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862"/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862"/>
    <w:rPr>
      <w:rFonts w:ascii="Times New Roman" w:eastAsia="Times New Roman" w:hAnsi="Times New Roman" w:cs="Times New Roman"/>
      <w:b/>
      <w:bCs/>
      <w:color w:val="45729F"/>
      <w:sz w:val="27"/>
      <w:szCs w:val="27"/>
      <w:shd w:val="clear" w:color="auto" w:fill="EFEFEF"/>
      <w:lang w:eastAsia="ru-RU"/>
    </w:rPr>
  </w:style>
  <w:style w:type="character" w:customStyle="1" w:styleId="apple-converted-space">
    <w:name w:val="apple-converted-space"/>
    <w:basedOn w:val="a0"/>
    <w:rsid w:val="00D96800"/>
  </w:style>
  <w:style w:type="character" w:styleId="a8">
    <w:name w:val="Emphasis"/>
    <w:basedOn w:val="a0"/>
    <w:uiPriority w:val="99"/>
    <w:qFormat/>
    <w:rsid w:val="00123215"/>
    <w:rPr>
      <w:i/>
      <w:iCs/>
    </w:rPr>
  </w:style>
  <w:style w:type="character" w:customStyle="1" w:styleId="hl">
    <w:name w:val="hl"/>
    <w:basedOn w:val="a0"/>
    <w:rsid w:val="00A32735"/>
  </w:style>
  <w:style w:type="paragraph" w:styleId="a9">
    <w:name w:val="Balloon Text"/>
    <w:basedOn w:val="a"/>
    <w:link w:val="aa"/>
    <w:uiPriority w:val="99"/>
    <w:semiHidden/>
    <w:unhideWhenUsed/>
    <w:rsid w:val="00AA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B2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uiPriority w:val="99"/>
    <w:rsid w:val="00DC03B8"/>
  </w:style>
  <w:style w:type="paragraph" w:styleId="23">
    <w:name w:val="Body Text Indent 2"/>
    <w:basedOn w:val="a"/>
    <w:link w:val="24"/>
    <w:unhideWhenUsed/>
    <w:rsid w:val="002049F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049F8"/>
  </w:style>
  <w:style w:type="paragraph" w:styleId="ab">
    <w:name w:val="Body Text"/>
    <w:basedOn w:val="a"/>
    <w:link w:val="ac"/>
    <w:unhideWhenUsed/>
    <w:rsid w:val="00B069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06928"/>
  </w:style>
  <w:style w:type="paragraph" w:styleId="ad">
    <w:name w:val="Title"/>
    <w:basedOn w:val="a"/>
    <w:link w:val="ae"/>
    <w:qFormat/>
    <w:rsid w:val="00B06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B06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af0"/>
    <w:rsid w:val="002F2E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F2E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366798"/>
  </w:style>
  <w:style w:type="paragraph" w:styleId="af1">
    <w:name w:val="header"/>
    <w:basedOn w:val="a"/>
    <w:link w:val="af2"/>
    <w:uiPriority w:val="99"/>
    <w:rsid w:val="0057338B"/>
    <w:pPr>
      <w:tabs>
        <w:tab w:val="center" w:pos="4153"/>
        <w:tab w:val="right" w:pos="8306"/>
      </w:tabs>
      <w:spacing w:after="0" w:line="360" w:lineRule="auto"/>
      <w:ind w:right="-2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5733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ubmenu-table">
    <w:name w:val="submenu-table"/>
    <w:basedOn w:val="a0"/>
    <w:rsid w:val="00524D93"/>
  </w:style>
  <w:style w:type="table" w:styleId="af3">
    <w:name w:val="Table Grid"/>
    <w:basedOn w:val="a1"/>
    <w:uiPriority w:val="59"/>
    <w:rsid w:val="00E47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CB7539"/>
  </w:style>
  <w:style w:type="paragraph" w:styleId="af4">
    <w:name w:val="footer"/>
    <w:basedOn w:val="a"/>
    <w:link w:val="af5"/>
    <w:uiPriority w:val="99"/>
    <w:unhideWhenUsed/>
    <w:rsid w:val="001B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B314C"/>
  </w:style>
  <w:style w:type="paragraph" w:customStyle="1" w:styleId="western">
    <w:name w:val="western"/>
    <w:basedOn w:val="a"/>
    <w:rsid w:val="0097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874FA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nsep">
    <w:name w:val="snsep"/>
    <w:basedOn w:val="a0"/>
    <w:rsid w:val="00757778"/>
  </w:style>
  <w:style w:type="character" w:customStyle="1" w:styleId="40">
    <w:name w:val="Заголовок 4 Знак"/>
    <w:basedOn w:val="a0"/>
    <w:link w:val="4"/>
    <w:rsid w:val="00530F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0F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0F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0F51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0F5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0F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6">
    <w:name w:val="caption"/>
    <w:basedOn w:val="a"/>
    <w:next w:val="a"/>
    <w:qFormat/>
    <w:rsid w:val="00530F5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Indent 3"/>
    <w:basedOn w:val="a"/>
    <w:link w:val="33"/>
    <w:rsid w:val="00530F51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30F5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4">
    <w:name w:val="Body Text 3"/>
    <w:basedOn w:val="a"/>
    <w:link w:val="35"/>
    <w:rsid w:val="00530F5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530F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2860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19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001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292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139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8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5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6052">
                  <w:marLeft w:val="705"/>
                  <w:marRight w:val="7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64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8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B146-7266-4FDB-89D4-54123D8E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8</Pages>
  <Words>14176</Words>
  <Characters>80804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4</cp:revision>
  <cp:lastPrinted>2013-03-13T05:00:00Z</cp:lastPrinted>
  <dcterms:created xsi:type="dcterms:W3CDTF">2020-11-11T02:51:00Z</dcterms:created>
  <dcterms:modified xsi:type="dcterms:W3CDTF">2020-11-11T03:16:00Z</dcterms:modified>
</cp:coreProperties>
</file>